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13" w:type="dxa"/>
          <w:bottom w:w="113" w:type="dxa"/>
        </w:tblCellMar>
        <w:tblLook w:val="01E0" w:firstRow="1" w:lastRow="1" w:firstColumn="1" w:lastColumn="1" w:noHBand="0" w:noVBand="0"/>
      </w:tblPr>
      <w:tblGrid>
        <w:gridCol w:w="6308"/>
        <w:gridCol w:w="3773"/>
      </w:tblGrid>
      <w:tr w:rsidR="00971A60" w:rsidRPr="009735A1">
        <w:tc>
          <w:tcPr>
            <w:tcW w:w="6308" w:type="dxa"/>
            <w:shd w:val="clear" w:color="auto" w:fill="auto"/>
            <w:vAlign w:val="center"/>
          </w:tcPr>
          <w:p w:rsidR="00971A60" w:rsidRPr="009735A1" w:rsidRDefault="00C40554" w:rsidP="00971A60">
            <w:pPr>
              <w:pStyle w:val="af1"/>
              <w:spacing w:beforeLines="50" w:before="120"/>
              <w:jc w:val="left"/>
              <w:rPr>
                <w:b w:val="0"/>
                <w:sz w:val="32"/>
                <w:szCs w:val="32"/>
              </w:rPr>
            </w:pPr>
            <w:r w:rsidRPr="009735A1">
              <w:rPr>
                <w:b w:val="0"/>
                <w:noProof/>
                <w:szCs w:val="24"/>
                <w:lang w:eastAsia="en-US"/>
              </w:rPr>
              <w:drawing>
                <wp:inline distT="0" distB="0" distL="0" distR="0">
                  <wp:extent cx="3297555" cy="706755"/>
                  <wp:effectExtent l="0" t="0" r="0" b="0"/>
                  <wp:docPr id="1" name="圖片 1" descr="環境保護署標誌 Logo of Environmental Protec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環境保護署標誌 Logo of Environmental Protection Depart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7555" cy="706755"/>
                          </a:xfrm>
                          <a:prstGeom prst="rect">
                            <a:avLst/>
                          </a:prstGeom>
                          <a:noFill/>
                          <a:ln>
                            <a:noFill/>
                          </a:ln>
                        </pic:spPr>
                      </pic:pic>
                    </a:graphicData>
                  </a:graphic>
                </wp:inline>
              </w:drawing>
            </w:r>
          </w:p>
        </w:tc>
        <w:tc>
          <w:tcPr>
            <w:tcW w:w="3773" w:type="dxa"/>
            <w:shd w:val="clear" w:color="auto" w:fill="D9D9D9"/>
            <w:vAlign w:val="center"/>
          </w:tcPr>
          <w:p w:rsidR="00971A60" w:rsidRPr="009735A1" w:rsidRDefault="00013F3A" w:rsidP="00971A60">
            <w:pPr>
              <w:pStyle w:val="af1"/>
              <w:spacing w:beforeLines="50" w:before="120"/>
              <w:jc w:val="left"/>
              <w:rPr>
                <w:b w:val="0"/>
                <w:sz w:val="20"/>
              </w:rPr>
            </w:pPr>
            <w:r>
              <w:rPr>
                <w:rFonts w:hint="eastAsia"/>
                <w:b w:val="0"/>
                <w:sz w:val="20"/>
                <w:lang w:eastAsia="zh-HK"/>
              </w:rPr>
              <w:t>只供內</w:t>
            </w:r>
            <w:r>
              <w:rPr>
                <w:rFonts w:hint="eastAsia"/>
                <w:b w:val="0"/>
                <w:sz w:val="20"/>
              </w:rPr>
              <w:t>部</w:t>
            </w:r>
            <w:r w:rsidR="00971A60" w:rsidRPr="009735A1">
              <w:rPr>
                <w:rFonts w:hint="eastAsia"/>
                <w:b w:val="0"/>
                <w:sz w:val="20"/>
              </w:rPr>
              <w:t>填寫</w:t>
            </w:r>
            <w:r w:rsidR="00971A60" w:rsidRPr="009735A1">
              <w:rPr>
                <w:rFonts w:hint="eastAsia"/>
                <w:b w:val="0"/>
                <w:sz w:val="20"/>
              </w:rPr>
              <w:t xml:space="preserve"> For Official Use Only</w:t>
            </w:r>
          </w:p>
          <w:p w:rsidR="00971A60" w:rsidRPr="009735A1" w:rsidRDefault="00013F3A" w:rsidP="00971A60">
            <w:pPr>
              <w:pStyle w:val="af1"/>
              <w:spacing w:beforeLines="50" w:before="120"/>
              <w:jc w:val="left"/>
              <w:rPr>
                <w:b w:val="0"/>
                <w:sz w:val="20"/>
              </w:rPr>
            </w:pPr>
            <w:r>
              <w:rPr>
                <w:rFonts w:hint="eastAsia"/>
                <w:b w:val="0"/>
                <w:sz w:val="20"/>
                <w:lang w:eastAsia="zh-HK"/>
              </w:rPr>
              <w:t>檔號</w:t>
            </w:r>
            <w:r w:rsidR="00971A60" w:rsidRPr="009735A1">
              <w:rPr>
                <w:b w:val="0"/>
                <w:sz w:val="20"/>
              </w:rPr>
              <w:t>Ref</w:t>
            </w:r>
            <w:r w:rsidR="00785888">
              <w:rPr>
                <w:b w:val="0"/>
                <w:sz w:val="20"/>
              </w:rPr>
              <w:t xml:space="preserve"> No.</w:t>
            </w:r>
          </w:p>
          <w:p w:rsidR="00971A60" w:rsidRPr="009735A1" w:rsidRDefault="00013F3A" w:rsidP="00971A60">
            <w:pPr>
              <w:pStyle w:val="af1"/>
              <w:spacing w:beforeLines="50" w:before="120"/>
              <w:jc w:val="left"/>
              <w:rPr>
                <w:sz w:val="32"/>
                <w:szCs w:val="32"/>
              </w:rPr>
            </w:pPr>
            <w:r>
              <w:rPr>
                <w:rFonts w:hint="eastAsia"/>
                <w:b w:val="0"/>
                <w:sz w:val="20"/>
                <w:lang w:eastAsia="zh-HK"/>
              </w:rPr>
              <w:t>收件日</w:t>
            </w:r>
            <w:r>
              <w:rPr>
                <w:rFonts w:hint="eastAsia"/>
                <w:b w:val="0"/>
                <w:sz w:val="20"/>
              </w:rPr>
              <w:t>期</w:t>
            </w:r>
            <w:r w:rsidR="00971A60" w:rsidRPr="009735A1">
              <w:rPr>
                <w:b w:val="0"/>
                <w:sz w:val="20"/>
              </w:rPr>
              <w:t>Date of receipt</w:t>
            </w:r>
          </w:p>
        </w:tc>
      </w:tr>
    </w:tbl>
    <w:p w:rsidR="00971A60" w:rsidRPr="009735A1" w:rsidRDefault="00971A60" w:rsidP="00971A60"/>
    <w:p w:rsidR="00971A60" w:rsidRPr="009735A1" w:rsidRDefault="00971A60" w:rsidP="00971A60"/>
    <w:p w:rsidR="00971A60" w:rsidRPr="009735A1" w:rsidRDefault="00971A60" w:rsidP="00971A60"/>
    <w:p w:rsidR="00971A60" w:rsidRPr="00737B66" w:rsidRDefault="00680A3D" w:rsidP="00737B66">
      <w:pPr>
        <w:pStyle w:val="af1"/>
        <w:spacing w:beforeLines="50" w:before="120"/>
        <w:outlineLvl w:val="0"/>
        <w:rPr>
          <w:sz w:val="32"/>
          <w:szCs w:val="32"/>
        </w:rPr>
      </w:pPr>
      <w:r>
        <w:rPr>
          <w:rFonts w:ascii="新細明體" w:hAnsi="新細明體" w:hint="eastAsia"/>
          <w:sz w:val="32"/>
          <w:szCs w:val="32"/>
        </w:rPr>
        <w:t>「</w:t>
      </w:r>
      <w:r w:rsidR="006A4232" w:rsidRPr="00737B66">
        <w:rPr>
          <w:rFonts w:hint="eastAsia"/>
          <w:sz w:val="32"/>
          <w:szCs w:val="32"/>
        </w:rPr>
        <w:t>新能源</w:t>
      </w:r>
      <w:r w:rsidR="00971A60" w:rsidRPr="00737B66">
        <w:rPr>
          <w:rFonts w:hint="eastAsia"/>
          <w:sz w:val="32"/>
          <w:szCs w:val="32"/>
        </w:rPr>
        <w:t>運輸基金</w:t>
      </w:r>
      <w:r w:rsidR="001E5BC2">
        <w:rPr>
          <w:rFonts w:hint="eastAsia"/>
          <w:sz w:val="32"/>
          <w:szCs w:val="32"/>
        </w:rPr>
        <w:t xml:space="preserve"> </w:t>
      </w:r>
      <w:proofErr w:type="gramStart"/>
      <w:r w:rsidR="001E5BC2" w:rsidRPr="00737B66">
        <w:rPr>
          <w:sz w:val="32"/>
          <w:szCs w:val="32"/>
        </w:rPr>
        <w:t>–</w:t>
      </w:r>
      <w:proofErr w:type="gramEnd"/>
      <w:r w:rsidR="001E5BC2">
        <w:rPr>
          <w:sz w:val="32"/>
          <w:szCs w:val="32"/>
        </w:rPr>
        <w:t xml:space="preserve"> </w:t>
      </w:r>
      <w:r w:rsidR="006A4232" w:rsidRPr="00737B66">
        <w:rPr>
          <w:rFonts w:hint="eastAsia"/>
          <w:sz w:val="32"/>
          <w:szCs w:val="32"/>
        </w:rPr>
        <w:t>試驗</w:t>
      </w:r>
      <w:r w:rsidR="006A4232" w:rsidRPr="00737B66">
        <w:rPr>
          <w:sz w:val="32"/>
          <w:szCs w:val="32"/>
        </w:rPr>
        <w:t>申請</w:t>
      </w:r>
      <w:r>
        <w:rPr>
          <w:rFonts w:ascii="新細明體" w:hAnsi="新細明體" w:hint="eastAsia"/>
          <w:sz w:val="32"/>
          <w:szCs w:val="32"/>
        </w:rPr>
        <w:t>」</w:t>
      </w:r>
      <w:r w:rsidR="00971A60" w:rsidRPr="00737B66">
        <w:rPr>
          <w:sz w:val="32"/>
          <w:szCs w:val="32"/>
        </w:rPr>
        <w:t>申請表</w:t>
      </w:r>
    </w:p>
    <w:p w:rsidR="006A4232" w:rsidRPr="00AB1B4D" w:rsidRDefault="006A4232" w:rsidP="00AB1B4D">
      <w:pPr>
        <w:pStyle w:val="af1"/>
        <w:spacing w:beforeLines="50" w:before="120"/>
        <w:outlineLvl w:val="0"/>
        <w:rPr>
          <w:sz w:val="32"/>
          <w:szCs w:val="32"/>
        </w:rPr>
      </w:pPr>
      <w:r w:rsidRPr="00AB1B4D">
        <w:rPr>
          <w:sz w:val="32"/>
          <w:szCs w:val="32"/>
        </w:rPr>
        <w:t xml:space="preserve">APPLCATION FORM OF </w:t>
      </w:r>
    </w:p>
    <w:p w:rsidR="00971A60" w:rsidRPr="00737B66" w:rsidRDefault="006A4232" w:rsidP="000D6886">
      <w:pPr>
        <w:pStyle w:val="af1"/>
        <w:spacing w:beforeLines="50" w:before="120"/>
        <w:outlineLvl w:val="0"/>
        <w:rPr>
          <w:i/>
          <w:sz w:val="30"/>
          <w:szCs w:val="30"/>
        </w:rPr>
      </w:pPr>
      <w:r w:rsidRPr="00737B66">
        <w:rPr>
          <w:sz w:val="30"/>
          <w:szCs w:val="30"/>
        </w:rPr>
        <w:t>NEW ENERGY</w:t>
      </w:r>
      <w:r w:rsidR="00971A60" w:rsidRPr="00737B66">
        <w:rPr>
          <w:sz w:val="30"/>
          <w:szCs w:val="30"/>
        </w:rPr>
        <w:t xml:space="preserve"> TRANSPORT FUND</w:t>
      </w:r>
      <w:r w:rsidR="00971A60" w:rsidRPr="00737B66">
        <w:rPr>
          <w:rFonts w:hint="eastAsia"/>
          <w:sz w:val="30"/>
          <w:szCs w:val="30"/>
        </w:rPr>
        <w:t xml:space="preserve"> </w:t>
      </w:r>
      <w:r w:rsidR="001E5BC2" w:rsidRPr="00737B66">
        <w:rPr>
          <w:sz w:val="30"/>
          <w:szCs w:val="30"/>
        </w:rPr>
        <w:t>–</w:t>
      </w:r>
      <w:r w:rsidRPr="00737B66">
        <w:rPr>
          <w:sz w:val="30"/>
          <w:szCs w:val="30"/>
        </w:rPr>
        <w:t xml:space="preserve"> </w:t>
      </w:r>
      <w:r w:rsidR="00971A60" w:rsidRPr="00737B66">
        <w:rPr>
          <w:sz w:val="30"/>
          <w:szCs w:val="30"/>
        </w:rPr>
        <w:t>APPLICATION</w:t>
      </w:r>
      <w:r w:rsidR="00AF0201">
        <w:rPr>
          <w:sz w:val="30"/>
          <w:szCs w:val="30"/>
        </w:rPr>
        <w:t>S</w:t>
      </w:r>
      <w:r w:rsidR="00971A60" w:rsidRPr="00737B66">
        <w:rPr>
          <w:sz w:val="30"/>
          <w:szCs w:val="30"/>
        </w:rPr>
        <w:t xml:space="preserve"> </w:t>
      </w:r>
      <w:r w:rsidRPr="00737B66">
        <w:rPr>
          <w:sz w:val="30"/>
          <w:szCs w:val="30"/>
        </w:rPr>
        <w:t xml:space="preserve">FOR TRIAL </w:t>
      </w:r>
    </w:p>
    <w:p w:rsidR="00971A60" w:rsidRPr="009735A1" w:rsidRDefault="00971A60" w:rsidP="00971A60">
      <w:pPr>
        <w:pStyle w:val="af1"/>
        <w:spacing w:beforeLines="50" w:before="120" w:line="240" w:lineRule="exact"/>
        <w:jc w:val="left"/>
        <w:rPr>
          <w:b w:val="0"/>
          <w:i/>
          <w:szCs w:val="24"/>
        </w:rPr>
      </w:pPr>
    </w:p>
    <w:p w:rsidR="00971A60" w:rsidRPr="009735A1" w:rsidRDefault="00971A60" w:rsidP="00971A60">
      <w:pPr>
        <w:widowControl/>
        <w:autoSpaceDE w:val="0"/>
        <w:autoSpaceDN w:val="0"/>
        <w:adjustRightInd w:val="0"/>
        <w:rPr>
          <w:rFonts w:ascii="細明體" w:eastAsia="細明體" w:cs="細明體"/>
          <w:kern w:val="0"/>
          <w:lang w:val="en-GB" w:eastAsia="zh-CN"/>
        </w:rPr>
      </w:pPr>
    </w:p>
    <w:p w:rsidR="00971A60" w:rsidRPr="009735A1" w:rsidRDefault="00971A60" w:rsidP="000D6886">
      <w:pPr>
        <w:widowControl/>
        <w:autoSpaceDE w:val="0"/>
        <w:autoSpaceDN w:val="0"/>
        <w:adjustRightInd w:val="0"/>
        <w:outlineLvl w:val="0"/>
        <w:rPr>
          <w:rFonts w:eastAsia="細明體"/>
          <w:kern w:val="0"/>
          <w:sz w:val="28"/>
          <w:szCs w:val="28"/>
          <w:lang w:val="en-GB" w:eastAsia="zh-CN"/>
        </w:rPr>
      </w:pPr>
      <w:r w:rsidRPr="009735A1">
        <w:rPr>
          <w:rFonts w:eastAsia="細明體"/>
          <w:kern w:val="0"/>
          <w:sz w:val="28"/>
          <w:szCs w:val="28"/>
          <w:lang w:val="en-GB" w:eastAsia="zh-CN"/>
        </w:rPr>
        <w:t>申請須知</w:t>
      </w:r>
      <w:r w:rsidRPr="009735A1">
        <w:rPr>
          <w:rFonts w:eastAsia="細明體"/>
          <w:kern w:val="0"/>
          <w:sz w:val="28"/>
          <w:szCs w:val="28"/>
          <w:lang w:val="en-GB" w:eastAsia="zh-CN"/>
        </w:rPr>
        <w:t xml:space="preserve"> </w:t>
      </w:r>
    </w:p>
    <w:p w:rsidR="00971A60" w:rsidRPr="009735A1" w:rsidRDefault="00971A60" w:rsidP="000D6886">
      <w:pPr>
        <w:widowControl/>
        <w:autoSpaceDE w:val="0"/>
        <w:autoSpaceDN w:val="0"/>
        <w:adjustRightInd w:val="0"/>
        <w:outlineLvl w:val="0"/>
        <w:rPr>
          <w:rFonts w:eastAsia="細明體"/>
          <w:kern w:val="0"/>
          <w:sz w:val="28"/>
          <w:szCs w:val="28"/>
          <w:lang w:val="en-GB" w:eastAsia="zh-CN"/>
        </w:rPr>
      </w:pPr>
      <w:r w:rsidRPr="009735A1">
        <w:rPr>
          <w:rFonts w:eastAsia="細明體"/>
          <w:kern w:val="0"/>
          <w:sz w:val="28"/>
          <w:szCs w:val="28"/>
          <w:lang w:val="en-GB" w:eastAsia="zh-CN"/>
        </w:rPr>
        <w:t>Notes for Application</w:t>
      </w:r>
    </w:p>
    <w:p w:rsidR="00971A60" w:rsidRPr="009735A1" w:rsidRDefault="00971A60" w:rsidP="00971A60">
      <w:pPr>
        <w:widowControl/>
        <w:autoSpaceDE w:val="0"/>
        <w:autoSpaceDN w:val="0"/>
        <w:adjustRightInd w:val="0"/>
        <w:rPr>
          <w:rFonts w:eastAsia="細明體"/>
          <w:kern w:val="0"/>
          <w:sz w:val="28"/>
          <w:szCs w:val="28"/>
          <w:lang w:val="en-GB" w:eastAsia="zh-CN"/>
        </w:rPr>
      </w:pPr>
    </w:p>
    <w:p w:rsidR="00971A60" w:rsidRPr="009735A1" w:rsidRDefault="004560C3" w:rsidP="00391E95">
      <w:pPr>
        <w:widowControl/>
        <w:numPr>
          <w:ilvl w:val="0"/>
          <w:numId w:val="17"/>
        </w:numPr>
        <w:autoSpaceDE w:val="0"/>
        <w:autoSpaceDN w:val="0"/>
        <w:adjustRightInd w:val="0"/>
        <w:jc w:val="both"/>
        <w:rPr>
          <w:rFonts w:eastAsia="細明體"/>
          <w:kern w:val="0"/>
          <w:sz w:val="28"/>
          <w:szCs w:val="28"/>
          <w:lang w:val="en-GB"/>
        </w:rPr>
      </w:pPr>
      <w:r w:rsidRPr="009735A1">
        <w:rPr>
          <w:rFonts w:eastAsia="細明體" w:hAnsi="Arial"/>
          <w:kern w:val="0"/>
          <w:sz w:val="28"/>
          <w:szCs w:val="28"/>
          <w:lang w:val="en-GB"/>
        </w:rPr>
        <w:t>以中文或英文正楷填寫</w:t>
      </w:r>
      <w:r>
        <w:rPr>
          <w:rFonts w:eastAsia="細明體" w:hAnsi="Arial" w:hint="eastAsia"/>
          <w:kern w:val="0"/>
          <w:sz w:val="28"/>
          <w:szCs w:val="28"/>
          <w:lang w:val="en-GB" w:eastAsia="zh-HK"/>
        </w:rPr>
        <w:t>本</w:t>
      </w:r>
      <w:r w:rsidRPr="009735A1">
        <w:rPr>
          <w:rFonts w:eastAsia="細明體" w:hAnsi="Arial"/>
          <w:kern w:val="0"/>
          <w:sz w:val="28"/>
          <w:szCs w:val="28"/>
          <w:lang w:val="en-GB"/>
        </w:rPr>
        <w:t>申請表</w:t>
      </w:r>
      <w:r>
        <w:rPr>
          <w:rFonts w:eastAsia="細明體" w:hAnsi="Arial" w:hint="eastAsia"/>
          <w:kern w:val="0"/>
          <w:sz w:val="28"/>
          <w:szCs w:val="28"/>
          <w:lang w:val="en-GB" w:eastAsia="zh-HK"/>
        </w:rPr>
        <w:t>前</w:t>
      </w:r>
      <w:r>
        <w:rPr>
          <w:rFonts w:ascii="新細明體" w:hAnsi="新細明體" w:hint="eastAsia"/>
          <w:kern w:val="0"/>
          <w:sz w:val="28"/>
          <w:szCs w:val="28"/>
          <w:lang w:val="en-GB"/>
        </w:rPr>
        <w:t>，</w:t>
      </w:r>
      <w:proofErr w:type="gramStart"/>
      <w:r w:rsidR="00971A60" w:rsidRPr="009735A1">
        <w:rPr>
          <w:rFonts w:eastAsia="細明體"/>
          <w:kern w:val="0"/>
          <w:sz w:val="28"/>
          <w:szCs w:val="28"/>
          <w:lang w:val="en-GB"/>
        </w:rPr>
        <w:t>請</w:t>
      </w:r>
      <w:r>
        <w:rPr>
          <w:rFonts w:eastAsia="細明體" w:hint="eastAsia"/>
          <w:kern w:val="0"/>
          <w:sz w:val="28"/>
          <w:szCs w:val="28"/>
          <w:lang w:val="en-GB" w:eastAsia="zh-HK"/>
        </w:rPr>
        <w:t>先</w:t>
      </w:r>
      <w:r w:rsidR="00971A60" w:rsidRPr="009735A1">
        <w:rPr>
          <w:rFonts w:eastAsia="細明體"/>
          <w:kern w:val="0"/>
          <w:sz w:val="28"/>
          <w:szCs w:val="28"/>
          <w:lang w:val="en-GB"/>
        </w:rPr>
        <w:t>細閱</w:t>
      </w:r>
      <w:proofErr w:type="gramEnd"/>
      <w:r w:rsidR="00971A60" w:rsidRPr="009735A1">
        <w:rPr>
          <w:rFonts w:eastAsia="細明體"/>
          <w:kern w:val="0"/>
          <w:sz w:val="28"/>
          <w:szCs w:val="28"/>
          <w:lang w:val="en-GB"/>
        </w:rPr>
        <w:t>《</w:t>
      </w:r>
      <w:r w:rsidR="006A4232" w:rsidRPr="00737B66">
        <w:rPr>
          <w:rFonts w:eastAsia="細明體" w:hint="eastAsia"/>
          <w:kern w:val="0"/>
          <w:sz w:val="28"/>
          <w:szCs w:val="28"/>
          <w:lang w:val="en-GB"/>
        </w:rPr>
        <w:t>新能源</w:t>
      </w:r>
      <w:r w:rsidR="00971A60" w:rsidRPr="009735A1">
        <w:rPr>
          <w:rFonts w:eastAsia="細明體"/>
          <w:kern w:val="0"/>
          <w:sz w:val="28"/>
          <w:szCs w:val="28"/>
          <w:lang w:val="en-GB"/>
        </w:rPr>
        <w:t>運輸基金</w:t>
      </w:r>
      <w:r w:rsidR="001E5BC2">
        <w:rPr>
          <w:rFonts w:eastAsia="細明體" w:hint="eastAsia"/>
          <w:kern w:val="0"/>
          <w:sz w:val="28"/>
          <w:szCs w:val="28"/>
          <w:lang w:val="en-GB"/>
        </w:rPr>
        <w:t xml:space="preserve"> </w:t>
      </w:r>
      <w:r w:rsidR="001E5BC2" w:rsidRPr="00737B66">
        <w:rPr>
          <w:rFonts w:eastAsia="細明體"/>
          <w:kern w:val="0"/>
          <w:sz w:val="28"/>
          <w:szCs w:val="28"/>
          <w:lang w:val="en-GB"/>
        </w:rPr>
        <w:t>–</w:t>
      </w:r>
      <w:r w:rsidR="001E5BC2">
        <w:rPr>
          <w:rFonts w:eastAsia="細明體"/>
          <w:kern w:val="0"/>
          <w:sz w:val="28"/>
          <w:szCs w:val="28"/>
          <w:lang w:val="en-GB"/>
        </w:rPr>
        <w:t xml:space="preserve"> </w:t>
      </w:r>
      <w:r w:rsidR="006A4232" w:rsidRPr="00737B66">
        <w:rPr>
          <w:rFonts w:eastAsia="細明體" w:hint="eastAsia"/>
          <w:kern w:val="0"/>
          <w:sz w:val="28"/>
          <w:szCs w:val="28"/>
          <w:lang w:val="en-GB"/>
        </w:rPr>
        <w:t>試驗</w:t>
      </w:r>
      <w:r w:rsidR="006A4232" w:rsidRPr="00737B66">
        <w:rPr>
          <w:rFonts w:eastAsia="細明體"/>
          <w:kern w:val="0"/>
          <w:sz w:val="28"/>
          <w:szCs w:val="28"/>
          <w:lang w:val="en-GB"/>
        </w:rPr>
        <w:t>申請</w:t>
      </w:r>
      <w:r w:rsidR="00971A60" w:rsidRPr="009735A1">
        <w:rPr>
          <w:rFonts w:eastAsia="細明體"/>
          <w:kern w:val="0"/>
          <w:sz w:val="28"/>
          <w:szCs w:val="28"/>
          <w:lang w:val="en-GB"/>
        </w:rPr>
        <w:t>指引》</w:t>
      </w:r>
      <w:r>
        <w:rPr>
          <w:rFonts w:ascii="細明體" w:eastAsia="細明體" w:hAnsi="細明體" w:hint="eastAsia"/>
          <w:kern w:val="0"/>
          <w:sz w:val="28"/>
          <w:szCs w:val="28"/>
          <w:lang w:val="en-GB"/>
        </w:rPr>
        <w:t>（</w:t>
      </w:r>
      <w:r w:rsidR="00C71325" w:rsidRPr="00C71325">
        <w:rPr>
          <w:rFonts w:eastAsia="細明體" w:hint="eastAsia"/>
          <w:kern w:val="0"/>
          <w:sz w:val="28"/>
          <w:szCs w:val="28"/>
          <w:lang w:val="en-GB"/>
        </w:rPr>
        <w:t>「</w:t>
      </w:r>
      <w:r w:rsidR="006A4232" w:rsidRPr="009529CE">
        <w:rPr>
          <w:rFonts w:eastAsia="細明體" w:hint="eastAsia"/>
          <w:kern w:val="0"/>
          <w:sz w:val="28"/>
          <w:szCs w:val="28"/>
          <w:lang w:val="en-GB"/>
        </w:rPr>
        <w:t>試驗</w:t>
      </w:r>
      <w:r w:rsidR="006A4232" w:rsidRPr="009529CE">
        <w:rPr>
          <w:rFonts w:eastAsia="細明體"/>
          <w:kern w:val="0"/>
          <w:sz w:val="28"/>
          <w:szCs w:val="28"/>
          <w:lang w:val="en-GB"/>
        </w:rPr>
        <w:t>申請</w:t>
      </w:r>
      <w:r w:rsidR="00971A60" w:rsidRPr="009735A1">
        <w:rPr>
          <w:rFonts w:eastAsia="細明體"/>
          <w:kern w:val="0"/>
          <w:sz w:val="28"/>
          <w:szCs w:val="28"/>
          <w:lang w:val="en-GB"/>
        </w:rPr>
        <w:t>指引</w:t>
      </w:r>
      <w:r w:rsidR="00C71325" w:rsidRPr="00C71325">
        <w:rPr>
          <w:rFonts w:eastAsia="細明體" w:hint="eastAsia"/>
          <w:kern w:val="0"/>
          <w:sz w:val="28"/>
          <w:szCs w:val="28"/>
          <w:lang w:val="en-GB"/>
        </w:rPr>
        <w:t>」</w:t>
      </w:r>
      <w:r>
        <w:rPr>
          <w:rFonts w:ascii="細明體" w:eastAsia="細明體" w:hAnsi="細明體" w:hint="eastAsia"/>
          <w:kern w:val="0"/>
          <w:sz w:val="28"/>
          <w:szCs w:val="28"/>
          <w:lang w:val="en-GB"/>
        </w:rPr>
        <w:t>）</w:t>
      </w:r>
      <w:r w:rsidR="00971A60" w:rsidRPr="009735A1">
        <w:rPr>
          <w:rFonts w:eastAsia="細明體"/>
          <w:kern w:val="0"/>
          <w:sz w:val="28"/>
          <w:szCs w:val="28"/>
          <w:lang w:val="en-GB"/>
        </w:rPr>
        <w:t>。</w:t>
      </w:r>
    </w:p>
    <w:p w:rsidR="00971A60" w:rsidRPr="009735A1" w:rsidRDefault="00971A60" w:rsidP="00391E95">
      <w:pPr>
        <w:widowControl/>
        <w:autoSpaceDE w:val="0"/>
        <w:autoSpaceDN w:val="0"/>
        <w:adjustRightInd w:val="0"/>
        <w:ind w:left="360"/>
        <w:jc w:val="both"/>
        <w:rPr>
          <w:sz w:val="28"/>
          <w:szCs w:val="28"/>
        </w:rPr>
      </w:pPr>
      <w:r w:rsidRPr="009735A1">
        <w:rPr>
          <w:rFonts w:eastAsia="細明體"/>
          <w:kern w:val="0"/>
          <w:sz w:val="28"/>
          <w:szCs w:val="28"/>
          <w:lang w:val="en-GB" w:eastAsia="zh-CN"/>
        </w:rPr>
        <w:t xml:space="preserve">Please read the </w:t>
      </w:r>
      <w:r w:rsidRPr="009735A1">
        <w:rPr>
          <w:sz w:val="28"/>
          <w:szCs w:val="28"/>
        </w:rPr>
        <w:t>“</w:t>
      </w:r>
      <w:r w:rsidR="006A4232">
        <w:rPr>
          <w:sz w:val="28"/>
          <w:szCs w:val="28"/>
        </w:rPr>
        <w:t>New Energy</w:t>
      </w:r>
      <w:r w:rsidRPr="009735A1">
        <w:rPr>
          <w:sz w:val="28"/>
          <w:szCs w:val="28"/>
        </w:rPr>
        <w:t xml:space="preserve"> Transport Fund</w:t>
      </w:r>
      <w:r w:rsidR="001E5BC2" w:rsidRPr="00737B66">
        <w:rPr>
          <w:sz w:val="28"/>
          <w:szCs w:val="28"/>
        </w:rPr>
        <w:t xml:space="preserve"> – </w:t>
      </w:r>
      <w:r w:rsidRPr="009735A1">
        <w:rPr>
          <w:sz w:val="28"/>
          <w:szCs w:val="28"/>
        </w:rPr>
        <w:t>Guide to Application</w:t>
      </w:r>
      <w:r w:rsidR="00AF0201">
        <w:rPr>
          <w:sz w:val="28"/>
          <w:szCs w:val="28"/>
        </w:rPr>
        <w:t>s</w:t>
      </w:r>
      <w:r w:rsidR="006A4232">
        <w:rPr>
          <w:sz w:val="28"/>
          <w:szCs w:val="28"/>
        </w:rPr>
        <w:t xml:space="preserve"> for Trial</w:t>
      </w:r>
      <w:r w:rsidRPr="00C71325">
        <w:rPr>
          <w:sz w:val="28"/>
          <w:szCs w:val="28"/>
        </w:rPr>
        <w:t>” (“the</w:t>
      </w:r>
      <w:r w:rsidRPr="009735A1">
        <w:rPr>
          <w:sz w:val="28"/>
          <w:szCs w:val="28"/>
        </w:rPr>
        <w:t xml:space="preserve"> </w:t>
      </w:r>
      <w:r w:rsidR="006A4232">
        <w:rPr>
          <w:sz w:val="28"/>
          <w:szCs w:val="28"/>
        </w:rPr>
        <w:t xml:space="preserve">AT </w:t>
      </w:r>
      <w:r w:rsidRPr="009735A1">
        <w:rPr>
          <w:sz w:val="28"/>
          <w:szCs w:val="28"/>
        </w:rPr>
        <w:t>Guide”)</w:t>
      </w:r>
      <w:r w:rsidRPr="00737B66">
        <w:rPr>
          <w:sz w:val="28"/>
          <w:szCs w:val="28"/>
        </w:rPr>
        <w:t xml:space="preserve"> carefully before completing this </w:t>
      </w:r>
      <w:proofErr w:type="spellStart"/>
      <w:r w:rsidRPr="00737B66">
        <w:rPr>
          <w:sz w:val="28"/>
          <w:szCs w:val="28"/>
        </w:rPr>
        <w:t>Applicati</w:t>
      </w:r>
      <w:proofErr w:type="spellEnd"/>
      <w:r w:rsidRPr="009735A1">
        <w:rPr>
          <w:rFonts w:eastAsia="細明體"/>
          <w:kern w:val="0"/>
          <w:sz w:val="28"/>
          <w:szCs w:val="28"/>
          <w:lang w:val="en-GB" w:eastAsia="zh-CN"/>
        </w:rPr>
        <w:t>on Form</w:t>
      </w:r>
      <w:r w:rsidRPr="009735A1">
        <w:rPr>
          <w:sz w:val="28"/>
          <w:szCs w:val="28"/>
        </w:rPr>
        <w:t xml:space="preserve"> in BLOCK LETTERS in Chinese or English.</w:t>
      </w:r>
    </w:p>
    <w:p w:rsidR="00971A60" w:rsidRPr="009735A1" w:rsidRDefault="00971A60" w:rsidP="009735A1">
      <w:pPr>
        <w:spacing w:line="240" w:lineRule="atLeast"/>
        <w:jc w:val="both"/>
        <w:rPr>
          <w:rFonts w:eastAsia="細明體"/>
          <w:kern w:val="0"/>
          <w:sz w:val="28"/>
          <w:szCs w:val="28"/>
          <w:lang w:val="en-GB" w:eastAsia="zh-CN"/>
        </w:rPr>
      </w:pPr>
    </w:p>
    <w:p w:rsidR="00971A60" w:rsidRPr="009735A1" w:rsidRDefault="00971A60" w:rsidP="00971A60">
      <w:pPr>
        <w:widowControl/>
        <w:numPr>
          <w:ilvl w:val="0"/>
          <w:numId w:val="17"/>
        </w:numPr>
        <w:autoSpaceDE w:val="0"/>
        <w:autoSpaceDN w:val="0"/>
        <w:adjustRightInd w:val="0"/>
        <w:rPr>
          <w:rFonts w:eastAsia="細明體"/>
          <w:kern w:val="0"/>
          <w:sz w:val="28"/>
          <w:szCs w:val="28"/>
          <w:lang w:val="en-GB"/>
        </w:rPr>
      </w:pPr>
      <w:r w:rsidRPr="009735A1">
        <w:rPr>
          <w:rFonts w:eastAsia="細明體"/>
          <w:kern w:val="0"/>
          <w:sz w:val="28"/>
          <w:szCs w:val="28"/>
          <w:lang w:val="en-GB"/>
        </w:rPr>
        <w:t>如</w:t>
      </w:r>
      <w:r w:rsidR="008E56E2">
        <w:rPr>
          <w:rFonts w:eastAsia="細明體" w:hint="eastAsia"/>
          <w:kern w:val="0"/>
          <w:sz w:val="28"/>
          <w:szCs w:val="28"/>
          <w:lang w:val="en-GB" w:eastAsia="zh-HK"/>
        </w:rPr>
        <w:t>有</w:t>
      </w:r>
      <w:r w:rsidRPr="009735A1">
        <w:rPr>
          <w:rFonts w:eastAsia="細明體"/>
          <w:kern w:val="0"/>
          <w:sz w:val="28"/>
          <w:szCs w:val="28"/>
          <w:lang w:val="en-GB"/>
        </w:rPr>
        <w:t>需</w:t>
      </w:r>
      <w:r w:rsidR="008E56E2">
        <w:rPr>
          <w:rFonts w:eastAsia="細明體" w:hint="eastAsia"/>
          <w:kern w:val="0"/>
          <w:sz w:val="28"/>
          <w:szCs w:val="28"/>
          <w:lang w:val="en-GB" w:eastAsia="zh-HK"/>
        </w:rPr>
        <w:t>要</w:t>
      </w:r>
      <w:r w:rsidR="008E56E2">
        <w:rPr>
          <w:rFonts w:ascii="新細明體" w:hAnsi="新細明體" w:hint="eastAsia"/>
          <w:kern w:val="0"/>
          <w:sz w:val="28"/>
          <w:szCs w:val="28"/>
          <w:lang w:val="en-GB"/>
        </w:rPr>
        <w:t>，</w:t>
      </w:r>
      <w:proofErr w:type="gramStart"/>
      <w:r w:rsidR="008E56E2" w:rsidRPr="009735A1">
        <w:rPr>
          <w:rFonts w:eastAsia="細明體"/>
          <w:kern w:val="0"/>
          <w:sz w:val="28"/>
          <w:szCs w:val="28"/>
          <w:lang w:val="en-GB"/>
        </w:rPr>
        <w:t>請另頁</w:t>
      </w:r>
      <w:r w:rsidRPr="009735A1">
        <w:rPr>
          <w:rFonts w:eastAsia="細明體"/>
          <w:kern w:val="0"/>
          <w:sz w:val="28"/>
          <w:szCs w:val="28"/>
          <w:lang w:val="en-GB"/>
        </w:rPr>
        <w:t>提供</w:t>
      </w:r>
      <w:proofErr w:type="gramEnd"/>
      <w:r w:rsidR="008E56E2">
        <w:rPr>
          <w:rFonts w:eastAsia="細明體" w:hint="eastAsia"/>
          <w:kern w:val="0"/>
          <w:sz w:val="28"/>
          <w:szCs w:val="28"/>
          <w:lang w:val="en-GB" w:eastAsia="zh-HK"/>
        </w:rPr>
        <w:t>額</w:t>
      </w:r>
      <w:r w:rsidR="008E56E2">
        <w:rPr>
          <w:rFonts w:eastAsia="細明體" w:hint="eastAsia"/>
          <w:kern w:val="0"/>
          <w:sz w:val="28"/>
          <w:szCs w:val="28"/>
          <w:lang w:val="en-GB"/>
        </w:rPr>
        <w:t>外</w:t>
      </w:r>
      <w:r w:rsidR="008E56E2">
        <w:rPr>
          <w:rFonts w:eastAsia="細明體" w:hint="eastAsia"/>
          <w:kern w:val="0"/>
          <w:sz w:val="28"/>
          <w:szCs w:val="28"/>
          <w:lang w:val="en-GB" w:eastAsia="zh-HK"/>
        </w:rPr>
        <w:t>的</w:t>
      </w:r>
      <w:r w:rsidR="00AB359B">
        <w:rPr>
          <w:rFonts w:eastAsia="細明體" w:hint="eastAsia"/>
          <w:kern w:val="0"/>
          <w:sz w:val="28"/>
          <w:szCs w:val="28"/>
          <w:lang w:val="en-GB"/>
        </w:rPr>
        <w:t>證明</w:t>
      </w:r>
      <w:r w:rsidRPr="009735A1">
        <w:rPr>
          <w:rFonts w:eastAsia="細明體"/>
          <w:kern w:val="0"/>
          <w:sz w:val="28"/>
          <w:szCs w:val="28"/>
          <w:lang w:val="en-GB"/>
        </w:rPr>
        <w:t>資料。</w:t>
      </w:r>
      <w:r w:rsidRPr="009735A1">
        <w:rPr>
          <w:rFonts w:eastAsia="細明體"/>
          <w:kern w:val="0"/>
          <w:sz w:val="28"/>
          <w:szCs w:val="28"/>
          <w:lang w:val="en-GB"/>
        </w:rPr>
        <w:t xml:space="preserve"> </w:t>
      </w:r>
    </w:p>
    <w:p w:rsidR="00387716" w:rsidRPr="009735A1" w:rsidRDefault="00971A60" w:rsidP="00971A60">
      <w:pPr>
        <w:ind w:left="360"/>
        <w:rPr>
          <w:sz w:val="28"/>
          <w:szCs w:val="28"/>
        </w:rPr>
      </w:pPr>
      <w:r w:rsidRPr="009735A1">
        <w:rPr>
          <w:sz w:val="28"/>
          <w:szCs w:val="28"/>
        </w:rPr>
        <w:t>Please provide additional supporting information in separate sheets, if required.</w:t>
      </w:r>
    </w:p>
    <w:p w:rsidR="00B93D4A" w:rsidRPr="009735A1" w:rsidRDefault="00B93D4A" w:rsidP="00B93D4A">
      <w:pPr>
        <w:widowControl/>
        <w:autoSpaceDE w:val="0"/>
        <w:autoSpaceDN w:val="0"/>
        <w:adjustRightInd w:val="0"/>
        <w:ind w:left="360"/>
        <w:rPr>
          <w:rFonts w:eastAsia="細明體"/>
          <w:kern w:val="0"/>
          <w:sz w:val="28"/>
          <w:szCs w:val="28"/>
          <w:lang w:val="en-GB" w:eastAsia="zh-CN"/>
        </w:rPr>
      </w:pPr>
    </w:p>
    <w:p w:rsidR="00DF3BA1" w:rsidRDefault="00DF3BA1" w:rsidP="00971A60">
      <w:pPr>
        <w:ind w:left="360"/>
      </w:pPr>
    </w:p>
    <w:p w:rsidR="00DF3BA1" w:rsidRDefault="00DF3BA1" w:rsidP="00971A60">
      <w:pPr>
        <w:ind w:left="360"/>
      </w:pPr>
    </w:p>
    <w:p w:rsidR="00DF3BA1" w:rsidRDefault="00DF3BA1" w:rsidP="00971A60">
      <w:pPr>
        <w:ind w:left="360"/>
      </w:pPr>
    </w:p>
    <w:p w:rsidR="00DF3BA1" w:rsidRDefault="00DF3BA1" w:rsidP="00971A60">
      <w:pPr>
        <w:ind w:left="360"/>
      </w:pPr>
    </w:p>
    <w:p w:rsidR="00DF3BA1" w:rsidRDefault="00DF3BA1" w:rsidP="00971A60">
      <w:pPr>
        <w:ind w:left="360"/>
      </w:pPr>
    </w:p>
    <w:p w:rsidR="00DF3BA1" w:rsidRDefault="00DF3BA1" w:rsidP="00971A60">
      <w:pPr>
        <w:ind w:left="360"/>
      </w:pPr>
    </w:p>
    <w:p w:rsidR="00DF3BA1" w:rsidRDefault="00DF3BA1" w:rsidP="00971A60">
      <w:pPr>
        <w:ind w:left="360"/>
      </w:pPr>
    </w:p>
    <w:p w:rsidR="00DF3BA1" w:rsidRDefault="00DF3BA1" w:rsidP="00971A60">
      <w:pPr>
        <w:ind w:left="360"/>
      </w:pPr>
    </w:p>
    <w:p w:rsidR="00DF3BA1" w:rsidRDefault="00DF3BA1" w:rsidP="00971A60">
      <w:pPr>
        <w:ind w:left="360"/>
      </w:pPr>
    </w:p>
    <w:p w:rsidR="00DF3BA1" w:rsidRDefault="00DF3BA1" w:rsidP="00971A60">
      <w:pPr>
        <w:ind w:left="360"/>
      </w:pPr>
    </w:p>
    <w:p w:rsidR="00DF3BA1" w:rsidRDefault="00DF3BA1" w:rsidP="00971A60">
      <w:pPr>
        <w:ind w:left="360"/>
      </w:pPr>
    </w:p>
    <w:p w:rsidR="00DF3BA1" w:rsidRDefault="00DF3BA1" w:rsidP="00DF3BA1">
      <w:pPr>
        <w:rPr>
          <w:i/>
          <w:sz w:val="18"/>
          <w:szCs w:val="18"/>
        </w:rPr>
      </w:pPr>
    </w:p>
    <w:p w:rsidR="00DF3BA1" w:rsidRDefault="00DF3BA1" w:rsidP="00DF3BA1">
      <w:pPr>
        <w:rPr>
          <w:i/>
          <w:sz w:val="18"/>
          <w:szCs w:val="18"/>
        </w:rPr>
      </w:pPr>
    </w:p>
    <w:p w:rsidR="00DF3BA1" w:rsidRDefault="00DF3BA1" w:rsidP="00DF3BA1">
      <w:pPr>
        <w:rPr>
          <w:i/>
          <w:sz w:val="18"/>
          <w:szCs w:val="18"/>
        </w:rPr>
      </w:pPr>
    </w:p>
    <w:p w:rsidR="00DF3BA1" w:rsidRDefault="00DF3BA1" w:rsidP="00DF3BA1">
      <w:pPr>
        <w:rPr>
          <w:i/>
          <w:sz w:val="18"/>
          <w:szCs w:val="18"/>
        </w:rPr>
      </w:pPr>
    </w:p>
    <w:p w:rsidR="00DF3BA1" w:rsidRDefault="00DF3BA1" w:rsidP="00DF3BA1">
      <w:pPr>
        <w:rPr>
          <w:i/>
          <w:sz w:val="18"/>
          <w:szCs w:val="18"/>
        </w:rPr>
      </w:pPr>
    </w:p>
    <w:p w:rsidR="00DF3BA1" w:rsidRDefault="00DF3BA1" w:rsidP="00DF3BA1">
      <w:pPr>
        <w:rPr>
          <w:i/>
          <w:sz w:val="18"/>
          <w:szCs w:val="18"/>
        </w:rPr>
      </w:pPr>
    </w:p>
    <w:p w:rsidR="00DF3BA1" w:rsidRDefault="00DF3BA1" w:rsidP="00DF3BA1">
      <w:pPr>
        <w:rPr>
          <w:i/>
          <w:sz w:val="18"/>
          <w:szCs w:val="18"/>
        </w:rPr>
      </w:pPr>
    </w:p>
    <w:p w:rsidR="00DF3BA1" w:rsidRDefault="00DF3BA1" w:rsidP="00DF3BA1">
      <w:pPr>
        <w:rPr>
          <w:i/>
          <w:sz w:val="18"/>
          <w:szCs w:val="18"/>
        </w:rPr>
      </w:pPr>
    </w:p>
    <w:p w:rsidR="00DF3BA1" w:rsidRDefault="00DF3BA1" w:rsidP="00DF3BA1">
      <w:pPr>
        <w:rPr>
          <w:i/>
          <w:sz w:val="18"/>
          <w:szCs w:val="18"/>
        </w:rPr>
      </w:pPr>
    </w:p>
    <w:p w:rsidR="00DF3BA1" w:rsidRDefault="00DF3BA1" w:rsidP="00DF3BA1">
      <w:pPr>
        <w:rPr>
          <w:i/>
          <w:sz w:val="18"/>
          <w:szCs w:val="18"/>
        </w:rPr>
      </w:pPr>
    </w:p>
    <w:p w:rsidR="00DF3BA1" w:rsidRDefault="00DF3BA1" w:rsidP="00DF3BA1">
      <w:pPr>
        <w:rPr>
          <w:i/>
          <w:sz w:val="18"/>
          <w:szCs w:val="18"/>
        </w:rPr>
      </w:pPr>
    </w:p>
    <w:p w:rsidR="00DF3BA1" w:rsidRDefault="00DF3BA1" w:rsidP="00DF3BA1">
      <w:pPr>
        <w:rPr>
          <w:i/>
          <w:sz w:val="18"/>
          <w:szCs w:val="18"/>
        </w:rPr>
      </w:pPr>
    </w:p>
    <w:p w:rsidR="00971A60" w:rsidRPr="009735A1" w:rsidRDefault="00971A60" w:rsidP="00DF3BA1">
      <w:r w:rsidRPr="009735A1">
        <w:br w:type="page"/>
      </w:r>
    </w:p>
    <w:tbl>
      <w:tblPr>
        <w:tblW w:w="5000" w:type="pct"/>
        <w:tblBorders>
          <w:top w:val="single" w:sz="12" w:space="0" w:color="auto"/>
          <w:left w:val="single" w:sz="12" w:space="0" w:color="auto"/>
          <w:bottom w:val="single" w:sz="12" w:space="0" w:color="auto"/>
          <w:right w:val="single" w:sz="12" w:space="0" w:color="auto"/>
        </w:tblBorders>
        <w:tblCellMar>
          <w:top w:w="85" w:type="dxa"/>
          <w:left w:w="85" w:type="dxa"/>
          <w:bottom w:w="85" w:type="dxa"/>
          <w:right w:w="85" w:type="dxa"/>
        </w:tblCellMar>
        <w:tblLook w:val="01E0" w:firstRow="1" w:lastRow="1" w:firstColumn="1" w:lastColumn="1" w:noHBand="0" w:noVBand="0"/>
      </w:tblPr>
      <w:tblGrid>
        <w:gridCol w:w="10035"/>
      </w:tblGrid>
      <w:tr w:rsidR="00971A60" w:rsidRPr="00383C4B">
        <w:tc>
          <w:tcPr>
            <w:tcW w:w="500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lastRenderedPageBreak/>
              <w:br w:type="page"/>
            </w:r>
            <w:r w:rsidRPr="00383C4B">
              <w:rPr>
                <w:bCs/>
                <w:kern w:val="0"/>
                <w:szCs w:val="24"/>
                <w:lang w:eastAsia="ko-KR"/>
              </w:rPr>
              <w:t>聲</w:t>
            </w:r>
            <w:r w:rsidRPr="00383C4B">
              <w:rPr>
                <w:bCs/>
                <w:kern w:val="0"/>
                <w:szCs w:val="24"/>
                <w:lang w:eastAsia="ko-KR"/>
              </w:rPr>
              <w:t xml:space="preserve"> </w:t>
            </w:r>
            <w:r w:rsidRPr="00383C4B">
              <w:rPr>
                <w:bCs/>
                <w:kern w:val="0"/>
                <w:szCs w:val="24"/>
                <w:lang w:eastAsia="ko-KR"/>
              </w:rPr>
              <w:t>明</w:t>
            </w:r>
            <w:r w:rsidRPr="00383C4B">
              <w:rPr>
                <w:bCs/>
                <w:kern w:val="0"/>
                <w:szCs w:val="24"/>
                <w:lang w:eastAsia="ko-KR"/>
              </w:rPr>
              <w:t xml:space="preserve"> Declaration</w:t>
            </w:r>
          </w:p>
        </w:tc>
      </w:tr>
    </w:tbl>
    <w:p w:rsidR="00971A60" w:rsidRPr="009735A1" w:rsidRDefault="00971A60" w:rsidP="00971A60">
      <w:pPr>
        <w:tabs>
          <w:tab w:val="left" w:pos="8160"/>
        </w:tabs>
        <w:ind w:right="-18"/>
        <w:jc w:val="both"/>
        <w:rPr>
          <w:sz w:val="20"/>
          <w:szCs w:val="20"/>
        </w:rPr>
      </w:pPr>
    </w:p>
    <w:p w:rsidR="00971A60" w:rsidRPr="009735A1"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9735A1">
        <w:rPr>
          <w:rStyle w:val="Chi1ptspacing"/>
          <w:rFonts w:ascii="Times New Roman" w:hAnsi="Times New Roman"/>
          <w:iCs w:val="0"/>
          <w:spacing w:val="0"/>
          <w:szCs w:val="20"/>
        </w:rPr>
        <w:t>受文人：香港特別行政區政府（</w:t>
      </w:r>
      <w:r w:rsidR="00DD28F0">
        <w:rPr>
          <w:rStyle w:val="Chi1ptspacing"/>
          <w:rFonts w:hint="eastAsia"/>
          <w:iCs w:val="0"/>
          <w:spacing w:val="0"/>
          <w:szCs w:val="20"/>
        </w:rPr>
        <w:t>「</w:t>
      </w:r>
      <w:r w:rsidRPr="009735A1">
        <w:rPr>
          <w:rStyle w:val="Chi1ptspacing"/>
          <w:rFonts w:ascii="Times New Roman" w:hAnsi="Times New Roman"/>
          <w:iCs w:val="0"/>
          <w:spacing w:val="0"/>
          <w:szCs w:val="20"/>
        </w:rPr>
        <w:t>政府</w:t>
      </w:r>
      <w:r w:rsidR="00DD28F0">
        <w:rPr>
          <w:rStyle w:val="Chi1ptspacing"/>
          <w:rFonts w:hint="eastAsia"/>
          <w:iCs w:val="0"/>
          <w:spacing w:val="0"/>
          <w:szCs w:val="20"/>
        </w:rPr>
        <w:t>」</w:t>
      </w:r>
      <w:r w:rsidRPr="009735A1">
        <w:rPr>
          <w:rStyle w:val="Chi1ptspacing"/>
          <w:rFonts w:ascii="Times New Roman" w:hAnsi="Times New Roman"/>
          <w:iCs w:val="0"/>
          <w:spacing w:val="0"/>
          <w:szCs w:val="20"/>
        </w:rPr>
        <w:t>）</w:t>
      </w:r>
      <w:r w:rsidR="004776DB">
        <w:rPr>
          <w:rStyle w:val="Chi1ptspacing"/>
          <w:rFonts w:hint="eastAsia"/>
          <w:iCs w:val="0"/>
          <w:spacing w:val="0"/>
          <w:szCs w:val="20"/>
        </w:rPr>
        <w:t>（</w:t>
      </w:r>
      <w:r w:rsidR="004776DB">
        <w:rPr>
          <w:rStyle w:val="Chi1ptspacing"/>
          <w:rFonts w:ascii="Times New Roman" w:hAnsi="Times New Roman" w:hint="eastAsia"/>
          <w:iCs w:val="0"/>
          <w:spacing w:val="0"/>
          <w:szCs w:val="20"/>
        </w:rPr>
        <w:t>由</w:t>
      </w:r>
      <w:r w:rsidRPr="009735A1">
        <w:rPr>
          <w:rStyle w:val="Chi1ptspacing"/>
          <w:rFonts w:ascii="Times New Roman" w:hAnsi="Times New Roman"/>
          <w:iCs w:val="0"/>
          <w:spacing w:val="0"/>
          <w:szCs w:val="20"/>
        </w:rPr>
        <w:t>環境保護署署長代</w:t>
      </w:r>
      <w:r w:rsidR="004776DB">
        <w:rPr>
          <w:rStyle w:val="Chi1ptspacing"/>
          <w:rFonts w:ascii="Times New Roman" w:hAnsi="Times New Roman" w:hint="eastAsia"/>
          <w:iCs w:val="0"/>
          <w:spacing w:val="0"/>
          <w:szCs w:val="20"/>
        </w:rPr>
        <w:t>表</w:t>
      </w:r>
      <w:r w:rsidR="004776DB">
        <w:rPr>
          <w:rStyle w:val="Chi1ptspacing"/>
          <w:rFonts w:hint="eastAsia"/>
          <w:iCs w:val="0"/>
          <w:spacing w:val="0"/>
          <w:szCs w:val="20"/>
        </w:rPr>
        <w:t>）</w:t>
      </w:r>
    </w:p>
    <w:p w:rsidR="00971A60" w:rsidRPr="009735A1"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9735A1">
        <w:rPr>
          <w:rStyle w:val="Chi1ptspacing"/>
          <w:rFonts w:ascii="Times New Roman" w:hAnsi="Times New Roman"/>
          <w:iCs w:val="0"/>
          <w:spacing w:val="0"/>
          <w:szCs w:val="20"/>
        </w:rPr>
        <w:t>To: The Government of the Hong Kong Special Administrative Region (“Government”) as represented by the Director of Environmental Protection</w:t>
      </w:r>
    </w:p>
    <w:p w:rsidR="00971A60" w:rsidRPr="009735A1" w:rsidRDefault="00971A60" w:rsidP="00971A60">
      <w:pPr>
        <w:tabs>
          <w:tab w:val="left" w:pos="8160"/>
        </w:tabs>
        <w:spacing w:line="240" w:lineRule="exact"/>
        <w:ind w:right="-18"/>
        <w:jc w:val="both"/>
        <w:rPr>
          <w:rStyle w:val="Chi1ptspacing"/>
          <w:rFonts w:ascii="Times New Roman" w:hAnsi="Times New Roman"/>
          <w:iCs w:val="0"/>
          <w:spacing w:val="0"/>
          <w:szCs w:val="20"/>
        </w:rPr>
      </w:pPr>
    </w:p>
    <w:p w:rsidR="00971A60" w:rsidRPr="009735A1" w:rsidRDefault="001E5BC2" w:rsidP="00971A60">
      <w:pPr>
        <w:tabs>
          <w:tab w:val="left" w:pos="8160"/>
        </w:tabs>
        <w:spacing w:line="240" w:lineRule="exact"/>
        <w:ind w:right="-18"/>
        <w:jc w:val="center"/>
        <w:rPr>
          <w:b/>
          <w:spacing w:val="20"/>
          <w:sz w:val="20"/>
          <w:szCs w:val="20"/>
        </w:rPr>
      </w:pPr>
      <w:r w:rsidRPr="00737B66">
        <w:rPr>
          <w:rFonts w:hint="eastAsia"/>
          <w:b/>
          <w:spacing w:val="20"/>
          <w:sz w:val="20"/>
          <w:szCs w:val="20"/>
        </w:rPr>
        <w:t>新能源</w:t>
      </w:r>
      <w:r w:rsidR="00971A60" w:rsidRPr="009735A1">
        <w:rPr>
          <w:b/>
          <w:spacing w:val="20"/>
          <w:sz w:val="20"/>
          <w:szCs w:val="20"/>
        </w:rPr>
        <w:t>運輸基金</w:t>
      </w:r>
      <w:r>
        <w:rPr>
          <w:rFonts w:hint="eastAsia"/>
          <w:b/>
          <w:spacing w:val="20"/>
          <w:sz w:val="20"/>
          <w:szCs w:val="20"/>
        </w:rPr>
        <w:t xml:space="preserve"> </w:t>
      </w:r>
      <w:r>
        <w:rPr>
          <w:rStyle w:val="Chi1ptspacing"/>
          <w:rFonts w:ascii="Times New Roman" w:hAnsi="Times New Roman"/>
          <w:b/>
          <w:iCs w:val="0"/>
          <w:spacing w:val="0"/>
          <w:szCs w:val="20"/>
        </w:rPr>
        <w:t xml:space="preserve">– </w:t>
      </w:r>
      <w:r w:rsidRPr="00737B66">
        <w:rPr>
          <w:rFonts w:hint="eastAsia"/>
          <w:b/>
          <w:spacing w:val="20"/>
          <w:sz w:val="20"/>
          <w:szCs w:val="20"/>
        </w:rPr>
        <w:t>試驗</w:t>
      </w:r>
      <w:r w:rsidRPr="00737B66">
        <w:rPr>
          <w:b/>
          <w:spacing w:val="20"/>
          <w:sz w:val="20"/>
          <w:szCs w:val="20"/>
        </w:rPr>
        <w:t>申請</w:t>
      </w:r>
    </w:p>
    <w:p w:rsidR="00971A60" w:rsidRPr="009735A1" w:rsidRDefault="001E5BC2" w:rsidP="00971A60">
      <w:pPr>
        <w:tabs>
          <w:tab w:val="left" w:pos="8160"/>
        </w:tabs>
        <w:spacing w:line="240" w:lineRule="exact"/>
        <w:ind w:right="-18"/>
        <w:jc w:val="center"/>
        <w:rPr>
          <w:rStyle w:val="Chi1ptspacing"/>
          <w:rFonts w:ascii="Times New Roman" w:hAnsi="Times New Roman"/>
          <w:iCs w:val="0"/>
          <w:spacing w:val="0"/>
          <w:szCs w:val="20"/>
        </w:rPr>
      </w:pPr>
      <w:r>
        <w:rPr>
          <w:rStyle w:val="Chi1ptspacing"/>
          <w:rFonts w:ascii="Times New Roman" w:hAnsi="Times New Roman"/>
          <w:b/>
          <w:iCs w:val="0"/>
          <w:spacing w:val="0"/>
          <w:szCs w:val="20"/>
        </w:rPr>
        <w:t>New Energy</w:t>
      </w:r>
      <w:r w:rsidR="00971A60" w:rsidRPr="009735A1">
        <w:rPr>
          <w:rStyle w:val="Chi1ptspacing"/>
          <w:rFonts w:ascii="Times New Roman" w:hAnsi="Times New Roman"/>
          <w:b/>
          <w:iCs w:val="0"/>
          <w:spacing w:val="0"/>
          <w:szCs w:val="20"/>
        </w:rPr>
        <w:t xml:space="preserve"> Transport Fund</w:t>
      </w:r>
      <w:r>
        <w:rPr>
          <w:rStyle w:val="Chi1ptspacing"/>
          <w:rFonts w:ascii="Times New Roman" w:hAnsi="Times New Roman"/>
          <w:b/>
          <w:iCs w:val="0"/>
          <w:spacing w:val="0"/>
          <w:szCs w:val="20"/>
        </w:rPr>
        <w:t xml:space="preserve"> – Application for Trial</w:t>
      </w:r>
    </w:p>
    <w:p w:rsidR="00971A60" w:rsidRPr="009735A1" w:rsidRDefault="00971A60" w:rsidP="00971A60">
      <w:pPr>
        <w:tabs>
          <w:tab w:val="left" w:pos="8160"/>
        </w:tabs>
        <w:spacing w:line="240" w:lineRule="exact"/>
        <w:ind w:right="-18"/>
        <w:jc w:val="both"/>
        <w:rPr>
          <w:rStyle w:val="Chi1ptspacing"/>
          <w:rFonts w:ascii="Times New Roman" w:hAnsi="Times New Roman"/>
          <w:iCs w:val="0"/>
          <w:spacing w:val="0"/>
          <w:szCs w:val="20"/>
        </w:rPr>
      </w:pPr>
    </w:p>
    <w:p w:rsidR="00971A60" w:rsidRPr="009735A1"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9735A1">
        <w:rPr>
          <w:rStyle w:val="Chi1ptspacing"/>
          <w:rFonts w:ascii="Times New Roman" w:hAnsi="Times New Roman"/>
          <w:iCs w:val="0"/>
          <w:spacing w:val="0"/>
          <w:szCs w:val="20"/>
        </w:rPr>
        <w:t>我們是有限</w:t>
      </w:r>
      <w:r w:rsidR="005958BA">
        <w:rPr>
          <w:rStyle w:val="Chi1ptspacing"/>
          <w:rFonts w:hint="eastAsia"/>
          <w:iCs w:val="0"/>
          <w:spacing w:val="0"/>
          <w:szCs w:val="20"/>
        </w:rPr>
        <w:t>／</w:t>
      </w:r>
      <w:r w:rsidRPr="009735A1">
        <w:rPr>
          <w:rStyle w:val="Chi1ptspacing"/>
          <w:rFonts w:ascii="Times New Roman" w:hAnsi="Times New Roman"/>
          <w:iCs w:val="0"/>
          <w:spacing w:val="0"/>
          <w:szCs w:val="20"/>
        </w:rPr>
        <w:t>無限</w:t>
      </w:r>
      <w:r w:rsidRPr="009735A1">
        <w:rPr>
          <w:rStyle w:val="Chi1ptspacing"/>
          <w:rFonts w:ascii="Times New Roman" w:hAnsi="Times New Roman"/>
          <w:iCs w:val="0"/>
          <w:spacing w:val="0"/>
          <w:szCs w:val="20"/>
        </w:rPr>
        <w:t>*</w:t>
      </w:r>
      <w:r w:rsidRPr="009735A1">
        <w:rPr>
          <w:rStyle w:val="Chi1ptspacing"/>
          <w:rFonts w:ascii="Times New Roman" w:hAnsi="Times New Roman"/>
          <w:iCs w:val="0"/>
          <w:spacing w:val="0"/>
          <w:szCs w:val="20"/>
        </w:rPr>
        <w:t>法律責任公司</w:t>
      </w:r>
      <w:r w:rsidRPr="009735A1">
        <w:rPr>
          <w:rStyle w:val="Chi1ptspacing"/>
          <w:rFonts w:ascii="Times New Roman" w:hAnsi="Times New Roman"/>
          <w:iCs w:val="0"/>
          <w:spacing w:val="0"/>
          <w:szCs w:val="20"/>
        </w:rPr>
        <w:t>*</w:t>
      </w:r>
      <w:r w:rsidRPr="009735A1">
        <w:rPr>
          <w:rStyle w:val="Chi1ptspacing"/>
          <w:rFonts w:ascii="Times New Roman" w:hAnsi="Times New Roman"/>
          <w:iCs w:val="0"/>
          <w:spacing w:val="0"/>
          <w:szCs w:val="20"/>
        </w:rPr>
        <w:t>我本人</w:t>
      </w:r>
      <w:r w:rsidRPr="009735A1">
        <w:rPr>
          <w:rStyle w:val="Chi1ptspacing"/>
          <w:rFonts w:ascii="Times New Roman" w:hAnsi="Times New Roman"/>
          <w:iCs w:val="0"/>
          <w:spacing w:val="0"/>
          <w:szCs w:val="20"/>
        </w:rPr>
        <w:t>*</w:t>
      </w:r>
    </w:p>
    <w:p w:rsidR="00971A60" w:rsidRPr="009735A1"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9735A1">
        <w:rPr>
          <w:rStyle w:val="Chi1ptspacing"/>
          <w:rFonts w:ascii="Times New Roman" w:hAnsi="Times New Roman"/>
          <w:iCs w:val="0"/>
          <w:spacing w:val="0"/>
          <w:szCs w:val="20"/>
        </w:rPr>
        <w:t>We, the limited/unlimited* liability company * I, the natural person*</w:t>
      </w:r>
    </w:p>
    <w:p w:rsidR="00971A60" w:rsidRPr="009735A1" w:rsidRDefault="00971A60" w:rsidP="00971A60">
      <w:pPr>
        <w:tabs>
          <w:tab w:val="left" w:pos="8160"/>
        </w:tabs>
        <w:spacing w:line="240" w:lineRule="exact"/>
        <w:ind w:right="-18"/>
        <w:jc w:val="both"/>
        <w:rPr>
          <w:rStyle w:val="Chi1ptspacing"/>
          <w:rFonts w:ascii="Times New Roman" w:hAnsi="Times New Roman"/>
          <w:iCs w:val="0"/>
          <w:spacing w:val="0"/>
          <w:szCs w:val="20"/>
        </w:rPr>
      </w:pPr>
    </w:p>
    <w:p w:rsidR="00971A60" w:rsidRPr="009735A1"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9735A1">
        <w:rPr>
          <w:rStyle w:val="Chi1ptspacing"/>
          <w:rFonts w:ascii="Times New Roman" w:hAnsi="Times New Roman"/>
          <w:iCs w:val="0"/>
          <w:spacing w:val="0"/>
          <w:szCs w:val="20"/>
        </w:rPr>
        <w:t>（有關資料見本申請表</w:t>
      </w:r>
      <w:r w:rsidRPr="009735A1">
        <w:rPr>
          <w:rStyle w:val="Chi1ptspacing"/>
          <w:rFonts w:ascii="Times New Roman" w:hAnsi="Times New Roman"/>
          <w:iCs w:val="0"/>
          <w:spacing w:val="0"/>
          <w:szCs w:val="20"/>
        </w:rPr>
        <w:t>A</w:t>
      </w:r>
      <w:r w:rsidRPr="009735A1">
        <w:rPr>
          <w:rStyle w:val="Chi1ptspacing"/>
          <w:rFonts w:ascii="Times New Roman" w:hAnsi="Times New Roman"/>
          <w:iCs w:val="0"/>
          <w:spacing w:val="0"/>
          <w:szCs w:val="20"/>
        </w:rPr>
        <w:t>部）（</w:t>
      </w:r>
      <w:r w:rsidR="004445D7">
        <w:rPr>
          <w:rStyle w:val="Chi1ptspacing"/>
          <w:rFonts w:hint="eastAsia"/>
          <w:iCs w:val="0"/>
          <w:spacing w:val="0"/>
          <w:szCs w:val="20"/>
        </w:rPr>
        <w:t>「</w:t>
      </w:r>
      <w:r w:rsidRPr="009735A1">
        <w:rPr>
          <w:rStyle w:val="Chi1ptspacing"/>
          <w:rFonts w:ascii="Times New Roman" w:hAnsi="Times New Roman"/>
          <w:iCs w:val="0"/>
          <w:spacing w:val="0"/>
          <w:szCs w:val="20"/>
        </w:rPr>
        <w:t>申請人</w:t>
      </w:r>
      <w:r w:rsidR="004445D7">
        <w:rPr>
          <w:rStyle w:val="Chi1ptspacing"/>
          <w:rFonts w:hint="eastAsia"/>
          <w:iCs w:val="0"/>
          <w:spacing w:val="0"/>
          <w:szCs w:val="20"/>
        </w:rPr>
        <w:t>」</w:t>
      </w:r>
      <w:r w:rsidRPr="009735A1">
        <w:rPr>
          <w:rStyle w:val="Chi1ptspacing"/>
          <w:rFonts w:ascii="Times New Roman" w:hAnsi="Times New Roman"/>
          <w:iCs w:val="0"/>
          <w:spacing w:val="0"/>
          <w:szCs w:val="20"/>
        </w:rPr>
        <w:t>），</w:t>
      </w:r>
      <w:r w:rsidR="007922CA">
        <w:rPr>
          <w:rStyle w:val="Chi1ptspacing"/>
          <w:rFonts w:ascii="Times New Roman" w:hAnsi="Times New Roman" w:hint="eastAsia"/>
          <w:iCs w:val="0"/>
          <w:spacing w:val="0"/>
          <w:szCs w:val="20"/>
        </w:rPr>
        <w:t>現</w:t>
      </w:r>
      <w:r w:rsidRPr="009735A1">
        <w:rPr>
          <w:rStyle w:val="Chi1ptspacing"/>
          <w:rFonts w:ascii="Times New Roman" w:hAnsi="Times New Roman"/>
          <w:iCs w:val="0"/>
          <w:spacing w:val="0"/>
          <w:szCs w:val="20"/>
        </w:rPr>
        <w:t>就申請人的綠色創新</w:t>
      </w:r>
      <w:r w:rsidR="00B46812" w:rsidRPr="00B46812">
        <w:rPr>
          <w:rStyle w:val="Chi1ptspacing"/>
          <w:rFonts w:ascii="Times New Roman" w:hAnsi="Times New Roman" w:hint="eastAsia"/>
          <w:iCs w:val="0"/>
          <w:spacing w:val="0"/>
          <w:szCs w:val="20"/>
        </w:rPr>
        <w:t>技術</w:t>
      </w:r>
      <w:r w:rsidRPr="009735A1">
        <w:rPr>
          <w:rStyle w:val="Chi1ptspacing"/>
          <w:rFonts w:ascii="Times New Roman" w:hAnsi="Times New Roman"/>
          <w:iCs w:val="0"/>
          <w:spacing w:val="0"/>
          <w:szCs w:val="20"/>
        </w:rPr>
        <w:t>產品試驗（</w:t>
      </w:r>
      <w:r w:rsidR="009145CD">
        <w:rPr>
          <w:rStyle w:val="Chi1ptspacing"/>
          <w:rFonts w:hint="eastAsia"/>
          <w:iCs w:val="0"/>
          <w:spacing w:val="0"/>
          <w:szCs w:val="20"/>
        </w:rPr>
        <w:t>「</w:t>
      </w:r>
      <w:r w:rsidRPr="009735A1">
        <w:rPr>
          <w:rStyle w:val="Chi1ptspacing"/>
          <w:rFonts w:ascii="Times New Roman" w:hAnsi="Times New Roman"/>
          <w:iCs w:val="0"/>
          <w:spacing w:val="0"/>
          <w:szCs w:val="20"/>
        </w:rPr>
        <w:t>試驗</w:t>
      </w:r>
      <w:r w:rsidR="009145CD">
        <w:rPr>
          <w:rStyle w:val="Chi1ptspacing"/>
          <w:rFonts w:hint="eastAsia"/>
          <w:iCs w:val="0"/>
          <w:spacing w:val="0"/>
          <w:szCs w:val="20"/>
        </w:rPr>
        <w:t>」</w:t>
      </w:r>
      <w:r w:rsidRPr="009735A1">
        <w:rPr>
          <w:rStyle w:val="Chi1ptspacing"/>
          <w:rFonts w:ascii="Times New Roman" w:hAnsi="Times New Roman"/>
          <w:iCs w:val="0"/>
          <w:spacing w:val="0"/>
          <w:szCs w:val="20"/>
        </w:rPr>
        <w:t>）向政府申請資助，並提供下述有關試驗的資料，以支持這項申請</w:t>
      </w:r>
      <w:r w:rsidR="00637195" w:rsidRPr="009735A1">
        <w:rPr>
          <w:rStyle w:val="Chi1ptspacing"/>
          <w:rFonts w:ascii="Times New Roman" w:hAnsi="Times New Roman" w:hint="eastAsia"/>
          <w:iCs w:val="0"/>
          <w:spacing w:val="0"/>
          <w:szCs w:val="20"/>
        </w:rPr>
        <w:t>。</w:t>
      </w:r>
    </w:p>
    <w:p w:rsidR="00971A60" w:rsidRPr="009735A1"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9735A1">
        <w:rPr>
          <w:rStyle w:val="Chi1ptspacing"/>
          <w:rFonts w:ascii="Times New Roman" w:hAnsi="Times New Roman"/>
          <w:iCs w:val="0"/>
          <w:spacing w:val="0"/>
          <w:szCs w:val="20"/>
        </w:rPr>
        <w:t xml:space="preserve">whose particulars appear in Section A of this Application Form (“Applicant”), hereby apply to the Government for subsidy of the Applicant’s trial of green innovative </w:t>
      </w:r>
      <w:r w:rsidR="00B46812">
        <w:rPr>
          <w:rStyle w:val="Chi1ptspacing"/>
          <w:rFonts w:ascii="Times New Roman" w:hAnsi="Times New Roman"/>
          <w:iCs w:val="0"/>
          <w:spacing w:val="0"/>
          <w:szCs w:val="20"/>
        </w:rPr>
        <w:t xml:space="preserve">technology </w:t>
      </w:r>
      <w:r w:rsidRPr="009735A1">
        <w:rPr>
          <w:rStyle w:val="Chi1ptspacing"/>
          <w:rFonts w:ascii="Times New Roman" w:hAnsi="Times New Roman"/>
          <w:iCs w:val="0"/>
          <w:spacing w:val="0"/>
          <w:szCs w:val="20"/>
        </w:rPr>
        <w:t>product (“the Trial”) and provide the following information relevant to the Trial in support of this Application.</w:t>
      </w:r>
    </w:p>
    <w:p w:rsidR="00971A60" w:rsidRPr="009735A1" w:rsidRDefault="00971A60" w:rsidP="00971A60">
      <w:pPr>
        <w:tabs>
          <w:tab w:val="left" w:pos="8160"/>
        </w:tabs>
        <w:spacing w:line="240" w:lineRule="exact"/>
        <w:ind w:right="-18"/>
        <w:jc w:val="both"/>
        <w:rPr>
          <w:rStyle w:val="Chi1ptspacing"/>
          <w:rFonts w:ascii="Times New Roman" w:hAnsi="Times New Roman"/>
          <w:iCs w:val="0"/>
          <w:spacing w:val="0"/>
          <w:szCs w:val="20"/>
        </w:rPr>
      </w:pPr>
    </w:p>
    <w:p w:rsidR="00971A60" w:rsidRPr="009735A1" w:rsidRDefault="00971A60" w:rsidP="00971A60">
      <w:pPr>
        <w:pStyle w:val="Default"/>
        <w:spacing w:line="240" w:lineRule="exact"/>
        <w:rPr>
          <w:rFonts w:ascii="Times New Roman" w:cs="Times New Roman"/>
          <w:color w:val="auto"/>
          <w:sz w:val="20"/>
          <w:szCs w:val="20"/>
          <w:lang w:eastAsia="zh-TW"/>
        </w:rPr>
      </w:pPr>
      <w:r w:rsidRPr="009735A1">
        <w:rPr>
          <w:rFonts w:ascii="Times New Roman" w:cs="Times New Roman"/>
          <w:color w:val="auto"/>
          <w:sz w:val="20"/>
          <w:szCs w:val="20"/>
          <w:lang w:eastAsia="zh-TW"/>
        </w:rPr>
        <w:t>基於以下簽署，我們</w:t>
      </w:r>
      <w:r w:rsidR="00B62617">
        <w:rPr>
          <w:rFonts w:hAnsi="細明體" w:cs="Times New Roman" w:hint="eastAsia"/>
          <w:color w:val="auto"/>
          <w:sz w:val="20"/>
          <w:szCs w:val="20"/>
          <w:lang w:val="en-US" w:eastAsia="zh-TW"/>
        </w:rPr>
        <w:t>／</w:t>
      </w:r>
      <w:r w:rsidRPr="009735A1">
        <w:rPr>
          <w:rFonts w:ascii="Times New Roman" w:cs="Times New Roman"/>
          <w:color w:val="auto"/>
          <w:sz w:val="20"/>
          <w:szCs w:val="20"/>
          <w:lang w:eastAsia="zh-TW"/>
        </w:rPr>
        <w:t>我</w:t>
      </w:r>
      <w:r w:rsidRPr="009735A1">
        <w:rPr>
          <w:rFonts w:ascii="Times New Roman" w:cs="Times New Roman"/>
          <w:color w:val="auto"/>
          <w:sz w:val="20"/>
          <w:szCs w:val="20"/>
          <w:lang w:val="en-US" w:eastAsia="zh-TW"/>
        </w:rPr>
        <w:t>*</w:t>
      </w:r>
      <w:r w:rsidRPr="009735A1">
        <w:rPr>
          <w:rFonts w:ascii="Times New Roman" w:cs="Times New Roman"/>
          <w:color w:val="auto"/>
          <w:sz w:val="20"/>
          <w:szCs w:val="20"/>
          <w:lang w:eastAsia="zh-TW"/>
        </w:rPr>
        <w:t>確認</w:t>
      </w:r>
      <w:r w:rsidR="00637195">
        <w:rPr>
          <w:rFonts w:ascii="Times New Roman" w:cs="Times New Roman"/>
          <w:color w:val="auto"/>
          <w:sz w:val="20"/>
          <w:szCs w:val="20"/>
          <w:lang w:eastAsia="zh-TW"/>
        </w:rPr>
        <w:t>–</w:t>
      </w:r>
      <w:r w:rsidRPr="009735A1">
        <w:rPr>
          <w:rFonts w:ascii="Times New Roman" w:cs="Times New Roman"/>
          <w:color w:val="auto"/>
          <w:sz w:val="20"/>
          <w:szCs w:val="20"/>
          <w:lang w:eastAsia="zh-TW"/>
        </w:rPr>
        <w:t xml:space="preserve"> </w:t>
      </w:r>
    </w:p>
    <w:p w:rsidR="00971A60" w:rsidRPr="009735A1"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9735A1">
        <w:rPr>
          <w:rStyle w:val="Chi1ptspacing"/>
          <w:rFonts w:ascii="Times New Roman" w:hAnsi="Times New Roman"/>
          <w:iCs w:val="0"/>
          <w:spacing w:val="0"/>
          <w:szCs w:val="20"/>
        </w:rPr>
        <w:t>In signing below</w:t>
      </w:r>
      <w:r w:rsidR="00266264">
        <w:rPr>
          <w:rStyle w:val="Chi1ptspacing"/>
          <w:rFonts w:ascii="Times New Roman" w:hAnsi="Times New Roman"/>
          <w:iCs w:val="0"/>
          <w:spacing w:val="0"/>
          <w:szCs w:val="20"/>
        </w:rPr>
        <w:t>,</w:t>
      </w:r>
      <w:r w:rsidRPr="009735A1">
        <w:rPr>
          <w:rStyle w:val="Chi1ptspacing"/>
          <w:rFonts w:ascii="Times New Roman" w:hAnsi="Times New Roman"/>
          <w:iCs w:val="0"/>
          <w:spacing w:val="0"/>
          <w:szCs w:val="20"/>
        </w:rPr>
        <w:t xml:space="preserve"> we/I* confirm that –</w:t>
      </w:r>
    </w:p>
    <w:p w:rsidR="00971A60" w:rsidRPr="009735A1" w:rsidRDefault="00971A60" w:rsidP="003B6715">
      <w:pPr>
        <w:numPr>
          <w:ilvl w:val="0"/>
          <w:numId w:val="4"/>
        </w:numPr>
        <w:tabs>
          <w:tab w:val="left" w:pos="8160"/>
        </w:tabs>
        <w:spacing w:line="240" w:lineRule="exact"/>
        <w:ind w:right="-17"/>
        <w:jc w:val="both"/>
        <w:rPr>
          <w:spacing w:val="20"/>
          <w:sz w:val="20"/>
          <w:szCs w:val="20"/>
          <w:lang w:eastAsia="zh-HK"/>
        </w:rPr>
      </w:pPr>
      <w:r w:rsidRPr="009735A1">
        <w:rPr>
          <w:rFonts w:hAnsi="新細明體"/>
          <w:sz w:val="20"/>
          <w:szCs w:val="20"/>
        </w:rPr>
        <w:t>我們</w:t>
      </w:r>
      <w:r w:rsidR="00A10594">
        <w:rPr>
          <w:rFonts w:ascii="新細明體" w:hAnsi="新細明體" w:hint="eastAsia"/>
          <w:sz w:val="20"/>
          <w:szCs w:val="20"/>
        </w:rPr>
        <w:t>／</w:t>
      </w:r>
      <w:r w:rsidRPr="009735A1">
        <w:rPr>
          <w:sz w:val="20"/>
          <w:szCs w:val="20"/>
        </w:rPr>
        <w:t>我</w:t>
      </w:r>
      <w:r w:rsidRPr="009735A1">
        <w:rPr>
          <w:sz w:val="20"/>
          <w:szCs w:val="20"/>
        </w:rPr>
        <w:t>*</w:t>
      </w:r>
      <w:r w:rsidR="00A10594">
        <w:rPr>
          <w:rFonts w:hint="eastAsia"/>
          <w:sz w:val="20"/>
          <w:szCs w:val="20"/>
          <w:lang w:eastAsia="zh-HK"/>
        </w:rPr>
        <w:t>已</w:t>
      </w:r>
      <w:r w:rsidRPr="009735A1">
        <w:rPr>
          <w:rFonts w:hAnsi="新細明體"/>
          <w:sz w:val="20"/>
          <w:szCs w:val="20"/>
        </w:rPr>
        <w:t>盡所知所信，</w:t>
      </w:r>
      <w:r w:rsidR="003B6715" w:rsidRPr="003B6715">
        <w:rPr>
          <w:rFonts w:hAnsi="新細明體" w:hint="eastAsia"/>
          <w:sz w:val="20"/>
          <w:szCs w:val="20"/>
        </w:rPr>
        <w:t>詳盡</w:t>
      </w:r>
      <w:r w:rsidR="004F7966" w:rsidRPr="004F7966">
        <w:rPr>
          <w:rFonts w:hAnsi="新細明體" w:hint="eastAsia"/>
          <w:sz w:val="20"/>
          <w:szCs w:val="20"/>
        </w:rPr>
        <w:t>無遺</w:t>
      </w:r>
      <w:r w:rsidR="00A10594" w:rsidRPr="009735A1">
        <w:rPr>
          <w:rFonts w:hAnsi="新細明體"/>
          <w:sz w:val="20"/>
          <w:szCs w:val="20"/>
        </w:rPr>
        <w:t>和正確</w:t>
      </w:r>
      <w:r w:rsidR="00D60026">
        <w:rPr>
          <w:rFonts w:hAnsi="新細明體" w:hint="eastAsia"/>
          <w:sz w:val="20"/>
          <w:szCs w:val="20"/>
        </w:rPr>
        <w:t>無誤</w:t>
      </w:r>
      <w:r w:rsidR="00A10594" w:rsidRPr="009735A1">
        <w:rPr>
          <w:rFonts w:hAnsi="新細明體"/>
          <w:sz w:val="20"/>
          <w:szCs w:val="20"/>
        </w:rPr>
        <w:t>地填</w:t>
      </w:r>
      <w:r w:rsidR="00A10594">
        <w:rPr>
          <w:rFonts w:hAnsi="新細明體" w:hint="eastAsia"/>
          <w:sz w:val="20"/>
          <w:szCs w:val="20"/>
          <w:lang w:eastAsia="zh-HK"/>
        </w:rPr>
        <w:t>寫</w:t>
      </w:r>
      <w:r w:rsidRPr="009735A1">
        <w:rPr>
          <w:rFonts w:hAnsi="新細明體"/>
          <w:sz w:val="20"/>
          <w:szCs w:val="20"/>
        </w:rPr>
        <w:t>本申請表；</w:t>
      </w:r>
      <w:r w:rsidR="006B2004">
        <w:rPr>
          <w:rFonts w:hAnsi="新細明體" w:hint="eastAsia"/>
          <w:sz w:val="20"/>
          <w:szCs w:val="20"/>
          <w:lang w:eastAsia="zh-HK"/>
        </w:rPr>
        <w:t>以</w:t>
      </w:r>
      <w:r w:rsidRPr="009735A1">
        <w:rPr>
          <w:rFonts w:hAnsi="新細明體"/>
          <w:sz w:val="20"/>
          <w:szCs w:val="20"/>
        </w:rPr>
        <w:t>及</w:t>
      </w:r>
    </w:p>
    <w:p w:rsidR="00971A60" w:rsidRPr="009735A1" w:rsidRDefault="00971A60" w:rsidP="00971A60">
      <w:pPr>
        <w:tabs>
          <w:tab w:val="left" w:pos="8160"/>
        </w:tabs>
        <w:spacing w:line="240" w:lineRule="exact"/>
        <w:ind w:left="720" w:right="-17"/>
        <w:jc w:val="both"/>
        <w:rPr>
          <w:rStyle w:val="Chi1ptspacing"/>
          <w:rFonts w:ascii="Times New Roman" w:hAnsi="Times New Roman"/>
          <w:iCs w:val="0"/>
          <w:szCs w:val="20"/>
        </w:rPr>
      </w:pPr>
      <w:r w:rsidRPr="009735A1">
        <w:rPr>
          <w:rStyle w:val="Chi1ptspacing"/>
          <w:rFonts w:ascii="Times New Roman" w:hAnsi="Times New Roman"/>
          <w:iCs w:val="0"/>
          <w:spacing w:val="0"/>
          <w:szCs w:val="20"/>
        </w:rPr>
        <w:t>this Application Form has been completed fully and correctly to the best of our/my* knowledge and belief; and</w:t>
      </w:r>
    </w:p>
    <w:p w:rsidR="00971A60" w:rsidRPr="009735A1" w:rsidRDefault="00971A60" w:rsidP="00971A60">
      <w:pPr>
        <w:numPr>
          <w:ilvl w:val="0"/>
          <w:numId w:val="4"/>
        </w:numPr>
        <w:tabs>
          <w:tab w:val="left" w:pos="8160"/>
        </w:tabs>
        <w:spacing w:line="240" w:lineRule="exact"/>
        <w:ind w:right="-18"/>
        <w:jc w:val="both"/>
        <w:rPr>
          <w:rStyle w:val="Chi1ptspacing"/>
          <w:rFonts w:ascii="Times New Roman" w:hAnsi="Times New Roman"/>
          <w:iCs w:val="0"/>
          <w:spacing w:val="0"/>
          <w:szCs w:val="20"/>
        </w:rPr>
      </w:pPr>
      <w:r w:rsidRPr="009735A1">
        <w:rPr>
          <w:rStyle w:val="Chi1ptspacing"/>
          <w:rFonts w:ascii="Times New Roman" w:hAnsi="Times New Roman" w:hint="eastAsia"/>
          <w:iCs w:val="0"/>
          <w:spacing w:val="0"/>
          <w:szCs w:val="20"/>
        </w:rPr>
        <w:t>我們</w:t>
      </w:r>
      <w:r w:rsidR="009E017D">
        <w:rPr>
          <w:rFonts w:ascii="新細明體" w:hAnsi="新細明體" w:hint="eastAsia"/>
          <w:sz w:val="20"/>
          <w:szCs w:val="20"/>
        </w:rPr>
        <w:t>／</w:t>
      </w:r>
      <w:r w:rsidRPr="009735A1">
        <w:rPr>
          <w:sz w:val="20"/>
          <w:szCs w:val="20"/>
        </w:rPr>
        <w:t>我</w:t>
      </w:r>
      <w:r w:rsidRPr="009735A1">
        <w:rPr>
          <w:sz w:val="20"/>
          <w:szCs w:val="20"/>
        </w:rPr>
        <w:t>*</w:t>
      </w:r>
      <w:r w:rsidRPr="009735A1">
        <w:rPr>
          <w:rStyle w:val="Chi1ptspacing"/>
          <w:rFonts w:ascii="Times New Roman" w:hAnsi="Times New Roman" w:hint="eastAsia"/>
          <w:iCs w:val="0"/>
          <w:spacing w:val="0"/>
          <w:szCs w:val="20"/>
        </w:rPr>
        <w:t>已閱讀</w:t>
      </w:r>
      <w:r w:rsidR="004A0787">
        <w:rPr>
          <w:rStyle w:val="Chi1ptspacing"/>
          <w:rFonts w:ascii="Times New Roman" w:hAnsi="Times New Roman" w:hint="eastAsia"/>
          <w:iCs w:val="0"/>
          <w:spacing w:val="0"/>
          <w:szCs w:val="20"/>
        </w:rPr>
        <w:t>及</w:t>
      </w:r>
      <w:r w:rsidRPr="009735A1">
        <w:rPr>
          <w:rStyle w:val="Chi1ptspacing"/>
          <w:rFonts w:ascii="Times New Roman" w:hAnsi="Times New Roman" w:hint="eastAsia"/>
          <w:iCs w:val="0"/>
          <w:spacing w:val="0"/>
          <w:szCs w:val="20"/>
        </w:rPr>
        <w:t>明白</w:t>
      </w:r>
      <w:r w:rsidR="009E017D">
        <w:rPr>
          <w:rStyle w:val="Chi1ptspacing"/>
          <w:rFonts w:ascii="Times New Roman" w:hAnsi="Times New Roman" w:hint="eastAsia"/>
          <w:iCs w:val="0"/>
          <w:spacing w:val="0"/>
          <w:szCs w:val="20"/>
        </w:rPr>
        <w:t>並</w:t>
      </w:r>
      <w:r w:rsidRPr="009735A1">
        <w:rPr>
          <w:rStyle w:val="Chi1ptspacing"/>
          <w:rFonts w:ascii="Times New Roman" w:hAnsi="Times New Roman" w:hint="eastAsia"/>
          <w:iCs w:val="0"/>
          <w:spacing w:val="0"/>
          <w:szCs w:val="20"/>
        </w:rPr>
        <w:t>特此給予</w:t>
      </w:r>
      <w:r w:rsidR="00A50199">
        <w:rPr>
          <w:rStyle w:val="Chi1ptspacing"/>
          <w:rFonts w:hint="eastAsia"/>
          <w:iCs w:val="0"/>
          <w:spacing w:val="0"/>
          <w:szCs w:val="20"/>
        </w:rPr>
        <w:t>／</w:t>
      </w:r>
      <w:r w:rsidRPr="009735A1">
        <w:rPr>
          <w:rStyle w:val="Chi1ptspacing"/>
          <w:rFonts w:ascii="Times New Roman" w:hAnsi="Times New Roman" w:hint="eastAsia"/>
          <w:iCs w:val="0"/>
          <w:spacing w:val="0"/>
          <w:szCs w:val="20"/>
        </w:rPr>
        <w:t>作出本申請表</w:t>
      </w:r>
      <w:r w:rsidRPr="009735A1">
        <w:rPr>
          <w:rStyle w:val="Chi1ptspacing"/>
          <w:rFonts w:ascii="Times New Roman" w:hAnsi="Times New Roman"/>
          <w:iCs w:val="0"/>
          <w:spacing w:val="0"/>
          <w:szCs w:val="20"/>
        </w:rPr>
        <w:t>E</w:t>
      </w:r>
      <w:r w:rsidRPr="009735A1">
        <w:rPr>
          <w:rStyle w:val="Chi1ptspacing"/>
          <w:rFonts w:ascii="Times New Roman" w:hAnsi="Times New Roman" w:hint="eastAsia"/>
          <w:iCs w:val="0"/>
          <w:spacing w:val="0"/>
          <w:szCs w:val="20"/>
        </w:rPr>
        <w:t>部</w:t>
      </w:r>
      <w:r w:rsidR="009A74F7">
        <w:rPr>
          <w:rStyle w:val="Chi1ptspacing"/>
          <w:rFonts w:ascii="Times New Roman" w:hAnsi="Times New Roman" w:hint="eastAsia"/>
          <w:iCs w:val="0"/>
          <w:spacing w:val="0"/>
          <w:szCs w:val="20"/>
        </w:rPr>
        <w:t>的</w:t>
      </w:r>
      <w:r w:rsidRPr="009735A1">
        <w:rPr>
          <w:rStyle w:val="Chi1ptspacing"/>
          <w:rFonts w:ascii="Times New Roman" w:hAnsi="Times New Roman" w:hint="eastAsia"/>
          <w:iCs w:val="0"/>
          <w:spacing w:val="0"/>
          <w:szCs w:val="20"/>
        </w:rPr>
        <w:t>承諾及聲明書。</w:t>
      </w:r>
    </w:p>
    <w:p w:rsidR="00971A60" w:rsidRPr="009735A1" w:rsidRDefault="00971A60" w:rsidP="00971A60">
      <w:pPr>
        <w:tabs>
          <w:tab w:val="left" w:pos="8160"/>
        </w:tabs>
        <w:spacing w:line="240" w:lineRule="exact"/>
        <w:ind w:left="720" w:right="-18"/>
        <w:jc w:val="both"/>
        <w:rPr>
          <w:rStyle w:val="Chi1ptspacing"/>
          <w:rFonts w:ascii="Times New Roman" w:hAnsi="Times New Roman"/>
          <w:iCs w:val="0"/>
          <w:spacing w:val="0"/>
          <w:szCs w:val="20"/>
        </w:rPr>
      </w:pPr>
      <w:r w:rsidRPr="009735A1">
        <w:rPr>
          <w:rStyle w:val="Chi1ptspacing"/>
          <w:rFonts w:ascii="Times New Roman" w:hAnsi="Times New Roman"/>
          <w:iCs w:val="0"/>
          <w:spacing w:val="0"/>
          <w:szCs w:val="20"/>
        </w:rPr>
        <w:t>We/I* have read and understood, and hereby give/make, the Undertaking and Declaration at Section E of this Application Form.</w:t>
      </w:r>
    </w:p>
    <w:p w:rsidR="00971A60" w:rsidRPr="009735A1" w:rsidRDefault="00971A60" w:rsidP="00971A60">
      <w:pPr>
        <w:tabs>
          <w:tab w:val="left" w:pos="8160"/>
        </w:tabs>
        <w:spacing w:line="240" w:lineRule="exact"/>
        <w:ind w:right="-18"/>
        <w:jc w:val="both"/>
        <w:rPr>
          <w:rStyle w:val="Chi1ptspacing"/>
          <w:rFonts w:ascii="Times New Roman" w:hAnsi="Times New Roman"/>
          <w:iCs w:val="0"/>
          <w:szCs w:val="20"/>
        </w:rPr>
      </w:pPr>
    </w:p>
    <w:tbl>
      <w:tblPr>
        <w:tblW w:w="0" w:type="auto"/>
        <w:tblLayout w:type="fixed"/>
        <w:tblLook w:val="01E0" w:firstRow="1" w:lastRow="1" w:firstColumn="1" w:lastColumn="1" w:noHBand="0" w:noVBand="0"/>
      </w:tblPr>
      <w:tblGrid>
        <w:gridCol w:w="1494"/>
        <w:gridCol w:w="2926"/>
        <w:gridCol w:w="5661"/>
      </w:tblGrid>
      <w:tr w:rsidR="00DF3BA1" w:rsidRPr="009735A1">
        <w:tc>
          <w:tcPr>
            <w:tcW w:w="10081" w:type="dxa"/>
            <w:gridSpan w:val="3"/>
          </w:tcPr>
          <w:p w:rsidR="00DF3BA1" w:rsidRPr="009735A1" w:rsidRDefault="00DF3BA1" w:rsidP="005D01E0">
            <w:pPr>
              <w:tabs>
                <w:tab w:val="left" w:pos="8160"/>
              </w:tabs>
              <w:spacing w:afterLines="50" w:after="120"/>
              <w:ind w:right="-17"/>
              <w:jc w:val="both"/>
              <w:outlineLvl w:val="1"/>
              <w:rPr>
                <w:b/>
                <w:sz w:val="20"/>
                <w:szCs w:val="20"/>
                <w:u w:val="single"/>
              </w:rPr>
            </w:pPr>
            <w:r w:rsidRPr="009735A1">
              <w:rPr>
                <w:b/>
                <w:sz w:val="20"/>
                <w:szCs w:val="20"/>
                <w:u w:val="single"/>
              </w:rPr>
              <w:t>申請人簽署</w:t>
            </w:r>
            <w:r w:rsidRPr="009735A1">
              <w:rPr>
                <w:b/>
                <w:sz w:val="20"/>
                <w:szCs w:val="20"/>
                <w:u w:val="single"/>
              </w:rPr>
              <w:t xml:space="preserve"> Signed by Applicant</w:t>
            </w:r>
          </w:p>
          <w:p w:rsidR="00DF3BA1" w:rsidRPr="009735A1" w:rsidRDefault="00DF3BA1">
            <w:pPr>
              <w:tabs>
                <w:tab w:val="left" w:pos="8160"/>
              </w:tabs>
              <w:spacing w:afterLines="50" w:after="120"/>
              <w:ind w:right="-17"/>
              <w:jc w:val="both"/>
              <w:rPr>
                <w:sz w:val="20"/>
                <w:szCs w:val="20"/>
              </w:rPr>
            </w:pPr>
            <w:r w:rsidRPr="009735A1">
              <w:rPr>
                <w:rFonts w:hint="eastAsia"/>
                <w:i/>
                <w:sz w:val="16"/>
                <w:szCs w:val="16"/>
              </w:rPr>
              <w:t>參閱</w:t>
            </w:r>
            <w:r w:rsidRPr="009735A1">
              <w:rPr>
                <w:i/>
                <w:sz w:val="16"/>
                <w:szCs w:val="16"/>
              </w:rPr>
              <w:t>《</w:t>
            </w:r>
            <w:r w:rsidR="001E5BC2" w:rsidRPr="00737B66">
              <w:rPr>
                <w:rFonts w:hint="eastAsia"/>
                <w:i/>
                <w:sz w:val="16"/>
                <w:szCs w:val="16"/>
              </w:rPr>
              <w:t>試驗</w:t>
            </w:r>
            <w:r w:rsidR="001E5BC2" w:rsidRPr="00737B66">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Pr>
                <w:i/>
                <w:sz w:val="16"/>
                <w:szCs w:val="16"/>
              </w:rPr>
              <w:t>4.1(d)</w:t>
            </w:r>
            <w:r w:rsidRPr="007308BE">
              <w:rPr>
                <w:rFonts w:hint="eastAsia"/>
                <w:i/>
                <w:sz w:val="16"/>
                <w:szCs w:val="16"/>
              </w:rPr>
              <w:t>至</w:t>
            </w:r>
            <w:r w:rsidR="00AF537B">
              <w:rPr>
                <w:rFonts w:hint="eastAsia"/>
                <w:i/>
                <w:sz w:val="16"/>
                <w:szCs w:val="16"/>
              </w:rPr>
              <w:t>(f)</w:t>
            </w:r>
            <w:r w:rsidR="002B31EE">
              <w:rPr>
                <w:rFonts w:hint="eastAsia"/>
                <w:i/>
                <w:sz w:val="16"/>
                <w:szCs w:val="16"/>
                <w:lang w:val="en-GB"/>
              </w:rPr>
              <w:t>節</w:t>
            </w:r>
            <w:r w:rsidRPr="009735A1">
              <w:rPr>
                <w:i/>
                <w:sz w:val="16"/>
                <w:szCs w:val="16"/>
              </w:rPr>
              <w:t xml:space="preserve"> See Section </w:t>
            </w:r>
            <w:r>
              <w:rPr>
                <w:rFonts w:eastAsia="SimSun" w:hint="eastAsia"/>
                <w:i/>
                <w:sz w:val="16"/>
                <w:szCs w:val="16"/>
                <w:lang w:eastAsia="zh-CN"/>
              </w:rPr>
              <w:t>4.1</w:t>
            </w:r>
            <w:r>
              <w:rPr>
                <w:rFonts w:eastAsia="SimSun"/>
                <w:i/>
                <w:sz w:val="16"/>
                <w:szCs w:val="16"/>
                <w:lang w:eastAsia="zh-CN"/>
              </w:rPr>
              <w:t xml:space="preserve">(d) to </w:t>
            </w:r>
            <w:r w:rsidR="00AF537B">
              <w:rPr>
                <w:rFonts w:hint="eastAsia"/>
                <w:i/>
                <w:sz w:val="16"/>
                <w:szCs w:val="16"/>
              </w:rPr>
              <w:t>(f)</w:t>
            </w:r>
            <w:r>
              <w:rPr>
                <w:i/>
                <w:sz w:val="16"/>
                <w:szCs w:val="16"/>
              </w:rPr>
              <w:t xml:space="preserve"> </w:t>
            </w:r>
            <w:r w:rsidRPr="009735A1">
              <w:rPr>
                <w:i/>
                <w:sz w:val="16"/>
                <w:szCs w:val="16"/>
              </w:rPr>
              <w:t xml:space="preserve">of the </w:t>
            </w:r>
            <w:r w:rsidR="00E666CB">
              <w:rPr>
                <w:i/>
                <w:sz w:val="16"/>
                <w:szCs w:val="16"/>
              </w:rPr>
              <w:t xml:space="preserve">AT </w:t>
            </w:r>
            <w:r w:rsidRPr="009735A1">
              <w:rPr>
                <w:i/>
                <w:sz w:val="16"/>
                <w:szCs w:val="16"/>
              </w:rPr>
              <w:t>Guide</w:t>
            </w:r>
          </w:p>
        </w:tc>
      </w:tr>
      <w:tr w:rsidR="00971A60" w:rsidRPr="009735A1">
        <w:trPr>
          <w:trHeight w:hRule="exact" w:val="680"/>
        </w:trPr>
        <w:tc>
          <w:tcPr>
            <w:tcW w:w="4420" w:type="dxa"/>
            <w:gridSpan w:val="2"/>
          </w:tcPr>
          <w:p w:rsidR="00971A60" w:rsidRPr="009735A1" w:rsidRDefault="00971A60" w:rsidP="00971A60">
            <w:pPr>
              <w:tabs>
                <w:tab w:val="left" w:pos="8160"/>
              </w:tabs>
              <w:spacing w:afterLines="50" w:after="120"/>
              <w:ind w:right="-17"/>
              <w:jc w:val="both"/>
              <w:rPr>
                <w:sz w:val="20"/>
                <w:szCs w:val="20"/>
              </w:rPr>
            </w:pPr>
            <w:r w:rsidRPr="009735A1">
              <w:rPr>
                <w:sz w:val="20"/>
                <w:szCs w:val="20"/>
              </w:rPr>
              <w:t>申請人名稱</w:t>
            </w:r>
            <w:r w:rsidRPr="009735A1">
              <w:rPr>
                <w:sz w:val="20"/>
                <w:szCs w:val="20"/>
              </w:rPr>
              <w:t xml:space="preserve"> Applicant name</w:t>
            </w:r>
            <w:r w:rsidRPr="009735A1">
              <w:rPr>
                <w:sz w:val="20"/>
                <w:szCs w:val="20"/>
              </w:rPr>
              <w:t>：</w:t>
            </w:r>
          </w:p>
        </w:tc>
        <w:tc>
          <w:tcPr>
            <w:tcW w:w="5661" w:type="dxa"/>
            <w:tcBorders>
              <w:bottom w:val="single" w:sz="4" w:space="0" w:color="auto"/>
            </w:tcBorders>
          </w:tcPr>
          <w:p w:rsidR="00971A60" w:rsidRPr="009735A1" w:rsidRDefault="00EE7E87" w:rsidP="00971A60">
            <w:pPr>
              <w:tabs>
                <w:tab w:val="left" w:pos="8160"/>
              </w:tabs>
              <w:spacing w:afterLines="50" w:after="120"/>
              <w:ind w:right="-17"/>
              <w:jc w:val="both"/>
              <w:rPr>
                <w:sz w:val="20"/>
                <w:szCs w:val="20"/>
              </w:rPr>
            </w:pPr>
            <w:r>
              <w:rPr>
                <w:sz w:val="20"/>
                <w:szCs w:val="20"/>
              </w:rPr>
              <w:fldChar w:fldCharType="begin">
                <w:ffData>
                  <w:name w:val="Text1"/>
                  <w:enabled/>
                  <w:calcOnExit/>
                  <w:textInput>
                    <w:maxLength w:val="52"/>
                  </w:textInput>
                </w:ffData>
              </w:fldChar>
            </w:r>
            <w:bookmarkStart w:id="0" w:name="Text1"/>
            <w:r>
              <w:rPr>
                <w:sz w:val="20"/>
                <w:szCs w:val="20"/>
              </w:rPr>
              <w:instrText xml:space="preserve"> FORMTEXT </w:instrText>
            </w:r>
            <w:r>
              <w:rPr>
                <w:sz w:val="20"/>
                <w:szCs w:val="20"/>
              </w:rPr>
            </w:r>
            <w:r>
              <w:rPr>
                <w:sz w:val="20"/>
                <w:szCs w:val="20"/>
              </w:rPr>
              <w:fldChar w:fldCharType="separate"/>
            </w:r>
            <w:r w:rsidR="00410324">
              <w:rPr>
                <w:noProof/>
                <w:sz w:val="20"/>
                <w:szCs w:val="20"/>
              </w:rPr>
              <w:t> </w:t>
            </w:r>
            <w:r w:rsidR="00410324">
              <w:rPr>
                <w:noProof/>
                <w:sz w:val="20"/>
                <w:szCs w:val="20"/>
              </w:rPr>
              <w:t> </w:t>
            </w:r>
            <w:r w:rsidR="00410324">
              <w:rPr>
                <w:noProof/>
                <w:sz w:val="20"/>
                <w:szCs w:val="20"/>
              </w:rPr>
              <w:t> </w:t>
            </w:r>
            <w:r w:rsidR="00410324">
              <w:rPr>
                <w:noProof/>
                <w:sz w:val="20"/>
                <w:szCs w:val="20"/>
              </w:rPr>
              <w:t> </w:t>
            </w:r>
            <w:r w:rsidR="00410324">
              <w:rPr>
                <w:noProof/>
                <w:sz w:val="20"/>
                <w:szCs w:val="20"/>
              </w:rPr>
              <w:t> </w:t>
            </w:r>
            <w:r>
              <w:rPr>
                <w:sz w:val="20"/>
                <w:szCs w:val="20"/>
              </w:rPr>
              <w:fldChar w:fldCharType="end"/>
            </w:r>
            <w:bookmarkEnd w:id="0"/>
          </w:p>
        </w:tc>
      </w:tr>
      <w:tr w:rsidR="00971A60" w:rsidRPr="009735A1">
        <w:trPr>
          <w:trHeight w:hRule="exact" w:val="369"/>
        </w:trPr>
        <w:tc>
          <w:tcPr>
            <w:tcW w:w="1494" w:type="dxa"/>
            <w:vMerge w:val="restart"/>
          </w:tcPr>
          <w:p w:rsidR="00971A60" w:rsidRPr="009735A1" w:rsidRDefault="00AD66AB" w:rsidP="00971A60">
            <w:pPr>
              <w:tabs>
                <w:tab w:val="left" w:pos="8160"/>
              </w:tabs>
              <w:ind w:right="-17"/>
              <w:jc w:val="both"/>
              <w:rPr>
                <w:sz w:val="20"/>
                <w:szCs w:val="20"/>
              </w:rPr>
            </w:pPr>
            <w:r>
              <w:rPr>
                <w:rFonts w:hint="eastAsia"/>
                <w:sz w:val="20"/>
                <w:szCs w:val="20"/>
                <w:lang w:eastAsia="zh-HK"/>
              </w:rPr>
              <w:t>獲</w:t>
            </w:r>
            <w:r w:rsidR="00971A60" w:rsidRPr="009735A1">
              <w:rPr>
                <w:sz w:val="20"/>
                <w:szCs w:val="20"/>
              </w:rPr>
              <w:t>授權</w:t>
            </w:r>
            <w:r>
              <w:rPr>
                <w:rFonts w:hint="eastAsia"/>
                <w:sz w:val="20"/>
                <w:szCs w:val="20"/>
                <w:lang w:eastAsia="zh-HK"/>
              </w:rPr>
              <w:t>人</w:t>
            </w:r>
            <w:r>
              <w:rPr>
                <w:rFonts w:hint="eastAsia"/>
                <w:sz w:val="20"/>
                <w:szCs w:val="20"/>
              </w:rPr>
              <w:t>士</w:t>
            </w:r>
          </w:p>
          <w:p w:rsidR="00971A60" w:rsidRPr="009735A1" w:rsidRDefault="00971A60" w:rsidP="00971A60">
            <w:pPr>
              <w:tabs>
                <w:tab w:val="left" w:pos="8160"/>
              </w:tabs>
              <w:ind w:right="-17"/>
              <w:rPr>
                <w:sz w:val="20"/>
                <w:szCs w:val="20"/>
              </w:rPr>
            </w:pPr>
            <w:r w:rsidRPr="009735A1">
              <w:rPr>
                <w:sz w:val="20"/>
                <w:szCs w:val="20"/>
              </w:rPr>
              <w:t xml:space="preserve">Authorized </w:t>
            </w:r>
            <w:r w:rsidR="007308BE">
              <w:rPr>
                <w:sz w:val="20"/>
                <w:szCs w:val="20"/>
              </w:rPr>
              <w:t>p</w:t>
            </w:r>
            <w:r w:rsidRPr="009735A1">
              <w:rPr>
                <w:sz w:val="20"/>
                <w:szCs w:val="20"/>
              </w:rPr>
              <w:t>erson</w:t>
            </w:r>
          </w:p>
        </w:tc>
        <w:tc>
          <w:tcPr>
            <w:tcW w:w="2926" w:type="dxa"/>
          </w:tcPr>
          <w:p w:rsidR="00971A60" w:rsidRPr="009735A1" w:rsidRDefault="00971A60" w:rsidP="00971A60">
            <w:pPr>
              <w:pStyle w:val="Default"/>
              <w:widowControl w:val="0"/>
              <w:jc w:val="both"/>
              <w:rPr>
                <w:rFonts w:ascii="Times New Roman" w:cs="Times New Roman"/>
                <w:color w:val="auto"/>
                <w:sz w:val="20"/>
                <w:szCs w:val="20"/>
              </w:rPr>
            </w:pPr>
            <w:r w:rsidRPr="009735A1">
              <w:rPr>
                <w:rFonts w:ascii="Times New Roman" w:cs="Times New Roman"/>
                <w:color w:val="auto"/>
                <w:sz w:val="20"/>
                <w:szCs w:val="20"/>
              </w:rPr>
              <w:t>(</w:t>
            </w:r>
            <w:r w:rsidRPr="009735A1">
              <w:rPr>
                <w:rFonts w:ascii="Times New Roman" w:cs="Times New Roman"/>
                <w:color w:val="auto"/>
                <w:sz w:val="20"/>
                <w:szCs w:val="20"/>
              </w:rPr>
              <w:t>姓名</w:t>
            </w:r>
            <w:r w:rsidRPr="009735A1">
              <w:rPr>
                <w:rFonts w:ascii="Times New Roman" w:cs="Times New Roman"/>
                <w:color w:val="auto"/>
                <w:sz w:val="20"/>
                <w:szCs w:val="20"/>
                <w:lang w:val="en-US"/>
              </w:rPr>
              <w:t xml:space="preserve"> Name</w:t>
            </w:r>
            <w:r w:rsidRPr="009735A1">
              <w:rPr>
                <w:rFonts w:ascii="Times New Roman" w:cs="Times New Roman"/>
                <w:color w:val="auto"/>
                <w:sz w:val="20"/>
                <w:szCs w:val="20"/>
              </w:rPr>
              <w:t>)</w:t>
            </w:r>
            <w:r w:rsidRPr="009735A1">
              <w:rPr>
                <w:rFonts w:ascii="Times New Roman" w:cs="Times New Roman"/>
                <w:color w:val="auto"/>
                <w:sz w:val="20"/>
                <w:szCs w:val="20"/>
              </w:rPr>
              <w:t>：</w:t>
            </w:r>
            <w:r w:rsidRPr="009735A1">
              <w:rPr>
                <w:rFonts w:ascii="Times New Roman" w:cs="Times New Roman"/>
                <w:color w:val="auto"/>
                <w:sz w:val="20"/>
                <w:szCs w:val="20"/>
              </w:rPr>
              <w:t xml:space="preserve"> </w:t>
            </w:r>
          </w:p>
        </w:tc>
        <w:tc>
          <w:tcPr>
            <w:tcW w:w="5661" w:type="dxa"/>
            <w:tcBorders>
              <w:top w:val="single" w:sz="4" w:space="0" w:color="auto"/>
              <w:bottom w:val="single" w:sz="4" w:space="0" w:color="auto"/>
            </w:tcBorders>
          </w:tcPr>
          <w:p w:rsidR="00971A60" w:rsidRPr="009735A1" w:rsidRDefault="00C43B2E" w:rsidP="00971A60">
            <w:pPr>
              <w:tabs>
                <w:tab w:val="left" w:pos="8160"/>
              </w:tabs>
              <w:spacing w:afterLines="50" w:after="120"/>
              <w:ind w:right="-17"/>
              <w:jc w:val="both"/>
              <w:rPr>
                <w:sz w:val="20"/>
                <w:szCs w:val="20"/>
              </w:rPr>
            </w:pPr>
            <w:r>
              <w:rPr>
                <w:sz w:val="20"/>
                <w:szCs w:val="20"/>
              </w:rPr>
              <w:fldChar w:fldCharType="begin">
                <w:ffData>
                  <w:name w:val="Text2"/>
                  <w:enabled/>
                  <w:calcOnExit/>
                  <w:textInput>
                    <w:maxLength w:val="27"/>
                  </w:textInput>
                </w:ffData>
              </w:fldChar>
            </w:r>
            <w:bookmarkStart w:id="1" w:name="Text2"/>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bookmarkEnd w:id="1"/>
          </w:p>
        </w:tc>
      </w:tr>
      <w:tr w:rsidR="00971A60" w:rsidRPr="009735A1">
        <w:trPr>
          <w:trHeight w:hRule="exact" w:val="357"/>
        </w:trPr>
        <w:tc>
          <w:tcPr>
            <w:tcW w:w="1494" w:type="dxa"/>
            <w:vMerge/>
          </w:tcPr>
          <w:p w:rsidR="00971A60" w:rsidRPr="009735A1" w:rsidRDefault="00971A60" w:rsidP="00971A60">
            <w:pPr>
              <w:tabs>
                <w:tab w:val="left" w:pos="8160"/>
              </w:tabs>
              <w:spacing w:afterLines="50" w:after="120"/>
              <w:ind w:right="-17"/>
              <w:jc w:val="both"/>
              <w:rPr>
                <w:sz w:val="20"/>
                <w:szCs w:val="20"/>
              </w:rPr>
            </w:pPr>
          </w:p>
        </w:tc>
        <w:tc>
          <w:tcPr>
            <w:tcW w:w="2926" w:type="dxa"/>
          </w:tcPr>
          <w:p w:rsidR="00971A60" w:rsidRPr="009735A1" w:rsidRDefault="00971A60" w:rsidP="00971A60">
            <w:pPr>
              <w:pStyle w:val="Default"/>
              <w:widowControl w:val="0"/>
              <w:jc w:val="both"/>
              <w:rPr>
                <w:rFonts w:ascii="Times New Roman" w:cs="Times New Roman"/>
                <w:color w:val="auto"/>
                <w:sz w:val="20"/>
                <w:szCs w:val="20"/>
              </w:rPr>
            </w:pPr>
            <w:r w:rsidRPr="009735A1">
              <w:rPr>
                <w:rFonts w:ascii="Times New Roman" w:cs="Times New Roman"/>
                <w:color w:val="auto"/>
                <w:sz w:val="20"/>
                <w:szCs w:val="20"/>
              </w:rPr>
              <w:t>(</w:t>
            </w:r>
            <w:r w:rsidRPr="009735A1">
              <w:rPr>
                <w:rFonts w:ascii="Times New Roman" w:cs="Times New Roman"/>
                <w:color w:val="auto"/>
                <w:sz w:val="20"/>
                <w:szCs w:val="20"/>
              </w:rPr>
              <w:t>職位</w:t>
            </w:r>
            <w:r w:rsidRPr="009735A1">
              <w:rPr>
                <w:rFonts w:ascii="Times New Roman" w:cs="Times New Roman"/>
                <w:color w:val="auto"/>
                <w:sz w:val="20"/>
                <w:szCs w:val="20"/>
                <w:lang w:val="en-US"/>
              </w:rPr>
              <w:t xml:space="preserve"> Position</w:t>
            </w:r>
            <w:r w:rsidRPr="009735A1">
              <w:rPr>
                <w:rFonts w:ascii="Times New Roman" w:cs="Times New Roman"/>
                <w:color w:val="auto"/>
                <w:sz w:val="20"/>
                <w:szCs w:val="20"/>
              </w:rPr>
              <w:t>)</w:t>
            </w:r>
            <w:r w:rsidRPr="009735A1">
              <w:rPr>
                <w:rFonts w:ascii="Times New Roman" w:cs="Times New Roman"/>
                <w:color w:val="auto"/>
                <w:sz w:val="20"/>
                <w:szCs w:val="20"/>
              </w:rPr>
              <w:t>：</w:t>
            </w:r>
            <w:r w:rsidRPr="009735A1">
              <w:rPr>
                <w:rFonts w:ascii="Times New Roman" w:cs="Times New Roman"/>
                <w:color w:val="auto"/>
                <w:sz w:val="20"/>
                <w:szCs w:val="20"/>
              </w:rPr>
              <w:t xml:space="preserve"> </w:t>
            </w:r>
          </w:p>
        </w:tc>
        <w:tc>
          <w:tcPr>
            <w:tcW w:w="5661" w:type="dxa"/>
            <w:tcBorders>
              <w:top w:val="single" w:sz="4" w:space="0" w:color="auto"/>
              <w:bottom w:val="single" w:sz="4" w:space="0" w:color="auto"/>
            </w:tcBorders>
          </w:tcPr>
          <w:p w:rsidR="00971A60" w:rsidRPr="009735A1" w:rsidRDefault="00C33DE2" w:rsidP="00971A60">
            <w:pPr>
              <w:tabs>
                <w:tab w:val="left" w:pos="8160"/>
              </w:tabs>
              <w:spacing w:afterLines="50" w:after="120"/>
              <w:ind w:right="-17"/>
              <w:jc w:val="both"/>
              <w:rPr>
                <w:sz w:val="20"/>
                <w:szCs w:val="20"/>
              </w:rPr>
            </w:pPr>
            <w:r>
              <w:rPr>
                <w:sz w:val="20"/>
                <w:szCs w:val="20"/>
              </w:rPr>
              <w:fldChar w:fldCharType="begin">
                <w:ffData>
                  <w:name w:val=""/>
                  <w:enabled/>
                  <w:calcOnExit/>
                  <w:textInput>
                    <w:maxLength w:val="27"/>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trPr>
          <w:trHeight w:hRule="exact" w:val="357"/>
        </w:trPr>
        <w:tc>
          <w:tcPr>
            <w:tcW w:w="1494" w:type="dxa"/>
            <w:vMerge/>
          </w:tcPr>
          <w:p w:rsidR="00971A60" w:rsidRPr="009735A1" w:rsidRDefault="00971A60" w:rsidP="00971A60">
            <w:pPr>
              <w:tabs>
                <w:tab w:val="left" w:pos="8160"/>
              </w:tabs>
              <w:spacing w:afterLines="50" w:after="120"/>
              <w:ind w:right="-17"/>
              <w:jc w:val="both"/>
              <w:rPr>
                <w:sz w:val="20"/>
                <w:szCs w:val="20"/>
              </w:rPr>
            </w:pPr>
          </w:p>
        </w:tc>
        <w:tc>
          <w:tcPr>
            <w:tcW w:w="2926" w:type="dxa"/>
          </w:tcPr>
          <w:p w:rsidR="00971A60" w:rsidRPr="009735A1" w:rsidRDefault="00971A60" w:rsidP="00971A60">
            <w:pPr>
              <w:pStyle w:val="Default"/>
              <w:widowControl w:val="0"/>
              <w:jc w:val="both"/>
              <w:rPr>
                <w:rFonts w:ascii="Times New Roman" w:cs="Times New Roman"/>
                <w:color w:val="auto"/>
                <w:sz w:val="20"/>
                <w:szCs w:val="20"/>
              </w:rPr>
            </w:pPr>
            <w:r w:rsidRPr="009735A1">
              <w:rPr>
                <w:rFonts w:ascii="Times New Roman" w:cs="Times New Roman"/>
                <w:color w:val="auto"/>
                <w:sz w:val="20"/>
                <w:szCs w:val="20"/>
              </w:rPr>
              <w:t>(</w:t>
            </w:r>
            <w:r w:rsidRPr="009735A1">
              <w:rPr>
                <w:rFonts w:ascii="Times New Roman" w:cs="Times New Roman"/>
                <w:color w:val="auto"/>
                <w:sz w:val="20"/>
                <w:szCs w:val="20"/>
              </w:rPr>
              <w:t>電話</w:t>
            </w:r>
            <w:r w:rsidR="00044B1A">
              <w:rPr>
                <w:rFonts w:ascii="Times New Roman" w:cs="Times New Roman" w:hint="eastAsia"/>
                <w:color w:val="auto"/>
                <w:sz w:val="20"/>
                <w:szCs w:val="20"/>
                <w:lang w:eastAsia="zh-HK"/>
              </w:rPr>
              <w:t>號</w:t>
            </w:r>
            <w:r w:rsidR="00044B1A">
              <w:rPr>
                <w:rFonts w:ascii="Times New Roman" w:cs="Times New Roman" w:hint="eastAsia"/>
                <w:color w:val="auto"/>
                <w:sz w:val="20"/>
                <w:szCs w:val="20"/>
                <w:lang w:eastAsia="zh-TW"/>
              </w:rPr>
              <w:t>碼</w:t>
            </w:r>
            <w:r w:rsidRPr="009735A1">
              <w:rPr>
                <w:rFonts w:ascii="Times New Roman" w:cs="Times New Roman"/>
                <w:color w:val="auto"/>
                <w:sz w:val="20"/>
                <w:szCs w:val="20"/>
                <w:lang w:val="en-US"/>
              </w:rPr>
              <w:t xml:space="preserve"> Tel</w:t>
            </w:r>
            <w:r w:rsidR="00BD6A45">
              <w:rPr>
                <w:rFonts w:ascii="Times New Roman" w:cs="Times New Roman"/>
                <w:color w:val="auto"/>
                <w:sz w:val="20"/>
                <w:szCs w:val="20"/>
                <w:lang w:val="en-US"/>
              </w:rPr>
              <w:t>ephone</w:t>
            </w:r>
            <w:r w:rsidRPr="009735A1">
              <w:rPr>
                <w:rFonts w:ascii="Times New Roman" w:cs="Times New Roman"/>
                <w:color w:val="auto"/>
                <w:sz w:val="20"/>
                <w:szCs w:val="20"/>
                <w:lang w:val="en-US"/>
              </w:rPr>
              <w:t xml:space="preserve"> no.</w:t>
            </w:r>
            <w:r w:rsidRPr="009735A1">
              <w:rPr>
                <w:rFonts w:ascii="Times New Roman" w:cs="Times New Roman"/>
                <w:color w:val="auto"/>
                <w:sz w:val="20"/>
                <w:szCs w:val="20"/>
              </w:rPr>
              <w:t>)</w:t>
            </w:r>
            <w:r w:rsidRPr="009735A1">
              <w:rPr>
                <w:rFonts w:ascii="Times New Roman" w:cs="Times New Roman"/>
                <w:color w:val="auto"/>
                <w:sz w:val="20"/>
                <w:szCs w:val="20"/>
              </w:rPr>
              <w:t>：</w:t>
            </w:r>
            <w:r w:rsidRPr="009735A1">
              <w:rPr>
                <w:rFonts w:ascii="Times New Roman" w:cs="Times New Roman"/>
                <w:color w:val="auto"/>
                <w:sz w:val="20"/>
                <w:szCs w:val="20"/>
              </w:rPr>
              <w:t xml:space="preserve"> </w:t>
            </w:r>
          </w:p>
        </w:tc>
        <w:tc>
          <w:tcPr>
            <w:tcW w:w="5661" w:type="dxa"/>
            <w:tcBorders>
              <w:top w:val="single" w:sz="4" w:space="0" w:color="auto"/>
              <w:bottom w:val="single" w:sz="4" w:space="0" w:color="auto"/>
            </w:tcBorders>
          </w:tcPr>
          <w:p w:rsidR="00971A60" w:rsidRPr="009735A1" w:rsidRDefault="00C33DE2" w:rsidP="00971A60">
            <w:pPr>
              <w:tabs>
                <w:tab w:val="left" w:pos="8160"/>
              </w:tabs>
              <w:spacing w:afterLines="50" w:after="120"/>
              <w:ind w:right="-17"/>
              <w:jc w:val="both"/>
              <w:rPr>
                <w:sz w:val="20"/>
                <w:szCs w:val="20"/>
              </w:rPr>
            </w:pPr>
            <w:r>
              <w:rPr>
                <w:sz w:val="20"/>
                <w:szCs w:val="20"/>
              </w:rPr>
              <w:fldChar w:fldCharType="begin">
                <w:ffData>
                  <w:name w:val=""/>
                  <w:enabled/>
                  <w:calcOnExit/>
                  <w:textInput>
                    <w:maxLength w:val="9"/>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trPr>
          <w:trHeight w:hRule="exact" w:val="357"/>
        </w:trPr>
        <w:tc>
          <w:tcPr>
            <w:tcW w:w="1494" w:type="dxa"/>
            <w:vMerge/>
          </w:tcPr>
          <w:p w:rsidR="00971A60" w:rsidRPr="009735A1" w:rsidRDefault="00971A60" w:rsidP="00971A60">
            <w:pPr>
              <w:tabs>
                <w:tab w:val="left" w:pos="8160"/>
              </w:tabs>
              <w:spacing w:afterLines="50" w:after="120"/>
              <w:ind w:right="-17"/>
              <w:jc w:val="both"/>
              <w:rPr>
                <w:sz w:val="20"/>
                <w:szCs w:val="20"/>
              </w:rPr>
            </w:pPr>
          </w:p>
        </w:tc>
        <w:tc>
          <w:tcPr>
            <w:tcW w:w="2926" w:type="dxa"/>
          </w:tcPr>
          <w:p w:rsidR="00971A60" w:rsidRPr="009735A1" w:rsidRDefault="00971A60">
            <w:pPr>
              <w:pStyle w:val="Default"/>
              <w:widowControl w:val="0"/>
              <w:jc w:val="both"/>
              <w:rPr>
                <w:rFonts w:ascii="Times New Roman" w:cs="Times New Roman"/>
                <w:color w:val="auto"/>
                <w:sz w:val="20"/>
                <w:szCs w:val="20"/>
              </w:rPr>
            </w:pPr>
            <w:r w:rsidRPr="009735A1">
              <w:rPr>
                <w:rFonts w:ascii="Times New Roman" w:cs="Times New Roman"/>
                <w:color w:val="auto"/>
                <w:sz w:val="20"/>
                <w:szCs w:val="20"/>
              </w:rPr>
              <w:t>(</w:t>
            </w:r>
            <w:r w:rsidRPr="009735A1">
              <w:rPr>
                <w:rFonts w:ascii="Times New Roman" w:cs="Times New Roman"/>
                <w:color w:val="auto"/>
                <w:sz w:val="20"/>
                <w:szCs w:val="20"/>
              </w:rPr>
              <w:t>電郵地址</w:t>
            </w:r>
            <w:r w:rsidRPr="009735A1">
              <w:rPr>
                <w:rFonts w:ascii="Times New Roman" w:cs="Times New Roman"/>
                <w:color w:val="auto"/>
                <w:sz w:val="20"/>
                <w:szCs w:val="20"/>
                <w:lang w:val="en-US"/>
              </w:rPr>
              <w:t xml:space="preserve"> </w:t>
            </w:r>
            <w:r w:rsidR="00557CC2">
              <w:rPr>
                <w:rFonts w:ascii="Times New Roman" w:cs="Times New Roman"/>
                <w:color w:val="auto"/>
                <w:sz w:val="20"/>
                <w:szCs w:val="20"/>
                <w:lang w:val="en-US"/>
              </w:rPr>
              <w:t>E</w:t>
            </w:r>
            <w:r w:rsidRPr="009735A1">
              <w:rPr>
                <w:rFonts w:ascii="Times New Roman" w:cs="Times New Roman"/>
                <w:color w:val="auto"/>
                <w:sz w:val="20"/>
                <w:szCs w:val="20"/>
                <w:lang w:val="en-US"/>
              </w:rPr>
              <w:t>-mail address</w:t>
            </w:r>
            <w:r w:rsidRPr="009735A1">
              <w:rPr>
                <w:rFonts w:ascii="Times New Roman" w:cs="Times New Roman"/>
                <w:color w:val="auto"/>
                <w:sz w:val="20"/>
                <w:szCs w:val="20"/>
              </w:rPr>
              <w:t>)</w:t>
            </w:r>
            <w:r w:rsidRPr="009735A1">
              <w:rPr>
                <w:rFonts w:ascii="Times New Roman" w:cs="Times New Roman"/>
                <w:color w:val="auto"/>
                <w:sz w:val="20"/>
                <w:szCs w:val="20"/>
              </w:rPr>
              <w:t>：</w:t>
            </w:r>
            <w:r w:rsidRPr="009735A1">
              <w:rPr>
                <w:rFonts w:ascii="Times New Roman" w:cs="Times New Roman"/>
                <w:color w:val="auto"/>
                <w:sz w:val="20"/>
                <w:szCs w:val="20"/>
              </w:rPr>
              <w:t xml:space="preserve"> </w:t>
            </w:r>
          </w:p>
        </w:tc>
        <w:tc>
          <w:tcPr>
            <w:tcW w:w="5661" w:type="dxa"/>
            <w:tcBorders>
              <w:top w:val="single" w:sz="4" w:space="0" w:color="auto"/>
              <w:bottom w:val="single" w:sz="4" w:space="0" w:color="auto"/>
            </w:tcBorders>
          </w:tcPr>
          <w:p w:rsidR="00971A60" w:rsidRPr="009735A1" w:rsidRDefault="00C33DE2" w:rsidP="00971A60">
            <w:pPr>
              <w:tabs>
                <w:tab w:val="left" w:pos="8160"/>
              </w:tabs>
              <w:spacing w:afterLines="50" w:after="120"/>
              <w:ind w:right="-17"/>
              <w:jc w:val="both"/>
              <w:rPr>
                <w:sz w:val="20"/>
                <w:szCs w:val="20"/>
              </w:rPr>
            </w:pPr>
            <w:r>
              <w:rPr>
                <w:sz w:val="20"/>
                <w:szCs w:val="20"/>
              </w:rPr>
              <w:fldChar w:fldCharType="begin">
                <w:ffData>
                  <w:name w:val=""/>
                  <w:enabled/>
                  <w:calcOnExit/>
                  <w:textInput>
                    <w:maxLength w:val="27"/>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tc>
          <w:tcPr>
            <w:tcW w:w="10081" w:type="dxa"/>
            <w:gridSpan w:val="3"/>
            <w:vAlign w:val="bottom"/>
          </w:tcPr>
          <w:p w:rsidR="00971A60" w:rsidRPr="009735A1" w:rsidRDefault="00971A60" w:rsidP="00391E95">
            <w:pPr>
              <w:tabs>
                <w:tab w:val="left" w:pos="8160"/>
              </w:tabs>
              <w:spacing w:afterLines="50" w:after="120"/>
              <w:ind w:right="-17"/>
              <w:jc w:val="both"/>
              <w:rPr>
                <w:sz w:val="20"/>
                <w:szCs w:val="20"/>
              </w:rPr>
            </w:pPr>
            <w:r w:rsidRPr="009735A1">
              <w:rPr>
                <w:sz w:val="20"/>
                <w:szCs w:val="20"/>
              </w:rPr>
              <w:t>申請人</w:t>
            </w:r>
            <w:r w:rsidR="002C2030">
              <w:rPr>
                <w:rFonts w:ascii="新細明體" w:hAnsi="新細明體" w:hint="eastAsia"/>
                <w:sz w:val="20"/>
                <w:szCs w:val="20"/>
              </w:rPr>
              <w:t>／</w:t>
            </w:r>
            <w:r w:rsidR="002C2030" w:rsidRPr="009735A1">
              <w:rPr>
                <w:sz w:val="20"/>
                <w:szCs w:val="20"/>
              </w:rPr>
              <w:t>代表</w:t>
            </w:r>
            <w:r w:rsidRPr="009735A1">
              <w:rPr>
                <w:sz w:val="20"/>
                <w:szCs w:val="20"/>
              </w:rPr>
              <w:t>申請人的</w:t>
            </w:r>
            <w:r w:rsidR="002C2030">
              <w:rPr>
                <w:rFonts w:hint="eastAsia"/>
                <w:sz w:val="20"/>
                <w:szCs w:val="20"/>
                <w:lang w:eastAsia="zh-HK"/>
              </w:rPr>
              <w:t>獲</w:t>
            </w:r>
            <w:r w:rsidRPr="009735A1">
              <w:rPr>
                <w:sz w:val="20"/>
                <w:szCs w:val="20"/>
              </w:rPr>
              <w:t>授權</w:t>
            </w:r>
            <w:r w:rsidR="002C2030">
              <w:rPr>
                <w:rFonts w:hint="eastAsia"/>
                <w:sz w:val="20"/>
                <w:szCs w:val="20"/>
                <w:lang w:eastAsia="zh-HK"/>
              </w:rPr>
              <w:t>人</w:t>
            </w:r>
            <w:r w:rsidR="002C2030">
              <w:rPr>
                <w:rFonts w:hint="eastAsia"/>
                <w:sz w:val="20"/>
                <w:szCs w:val="20"/>
              </w:rPr>
              <w:t>士</w:t>
            </w:r>
            <w:r w:rsidRPr="009735A1">
              <w:rPr>
                <w:sz w:val="20"/>
                <w:szCs w:val="20"/>
              </w:rPr>
              <w:t>簽署</w:t>
            </w:r>
            <w:r w:rsidRPr="009735A1">
              <w:rPr>
                <w:sz w:val="20"/>
                <w:szCs w:val="20"/>
              </w:rPr>
              <w:t>* Signed by Applicant/the authorized person for and on behalf of Applicant*</w:t>
            </w:r>
          </w:p>
        </w:tc>
      </w:tr>
      <w:tr w:rsidR="00971A60" w:rsidRPr="009735A1">
        <w:tc>
          <w:tcPr>
            <w:tcW w:w="4420" w:type="dxa"/>
            <w:gridSpan w:val="2"/>
          </w:tcPr>
          <w:p w:rsidR="00971A60" w:rsidRPr="009735A1" w:rsidRDefault="00971A60" w:rsidP="00971A60">
            <w:pPr>
              <w:pStyle w:val="Default"/>
              <w:widowControl w:val="0"/>
              <w:jc w:val="right"/>
              <w:rPr>
                <w:rFonts w:ascii="Times New Roman" w:cs="Times New Roman"/>
                <w:color w:val="auto"/>
                <w:sz w:val="20"/>
                <w:szCs w:val="20"/>
              </w:rPr>
            </w:pPr>
            <w:r w:rsidRPr="009735A1">
              <w:rPr>
                <w:rFonts w:ascii="Times New Roman" w:cs="Times New Roman"/>
                <w:color w:val="auto"/>
                <w:sz w:val="20"/>
                <w:szCs w:val="20"/>
              </w:rPr>
              <w:t>(</w:t>
            </w:r>
            <w:r w:rsidRPr="009735A1">
              <w:rPr>
                <w:rFonts w:ascii="Times New Roman" w:cs="Times New Roman"/>
                <w:color w:val="auto"/>
                <w:sz w:val="20"/>
                <w:szCs w:val="20"/>
              </w:rPr>
              <w:t>簽署</w:t>
            </w:r>
            <w:r w:rsidRPr="009735A1">
              <w:rPr>
                <w:rFonts w:ascii="Times New Roman" w:cs="Times New Roman"/>
                <w:color w:val="auto"/>
                <w:sz w:val="20"/>
                <w:szCs w:val="20"/>
                <w:lang w:val="en-US"/>
              </w:rPr>
              <w:t>及</w:t>
            </w:r>
            <w:r w:rsidRPr="009735A1">
              <w:rPr>
                <w:rFonts w:ascii="Times New Roman" w:cs="Times New Roman"/>
                <w:color w:val="auto"/>
                <w:sz w:val="20"/>
                <w:szCs w:val="20"/>
              </w:rPr>
              <w:t>公司印章</w:t>
            </w:r>
            <w:r w:rsidRPr="009735A1">
              <w:rPr>
                <w:rFonts w:ascii="Times New Roman" w:cs="Times New Roman"/>
                <w:color w:val="auto"/>
                <w:sz w:val="20"/>
                <w:szCs w:val="20"/>
                <w:lang w:val="en-US"/>
              </w:rPr>
              <w:t xml:space="preserve"> Signature and company stamp</w:t>
            </w:r>
            <w:r w:rsidRPr="009735A1">
              <w:rPr>
                <w:rFonts w:ascii="Times New Roman" w:cs="Times New Roman"/>
                <w:color w:val="auto"/>
                <w:sz w:val="20"/>
                <w:szCs w:val="20"/>
              </w:rPr>
              <w:t>)</w:t>
            </w:r>
            <w:r w:rsidRPr="009735A1">
              <w:rPr>
                <w:rFonts w:ascii="Times New Roman" w:cs="Times New Roman"/>
                <w:color w:val="auto"/>
                <w:sz w:val="20"/>
                <w:szCs w:val="20"/>
              </w:rPr>
              <w:t>：</w:t>
            </w:r>
            <w:r w:rsidRPr="009735A1">
              <w:rPr>
                <w:rFonts w:ascii="Times New Roman" w:cs="Times New Roman"/>
                <w:color w:val="auto"/>
                <w:sz w:val="20"/>
                <w:szCs w:val="20"/>
              </w:rPr>
              <w:t xml:space="preserve"> </w:t>
            </w:r>
          </w:p>
        </w:tc>
        <w:tc>
          <w:tcPr>
            <w:tcW w:w="5661" w:type="dxa"/>
            <w:tcBorders>
              <w:bottom w:val="single" w:sz="4" w:space="0" w:color="auto"/>
            </w:tcBorders>
          </w:tcPr>
          <w:p w:rsidR="00971A60" w:rsidRPr="009735A1" w:rsidRDefault="00971A60" w:rsidP="00971A60">
            <w:pPr>
              <w:tabs>
                <w:tab w:val="left" w:pos="8160"/>
              </w:tabs>
              <w:spacing w:afterLines="50" w:after="120"/>
              <w:ind w:right="-17"/>
              <w:jc w:val="both"/>
              <w:rPr>
                <w:sz w:val="20"/>
                <w:szCs w:val="20"/>
              </w:rPr>
            </w:pPr>
          </w:p>
          <w:p w:rsidR="00971A60" w:rsidRPr="009735A1" w:rsidRDefault="00971A60" w:rsidP="00971A60">
            <w:pPr>
              <w:tabs>
                <w:tab w:val="left" w:pos="8160"/>
              </w:tabs>
              <w:spacing w:afterLines="50" w:after="120"/>
              <w:ind w:right="-17"/>
              <w:jc w:val="both"/>
              <w:rPr>
                <w:sz w:val="20"/>
                <w:szCs w:val="20"/>
              </w:rPr>
            </w:pPr>
          </w:p>
        </w:tc>
      </w:tr>
      <w:tr w:rsidR="00971A60" w:rsidRPr="009735A1">
        <w:trPr>
          <w:trHeight w:hRule="exact" w:val="357"/>
        </w:trPr>
        <w:tc>
          <w:tcPr>
            <w:tcW w:w="1494" w:type="dxa"/>
          </w:tcPr>
          <w:p w:rsidR="00971A60" w:rsidRPr="009735A1" w:rsidRDefault="00971A60" w:rsidP="00971A60">
            <w:pPr>
              <w:tabs>
                <w:tab w:val="left" w:pos="8160"/>
              </w:tabs>
              <w:spacing w:afterLines="50" w:after="120"/>
              <w:ind w:right="-17"/>
              <w:jc w:val="both"/>
              <w:rPr>
                <w:sz w:val="20"/>
                <w:szCs w:val="20"/>
              </w:rPr>
            </w:pPr>
          </w:p>
        </w:tc>
        <w:tc>
          <w:tcPr>
            <w:tcW w:w="2926" w:type="dxa"/>
          </w:tcPr>
          <w:p w:rsidR="00971A60" w:rsidRPr="009735A1" w:rsidRDefault="00971A60" w:rsidP="00971A60">
            <w:pPr>
              <w:pStyle w:val="Default"/>
              <w:widowControl w:val="0"/>
              <w:jc w:val="both"/>
              <w:rPr>
                <w:rFonts w:ascii="Times New Roman" w:cs="Times New Roman"/>
                <w:color w:val="auto"/>
                <w:sz w:val="20"/>
                <w:szCs w:val="20"/>
              </w:rPr>
            </w:pPr>
            <w:r w:rsidRPr="009735A1">
              <w:rPr>
                <w:rFonts w:ascii="Times New Roman" w:cs="Times New Roman"/>
                <w:color w:val="auto"/>
                <w:sz w:val="20"/>
                <w:szCs w:val="20"/>
              </w:rPr>
              <w:t>日期</w:t>
            </w:r>
            <w:r w:rsidRPr="009735A1">
              <w:rPr>
                <w:rFonts w:ascii="Times New Roman" w:cs="Times New Roman"/>
                <w:color w:val="auto"/>
                <w:sz w:val="20"/>
                <w:szCs w:val="20"/>
                <w:lang w:val="en-US"/>
              </w:rPr>
              <w:t xml:space="preserve"> Date</w:t>
            </w:r>
            <w:r w:rsidRPr="009735A1">
              <w:rPr>
                <w:rFonts w:ascii="Times New Roman" w:cs="Times New Roman"/>
                <w:color w:val="auto"/>
                <w:sz w:val="20"/>
                <w:szCs w:val="20"/>
              </w:rPr>
              <w:t>：</w:t>
            </w:r>
            <w:r w:rsidRPr="009735A1">
              <w:rPr>
                <w:rFonts w:ascii="Times New Roman" w:cs="Times New Roman"/>
                <w:color w:val="auto"/>
                <w:sz w:val="20"/>
                <w:szCs w:val="20"/>
              </w:rPr>
              <w:t xml:space="preserve"> </w:t>
            </w:r>
          </w:p>
        </w:tc>
        <w:tc>
          <w:tcPr>
            <w:tcW w:w="5661" w:type="dxa"/>
            <w:tcBorders>
              <w:top w:val="single" w:sz="4" w:space="0" w:color="auto"/>
              <w:bottom w:val="single" w:sz="4" w:space="0" w:color="auto"/>
            </w:tcBorders>
          </w:tcPr>
          <w:p w:rsidR="00971A60" w:rsidRPr="009735A1" w:rsidRDefault="00693B60" w:rsidP="00971A60">
            <w:pPr>
              <w:tabs>
                <w:tab w:val="left" w:pos="8160"/>
              </w:tabs>
              <w:spacing w:afterLines="50" w:after="120"/>
              <w:ind w:right="-17"/>
              <w:jc w:val="both"/>
              <w:rPr>
                <w:sz w:val="20"/>
                <w:szCs w:val="20"/>
              </w:rPr>
            </w:pPr>
            <w:r>
              <w:rPr>
                <w:sz w:val="20"/>
                <w:szCs w:val="20"/>
              </w:rPr>
              <w:fldChar w:fldCharType="begin">
                <w:ffData>
                  <w:name w:val=""/>
                  <w:enabled/>
                  <w:calcOnExit/>
                  <w:textInput>
                    <w:maxLength w:val="2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tc>
          <w:tcPr>
            <w:tcW w:w="4420" w:type="dxa"/>
            <w:gridSpan w:val="2"/>
          </w:tcPr>
          <w:p w:rsidR="00971A60" w:rsidRPr="009735A1" w:rsidRDefault="00971A60" w:rsidP="005D01E0">
            <w:pPr>
              <w:tabs>
                <w:tab w:val="left" w:pos="8160"/>
              </w:tabs>
              <w:spacing w:afterLines="50" w:after="120"/>
              <w:ind w:right="-17"/>
              <w:jc w:val="both"/>
              <w:outlineLvl w:val="1"/>
              <w:rPr>
                <w:sz w:val="20"/>
                <w:szCs w:val="20"/>
              </w:rPr>
            </w:pPr>
            <w:r w:rsidRPr="009735A1">
              <w:rPr>
                <w:b/>
                <w:sz w:val="20"/>
                <w:szCs w:val="20"/>
                <w:u w:val="single"/>
              </w:rPr>
              <w:t>見證人簽署</w:t>
            </w:r>
            <w:r w:rsidRPr="009735A1">
              <w:rPr>
                <w:b/>
                <w:sz w:val="20"/>
                <w:szCs w:val="20"/>
                <w:u w:val="single"/>
              </w:rPr>
              <w:t xml:space="preserve"> Signed by Witness</w:t>
            </w:r>
          </w:p>
        </w:tc>
        <w:tc>
          <w:tcPr>
            <w:tcW w:w="5661" w:type="dxa"/>
            <w:tcBorders>
              <w:top w:val="single" w:sz="4" w:space="0" w:color="auto"/>
            </w:tcBorders>
          </w:tcPr>
          <w:p w:rsidR="00971A60" w:rsidRPr="009735A1" w:rsidRDefault="00971A60" w:rsidP="00971A60">
            <w:pPr>
              <w:tabs>
                <w:tab w:val="left" w:pos="8160"/>
              </w:tabs>
              <w:spacing w:afterLines="50" w:after="120"/>
              <w:ind w:right="-17"/>
              <w:jc w:val="both"/>
              <w:rPr>
                <w:sz w:val="20"/>
                <w:szCs w:val="20"/>
              </w:rPr>
            </w:pPr>
          </w:p>
        </w:tc>
      </w:tr>
      <w:tr w:rsidR="00971A60" w:rsidRPr="009735A1">
        <w:trPr>
          <w:trHeight w:hRule="exact" w:val="357"/>
        </w:trPr>
        <w:tc>
          <w:tcPr>
            <w:tcW w:w="1494" w:type="dxa"/>
            <w:vMerge w:val="restart"/>
          </w:tcPr>
          <w:p w:rsidR="00971A60" w:rsidRPr="009735A1" w:rsidRDefault="00971A60" w:rsidP="00971A60">
            <w:pPr>
              <w:pStyle w:val="Default"/>
              <w:widowControl w:val="0"/>
              <w:jc w:val="both"/>
              <w:rPr>
                <w:rFonts w:ascii="Times New Roman" w:cs="Times New Roman"/>
                <w:color w:val="auto"/>
                <w:sz w:val="20"/>
                <w:szCs w:val="20"/>
                <w:lang w:val="en-US"/>
              </w:rPr>
            </w:pPr>
            <w:r w:rsidRPr="009735A1">
              <w:rPr>
                <w:rFonts w:ascii="Times New Roman" w:cs="Times New Roman"/>
                <w:color w:val="auto"/>
                <w:sz w:val="20"/>
                <w:szCs w:val="20"/>
              </w:rPr>
              <w:t>見證人</w:t>
            </w:r>
          </w:p>
          <w:p w:rsidR="00971A60" w:rsidRPr="009735A1" w:rsidRDefault="00971A60" w:rsidP="00971A60">
            <w:pPr>
              <w:pStyle w:val="Default"/>
              <w:widowControl w:val="0"/>
              <w:jc w:val="both"/>
              <w:rPr>
                <w:rFonts w:ascii="Times New Roman" w:cs="Times New Roman"/>
                <w:color w:val="auto"/>
                <w:sz w:val="20"/>
                <w:szCs w:val="20"/>
              </w:rPr>
            </w:pPr>
            <w:r w:rsidRPr="009735A1">
              <w:rPr>
                <w:rFonts w:ascii="Times New Roman" w:cs="Times New Roman"/>
                <w:color w:val="auto"/>
                <w:sz w:val="20"/>
                <w:szCs w:val="20"/>
                <w:lang w:val="en-US"/>
              </w:rPr>
              <w:t>Witness</w:t>
            </w:r>
            <w:r w:rsidRPr="009735A1">
              <w:rPr>
                <w:rFonts w:ascii="Times New Roman" w:cs="Times New Roman"/>
                <w:color w:val="auto"/>
                <w:sz w:val="20"/>
                <w:szCs w:val="20"/>
              </w:rPr>
              <w:t xml:space="preserve"> </w:t>
            </w:r>
          </w:p>
        </w:tc>
        <w:tc>
          <w:tcPr>
            <w:tcW w:w="2926" w:type="dxa"/>
          </w:tcPr>
          <w:p w:rsidR="00971A60" w:rsidRPr="009735A1" w:rsidRDefault="00971A60" w:rsidP="00971A60">
            <w:pPr>
              <w:pStyle w:val="Default"/>
              <w:widowControl w:val="0"/>
              <w:jc w:val="both"/>
              <w:rPr>
                <w:rFonts w:ascii="Times New Roman" w:cs="Times New Roman"/>
                <w:color w:val="auto"/>
                <w:sz w:val="20"/>
                <w:szCs w:val="20"/>
              </w:rPr>
            </w:pPr>
            <w:r w:rsidRPr="009735A1">
              <w:rPr>
                <w:rFonts w:ascii="Times New Roman" w:cs="Times New Roman"/>
                <w:color w:val="auto"/>
                <w:sz w:val="20"/>
                <w:szCs w:val="20"/>
              </w:rPr>
              <w:t>(</w:t>
            </w:r>
            <w:r w:rsidRPr="009735A1">
              <w:rPr>
                <w:rFonts w:ascii="Times New Roman" w:cs="Times New Roman"/>
                <w:color w:val="auto"/>
                <w:sz w:val="20"/>
                <w:szCs w:val="20"/>
              </w:rPr>
              <w:t>姓名</w:t>
            </w:r>
            <w:r w:rsidRPr="009735A1">
              <w:rPr>
                <w:rFonts w:ascii="Times New Roman" w:cs="Times New Roman"/>
                <w:color w:val="auto"/>
                <w:sz w:val="20"/>
                <w:szCs w:val="20"/>
                <w:lang w:val="en-US"/>
              </w:rPr>
              <w:t xml:space="preserve"> Name</w:t>
            </w:r>
            <w:r w:rsidRPr="009735A1">
              <w:rPr>
                <w:rFonts w:ascii="Times New Roman" w:cs="Times New Roman"/>
                <w:color w:val="auto"/>
                <w:sz w:val="20"/>
                <w:szCs w:val="20"/>
              </w:rPr>
              <w:t>)</w:t>
            </w:r>
            <w:r w:rsidRPr="009735A1">
              <w:rPr>
                <w:rFonts w:ascii="Times New Roman" w:cs="Times New Roman"/>
                <w:color w:val="auto"/>
                <w:sz w:val="20"/>
                <w:szCs w:val="20"/>
              </w:rPr>
              <w:t>：</w:t>
            </w:r>
            <w:r w:rsidRPr="009735A1">
              <w:rPr>
                <w:rFonts w:ascii="Times New Roman" w:cs="Times New Roman"/>
                <w:color w:val="auto"/>
                <w:sz w:val="20"/>
                <w:szCs w:val="20"/>
              </w:rPr>
              <w:t xml:space="preserve"> </w:t>
            </w:r>
          </w:p>
        </w:tc>
        <w:tc>
          <w:tcPr>
            <w:tcW w:w="5661" w:type="dxa"/>
            <w:tcBorders>
              <w:bottom w:val="single" w:sz="4" w:space="0" w:color="auto"/>
            </w:tcBorders>
          </w:tcPr>
          <w:p w:rsidR="00971A60" w:rsidRPr="009735A1" w:rsidRDefault="00C33DE2" w:rsidP="00971A60">
            <w:pPr>
              <w:tabs>
                <w:tab w:val="left" w:pos="8160"/>
              </w:tabs>
              <w:spacing w:afterLines="50" w:after="120"/>
              <w:ind w:right="-17"/>
              <w:jc w:val="both"/>
              <w:rPr>
                <w:sz w:val="20"/>
                <w:szCs w:val="20"/>
              </w:rPr>
            </w:pPr>
            <w:r>
              <w:rPr>
                <w:sz w:val="20"/>
                <w:szCs w:val="20"/>
              </w:rPr>
              <w:fldChar w:fldCharType="begin">
                <w:ffData>
                  <w:name w:val=""/>
                  <w:enabled/>
                  <w:calcOnExit/>
                  <w:textInput>
                    <w:maxLength w:val="27"/>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trPr>
          <w:trHeight w:hRule="exact" w:val="357"/>
        </w:trPr>
        <w:tc>
          <w:tcPr>
            <w:tcW w:w="1494" w:type="dxa"/>
            <w:vMerge/>
          </w:tcPr>
          <w:p w:rsidR="00971A60" w:rsidRPr="009735A1" w:rsidRDefault="00971A60" w:rsidP="00971A60">
            <w:pPr>
              <w:tabs>
                <w:tab w:val="left" w:pos="8160"/>
              </w:tabs>
              <w:spacing w:afterLines="50" w:after="120"/>
              <w:ind w:right="-17"/>
              <w:jc w:val="both"/>
              <w:rPr>
                <w:sz w:val="20"/>
                <w:szCs w:val="20"/>
              </w:rPr>
            </w:pPr>
          </w:p>
        </w:tc>
        <w:tc>
          <w:tcPr>
            <w:tcW w:w="2926" w:type="dxa"/>
          </w:tcPr>
          <w:p w:rsidR="00971A60" w:rsidRPr="009735A1" w:rsidRDefault="00971A60" w:rsidP="00971A60">
            <w:pPr>
              <w:pStyle w:val="Default"/>
              <w:widowControl w:val="0"/>
              <w:jc w:val="both"/>
              <w:rPr>
                <w:rFonts w:ascii="Times New Roman" w:cs="Times New Roman"/>
                <w:color w:val="auto"/>
                <w:sz w:val="20"/>
                <w:szCs w:val="20"/>
              </w:rPr>
            </w:pPr>
            <w:r w:rsidRPr="009735A1">
              <w:rPr>
                <w:rFonts w:ascii="Times New Roman" w:cs="Times New Roman"/>
                <w:color w:val="auto"/>
                <w:sz w:val="20"/>
                <w:szCs w:val="20"/>
              </w:rPr>
              <w:t>(</w:t>
            </w:r>
            <w:r w:rsidRPr="009735A1">
              <w:rPr>
                <w:rFonts w:ascii="Times New Roman" w:cs="Times New Roman"/>
                <w:color w:val="auto"/>
                <w:sz w:val="20"/>
                <w:szCs w:val="20"/>
              </w:rPr>
              <w:t>電話</w:t>
            </w:r>
            <w:r w:rsidR="004E1C3D">
              <w:rPr>
                <w:rFonts w:ascii="Times New Roman" w:cs="Times New Roman" w:hint="eastAsia"/>
                <w:color w:val="auto"/>
                <w:sz w:val="20"/>
                <w:szCs w:val="20"/>
                <w:lang w:eastAsia="zh-HK"/>
              </w:rPr>
              <w:t>號</w:t>
            </w:r>
            <w:r w:rsidR="004E1C3D">
              <w:rPr>
                <w:rFonts w:ascii="Times New Roman" w:cs="Times New Roman" w:hint="eastAsia"/>
                <w:color w:val="auto"/>
                <w:sz w:val="20"/>
                <w:szCs w:val="20"/>
                <w:lang w:eastAsia="zh-TW"/>
              </w:rPr>
              <w:t>碼</w:t>
            </w:r>
            <w:r w:rsidRPr="009735A1">
              <w:rPr>
                <w:rFonts w:ascii="Times New Roman" w:cs="Times New Roman"/>
                <w:color w:val="auto"/>
                <w:sz w:val="20"/>
                <w:szCs w:val="20"/>
                <w:lang w:val="en-US"/>
              </w:rPr>
              <w:t xml:space="preserve"> Tel</w:t>
            </w:r>
            <w:r w:rsidR="00BD6A45">
              <w:rPr>
                <w:rFonts w:ascii="Times New Roman" w:cs="Times New Roman"/>
                <w:color w:val="auto"/>
                <w:sz w:val="20"/>
                <w:szCs w:val="20"/>
                <w:lang w:val="en-US"/>
              </w:rPr>
              <w:t>ephone</w:t>
            </w:r>
            <w:r w:rsidRPr="009735A1">
              <w:rPr>
                <w:rFonts w:ascii="Times New Roman" w:cs="Times New Roman"/>
                <w:color w:val="auto"/>
                <w:sz w:val="20"/>
                <w:szCs w:val="20"/>
                <w:lang w:val="en-US"/>
              </w:rPr>
              <w:t xml:space="preserve"> no.</w:t>
            </w:r>
            <w:r w:rsidRPr="009735A1">
              <w:rPr>
                <w:rFonts w:ascii="Times New Roman" w:cs="Times New Roman"/>
                <w:color w:val="auto"/>
                <w:sz w:val="20"/>
                <w:szCs w:val="20"/>
              </w:rPr>
              <w:t>)</w:t>
            </w:r>
            <w:r w:rsidRPr="009735A1">
              <w:rPr>
                <w:rFonts w:ascii="Times New Roman" w:cs="Times New Roman"/>
                <w:color w:val="auto"/>
                <w:sz w:val="20"/>
                <w:szCs w:val="20"/>
              </w:rPr>
              <w:t>：</w:t>
            </w:r>
            <w:r w:rsidRPr="009735A1">
              <w:rPr>
                <w:rFonts w:ascii="Times New Roman" w:cs="Times New Roman"/>
                <w:color w:val="auto"/>
                <w:sz w:val="20"/>
                <w:szCs w:val="20"/>
              </w:rPr>
              <w:t xml:space="preserve"> </w:t>
            </w:r>
          </w:p>
        </w:tc>
        <w:tc>
          <w:tcPr>
            <w:tcW w:w="5661" w:type="dxa"/>
            <w:tcBorders>
              <w:top w:val="single" w:sz="4" w:space="0" w:color="auto"/>
              <w:bottom w:val="single" w:sz="4" w:space="0" w:color="auto"/>
            </w:tcBorders>
          </w:tcPr>
          <w:p w:rsidR="00971A60" w:rsidRPr="009735A1" w:rsidRDefault="00C33DE2" w:rsidP="00971A60">
            <w:pPr>
              <w:tabs>
                <w:tab w:val="left" w:pos="8160"/>
              </w:tabs>
              <w:spacing w:afterLines="50" w:after="120"/>
              <w:ind w:right="-17"/>
              <w:jc w:val="both"/>
              <w:rPr>
                <w:sz w:val="20"/>
                <w:szCs w:val="20"/>
              </w:rPr>
            </w:pPr>
            <w:r>
              <w:rPr>
                <w:sz w:val="20"/>
                <w:szCs w:val="20"/>
              </w:rPr>
              <w:fldChar w:fldCharType="begin">
                <w:ffData>
                  <w:name w:val=""/>
                  <w:enabled/>
                  <w:calcOnExit/>
                  <w:textInput>
                    <w:maxLength w:val="9"/>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trPr>
          <w:trHeight w:hRule="exact" w:val="357"/>
        </w:trPr>
        <w:tc>
          <w:tcPr>
            <w:tcW w:w="1494" w:type="dxa"/>
            <w:vMerge/>
          </w:tcPr>
          <w:p w:rsidR="00971A60" w:rsidRPr="009735A1" w:rsidRDefault="00971A60" w:rsidP="00971A60">
            <w:pPr>
              <w:tabs>
                <w:tab w:val="left" w:pos="8160"/>
              </w:tabs>
              <w:spacing w:afterLines="50" w:after="120"/>
              <w:ind w:right="-17"/>
              <w:jc w:val="both"/>
              <w:rPr>
                <w:sz w:val="20"/>
                <w:szCs w:val="20"/>
              </w:rPr>
            </w:pPr>
          </w:p>
        </w:tc>
        <w:tc>
          <w:tcPr>
            <w:tcW w:w="2926" w:type="dxa"/>
          </w:tcPr>
          <w:p w:rsidR="00971A60" w:rsidRPr="009735A1" w:rsidRDefault="00971A60" w:rsidP="00971A60">
            <w:pPr>
              <w:pStyle w:val="Default"/>
              <w:widowControl w:val="0"/>
              <w:jc w:val="both"/>
              <w:rPr>
                <w:rFonts w:ascii="Times New Roman" w:cs="Times New Roman"/>
                <w:color w:val="auto"/>
                <w:sz w:val="20"/>
                <w:szCs w:val="20"/>
              </w:rPr>
            </w:pPr>
            <w:r w:rsidRPr="009735A1">
              <w:rPr>
                <w:rFonts w:ascii="Times New Roman" w:cs="Times New Roman"/>
                <w:color w:val="auto"/>
                <w:sz w:val="20"/>
                <w:szCs w:val="20"/>
              </w:rPr>
              <w:t>(</w:t>
            </w:r>
            <w:r w:rsidRPr="009735A1">
              <w:rPr>
                <w:rFonts w:ascii="Times New Roman" w:cs="Times New Roman"/>
                <w:color w:val="auto"/>
                <w:sz w:val="20"/>
                <w:szCs w:val="20"/>
              </w:rPr>
              <w:t>電郵地址</w:t>
            </w:r>
            <w:r w:rsidR="00BF0090">
              <w:rPr>
                <w:rFonts w:ascii="Times New Roman" w:eastAsia="DengXian" w:cs="Times New Roman" w:hint="eastAsia"/>
                <w:color w:val="auto"/>
                <w:sz w:val="20"/>
                <w:szCs w:val="20"/>
              </w:rPr>
              <w:t xml:space="preserve"> </w:t>
            </w:r>
            <w:r w:rsidR="00BF0090">
              <w:rPr>
                <w:rFonts w:ascii="Times New Roman" w:cs="Times New Roman"/>
                <w:color w:val="auto"/>
                <w:sz w:val="20"/>
                <w:szCs w:val="20"/>
                <w:lang w:val="en-US"/>
              </w:rPr>
              <w:t>E</w:t>
            </w:r>
            <w:r w:rsidRPr="009735A1">
              <w:rPr>
                <w:rFonts w:ascii="Times New Roman" w:cs="Times New Roman"/>
                <w:color w:val="auto"/>
                <w:sz w:val="20"/>
                <w:szCs w:val="20"/>
                <w:lang w:val="en-US"/>
              </w:rPr>
              <w:t>-mail address</w:t>
            </w:r>
            <w:r w:rsidRPr="009735A1">
              <w:rPr>
                <w:rFonts w:ascii="Times New Roman" w:cs="Times New Roman"/>
                <w:color w:val="auto"/>
                <w:sz w:val="20"/>
                <w:szCs w:val="20"/>
              </w:rPr>
              <w:t>)</w:t>
            </w:r>
            <w:r w:rsidRPr="009735A1">
              <w:rPr>
                <w:rFonts w:ascii="Times New Roman" w:cs="Times New Roman"/>
                <w:color w:val="auto"/>
                <w:sz w:val="20"/>
                <w:szCs w:val="20"/>
              </w:rPr>
              <w:t>：</w:t>
            </w:r>
            <w:r w:rsidRPr="009735A1">
              <w:rPr>
                <w:rFonts w:ascii="Times New Roman" w:cs="Times New Roman"/>
                <w:color w:val="auto"/>
                <w:sz w:val="20"/>
                <w:szCs w:val="20"/>
              </w:rPr>
              <w:t xml:space="preserve"> </w:t>
            </w:r>
          </w:p>
        </w:tc>
        <w:tc>
          <w:tcPr>
            <w:tcW w:w="5661" w:type="dxa"/>
            <w:tcBorders>
              <w:top w:val="single" w:sz="4" w:space="0" w:color="auto"/>
              <w:bottom w:val="single" w:sz="4" w:space="0" w:color="auto"/>
            </w:tcBorders>
          </w:tcPr>
          <w:p w:rsidR="00971A60" w:rsidRPr="009735A1" w:rsidRDefault="00C33DE2" w:rsidP="00971A60">
            <w:pPr>
              <w:tabs>
                <w:tab w:val="left" w:pos="8160"/>
              </w:tabs>
              <w:spacing w:afterLines="50" w:after="120"/>
              <w:ind w:right="-17"/>
              <w:jc w:val="both"/>
              <w:rPr>
                <w:sz w:val="20"/>
                <w:szCs w:val="20"/>
              </w:rPr>
            </w:pPr>
            <w:r>
              <w:rPr>
                <w:sz w:val="20"/>
                <w:szCs w:val="20"/>
              </w:rPr>
              <w:fldChar w:fldCharType="begin">
                <w:ffData>
                  <w:name w:val=""/>
                  <w:enabled/>
                  <w:calcOnExit/>
                  <w:textInput>
                    <w:maxLength w:val="27"/>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trPr>
          <w:trHeight w:hRule="exact" w:val="1134"/>
        </w:trPr>
        <w:tc>
          <w:tcPr>
            <w:tcW w:w="1494" w:type="dxa"/>
            <w:vMerge/>
          </w:tcPr>
          <w:p w:rsidR="00971A60" w:rsidRPr="009735A1" w:rsidRDefault="00971A60" w:rsidP="00971A60">
            <w:pPr>
              <w:tabs>
                <w:tab w:val="left" w:pos="8160"/>
              </w:tabs>
              <w:spacing w:afterLines="50" w:after="120"/>
              <w:ind w:right="-17"/>
              <w:jc w:val="both"/>
              <w:rPr>
                <w:sz w:val="20"/>
                <w:szCs w:val="20"/>
              </w:rPr>
            </w:pPr>
          </w:p>
        </w:tc>
        <w:tc>
          <w:tcPr>
            <w:tcW w:w="2926" w:type="dxa"/>
          </w:tcPr>
          <w:p w:rsidR="00971A60" w:rsidRPr="009735A1" w:rsidRDefault="00971A60" w:rsidP="00971A60">
            <w:pPr>
              <w:pStyle w:val="Default"/>
              <w:widowControl w:val="0"/>
              <w:jc w:val="both"/>
              <w:rPr>
                <w:rFonts w:ascii="Times New Roman" w:cs="Times New Roman"/>
                <w:color w:val="auto"/>
                <w:sz w:val="20"/>
                <w:szCs w:val="20"/>
              </w:rPr>
            </w:pPr>
            <w:r w:rsidRPr="009735A1">
              <w:rPr>
                <w:rFonts w:ascii="Times New Roman" w:cs="Times New Roman"/>
                <w:color w:val="auto"/>
                <w:sz w:val="20"/>
                <w:szCs w:val="20"/>
              </w:rPr>
              <w:t>(</w:t>
            </w:r>
            <w:r w:rsidRPr="009735A1">
              <w:rPr>
                <w:rFonts w:ascii="Times New Roman" w:cs="Times New Roman"/>
                <w:color w:val="auto"/>
                <w:sz w:val="20"/>
                <w:szCs w:val="20"/>
              </w:rPr>
              <w:t>地址</w:t>
            </w:r>
            <w:r w:rsidRPr="009735A1">
              <w:rPr>
                <w:rFonts w:ascii="Times New Roman" w:cs="Times New Roman"/>
                <w:color w:val="auto"/>
                <w:sz w:val="20"/>
                <w:szCs w:val="20"/>
                <w:lang w:val="en-US"/>
              </w:rPr>
              <w:t xml:space="preserve"> Address</w:t>
            </w:r>
            <w:r w:rsidRPr="009735A1">
              <w:rPr>
                <w:rFonts w:ascii="Times New Roman" w:cs="Times New Roman"/>
                <w:color w:val="auto"/>
                <w:sz w:val="20"/>
                <w:szCs w:val="20"/>
              </w:rPr>
              <w:t>)</w:t>
            </w:r>
            <w:r w:rsidRPr="009735A1">
              <w:rPr>
                <w:rFonts w:ascii="Times New Roman" w:cs="Times New Roman"/>
                <w:color w:val="auto"/>
                <w:sz w:val="20"/>
                <w:szCs w:val="20"/>
              </w:rPr>
              <w:t>：</w:t>
            </w:r>
            <w:r w:rsidRPr="009735A1">
              <w:rPr>
                <w:rFonts w:ascii="Times New Roman" w:cs="Times New Roman"/>
                <w:color w:val="auto"/>
                <w:sz w:val="20"/>
                <w:szCs w:val="20"/>
              </w:rPr>
              <w:t xml:space="preserve"> </w:t>
            </w:r>
          </w:p>
        </w:tc>
        <w:tc>
          <w:tcPr>
            <w:tcW w:w="5661" w:type="dxa"/>
            <w:tcBorders>
              <w:top w:val="single" w:sz="4" w:space="0" w:color="auto"/>
              <w:bottom w:val="single" w:sz="4" w:space="0" w:color="auto"/>
            </w:tcBorders>
          </w:tcPr>
          <w:p w:rsidR="00C33DE2" w:rsidRPr="009735A1" w:rsidRDefault="00FA27C4" w:rsidP="00E45517">
            <w:pPr>
              <w:tabs>
                <w:tab w:val="left" w:pos="8160"/>
              </w:tabs>
              <w:ind w:right="-17"/>
              <w:jc w:val="both"/>
              <w:rPr>
                <w:sz w:val="20"/>
                <w:szCs w:val="20"/>
              </w:rPr>
            </w:pPr>
            <w:r>
              <w:rPr>
                <w:sz w:val="20"/>
                <w:szCs w:val="20"/>
              </w:rPr>
              <w:fldChar w:fldCharType="begin">
                <w:ffData>
                  <w:name w:val=""/>
                  <w:enabled/>
                  <w:calcOnExit/>
                  <w:textInput>
                    <w:maxLength w:val="10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trPr>
          <w:trHeight w:val="454"/>
        </w:trPr>
        <w:tc>
          <w:tcPr>
            <w:tcW w:w="1494" w:type="dxa"/>
            <w:vMerge/>
          </w:tcPr>
          <w:p w:rsidR="00971A60" w:rsidRPr="009735A1" w:rsidRDefault="00971A60" w:rsidP="00971A60">
            <w:pPr>
              <w:tabs>
                <w:tab w:val="left" w:pos="8160"/>
              </w:tabs>
              <w:spacing w:afterLines="50" w:after="120"/>
              <w:ind w:right="-17"/>
              <w:jc w:val="both"/>
              <w:rPr>
                <w:sz w:val="20"/>
                <w:szCs w:val="20"/>
              </w:rPr>
            </w:pPr>
          </w:p>
        </w:tc>
        <w:tc>
          <w:tcPr>
            <w:tcW w:w="2926" w:type="dxa"/>
          </w:tcPr>
          <w:p w:rsidR="00971A60" w:rsidRPr="009735A1" w:rsidRDefault="00971A60" w:rsidP="00971A60">
            <w:pPr>
              <w:pStyle w:val="Default"/>
              <w:widowControl w:val="0"/>
              <w:jc w:val="both"/>
              <w:rPr>
                <w:rFonts w:ascii="Times New Roman" w:cs="Times New Roman"/>
                <w:color w:val="auto"/>
                <w:sz w:val="20"/>
                <w:szCs w:val="20"/>
              </w:rPr>
            </w:pPr>
            <w:r w:rsidRPr="009735A1">
              <w:rPr>
                <w:rFonts w:ascii="Times New Roman" w:cs="Times New Roman"/>
                <w:color w:val="auto"/>
                <w:sz w:val="20"/>
                <w:szCs w:val="20"/>
              </w:rPr>
              <w:t>(</w:t>
            </w:r>
            <w:r w:rsidRPr="009735A1">
              <w:rPr>
                <w:rFonts w:ascii="Times New Roman" w:cs="Times New Roman"/>
                <w:color w:val="auto"/>
                <w:sz w:val="20"/>
                <w:szCs w:val="20"/>
              </w:rPr>
              <w:t>簽署</w:t>
            </w:r>
            <w:r w:rsidRPr="009735A1">
              <w:rPr>
                <w:rFonts w:ascii="Times New Roman" w:cs="Times New Roman"/>
                <w:color w:val="auto"/>
                <w:sz w:val="20"/>
                <w:szCs w:val="20"/>
                <w:lang w:val="en-US"/>
              </w:rPr>
              <w:t xml:space="preserve"> Signature</w:t>
            </w:r>
            <w:r w:rsidRPr="009735A1">
              <w:rPr>
                <w:rFonts w:ascii="Times New Roman" w:cs="Times New Roman"/>
                <w:color w:val="auto"/>
                <w:sz w:val="20"/>
                <w:szCs w:val="20"/>
              </w:rPr>
              <w:t>)</w:t>
            </w:r>
            <w:r w:rsidRPr="009735A1">
              <w:rPr>
                <w:rFonts w:ascii="Times New Roman" w:cs="Times New Roman"/>
                <w:color w:val="auto"/>
                <w:sz w:val="20"/>
                <w:szCs w:val="20"/>
              </w:rPr>
              <w:t>：</w:t>
            </w:r>
            <w:r w:rsidRPr="009735A1">
              <w:rPr>
                <w:rFonts w:ascii="Times New Roman" w:cs="Times New Roman"/>
                <w:color w:val="auto"/>
                <w:sz w:val="20"/>
                <w:szCs w:val="20"/>
              </w:rPr>
              <w:t xml:space="preserve"> </w:t>
            </w:r>
          </w:p>
        </w:tc>
        <w:tc>
          <w:tcPr>
            <w:tcW w:w="5661" w:type="dxa"/>
            <w:tcBorders>
              <w:top w:val="single" w:sz="4" w:space="0" w:color="auto"/>
              <w:bottom w:val="single" w:sz="4" w:space="0" w:color="auto"/>
            </w:tcBorders>
          </w:tcPr>
          <w:p w:rsidR="00971A60" w:rsidRPr="009735A1" w:rsidRDefault="00971A60" w:rsidP="00971A60">
            <w:pPr>
              <w:tabs>
                <w:tab w:val="left" w:pos="8160"/>
              </w:tabs>
              <w:spacing w:afterLines="50" w:after="120"/>
              <w:ind w:right="-17"/>
              <w:jc w:val="both"/>
              <w:rPr>
                <w:sz w:val="20"/>
                <w:szCs w:val="20"/>
              </w:rPr>
            </w:pPr>
          </w:p>
        </w:tc>
      </w:tr>
      <w:tr w:rsidR="00971A60" w:rsidRPr="009735A1">
        <w:trPr>
          <w:trHeight w:hRule="exact" w:val="357"/>
        </w:trPr>
        <w:tc>
          <w:tcPr>
            <w:tcW w:w="1494" w:type="dxa"/>
            <w:vMerge/>
          </w:tcPr>
          <w:p w:rsidR="00971A60" w:rsidRPr="009735A1" w:rsidRDefault="00971A60" w:rsidP="00971A60">
            <w:pPr>
              <w:tabs>
                <w:tab w:val="left" w:pos="8160"/>
              </w:tabs>
              <w:spacing w:afterLines="50" w:after="120"/>
              <w:ind w:right="-17"/>
              <w:jc w:val="both"/>
              <w:rPr>
                <w:sz w:val="20"/>
                <w:szCs w:val="20"/>
              </w:rPr>
            </w:pPr>
          </w:p>
        </w:tc>
        <w:tc>
          <w:tcPr>
            <w:tcW w:w="2926" w:type="dxa"/>
          </w:tcPr>
          <w:p w:rsidR="00971A60" w:rsidRPr="009735A1" w:rsidRDefault="00971A60" w:rsidP="00971A60">
            <w:pPr>
              <w:pStyle w:val="Default"/>
              <w:widowControl w:val="0"/>
              <w:jc w:val="both"/>
              <w:rPr>
                <w:rFonts w:ascii="Times New Roman" w:cs="Times New Roman"/>
                <w:color w:val="auto"/>
                <w:sz w:val="20"/>
                <w:szCs w:val="20"/>
              </w:rPr>
            </w:pPr>
            <w:r w:rsidRPr="009735A1">
              <w:rPr>
                <w:rFonts w:ascii="Times New Roman" w:cs="Times New Roman"/>
                <w:color w:val="auto"/>
                <w:sz w:val="20"/>
                <w:szCs w:val="20"/>
              </w:rPr>
              <w:t>日期</w:t>
            </w:r>
            <w:r w:rsidRPr="009735A1">
              <w:rPr>
                <w:rFonts w:ascii="Times New Roman" w:cs="Times New Roman"/>
                <w:color w:val="auto"/>
                <w:sz w:val="20"/>
                <w:szCs w:val="20"/>
                <w:lang w:val="en-US"/>
              </w:rPr>
              <w:t xml:space="preserve"> Date</w:t>
            </w:r>
            <w:r w:rsidRPr="009735A1">
              <w:rPr>
                <w:rFonts w:ascii="Times New Roman" w:cs="Times New Roman"/>
                <w:color w:val="auto"/>
                <w:sz w:val="20"/>
                <w:szCs w:val="20"/>
              </w:rPr>
              <w:t>：</w:t>
            </w:r>
            <w:r w:rsidRPr="009735A1">
              <w:rPr>
                <w:rFonts w:ascii="Times New Roman" w:cs="Times New Roman"/>
                <w:color w:val="auto"/>
                <w:sz w:val="20"/>
                <w:szCs w:val="20"/>
              </w:rPr>
              <w:t xml:space="preserve"> </w:t>
            </w:r>
          </w:p>
        </w:tc>
        <w:tc>
          <w:tcPr>
            <w:tcW w:w="5661" w:type="dxa"/>
            <w:tcBorders>
              <w:top w:val="single" w:sz="4" w:space="0" w:color="auto"/>
              <w:bottom w:val="single" w:sz="4" w:space="0" w:color="auto"/>
            </w:tcBorders>
          </w:tcPr>
          <w:p w:rsidR="00971A60" w:rsidRPr="009735A1" w:rsidRDefault="00693B60" w:rsidP="00971A60">
            <w:pPr>
              <w:tabs>
                <w:tab w:val="left" w:pos="8160"/>
              </w:tabs>
              <w:spacing w:afterLines="50" w:after="120"/>
              <w:ind w:right="-17"/>
              <w:jc w:val="both"/>
              <w:rPr>
                <w:sz w:val="20"/>
                <w:szCs w:val="20"/>
              </w:rPr>
            </w:pPr>
            <w:r>
              <w:rPr>
                <w:sz w:val="20"/>
                <w:szCs w:val="20"/>
              </w:rPr>
              <w:fldChar w:fldCharType="begin">
                <w:ffData>
                  <w:name w:val=""/>
                  <w:enabled/>
                  <w:calcOnExit/>
                  <w:textInput>
                    <w:maxLength w:val="2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bl>
    <w:p w:rsidR="00971A60" w:rsidRPr="009735A1" w:rsidRDefault="00971A60" w:rsidP="00971A60">
      <w:pPr>
        <w:tabs>
          <w:tab w:val="left" w:pos="8160"/>
        </w:tabs>
        <w:spacing w:afterLines="50" w:after="120"/>
        <w:ind w:right="-17"/>
        <w:jc w:val="both"/>
        <w:rPr>
          <w:i/>
          <w:sz w:val="16"/>
          <w:szCs w:val="16"/>
        </w:rPr>
      </w:pPr>
      <w:r w:rsidRPr="009735A1">
        <w:rPr>
          <w:rFonts w:hint="eastAsia"/>
          <w:i/>
          <w:sz w:val="16"/>
          <w:szCs w:val="16"/>
        </w:rPr>
        <w:t>*</w:t>
      </w:r>
      <w:r w:rsidRPr="009735A1">
        <w:rPr>
          <w:rFonts w:hint="eastAsia"/>
          <w:i/>
          <w:sz w:val="16"/>
          <w:szCs w:val="16"/>
        </w:rPr>
        <w:t>刪去不適用者</w:t>
      </w:r>
      <w:r w:rsidRPr="009735A1">
        <w:rPr>
          <w:i/>
          <w:sz w:val="16"/>
          <w:szCs w:val="16"/>
        </w:rPr>
        <w:t xml:space="preserve"> </w:t>
      </w:r>
      <w:r w:rsidRPr="009735A1">
        <w:rPr>
          <w:rFonts w:hint="eastAsia"/>
          <w:i/>
          <w:sz w:val="16"/>
          <w:szCs w:val="16"/>
        </w:rPr>
        <w:t>Delete if inappropriate</w:t>
      </w:r>
    </w:p>
    <w:p w:rsidR="00971A60" w:rsidRPr="009735A1" w:rsidRDefault="00971A60" w:rsidP="00971A60"/>
    <w:tbl>
      <w:tblPr>
        <w:tblW w:w="5000" w:type="pct"/>
        <w:tblBorders>
          <w:top w:val="single" w:sz="12" w:space="0" w:color="auto"/>
          <w:left w:val="single" w:sz="12" w:space="0" w:color="auto"/>
          <w:bottom w:val="single" w:sz="12" w:space="0" w:color="auto"/>
          <w:right w:val="single" w:sz="12" w:space="0" w:color="auto"/>
        </w:tblBorders>
        <w:tblCellMar>
          <w:top w:w="85" w:type="dxa"/>
          <w:left w:w="85" w:type="dxa"/>
          <w:bottom w:w="85" w:type="dxa"/>
          <w:right w:w="85" w:type="dxa"/>
        </w:tblCellMar>
        <w:tblLook w:val="01E0" w:firstRow="1" w:lastRow="1" w:firstColumn="1" w:lastColumn="1" w:noHBand="0" w:noVBand="0"/>
      </w:tblPr>
      <w:tblGrid>
        <w:gridCol w:w="1204"/>
        <w:gridCol w:w="335"/>
        <w:gridCol w:w="8496"/>
      </w:tblGrid>
      <w:tr w:rsidR="00971A60" w:rsidRPr="00383C4B">
        <w:tc>
          <w:tcPr>
            <w:tcW w:w="60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lastRenderedPageBreak/>
              <w:br w:type="page"/>
              <w:t>A</w:t>
            </w:r>
            <w:r w:rsidRPr="00383C4B">
              <w:rPr>
                <w:rFonts w:hint="eastAsia"/>
                <w:bCs/>
                <w:kern w:val="0"/>
                <w:szCs w:val="24"/>
                <w:lang w:eastAsia="ko-KR"/>
              </w:rPr>
              <w:t xml:space="preserve">    </w:t>
            </w:r>
            <w:r w:rsidRPr="00383C4B">
              <w:rPr>
                <w:rFonts w:hint="eastAsia"/>
                <w:bCs/>
                <w:kern w:val="0"/>
                <w:szCs w:val="24"/>
                <w:lang w:eastAsia="ko-KR"/>
              </w:rPr>
              <w:t>部</w:t>
            </w:r>
          </w:p>
        </w:tc>
        <w:tc>
          <w:tcPr>
            <w:tcW w:w="167"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w:t>
            </w:r>
          </w:p>
        </w:tc>
        <w:tc>
          <w:tcPr>
            <w:tcW w:w="4233"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rFonts w:hint="eastAsia"/>
                <w:bCs/>
                <w:kern w:val="0"/>
                <w:szCs w:val="24"/>
                <w:lang w:eastAsia="ko-KR"/>
              </w:rPr>
              <w:t>申</w:t>
            </w:r>
            <w:r w:rsidRPr="00383C4B">
              <w:rPr>
                <w:rFonts w:hint="eastAsia"/>
                <w:bCs/>
                <w:kern w:val="0"/>
                <w:szCs w:val="24"/>
                <w:lang w:eastAsia="ko-KR"/>
              </w:rPr>
              <w:t xml:space="preserve"> </w:t>
            </w:r>
            <w:r w:rsidRPr="00383C4B">
              <w:rPr>
                <w:rFonts w:hint="eastAsia"/>
                <w:bCs/>
                <w:kern w:val="0"/>
                <w:szCs w:val="24"/>
                <w:lang w:eastAsia="ko-KR"/>
              </w:rPr>
              <w:t>請</w:t>
            </w:r>
            <w:r w:rsidRPr="00383C4B">
              <w:rPr>
                <w:rFonts w:hint="eastAsia"/>
                <w:bCs/>
                <w:kern w:val="0"/>
                <w:szCs w:val="24"/>
                <w:lang w:eastAsia="ko-KR"/>
              </w:rPr>
              <w:t xml:space="preserve"> </w:t>
            </w:r>
            <w:r w:rsidRPr="00383C4B">
              <w:rPr>
                <w:bCs/>
                <w:kern w:val="0"/>
                <w:szCs w:val="24"/>
                <w:lang w:eastAsia="ko-KR"/>
              </w:rPr>
              <w:t>人</w:t>
            </w:r>
            <w:r w:rsidRPr="00383C4B">
              <w:rPr>
                <w:bCs/>
                <w:kern w:val="0"/>
                <w:szCs w:val="24"/>
                <w:lang w:eastAsia="ko-KR"/>
              </w:rPr>
              <w:t xml:space="preserve"> </w:t>
            </w:r>
            <w:r w:rsidRPr="00383C4B">
              <w:rPr>
                <w:rFonts w:hint="eastAsia"/>
                <w:bCs/>
                <w:kern w:val="0"/>
                <w:szCs w:val="24"/>
                <w:lang w:eastAsia="ko-KR"/>
              </w:rPr>
              <w:t>資</w:t>
            </w:r>
            <w:r w:rsidRPr="00383C4B">
              <w:rPr>
                <w:rFonts w:hint="eastAsia"/>
                <w:bCs/>
                <w:kern w:val="0"/>
                <w:szCs w:val="24"/>
                <w:lang w:eastAsia="ko-KR"/>
              </w:rPr>
              <w:t xml:space="preserve"> </w:t>
            </w:r>
            <w:r w:rsidRPr="00383C4B">
              <w:rPr>
                <w:rFonts w:hint="eastAsia"/>
                <w:bCs/>
                <w:kern w:val="0"/>
                <w:szCs w:val="24"/>
                <w:lang w:eastAsia="ko-KR"/>
              </w:rPr>
              <w:t>料</w:t>
            </w:r>
          </w:p>
        </w:tc>
      </w:tr>
      <w:tr w:rsidR="00971A60" w:rsidRPr="00383C4B">
        <w:tc>
          <w:tcPr>
            <w:tcW w:w="60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 xml:space="preserve">Section A </w:t>
            </w:r>
          </w:p>
        </w:tc>
        <w:tc>
          <w:tcPr>
            <w:tcW w:w="167"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w:t>
            </w:r>
          </w:p>
        </w:tc>
        <w:tc>
          <w:tcPr>
            <w:tcW w:w="4233"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Particulars of Applicant</w:t>
            </w:r>
          </w:p>
        </w:tc>
      </w:tr>
    </w:tbl>
    <w:p w:rsidR="00971A60" w:rsidRPr="009735A1" w:rsidRDefault="00971A60" w:rsidP="00971A60"/>
    <w:tbl>
      <w:tblPr>
        <w:tblW w:w="10036"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853"/>
        <w:gridCol w:w="3249"/>
        <w:gridCol w:w="843"/>
        <w:gridCol w:w="377"/>
        <w:gridCol w:w="3714"/>
      </w:tblGrid>
      <w:tr w:rsidR="00971A60" w:rsidRPr="009735A1" w:rsidTr="00D50F94">
        <w:trPr>
          <w:cantSplit/>
          <w:trHeight w:hRule="exact" w:val="1191"/>
        </w:trPr>
        <w:tc>
          <w:tcPr>
            <w:tcW w:w="10036" w:type="dxa"/>
            <w:gridSpan w:val="5"/>
            <w:tcBorders>
              <w:top w:val="single" w:sz="12" w:space="0" w:color="auto"/>
              <w:left w:val="single" w:sz="12" w:space="0" w:color="auto"/>
              <w:bottom w:val="nil"/>
              <w:right w:val="single" w:sz="12" w:space="0" w:color="auto"/>
            </w:tcBorders>
            <w:tcMar>
              <w:top w:w="57" w:type="dxa"/>
              <w:bottom w:w="57" w:type="dxa"/>
            </w:tcMar>
          </w:tcPr>
          <w:p w:rsidR="00971A60" w:rsidRPr="009735A1" w:rsidRDefault="00971A60" w:rsidP="00971A60">
            <w:r w:rsidRPr="009735A1">
              <w:rPr>
                <w:rFonts w:hint="eastAsia"/>
                <w:sz w:val="20"/>
                <w:szCs w:val="20"/>
              </w:rPr>
              <w:t>申請人</w:t>
            </w:r>
            <w:r w:rsidRPr="009735A1">
              <w:rPr>
                <w:sz w:val="20"/>
                <w:szCs w:val="20"/>
              </w:rPr>
              <w:t>名稱</w:t>
            </w:r>
            <w:r w:rsidRPr="009735A1">
              <w:rPr>
                <w:sz w:val="20"/>
                <w:szCs w:val="20"/>
              </w:rPr>
              <w:t xml:space="preserve"> Applicant name</w:t>
            </w:r>
          </w:p>
          <w:p w:rsidR="00971A60" w:rsidRDefault="00971A60" w:rsidP="00971A60">
            <w:pPr>
              <w:rPr>
                <w:i/>
                <w:sz w:val="16"/>
                <w:szCs w:val="16"/>
              </w:rPr>
            </w:pPr>
            <w:r w:rsidRPr="009735A1">
              <w:rPr>
                <w:rFonts w:hint="eastAsia"/>
                <w:i/>
                <w:sz w:val="16"/>
                <w:szCs w:val="16"/>
              </w:rPr>
              <w:t>參閱</w:t>
            </w:r>
            <w:r w:rsidRPr="009735A1">
              <w:rPr>
                <w:i/>
                <w:sz w:val="16"/>
                <w:szCs w:val="16"/>
              </w:rPr>
              <w:t>《</w:t>
            </w:r>
            <w:r w:rsidR="00E666CB" w:rsidRPr="00737B66">
              <w:rPr>
                <w:rFonts w:hint="eastAsia"/>
                <w:i/>
                <w:sz w:val="16"/>
                <w:szCs w:val="16"/>
              </w:rPr>
              <w:t>試驗</w:t>
            </w:r>
            <w:r w:rsidR="00E666CB" w:rsidRPr="00737B66">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sidR="003A5099">
              <w:rPr>
                <w:i/>
                <w:sz w:val="16"/>
                <w:szCs w:val="16"/>
              </w:rPr>
              <w:t>4.2</w:t>
            </w:r>
            <w:r w:rsidR="00AF537B">
              <w:rPr>
                <w:rFonts w:hint="eastAsia"/>
                <w:i/>
                <w:sz w:val="16"/>
                <w:szCs w:val="16"/>
              </w:rPr>
              <w:t>(a)</w:t>
            </w:r>
            <w:r w:rsidR="002B31EE">
              <w:rPr>
                <w:rFonts w:hint="eastAsia"/>
                <w:i/>
                <w:sz w:val="16"/>
                <w:szCs w:val="16"/>
              </w:rPr>
              <w:t>節</w:t>
            </w:r>
            <w:r w:rsidRPr="009735A1">
              <w:rPr>
                <w:i/>
                <w:sz w:val="16"/>
                <w:szCs w:val="16"/>
              </w:rPr>
              <w:t xml:space="preserve"> See Section </w:t>
            </w:r>
            <w:r w:rsidR="003A5099">
              <w:rPr>
                <w:i/>
                <w:sz w:val="16"/>
                <w:szCs w:val="16"/>
              </w:rPr>
              <w:t>4.2</w:t>
            </w:r>
            <w:r w:rsidR="00AF537B">
              <w:rPr>
                <w:rFonts w:hint="eastAsia"/>
                <w:i/>
                <w:sz w:val="16"/>
                <w:szCs w:val="16"/>
              </w:rPr>
              <w:t>(a)</w:t>
            </w:r>
            <w:r w:rsidRPr="009735A1">
              <w:rPr>
                <w:i/>
                <w:sz w:val="16"/>
                <w:szCs w:val="16"/>
              </w:rPr>
              <w:t xml:space="preserve"> of the</w:t>
            </w:r>
            <w:r w:rsidR="00E666CB">
              <w:rPr>
                <w:i/>
                <w:sz w:val="16"/>
                <w:szCs w:val="16"/>
              </w:rPr>
              <w:t xml:space="preserve"> AT</w:t>
            </w:r>
            <w:r w:rsidRPr="009735A1">
              <w:rPr>
                <w:i/>
                <w:sz w:val="16"/>
                <w:szCs w:val="16"/>
              </w:rPr>
              <w:t xml:space="preserve"> Guide</w:t>
            </w:r>
          </w:p>
          <w:p w:rsidR="00D81D2D" w:rsidRPr="009735A1" w:rsidRDefault="008B1867" w:rsidP="00971A60">
            <w:pPr>
              <w:rPr>
                <w:sz w:val="20"/>
                <w:szCs w:val="20"/>
              </w:rPr>
            </w:pPr>
            <w:r>
              <w:rPr>
                <w:sz w:val="20"/>
                <w:szCs w:val="20"/>
              </w:rPr>
              <w:fldChar w:fldCharType="begin">
                <w:ffData>
                  <w:name w:val=""/>
                  <w:enabled/>
                  <w:calcOnExit/>
                  <w:textInput>
                    <w:maxLength w:val="9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rsidTr="00D50F94">
        <w:trPr>
          <w:cantSplit/>
          <w:trHeight w:hRule="exact" w:val="1474"/>
        </w:trPr>
        <w:tc>
          <w:tcPr>
            <w:tcW w:w="10036" w:type="dxa"/>
            <w:gridSpan w:val="5"/>
            <w:tcBorders>
              <w:top w:val="single" w:sz="4" w:space="0" w:color="auto"/>
              <w:left w:val="single" w:sz="12" w:space="0" w:color="auto"/>
              <w:bottom w:val="single" w:sz="4" w:space="0" w:color="auto"/>
              <w:right w:val="single" w:sz="12" w:space="0" w:color="auto"/>
            </w:tcBorders>
            <w:tcMar>
              <w:top w:w="57" w:type="dxa"/>
              <w:bottom w:w="57" w:type="dxa"/>
            </w:tcMar>
          </w:tcPr>
          <w:p w:rsidR="00971A60" w:rsidRPr="009735A1" w:rsidRDefault="00971A60" w:rsidP="00971A60">
            <w:pPr>
              <w:rPr>
                <w:sz w:val="20"/>
                <w:szCs w:val="20"/>
              </w:rPr>
            </w:pPr>
            <w:r w:rsidRPr="009735A1">
              <w:rPr>
                <w:rFonts w:hint="eastAsia"/>
                <w:spacing w:val="20"/>
                <w:sz w:val="20"/>
                <w:szCs w:val="20"/>
              </w:rPr>
              <w:t>有限公司註冊證</w:t>
            </w:r>
            <w:r w:rsidR="00874781">
              <w:rPr>
                <w:rFonts w:hint="eastAsia"/>
                <w:spacing w:val="20"/>
                <w:sz w:val="20"/>
                <w:szCs w:val="20"/>
                <w:lang w:eastAsia="zh-HK"/>
              </w:rPr>
              <w:t>書</w:t>
            </w:r>
            <w:r w:rsidRPr="009735A1">
              <w:rPr>
                <w:rFonts w:hint="eastAsia"/>
                <w:spacing w:val="20"/>
                <w:sz w:val="20"/>
                <w:szCs w:val="20"/>
              </w:rPr>
              <w:t>號碼</w:t>
            </w:r>
            <w:r w:rsidR="00874781">
              <w:rPr>
                <w:rFonts w:ascii="新細明體" w:hAnsi="新細明體" w:hint="eastAsia"/>
                <w:spacing w:val="20"/>
                <w:sz w:val="20"/>
                <w:szCs w:val="20"/>
              </w:rPr>
              <w:t>／</w:t>
            </w:r>
            <w:r w:rsidRPr="009735A1">
              <w:rPr>
                <w:rFonts w:hint="eastAsia"/>
                <w:spacing w:val="20"/>
                <w:sz w:val="20"/>
                <w:szCs w:val="20"/>
              </w:rPr>
              <w:t>商業登記</w:t>
            </w:r>
            <w:r w:rsidR="00874781">
              <w:rPr>
                <w:rFonts w:hint="eastAsia"/>
                <w:spacing w:val="20"/>
                <w:sz w:val="20"/>
                <w:szCs w:val="20"/>
                <w:lang w:eastAsia="zh-HK"/>
              </w:rPr>
              <w:t>證</w:t>
            </w:r>
            <w:r w:rsidRPr="009735A1">
              <w:rPr>
                <w:rFonts w:hint="eastAsia"/>
                <w:spacing w:val="20"/>
                <w:sz w:val="20"/>
                <w:szCs w:val="20"/>
              </w:rPr>
              <w:t>號碼</w:t>
            </w:r>
            <w:r w:rsidRPr="009735A1">
              <w:rPr>
                <w:sz w:val="20"/>
                <w:szCs w:val="20"/>
              </w:rPr>
              <w:t>*</w:t>
            </w:r>
          </w:p>
          <w:p w:rsidR="00971A60" w:rsidRPr="009735A1" w:rsidRDefault="00971A60" w:rsidP="00971A60">
            <w:pPr>
              <w:rPr>
                <w:sz w:val="20"/>
                <w:szCs w:val="20"/>
              </w:rPr>
            </w:pPr>
            <w:r w:rsidRPr="009735A1">
              <w:rPr>
                <w:sz w:val="20"/>
                <w:szCs w:val="20"/>
              </w:rPr>
              <w:t>Limited company certificate of incorporation no./</w:t>
            </w:r>
            <w:r w:rsidR="0028175B">
              <w:rPr>
                <w:sz w:val="20"/>
                <w:szCs w:val="20"/>
              </w:rPr>
              <w:t>b</w:t>
            </w:r>
            <w:r w:rsidRPr="009735A1">
              <w:rPr>
                <w:rFonts w:hint="eastAsia"/>
                <w:sz w:val="20"/>
                <w:szCs w:val="20"/>
              </w:rPr>
              <w:t xml:space="preserve">usiness </w:t>
            </w:r>
            <w:r w:rsidRPr="009735A1">
              <w:rPr>
                <w:sz w:val="20"/>
                <w:szCs w:val="20"/>
              </w:rPr>
              <w:t>r</w:t>
            </w:r>
            <w:r w:rsidRPr="009735A1">
              <w:rPr>
                <w:rFonts w:hint="eastAsia"/>
                <w:sz w:val="20"/>
                <w:szCs w:val="20"/>
              </w:rPr>
              <w:t xml:space="preserve">egistration </w:t>
            </w:r>
            <w:r w:rsidRPr="009735A1">
              <w:rPr>
                <w:sz w:val="20"/>
                <w:szCs w:val="20"/>
              </w:rPr>
              <w:t>c</w:t>
            </w:r>
            <w:r w:rsidRPr="009735A1">
              <w:rPr>
                <w:rFonts w:hint="eastAsia"/>
                <w:sz w:val="20"/>
                <w:szCs w:val="20"/>
              </w:rPr>
              <w:t>ertificate</w:t>
            </w:r>
            <w:r w:rsidRPr="009735A1">
              <w:rPr>
                <w:sz w:val="20"/>
                <w:szCs w:val="20"/>
              </w:rPr>
              <w:t xml:space="preserve"> no.*</w:t>
            </w:r>
          </w:p>
          <w:p w:rsidR="00971A60" w:rsidRPr="009735A1" w:rsidRDefault="00971A60" w:rsidP="00971A60">
            <w:pPr>
              <w:rPr>
                <w:i/>
                <w:sz w:val="16"/>
                <w:szCs w:val="16"/>
              </w:rPr>
            </w:pPr>
            <w:r w:rsidRPr="009735A1">
              <w:rPr>
                <w:rFonts w:hint="eastAsia"/>
                <w:i/>
                <w:sz w:val="16"/>
                <w:szCs w:val="16"/>
              </w:rPr>
              <w:t>參閱</w:t>
            </w:r>
            <w:r w:rsidRPr="009735A1">
              <w:rPr>
                <w:i/>
                <w:sz w:val="16"/>
                <w:szCs w:val="16"/>
              </w:rPr>
              <w:t>《</w:t>
            </w:r>
            <w:r w:rsidR="00E666CB" w:rsidRPr="009529CE">
              <w:rPr>
                <w:rFonts w:hint="eastAsia"/>
                <w:i/>
                <w:sz w:val="16"/>
                <w:szCs w:val="16"/>
              </w:rPr>
              <w:t>試驗</w:t>
            </w:r>
            <w:r w:rsidR="00E666CB"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sidR="003A5099">
              <w:rPr>
                <w:i/>
                <w:sz w:val="16"/>
                <w:szCs w:val="16"/>
              </w:rPr>
              <w:t>4.2</w:t>
            </w:r>
            <w:r w:rsidR="00AF537B">
              <w:rPr>
                <w:rFonts w:hint="eastAsia"/>
                <w:i/>
                <w:sz w:val="16"/>
                <w:szCs w:val="16"/>
              </w:rPr>
              <w:t>(b)</w:t>
            </w:r>
            <w:r w:rsidR="002B31EE">
              <w:rPr>
                <w:rFonts w:hint="eastAsia"/>
                <w:i/>
                <w:sz w:val="16"/>
                <w:szCs w:val="16"/>
              </w:rPr>
              <w:t>節</w:t>
            </w:r>
            <w:r w:rsidRPr="009735A1">
              <w:rPr>
                <w:i/>
                <w:sz w:val="16"/>
                <w:szCs w:val="16"/>
              </w:rPr>
              <w:t xml:space="preserve"> See Section </w:t>
            </w:r>
            <w:r w:rsidR="003A5099">
              <w:rPr>
                <w:i/>
                <w:sz w:val="16"/>
                <w:szCs w:val="16"/>
              </w:rPr>
              <w:t>4.2</w:t>
            </w:r>
            <w:r w:rsidR="00AF537B">
              <w:rPr>
                <w:rFonts w:hint="eastAsia"/>
                <w:i/>
                <w:sz w:val="16"/>
                <w:szCs w:val="16"/>
              </w:rPr>
              <w:t>(b)</w:t>
            </w:r>
            <w:r w:rsidRPr="009735A1">
              <w:rPr>
                <w:i/>
                <w:sz w:val="16"/>
                <w:szCs w:val="16"/>
              </w:rPr>
              <w:t xml:space="preserve"> of the </w:t>
            </w:r>
            <w:r w:rsidR="00E666CB">
              <w:rPr>
                <w:i/>
                <w:sz w:val="16"/>
                <w:szCs w:val="16"/>
              </w:rPr>
              <w:t xml:space="preserve">AT </w:t>
            </w:r>
            <w:r w:rsidRPr="009735A1">
              <w:rPr>
                <w:i/>
                <w:sz w:val="16"/>
                <w:szCs w:val="16"/>
              </w:rPr>
              <w:t>Guide</w:t>
            </w:r>
          </w:p>
          <w:p w:rsidR="00971A60" w:rsidRPr="005968E0" w:rsidRDefault="008B1867" w:rsidP="00C33DE2">
            <w:pPr>
              <w:pStyle w:val="1"/>
              <w:snapToGrid w:val="0"/>
              <w:spacing w:before="0" w:after="0"/>
              <w:jc w:val="both"/>
              <w:rPr>
                <w:rFonts w:ascii="新細明體"/>
                <w:b w:val="0"/>
                <w:snapToGrid w:val="0"/>
                <w:spacing w:val="20"/>
                <w:kern w:val="0"/>
                <w:sz w:val="20"/>
                <w:szCs w:val="18"/>
              </w:rPr>
            </w:pPr>
            <w:r>
              <w:rPr>
                <w:b w:val="0"/>
                <w:sz w:val="20"/>
                <w:szCs w:val="20"/>
              </w:rPr>
              <w:fldChar w:fldCharType="begin">
                <w:ffData>
                  <w:name w:val=""/>
                  <w:enabled/>
                  <w:calcOnExit/>
                  <w:textInput>
                    <w:maxLength w:val="60"/>
                  </w:textInput>
                </w:ffData>
              </w:fldChar>
            </w:r>
            <w:r>
              <w:rPr>
                <w:b w:val="0"/>
                <w:sz w:val="20"/>
                <w:szCs w:val="20"/>
              </w:rPr>
              <w:instrText xml:space="preserve"> FORMTEXT </w:instrText>
            </w:r>
            <w:r>
              <w:rPr>
                <w:b w:val="0"/>
                <w:sz w:val="20"/>
                <w:szCs w:val="20"/>
              </w:rPr>
            </w:r>
            <w:r>
              <w:rPr>
                <w:b w:val="0"/>
                <w:sz w:val="20"/>
                <w:szCs w:val="20"/>
              </w:rPr>
              <w:fldChar w:fldCharType="separate"/>
            </w:r>
            <w:r w:rsidR="00FC1C75">
              <w:rPr>
                <w:b w:val="0"/>
                <w:noProof/>
                <w:sz w:val="20"/>
                <w:szCs w:val="20"/>
              </w:rPr>
              <w:t> </w:t>
            </w:r>
            <w:r w:rsidR="00FC1C75">
              <w:rPr>
                <w:b w:val="0"/>
                <w:noProof/>
                <w:sz w:val="20"/>
                <w:szCs w:val="20"/>
              </w:rPr>
              <w:t> </w:t>
            </w:r>
            <w:r w:rsidR="00FC1C75">
              <w:rPr>
                <w:b w:val="0"/>
                <w:noProof/>
                <w:sz w:val="20"/>
                <w:szCs w:val="20"/>
              </w:rPr>
              <w:t> </w:t>
            </w:r>
            <w:r w:rsidR="00FC1C75">
              <w:rPr>
                <w:b w:val="0"/>
                <w:noProof/>
                <w:sz w:val="20"/>
                <w:szCs w:val="20"/>
              </w:rPr>
              <w:t> </w:t>
            </w:r>
            <w:r w:rsidR="00FC1C75">
              <w:rPr>
                <w:b w:val="0"/>
                <w:noProof/>
                <w:sz w:val="20"/>
                <w:szCs w:val="20"/>
              </w:rPr>
              <w:t> </w:t>
            </w:r>
            <w:r>
              <w:rPr>
                <w:b w:val="0"/>
                <w:sz w:val="20"/>
                <w:szCs w:val="20"/>
              </w:rPr>
              <w:fldChar w:fldCharType="end"/>
            </w:r>
          </w:p>
          <w:p w:rsidR="00971A60" w:rsidRPr="009735A1" w:rsidRDefault="00971A60" w:rsidP="00971A60"/>
        </w:tc>
      </w:tr>
      <w:tr w:rsidR="00971A60" w:rsidRPr="009735A1" w:rsidTr="00D50F94">
        <w:trPr>
          <w:cantSplit/>
          <w:trHeight w:hRule="exact" w:val="1247"/>
        </w:trPr>
        <w:tc>
          <w:tcPr>
            <w:tcW w:w="1853" w:type="dxa"/>
            <w:tcBorders>
              <w:top w:val="single" w:sz="4" w:space="0" w:color="auto"/>
              <w:left w:val="single" w:sz="12" w:space="0" w:color="auto"/>
              <w:bottom w:val="nil"/>
              <w:right w:val="nil"/>
            </w:tcBorders>
          </w:tcPr>
          <w:p w:rsidR="00971A60" w:rsidRPr="009735A1" w:rsidRDefault="00971A60" w:rsidP="00971A60">
            <w:pPr>
              <w:autoSpaceDE w:val="0"/>
              <w:autoSpaceDN w:val="0"/>
              <w:adjustRightInd w:val="0"/>
              <w:snapToGrid w:val="0"/>
              <w:rPr>
                <w:rFonts w:ascii="新細明體" w:hAnsi="新細明體"/>
                <w:bCs/>
                <w:snapToGrid w:val="0"/>
                <w:spacing w:val="20"/>
                <w:kern w:val="0"/>
                <w:sz w:val="20"/>
              </w:rPr>
            </w:pPr>
            <w:r w:rsidRPr="009735A1">
              <w:rPr>
                <w:rFonts w:ascii="新細明體" w:hAnsi="新細明體" w:hint="eastAsia"/>
                <w:snapToGrid w:val="0"/>
                <w:spacing w:val="20"/>
                <w:kern w:val="0"/>
                <w:sz w:val="20"/>
              </w:rPr>
              <w:t>通訊地址</w:t>
            </w:r>
            <w:r w:rsidRPr="009735A1">
              <w:rPr>
                <w:rFonts w:ascii="新細明體" w:hAnsi="新細明體"/>
                <w:kern w:val="0"/>
                <w:sz w:val="20"/>
              </w:rPr>
              <w:t xml:space="preserve"> </w:t>
            </w:r>
            <w:r w:rsidRPr="009735A1">
              <w:rPr>
                <w:kern w:val="0"/>
                <w:sz w:val="20"/>
              </w:rPr>
              <w:t>Correspondence address</w:t>
            </w:r>
          </w:p>
        </w:tc>
        <w:tc>
          <w:tcPr>
            <w:tcW w:w="8183" w:type="dxa"/>
            <w:gridSpan w:val="4"/>
            <w:tcBorders>
              <w:top w:val="single" w:sz="4" w:space="0" w:color="auto"/>
              <w:left w:val="nil"/>
              <w:bottom w:val="nil"/>
              <w:right w:val="single" w:sz="12" w:space="0" w:color="auto"/>
            </w:tcBorders>
          </w:tcPr>
          <w:p w:rsidR="00971A60" w:rsidRPr="009735A1" w:rsidRDefault="00FA27C4" w:rsidP="00971A60">
            <w:pPr>
              <w:snapToGrid w:val="0"/>
              <w:spacing w:line="200" w:lineRule="exact"/>
              <w:rPr>
                <w:rFonts w:ascii="新細明體"/>
                <w:snapToGrid w:val="0"/>
                <w:spacing w:val="20"/>
                <w:kern w:val="0"/>
                <w:sz w:val="20"/>
                <w:szCs w:val="18"/>
              </w:rPr>
            </w:pPr>
            <w:r>
              <w:rPr>
                <w:sz w:val="20"/>
                <w:szCs w:val="20"/>
              </w:rPr>
              <w:fldChar w:fldCharType="begin">
                <w:ffData>
                  <w:name w:val=""/>
                  <w:enabled/>
                  <w:calcOnExit/>
                  <w:textInput>
                    <w:maxLength w:val="199"/>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rsidTr="00D50F94">
        <w:trPr>
          <w:cantSplit/>
          <w:trHeight w:hRule="exact" w:val="624"/>
        </w:trPr>
        <w:tc>
          <w:tcPr>
            <w:tcW w:w="1853" w:type="dxa"/>
            <w:tcBorders>
              <w:top w:val="single" w:sz="4" w:space="0" w:color="auto"/>
              <w:left w:val="single" w:sz="12" w:space="0" w:color="auto"/>
              <w:bottom w:val="single" w:sz="4" w:space="0" w:color="auto"/>
              <w:right w:val="nil"/>
            </w:tcBorders>
            <w:tcMar>
              <w:top w:w="57" w:type="dxa"/>
              <w:bottom w:w="57" w:type="dxa"/>
            </w:tcMar>
          </w:tcPr>
          <w:p w:rsidR="00971A60" w:rsidRPr="009735A1" w:rsidRDefault="00971A60" w:rsidP="00971A60">
            <w:pPr>
              <w:autoSpaceDE w:val="0"/>
              <w:autoSpaceDN w:val="0"/>
              <w:adjustRightInd w:val="0"/>
              <w:snapToGrid w:val="0"/>
              <w:rPr>
                <w:rFonts w:ascii="新細明體"/>
                <w:snapToGrid w:val="0"/>
                <w:spacing w:val="20"/>
                <w:kern w:val="0"/>
                <w:sz w:val="20"/>
              </w:rPr>
            </w:pPr>
            <w:r w:rsidRPr="009735A1">
              <w:rPr>
                <w:rFonts w:ascii="新細明體" w:hint="eastAsia"/>
                <w:snapToGrid w:val="0"/>
                <w:spacing w:val="20"/>
                <w:kern w:val="0"/>
                <w:sz w:val="20"/>
              </w:rPr>
              <w:t>電話號碼</w:t>
            </w:r>
          </w:p>
          <w:p w:rsidR="00971A60" w:rsidRPr="009735A1" w:rsidRDefault="00971A60" w:rsidP="00971A60">
            <w:pPr>
              <w:autoSpaceDE w:val="0"/>
              <w:autoSpaceDN w:val="0"/>
              <w:adjustRightInd w:val="0"/>
              <w:snapToGrid w:val="0"/>
              <w:rPr>
                <w:bCs/>
                <w:snapToGrid w:val="0"/>
                <w:spacing w:val="20"/>
                <w:kern w:val="0"/>
                <w:sz w:val="20"/>
              </w:rPr>
            </w:pPr>
            <w:r w:rsidRPr="009735A1">
              <w:rPr>
                <w:snapToGrid w:val="0"/>
                <w:kern w:val="0"/>
                <w:sz w:val="20"/>
              </w:rPr>
              <w:t>Telephone no.</w:t>
            </w:r>
          </w:p>
        </w:tc>
        <w:tc>
          <w:tcPr>
            <w:tcW w:w="3249" w:type="dxa"/>
            <w:tcBorders>
              <w:top w:val="single" w:sz="4" w:space="0" w:color="auto"/>
              <w:left w:val="nil"/>
              <w:bottom w:val="single" w:sz="4" w:space="0" w:color="auto"/>
              <w:right w:val="single" w:sz="4" w:space="0" w:color="auto"/>
            </w:tcBorders>
            <w:tcMar>
              <w:top w:w="57" w:type="dxa"/>
              <w:bottom w:w="57" w:type="dxa"/>
            </w:tcMar>
          </w:tcPr>
          <w:p w:rsidR="00971A60" w:rsidRPr="009735A1" w:rsidRDefault="00C23B2E" w:rsidP="00971A60">
            <w:pPr>
              <w:autoSpaceDE w:val="0"/>
              <w:autoSpaceDN w:val="0"/>
              <w:adjustRightInd w:val="0"/>
              <w:snapToGrid w:val="0"/>
              <w:rPr>
                <w:rFonts w:ascii="新細明體"/>
                <w:bCs/>
                <w:snapToGrid w:val="0"/>
                <w:spacing w:val="20"/>
                <w:kern w:val="0"/>
                <w:sz w:val="20"/>
                <w:szCs w:val="18"/>
              </w:rPr>
            </w:pPr>
            <w:r>
              <w:rPr>
                <w:sz w:val="20"/>
                <w:szCs w:val="20"/>
              </w:rPr>
              <w:fldChar w:fldCharType="begin">
                <w:ffData>
                  <w:name w:val=""/>
                  <w:enabled/>
                  <w:calcOnExit/>
                  <w:textInput>
                    <w:maxLength w:val="9"/>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220" w:type="dxa"/>
            <w:gridSpan w:val="2"/>
            <w:tcBorders>
              <w:top w:val="single" w:sz="4" w:space="0" w:color="auto"/>
              <w:left w:val="single" w:sz="4" w:space="0" w:color="auto"/>
              <w:bottom w:val="single" w:sz="4" w:space="0" w:color="auto"/>
              <w:right w:val="nil"/>
            </w:tcBorders>
            <w:tcMar>
              <w:top w:w="57" w:type="dxa"/>
              <w:bottom w:w="57" w:type="dxa"/>
            </w:tcMar>
          </w:tcPr>
          <w:p w:rsidR="00971A60" w:rsidRPr="009735A1" w:rsidRDefault="00971A60" w:rsidP="00971A60">
            <w:pPr>
              <w:snapToGrid w:val="0"/>
              <w:rPr>
                <w:snapToGrid w:val="0"/>
                <w:spacing w:val="20"/>
                <w:kern w:val="0"/>
                <w:sz w:val="20"/>
              </w:rPr>
            </w:pPr>
            <w:r w:rsidRPr="009735A1">
              <w:rPr>
                <w:rFonts w:ascii="新細明體" w:hint="eastAsia"/>
                <w:snapToGrid w:val="0"/>
                <w:spacing w:val="20"/>
                <w:kern w:val="0"/>
                <w:sz w:val="20"/>
              </w:rPr>
              <w:t>傳真號碼</w:t>
            </w:r>
          </w:p>
          <w:p w:rsidR="00971A60" w:rsidRPr="009735A1" w:rsidRDefault="00971A60" w:rsidP="00971A60">
            <w:pPr>
              <w:rPr>
                <w:snapToGrid w:val="0"/>
                <w:kern w:val="0"/>
                <w:sz w:val="20"/>
              </w:rPr>
            </w:pPr>
            <w:r w:rsidRPr="009735A1">
              <w:rPr>
                <w:snapToGrid w:val="0"/>
                <w:kern w:val="0"/>
                <w:sz w:val="20"/>
              </w:rPr>
              <w:t>Fax no.</w:t>
            </w:r>
          </w:p>
        </w:tc>
        <w:tc>
          <w:tcPr>
            <w:tcW w:w="3714" w:type="dxa"/>
            <w:tcBorders>
              <w:top w:val="single" w:sz="4" w:space="0" w:color="auto"/>
              <w:left w:val="nil"/>
              <w:bottom w:val="single" w:sz="4" w:space="0" w:color="auto"/>
              <w:right w:val="single" w:sz="12" w:space="0" w:color="auto"/>
            </w:tcBorders>
          </w:tcPr>
          <w:p w:rsidR="00971A60" w:rsidRPr="009735A1" w:rsidRDefault="00C23B2E" w:rsidP="00971A60">
            <w:pPr>
              <w:snapToGrid w:val="0"/>
              <w:rPr>
                <w:rFonts w:ascii="新細明體"/>
                <w:snapToGrid w:val="0"/>
                <w:spacing w:val="20"/>
                <w:kern w:val="0"/>
                <w:sz w:val="20"/>
                <w:szCs w:val="18"/>
              </w:rPr>
            </w:pPr>
            <w:r>
              <w:rPr>
                <w:sz w:val="20"/>
                <w:szCs w:val="20"/>
              </w:rPr>
              <w:fldChar w:fldCharType="begin">
                <w:ffData>
                  <w:name w:val=""/>
                  <w:enabled/>
                  <w:calcOnExit/>
                  <w:textInput>
                    <w:maxLength w:val="9"/>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rsidTr="00D50F94">
        <w:trPr>
          <w:cantSplit/>
          <w:trHeight w:hRule="exact" w:val="624"/>
        </w:trPr>
        <w:tc>
          <w:tcPr>
            <w:tcW w:w="1853" w:type="dxa"/>
            <w:tcBorders>
              <w:top w:val="single" w:sz="4" w:space="0" w:color="auto"/>
              <w:left w:val="single" w:sz="12" w:space="0" w:color="auto"/>
              <w:bottom w:val="single" w:sz="4" w:space="0" w:color="auto"/>
              <w:right w:val="nil"/>
            </w:tcBorders>
            <w:tcMar>
              <w:top w:w="57" w:type="dxa"/>
              <w:bottom w:w="57" w:type="dxa"/>
            </w:tcMar>
          </w:tcPr>
          <w:p w:rsidR="00971A60" w:rsidRPr="009735A1" w:rsidRDefault="00971A60" w:rsidP="00971A60">
            <w:pPr>
              <w:ind w:right="-17"/>
              <w:rPr>
                <w:spacing w:val="20"/>
                <w:sz w:val="20"/>
              </w:rPr>
            </w:pPr>
            <w:r w:rsidRPr="009735A1">
              <w:rPr>
                <w:spacing w:val="20"/>
                <w:sz w:val="20"/>
              </w:rPr>
              <w:t>聯絡人</w:t>
            </w:r>
          </w:p>
          <w:p w:rsidR="00971A60" w:rsidRPr="009735A1" w:rsidRDefault="00971A60" w:rsidP="00971A60">
            <w:pPr>
              <w:autoSpaceDE w:val="0"/>
              <w:autoSpaceDN w:val="0"/>
              <w:adjustRightInd w:val="0"/>
              <w:snapToGrid w:val="0"/>
              <w:rPr>
                <w:rFonts w:ascii="新細明體"/>
                <w:snapToGrid w:val="0"/>
                <w:spacing w:val="20"/>
                <w:kern w:val="0"/>
                <w:sz w:val="20"/>
              </w:rPr>
            </w:pPr>
            <w:r w:rsidRPr="009735A1">
              <w:rPr>
                <w:sz w:val="20"/>
              </w:rPr>
              <w:t>Contact p</w:t>
            </w:r>
            <w:r w:rsidRPr="009735A1">
              <w:rPr>
                <w:rFonts w:hint="eastAsia"/>
                <w:sz w:val="20"/>
              </w:rPr>
              <w:t>erson</w:t>
            </w:r>
          </w:p>
        </w:tc>
        <w:tc>
          <w:tcPr>
            <w:tcW w:w="3249" w:type="dxa"/>
            <w:tcBorders>
              <w:top w:val="single" w:sz="4" w:space="0" w:color="auto"/>
              <w:left w:val="nil"/>
              <w:bottom w:val="single" w:sz="4" w:space="0" w:color="auto"/>
            </w:tcBorders>
            <w:tcMar>
              <w:top w:w="57" w:type="dxa"/>
              <w:bottom w:w="57" w:type="dxa"/>
            </w:tcMar>
          </w:tcPr>
          <w:p w:rsidR="00971A60" w:rsidRPr="009735A1" w:rsidRDefault="00C23B2E" w:rsidP="00C33DE2">
            <w:pPr>
              <w:tabs>
                <w:tab w:val="center" w:pos="1539"/>
              </w:tabs>
              <w:snapToGrid w:val="0"/>
              <w:rPr>
                <w:rFonts w:ascii="新細明體"/>
                <w:snapToGrid w:val="0"/>
                <w:spacing w:val="20"/>
                <w:kern w:val="0"/>
                <w:sz w:val="20"/>
              </w:rPr>
            </w:pPr>
            <w:r>
              <w:rPr>
                <w:sz w:val="20"/>
                <w:szCs w:val="20"/>
              </w:rPr>
              <w:fldChar w:fldCharType="begin">
                <w:ffData>
                  <w:name w:val=""/>
                  <w:enabled/>
                  <w:calcOnExit/>
                  <w:textInput>
                    <w:maxLength w:val="28"/>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r w:rsidR="00C33DE2">
              <w:rPr>
                <w:sz w:val="20"/>
                <w:szCs w:val="20"/>
              </w:rPr>
              <w:tab/>
            </w:r>
          </w:p>
        </w:tc>
        <w:tc>
          <w:tcPr>
            <w:tcW w:w="1220" w:type="dxa"/>
            <w:gridSpan w:val="2"/>
            <w:tcBorders>
              <w:top w:val="single" w:sz="4" w:space="0" w:color="auto"/>
              <w:left w:val="single" w:sz="4" w:space="0" w:color="auto"/>
              <w:bottom w:val="single" w:sz="4" w:space="0" w:color="auto"/>
              <w:right w:val="nil"/>
            </w:tcBorders>
          </w:tcPr>
          <w:p w:rsidR="00971A60" w:rsidRPr="009735A1" w:rsidRDefault="00971A60" w:rsidP="00971A60">
            <w:pPr>
              <w:ind w:right="-17"/>
              <w:rPr>
                <w:sz w:val="20"/>
              </w:rPr>
            </w:pPr>
            <w:r w:rsidRPr="009735A1">
              <w:rPr>
                <w:spacing w:val="20"/>
                <w:sz w:val="20"/>
              </w:rPr>
              <w:t>職位</w:t>
            </w:r>
          </w:p>
          <w:p w:rsidR="00971A60" w:rsidRPr="009735A1" w:rsidRDefault="00971A60" w:rsidP="00971A60">
            <w:pPr>
              <w:ind w:right="-208"/>
              <w:jc w:val="both"/>
              <w:rPr>
                <w:sz w:val="20"/>
              </w:rPr>
            </w:pPr>
            <w:r w:rsidRPr="009735A1">
              <w:rPr>
                <w:sz w:val="20"/>
              </w:rPr>
              <w:t>Position</w:t>
            </w:r>
          </w:p>
        </w:tc>
        <w:tc>
          <w:tcPr>
            <w:tcW w:w="3714" w:type="dxa"/>
            <w:tcBorders>
              <w:top w:val="single" w:sz="4" w:space="0" w:color="auto"/>
              <w:left w:val="nil"/>
              <w:bottom w:val="single" w:sz="4" w:space="0" w:color="auto"/>
              <w:right w:val="single" w:sz="12" w:space="0" w:color="auto"/>
            </w:tcBorders>
          </w:tcPr>
          <w:p w:rsidR="00971A60" w:rsidRPr="009735A1" w:rsidRDefault="00C23B2E" w:rsidP="00971A60">
            <w:pPr>
              <w:snapToGrid w:val="0"/>
              <w:rPr>
                <w:rFonts w:ascii="新細明體"/>
                <w:snapToGrid w:val="0"/>
                <w:spacing w:val="20"/>
                <w:kern w:val="0"/>
                <w:sz w:val="20"/>
              </w:rPr>
            </w:pPr>
            <w:r>
              <w:rPr>
                <w:sz w:val="20"/>
                <w:szCs w:val="20"/>
              </w:rPr>
              <w:fldChar w:fldCharType="begin">
                <w:ffData>
                  <w:name w:val=""/>
                  <w:enabled/>
                  <w:calcOnExit/>
                  <w:textInput>
                    <w:maxLength w:val="28"/>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rsidTr="00D50F94">
        <w:trPr>
          <w:cantSplit/>
          <w:trHeight w:hRule="exact" w:val="624"/>
        </w:trPr>
        <w:tc>
          <w:tcPr>
            <w:tcW w:w="1853" w:type="dxa"/>
            <w:tcBorders>
              <w:top w:val="single" w:sz="4" w:space="0" w:color="auto"/>
              <w:left w:val="single" w:sz="12" w:space="0" w:color="auto"/>
              <w:bottom w:val="single" w:sz="4" w:space="0" w:color="auto"/>
              <w:right w:val="nil"/>
            </w:tcBorders>
            <w:tcMar>
              <w:top w:w="57" w:type="dxa"/>
              <w:bottom w:w="57" w:type="dxa"/>
            </w:tcMar>
            <w:vAlign w:val="bottom"/>
          </w:tcPr>
          <w:p w:rsidR="00971A60" w:rsidRPr="009735A1" w:rsidRDefault="00971A60" w:rsidP="00971A60">
            <w:pPr>
              <w:ind w:right="-208"/>
              <w:jc w:val="both"/>
              <w:rPr>
                <w:spacing w:val="20"/>
                <w:sz w:val="20"/>
              </w:rPr>
            </w:pPr>
            <w:r w:rsidRPr="009735A1">
              <w:rPr>
                <w:spacing w:val="20"/>
                <w:sz w:val="20"/>
              </w:rPr>
              <w:t>電郵地址</w:t>
            </w:r>
          </w:p>
          <w:p w:rsidR="00971A60" w:rsidRPr="009735A1" w:rsidDel="009F19F9" w:rsidRDefault="00F11E23" w:rsidP="00971A60">
            <w:pPr>
              <w:ind w:right="-17"/>
              <w:rPr>
                <w:sz w:val="20"/>
              </w:rPr>
            </w:pPr>
            <w:r>
              <w:rPr>
                <w:sz w:val="20"/>
                <w:szCs w:val="20"/>
              </w:rPr>
              <w:t>E</w:t>
            </w:r>
            <w:r w:rsidR="00971A60" w:rsidRPr="009735A1">
              <w:rPr>
                <w:sz w:val="20"/>
              </w:rPr>
              <w:t>-mail address</w:t>
            </w:r>
          </w:p>
        </w:tc>
        <w:tc>
          <w:tcPr>
            <w:tcW w:w="8183" w:type="dxa"/>
            <w:gridSpan w:val="4"/>
            <w:tcBorders>
              <w:top w:val="single" w:sz="4" w:space="0" w:color="auto"/>
              <w:left w:val="nil"/>
              <w:bottom w:val="single" w:sz="4" w:space="0" w:color="auto"/>
              <w:right w:val="single" w:sz="12" w:space="0" w:color="auto"/>
            </w:tcBorders>
            <w:tcMar>
              <w:top w:w="57" w:type="dxa"/>
              <w:bottom w:w="57" w:type="dxa"/>
            </w:tcMar>
          </w:tcPr>
          <w:p w:rsidR="00971A60" w:rsidRPr="009735A1" w:rsidRDefault="00C23B2E" w:rsidP="00CD7F48">
            <w:pPr>
              <w:ind w:right="-17"/>
              <w:jc w:val="both"/>
              <w:rPr>
                <w:sz w:val="20"/>
              </w:rPr>
            </w:pPr>
            <w:r>
              <w:rPr>
                <w:sz w:val="20"/>
                <w:szCs w:val="20"/>
              </w:rPr>
              <w:fldChar w:fldCharType="begin">
                <w:ffData>
                  <w:name w:val=""/>
                  <w:enabled/>
                  <w:calcOnExit/>
                  <w:textInput>
                    <w:maxLength w:val="3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E666CB" w:rsidRPr="009735A1" w:rsidTr="00D50F94">
        <w:trPr>
          <w:cantSplit/>
          <w:trHeight w:val="117"/>
        </w:trPr>
        <w:tc>
          <w:tcPr>
            <w:tcW w:w="1853" w:type="dxa"/>
            <w:vMerge w:val="restart"/>
            <w:tcBorders>
              <w:top w:val="single" w:sz="4" w:space="0" w:color="auto"/>
              <w:left w:val="single" w:sz="12" w:space="0" w:color="auto"/>
              <w:right w:val="nil"/>
            </w:tcBorders>
            <w:tcMar>
              <w:top w:w="57" w:type="dxa"/>
              <w:bottom w:w="57" w:type="dxa"/>
            </w:tcMar>
          </w:tcPr>
          <w:p w:rsidR="00E666CB" w:rsidRPr="009735A1" w:rsidRDefault="00E666CB" w:rsidP="00971A60">
            <w:pPr>
              <w:rPr>
                <w:spacing w:val="20"/>
                <w:sz w:val="20"/>
                <w:szCs w:val="20"/>
              </w:rPr>
            </w:pPr>
            <w:r w:rsidRPr="009735A1">
              <w:rPr>
                <w:rFonts w:hint="eastAsia"/>
                <w:spacing w:val="20"/>
                <w:sz w:val="20"/>
                <w:szCs w:val="20"/>
              </w:rPr>
              <w:t>在香港</w:t>
            </w:r>
            <w:r w:rsidRPr="009735A1">
              <w:rPr>
                <w:spacing w:val="20"/>
                <w:sz w:val="20"/>
                <w:szCs w:val="20"/>
              </w:rPr>
              <w:t>營</w:t>
            </w:r>
            <w:r w:rsidRPr="009735A1">
              <w:rPr>
                <w:rFonts w:hint="eastAsia"/>
                <w:spacing w:val="20"/>
                <w:sz w:val="20"/>
                <w:szCs w:val="20"/>
              </w:rPr>
              <w:t>運</w:t>
            </w:r>
            <w:r w:rsidRPr="009735A1">
              <w:rPr>
                <w:spacing w:val="20"/>
                <w:sz w:val="20"/>
                <w:szCs w:val="20"/>
              </w:rPr>
              <w:t>的</w:t>
            </w:r>
            <w:r w:rsidRPr="00E666CB">
              <w:rPr>
                <w:rFonts w:hint="eastAsia"/>
                <w:spacing w:val="20"/>
                <w:sz w:val="20"/>
                <w:szCs w:val="20"/>
              </w:rPr>
              <w:t>商用</w:t>
            </w:r>
            <w:r w:rsidRPr="009735A1">
              <w:rPr>
                <w:rFonts w:hint="eastAsia"/>
                <w:spacing w:val="20"/>
                <w:sz w:val="20"/>
                <w:szCs w:val="20"/>
              </w:rPr>
              <w:t>運輸</w:t>
            </w:r>
            <w:r w:rsidRPr="009735A1">
              <w:rPr>
                <w:spacing w:val="20"/>
                <w:sz w:val="20"/>
                <w:szCs w:val="20"/>
              </w:rPr>
              <w:t>工具</w:t>
            </w:r>
            <w:r w:rsidR="00DE31ED">
              <w:rPr>
                <w:rFonts w:hint="eastAsia"/>
                <w:spacing w:val="20"/>
                <w:sz w:val="20"/>
                <w:szCs w:val="20"/>
                <w:lang w:eastAsia="zh-HK"/>
              </w:rPr>
              <w:t>的</w:t>
            </w:r>
            <w:r w:rsidR="00524227" w:rsidRPr="00E666CB">
              <w:rPr>
                <w:rFonts w:hint="eastAsia"/>
                <w:kern w:val="0"/>
                <w:sz w:val="20"/>
              </w:rPr>
              <w:t>類</w:t>
            </w:r>
            <w:r w:rsidR="00750F99">
              <w:rPr>
                <w:rFonts w:hint="eastAsia"/>
                <w:kern w:val="0"/>
                <w:sz w:val="20"/>
                <w:lang w:eastAsia="zh-HK"/>
              </w:rPr>
              <w:t>別</w:t>
            </w:r>
          </w:p>
          <w:p w:rsidR="00E666CB" w:rsidRDefault="00E666CB" w:rsidP="00971A60">
            <w:pPr>
              <w:ind w:right="-208"/>
              <w:rPr>
                <w:sz w:val="20"/>
              </w:rPr>
            </w:pPr>
            <w:r w:rsidRPr="009735A1">
              <w:rPr>
                <w:sz w:val="20"/>
              </w:rPr>
              <w:t xml:space="preserve">Type of </w:t>
            </w:r>
            <w:r>
              <w:rPr>
                <w:sz w:val="20"/>
              </w:rPr>
              <w:t xml:space="preserve">commercial </w:t>
            </w:r>
            <w:r w:rsidRPr="009735A1">
              <w:rPr>
                <w:sz w:val="20"/>
              </w:rPr>
              <w:t xml:space="preserve">transport operated in </w:t>
            </w:r>
          </w:p>
          <w:p w:rsidR="00E666CB" w:rsidRDefault="00E666CB" w:rsidP="00971A60">
            <w:pPr>
              <w:ind w:right="-208"/>
              <w:rPr>
                <w:sz w:val="20"/>
              </w:rPr>
            </w:pPr>
            <w:r w:rsidRPr="009735A1">
              <w:rPr>
                <w:sz w:val="20"/>
              </w:rPr>
              <w:t>Hong Kong</w:t>
            </w:r>
          </w:p>
          <w:p w:rsidR="0070434F" w:rsidRDefault="0070434F" w:rsidP="00971A60">
            <w:pPr>
              <w:ind w:right="-208"/>
              <w:rPr>
                <w:sz w:val="20"/>
              </w:rPr>
            </w:pPr>
          </w:p>
          <w:p w:rsidR="0070434F" w:rsidRPr="009735A1" w:rsidRDefault="0070434F" w:rsidP="00971A60">
            <w:pPr>
              <w:ind w:right="-208"/>
              <w:rPr>
                <w:spacing w:val="20"/>
                <w:sz w:val="20"/>
              </w:rPr>
            </w:pPr>
            <w:r w:rsidRPr="009735A1">
              <w:rPr>
                <w:rStyle w:val="Chi1ptspacing"/>
                <w:rFonts w:hint="eastAsia"/>
                <w:i/>
                <w:sz w:val="16"/>
                <w:szCs w:val="16"/>
              </w:rPr>
              <w:t>在適當</w:t>
            </w:r>
            <w:r w:rsidRPr="009735A1">
              <w:rPr>
                <w:kern w:val="0"/>
                <w:sz w:val="16"/>
                <w:szCs w:val="16"/>
              </w:rPr>
              <w:sym w:font="Wingdings 2" w:char="F0A3"/>
            </w:r>
            <w:r w:rsidRPr="009735A1">
              <w:rPr>
                <w:i/>
                <w:kern w:val="0"/>
                <w:sz w:val="16"/>
                <w:szCs w:val="16"/>
              </w:rPr>
              <w:t>中</w:t>
            </w:r>
            <w:r w:rsidRPr="009735A1">
              <w:rPr>
                <w:rStyle w:val="Chi1ptspacing"/>
                <w:rFonts w:hint="eastAsia"/>
                <w:i/>
                <w:sz w:val="16"/>
                <w:szCs w:val="16"/>
              </w:rPr>
              <w:t>填上</w:t>
            </w:r>
            <w:r w:rsidRPr="009735A1">
              <w:rPr>
                <w:rFonts w:hint="eastAsia"/>
                <w:i/>
                <w:sz w:val="16"/>
                <w:szCs w:val="16"/>
              </w:rPr>
              <w:t>“</w:t>
            </w:r>
            <w:r>
              <w:rPr>
                <w:rFonts w:cs="Wingdings"/>
                <w:i/>
                <w:kern w:val="0"/>
                <w:sz w:val="16"/>
                <w:szCs w:val="16"/>
                <w:lang w:eastAsia="zh-CN"/>
              </w:rPr>
              <w:t>X</w:t>
            </w:r>
            <w:r w:rsidRPr="009735A1">
              <w:rPr>
                <w:rFonts w:hint="eastAsia"/>
                <w:i/>
                <w:sz w:val="16"/>
                <w:szCs w:val="16"/>
              </w:rPr>
              <w:t>”</w:t>
            </w:r>
            <w:r w:rsidRPr="009735A1">
              <w:rPr>
                <w:i/>
                <w:sz w:val="16"/>
                <w:szCs w:val="16"/>
              </w:rPr>
              <w:t>I</w:t>
            </w:r>
            <w:r w:rsidRPr="009735A1">
              <w:rPr>
                <w:rFonts w:hint="eastAsia"/>
                <w:i/>
                <w:sz w:val="16"/>
                <w:szCs w:val="16"/>
              </w:rPr>
              <w:t>nsert a</w:t>
            </w:r>
            <w:r w:rsidRPr="009735A1">
              <w:rPr>
                <w:rFonts w:hint="eastAsia"/>
                <w:i/>
                <w:sz w:val="16"/>
                <w:szCs w:val="16"/>
              </w:rPr>
              <w:t>“</w:t>
            </w:r>
            <w:r>
              <w:rPr>
                <w:i/>
                <w:sz w:val="16"/>
                <w:szCs w:val="16"/>
              </w:rPr>
              <w:t>X</w:t>
            </w:r>
            <w:r w:rsidRPr="009735A1">
              <w:rPr>
                <w:rFonts w:hint="eastAsia"/>
                <w:i/>
                <w:sz w:val="16"/>
                <w:szCs w:val="16"/>
              </w:rPr>
              <w:t>”</w:t>
            </w:r>
            <w:r w:rsidRPr="009735A1">
              <w:rPr>
                <w:i/>
                <w:sz w:val="16"/>
                <w:szCs w:val="16"/>
              </w:rPr>
              <w:t xml:space="preserve">in </w:t>
            </w:r>
            <w:r w:rsidRPr="009735A1">
              <w:rPr>
                <w:kern w:val="0"/>
                <w:sz w:val="16"/>
                <w:szCs w:val="16"/>
              </w:rPr>
              <w:sym w:font="Wingdings 2" w:char="F0A3"/>
            </w:r>
            <w:r w:rsidRPr="009735A1">
              <w:rPr>
                <w:kern w:val="0"/>
                <w:sz w:val="16"/>
                <w:szCs w:val="16"/>
              </w:rPr>
              <w:t xml:space="preserve"> </w:t>
            </w:r>
            <w:r w:rsidRPr="009735A1">
              <w:rPr>
                <w:rFonts w:hint="eastAsia"/>
                <w:i/>
                <w:sz w:val="16"/>
                <w:szCs w:val="16"/>
              </w:rPr>
              <w:t>where appropriate</w:t>
            </w:r>
          </w:p>
        </w:tc>
        <w:tc>
          <w:tcPr>
            <w:tcW w:w="8183" w:type="dxa"/>
            <w:gridSpan w:val="4"/>
            <w:tcBorders>
              <w:top w:val="single" w:sz="4" w:space="0" w:color="auto"/>
              <w:left w:val="nil"/>
              <w:bottom w:val="nil"/>
              <w:right w:val="single" w:sz="12" w:space="0" w:color="auto"/>
            </w:tcBorders>
            <w:shd w:val="clear" w:color="auto" w:fill="auto"/>
            <w:tcMar>
              <w:top w:w="57" w:type="dxa"/>
              <w:bottom w:w="57" w:type="dxa"/>
            </w:tcMar>
            <w:vAlign w:val="bottom"/>
          </w:tcPr>
          <w:p w:rsidR="0091137E" w:rsidRPr="009735A1" w:rsidRDefault="00E666CB" w:rsidP="00A83AEC">
            <w:pPr>
              <w:ind w:right="-17"/>
              <w:jc w:val="both"/>
              <w:rPr>
                <w:sz w:val="20"/>
              </w:rPr>
            </w:pPr>
            <w:r>
              <w:rPr>
                <w:rStyle w:val="Chi1ptspacing"/>
                <w:szCs w:val="20"/>
              </w:rPr>
              <w:fldChar w:fldCharType="begin">
                <w:ffData>
                  <w:name w:val="Check4"/>
                  <w:enabled/>
                  <w:calcOnExit w:val="0"/>
                  <w:checkBox>
                    <w:sizeAuto/>
                    <w:default w:val="0"/>
                  </w:checkBox>
                </w:ffData>
              </w:fldChar>
            </w:r>
            <w:bookmarkStart w:id="2" w:name="Check4"/>
            <w:r>
              <w:rPr>
                <w:rStyle w:val="Chi1ptspacing"/>
                <w:szCs w:val="20"/>
              </w:rPr>
              <w:instrText xml:space="preserve"> </w:instrText>
            </w:r>
            <w:r>
              <w:rPr>
                <w:rStyle w:val="Chi1ptspacing"/>
                <w:rFonts w:hint="eastAsia"/>
                <w:szCs w:val="20"/>
              </w:rPr>
              <w:instrText>FORMCHECKBOX</w:instrText>
            </w:r>
            <w:r>
              <w:rPr>
                <w:rStyle w:val="Chi1ptspacing"/>
                <w:szCs w:val="20"/>
              </w:rPr>
              <w:instrText xml:space="preserve"> </w:instrText>
            </w:r>
            <w:r w:rsidR="000359CC">
              <w:rPr>
                <w:rStyle w:val="Chi1ptspacing"/>
                <w:szCs w:val="20"/>
              </w:rPr>
            </w:r>
            <w:r w:rsidR="000359CC">
              <w:rPr>
                <w:rStyle w:val="Chi1ptspacing"/>
                <w:szCs w:val="20"/>
              </w:rPr>
              <w:fldChar w:fldCharType="separate"/>
            </w:r>
            <w:r>
              <w:rPr>
                <w:rStyle w:val="Chi1ptspacing"/>
                <w:szCs w:val="20"/>
              </w:rPr>
              <w:fldChar w:fldCharType="end"/>
            </w:r>
            <w:bookmarkEnd w:id="2"/>
            <w:r>
              <w:rPr>
                <w:rStyle w:val="Chi1ptspacing"/>
                <w:szCs w:val="20"/>
              </w:rPr>
              <w:t xml:space="preserve"> </w:t>
            </w:r>
            <w:r w:rsidRPr="00E666CB">
              <w:rPr>
                <w:rStyle w:val="Chi1ptspacing"/>
                <w:rFonts w:hint="eastAsia"/>
                <w:szCs w:val="20"/>
              </w:rPr>
              <w:t>船舶</w:t>
            </w:r>
            <w:r>
              <w:rPr>
                <w:kern w:val="0"/>
                <w:sz w:val="20"/>
              </w:rPr>
              <w:t>Vessel  (</w:t>
            </w:r>
            <w:r w:rsidRPr="00E666CB">
              <w:rPr>
                <w:rFonts w:hint="eastAsia"/>
                <w:kern w:val="0"/>
                <w:sz w:val="20"/>
              </w:rPr>
              <w:t>類</w:t>
            </w:r>
            <w:r w:rsidR="002B31EE">
              <w:rPr>
                <w:rFonts w:hint="eastAsia"/>
                <w:kern w:val="0"/>
                <w:sz w:val="20"/>
              </w:rPr>
              <w:t>別</w:t>
            </w:r>
            <w:r>
              <w:rPr>
                <w:rFonts w:hint="eastAsia"/>
                <w:kern w:val="0"/>
                <w:sz w:val="20"/>
              </w:rPr>
              <w:t xml:space="preserve"> </w:t>
            </w:r>
            <w:r w:rsidR="00A83AEC">
              <w:rPr>
                <w:kern w:val="0"/>
                <w:sz w:val="20"/>
              </w:rPr>
              <w:t xml:space="preserve">Type </w:t>
            </w:r>
            <w:r>
              <w:rPr>
                <w:rFonts w:hint="eastAsia"/>
                <w:kern w:val="0"/>
                <w:sz w:val="20"/>
              </w:rPr>
              <w:t>:</w:t>
            </w:r>
            <w:r w:rsidR="00A83AEC">
              <w:rPr>
                <w:sz w:val="20"/>
                <w:szCs w:val="20"/>
              </w:rPr>
              <w:t xml:space="preserve"> </w:t>
            </w:r>
            <w:r>
              <w:rPr>
                <w:kern w:val="0"/>
                <w:sz w:val="20"/>
              </w:rPr>
              <w:t xml:space="preserve"> </w:t>
            </w:r>
            <w:r w:rsidR="00A83AEC">
              <w:rPr>
                <w:sz w:val="20"/>
                <w:szCs w:val="20"/>
              </w:rPr>
              <w:fldChar w:fldCharType="begin">
                <w:ffData>
                  <w:name w:val=""/>
                  <w:enabled/>
                  <w:calcOnExit/>
                  <w:textInput>
                    <w:maxLength w:val="35"/>
                  </w:textInput>
                </w:ffData>
              </w:fldChar>
            </w:r>
            <w:r w:rsidR="00A83AEC">
              <w:rPr>
                <w:sz w:val="20"/>
                <w:szCs w:val="20"/>
              </w:rPr>
              <w:instrText xml:space="preserve"> FORMTEXT </w:instrText>
            </w:r>
            <w:r w:rsidR="00A83AEC">
              <w:rPr>
                <w:sz w:val="20"/>
                <w:szCs w:val="20"/>
              </w:rPr>
            </w:r>
            <w:r w:rsidR="00A83AEC">
              <w:rPr>
                <w:sz w:val="20"/>
                <w:szCs w:val="20"/>
              </w:rPr>
              <w:fldChar w:fldCharType="separate"/>
            </w:r>
            <w:r w:rsidR="00A83AEC">
              <w:rPr>
                <w:noProof/>
                <w:sz w:val="20"/>
                <w:szCs w:val="20"/>
              </w:rPr>
              <w:t> </w:t>
            </w:r>
            <w:r w:rsidR="00A83AEC">
              <w:rPr>
                <w:noProof/>
                <w:sz w:val="20"/>
                <w:szCs w:val="20"/>
              </w:rPr>
              <w:t> </w:t>
            </w:r>
            <w:r w:rsidR="00A83AEC">
              <w:rPr>
                <w:noProof/>
                <w:sz w:val="20"/>
                <w:szCs w:val="20"/>
              </w:rPr>
              <w:t> </w:t>
            </w:r>
            <w:r w:rsidR="00A83AEC">
              <w:rPr>
                <w:noProof/>
                <w:sz w:val="20"/>
                <w:szCs w:val="20"/>
              </w:rPr>
              <w:t> </w:t>
            </w:r>
            <w:r w:rsidR="00A83AEC">
              <w:rPr>
                <w:noProof/>
                <w:sz w:val="20"/>
                <w:szCs w:val="20"/>
              </w:rPr>
              <w:t> </w:t>
            </w:r>
            <w:r w:rsidR="00A83AEC">
              <w:rPr>
                <w:sz w:val="20"/>
                <w:szCs w:val="20"/>
              </w:rPr>
              <w:fldChar w:fldCharType="end"/>
            </w:r>
            <w:r w:rsidR="00A83AEC">
              <w:rPr>
                <w:sz w:val="20"/>
                <w:szCs w:val="20"/>
              </w:rPr>
              <w:t xml:space="preserve">                                </w:t>
            </w:r>
            <w:r>
              <w:rPr>
                <w:kern w:val="0"/>
                <w:sz w:val="20"/>
              </w:rPr>
              <w:t xml:space="preserve">       </w:t>
            </w:r>
            <w:r>
              <w:rPr>
                <w:rFonts w:hint="eastAsia"/>
                <w:kern w:val="0"/>
                <w:sz w:val="20"/>
              </w:rPr>
              <w:t xml:space="preserve">) </w:t>
            </w:r>
          </w:p>
          <w:p w:rsidR="00E666CB" w:rsidRPr="009735A1" w:rsidRDefault="0091137E">
            <w:pPr>
              <w:ind w:leftChars="174" w:left="418" w:right="-17"/>
              <w:jc w:val="both"/>
              <w:rPr>
                <w:sz w:val="20"/>
              </w:rPr>
            </w:pPr>
            <w:r w:rsidRPr="009735A1">
              <w:rPr>
                <w:rFonts w:hint="eastAsia"/>
                <w:i/>
                <w:sz w:val="16"/>
                <w:szCs w:val="16"/>
              </w:rPr>
              <w:t>參閱</w:t>
            </w:r>
            <w:r w:rsidRPr="009735A1">
              <w:rPr>
                <w:i/>
                <w:sz w:val="16"/>
                <w:szCs w:val="16"/>
              </w:rPr>
              <w:t>《</w:t>
            </w:r>
            <w:r w:rsidRPr="009529CE">
              <w:rPr>
                <w:rFonts w:hint="eastAsia"/>
                <w:i/>
                <w:sz w:val="16"/>
                <w:szCs w:val="16"/>
              </w:rPr>
              <w:t>試驗</w:t>
            </w:r>
            <w:r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Pr>
                <w:i/>
                <w:sz w:val="16"/>
                <w:szCs w:val="16"/>
              </w:rPr>
              <w:t>4.1</w:t>
            </w:r>
            <w:r>
              <w:rPr>
                <w:rFonts w:hint="eastAsia"/>
                <w:i/>
                <w:sz w:val="16"/>
                <w:szCs w:val="16"/>
              </w:rPr>
              <w:t>(c)</w:t>
            </w:r>
            <w:r w:rsidR="002B31EE">
              <w:rPr>
                <w:rFonts w:hint="eastAsia"/>
                <w:i/>
                <w:sz w:val="16"/>
                <w:szCs w:val="16"/>
              </w:rPr>
              <w:t>節</w:t>
            </w:r>
            <w:r w:rsidRPr="009735A1">
              <w:rPr>
                <w:i/>
                <w:sz w:val="16"/>
                <w:szCs w:val="16"/>
              </w:rPr>
              <w:t xml:space="preserve"> See Section </w:t>
            </w:r>
            <w:r>
              <w:rPr>
                <w:i/>
                <w:sz w:val="16"/>
                <w:szCs w:val="16"/>
              </w:rPr>
              <w:t>4.1</w:t>
            </w:r>
            <w:r>
              <w:rPr>
                <w:rFonts w:hint="eastAsia"/>
                <w:i/>
                <w:sz w:val="16"/>
                <w:szCs w:val="16"/>
              </w:rPr>
              <w:t>(c)</w:t>
            </w:r>
            <w:r w:rsidRPr="009735A1">
              <w:rPr>
                <w:i/>
                <w:sz w:val="16"/>
                <w:szCs w:val="16"/>
              </w:rPr>
              <w:t xml:space="preserve"> of the </w:t>
            </w:r>
            <w:r>
              <w:rPr>
                <w:i/>
                <w:sz w:val="16"/>
                <w:szCs w:val="16"/>
              </w:rPr>
              <w:t xml:space="preserve">AT </w:t>
            </w:r>
            <w:r w:rsidRPr="009735A1">
              <w:rPr>
                <w:i/>
                <w:sz w:val="16"/>
                <w:szCs w:val="16"/>
              </w:rPr>
              <w:t>Guide</w:t>
            </w:r>
          </w:p>
        </w:tc>
      </w:tr>
      <w:tr w:rsidR="00D50F94" w:rsidRPr="009735A1" w:rsidTr="00D50F94">
        <w:trPr>
          <w:cantSplit/>
          <w:trHeight w:val="117"/>
        </w:trPr>
        <w:tc>
          <w:tcPr>
            <w:tcW w:w="1853" w:type="dxa"/>
            <w:vMerge/>
            <w:tcBorders>
              <w:top w:val="single" w:sz="4" w:space="0" w:color="auto"/>
              <w:left w:val="single" w:sz="12" w:space="0" w:color="auto"/>
              <w:right w:val="nil"/>
            </w:tcBorders>
            <w:tcMar>
              <w:top w:w="57" w:type="dxa"/>
              <w:bottom w:w="57" w:type="dxa"/>
            </w:tcMar>
          </w:tcPr>
          <w:p w:rsidR="00D50F94" w:rsidRPr="009735A1" w:rsidRDefault="00D50F94" w:rsidP="00D50F94">
            <w:pPr>
              <w:rPr>
                <w:spacing w:val="20"/>
                <w:sz w:val="20"/>
                <w:szCs w:val="20"/>
              </w:rPr>
            </w:pPr>
          </w:p>
        </w:tc>
        <w:tc>
          <w:tcPr>
            <w:tcW w:w="4092" w:type="dxa"/>
            <w:gridSpan w:val="2"/>
            <w:tcBorders>
              <w:top w:val="single" w:sz="4" w:space="0" w:color="auto"/>
              <w:left w:val="nil"/>
              <w:bottom w:val="nil"/>
              <w:right w:val="nil"/>
            </w:tcBorders>
            <w:shd w:val="clear" w:color="auto" w:fill="auto"/>
            <w:tcMar>
              <w:top w:w="57" w:type="dxa"/>
              <w:bottom w:w="57" w:type="dxa"/>
            </w:tcMar>
            <w:vAlign w:val="bottom"/>
          </w:tcPr>
          <w:p w:rsidR="00D50F94" w:rsidRDefault="00D50F94" w:rsidP="00AB1B4D">
            <w:pPr>
              <w:ind w:right="-17"/>
              <w:jc w:val="both"/>
              <w:rPr>
                <w:rStyle w:val="Chi1ptspacing"/>
                <w:szCs w:val="20"/>
              </w:rPr>
            </w:pPr>
            <w:r>
              <w:rPr>
                <w:rStyle w:val="Chi1ptspacing"/>
                <w:szCs w:val="20"/>
              </w:rPr>
              <w:fldChar w:fldCharType="begin">
                <w:ffData>
                  <w:name w:val="Check5"/>
                  <w:enabled/>
                  <w:calcOnExit w:val="0"/>
                  <w:checkBox>
                    <w:sizeAuto/>
                    <w:default w:val="0"/>
                  </w:checkBox>
                </w:ffData>
              </w:fldChar>
            </w:r>
            <w:r>
              <w:rPr>
                <w:rStyle w:val="Chi1ptspacing"/>
                <w:szCs w:val="20"/>
              </w:rPr>
              <w:instrText xml:space="preserve"> </w:instrText>
            </w:r>
            <w:r>
              <w:rPr>
                <w:rStyle w:val="Chi1ptspacing"/>
                <w:rFonts w:hint="eastAsia"/>
                <w:szCs w:val="20"/>
              </w:rPr>
              <w:instrText>FORMCHECKBOX</w:instrText>
            </w:r>
            <w:r>
              <w:rPr>
                <w:rStyle w:val="Chi1ptspacing"/>
                <w:szCs w:val="20"/>
              </w:rPr>
              <w:instrText xml:space="preserve"> </w:instrText>
            </w:r>
            <w:r w:rsidR="000359CC">
              <w:rPr>
                <w:rStyle w:val="Chi1ptspacing"/>
                <w:szCs w:val="20"/>
              </w:rPr>
            </w:r>
            <w:r w:rsidR="000359CC">
              <w:rPr>
                <w:rStyle w:val="Chi1ptspacing"/>
                <w:szCs w:val="20"/>
              </w:rPr>
              <w:fldChar w:fldCharType="separate"/>
            </w:r>
            <w:r>
              <w:rPr>
                <w:rStyle w:val="Chi1ptspacing"/>
                <w:szCs w:val="20"/>
              </w:rPr>
              <w:fldChar w:fldCharType="end"/>
            </w:r>
            <w:r>
              <w:rPr>
                <w:rStyle w:val="Chi1ptspacing"/>
                <w:szCs w:val="20"/>
              </w:rPr>
              <w:t xml:space="preserve"> </w:t>
            </w:r>
            <w:r w:rsidRPr="00737B66">
              <w:rPr>
                <w:rStyle w:val="Chi1ptspacing"/>
                <w:szCs w:val="20"/>
              </w:rPr>
              <w:t>電單</w:t>
            </w:r>
            <w:r w:rsidRPr="00737B66">
              <w:rPr>
                <w:rStyle w:val="Chi1ptspacing"/>
                <w:rFonts w:hint="eastAsia"/>
                <w:szCs w:val="20"/>
              </w:rPr>
              <w:t>車</w:t>
            </w:r>
            <w:r w:rsidRPr="009735A1">
              <w:rPr>
                <w:rStyle w:val="Chi1ptspacing"/>
                <w:szCs w:val="20"/>
              </w:rPr>
              <w:t xml:space="preserve"> </w:t>
            </w:r>
            <w:r>
              <w:rPr>
                <w:rFonts w:hint="eastAsia"/>
                <w:kern w:val="0"/>
                <w:sz w:val="20"/>
              </w:rPr>
              <w:t>Moto</w:t>
            </w:r>
            <w:r>
              <w:rPr>
                <w:kern w:val="0"/>
                <w:sz w:val="20"/>
              </w:rPr>
              <w:t>r</w:t>
            </w:r>
            <w:r>
              <w:rPr>
                <w:rFonts w:hint="eastAsia"/>
                <w:kern w:val="0"/>
                <w:sz w:val="20"/>
              </w:rPr>
              <w:t>cycle</w:t>
            </w:r>
          </w:p>
        </w:tc>
        <w:tc>
          <w:tcPr>
            <w:tcW w:w="4091" w:type="dxa"/>
            <w:gridSpan w:val="2"/>
            <w:tcBorders>
              <w:top w:val="single" w:sz="4" w:space="0" w:color="auto"/>
              <w:left w:val="nil"/>
              <w:bottom w:val="nil"/>
              <w:right w:val="single" w:sz="12" w:space="0" w:color="auto"/>
            </w:tcBorders>
            <w:shd w:val="clear" w:color="auto" w:fill="auto"/>
            <w:vAlign w:val="bottom"/>
          </w:tcPr>
          <w:p w:rsidR="00D50F94" w:rsidRDefault="00D50F94" w:rsidP="00B917C5">
            <w:pPr>
              <w:ind w:right="-17"/>
              <w:jc w:val="both"/>
              <w:rPr>
                <w:rStyle w:val="Chi1ptspacing"/>
                <w:szCs w:val="20"/>
              </w:rPr>
            </w:pPr>
            <w:r>
              <w:rPr>
                <w:rStyle w:val="Chi1ptspacing"/>
                <w:szCs w:val="20"/>
              </w:rPr>
              <w:fldChar w:fldCharType="begin">
                <w:ffData>
                  <w:name w:val="Check26"/>
                  <w:enabled/>
                  <w:calcOnExit w:val="0"/>
                  <w:checkBox>
                    <w:sizeAuto/>
                    <w:default w:val="0"/>
                    <w:checked w:val="0"/>
                  </w:checkBox>
                </w:ffData>
              </w:fldChar>
            </w:r>
            <w:r>
              <w:rPr>
                <w:rStyle w:val="Chi1ptspacing"/>
                <w:szCs w:val="20"/>
              </w:rPr>
              <w:instrText xml:space="preserve"> </w:instrText>
            </w:r>
            <w:r>
              <w:rPr>
                <w:rStyle w:val="Chi1ptspacing"/>
                <w:rFonts w:hint="eastAsia"/>
                <w:szCs w:val="20"/>
              </w:rPr>
              <w:instrText>FORMCHECKBOX</w:instrText>
            </w:r>
            <w:r>
              <w:rPr>
                <w:rStyle w:val="Chi1ptspacing"/>
                <w:szCs w:val="20"/>
              </w:rPr>
              <w:instrText xml:space="preserve"> </w:instrText>
            </w:r>
            <w:r w:rsidR="000359CC">
              <w:rPr>
                <w:rStyle w:val="Chi1ptspacing"/>
                <w:szCs w:val="20"/>
              </w:rPr>
            </w:r>
            <w:r w:rsidR="000359CC">
              <w:rPr>
                <w:rStyle w:val="Chi1ptspacing"/>
                <w:szCs w:val="20"/>
              </w:rPr>
              <w:fldChar w:fldCharType="separate"/>
            </w:r>
            <w:r>
              <w:rPr>
                <w:rStyle w:val="Chi1ptspacing"/>
                <w:szCs w:val="20"/>
              </w:rPr>
              <w:fldChar w:fldCharType="end"/>
            </w:r>
            <w:r>
              <w:rPr>
                <w:rStyle w:val="Chi1ptspacing"/>
                <w:szCs w:val="20"/>
              </w:rPr>
              <w:t xml:space="preserve"> </w:t>
            </w:r>
            <w:r w:rsidRPr="009735A1">
              <w:rPr>
                <w:rStyle w:val="Chi1ptspacing"/>
                <w:rFonts w:hint="eastAsia"/>
                <w:szCs w:val="20"/>
              </w:rPr>
              <w:t>的士</w:t>
            </w:r>
            <w:r w:rsidRPr="009735A1">
              <w:rPr>
                <w:rFonts w:hint="eastAsia"/>
                <w:kern w:val="0"/>
                <w:sz w:val="20"/>
              </w:rPr>
              <w:t>Taxi</w:t>
            </w:r>
          </w:p>
        </w:tc>
      </w:tr>
      <w:tr w:rsidR="00D50F94" w:rsidRPr="009735A1" w:rsidTr="00D50F94">
        <w:trPr>
          <w:cantSplit/>
          <w:trHeight w:val="117"/>
        </w:trPr>
        <w:tc>
          <w:tcPr>
            <w:tcW w:w="1853" w:type="dxa"/>
            <w:vMerge/>
            <w:tcBorders>
              <w:top w:val="single" w:sz="4" w:space="0" w:color="auto"/>
              <w:left w:val="single" w:sz="12" w:space="0" w:color="auto"/>
              <w:right w:val="nil"/>
            </w:tcBorders>
            <w:tcMar>
              <w:top w:w="57" w:type="dxa"/>
              <w:bottom w:w="57" w:type="dxa"/>
            </w:tcMar>
          </w:tcPr>
          <w:p w:rsidR="00D50F94" w:rsidRPr="009735A1" w:rsidRDefault="00D50F94" w:rsidP="00D50F94">
            <w:pPr>
              <w:rPr>
                <w:spacing w:val="20"/>
                <w:sz w:val="20"/>
                <w:szCs w:val="20"/>
              </w:rPr>
            </w:pPr>
          </w:p>
        </w:tc>
        <w:tc>
          <w:tcPr>
            <w:tcW w:w="4092" w:type="dxa"/>
            <w:gridSpan w:val="2"/>
            <w:tcBorders>
              <w:top w:val="single" w:sz="4" w:space="0" w:color="auto"/>
              <w:left w:val="nil"/>
              <w:bottom w:val="nil"/>
              <w:right w:val="nil"/>
            </w:tcBorders>
            <w:shd w:val="clear" w:color="auto" w:fill="auto"/>
            <w:tcMar>
              <w:top w:w="57" w:type="dxa"/>
              <w:bottom w:w="57" w:type="dxa"/>
            </w:tcMar>
            <w:vAlign w:val="bottom"/>
          </w:tcPr>
          <w:p w:rsidR="00D50F94" w:rsidRDefault="00D50F94" w:rsidP="000645D1">
            <w:pPr>
              <w:ind w:right="-17"/>
              <w:jc w:val="both"/>
              <w:rPr>
                <w:rStyle w:val="Chi1ptspacing"/>
                <w:szCs w:val="20"/>
              </w:rPr>
            </w:pPr>
            <w:r>
              <w:rPr>
                <w:rStyle w:val="Chi1ptspacing"/>
                <w:szCs w:val="20"/>
              </w:rPr>
              <w:fldChar w:fldCharType="begin">
                <w:ffData>
                  <w:name w:val="Check5"/>
                  <w:enabled/>
                  <w:calcOnExit w:val="0"/>
                  <w:checkBox>
                    <w:sizeAuto/>
                    <w:default w:val="0"/>
                  </w:checkBox>
                </w:ffData>
              </w:fldChar>
            </w:r>
            <w:r>
              <w:rPr>
                <w:rStyle w:val="Chi1ptspacing"/>
                <w:szCs w:val="20"/>
              </w:rPr>
              <w:instrText xml:space="preserve"> </w:instrText>
            </w:r>
            <w:r>
              <w:rPr>
                <w:rStyle w:val="Chi1ptspacing"/>
                <w:rFonts w:hint="eastAsia"/>
                <w:szCs w:val="20"/>
              </w:rPr>
              <w:instrText>FORMCHECKBOX</w:instrText>
            </w:r>
            <w:r>
              <w:rPr>
                <w:rStyle w:val="Chi1ptspacing"/>
                <w:szCs w:val="20"/>
              </w:rPr>
              <w:instrText xml:space="preserve"> </w:instrText>
            </w:r>
            <w:r w:rsidR="000359CC">
              <w:rPr>
                <w:rStyle w:val="Chi1ptspacing"/>
                <w:szCs w:val="20"/>
              </w:rPr>
            </w:r>
            <w:r w:rsidR="000359CC">
              <w:rPr>
                <w:rStyle w:val="Chi1ptspacing"/>
                <w:szCs w:val="20"/>
              </w:rPr>
              <w:fldChar w:fldCharType="separate"/>
            </w:r>
            <w:r>
              <w:rPr>
                <w:rStyle w:val="Chi1ptspacing"/>
                <w:szCs w:val="20"/>
              </w:rPr>
              <w:fldChar w:fldCharType="end"/>
            </w:r>
            <w:r>
              <w:rPr>
                <w:rStyle w:val="Chi1ptspacing"/>
                <w:szCs w:val="20"/>
              </w:rPr>
              <w:t xml:space="preserve"> </w:t>
            </w:r>
            <w:r w:rsidRPr="009735A1">
              <w:rPr>
                <w:rStyle w:val="Chi1ptspacing"/>
                <w:rFonts w:hint="eastAsia"/>
                <w:szCs w:val="20"/>
              </w:rPr>
              <w:t>小巴</w:t>
            </w:r>
            <w:r w:rsidRPr="009735A1">
              <w:rPr>
                <w:rStyle w:val="Chi1ptspacing"/>
                <w:szCs w:val="20"/>
              </w:rPr>
              <w:t xml:space="preserve"> </w:t>
            </w:r>
            <w:r w:rsidR="000645D1">
              <w:rPr>
                <w:kern w:val="0"/>
                <w:sz w:val="20"/>
              </w:rPr>
              <w:t>L</w:t>
            </w:r>
            <w:r w:rsidRPr="009735A1">
              <w:rPr>
                <w:rFonts w:hint="eastAsia"/>
                <w:kern w:val="0"/>
                <w:sz w:val="20"/>
              </w:rPr>
              <w:t>ight bus</w:t>
            </w:r>
          </w:p>
        </w:tc>
        <w:tc>
          <w:tcPr>
            <w:tcW w:w="4091" w:type="dxa"/>
            <w:gridSpan w:val="2"/>
            <w:tcBorders>
              <w:top w:val="single" w:sz="4" w:space="0" w:color="auto"/>
              <w:left w:val="nil"/>
              <w:bottom w:val="nil"/>
              <w:right w:val="single" w:sz="12" w:space="0" w:color="auto"/>
            </w:tcBorders>
            <w:shd w:val="clear" w:color="auto" w:fill="auto"/>
            <w:vAlign w:val="bottom"/>
          </w:tcPr>
          <w:p w:rsidR="00D50F94" w:rsidRDefault="00D50F94" w:rsidP="000645D1">
            <w:pPr>
              <w:ind w:right="-17"/>
              <w:jc w:val="both"/>
              <w:rPr>
                <w:rStyle w:val="Chi1ptspacing"/>
                <w:szCs w:val="20"/>
              </w:rPr>
            </w:pPr>
            <w:r>
              <w:rPr>
                <w:rStyle w:val="Chi1ptspacing"/>
                <w:szCs w:val="20"/>
              </w:rPr>
              <w:fldChar w:fldCharType="begin">
                <w:ffData>
                  <w:name w:val="Check26"/>
                  <w:enabled/>
                  <w:calcOnExit w:val="0"/>
                  <w:checkBox>
                    <w:sizeAuto/>
                    <w:default w:val="0"/>
                    <w:checked w:val="0"/>
                  </w:checkBox>
                </w:ffData>
              </w:fldChar>
            </w:r>
            <w:r>
              <w:rPr>
                <w:rStyle w:val="Chi1ptspacing"/>
                <w:szCs w:val="20"/>
              </w:rPr>
              <w:instrText xml:space="preserve"> </w:instrText>
            </w:r>
            <w:r>
              <w:rPr>
                <w:rStyle w:val="Chi1ptspacing"/>
                <w:rFonts w:hint="eastAsia"/>
                <w:szCs w:val="20"/>
              </w:rPr>
              <w:instrText>FORMCHECKBOX</w:instrText>
            </w:r>
            <w:r>
              <w:rPr>
                <w:rStyle w:val="Chi1ptspacing"/>
                <w:szCs w:val="20"/>
              </w:rPr>
              <w:instrText xml:space="preserve"> </w:instrText>
            </w:r>
            <w:r w:rsidR="000359CC">
              <w:rPr>
                <w:rStyle w:val="Chi1ptspacing"/>
                <w:szCs w:val="20"/>
              </w:rPr>
            </w:r>
            <w:r w:rsidR="000359CC">
              <w:rPr>
                <w:rStyle w:val="Chi1ptspacing"/>
                <w:szCs w:val="20"/>
              </w:rPr>
              <w:fldChar w:fldCharType="separate"/>
            </w:r>
            <w:r>
              <w:rPr>
                <w:rStyle w:val="Chi1ptspacing"/>
                <w:szCs w:val="20"/>
              </w:rPr>
              <w:fldChar w:fldCharType="end"/>
            </w:r>
            <w:r>
              <w:rPr>
                <w:rStyle w:val="Chi1ptspacing"/>
                <w:szCs w:val="20"/>
              </w:rPr>
              <w:t xml:space="preserve"> </w:t>
            </w:r>
            <w:r w:rsidRPr="009735A1">
              <w:rPr>
                <w:rStyle w:val="Chi1ptspacing"/>
                <w:rFonts w:hint="eastAsia"/>
                <w:szCs w:val="20"/>
              </w:rPr>
              <w:t>巴</w:t>
            </w:r>
            <w:r w:rsidR="000645D1" w:rsidRPr="009735A1">
              <w:rPr>
                <w:rStyle w:val="Chi1ptspacing"/>
                <w:rFonts w:hint="eastAsia"/>
                <w:szCs w:val="20"/>
              </w:rPr>
              <w:t>士</w:t>
            </w:r>
            <w:r w:rsidRPr="009735A1">
              <w:rPr>
                <w:rStyle w:val="Chi1ptspacing"/>
                <w:szCs w:val="20"/>
              </w:rPr>
              <w:t xml:space="preserve"> </w:t>
            </w:r>
            <w:r w:rsidR="000645D1">
              <w:rPr>
                <w:kern w:val="0"/>
                <w:sz w:val="20"/>
              </w:rPr>
              <w:t>B</w:t>
            </w:r>
            <w:r w:rsidRPr="009735A1">
              <w:rPr>
                <w:rFonts w:hint="eastAsia"/>
                <w:kern w:val="0"/>
                <w:sz w:val="20"/>
              </w:rPr>
              <w:t>us</w:t>
            </w:r>
          </w:p>
        </w:tc>
      </w:tr>
      <w:tr w:rsidR="007A64E5" w:rsidRPr="009735A1" w:rsidTr="00E87186">
        <w:trPr>
          <w:cantSplit/>
        </w:trPr>
        <w:tc>
          <w:tcPr>
            <w:tcW w:w="1853" w:type="dxa"/>
            <w:vMerge/>
            <w:tcBorders>
              <w:left w:val="single" w:sz="12" w:space="0" w:color="auto"/>
              <w:right w:val="nil"/>
            </w:tcBorders>
            <w:tcMar>
              <w:top w:w="57" w:type="dxa"/>
              <w:bottom w:w="57" w:type="dxa"/>
            </w:tcMar>
            <w:vAlign w:val="bottom"/>
          </w:tcPr>
          <w:p w:rsidR="007A64E5" w:rsidRPr="009735A1" w:rsidRDefault="007A64E5" w:rsidP="00D50F94">
            <w:pPr>
              <w:ind w:right="-208"/>
              <w:jc w:val="both"/>
              <w:rPr>
                <w:spacing w:val="20"/>
                <w:sz w:val="20"/>
              </w:rPr>
            </w:pPr>
          </w:p>
        </w:tc>
        <w:tc>
          <w:tcPr>
            <w:tcW w:w="8183" w:type="dxa"/>
            <w:gridSpan w:val="4"/>
            <w:tcBorders>
              <w:top w:val="nil"/>
              <w:left w:val="nil"/>
              <w:bottom w:val="nil"/>
              <w:right w:val="single" w:sz="12" w:space="0" w:color="auto"/>
            </w:tcBorders>
            <w:shd w:val="clear" w:color="auto" w:fill="auto"/>
            <w:tcMar>
              <w:top w:w="57" w:type="dxa"/>
              <w:bottom w:w="57" w:type="dxa"/>
            </w:tcMar>
            <w:vAlign w:val="bottom"/>
          </w:tcPr>
          <w:p w:rsidR="007A64E5" w:rsidRDefault="007A64E5" w:rsidP="00D50F94">
            <w:pPr>
              <w:ind w:right="-17"/>
              <w:jc w:val="both"/>
              <w:rPr>
                <w:rStyle w:val="Chi1ptspacing"/>
                <w:szCs w:val="20"/>
              </w:rPr>
            </w:pPr>
            <w:r>
              <w:rPr>
                <w:rStyle w:val="Chi1ptspacing"/>
                <w:szCs w:val="20"/>
              </w:rPr>
              <w:fldChar w:fldCharType="begin">
                <w:ffData>
                  <w:name w:val="Check2"/>
                  <w:enabled/>
                  <w:calcOnExit w:val="0"/>
                  <w:checkBox>
                    <w:sizeAuto/>
                    <w:default w:val="0"/>
                    <w:checked w:val="0"/>
                  </w:checkBox>
                </w:ffData>
              </w:fldChar>
            </w:r>
            <w:r>
              <w:rPr>
                <w:rStyle w:val="Chi1ptspacing"/>
                <w:szCs w:val="20"/>
              </w:rPr>
              <w:instrText xml:space="preserve"> </w:instrText>
            </w:r>
            <w:r>
              <w:rPr>
                <w:rStyle w:val="Chi1ptspacing"/>
                <w:rFonts w:hint="eastAsia"/>
                <w:szCs w:val="20"/>
              </w:rPr>
              <w:instrText>FORMCHECKBOX</w:instrText>
            </w:r>
            <w:r>
              <w:rPr>
                <w:rStyle w:val="Chi1ptspacing"/>
                <w:szCs w:val="20"/>
              </w:rPr>
              <w:instrText xml:space="preserve"> </w:instrText>
            </w:r>
            <w:r w:rsidR="000359CC">
              <w:rPr>
                <w:rStyle w:val="Chi1ptspacing"/>
                <w:szCs w:val="20"/>
              </w:rPr>
            </w:r>
            <w:r w:rsidR="000359CC">
              <w:rPr>
                <w:rStyle w:val="Chi1ptspacing"/>
                <w:szCs w:val="20"/>
              </w:rPr>
              <w:fldChar w:fldCharType="separate"/>
            </w:r>
            <w:r>
              <w:rPr>
                <w:rStyle w:val="Chi1ptspacing"/>
                <w:szCs w:val="20"/>
              </w:rPr>
              <w:fldChar w:fldCharType="end"/>
            </w:r>
            <w:r>
              <w:rPr>
                <w:rStyle w:val="Chi1ptspacing"/>
                <w:szCs w:val="20"/>
              </w:rPr>
              <w:t xml:space="preserve"> </w:t>
            </w:r>
            <w:r w:rsidRPr="009735A1">
              <w:rPr>
                <w:rStyle w:val="Chi1ptspacing"/>
                <w:rFonts w:hint="eastAsia"/>
                <w:szCs w:val="20"/>
              </w:rPr>
              <w:t>貨車</w:t>
            </w:r>
            <w:r w:rsidRPr="00494854">
              <w:rPr>
                <w:rFonts w:hint="eastAsia"/>
                <w:color w:val="000000"/>
                <w:spacing w:val="20"/>
                <w:kern w:val="0"/>
                <w:sz w:val="19"/>
                <w:szCs w:val="19"/>
                <w:lang w:val="en"/>
              </w:rPr>
              <w:t>（</w:t>
            </w:r>
            <w:r w:rsidRPr="00494854">
              <w:rPr>
                <w:color w:val="000000"/>
                <w:spacing w:val="20"/>
                <w:kern w:val="0"/>
                <w:sz w:val="19"/>
                <w:szCs w:val="19"/>
                <w:lang w:val="en"/>
              </w:rPr>
              <w:t>包括特別用途車輛</w:t>
            </w:r>
            <w:r w:rsidRPr="00494854">
              <w:rPr>
                <w:rFonts w:hint="eastAsia"/>
                <w:color w:val="000000"/>
                <w:spacing w:val="20"/>
                <w:kern w:val="0"/>
                <w:sz w:val="19"/>
                <w:szCs w:val="19"/>
                <w:lang w:val="en"/>
              </w:rPr>
              <w:t>）</w:t>
            </w:r>
            <w:r w:rsidRPr="009735A1">
              <w:rPr>
                <w:rFonts w:hint="eastAsia"/>
                <w:kern w:val="0"/>
                <w:sz w:val="20"/>
              </w:rPr>
              <w:t>Goods vehicle</w:t>
            </w:r>
            <w:r w:rsidRPr="00737B66">
              <w:rPr>
                <w:kern w:val="0"/>
                <w:sz w:val="20"/>
              </w:rPr>
              <w:t xml:space="preserve"> (in</w:t>
            </w:r>
            <w:r w:rsidRPr="00AB1B4D">
              <w:rPr>
                <w:kern w:val="0"/>
                <w:sz w:val="20"/>
              </w:rPr>
              <w:t>cluding special purpose vehicle</w:t>
            </w:r>
            <w:r w:rsidRPr="00737B66">
              <w:rPr>
                <w:kern w:val="0"/>
                <w:sz w:val="20"/>
              </w:rPr>
              <w:t>)</w:t>
            </w:r>
          </w:p>
        </w:tc>
      </w:tr>
      <w:tr w:rsidR="00D50F94" w:rsidRPr="009735A1" w:rsidTr="00D50F94">
        <w:trPr>
          <w:cantSplit/>
        </w:trPr>
        <w:tc>
          <w:tcPr>
            <w:tcW w:w="1853" w:type="dxa"/>
            <w:vMerge/>
            <w:tcBorders>
              <w:left w:val="single" w:sz="12" w:space="0" w:color="auto"/>
              <w:right w:val="nil"/>
            </w:tcBorders>
            <w:tcMar>
              <w:top w:w="57" w:type="dxa"/>
              <w:bottom w:w="57" w:type="dxa"/>
            </w:tcMar>
            <w:vAlign w:val="bottom"/>
          </w:tcPr>
          <w:p w:rsidR="00D50F94" w:rsidRPr="009735A1" w:rsidRDefault="00D50F94" w:rsidP="00D50F94">
            <w:pPr>
              <w:ind w:right="-208"/>
              <w:jc w:val="both"/>
              <w:rPr>
                <w:spacing w:val="20"/>
                <w:sz w:val="20"/>
              </w:rPr>
            </w:pPr>
          </w:p>
        </w:tc>
        <w:tc>
          <w:tcPr>
            <w:tcW w:w="8183" w:type="dxa"/>
            <w:gridSpan w:val="4"/>
            <w:tcBorders>
              <w:top w:val="nil"/>
              <w:left w:val="nil"/>
              <w:bottom w:val="nil"/>
              <w:right w:val="single" w:sz="12" w:space="0" w:color="auto"/>
            </w:tcBorders>
            <w:tcMar>
              <w:top w:w="57" w:type="dxa"/>
              <w:bottom w:w="57" w:type="dxa"/>
            </w:tcMar>
            <w:vAlign w:val="bottom"/>
          </w:tcPr>
          <w:p w:rsidR="00D50F94" w:rsidRPr="009735A1" w:rsidRDefault="00D50F94" w:rsidP="00D50F94">
            <w:pPr>
              <w:spacing w:line="280" w:lineRule="exact"/>
              <w:ind w:left="244" w:right="-17" w:hangingChars="122" w:hanging="244"/>
              <w:rPr>
                <w:kern w:val="0"/>
                <w:sz w:val="20"/>
              </w:rPr>
            </w:pPr>
            <w:r>
              <w:rPr>
                <w:rStyle w:val="Chi1ptspacing"/>
                <w:szCs w:val="20"/>
              </w:rPr>
              <w:fldChar w:fldCharType="begin">
                <w:ffData>
                  <w:name w:val="Check7"/>
                  <w:enabled/>
                  <w:calcOnExit w:val="0"/>
                  <w:checkBox>
                    <w:sizeAuto/>
                    <w:default w:val="0"/>
                  </w:checkBox>
                </w:ffData>
              </w:fldChar>
            </w:r>
            <w:bookmarkStart w:id="3" w:name="Check7"/>
            <w:r>
              <w:rPr>
                <w:rStyle w:val="Chi1ptspacing"/>
                <w:szCs w:val="20"/>
              </w:rPr>
              <w:instrText xml:space="preserve"> </w:instrText>
            </w:r>
            <w:r>
              <w:rPr>
                <w:rStyle w:val="Chi1ptspacing"/>
                <w:rFonts w:hint="eastAsia"/>
                <w:szCs w:val="20"/>
              </w:rPr>
              <w:instrText>FORMCHECKBOX</w:instrText>
            </w:r>
            <w:r>
              <w:rPr>
                <w:rStyle w:val="Chi1ptspacing"/>
                <w:szCs w:val="20"/>
              </w:rPr>
              <w:instrText xml:space="preserve"> </w:instrText>
            </w:r>
            <w:r w:rsidR="000359CC">
              <w:rPr>
                <w:rStyle w:val="Chi1ptspacing"/>
                <w:szCs w:val="20"/>
              </w:rPr>
            </w:r>
            <w:r w:rsidR="000359CC">
              <w:rPr>
                <w:rStyle w:val="Chi1ptspacing"/>
                <w:szCs w:val="20"/>
              </w:rPr>
              <w:fldChar w:fldCharType="separate"/>
            </w:r>
            <w:r>
              <w:rPr>
                <w:rStyle w:val="Chi1ptspacing"/>
                <w:szCs w:val="20"/>
              </w:rPr>
              <w:fldChar w:fldCharType="end"/>
            </w:r>
            <w:bookmarkEnd w:id="3"/>
            <w:r>
              <w:rPr>
                <w:rStyle w:val="Chi1ptspacing"/>
                <w:szCs w:val="20"/>
              </w:rPr>
              <w:t xml:space="preserve"> </w:t>
            </w:r>
            <w:r w:rsidRPr="009735A1">
              <w:rPr>
                <w:rStyle w:val="Chi1ptspacing"/>
                <w:rFonts w:hint="eastAsia"/>
                <w:szCs w:val="20"/>
              </w:rPr>
              <w:t>慈善</w:t>
            </w:r>
            <w:r w:rsidR="000645D1">
              <w:rPr>
                <w:rStyle w:val="Chi1ptspacing"/>
                <w:rFonts w:hint="eastAsia"/>
                <w:szCs w:val="20"/>
              </w:rPr>
              <w:t>/</w:t>
            </w:r>
            <w:r w:rsidRPr="009735A1">
              <w:rPr>
                <w:rStyle w:val="Chi1ptspacing"/>
                <w:rFonts w:hint="eastAsia"/>
                <w:szCs w:val="20"/>
              </w:rPr>
              <w:t>非牟利機構的車輛</w:t>
            </w:r>
          </w:p>
          <w:p w:rsidR="00D50F94" w:rsidRPr="009735A1" w:rsidRDefault="00D50F94" w:rsidP="00D50F94">
            <w:pPr>
              <w:spacing w:line="280" w:lineRule="exact"/>
              <w:ind w:left="292" w:right="-17"/>
              <w:rPr>
                <w:kern w:val="0"/>
                <w:sz w:val="20"/>
              </w:rPr>
            </w:pPr>
            <w:r>
              <w:rPr>
                <w:kern w:val="0"/>
                <w:sz w:val="20"/>
                <w:lang w:eastAsia="zh-HK"/>
              </w:rPr>
              <w:t xml:space="preserve"> </w:t>
            </w:r>
            <w:r w:rsidRPr="009735A1">
              <w:rPr>
                <w:rFonts w:hint="eastAsia"/>
                <w:kern w:val="0"/>
                <w:sz w:val="20"/>
                <w:lang w:eastAsia="zh-HK"/>
              </w:rPr>
              <w:t>Vehicle of c</w:t>
            </w:r>
            <w:r w:rsidRPr="009735A1">
              <w:rPr>
                <w:rFonts w:hint="eastAsia"/>
                <w:kern w:val="0"/>
                <w:sz w:val="20"/>
              </w:rPr>
              <w:t xml:space="preserve">haritable </w:t>
            </w:r>
            <w:r w:rsidR="000645D1">
              <w:rPr>
                <w:kern w:val="0"/>
                <w:sz w:val="20"/>
              </w:rPr>
              <w:t>/</w:t>
            </w:r>
            <w:r w:rsidRPr="009735A1">
              <w:rPr>
                <w:rFonts w:hint="eastAsia"/>
                <w:kern w:val="0"/>
                <w:sz w:val="20"/>
              </w:rPr>
              <w:t xml:space="preserve"> non-profit</w:t>
            </w:r>
            <w:r w:rsidRPr="009735A1">
              <w:rPr>
                <w:kern w:val="0"/>
                <w:sz w:val="20"/>
              </w:rPr>
              <w:t>-</w:t>
            </w:r>
            <w:r w:rsidRPr="009735A1">
              <w:rPr>
                <w:rFonts w:hint="eastAsia"/>
                <w:kern w:val="0"/>
                <w:sz w:val="20"/>
              </w:rPr>
              <w:t>making organization</w:t>
            </w:r>
          </w:p>
          <w:p w:rsidR="00D50F94" w:rsidRPr="009735A1" w:rsidRDefault="00D50F94">
            <w:pPr>
              <w:ind w:leftChars="100" w:left="240" w:rightChars="-7" w:right="-17" w:firstLineChars="23" w:firstLine="37"/>
              <w:jc w:val="both"/>
              <w:rPr>
                <w:sz w:val="20"/>
              </w:rPr>
            </w:pPr>
            <w:r>
              <w:rPr>
                <w:i/>
                <w:sz w:val="16"/>
                <w:szCs w:val="16"/>
              </w:rPr>
              <w:t xml:space="preserve"> </w:t>
            </w:r>
            <w:r w:rsidRPr="009735A1">
              <w:rPr>
                <w:rFonts w:hint="eastAsia"/>
                <w:i/>
                <w:sz w:val="16"/>
                <w:szCs w:val="16"/>
              </w:rPr>
              <w:t>參閱</w:t>
            </w:r>
            <w:r w:rsidRPr="009735A1">
              <w:rPr>
                <w:i/>
                <w:sz w:val="16"/>
                <w:szCs w:val="16"/>
              </w:rPr>
              <w:t>《</w:t>
            </w:r>
            <w:r w:rsidRPr="009529CE">
              <w:rPr>
                <w:rFonts w:hint="eastAsia"/>
                <w:i/>
                <w:sz w:val="16"/>
                <w:szCs w:val="16"/>
              </w:rPr>
              <w:t>試驗</w:t>
            </w:r>
            <w:r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Pr>
                <w:i/>
                <w:sz w:val="16"/>
                <w:szCs w:val="16"/>
              </w:rPr>
              <w:t>4.2</w:t>
            </w:r>
            <w:r>
              <w:rPr>
                <w:rFonts w:hint="eastAsia"/>
                <w:i/>
                <w:sz w:val="16"/>
                <w:szCs w:val="16"/>
              </w:rPr>
              <w:t>(c)</w:t>
            </w:r>
            <w:r w:rsidR="002B31EE">
              <w:rPr>
                <w:rFonts w:hint="eastAsia"/>
                <w:i/>
                <w:sz w:val="16"/>
                <w:szCs w:val="16"/>
              </w:rPr>
              <w:t>節</w:t>
            </w:r>
            <w:r w:rsidRPr="009735A1">
              <w:rPr>
                <w:i/>
                <w:sz w:val="16"/>
                <w:szCs w:val="16"/>
              </w:rPr>
              <w:t xml:space="preserve"> See Section </w:t>
            </w:r>
            <w:r>
              <w:rPr>
                <w:i/>
                <w:sz w:val="16"/>
                <w:szCs w:val="16"/>
              </w:rPr>
              <w:t>4.2</w:t>
            </w:r>
            <w:r>
              <w:rPr>
                <w:rFonts w:hint="eastAsia"/>
                <w:i/>
                <w:sz w:val="16"/>
                <w:szCs w:val="16"/>
              </w:rPr>
              <w:t>(c)</w:t>
            </w:r>
            <w:r w:rsidRPr="009735A1">
              <w:rPr>
                <w:i/>
                <w:sz w:val="16"/>
                <w:szCs w:val="16"/>
              </w:rPr>
              <w:t xml:space="preserve"> of the </w:t>
            </w:r>
            <w:r>
              <w:rPr>
                <w:i/>
                <w:sz w:val="16"/>
                <w:szCs w:val="16"/>
              </w:rPr>
              <w:t xml:space="preserve">AT </w:t>
            </w:r>
            <w:r w:rsidRPr="009735A1">
              <w:rPr>
                <w:i/>
                <w:sz w:val="16"/>
                <w:szCs w:val="16"/>
              </w:rPr>
              <w:t>Guide</w:t>
            </w:r>
          </w:p>
        </w:tc>
      </w:tr>
      <w:tr w:rsidR="0091137E" w:rsidRPr="009735A1" w:rsidTr="00D50F94">
        <w:trPr>
          <w:cantSplit/>
        </w:trPr>
        <w:tc>
          <w:tcPr>
            <w:tcW w:w="1853" w:type="dxa"/>
            <w:vMerge/>
            <w:tcBorders>
              <w:left w:val="single" w:sz="12" w:space="0" w:color="auto"/>
              <w:right w:val="nil"/>
            </w:tcBorders>
            <w:tcMar>
              <w:top w:w="57" w:type="dxa"/>
              <w:bottom w:w="57" w:type="dxa"/>
            </w:tcMar>
            <w:vAlign w:val="bottom"/>
          </w:tcPr>
          <w:p w:rsidR="0091137E" w:rsidRPr="009735A1" w:rsidRDefault="0091137E" w:rsidP="00D50F94">
            <w:pPr>
              <w:ind w:right="-208"/>
              <w:jc w:val="both"/>
              <w:rPr>
                <w:spacing w:val="20"/>
                <w:sz w:val="20"/>
              </w:rPr>
            </w:pPr>
          </w:p>
        </w:tc>
        <w:tc>
          <w:tcPr>
            <w:tcW w:w="8183" w:type="dxa"/>
            <w:gridSpan w:val="4"/>
            <w:tcBorders>
              <w:top w:val="nil"/>
              <w:left w:val="nil"/>
              <w:bottom w:val="nil"/>
              <w:right w:val="single" w:sz="12" w:space="0" w:color="auto"/>
            </w:tcBorders>
            <w:tcMar>
              <w:top w:w="57" w:type="dxa"/>
              <w:bottom w:w="57" w:type="dxa"/>
            </w:tcMar>
            <w:vAlign w:val="bottom"/>
          </w:tcPr>
          <w:p w:rsidR="0091137E" w:rsidRPr="009735A1" w:rsidRDefault="0091137E" w:rsidP="0091137E">
            <w:pPr>
              <w:spacing w:line="280" w:lineRule="exact"/>
              <w:ind w:left="244" w:right="-17" w:hangingChars="122" w:hanging="244"/>
              <w:rPr>
                <w:kern w:val="0"/>
                <w:sz w:val="20"/>
                <w:lang w:eastAsia="zh-HK"/>
              </w:rPr>
            </w:pPr>
            <w:r>
              <w:rPr>
                <w:rStyle w:val="Chi1ptspacing"/>
                <w:szCs w:val="20"/>
              </w:rPr>
              <w:fldChar w:fldCharType="begin">
                <w:ffData>
                  <w:name w:val="Check7"/>
                  <w:enabled/>
                  <w:calcOnExit w:val="0"/>
                  <w:checkBox>
                    <w:sizeAuto/>
                    <w:default w:val="0"/>
                  </w:checkBox>
                </w:ffData>
              </w:fldChar>
            </w:r>
            <w:r>
              <w:rPr>
                <w:rStyle w:val="Chi1ptspacing"/>
                <w:szCs w:val="20"/>
              </w:rPr>
              <w:instrText xml:space="preserve"> </w:instrText>
            </w:r>
            <w:r>
              <w:rPr>
                <w:rStyle w:val="Chi1ptspacing"/>
                <w:rFonts w:hint="eastAsia"/>
                <w:szCs w:val="20"/>
              </w:rPr>
              <w:instrText>FORMCHECKBOX</w:instrText>
            </w:r>
            <w:r>
              <w:rPr>
                <w:rStyle w:val="Chi1ptspacing"/>
                <w:szCs w:val="20"/>
              </w:rPr>
              <w:instrText xml:space="preserve"> </w:instrText>
            </w:r>
            <w:r w:rsidR="000359CC">
              <w:rPr>
                <w:rStyle w:val="Chi1ptspacing"/>
                <w:szCs w:val="20"/>
              </w:rPr>
            </w:r>
            <w:r w:rsidR="000359CC">
              <w:rPr>
                <w:rStyle w:val="Chi1ptspacing"/>
                <w:szCs w:val="20"/>
              </w:rPr>
              <w:fldChar w:fldCharType="separate"/>
            </w:r>
            <w:r>
              <w:rPr>
                <w:rStyle w:val="Chi1ptspacing"/>
                <w:szCs w:val="20"/>
              </w:rPr>
              <w:fldChar w:fldCharType="end"/>
            </w:r>
            <w:r>
              <w:rPr>
                <w:rStyle w:val="Chi1ptspacing"/>
                <w:szCs w:val="20"/>
              </w:rPr>
              <w:t xml:space="preserve"> </w:t>
            </w:r>
            <w:r w:rsidRPr="00925E83">
              <w:rPr>
                <w:rStyle w:val="Chi1ptspacing"/>
                <w:rFonts w:hint="eastAsia"/>
                <w:szCs w:val="20"/>
              </w:rPr>
              <w:t>非</w:t>
            </w:r>
            <w:r w:rsidR="00675410" w:rsidRPr="00925E83">
              <w:rPr>
                <w:rStyle w:val="Chi1ptspacing"/>
                <w:rFonts w:hint="eastAsia"/>
                <w:szCs w:val="20"/>
              </w:rPr>
              <w:t>道路</w:t>
            </w:r>
            <w:r w:rsidRPr="00925E83">
              <w:rPr>
                <w:rStyle w:val="Chi1ptspacing"/>
                <w:rFonts w:hint="eastAsia"/>
                <w:szCs w:val="20"/>
              </w:rPr>
              <w:t>車輛</w:t>
            </w:r>
            <w:r w:rsidR="00B46812" w:rsidRPr="00925E83">
              <w:rPr>
                <w:rStyle w:val="Chi1ptspacing"/>
                <w:szCs w:val="20"/>
              </w:rPr>
              <w:t>:</w:t>
            </w:r>
            <w:r w:rsidR="00B46812" w:rsidRPr="00737B66">
              <w:rPr>
                <w:rStyle w:val="Chi1ptspacing"/>
                <w:szCs w:val="20"/>
              </w:rPr>
              <w:t>電單</w:t>
            </w:r>
            <w:r w:rsidR="00B46812" w:rsidRPr="00737B66">
              <w:rPr>
                <w:rStyle w:val="Chi1ptspacing"/>
                <w:rFonts w:hint="eastAsia"/>
                <w:szCs w:val="20"/>
              </w:rPr>
              <w:t>車</w:t>
            </w:r>
            <w:r w:rsidR="00B46812">
              <w:rPr>
                <w:rStyle w:val="Chi1ptspacing"/>
                <w:rFonts w:hint="eastAsia"/>
                <w:szCs w:val="20"/>
              </w:rPr>
              <w:t>/</w:t>
            </w:r>
            <w:r w:rsidR="00B46812" w:rsidRPr="009735A1">
              <w:rPr>
                <w:rStyle w:val="Chi1ptspacing"/>
                <w:rFonts w:hint="eastAsia"/>
                <w:szCs w:val="20"/>
              </w:rPr>
              <w:t>小巴</w:t>
            </w:r>
            <w:r w:rsidR="00B46812">
              <w:rPr>
                <w:rStyle w:val="Chi1ptspacing"/>
                <w:rFonts w:hint="eastAsia"/>
                <w:szCs w:val="20"/>
              </w:rPr>
              <w:t>/</w:t>
            </w:r>
            <w:r w:rsidR="00B46812" w:rsidRPr="00B754A0">
              <w:rPr>
                <w:rStyle w:val="Chi1ptspacing"/>
                <w:rFonts w:hint="eastAsia"/>
                <w:szCs w:val="20"/>
              </w:rPr>
              <w:t>巴士</w:t>
            </w:r>
            <w:r w:rsidR="00B46812">
              <w:rPr>
                <w:rStyle w:val="Chi1ptspacing"/>
                <w:rFonts w:hint="eastAsia"/>
                <w:szCs w:val="20"/>
              </w:rPr>
              <w:t>/</w:t>
            </w:r>
            <w:r w:rsidR="00B46812" w:rsidRPr="009735A1">
              <w:rPr>
                <w:rStyle w:val="Chi1ptspacing"/>
                <w:rFonts w:hint="eastAsia"/>
                <w:szCs w:val="20"/>
              </w:rPr>
              <w:t>貨車</w:t>
            </w:r>
            <w:r w:rsidR="000645D1">
              <w:rPr>
                <w:rStyle w:val="Chi1ptspacing"/>
                <w:rFonts w:hint="eastAsia"/>
                <w:szCs w:val="20"/>
              </w:rPr>
              <w:t>*</w:t>
            </w:r>
          </w:p>
          <w:p w:rsidR="0091137E" w:rsidRPr="009735A1" w:rsidRDefault="0091137E" w:rsidP="0091137E">
            <w:pPr>
              <w:spacing w:line="280" w:lineRule="exact"/>
              <w:ind w:left="292" w:right="-17"/>
              <w:rPr>
                <w:kern w:val="0"/>
                <w:sz w:val="20"/>
              </w:rPr>
            </w:pPr>
            <w:r>
              <w:rPr>
                <w:kern w:val="0"/>
                <w:sz w:val="20"/>
                <w:lang w:eastAsia="zh-HK"/>
              </w:rPr>
              <w:t xml:space="preserve"> Non-road v</w:t>
            </w:r>
            <w:r w:rsidRPr="009735A1">
              <w:rPr>
                <w:rFonts w:hint="eastAsia"/>
                <w:kern w:val="0"/>
                <w:sz w:val="20"/>
                <w:lang w:eastAsia="zh-HK"/>
              </w:rPr>
              <w:t>ehicle</w:t>
            </w:r>
            <w:bookmarkStart w:id="4" w:name="_GoBack"/>
            <w:bookmarkEnd w:id="4"/>
            <w:r w:rsidR="000645D1">
              <w:rPr>
                <w:kern w:val="0"/>
                <w:sz w:val="20"/>
                <w:lang w:eastAsia="zh-HK"/>
              </w:rPr>
              <w:t>: Motorcycle/light bus/bus/goods vehicle*</w:t>
            </w:r>
          </w:p>
          <w:p w:rsidR="0091137E" w:rsidRDefault="0091137E" w:rsidP="00737B66">
            <w:pPr>
              <w:spacing w:line="280" w:lineRule="exact"/>
              <w:ind w:leftChars="81" w:left="194" w:right="-17" w:firstLineChars="51" w:firstLine="82"/>
              <w:rPr>
                <w:i/>
                <w:sz w:val="16"/>
                <w:szCs w:val="16"/>
              </w:rPr>
            </w:pPr>
            <w:r>
              <w:rPr>
                <w:i/>
                <w:sz w:val="16"/>
                <w:szCs w:val="16"/>
              </w:rPr>
              <w:t xml:space="preserve"> </w:t>
            </w:r>
            <w:r w:rsidRPr="009735A1">
              <w:rPr>
                <w:rFonts w:hint="eastAsia"/>
                <w:i/>
                <w:sz w:val="16"/>
                <w:szCs w:val="16"/>
              </w:rPr>
              <w:t>參閱</w:t>
            </w:r>
            <w:r w:rsidRPr="009735A1">
              <w:rPr>
                <w:i/>
                <w:sz w:val="16"/>
                <w:szCs w:val="16"/>
              </w:rPr>
              <w:t>《</w:t>
            </w:r>
            <w:r w:rsidRPr="009529CE">
              <w:rPr>
                <w:rFonts w:hint="eastAsia"/>
                <w:i/>
                <w:sz w:val="16"/>
                <w:szCs w:val="16"/>
              </w:rPr>
              <w:t>試驗</w:t>
            </w:r>
            <w:r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sidR="00B917C5">
              <w:rPr>
                <w:rFonts w:hint="eastAsia"/>
                <w:i/>
                <w:sz w:val="16"/>
                <w:szCs w:val="16"/>
              </w:rPr>
              <w:t>3</w:t>
            </w:r>
            <w:r>
              <w:rPr>
                <w:i/>
                <w:sz w:val="16"/>
                <w:szCs w:val="16"/>
              </w:rPr>
              <w:t>.</w:t>
            </w:r>
            <w:r w:rsidR="00B917C5">
              <w:rPr>
                <w:i/>
                <w:sz w:val="16"/>
                <w:szCs w:val="16"/>
              </w:rPr>
              <w:t>1</w:t>
            </w:r>
            <w:r w:rsidR="00B917C5">
              <w:rPr>
                <w:rFonts w:hint="eastAsia"/>
                <w:i/>
                <w:sz w:val="16"/>
                <w:szCs w:val="16"/>
              </w:rPr>
              <w:t>(a</w:t>
            </w:r>
            <w:r>
              <w:rPr>
                <w:rFonts w:hint="eastAsia"/>
                <w:i/>
                <w:sz w:val="16"/>
                <w:szCs w:val="16"/>
              </w:rPr>
              <w:t>)</w:t>
            </w:r>
            <w:r w:rsidR="002B31EE">
              <w:rPr>
                <w:rFonts w:hint="eastAsia"/>
                <w:i/>
                <w:sz w:val="16"/>
                <w:szCs w:val="16"/>
              </w:rPr>
              <w:t>節</w:t>
            </w:r>
            <w:r w:rsidRPr="009735A1">
              <w:rPr>
                <w:i/>
                <w:sz w:val="16"/>
                <w:szCs w:val="16"/>
              </w:rPr>
              <w:t xml:space="preserve"> See Section </w:t>
            </w:r>
            <w:r w:rsidR="00B917C5">
              <w:rPr>
                <w:i/>
                <w:sz w:val="16"/>
                <w:szCs w:val="16"/>
              </w:rPr>
              <w:t>3.1</w:t>
            </w:r>
            <w:r>
              <w:rPr>
                <w:rFonts w:hint="eastAsia"/>
                <w:i/>
                <w:sz w:val="16"/>
                <w:szCs w:val="16"/>
              </w:rPr>
              <w:t>(</w:t>
            </w:r>
            <w:r w:rsidR="00B917C5">
              <w:rPr>
                <w:i/>
                <w:sz w:val="16"/>
                <w:szCs w:val="16"/>
              </w:rPr>
              <w:t>a</w:t>
            </w:r>
            <w:r>
              <w:rPr>
                <w:rFonts w:hint="eastAsia"/>
                <w:i/>
                <w:sz w:val="16"/>
                <w:szCs w:val="16"/>
              </w:rPr>
              <w:t>)</w:t>
            </w:r>
            <w:r w:rsidRPr="009735A1">
              <w:rPr>
                <w:i/>
                <w:sz w:val="16"/>
                <w:szCs w:val="16"/>
              </w:rPr>
              <w:t xml:space="preserve"> of the </w:t>
            </w:r>
            <w:r>
              <w:rPr>
                <w:i/>
                <w:sz w:val="16"/>
                <w:szCs w:val="16"/>
              </w:rPr>
              <w:t xml:space="preserve">AT </w:t>
            </w:r>
            <w:r w:rsidRPr="009735A1">
              <w:rPr>
                <w:i/>
                <w:sz w:val="16"/>
                <w:szCs w:val="16"/>
              </w:rPr>
              <w:t>Guide</w:t>
            </w:r>
          </w:p>
          <w:p w:rsidR="002F0062" w:rsidRDefault="002F0062" w:rsidP="002F0062">
            <w:pPr>
              <w:spacing w:line="280" w:lineRule="exact"/>
              <w:ind w:leftChars="81" w:left="194" w:right="-17" w:firstLineChars="51" w:firstLine="122"/>
              <w:rPr>
                <w:rStyle w:val="Chi1ptspacing"/>
                <w:szCs w:val="20"/>
              </w:rPr>
            </w:pPr>
          </w:p>
          <w:p w:rsidR="002F0062" w:rsidRDefault="00D0297B" w:rsidP="002F0062">
            <w:pPr>
              <w:spacing w:line="280" w:lineRule="exact"/>
              <w:ind w:leftChars="81" w:left="194" w:right="-17" w:firstLineChars="51" w:firstLine="122"/>
              <w:rPr>
                <w:kern w:val="0"/>
                <w:sz w:val="20"/>
                <w:lang w:eastAsia="zh-HK"/>
              </w:rPr>
            </w:pPr>
            <w:r>
              <w:rPr>
                <w:rStyle w:val="Chi1ptspacing"/>
                <w:rFonts w:hint="eastAsia"/>
                <w:szCs w:val="20"/>
              </w:rPr>
              <w:t>試驗</w:t>
            </w:r>
            <w:r w:rsidR="002F0062" w:rsidRPr="002F0062">
              <w:rPr>
                <w:rStyle w:val="Chi1ptspacing"/>
                <w:rFonts w:hint="eastAsia"/>
                <w:szCs w:val="20"/>
              </w:rPr>
              <w:t>車輛</w:t>
            </w:r>
            <w:r w:rsidRPr="00D0297B">
              <w:rPr>
                <w:rStyle w:val="Chi1ptspacing"/>
                <w:rFonts w:hint="eastAsia"/>
                <w:szCs w:val="20"/>
              </w:rPr>
              <w:t>的</w:t>
            </w:r>
            <w:r w:rsidR="002F0062" w:rsidRPr="002F0062">
              <w:rPr>
                <w:rStyle w:val="Chi1ptspacing"/>
                <w:rFonts w:hint="eastAsia"/>
                <w:szCs w:val="20"/>
              </w:rPr>
              <w:t>使用地點</w:t>
            </w:r>
            <w:r w:rsidR="002F0062" w:rsidRPr="005A364F">
              <w:rPr>
                <w:kern w:val="0"/>
              </w:rPr>
              <w:t xml:space="preserve">Location of Use of </w:t>
            </w:r>
            <w:r>
              <w:rPr>
                <w:kern w:val="0"/>
                <w:sz w:val="20"/>
                <w:lang w:eastAsia="zh-HK"/>
              </w:rPr>
              <w:t xml:space="preserve">Trial </w:t>
            </w:r>
            <w:r w:rsidR="002F0062" w:rsidRPr="005A364F">
              <w:rPr>
                <w:kern w:val="0"/>
              </w:rPr>
              <w:t>Vehicle</w:t>
            </w:r>
            <w:r w:rsidR="002F0062" w:rsidRPr="005A364F">
              <w:rPr>
                <w:kern w:val="0"/>
                <w:sz w:val="20"/>
                <w:lang w:eastAsia="zh-HK"/>
              </w:rPr>
              <w:t xml:space="preserve"> :</w:t>
            </w:r>
          </w:p>
          <w:p w:rsidR="00D0297B" w:rsidRDefault="00D0297B" w:rsidP="002F0062">
            <w:pPr>
              <w:spacing w:line="280" w:lineRule="exact"/>
              <w:ind w:leftChars="81" w:left="194" w:right="-17" w:firstLineChars="51" w:firstLine="102"/>
              <w:rPr>
                <w:kern w:val="0"/>
                <w:sz w:val="20"/>
                <w:lang w:eastAsia="zh-HK"/>
              </w:rPr>
            </w:pPr>
            <w:r>
              <w:rPr>
                <w:sz w:val="20"/>
                <w:szCs w:val="20"/>
              </w:rPr>
              <w:fldChar w:fldCharType="begin">
                <w:ffData>
                  <w:name w:val=""/>
                  <w:enabled/>
                  <w:calcOnExit/>
                  <w:textInput>
                    <w:maxLength w:val="28"/>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0297B" w:rsidRDefault="00D0297B" w:rsidP="002F0062">
            <w:pPr>
              <w:spacing w:line="280" w:lineRule="exact"/>
              <w:ind w:leftChars="81" w:left="194" w:right="-17" w:firstLineChars="51" w:firstLine="122"/>
              <w:rPr>
                <w:rStyle w:val="Chi1ptspacing"/>
                <w:szCs w:val="20"/>
              </w:rPr>
            </w:pPr>
          </w:p>
        </w:tc>
      </w:tr>
      <w:tr w:rsidR="00D50F94" w:rsidRPr="009735A1" w:rsidTr="00D50F94">
        <w:trPr>
          <w:cantSplit/>
        </w:trPr>
        <w:tc>
          <w:tcPr>
            <w:tcW w:w="1853" w:type="dxa"/>
            <w:vMerge/>
            <w:tcBorders>
              <w:left w:val="single" w:sz="12" w:space="0" w:color="auto"/>
              <w:bottom w:val="single" w:sz="12" w:space="0" w:color="auto"/>
              <w:right w:val="nil"/>
            </w:tcBorders>
            <w:tcMar>
              <w:top w:w="57" w:type="dxa"/>
              <w:bottom w:w="57" w:type="dxa"/>
            </w:tcMar>
            <w:vAlign w:val="bottom"/>
          </w:tcPr>
          <w:p w:rsidR="00D50F94" w:rsidRPr="009735A1" w:rsidRDefault="00D50F94" w:rsidP="00D50F94">
            <w:pPr>
              <w:ind w:right="-208"/>
              <w:jc w:val="both"/>
              <w:rPr>
                <w:spacing w:val="20"/>
                <w:sz w:val="20"/>
              </w:rPr>
            </w:pPr>
          </w:p>
        </w:tc>
        <w:tc>
          <w:tcPr>
            <w:tcW w:w="8183" w:type="dxa"/>
            <w:gridSpan w:val="4"/>
            <w:tcBorders>
              <w:top w:val="nil"/>
              <w:left w:val="nil"/>
              <w:bottom w:val="nil"/>
              <w:right w:val="single" w:sz="12" w:space="0" w:color="auto"/>
            </w:tcBorders>
            <w:tcMar>
              <w:top w:w="57" w:type="dxa"/>
              <w:bottom w:w="57" w:type="dxa"/>
            </w:tcMar>
            <w:vAlign w:val="bottom"/>
          </w:tcPr>
          <w:p w:rsidR="00D50F94" w:rsidRPr="009735A1" w:rsidRDefault="00D50F94" w:rsidP="00D50F94">
            <w:pPr>
              <w:ind w:right="-17"/>
              <w:jc w:val="right"/>
              <w:rPr>
                <w:sz w:val="20"/>
              </w:rPr>
            </w:pPr>
            <w:r w:rsidRPr="009735A1">
              <w:rPr>
                <w:rStyle w:val="Chi1ptspacing"/>
                <w:rFonts w:hint="eastAsia"/>
                <w:i/>
                <w:sz w:val="16"/>
                <w:szCs w:val="16"/>
              </w:rPr>
              <w:t>在適當</w:t>
            </w:r>
            <w:r w:rsidRPr="009735A1">
              <w:rPr>
                <w:kern w:val="0"/>
                <w:sz w:val="16"/>
                <w:szCs w:val="16"/>
              </w:rPr>
              <w:sym w:font="Wingdings 2" w:char="F0A3"/>
            </w:r>
            <w:r w:rsidRPr="009735A1">
              <w:rPr>
                <w:i/>
                <w:kern w:val="0"/>
                <w:sz w:val="16"/>
                <w:szCs w:val="16"/>
              </w:rPr>
              <w:t>中</w:t>
            </w:r>
            <w:r w:rsidRPr="009735A1">
              <w:rPr>
                <w:rStyle w:val="Chi1ptspacing"/>
                <w:rFonts w:hint="eastAsia"/>
                <w:i/>
                <w:sz w:val="16"/>
                <w:szCs w:val="16"/>
              </w:rPr>
              <w:t>填上</w:t>
            </w:r>
            <w:r w:rsidRPr="009735A1">
              <w:rPr>
                <w:rFonts w:hint="eastAsia"/>
                <w:i/>
                <w:sz w:val="16"/>
                <w:szCs w:val="16"/>
              </w:rPr>
              <w:t>“</w:t>
            </w:r>
            <w:r>
              <w:rPr>
                <w:rFonts w:cs="Wingdings"/>
                <w:i/>
                <w:kern w:val="0"/>
                <w:sz w:val="16"/>
                <w:szCs w:val="16"/>
                <w:lang w:eastAsia="zh-CN"/>
              </w:rPr>
              <w:t>X</w:t>
            </w:r>
            <w:r w:rsidRPr="009735A1">
              <w:rPr>
                <w:rFonts w:hint="eastAsia"/>
                <w:i/>
                <w:sz w:val="16"/>
                <w:szCs w:val="16"/>
              </w:rPr>
              <w:t>”</w:t>
            </w:r>
            <w:r w:rsidRPr="009735A1">
              <w:rPr>
                <w:i/>
                <w:sz w:val="16"/>
                <w:szCs w:val="16"/>
              </w:rPr>
              <w:t>I</w:t>
            </w:r>
            <w:r w:rsidRPr="009735A1">
              <w:rPr>
                <w:rFonts w:hint="eastAsia"/>
                <w:i/>
                <w:sz w:val="16"/>
                <w:szCs w:val="16"/>
              </w:rPr>
              <w:t>nsert a</w:t>
            </w:r>
            <w:r w:rsidRPr="009735A1">
              <w:rPr>
                <w:rFonts w:hint="eastAsia"/>
                <w:i/>
                <w:sz w:val="16"/>
                <w:szCs w:val="16"/>
              </w:rPr>
              <w:t>“</w:t>
            </w:r>
            <w:r>
              <w:rPr>
                <w:rFonts w:cs="Wingdings"/>
                <w:i/>
                <w:kern w:val="0"/>
                <w:sz w:val="16"/>
                <w:szCs w:val="16"/>
                <w:lang w:eastAsia="zh-CN"/>
              </w:rPr>
              <w:t>X</w:t>
            </w:r>
            <w:r w:rsidRPr="009735A1">
              <w:rPr>
                <w:rFonts w:hint="eastAsia"/>
                <w:i/>
                <w:sz w:val="16"/>
                <w:szCs w:val="16"/>
              </w:rPr>
              <w:t>”</w:t>
            </w:r>
            <w:r w:rsidRPr="009735A1">
              <w:rPr>
                <w:i/>
                <w:sz w:val="16"/>
                <w:szCs w:val="16"/>
              </w:rPr>
              <w:t xml:space="preserve">in </w:t>
            </w:r>
            <w:r w:rsidRPr="009735A1">
              <w:rPr>
                <w:kern w:val="0"/>
                <w:sz w:val="16"/>
                <w:szCs w:val="16"/>
              </w:rPr>
              <w:sym w:font="Wingdings 2" w:char="F0A3"/>
            </w:r>
            <w:r w:rsidRPr="009735A1">
              <w:rPr>
                <w:kern w:val="0"/>
                <w:sz w:val="16"/>
                <w:szCs w:val="16"/>
              </w:rPr>
              <w:t xml:space="preserve"> </w:t>
            </w:r>
            <w:r w:rsidRPr="009735A1">
              <w:rPr>
                <w:rFonts w:hint="eastAsia"/>
                <w:i/>
                <w:sz w:val="16"/>
                <w:szCs w:val="16"/>
              </w:rPr>
              <w:t>where appropriate</w:t>
            </w:r>
          </w:p>
        </w:tc>
      </w:tr>
      <w:tr w:rsidR="00D50F94" w:rsidRPr="009735A1" w:rsidTr="00D50F94">
        <w:trPr>
          <w:cantSplit/>
          <w:trHeight w:val="98"/>
        </w:trPr>
        <w:tc>
          <w:tcPr>
            <w:tcW w:w="10036" w:type="dxa"/>
            <w:gridSpan w:val="5"/>
            <w:tcBorders>
              <w:top w:val="single" w:sz="12" w:space="0" w:color="auto"/>
              <w:left w:val="nil"/>
              <w:bottom w:val="nil"/>
              <w:right w:val="nil"/>
            </w:tcBorders>
            <w:tcMar>
              <w:top w:w="57" w:type="dxa"/>
              <w:bottom w:w="57" w:type="dxa"/>
            </w:tcMar>
          </w:tcPr>
          <w:p w:rsidR="00D50F94" w:rsidRPr="009735A1" w:rsidRDefault="00D50F94" w:rsidP="00D50F94">
            <w:pPr>
              <w:snapToGrid w:val="0"/>
              <w:spacing w:line="200" w:lineRule="exact"/>
              <w:rPr>
                <w:rFonts w:ascii="新細明體" w:hAnsi="新細明體"/>
                <w:snapToGrid w:val="0"/>
                <w:spacing w:val="20"/>
                <w:kern w:val="0"/>
                <w:sz w:val="16"/>
                <w:szCs w:val="16"/>
              </w:rPr>
            </w:pPr>
            <w:bookmarkStart w:id="5" w:name="OLE_LINK26"/>
            <w:r w:rsidRPr="009735A1">
              <w:rPr>
                <w:i/>
                <w:snapToGrid w:val="0"/>
                <w:spacing w:val="20"/>
                <w:kern w:val="0"/>
                <w:sz w:val="16"/>
                <w:szCs w:val="16"/>
              </w:rPr>
              <w:t>*</w:t>
            </w:r>
            <w:r w:rsidRPr="009735A1">
              <w:rPr>
                <w:rFonts w:ascii="新細明體" w:hAnsi="新細明體" w:hint="eastAsia"/>
                <w:i/>
                <w:snapToGrid w:val="0"/>
                <w:kern w:val="0"/>
                <w:sz w:val="16"/>
                <w:szCs w:val="16"/>
              </w:rPr>
              <w:t>刪去不適用者</w:t>
            </w:r>
            <w:r w:rsidRPr="009735A1">
              <w:rPr>
                <w:rFonts w:ascii="新細明體" w:hAnsi="新細明體" w:hint="eastAsia"/>
                <w:i/>
                <w:snapToGrid w:val="0"/>
                <w:spacing w:val="20"/>
                <w:kern w:val="0"/>
                <w:sz w:val="16"/>
                <w:szCs w:val="16"/>
              </w:rPr>
              <w:t xml:space="preserve"> </w:t>
            </w:r>
            <w:r w:rsidRPr="009735A1">
              <w:rPr>
                <w:i/>
                <w:kern w:val="0"/>
                <w:sz w:val="16"/>
                <w:szCs w:val="16"/>
              </w:rPr>
              <w:t>Delete if inappropriate</w:t>
            </w:r>
            <w:bookmarkEnd w:id="5"/>
          </w:p>
          <w:p w:rsidR="00D50F94" w:rsidRPr="009735A1" w:rsidRDefault="00D50F94" w:rsidP="00D50F94">
            <w:pPr>
              <w:snapToGrid w:val="0"/>
              <w:spacing w:line="200" w:lineRule="exact"/>
              <w:rPr>
                <w:rFonts w:ascii="新細明體"/>
                <w:i/>
                <w:snapToGrid w:val="0"/>
                <w:spacing w:val="20"/>
                <w:kern w:val="0"/>
                <w:sz w:val="20"/>
                <w:szCs w:val="18"/>
              </w:rPr>
            </w:pPr>
          </w:p>
        </w:tc>
      </w:tr>
    </w:tbl>
    <w:p w:rsidR="00971A60" w:rsidRPr="009735A1" w:rsidRDefault="00971A60" w:rsidP="00971A60">
      <w:r w:rsidRPr="009735A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379"/>
        <w:gridCol w:w="2399"/>
        <w:gridCol w:w="1097"/>
        <w:gridCol w:w="1744"/>
        <w:gridCol w:w="1462"/>
      </w:tblGrid>
      <w:tr w:rsidR="00971A60" w:rsidRPr="009735A1" w:rsidTr="00544CA0">
        <w:trPr>
          <w:trHeight w:val="3862"/>
        </w:trPr>
        <w:tc>
          <w:tcPr>
            <w:tcW w:w="5000" w:type="pct"/>
            <w:gridSpan w:val="5"/>
            <w:tcBorders>
              <w:top w:val="single" w:sz="12" w:space="0" w:color="auto"/>
              <w:left w:val="single" w:sz="12" w:space="0" w:color="auto"/>
              <w:bottom w:val="single" w:sz="4" w:space="0" w:color="auto"/>
              <w:right w:val="single" w:sz="12" w:space="0" w:color="auto"/>
            </w:tcBorders>
          </w:tcPr>
          <w:p w:rsidR="00971A60" w:rsidRPr="009735A1" w:rsidRDefault="00971A60" w:rsidP="00971A60">
            <w:pPr>
              <w:spacing w:line="280" w:lineRule="exact"/>
              <w:ind w:right="-17"/>
              <w:jc w:val="both"/>
              <w:rPr>
                <w:sz w:val="20"/>
              </w:rPr>
            </w:pPr>
            <w:r w:rsidRPr="009735A1">
              <w:rPr>
                <w:rStyle w:val="Chi1ptspacing"/>
                <w:rFonts w:hint="eastAsia"/>
                <w:szCs w:val="20"/>
              </w:rPr>
              <w:lastRenderedPageBreak/>
              <w:t>業務性質簡</w:t>
            </w:r>
            <w:r w:rsidR="00212827">
              <w:rPr>
                <w:rStyle w:val="Chi1ptspacing"/>
                <w:rFonts w:hint="eastAsia"/>
                <w:szCs w:val="20"/>
                <w:lang w:eastAsia="zh-TW"/>
              </w:rPr>
              <w:t>介</w:t>
            </w:r>
            <w:r w:rsidRPr="009735A1">
              <w:rPr>
                <w:sz w:val="20"/>
              </w:rPr>
              <w:t xml:space="preserve">Brief description of </w:t>
            </w:r>
            <w:r w:rsidRPr="009735A1">
              <w:rPr>
                <w:rFonts w:hint="eastAsia"/>
                <w:sz w:val="20"/>
              </w:rPr>
              <w:t>nature of business</w:t>
            </w:r>
          </w:p>
          <w:p w:rsidR="00971A60" w:rsidRPr="009735A1" w:rsidRDefault="004B508E" w:rsidP="00C0378D">
            <w:pPr>
              <w:spacing w:line="280" w:lineRule="exact"/>
              <w:ind w:right="-17"/>
              <w:jc w:val="both"/>
              <w:rPr>
                <w:sz w:val="20"/>
              </w:rPr>
            </w:pPr>
            <w:r>
              <w:rPr>
                <w:sz w:val="20"/>
                <w:szCs w:val="20"/>
              </w:rPr>
              <w:fldChar w:fldCharType="begin">
                <w:ffData>
                  <w:name w:val=""/>
                  <w:enabled/>
                  <w:calcOnExit/>
                  <w:textInput>
                    <w:maxLength w:val="60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0F6C4C" w:rsidRPr="009735A1" w:rsidTr="00544CA0">
        <w:trPr>
          <w:trHeight w:hRule="exact" w:val="3264"/>
        </w:trPr>
        <w:tc>
          <w:tcPr>
            <w:tcW w:w="5000" w:type="pct"/>
            <w:gridSpan w:val="5"/>
            <w:tcBorders>
              <w:top w:val="single" w:sz="4" w:space="0" w:color="auto"/>
              <w:left w:val="single" w:sz="12" w:space="0" w:color="auto"/>
              <w:bottom w:val="single" w:sz="4" w:space="0" w:color="auto"/>
              <w:right w:val="single" w:sz="12" w:space="0" w:color="auto"/>
            </w:tcBorders>
          </w:tcPr>
          <w:p w:rsidR="00006F50" w:rsidRDefault="00006F50" w:rsidP="00006F50">
            <w:pPr>
              <w:spacing w:line="280" w:lineRule="exact"/>
              <w:ind w:right="-17"/>
              <w:jc w:val="both"/>
              <w:rPr>
                <w:spacing w:val="20"/>
                <w:sz w:val="20"/>
                <w:szCs w:val="20"/>
              </w:rPr>
            </w:pPr>
            <w:r>
              <w:rPr>
                <w:rStyle w:val="Chi1ptspacing"/>
                <w:rFonts w:hint="eastAsia"/>
                <w:szCs w:val="20"/>
                <w:lang w:eastAsia="zh-TW"/>
              </w:rPr>
              <w:t>申請人擁有的傳統</w:t>
            </w:r>
            <w:r w:rsidRPr="009735A1">
              <w:rPr>
                <w:rFonts w:hint="eastAsia"/>
                <w:spacing w:val="20"/>
                <w:sz w:val="20"/>
                <w:szCs w:val="20"/>
              </w:rPr>
              <w:t>運輸</w:t>
            </w:r>
            <w:r w:rsidRPr="009735A1">
              <w:rPr>
                <w:spacing w:val="20"/>
                <w:sz w:val="20"/>
                <w:szCs w:val="20"/>
              </w:rPr>
              <w:t>工具</w:t>
            </w:r>
            <w:r>
              <w:rPr>
                <w:rFonts w:hint="eastAsia"/>
                <w:spacing w:val="20"/>
                <w:sz w:val="20"/>
                <w:szCs w:val="20"/>
              </w:rPr>
              <w:t>數目</w:t>
            </w:r>
            <w:r w:rsidR="00750F99">
              <w:rPr>
                <w:rFonts w:ascii="新細明體" w:hAnsi="新細明體" w:hint="eastAsia"/>
                <w:spacing w:val="20"/>
                <w:sz w:val="20"/>
                <w:szCs w:val="20"/>
              </w:rPr>
              <w:t>（</w:t>
            </w:r>
            <w:r w:rsidR="00750F99">
              <w:rPr>
                <w:rFonts w:hint="eastAsia"/>
                <w:spacing w:val="20"/>
                <w:sz w:val="20"/>
                <w:szCs w:val="20"/>
                <w:lang w:eastAsia="zh-HK"/>
              </w:rPr>
              <w:t>請</w:t>
            </w:r>
            <w:r w:rsidR="00A9186D">
              <w:rPr>
                <w:rFonts w:hint="eastAsia"/>
                <w:spacing w:val="20"/>
                <w:sz w:val="20"/>
                <w:szCs w:val="20"/>
              </w:rPr>
              <w:t>根據</w:t>
            </w:r>
            <w:r w:rsidR="00A9186D" w:rsidRPr="009735A1">
              <w:rPr>
                <w:rFonts w:hint="eastAsia"/>
                <w:spacing w:val="20"/>
                <w:sz w:val="20"/>
                <w:szCs w:val="20"/>
              </w:rPr>
              <w:t>運輸</w:t>
            </w:r>
            <w:r w:rsidR="00A9186D" w:rsidRPr="009735A1">
              <w:rPr>
                <w:spacing w:val="20"/>
                <w:sz w:val="20"/>
                <w:szCs w:val="20"/>
              </w:rPr>
              <w:t>工具</w:t>
            </w:r>
            <w:r w:rsidR="00A9186D">
              <w:rPr>
                <w:rFonts w:hint="eastAsia"/>
                <w:spacing w:val="20"/>
                <w:sz w:val="20"/>
                <w:szCs w:val="20"/>
              </w:rPr>
              <w:t>類別及燃料分別列出</w:t>
            </w:r>
            <w:r w:rsidR="00750F99">
              <w:rPr>
                <w:rFonts w:ascii="新細明體" w:hAnsi="新細明體" w:hint="eastAsia"/>
                <w:spacing w:val="20"/>
                <w:sz w:val="20"/>
                <w:szCs w:val="20"/>
              </w:rPr>
              <w:t>）</w:t>
            </w:r>
          </w:p>
          <w:p w:rsidR="000F6C4C" w:rsidRDefault="00006F50">
            <w:pPr>
              <w:spacing w:line="280" w:lineRule="exact"/>
              <w:ind w:right="-17"/>
              <w:jc w:val="both"/>
              <w:rPr>
                <w:sz w:val="20"/>
              </w:rPr>
            </w:pPr>
            <w:r>
              <w:rPr>
                <w:rFonts w:hint="eastAsia"/>
                <w:sz w:val="20"/>
              </w:rPr>
              <w:t>T</w:t>
            </w:r>
            <w:r>
              <w:rPr>
                <w:sz w:val="20"/>
              </w:rPr>
              <w:t>h</w:t>
            </w:r>
            <w:r>
              <w:rPr>
                <w:rFonts w:hint="eastAsia"/>
                <w:sz w:val="20"/>
              </w:rPr>
              <w:t xml:space="preserve">e number of conventional transport </w:t>
            </w:r>
            <w:r w:rsidRPr="00006F50">
              <w:rPr>
                <w:sz w:val="20"/>
              </w:rPr>
              <w:t xml:space="preserve">owned by the </w:t>
            </w:r>
            <w:r w:rsidR="00141E64">
              <w:rPr>
                <w:sz w:val="20"/>
              </w:rPr>
              <w:t>A</w:t>
            </w:r>
            <w:r w:rsidR="00141E64" w:rsidRPr="00006F50">
              <w:rPr>
                <w:sz w:val="20"/>
              </w:rPr>
              <w:t>pplicant</w:t>
            </w:r>
            <w:r w:rsidR="00141E64">
              <w:rPr>
                <w:rFonts w:hint="eastAsia"/>
                <w:sz w:val="20"/>
              </w:rPr>
              <w:t xml:space="preserve"> </w:t>
            </w:r>
            <w:r w:rsidR="00A9186D">
              <w:rPr>
                <w:rFonts w:hint="eastAsia"/>
                <w:sz w:val="20"/>
              </w:rPr>
              <w:t>(</w:t>
            </w:r>
            <w:r w:rsidR="00E144CE">
              <w:rPr>
                <w:rFonts w:hint="eastAsia"/>
                <w:sz w:val="20"/>
              </w:rPr>
              <w:t>please</w:t>
            </w:r>
            <w:r w:rsidR="002054AC">
              <w:rPr>
                <w:sz w:val="20"/>
              </w:rPr>
              <w:t xml:space="preserve"> </w:t>
            </w:r>
            <w:r w:rsidR="00A9186D">
              <w:rPr>
                <w:rFonts w:hint="eastAsia"/>
                <w:sz w:val="20"/>
              </w:rPr>
              <w:t>list according to type of transport and fuel)</w:t>
            </w:r>
          </w:p>
          <w:p w:rsidR="002074D8" w:rsidRPr="009735A1" w:rsidRDefault="002074D8">
            <w:pPr>
              <w:spacing w:line="280" w:lineRule="exact"/>
              <w:ind w:right="-17"/>
              <w:jc w:val="both"/>
              <w:rPr>
                <w:rStyle w:val="Chi1ptspacing"/>
                <w:szCs w:val="20"/>
              </w:rPr>
            </w:pPr>
            <w:r>
              <w:rPr>
                <w:sz w:val="20"/>
                <w:szCs w:val="20"/>
              </w:rPr>
              <w:fldChar w:fldCharType="begin">
                <w:ffData>
                  <w:name w:val=""/>
                  <w:enabled/>
                  <w:calcOnExit/>
                  <w:textInput>
                    <w:maxLength w:val="6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A60" w:rsidRPr="009735A1" w:rsidTr="00544CA0">
        <w:trPr>
          <w:trHeight w:hRule="exact" w:val="964"/>
        </w:trPr>
        <w:tc>
          <w:tcPr>
            <w:tcW w:w="2866" w:type="pct"/>
            <w:gridSpan w:val="2"/>
            <w:tcBorders>
              <w:top w:val="single" w:sz="4" w:space="0" w:color="auto"/>
              <w:left w:val="single" w:sz="12" w:space="0" w:color="auto"/>
              <w:bottom w:val="nil"/>
              <w:right w:val="nil"/>
            </w:tcBorders>
          </w:tcPr>
          <w:p w:rsidR="00971A60" w:rsidRPr="009735A1" w:rsidRDefault="00A518B3" w:rsidP="00971A60">
            <w:pPr>
              <w:spacing w:line="280" w:lineRule="exact"/>
              <w:ind w:right="-17"/>
              <w:jc w:val="both"/>
              <w:rPr>
                <w:rStyle w:val="Chi1ptspacing"/>
                <w:szCs w:val="20"/>
              </w:rPr>
            </w:pPr>
            <w:r w:rsidRPr="00A518B3">
              <w:rPr>
                <w:rStyle w:val="Chi1ptspacing"/>
                <w:rFonts w:hint="eastAsia"/>
                <w:szCs w:val="20"/>
                <w:lang w:eastAsia="zh-TW"/>
              </w:rPr>
              <w:t>申請人</w:t>
            </w:r>
            <w:r w:rsidR="00CE77F7">
              <w:rPr>
                <w:rStyle w:val="Chi1ptspacing"/>
                <w:rFonts w:hint="eastAsia"/>
                <w:szCs w:val="20"/>
                <w:lang w:eastAsia="zh-TW"/>
              </w:rPr>
              <w:t>是否</w:t>
            </w:r>
            <w:r w:rsidR="00BC1BC6">
              <w:rPr>
                <w:rStyle w:val="Chi1ptspacing"/>
                <w:rFonts w:hint="eastAsia"/>
                <w:szCs w:val="20"/>
              </w:rPr>
              <w:t>從</w:t>
            </w:r>
            <w:r w:rsidR="00BC1BC6">
              <w:rPr>
                <w:rStyle w:val="Chi1ptspacing"/>
                <w:rFonts w:hint="eastAsia"/>
                <w:szCs w:val="20"/>
                <w:lang w:eastAsia="zh-TW"/>
              </w:rPr>
              <w:t>事</w:t>
            </w:r>
            <w:r w:rsidR="00CE77F7">
              <w:rPr>
                <w:rStyle w:val="Chi1ptspacing"/>
                <w:rFonts w:hint="eastAsia"/>
                <w:szCs w:val="20"/>
                <w:lang w:eastAsia="zh-TW"/>
              </w:rPr>
              <w:t>相關</w:t>
            </w:r>
            <w:r w:rsidR="00CE77F7" w:rsidRPr="00CE77F7">
              <w:rPr>
                <w:rStyle w:val="Chi1ptspacing"/>
                <w:rFonts w:hint="eastAsia"/>
                <w:szCs w:val="20"/>
                <w:lang w:eastAsia="zh-TW"/>
              </w:rPr>
              <w:t>運輸服務超過一年</w:t>
            </w:r>
            <w:r w:rsidR="00E74F4B">
              <w:rPr>
                <w:rStyle w:val="Chi1ptspacing"/>
                <w:rFonts w:hint="eastAsia"/>
                <w:szCs w:val="20"/>
                <w:lang w:eastAsia="zh-TW"/>
              </w:rPr>
              <w:t>?</w:t>
            </w:r>
          </w:p>
          <w:p w:rsidR="00A9186D" w:rsidRPr="009735A1" w:rsidRDefault="00E74F4B">
            <w:pPr>
              <w:spacing w:line="280" w:lineRule="exact"/>
              <w:ind w:right="-17"/>
              <w:jc w:val="both"/>
              <w:rPr>
                <w:rStyle w:val="TimesRomanstandard"/>
              </w:rPr>
            </w:pPr>
            <w:r>
              <w:rPr>
                <w:rStyle w:val="TimesRomanstandard"/>
                <w:rFonts w:hint="eastAsia"/>
              </w:rPr>
              <w:t>Has</w:t>
            </w:r>
            <w:r w:rsidR="00A518B3">
              <w:rPr>
                <w:rStyle w:val="TimesRomanstandard"/>
                <w:rFonts w:hint="eastAsia"/>
              </w:rPr>
              <w:t xml:space="preserve"> the </w:t>
            </w:r>
            <w:r w:rsidR="00982152">
              <w:rPr>
                <w:rStyle w:val="TimesRomanstandard"/>
              </w:rPr>
              <w:t>A</w:t>
            </w:r>
            <w:r w:rsidR="00982152">
              <w:rPr>
                <w:rStyle w:val="TimesRomanstandard"/>
                <w:rFonts w:hint="eastAsia"/>
              </w:rPr>
              <w:t xml:space="preserve">pplicant </w:t>
            </w:r>
            <w:r w:rsidR="00CE77F7" w:rsidRPr="00CE77F7">
              <w:rPr>
                <w:rStyle w:val="TimesRomanstandard"/>
              </w:rPr>
              <w:t>been in the relevant transport service for more than one year</w:t>
            </w:r>
            <w:r>
              <w:rPr>
                <w:rStyle w:val="TimesRomanstandard"/>
                <w:rFonts w:hint="eastAsia"/>
              </w:rPr>
              <w:t>?</w:t>
            </w:r>
          </w:p>
        </w:tc>
        <w:tc>
          <w:tcPr>
            <w:tcW w:w="2134" w:type="pct"/>
            <w:gridSpan w:val="3"/>
            <w:tcBorders>
              <w:top w:val="single" w:sz="4" w:space="0" w:color="auto"/>
              <w:left w:val="nil"/>
              <w:bottom w:val="nil"/>
              <w:right w:val="single" w:sz="12" w:space="0" w:color="auto"/>
            </w:tcBorders>
            <w:vAlign w:val="center"/>
          </w:tcPr>
          <w:p w:rsidR="00971A60" w:rsidRPr="009735A1" w:rsidRDefault="00A518B3" w:rsidP="00A518B3">
            <w:pPr>
              <w:spacing w:line="280" w:lineRule="exact"/>
              <w:ind w:right="-17"/>
              <w:jc w:val="center"/>
              <w:rPr>
                <w:rStyle w:val="TimesRomanstandard"/>
              </w:rPr>
            </w:pPr>
            <w:r>
              <w:rPr>
                <w:rStyle w:val="Chi1ptspacing"/>
                <w:szCs w:val="20"/>
              </w:rPr>
              <w:fldChar w:fldCharType="begin">
                <w:ffData>
                  <w:name w:val="Check4"/>
                  <w:enabled/>
                  <w:calcOnExit w:val="0"/>
                  <w:checkBox>
                    <w:sizeAuto/>
                    <w:default w:val="0"/>
                  </w:checkBox>
                </w:ffData>
              </w:fldChar>
            </w:r>
            <w:r>
              <w:rPr>
                <w:rStyle w:val="Chi1ptspacing"/>
                <w:szCs w:val="20"/>
              </w:rPr>
              <w:instrText xml:space="preserve"> </w:instrText>
            </w:r>
            <w:r>
              <w:rPr>
                <w:rStyle w:val="Chi1ptspacing"/>
                <w:rFonts w:hint="eastAsia"/>
                <w:szCs w:val="20"/>
              </w:rPr>
              <w:instrText>FORMCHECKBOX</w:instrText>
            </w:r>
            <w:r>
              <w:rPr>
                <w:rStyle w:val="Chi1ptspacing"/>
                <w:szCs w:val="20"/>
              </w:rPr>
              <w:instrText xml:space="preserve"> </w:instrText>
            </w:r>
            <w:r w:rsidR="000359CC">
              <w:rPr>
                <w:rStyle w:val="Chi1ptspacing"/>
                <w:szCs w:val="20"/>
              </w:rPr>
            </w:r>
            <w:r w:rsidR="000359CC">
              <w:rPr>
                <w:rStyle w:val="Chi1ptspacing"/>
                <w:szCs w:val="20"/>
              </w:rPr>
              <w:fldChar w:fldCharType="separate"/>
            </w:r>
            <w:r>
              <w:rPr>
                <w:rStyle w:val="Chi1ptspacing"/>
                <w:szCs w:val="20"/>
              </w:rPr>
              <w:fldChar w:fldCharType="end"/>
            </w:r>
            <w:r>
              <w:rPr>
                <w:rStyle w:val="Chi1ptspacing"/>
                <w:szCs w:val="20"/>
              </w:rPr>
              <w:t xml:space="preserve"> </w:t>
            </w:r>
            <w:r>
              <w:rPr>
                <w:rStyle w:val="Chi1ptspacing"/>
                <w:rFonts w:hint="eastAsia"/>
                <w:szCs w:val="20"/>
                <w:lang w:eastAsia="zh-TW"/>
              </w:rPr>
              <w:t>是</w:t>
            </w:r>
            <w:r>
              <w:rPr>
                <w:rFonts w:hint="eastAsia"/>
                <w:kern w:val="0"/>
                <w:sz w:val="20"/>
              </w:rPr>
              <w:t>Yes</w:t>
            </w:r>
            <w:r>
              <w:rPr>
                <w:rFonts w:hint="eastAsia"/>
                <w:kern w:val="0"/>
                <w:sz w:val="20"/>
              </w:rPr>
              <w:tab/>
            </w:r>
            <w:r>
              <w:rPr>
                <w:kern w:val="0"/>
                <w:sz w:val="20"/>
              </w:rPr>
              <w:tab/>
            </w:r>
            <w:r>
              <w:rPr>
                <w:rStyle w:val="Chi1ptspacing"/>
                <w:szCs w:val="20"/>
              </w:rPr>
              <w:fldChar w:fldCharType="begin">
                <w:ffData>
                  <w:name w:val="Check4"/>
                  <w:enabled/>
                  <w:calcOnExit w:val="0"/>
                  <w:checkBox>
                    <w:sizeAuto/>
                    <w:default w:val="0"/>
                  </w:checkBox>
                </w:ffData>
              </w:fldChar>
            </w:r>
            <w:r>
              <w:rPr>
                <w:rStyle w:val="Chi1ptspacing"/>
                <w:szCs w:val="20"/>
              </w:rPr>
              <w:instrText xml:space="preserve"> </w:instrText>
            </w:r>
            <w:r>
              <w:rPr>
                <w:rStyle w:val="Chi1ptspacing"/>
                <w:rFonts w:hint="eastAsia"/>
                <w:szCs w:val="20"/>
              </w:rPr>
              <w:instrText>FORMCHECKBOX</w:instrText>
            </w:r>
            <w:r>
              <w:rPr>
                <w:rStyle w:val="Chi1ptspacing"/>
                <w:szCs w:val="20"/>
              </w:rPr>
              <w:instrText xml:space="preserve"> </w:instrText>
            </w:r>
            <w:r w:rsidR="000359CC">
              <w:rPr>
                <w:rStyle w:val="Chi1ptspacing"/>
                <w:szCs w:val="20"/>
              </w:rPr>
            </w:r>
            <w:r w:rsidR="000359CC">
              <w:rPr>
                <w:rStyle w:val="Chi1ptspacing"/>
                <w:szCs w:val="20"/>
              </w:rPr>
              <w:fldChar w:fldCharType="separate"/>
            </w:r>
            <w:r>
              <w:rPr>
                <w:rStyle w:val="Chi1ptspacing"/>
                <w:szCs w:val="20"/>
              </w:rPr>
              <w:fldChar w:fldCharType="end"/>
            </w:r>
            <w:r>
              <w:rPr>
                <w:rStyle w:val="Chi1ptspacing"/>
                <w:szCs w:val="20"/>
              </w:rPr>
              <w:t xml:space="preserve"> </w:t>
            </w:r>
            <w:r>
              <w:rPr>
                <w:rStyle w:val="Chi1ptspacing"/>
                <w:rFonts w:hint="eastAsia"/>
                <w:szCs w:val="20"/>
                <w:lang w:eastAsia="zh-TW"/>
              </w:rPr>
              <w:t>否</w:t>
            </w:r>
            <w:r>
              <w:rPr>
                <w:rFonts w:hint="eastAsia"/>
                <w:kern w:val="0"/>
                <w:sz w:val="20"/>
              </w:rPr>
              <w:t>No</w:t>
            </w:r>
          </w:p>
        </w:tc>
      </w:tr>
      <w:tr w:rsidR="005C7E52" w:rsidRPr="009735A1" w:rsidTr="00544CA0">
        <w:trPr>
          <w:trHeight w:hRule="exact" w:val="397"/>
        </w:trPr>
        <w:tc>
          <w:tcPr>
            <w:tcW w:w="5000" w:type="pct"/>
            <w:gridSpan w:val="5"/>
            <w:tcBorders>
              <w:top w:val="nil"/>
              <w:left w:val="single" w:sz="12" w:space="0" w:color="auto"/>
              <w:bottom w:val="single" w:sz="4" w:space="0" w:color="auto"/>
              <w:right w:val="single" w:sz="12" w:space="0" w:color="auto"/>
            </w:tcBorders>
          </w:tcPr>
          <w:p w:rsidR="005C7E52" w:rsidRDefault="005C7E52" w:rsidP="00544CA0">
            <w:pPr>
              <w:spacing w:line="280" w:lineRule="exact"/>
              <w:ind w:right="-17"/>
              <w:jc w:val="right"/>
              <w:rPr>
                <w:sz w:val="20"/>
                <w:szCs w:val="20"/>
              </w:rPr>
            </w:pPr>
            <w:r w:rsidRPr="009735A1">
              <w:rPr>
                <w:rStyle w:val="Chi1ptspacing"/>
                <w:rFonts w:hint="eastAsia"/>
                <w:i/>
                <w:sz w:val="16"/>
                <w:szCs w:val="16"/>
              </w:rPr>
              <w:t>在適當</w:t>
            </w:r>
            <w:r w:rsidRPr="009735A1">
              <w:rPr>
                <w:kern w:val="0"/>
                <w:sz w:val="16"/>
                <w:szCs w:val="16"/>
              </w:rPr>
              <w:sym w:font="Wingdings 2" w:char="F0A3"/>
            </w:r>
            <w:r w:rsidRPr="009735A1">
              <w:rPr>
                <w:i/>
                <w:kern w:val="0"/>
                <w:sz w:val="16"/>
                <w:szCs w:val="16"/>
              </w:rPr>
              <w:t>中</w:t>
            </w:r>
            <w:r w:rsidRPr="009735A1">
              <w:rPr>
                <w:rStyle w:val="Chi1ptspacing"/>
                <w:rFonts w:hint="eastAsia"/>
                <w:i/>
                <w:sz w:val="16"/>
                <w:szCs w:val="16"/>
              </w:rPr>
              <w:t>填上</w:t>
            </w:r>
            <w:r w:rsidRPr="009735A1">
              <w:rPr>
                <w:rFonts w:hint="eastAsia"/>
                <w:i/>
                <w:sz w:val="16"/>
                <w:szCs w:val="16"/>
              </w:rPr>
              <w:t>“</w:t>
            </w:r>
            <w:r>
              <w:rPr>
                <w:rFonts w:cs="Wingdings"/>
                <w:i/>
                <w:kern w:val="0"/>
                <w:sz w:val="16"/>
                <w:szCs w:val="16"/>
                <w:lang w:eastAsia="zh-CN"/>
              </w:rPr>
              <w:t>X</w:t>
            </w:r>
            <w:r w:rsidRPr="009735A1">
              <w:rPr>
                <w:rFonts w:hint="eastAsia"/>
                <w:i/>
                <w:sz w:val="16"/>
                <w:szCs w:val="16"/>
              </w:rPr>
              <w:t>”</w:t>
            </w:r>
            <w:r w:rsidRPr="009735A1">
              <w:rPr>
                <w:i/>
                <w:sz w:val="16"/>
                <w:szCs w:val="16"/>
              </w:rPr>
              <w:t>I</w:t>
            </w:r>
            <w:r w:rsidRPr="009735A1">
              <w:rPr>
                <w:rFonts w:hint="eastAsia"/>
                <w:i/>
                <w:sz w:val="16"/>
                <w:szCs w:val="16"/>
              </w:rPr>
              <w:t>nsert a</w:t>
            </w:r>
            <w:r w:rsidRPr="009735A1">
              <w:rPr>
                <w:rFonts w:hint="eastAsia"/>
                <w:i/>
                <w:sz w:val="16"/>
                <w:szCs w:val="16"/>
              </w:rPr>
              <w:t>“</w:t>
            </w:r>
            <w:r>
              <w:rPr>
                <w:rFonts w:cs="Wingdings"/>
                <w:i/>
                <w:kern w:val="0"/>
                <w:sz w:val="16"/>
                <w:szCs w:val="16"/>
                <w:lang w:eastAsia="zh-CN"/>
              </w:rPr>
              <w:t>X</w:t>
            </w:r>
            <w:r w:rsidRPr="009735A1">
              <w:rPr>
                <w:rFonts w:hint="eastAsia"/>
                <w:i/>
                <w:sz w:val="16"/>
                <w:szCs w:val="16"/>
              </w:rPr>
              <w:t>”</w:t>
            </w:r>
            <w:r w:rsidRPr="009735A1">
              <w:rPr>
                <w:i/>
                <w:sz w:val="16"/>
                <w:szCs w:val="16"/>
              </w:rPr>
              <w:t xml:space="preserve">in </w:t>
            </w:r>
            <w:r w:rsidRPr="009735A1">
              <w:rPr>
                <w:kern w:val="0"/>
                <w:sz w:val="16"/>
                <w:szCs w:val="16"/>
              </w:rPr>
              <w:sym w:font="Wingdings 2" w:char="F0A3"/>
            </w:r>
            <w:r w:rsidRPr="009735A1">
              <w:rPr>
                <w:kern w:val="0"/>
                <w:sz w:val="16"/>
                <w:szCs w:val="16"/>
              </w:rPr>
              <w:t xml:space="preserve"> </w:t>
            </w:r>
            <w:r w:rsidRPr="009735A1">
              <w:rPr>
                <w:rFonts w:hint="eastAsia"/>
                <w:i/>
                <w:sz w:val="16"/>
                <w:szCs w:val="16"/>
              </w:rPr>
              <w:t>where appropriate</w:t>
            </w:r>
          </w:p>
        </w:tc>
      </w:tr>
      <w:tr w:rsidR="00CE77F7" w:rsidRPr="009735A1" w:rsidTr="00544CA0">
        <w:trPr>
          <w:trHeight w:hRule="exact" w:val="680"/>
        </w:trPr>
        <w:tc>
          <w:tcPr>
            <w:tcW w:w="2866" w:type="pct"/>
            <w:gridSpan w:val="2"/>
            <w:tcBorders>
              <w:top w:val="single" w:sz="4" w:space="0" w:color="auto"/>
              <w:left w:val="single" w:sz="12" w:space="0" w:color="auto"/>
              <w:bottom w:val="single" w:sz="4" w:space="0" w:color="auto"/>
              <w:right w:val="nil"/>
            </w:tcBorders>
          </w:tcPr>
          <w:p w:rsidR="00CE77F7" w:rsidRPr="009735A1" w:rsidRDefault="00CE77F7" w:rsidP="003C1DD9">
            <w:pPr>
              <w:spacing w:line="280" w:lineRule="exact"/>
              <w:ind w:right="-17"/>
              <w:jc w:val="both"/>
              <w:rPr>
                <w:rStyle w:val="Chi1ptspacing"/>
                <w:szCs w:val="20"/>
              </w:rPr>
            </w:pPr>
            <w:r w:rsidRPr="009735A1">
              <w:rPr>
                <w:rStyle w:val="Chi1ptspacing"/>
                <w:rFonts w:hint="eastAsia"/>
                <w:szCs w:val="20"/>
              </w:rPr>
              <w:t>開業日期</w:t>
            </w:r>
            <w:r w:rsidRPr="009735A1">
              <w:rPr>
                <w:rStyle w:val="Chi1ptspacing"/>
                <w:szCs w:val="20"/>
              </w:rPr>
              <w:t>（年</w:t>
            </w:r>
            <w:r w:rsidR="00E841E0">
              <w:rPr>
                <w:rStyle w:val="Chi1ptspacing"/>
                <w:rFonts w:hint="eastAsia"/>
                <w:szCs w:val="20"/>
              </w:rPr>
              <w:t>／</w:t>
            </w:r>
            <w:r w:rsidRPr="009735A1">
              <w:rPr>
                <w:rStyle w:val="Chi1ptspacing"/>
                <w:szCs w:val="20"/>
              </w:rPr>
              <w:t>月</w:t>
            </w:r>
            <w:r w:rsidR="00E841E0">
              <w:rPr>
                <w:rStyle w:val="Chi1ptspacing"/>
                <w:rFonts w:hint="eastAsia"/>
                <w:szCs w:val="20"/>
              </w:rPr>
              <w:t>／</w:t>
            </w:r>
            <w:r w:rsidRPr="009735A1">
              <w:rPr>
                <w:rStyle w:val="Chi1ptspacing"/>
                <w:szCs w:val="20"/>
              </w:rPr>
              <w:t>日）</w:t>
            </w:r>
          </w:p>
          <w:p w:rsidR="00CE77F7" w:rsidRPr="009735A1" w:rsidRDefault="00CE77F7" w:rsidP="003C1DD9">
            <w:pPr>
              <w:spacing w:line="280" w:lineRule="exact"/>
              <w:ind w:right="-17"/>
              <w:jc w:val="both"/>
              <w:rPr>
                <w:rStyle w:val="TimesRomanstandard"/>
              </w:rPr>
            </w:pPr>
            <w:r w:rsidRPr="009735A1">
              <w:rPr>
                <w:rStyle w:val="TimesRomanstandard"/>
              </w:rPr>
              <w:t>Business commencement date (</w:t>
            </w:r>
            <w:proofErr w:type="spellStart"/>
            <w:r w:rsidRPr="009735A1">
              <w:rPr>
                <w:rStyle w:val="TimesRomanstandard"/>
              </w:rPr>
              <w:t>yyyy</w:t>
            </w:r>
            <w:proofErr w:type="spellEnd"/>
            <w:r w:rsidRPr="009735A1">
              <w:rPr>
                <w:rStyle w:val="TimesRomanstandard"/>
              </w:rPr>
              <w:t>/mm/</w:t>
            </w:r>
            <w:proofErr w:type="spellStart"/>
            <w:r w:rsidRPr="009735A1">
              <w:rPr>
                <w:rStyle w:val="TimesRomanstandard"/>
              </w:rPr>
              <w:t>dd</w:t>
            </w:r>
            <w:proofErr w:type="spellEnd"/>
            <w:r w:rsidRPr="009735A1">
              <w:rPr>
                <w:rStyle w:val="TimesRomanstandard"/>
              </w:rPr>
              <w:t>)</w:t>
            </w:r>
          </w:p>
        </w:tc>
        <w:tc>
          <w:tcPr>
            <w:tcW w:w="2134" w:type="pct"/>
            <w:gridSpan w:val="3"/>
            <w:tcBorders>
              <w:top w:val="single" w:sz="4" w:space="0" w:color="auto"/>
              <w:left w:val="nil"/>
              <w:bottom w:val="single" w:sz="4" w:space="0" w:color="auto"/>
              <w:right w:val="single" w:sz="12" w:space="0" w:color="auto"/>
            </w:tcBorders>
            <w:vAlign w:val="center"/>
          </w:tcPr>
          <w:p w:rsidR="00CE77F7" w:rsidRPr="009735A1" w:rsidRDefault="00CE77F7" w:rsidP="00476104">
            <w:pPr>
              <w:spacing w:line="280" w:lineRule="exact"/>
              <w:ind w:right="-17"/>
              <w:jc w:val="both"/>
              <w:rPr>
                <w:rStyle w:val="TimesRomanstandard"/>
              </w:rPr>
            </w:pPr>
            <w:r>
              <w:rPr>
                <w:sz w:val="20"/>
                <w:szCs w:val="20"/>
              </w:rPr>
              <w:fldChar w:fldCharType="begin">
                <w:ffData>
                  <w:name w:val=""/>
                  <w:enabled/>
                  <w:calcOnExit/>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77F7" w:rsidRPr="009735A1">
        <w:tc>
          <w:tcPr>
            <w:tcW w:w="5000" w:type="pct"/>
            <w:gridSpan w:val="5"/>
            <w:tcBorders>
              <w:top w:val="single" w:sz="4" w:space="0" w:color="auto"/>
              <w:left w:val="single" w:sz="12" w:space="0" w:color="auto"/>
              <w:bottom w:val="nil"/>
              <w:right w:val="single" w:sz="12" w:space="0" w:color="auto"/>
            </w:tcBorders>
          </w:tcPr>
          <w:p w:rsidR="00CE77F7" w:rsidRPr="009735A1" w:rsidRDefault="00CE77F7" w:rsidP="00971A60">
            <w:pPr>
              <w:spacing w:line="280" w:lineRule="exact"/>
              <w:ind w:right="-17"/>
              <w:jc w:val="both"/>
              <w:rPr>
                <w:rStyle w:val="Chi1ptspacing"/>
                <w:szCs w:val="20"/>
              </w:rPr>
            </w:pPr>
            <w:r w:rsidRPr="009735A1">
              <w:rPr>
                <w:rStyle w:val="Chi1ptspacing"/>
                <w:rFonts w:hint="eastAsia"/>
                <w:szCs w:val="20"/>
              </w:rPr>
              <w:t>如開業少於一年，請提供經營</w:t>
            </w:r>
            <w:r w:rsidRPr="009735A1">
              <w:rPr>
                <w:rStyle w:val="Chi1ptspacing"/>
                <w:szCs w:val="20"/>
              </w:rPr>
              <w:t>其他</w:t>
            </w:r>
            <w:r w:rsidRPr="009735A1">
              <w:rPr>
                <w:rStyle w:val="Chi1ptspacing"/>
                <w:rFonts w:hint="eastAsia"/>
                <w:szCs w:val="20"/>
              </w:rPr>
              <w:t>香港運輸</w:t>
            </w:r>
            <w:r w:rsidRPr="009735A1">
              <w:rPr>
                <w:rStyle w:val="Chi1ptspacing"/>
                <w:szCs w:val="20"/>
              </w:rPr>
              <w:t>業務</w:t>
            </w:r>
            <w:r w:rsidRPr="009735A1">
              <w:rPr>
                <w:rStyle w:val="Chi1ptspacing"/>
                <w:rFonts w:hint="eastAsia"/>
                <w:szCs w:val="20"/>
              </w:rPr>
              <w:t>經驗的資料</w:t>
            </w:r>
            <w:r w:rsidRPr="009735A1">
              <w:rPr>
                <w:rStyle w:val="Chi1ptspacing"/>
                <w:szCs w:val="20"/>
              </w:rPr>
              <w:t>。</w:t>
            </w:r>
          </w:p>
          <w:p w:rsidR="00CE77F7" w:rsidRPr="009735A1" w:rsidRDefault="00050E45" w:rsidP="00971A60">
            <w:pPr>
              <w:spacing w:line="280" w:lineRule="exact"/>
              <w:ind w:right="-17"/>
              <w:jc w:val="both"/>
              <w:rPr>
                <w:rStyle w:val="TimesRomanstandard"/>
              </w:rPr>
            </w:pPr>
            <w:r>
              <w:rPr>
                <w:rStyle w:val="TimesRomanstandard"/>
              </w:rPr>
              <w:t xml:space="preserve">If the Applicant </w:t>
            </w:r>
            <w:r w:rsidR="001B45A5">
              <w:rPr>
                <w:rStyle w:val="TimesRomanstandard"/>
              </w:rPr>
              <w:t>has been</w:t>
            </w:r>
            <w:r w:rsidR="00D60026" w:rsidRPr="009735A1">
              <w:rPr>
                <w:rStyle w:val="TimesRomanstandard"/>
              </w:rPr>
              <w:t xml:space="preserve"> </w:t>
            </w:r>
            <w:r w:rsidR="00CE77F7" w:rsidRPr="009735A1">
              <w:rPr>
                <w:rStyle w:val="TimesRomanstandard"/>
              </w:rPr>
              <w:t>in business for less than one year, please provide information on other transport operation experience in Hong Kong.</w:t>
            </w:r>
          </w:p>
          <w:p w:rsidR="00CE77F7" w:rsidRPr="009735A1" w:rsidRDefault="00CE77F7">
            <w:pPr>
              <w:rPr>
                <w:rStyle w:val="TimesRomanstandard"/>
                <w:i/>
                <w:kern w:val="2"/>
                <w:sz w:val="16"/>
                <w:szCs w:val="16"/>
              </w:rPr>
            </w:pPr>
            <w:r w:rsidRPr="009735A1">
              <w:rPr>
                <w:rFonts w:hint="eastAsia"/>
                <w:i/>
                <w:sz w:val="16"/>
                <w:szCs w:val="16"/>
              </w:rPr>
              <w:t>參閱</w:t>
            </w:r>
            <w:r w:rsidRPr="009735A1">
              <w:rPr>
                <w:i/>
                <w:sz w:val="16"/>
                <w:szCs w:val="16"/>
              </w:rPr>
              <w:t>《</w:t>
            </w:r>
            <w:r w:rsidR="007A64E5" w:rsidRPr="009529CE">
              <w:rPr>
                <w:rFonts w:hint="eastAsia"/>
                <w:i/>
                <w:sz w:val="16"/>
                <w:szCs w:val="16"/>
              </w:rPr>
              <w:t>試驗</w:t>
            </w:r>
            <w:r w:rsidR="007A64E5"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Pr>
                <w:i/>
                <w:sz w:val="16"/>
                <w:szCs w:val="16"/>
              </w:rPr>
              <w:t>4.2</w:t>
            </w:r>
            <w:r>
              <w:rPr>
                <w:rFonts w:hint="eastAsia"/>
                <w:i/>
                <w:sz w:val="16"/>
                <w:szCs w:val="16"/>
              </w:rPr>
              <w:t>(d)</w:t>
            </w:r>
            <w:r w:rsidR="00212827">
              <w:rPr>
                <w:rFonts w:hint="eastAsia"/>
                <w:i/>
                <w:sz w:val="16"/>
                <w:szCs w:val="16"/>
              </w:rPr>
              <w:t>節</w:t>
            </w:r>
            <w:r w:rsidRPr="009735A1">
              <w:rPr>
                <w:i/>
                <w:sz w:val="16"/>
                <w:szCs w:val="16"/>
              </w:rPr>
              <w:t xml:space="preserve"> See Section </w:t>
            </w:r>
            <w:r>
              <w:rPr>
                <w:i/>
                <w:sz w:val="16"/>
                <w:szCs w:val="16"/>
              </w:rPr>
              <w:t>4.2</w:t>
            </w:r>
            <w:r>
              <w:rPr>
                <w:rFonts w:hint="eastAsia"/>
                <w:i/>
                <w:sz w:val="16"/>
                <w:szCs w:val="16"/>
              </w:rPr>
              <w:t>(d)</w:t>
            </w:r>
            <w:r w:rsidRPr="009735A1">
              <w:rPr>
                <w:i/>
                <w:sz w:val="16"/>
                <w:szCs w:val="16"/>
              </w:rPr>
              <w:t xml:space="preserve"> of the </w:t>
            </w:r>
            <w:r w:rsidR="007A64E5">
              <w:rPr>
                <w:i/>
                <w:sz w:val="16"/>
                <w:szCs w:val="16"/>
              </w:rPr>
              <w:t xml:space="preserve">AT </w:t>
            </w:r>
            <w:r w:rsidRPr="009735A1">
              <w:rPr>
                <w:i/>
                <w:sz w:val="16"/>
                <w:szCs w:val="16"/>
              </w:rPr>
              <w:t>Guide</w:t>
            </w:r>
          </w:p>
        </w:tc>
      </w:tr>
      <w:tr w:rsidR="00CE77F7" w:rsidRPr="009735A1" w:rsidTr="00544CA0">
        <w:tc>
          <w:tcPr>
            <w:tcW w:w="1676" w:type="pct"/>
            <w:vMerge w:val="restart"/>
            <w:tcBorders>
              <w:top w:val="nil"/>
              <w:left w:val="single" w:sz="12" w:space="0" w:color="auto"/>
              <w:bottom w:val="nil"/>
              <w:right w:val="nil"/>
            </w:tcBorders>
            <w:vAlign w:val="bottom"/>
          </w:tcPr>
          <w:p w:rsidR="00CE77F7" w:rsidRPr="009735A1" w:rsidRDefault="00CE77F7" w:rsidP="00895514">
            <w:pPr>
              <w:spacing w:line="280" w:lineRule="exact"/>
              <w:ind w:right="-17"/>
              <w:rPr>
                <w:rStyle w:val="Chi1ptspacing"/>
                <w:szCs w:val="20"/>
              </w:rPr>
            </w:pPr>
            <w:r w:rsidRPr="009735A1">
              <w:rPr>
                <w:rStyle w:val="Chi1ptspacing"/>
                <w:rFonts w:hint="eastAsia"/>
                <w:szCs w:val="20"/>
              </w:rPr>
              <w:t>公司名稱</w:t>
            </w:r>
          </w:p>
          <w:p w:rsidR="00CE77F7" w:rsidRPr="009735A1" w:rsidRDefault="00CE77F7" w:rsidP="00895514">
            <w:pPr>
              <w:spacing w:line="280" w:lineRule="exact"/>
              <w:ind w:right="-17"/>
              <w:rPr>
                <w:rStyle w:val="Chi1ptspacing"/>
                <w:szCs w:val="20"/>
              </w:rPr>
            </w:pPr>
            <w:r w:rsidRPr="009735A1">
              <w:rPr>
                <w:rStyle w:val="TimesRomanstandard"/>
                <w:rFonts w:hint="eastAsia"/>
              </w:rPr>
              <w:t>Company name</w:t>
            </w:r>
          </w:p>
        </w:tc>
        <w:tc>
          <w:tcPr>
            <w:tcW w:w="1734" w:type="pct"/>
            <w:gridSpan w:val="2"/>
            <w:vMerge w:val="restart"/>
            <w:tcBorders>
              <w:top w:val="nil"/>
              <w:left w:val="nil"/>
              <w:bottom w:val="nil"/>
              <w:right w:val="nil"/>
            </w:tcBorders>
            <w:vAlign w:val="bottom"/>
          </w:tcPr>
          <w:p w:rsidR="00CE77F7" w:rsidRPr="009735A1" w:rsidRDefault="00CE77F7" w:rsidP="00895514">
            <w:pPr>
              <w:spacing w:line="280" w:lineRule="exact"/>
              <w:ind w:right="-17"/>
              <w:rPr>
                <w:rStyle w:val="Chi1ptspacing"/>
                <w:szCs w:val="20"/>
              </w:rPr>
            </w:pPr>
            <w:r w:rsidRPr="009735A1">
              <w:rPr>
                <w:rStyle w:val="Chi1ptspacing"/>
                <w:rFonts w:hint="eastAsia"/>
                <w:szCs w:val="20"/>
              </w:rPr>
              <w:t>業務性質</w:t>
            </w:r>
          </w:p>
          <w:p w:rsidR="00CE77F7" w:rsidRPr="009735A1" w:rsidRDefault="00CE77F7" w:rsidP="00895514">
            <w:pPr>
              <w:spacing w:line="280" w:lineRule="exact"/>
              <w:ind w:right="-17"/>
              <w:rPr>
                <w:rStyle w:val="Chi1ptspacing"/>
                <w:szCs w:val="20"/>
              </w:rPr>
            </w:pPr>
            <w:r w:rsidRPr="009735A1">
              <w:rPr>
                <w:rStyle w:val="Chi1ptspacing"/>
                <w:szCs w:val="20"/>
              </w:rPr>
              <w:t>N</w:t>
            </w:r>
            <w:r w:rsidRPr="009735A1">
              <w:rPr>
                <w:rFonts w:hint="eastAsia"/>
                <w:sz w:val="20"/>
              </w:rPr>
              <w:t>ature of business</w:t>
            </w:r>
          </w:p>
        </w:tc>
        <w:tc>
          <w:tcPr>
            <w:tcW w:w="1590" w:type="pct"/>
            <w:gridSpan w:val="2"/>
            <w:tcBorders>
              <w:top w:val="nil"/>
              <w:left w:val="nil"/>
              <w:bottom w:val="nil"/>
              <w:right w:val="single" w:sz="12" w:space="0" w:color="auto"/>
            </w:tcBorders>
            <w:vAlign w:val="bottom"/>
          </w:tcPr>
          <w:p w:rsidR="00CE77F7" w:rsidRDefault="00CE77F7" w:rsidP="00136C5D">
            <w:pPr>
              <w:spacing w:line="280" w:lineRule="exact"/>
              <w:ind w:right="-17"/>
              <w:jc w:val="center"/>
              <w:rPr>
                <w:iCs/>
                <w:spacing w:val="20"/>
                <w:sz w:val="20"/>
                <w:lang w:eastAsia="zh-HK"/>
              </w:rPr>
            </w:pPr>
            <w:r w:rsidRPr="009735A1">
              <w:rPr>
                <w:iCs/>
                <w:spacing w:val="20"/>
                <w:sz w:val="20"/>
                <w:lang w:eastAsia="zh-HK"/>
              </w:rPr>
              <w:t>營運日期</w:t>
            </w:r>
          </w:p>
          <w:p w:rsidR="00CE77F7" w:rsidRPr="009735A1" w:rsidRDefault="00CE77F7" w:rsidP="00136C5D">
            <w:pPr>
              <w:spacing w:line="280" w:lineRule="exact"/>
              <w:ind w:right="-17"/>
              <w:jc w:val="center"/>
              <w:rPr>
                <w:rStyle w:val="TimesRomanstandard"/>
              </w:rPr>
            </w:pPr>
            <w:r w:rsidRPr="009735A1">
              <w:rPr>
                <w:rStyle w:val="TimesRomanstandard"/>
              </w:rPr>
              <w:t>Date of operation</w:t>
            </w:r>
          </w:p>
        </w:tc>
      </w:tr>
      <w:tr w:rsidR="00CE77F7" w:rsidRPr="009735A1" w:rsidTr="00544CA0">
        <w:tc>
          <w:tcPr>
            <w:tcW w:w="1676" w:type="pct"/>
            <w:vMerge/>
            <w:tcBorders>
              <w:top w:val="nil"/>
              <w:left w:val="single" w:sz="12" w:space="0" w:color="auto"/>
              <w:bottom w:val="nil"/>
              <w:right w:val="nil"/>
            </w:tcBorders>
            <w:vAlign w:val="bottom"/>
          </w:tcPr>
          <w:p w:rsidR="00CE77F7" w:rsidRPr="009735A1" w:rsidRDefault="00CE77F7" w:rsidP="00136C5D">
            <w:pPr>
              <w:spacing w:line="280" w:lineRule="exact"/>
              <w:ind w:right="-17"/>
              <w:jc w:val="center"/>
              <w:rPr>
                <w:rStyle w:val="Chi1ptspacing"/>
                <w:szCs w:val="20"/>
              </w:rPr>
            </w:pPr>
          </w:p>
        </w:tc>
        <w:tc>
          <w:tcPr>
            <w:tcW w:w="1734" w:type="pct"/>
            <w:gridSpan w:val="2"/>
            <w:vMerge/>
            <w:tcBorders>
              <w:top w:val="nil"/>
              <w:left w:val="nil"/>
              <w:bottom w:val="nil"/>
              <w:right w:val="nil"/>
            </w:tcBorders>
            <w:vAlign w:val="bottom"/>
          </w:tcPr>
          <w:p w:rsidR="00CE77F7" w:rsidRPr="009735A1" w:rsidRDefault="00CE77F7" w:rsidP="00136C5D">
            <w:pPr>
              <w:spacing w:line="280" w:lineRule="exact"/>
              <w:ind w:right="-17"/>
              <w:jc w:val="center"/>
              <w:rPr>
                <w:rStyle w:val="Chi1ptspacing"/>
                <w:szCs w:val="20"/>
              </w:rPr>
            </w:pPr>
          </w:p>
        </w:tc>
        <w:tc>
          <w:tcPr>
            <w:tcW w:w="865" w:type="pct"/>
            <w:tcBorders>
              <w:top w:val="nil"/>
              <w:left w:val="nil"/>
              <w:bottom w:val="nil"/>
              <w:right w:val="nil"/>
            </w:tcBorders>
            <w:vAlign w:val="bottom"/>
          </w:tcPr>
          <w:p w:rsidR="00CE77F7" w:rsidRPr="009735A1" w:rsidRDefault="00CE77F7" w:rsidP="00136C5D">
            <w:pPr>
              <w:spacing w:line="280" w:lineRule="exact"/>
              <w:ind w:right="-17"/>
              <w:jc w:val="center"/>
              <w:rPr>
                <w:rStyle w:val="TimesRomanstandard"/>
              </w:rPr>
            </w:pPr>
            <w:r w:rsidRPr="009735A1">
              <w:rPr>
                <w:rStyle w:val="TimesRomanstandard"/>
              </w:rPr>
              <w:t>由</w:t>
            </w:r>
            <w:r w:rsidRPr="009735A1">
              <w:rPr>
                <w:rStyle w:val="TimesRomanstandard"/>
              </w:rPr>
              <w:t>from</w:t>
            </w:r>
          </w:p>
        </w:tc>
        <w:tc>
          <w:tcPr>
            <w:tcW w:w="725" w:type="pct"/>
            <w:tcBorders>
              <w:top w:val="nil"/>
              <w:left w:val="nil"/>
              <w:bottom w:val="nil"/>
              <w:right w:val="single" w:sz="12" w:space="0" w:color="auto"/>
            </w:tcBorders>
            <w:vAlign w:val="bottom"/>
          </w:tcPr>
          <w:p w:rsidR="00CE77F7" w:rsidRPr="009735A1" w:rsidRDefault="00CE77F7" w:rsidP="00136C5D">
            <w:pPr>
              <w:spacing w:line="280" w:lineRule="exact"/>
              <w:ind w:right="-17"/>
              <w:jc w:val="center"/>
              <w:rPr>
                <w:rStyle w:val="TimesRomanstandard"/>
              </w:rPr>
            </w:pPr>
            <w:r w:rsidRPr="009735A1">
              <w:rPr>
                <w:rStyle w:val="TimesRomanstandard"/>
              </w:rPr>
              <w:t>至</w:t>
            </w:r>
            <w:r w:rsidRPr="009735A1">
              <w:rPr>
                <w:rStyle w:val="TimesRomanstandard"/>
              </w:rPr>
              <w:t>to</w:t>
            </w:r>
          </w:p>
        </w:tc>
      </w:tr>
      <w:tr w:rsidR="00CE77F7" w:rsidRPr="009735A1" w:rsidTr="00544CA0">
        <w:trPr>
          <w:trHeight w:hRule="exact" w:val="2684"/>
        </w:trPr>
        <w:tc>
          <w:tcPr>
            <w:tcW w:w="1676" w:type="pct"/>
            <w:tcBorders>
              <w:top w:val="nil"/>
              <w:left w:val="single" w:sz="12" w:space="0" w:color="auto"/>
              <w:bottom w:val="single" w:sz="12" w:space="0" w:color="auto"/>
              <w:right w:val="nil"/>
            </w:tcBorders>
          </w:tcPr>
          <w:p w:rsidR="00CE77F7" w:rsidRPr="009735A1" w:rsidRDefault="00CE77F7" w:rsidP="00971A60">
            <w:pPr>
              <w:spacing w:line="280" w:lineRule="exact"/>
              <w:ind w:right="-17"/>
              <w:jc w:val="both"/>
              <w:rPr>
                <w:rStyle w:val="Chi1ptspacing"/>
                <w:szCs w:val="20"/>
              </w:rPr>
            </w:pPr>
            <w:r>
              <w:rPr>
                <w:sz w:val="20"/>
                <w:szCs w:val="20"/>
              </w:rPr>
              <w:fldChar w:fldCharType="begin">
                <w:ffData>
                  <w:name w:val=""/>
                  <w:enabled/>
                  <w:calcOnExit/>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4" w:type="pct"/>
            <w:gridSpan w:val="2"/>
            <w:tcBorders>
              <w:top w:val="nil"/>
              <w:left w:val="nil"/>
              <w:bottom w:val="single" w:sz="12" w:space="0" w:color="auto"/>
              <w:right w:val="nil"/>
            </w:tcBorders>
          </w:tcPr>
          <w:p w:rsidR="00CE77F7" w:rsidRPr="009735A1" w:rsidRDefault="00CE77F7" w:rsidP="00971A60">
            <w:pPr>
              <w:spacing w:line="280" w:lineRule="exact"/>
              <w:ind w:right="-17"/>
              <w:jc w:val="both"/>
              <w:rPr>
                <w:rStyle w:val="Chi1ptspacing"/>
                <w:szCs w:val="20"/>
              </w:rPr>
            </w:pPr>
            <w:r>
              <w:rPr>
                <w:sz w:val="20"/>
                <w:szCs w:val="20"/>
              </w:rPr>
              <w:fldChar w:fldCharType="begin">
                <w:ffData>
                  <w:name w:val=""/>
                  <w:enabled/>
                  <w:calcOnExit/>
                  <w:textInput>
                    <w:maxLength w:val="3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65" w:type="pct"/>
            <w:tcBorders>
              <w:top w:val="nil"/>
              <w:left w:val="nil"/>
              <w:bottom w:val="single" w:sz="12" w:space="0" w:color="auto"/>
              <w:right w:val="nil"/>
            </w:tcBorders>
          </w:tcPr>
          <w:p w:rsidR="00CE77F7" w:rsidRPr="009735A1" w:rsidRDefault="00CE77F7" w:rsidP="00971A60">
            <w:pPr>
              <w:spacing w:line="280" w:lineRule="exact"/>
              <w:ind w:right="-17"/>
              <w:jc w:val="both"/>
              <w:rPr>
                <w:rStyle w:val="TimesRomanstandard"/>
              </w:rPr>
            </w:pPr>
            <w:r>
              <w:rPr>
                <w:sz w:val="20"/>
                <w:szCs w:val="20"/>
              </w:rPr>
              <w:fldChar w:fldCharType="begin">
                <w:ffData>
                  <w:name w:val=""/>
                  <w:enabled/>
                  <w:calcOnExit/>
                  <w:textInput>
                    <w:maxLength w:val="4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5" w:type="pct"/>
            <w:tcBorders>
              <w:top w:val="nil"/>
              <w:left w:val="nil"/>
              <w:bottom w:val="single" w:sz="12" w:space="0" w:color="auto"/>
              <w:right w:val="single" w:sz="12" w:space="0" w:color="auto"/>
            </w:tcBorders>
          </w:tcPr>
          <w:p w:rsidR="00CE77F7" w:rsidRPr="009735A1" w:rsidRDefault="00CE77F7" w:rsidP="00971A60">
            <w:pPr>
              <w:spacing w:line="280" w:lineRule="exact"/>
              <w:ind w:right="-17"/>
              <w:jc w:val="both"/>
              <w:rPr>
                <w:rStyle w:val="TimesRomanstandard"/>
              </w:rPr>
            </w:pPr>
            <w:r>
              <w:rPr>
                <w:sz w:val="20"/>
                <w:szCs w:val="20"/>
              </w:rPr>
              <w:fldChar w:fldCharType="begin">
                <w:ffData>
                  <w:name w:val=""/>
                  <w:enabled/>
                  <w:calcOnExit/>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71A60" w:rsidRPr="009735A1" w:rsidRDefault="00971A60" w:rsidP="00971A60">
      <w:pPr>
        <w:ind w:right="-17"/>
        <w:sectPr w:rsidR="00971A60" w:rsidRPr="009735A1" w:rsidSect="00C73B34">
          <w:footerReference w:type="default" r:id="rId9"/>
          <w:endnotePr>
            <w:numFmt w:val="decimal"/>
          </w:endnotePr>
          <w:pgSz w:w="11907" w:h="16840" w:code="9"/>
          <w:pgMar w:top="1087" w:right="1021" w:bottom="679" w:left="1021" w:header="851" w:footer="315" w:gutter="0"/>
          <w:pgNumType w:start="1"/>
          <w:cols w:space="425"/>
        </w:sectPr>
      </w:pPr>
    </w:p>
    <w:tbl>
      <w:tblPr>
        <w:tblW w:w="5000" w:type="pct"/>
        <w:tblBorders>
          <w:top w:val="single" w:sz="12" w:space="0" w:color="auto"/>
          <w:left w:val="single" w:sz="12" w:space="0" w:color="auto"/>
          <w:bottom w:val="single" w:sz="12" w:space="0" w:color="auto"/>
          <w:right w:val="single" w:sz="12" w:space="0" w:color="auto"/>
        </w:tblBorders>
        <w:tblCellMar>
          <w:top w:w="85" w:type="dxa"/>
          <w:left w:w="85" w:type="dxa"/>
          <w:bottom w:w="85" w:type="dxa"/>
          <w:right w:w="85" w:type="dxa"/>
        </w:tblCellMar>
        <w:tblLook w:val="01E0" w:firstRow="1" w:lastRow="1" w:firstColumn="1" w:lastColumn="1" w:noHBand="0" w:noVBand="0"/>
      </w:tblPr>
      <w:tblGrid>
        <w:gridCol w:w="1204"/>
        <w:gridCol w:w="335"/>
        <w:gridCol w:w="8496"/>
      </w:tblGrid>
      <w:tr w:rsidR="00971A60" w:rsidRPr="00383C4B">
        <w:tc>
          <w:tcPr>
            <w:tcW w:w="60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lastRenderedPageBreak/>
              <w:br w:type="page"/>
              <w:t xml:space="preserve">B    </w:t>
            </w:r>
            <w:r w:rsidRPr="00383C4B">
              <w:rPr>
                <w:bCs/>
                <w:kern w:val="0"/>
                <w:szCs w:val="24"/>
                <w:lang w:eastAsia="ko-KR"/>
              </w:rPr>
              <w:t>部</w:t>
            </w:r>
            <w:r w:rsidRPr="00383C4B">
              <w:rPr>
                <w:bCs/>
                <w:kern w:val="0"/>
                <w:szCs w:val="24"/>
                <w:lang w:eastAsia="ko-KR"/>
              </w:rPr>
              <w:t xml:space="preserve"> </w:t>
            </w:r>
          </w:p>
        </w:tc>
        <w:tc>
          <w:tcPr>
            <w:tcW w:w="167"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w:t>
            </w:r>
          </w:p>
        </w:tc>
        <w:tc>
          <w:tcPr>
            <w:tcW w:w="4233" w:type="pct"/>
            <w:shd w:val="clear" w:color="auto" w:fill="auto"/>
          </w:tcPr>
          <w:p w:rsidR="00971A60" w:rsidRPr="00383C4B" w:rsidRDefault="00971A60" w:rsidP="00AB1B4D">
            <w:pPr>
              <w:pStyle w:val="af1"/>
              <w:widowControl/>
              <w:jc w:val="left"/>
              <w:outlineLvl w:val="0"/>
              <w:rPr>
                <w:bCs/>
                <w:kern w:val="0"/>
                <w:szCs w:val="24"/>
                <w:lang w:eastAsia="ko-KR"/>
              </w:rPr>
            </w:pPr>
            <w:r w:rsidRPr="00383C4B">
              <w:rPr>
                <w:bCs/>
                <w:kern w:val="0"/>
                <w:szCs w:val="24"/>
                <w:lang w:eastAsia="ko-KR"/>
              </w:rPr>
              <w:t>綠</w:t>
            </w:r>
            <w:r w:rsidRPr="00383C4B">
              <w:rPr>
                <w:bCs/>
                <w:kern w:val="0"/>
                <w:szCs w:val="24"/>
                <w:lang w:eastAsia="ko-KR"/>
              </w:rPr>
              <w:t xml:space="preserve"> </w:t>
            </w:r>
            <w:r w:rsidRPr="00383C4B">
              <w:rPr>
                <w:bCs/>
                <w:kern w:val="0"/>
                <w:szCs w:val="24"/>
                <w:lang w:eastAsia="ko-KR"/>
              </w:rPr>
              <w:t>色</w:t>
            </w:r>
            <w:r w:rsidRPr="00383C4B">
              <w:rPr>
                <w:bCs/>
                <w:kern w:val="0"/>
                <w:szCs w:val="24"/>
                <w:lang w:eastAsia="ko-KR"/>
              </w:rPr>
              <w:t xml:space="preserve"> </w:t>
            </w:r>
            <w:r w:rsidRPr="00383C4B">
              <w:rPr>
                <w:bCs/>
                <w:kern w:val="0"/>
                <w:szCs w:val="24"/>
                <w:lang w:eastAsia="ko-KR"/>
              </w:rPr>
              <w:t>創</w:t>
            </w:r>
            <w:r w:rsidRPr="00AB1B4D">
              <w:rPr>
                <w:bCs/>
                <w:kern w:val="0"/>
                <w:szCs w:val="24"/>
                <w:lang w:eastAsia="ko-KR"/>
              </w:rPr>
              <w:t xml:space="preserve"> </w:t>
            </w:r>
            <w:r w:rsidRPr="00AB1B4D">
              <w:rPr>
                <w:bCs/>
                <w:kern w:val="0"/>
                <w:szCs w:val="24"/>
                <w:lang w:eastAsia="ko-KR"/>
              </w:rPr>
              <w:t>新</w:t>
            </w:r>
            <w:r w:rsidR="004F3340">
              <w:rPr>
                <w:rFonts w:eastAsia="Malgun Gothic" w:hint="eastAsia"/>
                <w:bCs/>
                <w:kern w:val="0"/>
                <w:szCs w:val="24"/>
                <w:lang w:eastAsia="ko-KR"/>
              </w:rPr>
              <w:t xml:space="preserve"> </w:t>
            </w:r>
            <w:r w:rsidR="004F3340" w:rsidRPr="005A364F">
              <w:rPr>
                <w:rFonts w:hint="eastAsia"/>
                <w:bCs/>
                <w:kern w:val="0"/>
                <w:szCs w:val="24"/>
                <w:lang w:eastAsia="ko-KR"/>
              </w:rPr>
              <w:t>技</w:t>
            </w:r>
            <w:r w:rsidR="004F3340">
              <w:rPr>
                <w:rFonts w:eastAsia="Malgun Gothic" w:hint="eastAsia"/>
                <w:bCs/>
                <w:kern w:val="0"/>
                <w:szCs w:val="24"/>
                <w:lang w:eastAsia="ko-KR"/>
              </w:rPr>
              <w:t xml:space="preserve"> </w:t>
            </w:r>
            <w:r w:rsidR="004F3340" w:rsidRPr="005A364F">
              <w:rPr>
                <w:rFonts w:hint="eastAsia"/>
                <w:bCs/>
                <w:kern w:val="0"/>
                <w:szCs w:val="24"/>
                <w:lang w:eastAsia="ko-KR"/>
              </w:rPr>
              <w:t>術</w:t>
            </w:r>
            <w:r w:rsidR="007A64E5" w:rsidRPr="005A364F">
              <w:rPr>
                <w:bCs/>
                <w:kern w:val="0"/>
                <w:szCs w:val="24"/>
                <w:lang w:eastAsia="ko-KR"/>
              </w:rPr>
              <w:t xml:space="preserve"> </w:t>
            </w:r>
            <w:r w:rsidRPr="00AB1B4D">
              <w:rPr>
                <w:bCs/>
                <w:kern w:val="0"/>
                <w:szCs w:val="24"/>
                <w:lang w:eastAsia="ko-KR"/>
              </w:rPr>
              <w:t>產</w:t>
            </w:r>
            <w:r w:rsidRPr="00AB1B4D">
              <w:rPr>
                <w:bCs/>
                <w:kern w:val="0"/>
                <w:szCs w:val="24"/>
                <w:lang w:eastAsia="ko-KR"/>
              </w:rPr>
              <w:t xml:space="preserve"> </w:t>
            </w:r>
            <w:r w:rsidRPr="00383C4B">
              <w:rPr>
                <w:bCs/>
                <w:kern w:val="0"/>
                <w:szCs w:val="24"/>
                <w:lang w:eastAsia="ko-KR"/>
              </w:rPr>
              <w:t>品</w:t>
            </w:r>
            <w:r w:rsidRPr="00383C4B">
              <w:rPr>
                <w:bCs/>
                <w:kern w:val="0"/>
                <w:szCs w:val="24"/>
                <w:lang w:eastAsia="ko-KR"/>
              </w:rPr>
              <w:t xml:space="preserve"> </w:t>
            </w:r>
            <w:r w:rsidRPr="00383C4B">
              <w:rPr>
                <w:bCs/>
                <w:kern w:val="0"/>
                <w:szCs w:val="24"/>
                <w:lang w:eastAsia="ko-KR"/>
              </w:rPr>
              <w:t>試</w:t>
            </w:r>
            <w:r w:rsidRPr="00383C4B">
              <w:rPr>
                <w:bCs/>
                <w:kern w:val="0"/>
                <w:szCs w:val="24"/>
                <w:lang w:eastAsia="ko-KR"/>
              </w:rPr>
              <w:t xml:space="preserve"> </w:t>
            </w:r>
            <w:r w:rsidRPr="00383C4B">
              <w:rPr>
                <w:bCs/>
                <w:kern w:val="0"/>
                <w:szCs w:val="24"/>
                <w:lang w:eastAsia="ko-KR"/>
              </w:rPr>
              <w:t>驗</w:t>
            </w:r>
            <w:r w:rsidRPr="00383C4B">
              <w:rPr>
                <w:bCs/>
                <w:kern w:val="0"/>
                <w:szCs w:val="24"/>
                <w:lang w:eastAsia="ko-KR"/>
              </w:rPr>
              <w:t xml:space="preserve"> </w:t>
            </w:r>
            <w:r w:rsidRPr="00383C4B">
              <w:rPr>
                <w:rFonts w:hint="eastAsia"/>
                <w:bCs/>
                <w:kern w:val="0"/>
                <w:szCs w:val="24"/>
                <w:lang w:eastAsia="ko-KR"/>
              </w:rPr>
              <w:t>建</w:t>
            </w:r>
            <w:r w:rsidRPr="00383C4B">
              <w:rPr>
                <w:bCs/>
                <w:kern w:val="0"/>
                <w:szCs w:val="24"/>
                <w:lang w:eastAsia="ko-KR"/>
              </w:rPr>
              <w:t xml:space="preserve"> </w:t>
            </w:r>
            <w:r w:rsidRPr="00383C4B">
              <w:rPr>
                <w:rFonts w:hint="eastAsia"/>
                <w:bCs/>
                <w:kern w:val="0"/>
                <w:szCs w:val="24"/>
                <w:lang w:eastAsia="ko-KR"/>
              </w:rPr>
              <w:t>議</w:t>
            </w:r>
          </w:p>
        </w:tc>
      </w:tr>
      <w:tr w:rsidR="00971A60" w:rsidRPr="00383C4B">
        <w:tc>
          <w:tcPr>
            <w:tcW w:w="60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 xml:space="preserve">Section B </w:t>
            </w:r>
          </w:p>
        </w:tc>
        <w:tc>
          <w:tcPr>
            <w:tcW w:w="167"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w:t>
            </w:r>
          </w:p>
        </w:tc>
        <w:tc>
          <w:tcPr>
            <w:tcW w:w="4233" w:type="pct"/>
            <w:shd w:val="clear" w:color="auto" w:fill="auto"/>
          </w:tcPr>
          <w:p w:rsidR="00971A60" w:rsidRPr="00383C4B" w:rsidRDefault="00971A60" w:rsidP="00AB1B4D">
            <w:pPr>
              <w:pStyle w:val="af1"/>
              <w:widowControl/>
              <w:jc w:val="left"/>
              <w:outlineLvl w:val="0"/>
              <w:rPr>
                <w:bCs/>
                <w:kern w:val="0"/>
                <w:szCs w:val="24"/>
                <w:lang w:eastAsia="ko-KR"/>
              </w:rPr>
            </w:pPr>
            <w:r w:rsidRPr="00383C4B">
              <w:rPr>
                <w:bCs/>
                <w:kern w:val="0"/>
                <w:szCs w:val="24"/>
                <w:lang w:eastAsia="ko-KR"/>
              </w:rPr>
              <w:t>Green Innovative</w:t>
            </w:r>
            <w:r w:rsidR="004F3340">
              <w:rPr>
                <w:bCs/>
                <w:kern w:val="0"/>
                <w:szCs w:val="24"/>
                <w:lang w:eastAsia="ko-KR"/>
              </w:rPr>
              <w:t xml:space="preserve"> Technology</w:t>
            </w:r>
            <w:r w:rsidRPr="00383C4B">
              <w:rPr>
                <w:bCs/>
                <w:kern w:val="0"/>
                <w:szCs w:val="24"/>
                <w:lang w:eastAsia="ko-KR"/>
              </w:rPr>
              <w:t xml:space="preserve"> Product Trial </w:t>
            </w:r>
            <w:r w:rsidRPr="00383C4B">
              <w:rPr>
                <w:rFonts w:hint="eastAsia"/>
                <w:bCs/>
                <w:kern w:val="0"/>
                <w:szCs w:val="24"/>
                <w:lang w:eastAsia="ko-KR"/>
              </w:rPr>
              <w:t>Propos</w:t>
            </w:r>
            <w:r w:rsidRPr="00383C4B">
              <w:rPr>
                <w:bCs/>
                <w:kern w:val="0"/>
                <w:szCs w:val="24"/>
                <w:lang w:eastAsia="ko-KR"/>
              </w:rPr>
              <w:t>al</w:t>
            </w:r>
          </w:p>
        </w:tc>
      </w:tr>
    </w:tbl>
    <w:p w:rsidR="00971A60" w:rsidRPr="009735A1" w:rsidRDefault="00971A60" w:rsidP="00971A60"/>
    <w:tbl>
      <w:tblPr>
        <w:tblW w:w="9868" w:type="dxa"/>
        <w:tblLayout w:type="fixed"/>
        <w:tblCellMar>
          <w:top w:w="85" w:type="dxa"/>
          <w:left w:w="85" w:type="dxa"/>
          <w:bottom w:w="85" w:type="dxa"/>
          <w:right w:w="85" w:type="dxa"/>
        </w:tblCellMar>
        <w:tblLook w:val="01E0" w:firstRow="1" w:lastRow="1" w:firstColumn="1" w:lastColumn="1" w:noHBand="0" w:noVBand="0"/>
      </w:tblPr>
      <w:tblGrid>
        <w:gridCol w:w="368"/>
        <w:gridCol w:w="4417"/>
        <w:gridCol w:w="201"/>
        <w:gridCol w:w="401"/>
        <w:gridCol w:w="1497"/>
        <w:gridCol w:w="1600"/>
        <w:gridCol w:w="1384"/>
      </w:tblGrid>
      <w:tr w:rsidR="00971A60" w:rsidRPr="009735A1" w:rsidTr="00391E95">
        <w:trPr>
          <w:trHeight w:hRule="exact" w:val="1985"/>
        </w:trPr>
        <w:tc>
          <w:tcPr>
            <w:tcW w:w="9868" w:type="dxa"/>
            <w:gridSpan w:val="7"/>
            <w:tcBorders>
              <w:top w:val="single" w:sz="12" w:space="0" w:color="auto"/>
              <w:left w:val="single" w:sz="12" w:space="0" w:color="auto"/>
              <w:bottom w:val="single" w:sz="4" w:space="0" w:color="auto"/>
              <w:right w:val="single" w:sz="12" w:space="0" w:color="auto"/>
            </w:tcBorders>
            <w:shd w:val="clear" w:color="auto" w:fill="auto"/>
          </w:tcPr>
          <w:p w:rsidR="00971A60" w:rsidRPr="009735A1" w:rsidRDefault="00971A60" w:rsidP="00971A60">
            <w:pPr>
              <w:ind w:right="-17"/>
              <w:rPr>
                <w:sz w:val="20"/>
              </w:rPr>
            </w:pPr>
            <w:r w:rsidRPr="009735A1">
              <w:rPr>
                <w:rStyle w:val="Chi1ptspacing"/>
                <w:rFonts w:hint="eastAsia"/>
                <w:szCs w:val="22"/>
              </w:rPr>
              <w:t>試驗</w:t>
            </w:r>
            <w:r w:rsidRPr="009735A1">
              <w:rPr>
                <w:rStyle w:val="Chi1ptspacing"/>
                <w:szCs w:val="22"/>
              </w:rPr>
              <w:t>名稱及</w:t>
            </w:r>
            <w:r w:rsidRPr="009735A1">
              <w:rPr>
                <w:rStyle w:val="Chi1ptspacing"/>
                <w:rFonts w:hint="eastAsia"/>
                <w:szCs w:val="22"/>
              </w:rPr>
              <w:t>簡</w:t>
            </w:r>
            <w:r w:rsidR="00212827">
              <w:rPr>
                <w:rStyle w:val="Chi1ptspacing"/>
                <w:rFonts w:hint="eastAsia"/>
                <w:szCs w:val="22"/>
                <w:lang w:eastAsia="zh-TW"/>
              </w:rPr>
              <w:t>介</w:t>
            </w:r>
            <w:r w:rsidRPr="009735A1">
              <w:rPr>
                <w:sz w:val="22"/>
                <w:szCs w:val="22"/>
              </w:rPr>
              <w:t>Trial</w:t>
            </w:r>
            <w:r w:rsidRPr="009735A1">
              <w:rPr>
                <w:rFonts w:hint="eastAsia"/>
                <w:sz w:val="22"/>
                <w:szCs w:val="22"/>
              </w:rPr>
              <w:t xml:space="preserve"> </w:t>
            </w:r>
            <w:r w:rsidRPr="009735A1">
              <w:rPr>
                <w:sz w:val="22"/>
                <w:szCs w:val="22"/>
              </w:rPr>
              <w:t>t</w:t>
            </w:r>
            <w:r w:rsidRPr="009735A1">
              <w:rPr>
                <w:rFonts w:hint="eastAsia"/>
                <w:sz w:val="22"/>
                <w:szCs w:val="22"/>
              </w:rPr>
              <w:t>itle</w:t>
            </w:r>
            <w:r w:rsidRPr="009735A1">
              <w:rPr>
                <w:sz w:val="22"/>
                <w:szCs w:val="22"/>
              </w:rPr>
              <w:t xml:space="preserve"> and brief description</w:t>
            </w:r>
          </w:p>
          <w:p w:rsidR="00971A60" w:rsidRPr="009735A1" w:rsidRDefault="00971A60" w:rsidP="00971A60">
            <w:pPr>
              <w:ind w:right="-17"/>
              <w:rPr>
                <w:sz w:val="16"/>
                <w:szCs w:val="16"/>
              </w:rPr>
            </w:pPr>
            <w:r w:rsidRPr="009735A1">
              <w:rPr>
                <w:rFonts w:hint="eastAsia"/>
                <w:i/>
                <w:sz w:val="16"/>
                <w:szCs w:val="16"/>
              </w:rPr>
              <w:t>參閱</w:t>
            </w:r>
            <w:r w:rsidRPr="009735A1">
              <w:rPr>
                <w:i/>
                <w:sz w:val="16"/>
                <w:szCs w:val="16"/>
              </w:rPr>
              <w:t>《</w:t>
            </w:r>
            <w:r w:rsidR="007A64E5" w:rsidRPr="009529CE">
              <w:rPr>
                <w:rFonts w:hint="eastAsia"/>
                <w:i/>
                <w:sz w:val="16"/>
                <w:szCs w:val="16"/>
              </w:rPr>
              <w:t>試驗</w:t>
            </w:r>
            <w:r w:rsidR="007A64E5"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sidR="003A5099">
              <w:rPr>
                <w:i/>
                <w:sz w:val="16"/>
                <w:szCs w:val="16"/>
              </w:rPr>
              <w:t>4.3</w:t>
            </w:r>
            <w:r w:rsidR="00AF537B">
              <w:rPr>
                <w:rFonts w:hint="eastAsia"/>
                <w:i/>
                <w:sz w:val="16"/>
                <w:szCs w:val="16"/>
              </w:rPr>
              <w:t>(a)</w:t>
            </w:r>
            <w:r w:rsidRPr="009735A1">
              <w:rPr>
                <w:i/>
                <w:sz w:val="16"/>
                <w:szCs w:val="16"/>
              </w:rPr>
              <w:t>和</w:t>
            </w:r>
            <w:r w:rsidR="00AF537B">
              <w:rPr>
                <w:rFonts w:hint="eastAsia"/>
                <w:i/>
                <w:sz w:val="16"/>
                <w:szCs w:val="16"/>
              </w:rPr>
              <w:t>(b)</w:t>
            </w:r>
            <w:r w:rsidR="00212827">
              <w:rPr>
                <w:rFonts w:hint="eastAsia"/>
                <w:i/>
                <w:sz w:val="16"/>
                <w:szCs w:val="16"/>
              </w:rPr>
              <w:t>節</w:t>
            </w:r>
            <w:r w:rsidRPr="009735A1">
              <w:rPr>
                <w:i/>
                <w:sz w:val="16"/>
                <w:szCs w:val="16"/>
              </w:rPr>
              <w:t xml:space="preserve"> See Section </w:t>
            </w:r>
            <w:r w:rsidR="003A5099">
              <w:rPr>
                <w:i/>
                <w:sz w:val="16"/>
                <w:szCs w:val="16"/>
              </w:rPr>
              <w:t>4.3</w:t>
            </w:r>
            <w:r w:rsidR="00AF537B">
              <w:rPr>
                <w:rFonts w:hint="eastAsia"/>
                <w:i/>
                <w:sz w:val="16"/>
                <w:szCs w:val="16"/>
              </w:rPr>
              <w:t>(a)</w:t>
            </w:r>
            <w:r w:rsidRPr="009735A1">
              <w:rPr>
                <w:i/>
                <w:sz w:val="16"/>
                <w:szCs w:val="16"/>
              </w:rPr>
              <w:t xml:space="preserve"> and </w:t>
            </w:r>
            <w:r w:rsidR="00AF537B">
              <w:rPr>
                <w:rFonts w:hint="eastAsia"/>
                <w:i/>
                <w:sz w:val="16"/>
                <w:szCs w:val="16"/>
              </w:rPr>
              <w:t>(b)</w:t>
            </w:r>
            <w:r w:rsidRPr="009735A1">
              <w:rPr>
                <w:i/>
                <w:sz w:val="16"/>
                <w:szCs w:val="16"/>
              </w:rPr>
              <w:t xml:space="preserve"> of the </w:t>
            </w:r>
            <w:r w:rsidR="00982DD0">
              <w:rPr>
                <w:i/>
                <w:sz w:val="16"/>
                <w:szCs w:val="16"/>
              </w:rPr>
              <w:t xml:space="preserve">AT </w:t>
            </w:r>
            <w:r w:rsidRPr="009735A1">
              <w:rPr>
                <w:i/>
                <w:sz w:val="16"/>
                <w:szCs w:val="16"/>
              </w:rPr>
              <w:t>Guide</w:t>
            </w:r>
          </w:p>
          <w:p w:rsidR="00971A60" w:rsidRPr="009735A1" w:rsidRDefault="00880C30" w:rsidP="00971A60">
            <w:pPr>
              <w:ind w:right="-17"/>
            </w:pPr>
            <w:r>
              <w:rPr>
                <w:sz w:val="20"/>
                <w:szCs w:val="20"/>
              </w:rPr>
              <w:fldChar w:fldCharType="begin">
                <w:ffData>
                  <w:name w:val=""/>
                  <w:enabled/>
                  <w:calcOnExit/>
                  <w:textInput>
                    <w:maxLength w:val="100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rsidTr="00391E95">
        <w:trPr>
          <w:trHeight w:val="243"/>
        </w:trPr>
        <w:tc>
          <w:tcPr>
            <w:tcW w:w="9868" w:type="dxa"/>
            <w:gridSpan w:val="7"/>
            <w:tcBorders>
              <w:top w:val="single" w:sz="4" w:space="0" w:color="auto"/>
              <w:left w:val="single" w:sz="12" w:space="0" w:color="auto"/>
              <w:right w:val="single" w:sz="12" w:space="0" w:color="auto"/>
            </w:tcBorders>
            <w:shd w:val="clear" w:color="auto" w:fill="auto"/>
          </w:tcPr>
          <w:p w:rsidR="0070434F" w:rsidRDefault="00971A60" w:rsidP="00971A60">
            <w:pPr>
              <w:ind w:right="-17"/>
              <w:rPr>
                <w:sz w:val="22"/>
                <w:szCs w:val="22"/>
              </w:rPr>
            </w:pPr>
            <w:r w:rsidRPr="009735A1">
              <w:rPr>
                <w:rStyle w:val="Chi1ptspacing"/>
                <w:rFonts w:hint="eastAsia"/>
                <w:szCs w:val="20"/>
              </w:rPr>
              <w:t>試驗產品</w:t>
            </w:r>
            <w:r w:rsidRPr="009735A1">
              <w:rPr>
                <w:rStyle w:val="Chi1ptspacing"/>
                <w:szCs w:val="20"/>
              </w:rPr>
              <w:t>類</w:t>
            </w:r>
            <w:r w:rsidR="00212827">
              <w:rPr>
                <w:rStyle w:val="Chi1ptspacing"/>
                <w:rFonts w:hint="eastAsia"/>
                <w:szCs w:val="20"/>
                <w:lang w:eastAsia="zh-TW"/>
              </w:rPr>
              <w:t>別</w:t>
            </w:r>
            <w:r w:rsidRPr="009735A1">
              <w:rPr>
                <w:rStyle w:val="Chi1ptspacing"/>
                <w:szCs w:val="20"/>
              </w:rPr>
              <w:t xml:space="preserve"> </w:t>
            </w:r>
            <w:r w:rsidRPr="009735A1">
              <w:rPr>
                <w:sz w:val="22"/>
                <w:szCs w:val="22"/>
              </w:rPr>
              <w:t>Test product type</w:t>
            </w:r>
          </w:p>
          <w:p w:rsidR="00971A60" w:rsidRPr="009735A1" w:rsidRDefault="0070434F" w:rsidP="00971A60">
            <w:pPr>
              <w:ind w:right="-17"/>
              <w:rPr>
                <w:rStyle w:val="Chi1ptspacing"/>
                <w:szCs w:val="20"/>
              </w:rPr>
            </w:pPr>
            <w:r w:rsidRPr="009735A1">
              <w:rPr>
                <w:rStyle w:val="Chi1ptspacing"/>
                <w:rFonts w:hint="eastAsia"/>
                <w:i/>
                <w:sz w:val="16"/>
                <w:szCs w:val="16"/>
              </w:rPr>
              <w:t>在適當</w:t>
            </w:r>
            <w:r w:rsidRPr="009735A1">
              <w:rPr>
                <w:kern w:val="0"/>
                <w:sz w:val="16"/>
                <w:szCs w:val="16"/>
              </w:rPr>
              <w:sym w:font="Wingdings 2" w:char="F0A3"/>
            </w:r>
            <w:r w:rsidRPr="009735A1">
              <w:rPr>
                <w:i/>
                <w:kern w:val="0"/>
                <w:sz w:val="16"/>
                <w:szCs w:val="16"/>
              </w:rPr>
              <w:t>中</w:t>
            </w:r>
            <w:r w:rsidRPr="009735A1">
              <w:rPr>
                <w:rStyle w:val="Chi1ptspacing"/>
                <w:rFonts w:hint="eastAsia"/>
                <w:i/>
                <w:sz w:val="16"/>
                <w:szCs w:val="16"/>
              </w:rPr>
              <w:t>填上</w:t>
            </w:r>
            <w:r w:rsidRPr="009735A1">
              <w:rPr>
                <w:rFonts w:hint="eastAsia"/>
                <w:i/>
                <w:sz w:val="16"/>
                <w:szCs w:val="16"/>
              </w:rPr>
              <w:t>“</w:t>
            </w:r>
            <w:r>
              <w:rPr>
                <w:rFonts w:cs="Wingdings"/>
                <w:i/>
                <w:kern w:val="0"/>
                <w:sz w:val="16"/>
                <w:szCs w:val="16"/>
                <w:lang w:eastAsia="zh-CN"/>
              </w:rPr>
              <w:t>X</w:t>
            </w:r>
            <w:r w:rsidRPr="009735A1">
              <w:rPr>
                <w:rFonts w:hint="eastAsia"/>
                <w:i/>
                <w:sz w:val="16"/>
                <w:szCs w:val="16"/>
              </w:rPr>
              <w:t>”</w:t>
            </w:r>
            <w:r w:rsidRPr="009735A1">
              <w:rPr>
                <w:i/>
                <w:sz w:val="16"/>
                <w:szCs w:val="16"/>
              </w:rPr>
              <w:t>I</w:t>
            </w:r>
            <w:r w:rsidRPr="009735A1">
              <w:rPr>
                <w:rFonts w:hint="eastAsia"/>
                <w:i/>
                <w:sz w:val="16"/>
                <w:szCs w:val="16"/>
              </w:rPr>
              <w:t>nsert a</w:t>
            </w:r>
            <w:r w:rsidRPr="009735A1">
              <w:rPr>
                <w:rFonts w:hint="eastAsia"/>
                <w:i/>
                <w:sz w:val="16"/>
                <w:szCs w:val="16"/>
              </w:rPr>
              <w:t>“</w:t>
            </w:r>
            <w:r>
              <w:rPr>
                <w:i/>
                <w:sz w:val="16"/>
                <w:szCs w:val="16"/>
              </w:rPr>
              <w:t>X</w:t>
            </w:r>
            <w:r w:rsidRPr="009735A1">
              <w:rPr>
                <w:rFonts w:hint="eastAsia"/>
                <w:i/>
                <w:sz w:val="16"/>
                <w:szCs w:val="16"/>
              </w:rPr>
              <w:t>”</w:t>
            </w:r>
            <w:r w:rsidRPr="009735A1">
              <w:rPr>
                <w:i/>
                <w:sz w:val="16"/>
                <w:szCs w:val="16"/>
              </w:rPr>
              <w:t xml:space="preserve">in </w:t>
            </w:r>
            <w:r w:rsidRPr="009735A1">
              <w:rPr>
                <w:kern w:val="0"/>
                <w:sz w:val="16"/>
                <w:szCs w:val="16"/>
              </w:rPr>
              <w:sym w:font="Wingdings 2" w:char="F0A3"/>
            </w:r>
            <w:r w:rsidRPr="009735A1">
              <w:rPr>
                <w:kern w:val="0"/>
                <w:sz w:val="16"/>
                <w:szCs w:val="16"/>
              </w:rPr>
              <w:t xml:space="preserve"> </w:t>
            </w:r>
            <w:r w:rsidRPr="009735A1">
              <w:rPr>
                <w:rFonts w:hint="eastAsia"/>
                <w:i/>
                <w:sz w:val="16"/>
                <w:szCs w:val="16"/>
              </w:rPr>
              <w:t>where appropriate</w:t>
            </w:r>
          </w:p>
        </w:tc>
      </w:tr>
      <w:tr w:rsidR="00D5354A" w:rsidRPr="009735A1" w:rsidTr="00391E95">
        <w:trPr>
          <w:trHeight w:val="766"/>
        </w:trPr>
        <w:tc>
          <w:tcPr>
            <w:tcW w:w="368" w:type="dxa"/>
            <w:tcBorders>
              <w:left w:val="single" w:sz="12" w:space="0" w:color="auto"/>
            </w:tcBorders>
            <w:shd w:val="clear" w:color="auto" w:fill="auto"/>
          </w:tcPr>
          <w:p w:rsidR="00D5354A" w:rsidRDefault="00851355">
            <w:r>
              <w:fldChar w:fldCharType="begin">
                <w:ffData>
                  <w:name w:val="Check8"/>
                  <w:enabled/>
                  <w:calcOnExit w:val="0"/>
                  <w:checkBox>
                    <w:sizeAuto/>
                    <w:default w:val="0"/>
                  </w:checkBox>
                </w:ffData>
              </w:fldChar>
            </w:r>
            <w:bookmarkStart w:id="6" w:name="Check8"/>
            <w:r>
              <w:instrText xml:space="preserve"> FORMCHECKBOX </w:instrText>
            </w:r>
            <w:r w:rsidR="000359CC">
              <w:fldChar w:fldCharType="separate"/>
            </w:r>
            <w:r>
              <w:fldChar w:fldCharType="end"/>
            </w:r>
            <w:bookmarkEnd w:id="6"/>
          </w:p>
        </w:tc>
        <w:tc>
          <w:tcPr>
            <w:tcW w:w="4618" w:type="dxa"/>
            <w:gridSpan w:val="2"/>
            <w:shd w:val="clear" w:color="auto" w:fill="auto"/>
          </w:tcPr>
          <w:p w:rsidR="00D5354A" w:rsidRPr="009735A1" w:rsidRDefault="00982DD0" w:rsidP="00971A60">
            <w:pPr>
              <w:ind w:right="-17"/>
              <w:rPr>
                <w:rStyle w:val="Chi1ptspacing"/>
                <w:szCs w:val="20"/>
              </w:rPr>
            </w:pPr>
            <w:r w:rsidRPr="00982DD0">
              <w:rPr>
                <w:rStyle w:val="Chi1ptspacing"/>
                <w:rFonts w:hint="eastAsia"/>
                <w:szCs w:val="20"/>
              </w:rPr>
              <w:t>新能源</w:t>
            </w:r>
            <w:r w:rsidR="00D5354A" w:rsidRPr="009735A1">
              <w:rPr>
                <w:rStyle w:val="Chi1ptspacing"/>
                <w:rFonts w:hint="eastAsia"/>
                <w:szCs w:val="20"/>
              </w:rPr>
              <w:t>車輛</w:t>
            </w:r>
            <w:r w:rsidR="00204689">
              <w:rPr>
                <w:rStyle w:val="Chi1ptspacing"/>
                <w:rFonts w:hint="eastAsia"/>
                <w:szCs w:val="20"/>
              </w:rPr>
              <w:t>／</w:t>
            </w:r>
            <w:r w:rsidRPr="00982DD0">
              <w:rPr>
                <w:rStyle w:val="Chi1ptspacing"/>
                <w:rFonts w:hint="eastAsia"/>
                <w:szCs w:val="20"/>
              </w:rPr>
              <w:t>船舶</w:t>
            </w:r>
            <w:r w:rsidRPr="00737B66">
              <w:rPr>
                <w:rFonts w:hint="eastAsia"/>
                <w:iCs/>
              </w:rPr>
              <w:t>*</w:t>
            </w:r>
          </w:p>
          <w:p w:rsidR="00D5354A" w:rsidRPr="009735A1" w:rsidRDefault="00982DD0" w:rsidP="005A364F">
            <w:pPr>
              <w:ind w:right="-17"/>
              <w:jc w:val="both"/>
              <w:rPr>
                <w:rStyle w:val="Chi1ptspacing"/>
                <w:szCs w:val="22"/>
              </w:rPr>
            </w:pPr>
            <w:r>
              <w:rPr>
                <w:sz w:val="20"/>
              </w:rPr>
              <w:t>New energy</w:t>
            </w:r>
            <w:r w:rsidR="00D5354A" w:rsidRPr="009735A1">
              <w:rPr>
                <w:rFonts w:hint="eastAsia"/>
                <w:sz w:val="20"/>
              </w:rPr>
              <w:t xml:space="preserve"> vehicles</w:t>
            </w:r>
            <w:r>
              <w:rPr>
                <w:sz w:val="20"/>
              </w:rPr>
              <w:t>/vessels*</w:t>
            </w:r>
          </w:p>
        </w:tc>
        <w:tc>
          <w:tcPr>
            <w:tcW w:w="401" w:type="dxa"/>
            <w:shd w:val="clear" w:color="auto" w:fill="auto"/>
          </w:tcPr>
          <w:p w:rsidR="00D5354A" w:rsidRDefault="00851355">
            <w:r>
              <w:fldChar w:fldCharType="begin">
                <w:ffData>
                  <w:name w:val="Check10"/>
                  <w:enabled/>
                  <w:calcOnExit w:val="0"/>
                  <w:checkBox>
                    <w:sizeAuto/>
                    <w:default w:val="0"/>
                  </w:checkBox>
                </w:ffData>
              </w:fldChar>
            </w:r>
            <w:bookmarkStart w:id="7" w:name="Check10"/>
            <w:r>
              <w:instrText xml:space="preserve"> FORMCHECKBOX </w:instrText>
            </w:r>
            <w:r w:rsidR="000359CC">
              <w:fldChar w:fldCharType="separate"/>
            </w:r>
            <w:r>
              <w:fldChar w:fldCharType="end"/>
            </w:r>
            <w:bookmarkEnd w:id="7"/>
          </w:p>
        </w:tc>
        <w:tc>
          <w:tcPr>
            <w:tcW w:w="4481" w:type="dxa"/>
            <w:gridSpan w:val="3"/>
            <w:tcBorders>
              <w:right w:val="single" w:sz="12" w:space="0" w:color="auto"/>
            </w:tcBorders>
            <w:shd w:val="clear" w:color="auto" w:fill="auto"/>
          </w:tcPr>
          <w:p w:rsidR="00D5354A" w:rsidRPr="009735A1" w:rsidRDefault="00204689" w:rsidP="00391E95">
            <w:pPr>
              <w:ind w:right="-17"/>
              <w:jc w:val="both"/>
              <w:rPr>
                <w:rStyle w:val="Chi1ptspacing"/>
                <w:szCs w:val="20"/>
              </w:rPr>
            </w:pPr>
            <w:r w:rsidRPr="00982DD0">
              <w:rPr>
                <w:rStyle w:val="Chi1ptspacing"/>
                <w:rFonts w:hint="eastAsia"/>
                <w:szCs w:val="20"/>
              </w:rPr>
              <w:t>新能源</w:t>
            </w:r>
            <w:r w:rsidR="00982DD0" w:rsidRPr="009735A1">
              <w:rPr>
                <w:rStyle w:val="Chi1ptspacing"/>
                <w:rFonts w:hint="eastAsia"/>
                <w:szCs w:val="20"/>
              </w:rPr>
              <w:t>車輛</w:t>
            </w:r>
            <w:r>
              <w:rPr>
                <w:rStyle w:val="Chi1ptspacing"/>
                <w:rFonts w:hint="eastAsia"/>
                <w:szCs w:val="20"/>
              </w:rPr>
              <w:t>／</w:t>
            </w:r>
            <w:r w:rsidR="00982DD0" w:rsidRPr="00982DD0">
              <w:rPr>
                <w:rStyle w:val="Chi1ptspacing"/>
                <w:rFonts w:hint="eastAsia"/>
                <w:szCs w:val="20"/>
              </w:rPr>
              <w:t>船舶</w:t>
            </w:r>
            <w:r w:rsidR="00982DD0">
              <w:rPr>
                <w:sz w:val="20"/>
              </w:rPr>
              <w:t>*</w:t>
            </w:r>
            <w:r w:rsidR="00982DD0" w:rsidRPr="00982DD0">
              <w:rPr>
                <w:rStyle w:val="Chi1ptspacing"/>
                <w:rFonts w:hint="eastAsia"/>
                <w:szCs w:val="20"/>
              </w:rPr>
              <w:t>的</w:t>
            </w:r>
            <w:r w:rsidR="00D5354A" w:rsidRPr="009735A1">
              <w:rPr>
                <w:rStyle w:val="Chi1ptspacing"/>
                <w:rFonts w:hint="eastAsia"/>
                <w:szCs w:val="20"/>
              </w:rPr>
              <w:t>後</w:t>
            </w:r>
            <w:proofErr w:type="gramStart"/>
            <w:r w:rsidR="00D5354A" w:rsidRPr="009735A1">
              <w:rPr>
                <w:rStyle w:val="Chi1ptspacing"/>
                <w:rFonts w:hint="eastAsia"/>
                <w:szCs w:val="20"/>
              </w:rPr>
              <w:t>處理減排裝置</w:t>
            </w:r>
            <w:proofErr w:type="gramEnd"/>
          </w:p>
          <w:p w:rsidR="00D5354A" w:rsidRPr="009735A1" w:rsidRDefault="00D5354A" w:rsidP="005A364F">
            <w:pPr>
              <w:ind w:right="-17"/>
              <w:jc w:val="both"/>
              <w:rPr>
                <w:sz w:val="20"/>
              </w:rPr>
            </w:pPr>
            <w:r w:rsidRPr="009735A1">
              <w:rPr>
                <w:rFonts w:hint="eastAsia"/>
                <w:sz w:val="20"/>
              </w:rPr>
              <w:t>After-treatment emission reduction devices</w:t>
            </w:r>
            <w:r w:rsidR="00982DD0">
              <w:rPr>
                <w:sz w:val="20"/>
              </w:rPr>
              <w:t xml:space="preserve"> for new energy</w:t>
            </w:r>
            <w:r w:rsidR="00982DD0" w:rsidRPr="009735A1">
              <w:rPr>
                <w:rFonts w:hint="eastAsia"/>
                <w:sz w:val="20"/>
              </w:rPr>
              <w:t xml:space="preserve"> vehicles</w:t>
            </w:r>
            <w:r w:rsidR="00982DD0">
              <w:rPr>
                <w:sz w:val="20"/>
              </w:rPr>
              <w:t>/vessels*</w:t>
            </w:r>
          </w:p>
        </w:tc>
      </w:tr>
      <w:tr w:rsidR="00D5354A" w:rsidRPr="009735A1" w:rsidTr="00391E95">
        <w:trPr>
          <w:trHeight w:val="239"/>
        </w:trPr>
        <w:tc>
          <w:tcPr>
            <w:tcW w:w="368" w:type="dxa"/>
            <w:vMerge w:val="restart"/>
            <w:tcBorders>
              <w:left w:val="single" w:sz="12" w:space="0" w:color="auto"/>
            </w:tcBorders>
            <w:shd w:val="clear" w:color="auto" w:fill="auto"/>
          </w:tcPr>
          <w:p w:rsidR="00D5354A" w:rsidRDefault="00851355">
            <w:r>
              <w:fldChar w:fldCharType="begin">
                <w:ffData>
                  <w:name w:val="Check9"/>
                  <w:enabled/>
                  <w:calcOnExit w:val="0"/>
                  <w:checkBox>
                    <w:sizeAuto/>
                    <w:default w:val="0"/>
                  </w:checkBox>
                </w:ffData>
              </w:fldChar>
            </w:r>
            <w:bookmarkStart w:id="8" w:name="Check9"/>
            <w:r>
              <w:instrText xml:space="preserve"> FORMCHECKBOX </w:instrText>
            </w:r>
            <w:r w:rsidR="000359CC">
              <w:fldChar w:fldCharType="separate"/>
            </w:r>
            <w:r>
              <w:fldChar w:fldCharType="end"/>
            </w:r>
            <w:bookmarkEnd w:id="8"/>
          </w:p>
        </w:tc>
        <w:tc>
          <w:tcPr>
            <w:tcW w:w="4618" w:type="dxa"/>
            <w:gridSpan w:val="2"/>
            <w:vMerge w:val="restart"/>
            <w:shd w:val="clear" w:color="auto" w:fill="auto"/>
          </w:tcPr>
          <w:p w:rsidR="00D5354A" w:rsidRPr="009735A1" w:rsidRDefault="004E5C55" w:rsidP="00391E95">
            <w:pPr>
              <w:tabs>
                <w:tab w:val="left" w:pos="4420"/>
              </w:tabs>
              <w:ind w:right="65"/>
              <w:jc w:val="both"/>
              <w:rPr>
                <w:rFonts w:ascii="新細明體" w:hAnsi="新細明體"/>
                <w:iCs/>
                <w:spacing w:val="20"/>
                <w:sz w:val="20"/>
                <w:lang w:eastAsia="zh-HK"/>
              </w:rPr>
            </w:pPr>
            <w:r>
              <w:rPr>
                <w:rStyle w:val="Chi1ptspacing"/>
                <w:rFonts w:hint="eastAsia"/>
                <w:szCs w:val="20"/>
                <w:lang w:eastAsia="zh-TW"/>
              </w:rPr>
              <w:t>把</w:t>
            </w:r>
            <w:r w:rsidR="00F47497">
              <w:rPr>
                <w:rStyle w:val="Chi1ptspacing"/>
                <w:rFonts w:hint="eastAsia"/>
                <w:szCs w:val="20"/>
                <w:lang w:eastAsia="zh-TW"/>
              </w:rPr>
              <w:t>現有</w:t>
            </w:r>
            <w:r w:rsidR="00D5354A" w:rsidRPr="009735A1">
              <w:rPr>
                <w:rStyle w:val="Chi1ptspacing"/>
                <w:rFonts w:hint="eastAsia"/>
                <w:szCs w:val="20"/>
              </w:rPr>
              <w:t>的傳統</w:t>
            </w:r>
            <w:r w:rsidR="00982DD0" w:rsidRPr="009735A1">
              <w:rPr>
                <w:rStyle w:val="Chi1ptspacing"/>
                <w:rFonts w:hint="eastAsia"/>
                <w:szCs w:val="20"/>
              </w:rPr>
              <w:t>車輛</w:t>
            </w:r>
            <w:r w:rsidR="00FE41AF">
              <w:rPr>
                <w:rStyle w:val="Chi1ptspacing"/>
                <w:rFonts w:hint="eastAsia"/>
                <w:szCs w:val="20"/>
              </w:rPr>
              <w:t>／</w:t>
            </w:r>
            <w:r w:rsidR="00982DD0" w:rsidRPr="00982DD0">
              <w:rPr>
                <w:rStyle w:val="Chi1ptspacing"/>
                <w:rFonts w:hint="eastAsia"/>
                <w:szCs w:val="20"/>
              </w:rPr>
              <w:t>船舶</w:t>
            </w:r>
            <w:r w:rsidR="00982DD0" w:rsidRPr="009529CE">
              <w:rPr>
                <w:rFonts w:hint="eastAsia"/>
                <w:iCs/>
              </w:rPr>
              <w:t>*</w:t>
            </w:r>
            <w:r w:rsidRPr="009735A1">
              <w:rPr>
                <w:rStyle w:val="Chi1ptspacing"/>
                <w:szCs w:val="20"/>
              </w:rPr>
              <w:t>改裝</w:t>
            </w:r>
            <w:r w:rsidR="00D5354A" w:rsidRPr="009735A1">
              <w:rPr>
                <w:rStyle w:val="Chi1ptspacing"/>
                <w:szCs w:val="20"/>
              </w:rPr>
              <w:t>為</w:t>
            </w:r>
            <w:r w:rsidR="00982DD0" w:rsidRPr="00982DD0">
              <w:rPr>
                <w:rStyle w:val="Chi1ptspacing"/>
                <w:rFonts w:hint="eastAsia"/>
                <w:szCs w:val="20"/>
              </w:rPr>
              <w:t>新能源</w:t>
            </w:r>
            <w:r w:rsidR="00982DD0" w:rsidRPr="009735A1">
              <w:rPr>
                <w:rStyle w:val="Chi1ptspacing"/>
                <w:rFonts w:hint="eastAsia"/>
                <w:szCs w:val="20"/>
              </w:rPr>
              <w:t>車輛</w:t>
            </w:r>
            <w:r w:rsidR="00FE41AF">
              <w:rPr>
                <w:rStyle w:val="Chi1ptspacing"/>
                <w:rFonts w:hint="eastAsia"/>
                <w:szCs w:val="20"/>
              </w:rPr>
              <w:t>／</w:t>
            </w:r>
            <w:r w:rsidR="00982DD0" w:rsidRPr="00982DD0">
              <w:rPr>
                <w:rStyle w:val="Chi1ptspacing"/>
                <w:rFonts w:hint="eastAsia"/>
                <w:szCs w:val="20"/>
              </w:rPr>
              <w:t>船舶</w:t>
            </w:r>
            <w:r w:rsidR="00982DD0" w:rsidRPr="009529CE">
              <w:rPr>
                <w:rFonts w:hint="eastAsia"/>
                <w:iCs/>
              </w:rPr>
              <w:t>*</w:t>
            </w:r>
          </w:p>
          <w:p w:rsidR="00D5354A" w:rsidRPr="009735A1" w:rsidRDefault="00D5354A" w:rsidP="00971A60">
            <w:pPr>
              <w:ind w:right="-17"/>
              <w:rPr>
                <w:sz w:val="20"/>
              </w:rPr>
            </w:pPr>
            <w:r w:rsidRPr="009735A1">
              <w:rPr>
                <w:sz w:val="20"/>
              </w:rPr>
              <w:t>Conversion of in-use conventional vehicles</w:t>
            </w:r>
            <w:r w:rsidR="00982DD0">
              <w:rPr>
                <w:sz w:val="20"/>
              </w:rPr>
              <w:t>/vessels*</w:t>
            </w:r>
            <w:r w:rsidRPr="009735A1">
              <w:rPr>
                <w:sz w:val="20"/>
              </w:rPr>
              <w:t xml:space="preserve"> to </w:t>
            </w:r>
            <w:r w:rsidR="00982DD0">
              <w:rPr>
                <w:sz w:val="20"/>
              </w:rPr>
              <w:t xml:space="preserve">new energy </w:t>
            </w:r>
            <w:r w:rsidRPr="009735A1">
              <w:rPr>
                <w:sz w:val="20"/>
              </w:rPr>
              <w:t>vehicles</w:t>
            </w:r>
            <w:r w:rsidR="00982DD0">
              <w:rPr>
                <w:sz w:val="20"/>
              </w:rPr>
              <w:t>/vessels*</w:t>
            </w:r>
          </w:p>
          <w:p w:rsidR="00D5354A" w:rsidRPr="009735A1" w:rsidRDefault="00D5354A" w:rsidP="00971A60">
            <w:pPr>
              <w:ind w:right="-17"/>
              <w:rPr>
                <w:sz w:val="20"/>
              </w:rPr>
            </w:pPr>
          </w:p>
        </w:tc>
        <w:tc>
          <w:tcPr>
            <w:tcW w:w="401" w:type="dxa"/>
            <w:shd w:val="clear" w:color="auto" w:fill="auto"/>
          </w:tcPr>
          <w:p w:rsidR="00D5354A" w:rsidRDefault="00851355">
            <w:r>
              <w:fldChar w:fldCharType="begin">
                <w:ffData>
                  <w:name w:val="Check27"/>
                  <w:enabled/>
                  <w:calcOnExit w:val="0"/>
                  <w:checkBox>
                    <w:sizeAuto/>
                    <w:default w:val="0"/>
                  </w:checkBox>
                </w:ffData>
              </w:fldChar>
            </w:r>
            <w:bookmarkStart w:id="9" w:name="Check27"/>
            <w:r>
              <w:instrText xml:space="preserve"> FORMCHECKBOX </w:instrText>
            </w:r>
            <w:r w:rsidR="000359CC">
              <w:fldChar w:fldCharType="separate"/>
            </w:r>
            <w:r>
              <w:fldChar w:fldCharType="end"/>
            </w:r>
            <w:bookmarkEnd w:id="9"/>
          </w:p>
        </w:tc>
        <w:tc>
          <w:tcPr>
            <w:tcW w:w="4481" w:type="dxa"/>
            <w:gridSpan w:val="3"/>
            <w:tcBorders>
              <w:right w:val="single" w:sz="12" w:space="0" w:color="auto"/>
            </w:tcBorders>
            <w:shd w:val="clear" w:color="auto" w:fill="auto"/>
          </w:tcPr>
          <w:p w:rsidR="00D5354A" w:rsidRPr="009735A1" w:rsidRDefault="00C67D6E" w:rsidP="00971A60">
            <w:pPr>
              <w:ind w:right="-17"/>
              <w:jc w:val="both"/>
              <w:rPr>
                <w:rStyle w:val="Chi1ptspacing"/>
                <w:szCs w:val="20"/>
              </w:rPr>
            </w:pPr>
            <w:r w:rsidRPr="00982DD0">
              <w:rPr>
                <w:rStyle w:val="Chi1ptspacing"/>
                <w:rFonts w:hint="eastAsia"/>
                <w:szCs w:val="20"/>
              </w:rPr>
              <w:t>新能源</w:t>
            </w:r>
            <w:r w:rsidR="00982DD0" w:rsidRPr="009735A1">
              <w:rPr>
                <w:rStyle w:val="Chi1ptspacing"/>
                <w:rFonts w:hint="eastAsia"/>
                <w:szCs w:val="20"/>
              </w:rPr>
              <w:t>車輛</w:t>
            </w:r>
            <w:r>
              <w:rPr>
                <w:rStyle w:val="Chi1ptspacing"/>
                <w:rFonts w:hint="eastAsia"/>
                <w:szCs w:val="20"/>
              </w:rPr>
              <w:t>／</w:t>
            </w:r>
            <w:r w:rsidR="00982DD0" w:rsidRPr="00982DD0">
              <w:rPr>
                <w:rStyle w:val="Chi1ptspacing"/>
                <w:rFonts w:hint="eastAsia"/>
                <w:szCs w:val="20"/>
              </w:rPr>
              <w:t>船舶</w:t>
            </w:r>
            <w:r w:rsidR="00982DD0" w:rsidRPr="009529CE">
              <w:rPr>
                <w:rFonts w:hint="eastAsia"/>
                <w:iCs/>
              </w:rPr>
              <w:t>*</w:t>
            </w:r>
            <w:r w:rsidR="00982DD0" w:rsidRPr="00737B66">
              <w:rPr>
                <w:rStyle w:val="Chi1ptspacing"/>
                <w:rFonts w:hint="eastAsia"/>
                <w:iCs w:val="0"/>
                <w:szCs w:val="20"/>
              </w:rPr>
              <w:t>的</w:t>
            </w:r>
            <w:r w:rsidR="00D5354A" w:rsidRPr="009735A1">
              <w:rPr>
                <w:rStyle w:val="Chi1ptspacing"/>
                <w:rFonts w:hint="eastAsia"/>
                <w:szCs w:val="20"/>
              </w:rPr>
              <w:t>節省燃料裝置</w:t>
            </w:r>
          </w:p>
          <w:p w:rsidR="00D5354A" w:rsidRPr="009735A1" w:rsidRDefault="00D5354A" w:rsidP="005A364F">
            <w:pPr>
              <w:ind w:right="-17"/>
              <w:rPr>
                <w:kern w:val="0"/>
                <w:sz w:val="20"/>
              </w:rPr>
            </w:pPr>
            <w:r w:rsidRPr="009735A1">
              <w:rPr>
                <w:rFonts w:hint="eastAsia"/>
                <w:sz w:val="20"/>
              </w:rPr>
              <w:t>Fuel saving devices</w:t>
            </w:r>
            <w:r w:rsidR="00982DD0">
              <w:rPr>
                <w:sz w:val="20"/>
              </w:rPr>
              <w:t xml:space="preserve"> for new energy</w:t>
            </w:r>
            <w:r w:rsidR="00982DD0" w:rsidRPr="009735A1">
              <w:rPr>
                <w:rFonts w:hint="eastAsia"/>
                <w:sz w:val="20"/>
              </w:rPr>
              <w:t xml:space="preserve"> vehicles</w:t>
            </w:r>
            <w:r w:rsidR="00982DD0">
              <w:rPr>
                <w:sz w:val="20"/>
              </w:rPr>
              <w:t>/vessels*</w:t>
            </w:r>
          </w:p>
        </w:tc>
      </w:tr>
      <w:tr w:rsidR="00D5354A" w:rsidRPr="009735A1" w:rsidTr="00391E95">
        <w:trPr>
          <w:trHeight w:val="239"/>
        </w:trPr>
        <w:tc>
          <w:tcPr>
            <w:tcW w:w="368" w:type="dxa"/>
            <w:vMerge/>
            <w:tcBorders>
              <w:left w:val="single" w:sz="12" w:space="0" w:color="auto"/>
            </w:tcBorders>
            <w:shd w:val="clear" w:color="auto" w:fill="auto"/>
          </w:tcPr>
          <w:p w:rsidR="00D5354A" w:rsidRPr="009735A1" w:rsidRDefault="00D5354A" w:rsidP="00971A60">
            <w:pPr>
              <w:ind w:right="-17"/>
              <w:rPr>
                <w:kern w:val="0"/>
                <w:sz w:val="20"/>
              </w:rPr>
            </w:pPr>
          </w:p>
        </w:tc>
        <w:tc>
          <w:tcPr>
            <w:tcW w:w="4618" w:type="dxa"/>
            <w:gridSpan w:val="2"/>
            <w:vMerge/>
            <w:shd w:val="clear" w:color="auto" w:fill="auto"/>
          </w:tcPr>
          <w:p w:rsidR="00D5354A" w:rsidRPr="009735A1" w:rsidRDefault="00D5354A" w:rsidP="00971A60">
            <w:pPr>
              <w:tabs>
                <w:tab w:val="left" w:pos="4420"/>
              </w:tabs>
              <w:ind w:right="65"/>
              <w:rPr>
                <w:rStyle w:val="Chi1ptspacing"/>
                <w:szCs w:val="20"/>
              </w:rPr>
            </w:pPr>
          </w:p>
        </w:tc>
        <w:tc>
          <w:tcPr>
            <w:tcW w:w="401" w:type="dxa"/>
            <w:shd w:val="clear" w:color="auto" w:fill="auto"/>
          </w:tcPr>
          <w:p w:rsidR="00D5354A" w:rsidRDefault="00851355">
            <w:r>
              <w:fldChar w:fldCharType="begin">
                <w:ffData>
                  <w:name w:val="Check28"/>
                  <w:enabled/>
                  <w:calcOnExit w:val="0"/>
                  <w:checkBox>
                    <w:sizeAuto/>
                    <w:default w:val="0"/>
                  </w:checkBox>
                </w:ffData>
              </w:fldChar>
            </w:r>
            <w:bookmarkStart w:id="10" w:name="Check28"/>
            <w:r>
              <w:instrText xml:space="preserve"> FORMCHECKBOX </w:instrText>
            </w:r>
            <w:r w:rsidR="000359CC">
              <w:fldChar w:fldCharType="separate"/>
            </w:r>
            <w:r>
              <w:fldChar w:fldCharType="end"/>
            </w:r>
            <w:bookmarkEnd w:id="10"/>
          </w:p>
        </w:tc>
        <w:tc>
          <w:tcPr>
            <w:tcW w:w="4481" w:type="dxa"/>
            <w:gridSpan w:val="3"/>
            <w:tcBorders>
              <w:right w:val="single" w:sz="12" w:space="0" w:color="auto"/>
            </w:tcBorders>
            <w:shd w:val="clear" w:color="auto" w:fill="auto"/>
          </w:tcPr>
          <w:p w:rsidR="00D5354A" w:rsidRPr="009735A1" w:rsidRDefault="00D5354A" w:rsidP="00971A60">
            <w:pPr>
              <w:ind w:right="-17"/>
              <w:rPr>
                <w:rStyle w:val="Chi1ptspacing"/>
                <w:szCs w:val="20"/>
              </w:rPr>
            </w:pPr>
            <w:r w:rsidRPr="009735A1">
              <w:rPr>
                <w:rStyle w:val="Chi1ptspacing"/>
                <w:rFonts w:hint="eastAsia"/>
                <w:szCs w:val="20"/>
              </w:rPr>
              <w:t>其他</w:t>
            </w:r>
            <w:r w:rsidRPr="009735A1">
              <w:rPr>
                <w:rStyle w:val="Chi1ptspacing"/>
                <w:szCs w:val="20"/>
              </w:rPr>
              <w:t>（</w:t>
            </w:r>
            <w:r w:rsidRPr="009735A1">
              <w:rPr>
                <w:rStyle w:val="Chi1ptspacing"/>
                <w:rFonts w:hint="eastAsia"/>
                <w:szCs w:val="20"/>
              </w:rPr>
              <w:t>請說明</w:t>
            </w:r>
            <w:r w:rsidRPr="009735A1">
              <w:rPr>
                <w:rStyle w:val="Chi1ptspacing"/>
                <w:szCs w:val="20"/>
              </w:rPr>
              <w:t>）</w:t>
            </w:r>
          </w:p>
          <w:p w:rsidR="00D5354A" w:rsidRPr="009735A1" w:rsidRDefault="00D5354A" w:rsidP="00971A60">
            <w:pPr>
              <w:ind w:right="-17"/>
              <w:jc w:val="both"/>
              <w:rPr>
                <w:sz w:val="20"/>
              </w:rPr>
            </w:pPr>
            <w:r w:rsidRPr="009735A1">
              <w:rPr>
                <w:sz w:val="20"/>
              </w:rPr>
              <w:t>Others (please specify)</w:t>
            </w:r>
          </w:p>
          <w:p w:rsidR="00D5354A" w:rsidRPr="009735A1" w:rsidRDefault="00D5354A" w:rsidP="00971A60">
            <w:pPr>
              <w:ind w:right="-17"/>
              <w:jc w:val="both"/>
              <w:rPr>
                <w:rStyle w:val="Chi1ptspacing"/>
                <w:szCs w:val="20"/>
              </w:rPr>
            </w:pPr>
          </w:p>
        </w:tc>
      </w:tr>
      <w:tr w:rsidR="00971A60" w:rsidRPr="009735A1" w:rsidTr="0039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68" w:type="dxa"/>
            <w:gridSpan w:val="7"/>
            <w:tcBorders>
              <w:top w:val="single" w:sz="4" w:space="0" w:color="auto"/>
              <w:left w:val="single" w:sz="12" w:space="0" w:color="auto"/>
              <w:bottom w:val="nil"/>
              <w:right w:val="single" w:sz="12" w:space="0" w:color="auto"/>
            </w:tcBorders>
          </w:tcPr>
          <w:p w:rsidR="00971A60" w:rsidRPr="009735A1" w:rsidRDefault="00971A60" w:rsidP="00971A60">
            <w:pPr>
              <w:spacing w:line="280" w:lineRule="exact"/>
              <w:ind w:right="-17"/>
              <w:jc w:val="both"/>
              <w:rPr>
                <w:rStyle w:val="TimesRomanstandard"/>
                <w:szCs w:val="20"/>
              </w:rPr>
            </w:pPr>
            <w:r w:rsidRPr="009735A1">
              <w:rPr>
                <w:rStyle w:val="Chi1ptspacing"/>
                <w:szCs w:val="20"/>
              </w:rPr>
              <w:t>申請</w:t>
            </w:r>
            <w:r w:rsidRPr="009735A1">
              <w:rPr>
                <w:rStyle w:val="Chi1ptspacing"/>
                <w:rFonts w:hint="eastAsia"/>
                <w:szCs w:val="20"/>
              </w:rPr>
              <w:t>資助</w:t>
            </w:r>
            <w:r w:rsidRPr="009735A1">
              <w:rPr>
                <w:rStyle w:val="Chi1ptspacing"/>
                <w:szCs w:val="20"/>
              </w:rPr>
              <w:t>的</w:t>
            </w:r>
            <w:r w:rsidRPr="009735A1">
              <w:rPr>
                <w:rStyle w:val="Chi1ptspacing"/>
                <w:rFonts w:hint="eastAsia"/>
                <w:szCs w:val="20"/>
              </w:rPr>
              <w:t>產品</w:t>
            </w:r>
            <w:r w:rsidRPr="009735A1">
              <w:rPr>
                <w:rStyle w:val="Chi1ptspacing"/>
                <w:szCs w:val="20"/>
              </w:rPr>
              <w:t>及</w:t>
            </w:r>
            <w:r w:rsidRPr="009735A1">
              <w:rPr>
                <w:rStyle w:val="Chi1ptspacing"/>
                <w:rFonts w:hint="eastAsia"/>
                <w:szCs w:val="20"/>
              </w:rPr>
              <w:t>支援系統</w:t>
            </w:r>
            <w:r w:rsidRPr="009735A1">
              <w:rPr>
                <w:rStyle w:val="Chi1ptspacing"/>
                <w:szCs w:val="20"/>
              </w:rPr>
              <w:t xml:space="preserve"> </w:t>
            </w:r>
            <w:r w:rsidRPr="009735A1">
              <w:rPr>
                <w:rStyle w:val="TimesRomanstandard"/>
                <w:szCs w:val="20"/>
              </w:rPr>
              <w:t>Products and support system applying for subsidy</w:t>
            </w:r>
          </w:p>
          <w:p w:rsidR="00971A60" w:rsidRPr="009735A1" w:rsidRDefault="00971A60">
            <w:pPr>
              <w:ind w:right="-17"/>
              <w:rPr>
                <w:rStyle w:val="TimesRomanstandard"/>
                <w:kern w:val="2"/>
                <w:sz w:val="16"/>
                <w:szCs w:val="16"/>
              </w:rPr>
            </w:pPr>
            <w:r w:rsidRPr="009735A1">
              <w:rPr>
                <w:rFonts w:hint="eastAsia"/>
                <w:i/>
                <w:sz w:val="16"/>
                <w:szCs w:val="16"/>
              </w:rPr>
              <w:t>參閱</w:t>
            </w:r>
            <w:r w:rsidRPr="009735A1">
              <w:rPr>
                <w:i/>
                <w:sz w:val="16"/>
                <w:szCs w:val="16"/>
              </w:rPr>
              <w:t>《</w:t>
            </w:r>
            <w:r w:rsidR="0070434F" w:rsidRPr="009529CE">
              <w:rPr>
                <w:rFonts w:hint="eastAsia"/>
                <w:i/>
                <w:sz w:val="16"/>
                <w:szCs w:val="16"/>
              </w:rPr>
              <w:t>試驗</w:t>
            </w:r>
            <w:r w:rsidR="0070434F"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sidR="003A5099">
              <w:rPr>
                <w:i/>
                <w:sz w:val="16"/>
                <w:szCs w:val="16"/>
              </w:rPr>
              <w:t>4.3</w:t>
            </w:r>
            <w:r w:rsidR="00AF537B">
              <w:rPr>
                <w:rFonts w:hint="eastAsia"/>
                <w:i/>
                <w:sz w:val="16"/>
                <w:szCs w:val="16"/>
              </w:rPr>
              <w:t>(c)</w:t>
            </w:r>
            <w:r w:rsidR="005D6DED">
              <w:rPr>
                <w:rFonts w:hint="eastAsia"/>
                <w:i/>
                <w:sz w:val="16"/>
                <w:szCs w:val="16"/>
              </w:rPr>
              <w:t>節</w:t>
            </w:r>
            <w:r w:rsidRPr="009735A1">
              <w:rPr>
                <w:i/>
                <w:sz w:val="16"/>
                <w:szCs w:val="16"/>
              </w:rPr>
              <w:t xml:space="preserve"> See Section </w:t>
            </w:r>
            <w:r w:rsidR="003A5099">
              <w:rPr>
                <w:i/>
                <w:sz w:val="16"/>
                <w:szCs w:val="16"/>
              </w:rPr>
              <w:t>4.3</w:t>
            </w:r>
            <w:r w:rsidR="00AF537B">
              <w:rPr>
                <w:rFonts w:hint="eastAsia"/>
                <w:i/>
                <w:sz w:val="16"/>
                <w:szCs w:val="16"/>
              </w:rPr>
              <w:t>(c)</w:t>
            </w:r>
            <w:r w:rsidRPr="009735A1">
              <w:rPr>
                <w:i/>
                <w:sz w:val="16"/>
                <w:szCs w:val="16"/>
              </w:rPr>
              <w:t xml:space="preserve"> of the </w:t>
            </w:r>
            <w:r w:rsidR="0070434F">
              <w:rPr>
                <w:i/>
                <w:sz w:val="16"/>
                <w:szCs w:val="16"/>
              </w:rPr>
              <w:t xml:space="preserve">AT </w:t>
            </w:r>
            <w:r w:rsidRPr="009735A1">
              <w:rPr>
                <w:i/>
                <w:sz w:val="16"/>
                <w:szCs w:val="16"/>
              </w:rPr>
              <w:t>Guide</w:t>
            </w:r>
          </w:p>
        </w:tc>
      </w:tr>
      <w:tr w:rsidR="00971A60" w:rsidRPr="009735A1" w:rsidTr="00391E95">
        <w:tblPrEx>
          <w:tblBorders>
            <w:top w:val="single" w:sz="4" w:space="0" w:color="auto"/>
            <w:left w:val="single" w:sz="4" w:space="0" w:color="auto"/>
            <w:bottom w:val="single" w:sz="4" w:space="0" w:color="auto"/>
            <w:right w:val="single" w:sz="4" w:space="0" w:color="auto"/>
          </w:tblBorders>
        </w:tblPrEx>
        <w:trPr>
          <w:trHeight w:val="902"/>
        </w:trPr>
        <w:tc>
          <w:tcPr>
            <w:tcW w:w="4785" w:type="dxa"/>
            <w:gridSpan w:val="2"/>
            <w:tcBorders>
              <w:top w:val="nil"/>
              <w:left w:val="single" w:sz="12" w:space="0" w:color="auto"/>
              <w:bottom w:val="nil"/>
            </w:tcBorders>
            <w:vAlign w:val="bottom"/>
          </w:tcPr>
          <w:p w:rsidR="00971A60" w:rsidRPr="009735A1" w:rsidRDefault="00971A60" w:rsidP="00895514">
            <w:pPr>
              <w:tabs>
                <w:tab w:val="left" w:pos="5226"/>
              </w:tabs>
              <w:rPr>
                <w:rStyle w:val="Chi1ptspacing"/>
              </w:rPr>
            </w:pPr>
            <w:r w:rsidRPr="009735A1">
              <w:rPr>
                <w:rStyle w:val="Chi1ptspacing"/>
                <w:rFonts w:hint="eastAsia"/>
              </w:rPr>
              <w:t>產品及支援系統名稱</w:t>
            </w:r>
          </w:p>
          <w:p w:rsidR="00971A60" w:rsidRPr="009735A1" w:rsidRDefault="00971A60" w:rsidP="00895514">
            <w:pPr>
              <w:spacing w:line="280" w:lineRule="exact"/>
              <w:ind w:right="-17"/>
              <w:rPr>
                <w:rStyle w:val="TimesRomanstandard"/>
              </w:rPr>
            </w:pPr>
            <w:r w:rsidRPr="009735A1">
              <w:rPr>
                <w:rStyle w:val="TimesRomanstandard"/>
              </w:rPr>
              <w:t>Name</w:t>
            </w:r>
            <w:r w:rsidRPr="009735A1">
              <w:rPr>
                <w:rStyle w:val="TimesRomanstandard"/>
                <w:rFonts w:hint="eastAsia"/>
              </w:rPr>
              <w:t xml:space="preserve"> of product</w:t>
            </w:r>
            <w:r w:rsidRPr="009735A1">
              <w:rPr>
                <w:rStyle w:val="TimesRomanstandard"/>
              </w:rPr>
              <w:t xml:space="preserve"> and support system</w:t>
            </w:r>
          </w:p>
        </w:tc>
        <w:tc>
          <w:tcPr>
            <w:tcW w:w="2099" w:type="dxa"/>
            <w:gridSpan w:val="3"/>
            <w:tcBorders>
              <w:top w:val="nil"/>
              <w:bottom w:val="nil"/>
            </w:tcBorders>
            <w:vAlign w:val="bottom"/>
          </w:tcPr>
          <w:p w:rsidR="00971A60" w:rsidRPr="009735A1" w:rsidRDefault="00971A60" w:rsidP="00895514">
            <w:pPr>
              <w:tabs>
                <w:tab w:val="left" w:pos="2595"/>
              </w:tabs>
              <w:rPr>
                <w:rStyle w:val="Chi1ptspacing"/>
                <w:iCs w:val="0"/>
              </w:rPr>
            </w:pPr>
            <w:r w:rsidRPr="009735A1">
              <w:rPr>
                <w:rStyle w:val="Chi1ptspacing"/>
                <w:iCs w:val="0"/>
              </w:rPr>
              <w:t>本地單價</w:t>
            </w:r>
            <w:r w:rsidR="005744E3">
              <w:rPr>
                <w:rStyle w:val="Chi1ptspacing"/>
                <w:rFonts w:hint="eastAsia"/>
                <w:iCs w:val="0"/>
              </w:rPr>
              <w:t>／</w:t>
            </w:r>
            <w:r w:rsidRPr="009735A1">
              <w:rPr>
                <w:rStyle w:val="Chi1ptspacing"/>
                <w:iCs w:val="0"/>
              </w:rPr>
              <w:t>港元</w:t>
            </w:r>
          </w:p>
          <w:p w:rsidR="00971A60" w:rsidRPr="009735A1" w:rsidRDefault="00971A60" w:rsidP="00895514">
            <w:pPr>
              <w:spacing w:line="280" w:lineRule="exact"/>
              <w:ind w:right="-17"/>
              <w:rPr>
                <w:rStyle w:val="TimesRomanstandard"/>
              </w:rPr>
            </w:pPr>
            <w:r w:rsidRPr="009735A1">
              <w:rPr>
                <w:rStyle w:val="TimesRomanstandard"/>
              </w:rPr>
              <w:t>Local unit cost/HK$</w:t>
            </w:r>
          </w:p>
        </w:tc>
        <w:tc>
          <w:tcPr>
            <w:tcW w:w="2984" w:type="dxa"/>
            <w:gridSpan w:val="2"/>
            <w:tcBorders>
              <w:top w:val="nil"/>
              <w:bottom w:val="nil"/>
              <w:right w:val="single" w:sz="12" w:space="0" w:color="auto"/>
            </w:tcBorders>
            <w:vAlign w:val="bottom"/>
          </w:tcPr>
          <w:p w:rsidR="00D55819" w:rsidRPr="009735A1" w:rsidRDefault="00971A60" w:rsidP="00895514">
            <w:pPr>
              <w:ind w:right="-17"/>
              <w:jc w:val="center"/>
              <w:rPr>
                <w:rStyle w:val="Chi1ptspacing"/>
              </w:rPr>
            </w:pPr>
            <w:r w:rsidRPr="009735A1">
              <w:rPr>
                <w:rStyle w:val="Chi1ptspacing"/>
              </w:rPr>
              <w:t>外地價格</w:t>
            </w:r>
          </w:p>
          <w:p w:rsidR="00971A60" w:rsidRPr="009735A1" w:rsidRDefault="00971A60" w:rsidP="00895514">
            <w:pPr>
              <w:ind w:right="-17"/>
              <w:jc w:val="center"/>
              <w:rPr>
                <w:rStyle w:val="TimesRomanstandard"/>
              </w:rPr>
            </w:pPr>
            <w:r w:rsidRPr="009735A1">
              <w:rPr>
                <w:rStyle w:val="TimesRomanstandard"/>
              </w:rPr>
              <w:t>Overseas price</w:t>
            </w:r>
          </w:p>
          <w:p w:rsidR="00971A60" w:rsidRPr="009735A1" w:rsidRDefault="00971A60" w:rsidP="00895514">
            <w:pPr>
              <w:tabs>
                <w:tab w:val="left" w:pos="2595"/>
              </w:tabs>
              <w:jc w:val="center"/>
              <w:rPr>
                <w:rStyle w:val="Chi1ptspacing"/>
              </w:rPr>
            </w:pPr>
            <w:r w:rsidRPr="009735A1">
              <w:rPr>
                <w:rStyle w:val="Chi1ptspacing"/>
              </w:rPr>
              <w:t>地區     單價</w:t>
            </w:r>
            <w:r w:rsidR="005744E3">
              <w:rPr>
                <w:rStyle w:val="Chi1ptspacing"/>
                <w:rFonts w:hint="eastAsia"/>
              </w:rPr>
              <w:t>／</w:t>
            </w:r>
            <w:r w:rsidRPr="009735A1">
              <w:rPr>
                <w:rStyle w:val="Chi1ptspacing"/>
              </w:rPr>
              <w:t>港元</w:t>
            </w:r>
          </w:p>
          <w:p w:rsidR="00971A60" w:rsidRPr="009735A1" w:rsidRDefault="00971A60" w:rsidP="00391E95">
            <w:pPr>
              <w:jc w:val="center"/>
              <w:rPr>
                <w:rStyle w:val="TimesRomanstandard"/>
              </w:rPr>
            </w:pPr>
            <w:r w:rsidRPr="009735A1">
              <w:rPr>
                <w:rStyle w:val="TimesRomanstandard"/>
              </w:rPr>
              <w:t>Place      Unit cost/HK$</w:t>
            </w:r>
          </w:p>
        </w:tc>
      </w:tr>
      <w:tr w:rsidR="00E31C4B" w:rsidRPr="009735A1" w:rsidTr="00391E95">
        <w:tblPrEx>
          <w:tblBorders>
            <w:top w:val="single" w:sz="4" w:space="0" w:color="auto"/>
            <w:left w:val="single" w:sz="4" w:space="0" w:color="auto"/>
            <w:bottom w:val="single" w:sz="4" w:space="0" w:color="auto"/>
            <w:right w:val="single" w:sz="4" w:space="0" w:color="auto"/>
          </w:tblBorders>
        </w:tblPrEx>
        <w:trPr>
          <w:trHeight w:val="2182"/>
        </w:trPr>
        <w:tc>
          <w:tcPr>
            <w:tcW w:w="4785" w:type="dxa"/>
            <w:gridSpan w:val="2"/>
            <w:tcBorders>
              <w:top w:val="nil"/>
              <w:left w:val="single" w:sz="12" w:space="0" w:color="auto"/>
            </w:tcBorders>
          </w:tcPr>
          <w:p w:rsidR="00E31C4B" w:rsidRPr="009735A1" w:rsidRDefault="00880C30" w:rsidP="001A6311">
            <w:pPr>
              <w:spacing w:line="280" w:lineRule="exact"/>
              <w:ind w:right="-17"/>
              <w:jc w:val="both"/>
            </w:pPr>
            <w:r>
              <w:rPr>
                <w:sz w:val="20"/>
                <w:szCs w:val="20"/>
              </w:rPr>
              <w:fldChar w:fldCharType="begin">
                <w:ffData>
                  <w:name w:val=""/>
                  <w:enabled/>
                  <w:calcOnExit/>
                  <w:textInput>
                    <w:maxLength w:val="300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2099" w:type="dxa"/>
            <w:gridSpan w:val="3"/>
            <w:tcBorders>
              <w:top w:val="nil"/>
            </w:tcBorders>
          </w:tcPr>
          <w:p w:rsidR="00E31C4B" w:rsidRPr="009735A1" w:rsidRDefault="00880C30" w:rsidP="001A6311">
            <w:pPr>
              <w:spacing w:line="280" w:lineRule="exact"/>
              <w:ind w:right="-17"/>
              <w:jc w:val="both"/>
            </w:pPr>
            <w:r>
              <w:rPr>
                <w:sz w:val="20"/>
                <w:szCs w:val="20"/>
              </w:rPr>
              <w:fldChar w:fldCharType="begin">
                <w:ffData>
                  <w:name w:val=""/>
                  <w:enabled/>
                  <w:calcOnExit/>
                  <w:textInput>
                    <w:maxLength w:val="300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600" w:type="dxa"/>
            <w:tcBorders>
              <w:top w:val="nil"/>
            </w:tcBorders>
            <w:shd w:val="clear" w:color="auto" w:fill="auto"/>
          </w:tcPr>
          <w:p w:rsidR="00E31C4B" w:rsidRPr="009735A1" w:rsidRDefault="00880C30" w:rsidP="001A6311">
            <w:pPr>
              <w:spacing w:line="280" w:lineRule="exact"/>
              <w:ind w:right="-17"/>
              <w:jc w:val="both"/>
            </w:pPr>
            <w:r>
              <w:rPr>
                <w:sz w:val="20"/>
                <w:szCs w:val="20"/>
              </w:rPr>
              <w:fldChar w:fldCharType="begin">
                <w:ffData>
                  <w:name w:val=""/>
                  <w:enabled/>
                  <w:calcOnExit/>
                  <w:textInput>
                    <w:maxLength w:val="300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384" w:type="dxa"/>
            <w:tcBorders>
              <w:top w:val="nil"/>
              <w:right w:val="single" w:sz="12" w:space="0" w:color="auto"/>
            </w:tcBorders>
          </w:tcPr>
          <w:p w:rsidR="00E31C4B" w:rsidRPr="009735A1" w:rsidRDefault="00880C30" w:rsidP="00971A60">
            <w:pPr>
              <w:spacing w:line="280" w:lineRule="exact"/>
              <w:ind w:right="-17"/>
              <w:jc w:val="both"/>
            </w:pPr>
            <w:r>
              <w:rPr>
                <w:sz w:val="20"/>
                <w:szCs w:val="20"/>
              </w:rPr>
              <w:fldChar w:fldCharType="begin">
                <w:ffData>
                  <w:name w:val=""/>
                  <w:enabled/>
                  <w:calcOnExit/>
                  <w:textInput>
                    <w:maxLength w:val="300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p w:rsidR="00E31C4B" w:rsidRPr="009735A1" w:rsidRDefault="00E31C4B" w:rsidP="001A6311">
            <w:pPr>
              <w:spacing w:line="280" w:lineRule="exact"/>
              <w:ind w:right="-17"/>
              <w:jc w:val="both"/>
            </w:pPr>
          </w:p>
        </w:tc>
      </w:tr>
      <w:tr w:rsidR="00971A60" w:rsidRPr="009735A1" w:rsidTr="00391E95">
        <w:tblPrEx>
          <w:tblBorders>
            <w:top w:val="single" w:sz="4" w:space="0" w:color="auto"/>
            <w:left w:val="single" w:sz="4" w:space="0" w:color="auto"/>
            <w:bottom w:val="single" w:sz="4" w:space="0" w:color="auto"/>
            <w:right w:val="single" w:sz="4" w:space="0" w:color="auto"/>
          </w:tblBorders>
        </w:tblPrEx>
        <w:trPr>
          <w:trHeight w:val="3022"/>
        </w:trPr>
        <w:tc>
          <w:tcPr>
            <w:tcW w:w="9868" w:type="dxa"/>
            <w:gridSpan w:val="7"/>
            <w:tcBorders>
              <w:top w:val="nil"/>
              <w:left w:val="single" w:sz="12" w:space="0" w:color="auto"/>
              <w:bottom w:val="single" w:sz="12" w:space="0" w:color="auto"/>
              <w:right w:val="single" w:sz="12" w:space="0" w:color="auto"/>
            </w:tcBorders>
          </w:tcPr>
          <w:p w:rsidR="00971A60" w:rsidRPr="009735A1" w:rsidRDefault="00971A60" w:rsidP="00CD7F48">
            <w:pPr>
              <w:tabs>
                <w:tab w:val="left" w:pos="5226"/>
              </w:tabs>
              <w:rPr>
                <w:rStyle w:val="Chi1ptspacing"/>
              </w:rPr>
            </w:pPr>
            <w:r w:rsidRPr="009735A1">
              <w:rPr>
                <w:rStyle w:val="Chi1ptspacing"/>
              </w:rPr>
              <w:t>若以</w:t>
            </w:r>
            <w:r w:rsidRPr="009735A1">
              <w:rPr>
                <w:rStyle w:val="Chi1ptspacing"/>
                <w:rFonts w:hint="eastAsia"/>
              </w:rPr>
              <w:t>上</w:t>
            </w:r>
            <w:r w:rsidRPr="009735A1">
              <w:rPr>
                <w:rStyle w:val="Chi1ptspacing"/>
              </w:rPr>
              <w:t>包括</w:t>
            </w:r>
            <w:r w:rsidR="00F1291B">
              <w:rPr>
                <w:rStyle w:val="Chi1ptspacing"/>
                <w:rFonts w:hint="eastAsia"/>
              </w:rPr>
              <w:t>任</w:t>
            </w:r>
            <w:r w:rsidR="00F1291B">
              <w:rPr>
                <w:rStyle w:val="Chi1ptspacing"/>
                <w:rFonts w:hint="eastAsia"/>
                <w:lang w:eastAsia="zh-TW"/>
              </w:rPr>
              <w:t>何</w:t>
            </w:r>
            <w:r w:rsidRPr="009735A1">
              <w:rPr>
                <w:rStyle w:val="Chi1ptspacing"/>
                <w:rFonts w:hint="eastAsia"/>
              </w:rPr>
              <w:t>專</w:t>
            </w:r>
            <w:r w:rsidR="00F1291B">
              <w:rPr>
                <w:rStyle w:val="Chi1ptspacing"/>
                <w:rFonts w:hint="eastAsia"/>
              </w:rPr>
              <w:t>賣</w:t>
            </w:r>
            <w:r w:rsidRPr="009735A1">
              <w:rPr>
                <w:rStyle w:val="Chi1ptspacing"/>
                <w:rFonts w:hint="eastAsia"/>
              </w:rPr>
              <w:t>產品</w:t>
            </w:r>
            <w:r w:rsidRPr="009735A1">
              <w:rPr>
                <w:rStyle w:val="Chi1ptspacing"/>
              </w:rPr>
              <w:t>，</w:t>
            </w:r>
            <w:r w:rsidRPr="007B1F96">
              <w:rPr>
                <w:rStyle w:val="Chi1ptspacing"/>
                <w:rFonts w:hint="eastAsia"/>
              </w:rPr>
              <w:t>請提供</w:t>
            </w:r>
            <w:r w:rsidRPr="009735A1">
              <w:rPr>
                <w:rStyle w:val="Chi1ptspacing"/>
              </w:rPr>
              <w:t>有關產品的補充資料</w:t>
            </w:r>
            <w:r w:rsidR="00692878">
              <w:rPr>
                <w:rStyle w:val="Chi1ptspacing"/>
                <w:rFonts w:hint="eastAsia"/>
              </w:rPr>
              <w:t>。</w:t>
            </w:r>
          </w:p>
          <w:p w:rsidR="00971A60" w:rsidRPr="009735A1" w:rsidRDefault="00971A60" w:rsidP="00971A60">
            <w:pPr>
              <w:spacing w:line="280" w:lineRule="exact"/>
              <w:ind w:right="-17"/>
              <w:jc w:val="both"/>
              <w:rPr>
                <w:rStyle w:val="TimesRomanstandard"/>
              </w:rPr>
            </w:pPr>
            <w:r w:rsidRPr="009735A1">
              <w:rPr>
                <w:rStyle w:val="TimesRomanstandard"/>
              </w:rPr>
              <w:t>If the above includes any proprietary product, please provide supplementary information o</w:t>
            </w:r>
            <w:r w:rsidR="00050E45">
              <w:rPr>
                <w:rStyle w:val="TimesRomanstandard"/>
              </w:rPr>
              <w:t>n</w:t>
            </w:r>
            <w:r w:rsidRPr="009735A1">
              <w:rPr>
                <w:rStyle w:val="TimesRomanstandard"/>
              </w:rPr>
              <w:t xml:space="preserve"> the product</w:t>
            </w:r>
            <w:r w:rsidR="00692878">
              <w:rPr>
                <w:rStyle w:val="TimesRomanstandard"/>
                <w:rFonts w:hint="eastAsia"/>
              </w:rPr>
              <w:t>.</w:t>
            </w:r>
          </w:p>
          <w:p w:rsidR="00971A60" w:rsidRDefault="00971A60" w:rsidP="00971A60">
            <w:pPr>
              <w:spacing w:line="280" w:lineRule="exact"/>
              <w:ind w:right="-17"/>
              <w:jc w:val="both"/>
              <w:rPr>
                <w:i/>
                <w:sz w:val="16"/>
                <w:szCs w:val="16"/>
              </w:rPr>
            </w:pPr>
            <w:r w:rsidRPr="009735A1">
              <w:rPr>
                <w:rFonts w:hint="eastAsia"/>
                <w:i/>
                <w:sz w:val="16"/>
                <w:szCs w:val="16"/>
              </w:rPr>
              <w:t>參閱</w:t>
            </w:r>
            <w:r w:rsidRPr="009735A1">
              <w:rPr>
                <w:i/>
                <w:sz w:val="16"/>
                <w:szCs w:val="16"/>
              </w:rPr>
              <w:t>《</w:t>
            </w:r>
            <w:r w:rsidR="0070434F" w:rsidRPr="009529CE">
              <w:rPr>
                <w:rFonts w:hint="eastAsia"/>
                <w:i/>
                <w:sz w:val="16"/>
                <w:szCs w:val="16"/>
              </w:rPr>
              <w:t>試驗</w:t>
            </w:r>
            <w:r w:rsidR="0070434F"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sidR="003A5099">
              <w:rPr>
                <w:i/>
                <w:sz w:val="16"/>
                <w:szCs w:val="16"/>
              </w:rPr>
              <w:t>4.3</w:t>
            </w:r>
            <w:r w:rsidR="00AF537B">
              <w:rPr>
                <w:rFonts w:hint="eastAsia"/>
                <w:i/>
                <w:sz w:val="16"/>
                <w:szCs w:val="16"/>
              </w:rPr>
              <w:t>(d)</w:t>
            </w:r>
            <w:r w:rsidR="005D6DED">
              <w:rPr>
                <w:rFonts w:hint="eastAsia"/>
                <w:i/>
                <w:sz w:val="16"/>
                <w:szCs w:val="16"/>
              </w:rPr>
              <w:t>節</w:t>
            </w:r>
            <w:r w:rsidRPr="009735A1">
              <w:rPr>
                <w:i/>
                <w:sz w:val="16"/>
                <w:szCs w:val="16"/>
              </w:rPr>
              <w:t xml:space="preserve"> See Section </w:t>
            </w:r>
            <w:r w:rsidR="000E6CD2">
              <w:rPr>
                <w:i/>
                <w:sz w:val="16"/>
                <w:szCs w:val="16"/>
              </w:rPr>
              <w:t>4.3</w:t>
            </w:r>
            <w:r w:rsidR="00AF537B">
              <w:rPr>
                <w:rFonts w:hint="eastAsia"/>
                <w:i/>
                <w:sz w:val="16"/>
                <w:szCs w:val="16"/>
              </w:rPr>
              <w:t>(d)</w:t>
            </w:r>
            <w:r w:rsidRPr="009735A1">
              <w:rPr>
                <w:i/>
                <w:sz w:val="16"/>
                <w:szCs w:val="16"/>
              </w:rPr>
              <w:t xml:space="preserve"> of the </w:t>
            </w:r>
            <w:r w:rsidR="0070434F">
              <w:rPr>
                <w:i/>
                <w:sz w:val="16"/>
                <w:szCs w:val="16"/>
              </w:rPr>
              <w:t xml:space="preserve">AT </w:t>
            </w:r>
            <w:r w:rsidRPr="009735A1">
              <w:rPr>
                <w:i/>
                <w:sz w:val="16"/>
                <w:szCs w:val="16"/>
              </w:rPr>
              <w:t>Guide</w:t>
            </w:r>
          </w:p>
          <w:p w:rsidR="00893D03" w:rsidRPr="009735A1" w:rsidRDefault="00880C30" w:rsidP="00971A60">
            <w:pPr>
              <w:spacing w:line="280" w:lineRule="exact"/>
              <w:ind w:right="-17"/>
              <w:jc w:val="both"/>
            </w:pPr>
            <w:r>
              <w:rPr>
                <w:sz w:val="20"/>
                <w:szCs w:val="20"/>
              </w:rPr>
              <w:fldChar w:fldCharType="begin">
                <w:ffData>
                  <w:name w:val=""/>
                  <w:enabled/>
                  <w:calcOnExit/>
                  <w:textInput>
                    <w:maxLength w:val="300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bl>
    <w:p w:rsidR="00982DD0" w:rsidRDefault="00982DD0" w:rsidP="00982DD0">
      <w:pPr>
        <w:snapToGrid w:val="0"/>
        <w:spacing w:line="200" w:lineRule="exact"/>
        <w:rPr>
          <w:i/>
          <w:kern w:val="0"/>
          <w:sz w:val="16"/>
          <w:szCs w:val="16"/>
        </w:rPr>
      </w:pPr>
      <w:r w:rsidRPr="009735A1">
        <w:rPr>
          <w:i/>
          <w:snapToGrid w:val="0"/>
          <w:spacing w:val="20"/>
          <w:kern w:val="0"/>
          <w:sz w:val="16"/>
          <w:szCs w:val="16"/>
        </w:rPr>
        <w:t>*</w:t>
      </w:r>
      <w:r w:rsidRPr="009735A1">
        <w:rPr>
          <w:rFonts w:ascii="新細明體" w:hAnsi="新細明體" w:hint="eastAsia"/>
          <w:i/>
          <w:snapToGrid w:val="0"/>
          <w:kern w:val="0"/>
          <w:sz w:val="16"/>
          <w:szCs w:val="16"/>
        </w:rPr>
        <w:t>刪去不適用者</w:t>
      </w:r>
      <w:r w:rsidRPr="009735A1">
        <w:rPr>
          <w:rFonts w:ascii="新細明體" w:hAnsi="新細明體" w:hint="eastAsia"/>
          <w:i/>
          <w:snapToGrid w:val="0"/>
          <w:spacing w:val="20"/>
          <w:kern w:val="0"/>
          <w:sz w:val="16"/>
          <w:szCs w:val="16"/>
        </w:rPr>
        <w:t xml:space="preserve"> </w:t>
      </w:r>
      <w:r w:rsidRPr="009735A1">
        <w:rPr>
          <w:i/>
          <w:kern w:val="0"/>
          <w:sz w:val="16"/>
          <w:szCs w:val="16"/>
        </w:rPr>
        <w:t>Delete if inappropriate</w:t>
      </w:r>
    </w:p>
    <w:p w:rsidR="000D09A7" w:rsidRDefault="000D09A7" w:rsidP="00982DD0">
      <w:pPr>
        <w:snapToGrid w:val="0"/>
        <w:spacing w:line="200" w:lineRule="exact"/>
        <w:rPr>
          <w:rFonts w:ascii="新細明體" w:hAnsi="新細明體"/>
          <w:snapToGrid w:val="0"/>
          <w:spacing w:val="20"/>
          <w:kern w:val="0"/>
          <w:sz w:val="16"/>
          <w:szCs w:val="16"/>
        </w:rPr>
      </w:pPr>
    </w:p>
    <w:p w:rsidR="000D09A7" w:rsidRPr="009735A1" w:rsidRDefault="000D09A7" w:rsidP="00982DD0">
      <w:pPr>
        <w:snapToGrid w:val="0"/>
        <w:spacing w:line="200" w:lineRule="exact"/>
        <w:rPr>
          <w:rFonts w:ascii="新細明體" w:hAnsi="新細明體"/>
          <w:snapToGrid w:val="0"/>
          <w:spacing w:val="20"/>
          <w:kern w:val="0"/>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751"/>
        <w:gridCol w:w="545"/>
        <w:gridCol w:w="871"/>
        <w:gridCol w:w="283"/>
        <w:gridCol w:w="1738"/>
        <w:gridCol w:w="284"/>
        <w:gridCol w:w="699"/>
        <w:gridCol w:w="56"/>
        <w:gridCol w:w="389"/>
        <w:gridCol w:w="281"/>
        <w:gridCol w:w="22"/>
        <w:gridCol w:w="254"/>
        <w:gridCol w:w="444"/>
        <w:gridCol w:w="1200"/>
        <w:gridCol w:w="1218"/>
      </w:tblGrid>
      <w:tr w:rsidR="00971A60" w:rsidRPr="009735A1">
        <w:trPr>
          <w:trHeight w:val="288"/>
        </w:trPr>
        <w:tc>
          <w:tcPr>
            <w:tcW w:w="10035" w:type="dxa"/>
            <w:gridSpan w:val="15"/>
            <w:tcBorders>
              <w:top w:val="single" w:sz="12" w:space="0" w:color="auto"/>
              <w:left w:val="single" w:sz="12" w:space="0" w:color="auto"/>
              <w:bottom w:val="nil"/>
              <w:right w:val="single" w:sz="12" w:space="0" w:color="auto"/>
            </w:tcBorders>
          </w:tcPr>
          <w:p w:rsidR="00971A60" w:rsidRPr="009735A1" w:rsidRDefault="00971A60" w:rsidP="00971A60">
            <w:pPr>
              <w:rPr>
                <w:rStyle w:val="TimesRomanstandard"/>
                <w:sz w:val="22"/>
                <w:szCs w:val="22"/>
              </w:rPr>
            </w:pPr>
            <w:r w:rsidRPr="009735A1">
              <w:rPr>
                <w:rStyle w:val="Chi1ptspacing"/>
                <w:sz w:val="22"/>
                <w:szCs w:val="22"/>
              </w:rPr>
              <w:lastRenderedPageBreak/>
              <w:t>合法</w:t>
            </w:r>
            <w:r w:rsidRPr="009735A1">
              <w:rPr>
                <w:rStyle w:val="Chi1ptspacing"/>
                <w:rFonts w:hint="eastAsia"/>
                <w:sz w:val="22"/>
                <w:szCs w:val="22"/>
              </w:rPr>
              <w:t>使用</w:t>
            </w:r>
            <w:r w:rsidRPr="009735A1">
              <w:rPr>
                <w:rStyle w:val="TimesRomanstandard"/>
                <w:sz w:val="22"/>
                <w:szCs w:val="22"/>
              </w:rPr>
              <w:t>Legitimate use</w:t>
            </w:r>
          </w:p>
          <w:p w:rsidR="00971A60" w:rsidRPr="009735A1" w:rsidRDefault="00971A60">
            <w:pPr>
              <w:rPr>
                <w:rStyle w:val="Chi1ptspacing"/>
                <w:rFonts w:ascii="Times New Roman" w:hAnsi="Times New Roman"/>
                <w:iCs w:val="0"/>
                <w:spacing w:val="0"/>
                <w:szCs w:val="24"/>
                <w:lang w:eastAsia="zh-TW"/>
              </w:rPr>
            </w:pPr>
            <w:r w:rsidRPr="009735A1">
              <w:rPr>
                <w:rFonts w:hint="eastAsia"/>
                <w:i/>
                <w:sz w:val="16"/>
                <w:szCs w:val="16"/>
              </w:rPr>
              <w:t>參閱</w:t>
            </w:r>
            <w:r w:rsidRPr="009735A1">
              <w:rPr>
                <w:i/>
                <w:sz w:val="16"/>
                <w:szCs w:val="16"/>
              </w:rPr>
              <w:t>《</w:t>
            </w:r>
            <w:r w:rsidR="0070434F" w:rsidRPr="009529CE">
              <w:rPr>
                <w:rFonts w:hint="eastAsia"/>
                <w:i/>
                <w:sz w:val="16"/>
                <w:szCs w:val="16"/>
              </w:rPr>
              <w:t>試驗</w:t>
            </w:r>
            <w:r w:rsidR="0070434F"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sidR="003A5099">
              <w:rPr>
                <w:i/>
                <w:sz w:val="16"/>
                <w:szCs w:val="16"/>
              </w:rPr>
              <w:t>4.3</w:t>
            </w:r>
            <w:r w:rsidR="00AF537B">
              <w:rPr>
                <w:rFonts w:hint="eastAsia"/>
                <w:i/>
                <w:sz w:val="16"/>
                <w:szCs w:val="16"/>
              </w:rPr>
              <w:t>(e)</w:t>
            </w:r>
            <w:r w:rsidR="005D6DED">
              <w:rPr>
                <w:rFonts w:hint="eastAsia"/>
                <w:i/>
                <w:sz w:val="16"/>
                <w:szCs w:val="16"/>
              </w:rPr>
              <w:t>節</w:t>
            </w:r>
            <w:r w:rsidRPr="009735A1">
              <w:rPr>
                <w:i/>
                <w:sz w:val="16"/>
                <w:szCs w:val="16"/>
              </w:rPr>
              <w:t xml:space="preserve"> See Section </w:t>
            </w:r>
            <w:r w:rsidR="003A5099">
              <w:rPr>
                <w:i/>
                <w:sz w:val="16"/>
                <w:szCs w:val="16"/>
              </w:rPr>
              <w:t>4.3</w:t>
            </w:r>
            <w:r w:rsidR="00AF537B">
              <w:rPr>
                <w:rFonts w:hint="eastAsia"/>
                <w:i/>
                <w:sz w:val="16"/>
                <w:szCs w:val="16"/>
              </w:rPr>
              <w:t>(e)</w:t>
            </w:r>
            <w:r w:rsidRPr="009735A1">
              <w:rPr>
                <w:i/>
                <w:sz w:val="16"/>
                <w:szCs w:val="16"/>
              </w:rPr>
              <w:t xml:space="preserve"> of the</w:t>
            </w:r>
            <w:r w:rsidR="0070434F">
              <w:rPr>
                <w:i/>
                <w:sz w:val="16"/>
                <w:szCs w:val="16"/>
              </w:rPr>
              <w:t xml:space="preserve"> AT</w:t>
            </w:r>
            <w:r w:rsidRPr="009735A1">
              <w:rPr>
                <w:i/>
                <w:sz w:val="16"/>
                <w:szCs w:val="16"/>
              </w:rPr>
              <w:t xml:space="preserve"> Guide</w:t>
            </w:r>
          </w:p>
        </w:tc>
      </w:tr>
      <w:tr w:rsidR="00971A60" w:rsidRPr="009735A1">
        <w:trPr>
          <w:trHeight w:hRule="exact" w:val="1531"/>
        </w:trPr>
        <w:tc>
          <w:tcPr>
            <w:tcW w:w="10035" w:type="dxa"/>
            <w:gridSpan w:val="15"/>
            <w:tcBorders>
              <w:top w:val="nil"/>
              <w:left w:val="single" w:sz="12" w:space="0" w:color="auto"/>
              <w:bottom w:val="single" w:sz="4" w:space="0" w:color="auto"/>
              <w:right w:val="single" w:sz="12" w:space="0" w:color="auto"/>
            </w:tcBorders>
          </w:tcPr>
          <w:p w:rsidR="00971A60" w:rsidRPr="009735A1" w:rsidRDefault="00971A60" w:rsidP="00CD7F48">
            <w:pPr>
              <w:tabs>
                <w:tab w:val="left" w:pos="5226"/>
              </w:tabs>
              <w:rPr>
                <w:rStyle w:val="Chi1ptspacing"/>
                <w:szCs w:val="20"/>
              </w:rPr>
            </w:pPr>
            <w:r w:rsidRPr="009735A1">
              <w:rPr>
                <w:rStyle w:val="Chi1ptspacing"/>
                <w:szCs w:val="20"/>
              </w:rPr>
              <w:t>如上述</w:t>
            </w:r>
            <w:r w:rsidRPr="009735A1">
              <w:rPr>
                <w:rStyle w:val="Chi1ptspacing"/>
                <w:rFonts w:hint="eastAsia"/>
                <w:szCs w:val="20"/>
              </w:rPr>
              <w:t>產品及系統</w:t>
            </w:r>
            <w:r w:rsidRPr="009735A1">
              <w:rPr>
                <w:rStyle w:val="Chi1ptspacing"/>
                <w:szCs w:val="20"/>
              </w:rPr>
              <w:t>有待其他官方審批才能開始試驗，列出所需的牌照、審批等</w:t>
            </w:r>
            <w:r w:rsidR="00987C26">
              <w:rPr>
                <w:rStyle w:val="Chi1ptspacing"/>
                <w:rFonts w:hint="eastAsia"/>
                <w:szCs w:val="20"/>
              </w:rPr>
              <w:t>。</w:t>
            </w:r>
          </w:p>
          <w:p w:rsidR="00971A60" w:rsidRDefault="00971A60" w:rsidP="00391E95">
            <w:pPr>
              <w:ind w:right="-17"/>
              <w:jc w:val="both"/>
              <w:rPr>
                <w:sz w:val="20"/>
              </w:rPr>
            </w:pPr>
            <w:r w:rsidRPr="009735A1">
              <w:rPr>
                <w:sz w:val="20"/>
              </w:rPr>
              <w:t>If the product and system mentioned above are pending other official approval before t</w:t>
            </w:r>
            <w:r w:rsidR="008377B3">
              <w:rPr>
                <w:sz w:val="20"/>
              </w:rPr>
              <w:t>he T</w:t>
            </w:r>
            <w:r w:rsidRPr="009735A1">
              <w:rPr>
                <w:sz w:val="20"/>
              </w:rPr>
              <w:t xml:space="preserve">rial can begin, list the required </w:t>
            </w:r>
            <w:proofErr w:type="spellStart"/>
            <w:r w:rsidRPr="009735A1">
              <w:rPr>
                <w:sz w:val="20"/>
              </w:rPr>
              <w:t>licence</w:t>
            </w:r>
            <w:proofErr w:type="spellEnd"/>
            <w:r w:rsidRPr="009735A1">
              <w:rPr>
                <w:sz w:val="20"/>
              </w:rPr>
              <w:t>, approval</w:t>
            </w:r>
            <w:r w:rsidR="00050E45">
              <w:rPr>
                <w:sz w:val="20"/>
              </w:rPr>
              <w:t>,</w:t>
            </w:r>
            <w:r w:rsidRPr="009735A1">
              <w:rPr>
                <w:sz w:val="20"/>
              </w:rPr>
              <w:t xml:space="preserve"> etc.</w:t>
            </w:r>
          </w:p>
          <w:p w:rsidR="00B36FF8" w:rsidRPr="009735A1" w:rsidRDefault="00EB7D69" w:rsidP="00971A60">
            <w:pPr>
              <w:ind w:right="-17"/>
              <w:rPr>
                <w:rStyle w:val="Chi1ptspacing"/>
                <w:szCs w:val="22"/>
              </w:rPr>
            </w:pPr>
            <w:r>
              <w:rPr>
                <w:sz w:val="20"/>
                <w:szCs w:val="20"/>
              </w:rPr>
              <w:fldChar w:fldCharType="begin">
                <w:ffData>
                  <w:name w:val=""/>
                  <w:enabled/>
                  <w:calcOnExit/>
                  <w:textInput>
                    <w:maxLength w:val="30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971A60" w:rsidRPr="009735A1">
        <w:tblPrEx>
          <w:tblBorders>
            <w:insideH w:val="single" w:sz="4" w:space="0" w:color="auto"/>
            <w:insideV w:val="single" w:sz="4" w:space="0" w:color="auto"/>
          </w:tblBorders>
        </w:tblPrEx>
        <w:trPr>
          <w:trHeight w:val="61"/>
        </w:trPr>
        <w:tc>
          <w:tcPr>
            <w:tcW w:w="10035" w:type="dxa"/>
            <w:gridSpan w:val="15"/>
            <w:tcBorders>
              <w:top w:val="single" w:sz="4" w:space="0" w:color="auto"/>
              <w:left w:val="single" w:sz="12" w:space="0" w:color="auto"/>
              <w:bottom w:val="nil"/>
              <w:right w:val="single" w:sz="12" w:space="0" w:color="auto"/>
            </w:tcBorders>
          </w:tcPr>
          <w:p w:rsidR="00971A60" w:rsidRPr="009735A1" w:rsidRDefault="00971A60" w:rsidP="00971A60">
            <w:pPr>
              <w:spacing w:line="280" w:lineRule="exact"/>
              <w:ind w:right="-17"/>
              <w:jc w:val="both"/>
              <w:rPr>
                <w:rStyle w:val="TimesRomanstandard"/>
                <w:sz w:val="22"/>
                <w:szCs w:val="22"/>
              </w:rPr>
            </w:pPr>
            <w:r w:rsidRPr="009735A1">
              <w:rPr>
                <w:rStyle w:val="Chi1ptspacing"/>
                <w:rFonts w:hint="eastAsia"/>
                <w:sz w:val="22"/>
                <w:szCs w:val="22"/>
              </w:rPr>
              <w:t>環境效益</w:t>
            </w:r>
            <w:r w:rsidRPr="009735A1">
              <w:rPr>
                <w:rStyle w:val="TimesRomanstandard"/>
                <w:rFonts w:hint="eastAsia"/>
                <w:sz w:val="22"/>
                <w:szCs w:val="22"/>
              </w:rPr>
              <w:t>Environmental benefit</w:t>
            </w:r>
            <w:r w:rsidRPr="009735A1">
              <w:rPr>
                <w:rStyle w:val="TimesRomanstandard"/>
                <w:sz w:val="22"/>
                <w:szCs w:val="22"/>
              </w:rPr>
              <w:t>s</w:t>
            </w:r>
          </w:p>
          <w:p w:rsidR="00971A60" w:rsidRPr="009735A1" w:rsidRDefault="00971A60">
            <w:pPr>
              <w:spacing w:line="280" w:lineRule="exact"/>
              <w:ind w:right="-17"/>
              <w:jc w:val="both"/>
              <w:rPr>
                <w:i/>
                <w:sz w:val="16"/>
                <w:szCs w:val="16"/>
              </w:rPr>
            </w:pPr>
            <w:r w:rsidRPr="009735A1">
              <w:rPr>
                <w:rFonts w:hint="eastAsia"/>
                <w:i/>
                <w:sz w:val="16"/>
                <w:szCs w:val="16"/>
              </w:rPr>
              <w:t>參閱</w:t>
            </w:r>
            <w:r w:rsidRPr="009735A1">
              <w:rPr>
                <w:i/>
                <w:sz w:val="16"/>
                <w:szCs w:val="16"/>
              </w:rPr>
              <w:t>《</w:t>
            </w:r>
            <w:r w:rsidR="0070434F" w:rsidRPr="009529CE">
              <w:rPr>
                <w:rFonts w:hint="eastAsia"/>
                <w:i/>
                <w:sz w:val="16"/>
                <w:szCs w:val="16"/>
              </w:rPr>
              <w:t>試驗</w:t>
            </w:r>
            <w:r w:rsidR="0070434F"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sidR="003A5099">
              <w:rPr>
                <w:i/>
                <w:sz w:val="16"/>
                <w:szCs w:val="16"/>
              </w:rPr>
              <w:t>4.3</w:t>
            </w:r>
            <w:r w:rsidR="00AF537B">
              <w:rPr>
                <w:rFonts w:hint="eastAsia"/>
                <w:i/>
                <w:sz w:val="16"/>
                <w:szCs w:val="16"/>
              </w:rPr>
              <w:t>(f)</w:t>
            </w:r>
            <w:r w:rsidR="00E65A90">
              <w:rPr>
                <w:rFonts w:hint="eastAsia"/>
                <w:i/>
                <w:sz w:val="16"/>
                <w:szCs w:val="16"/>
              </w:rPr>
              <w:t>節</w:t>
            </w:r>
            <w:r w:rsidRPr="009735A1">
              <w:rPr>
                <w:i/>
                <w:sz w:val="16"/>
                <w:szCs w:val="16"/>
              </w:rPr>
              <w:t xml:space="preserve"> See </w:t>
            </w:r>
            <w:r w:rsidRPr="009735A1">
              <w:rPr>
                <w:rFonts w:hint="eastAsia"/>
                <w:i/>
                <w:sz w:val="16"/>
                <w:szCs w:val="16"/>
              </w:rPr>
              <w:t>Section</w:t>
            </w:r>
            <w:r w:rsidRPr="009735A1">
              <w:rPr>
                <w:i/>
                <w:sz w:val="16"/>
                <w:szCs w:val="16"/>
              </w:rPr>
              <w:t xml:space="preserve"> </w:t>
            </w:r>
            <w:r w:rsidR="003A5099">
              <w:rPr>
                <w:i/>
                <w:sz w:val="16"/>
                <w:szCs w:val="16"/>
              </w:rPr>
              <w:t>4.3</w:t>
            </w:r>
            <w:r w:rsidR="00AF537B">
              <w:rPr>
                <w:rFonts w:hint="eastAsia"/>
                <w:i/>
                <w:sz w:val="16"/>
                <w:szCs w:val="16"/>
              </w:rPr>
              <w:t>(f)</w:t>
            </w:r>
            <w:r w:rsidRPr="009735A1">
              <w:rPr>
                <w:rFonts w:hint="eastAsia"/>
                <w:i/>
                <w:sz w:val="16"/>
                <w:szCs w:val="16"/>
              </w:rPr>
              <w:t xml:space="preserve"> of the </w:t>
            </w:r>
            <w:r w:rsidR="0070434F">
              <w:rPr>
                <w:i/>
                <w:sz w:val="16"/>
                <w:szCs w:val="16"/>
              </w:rPr>
              <w:t xml:space="preserve">AT </w:t>
            </w:r>
            <w:r w:rsidRPr="009735A1">
              <w:rPr>
                <w:i/>
                <w:sz w:val="16"/>
                <w:szCs w:val="16"/>
              </w:rPr>
              <w:t>Guide</w:t>
            </w:r>
          </w:p>
        </w:tc>
      </w:tr>
      <w:tr w:rsidR="00971A60" w:rsidRPr="009735A1" w:rsidTr="00737B66">
        <w:tblPrEx>
          <w:tblBorders>
            <w:insideH w:val="single" w:sz="4" w:space="0" w:color="auto"/>
            <w:insideV w:val="single" w:sz="4" w:space="0" w:color="auto"/>
          </w:tblBorders>
        </w:tblPrEx>
        <w:trPr>
          <w:trHeight w:hRule="exact" w:val="831"/>
        </w:trPr>
        <w:tc>
          <w:tcPr>
            <w:tcW w:w="2296" w:type="dxa"/>
            <w:gridSpan w:val="2"/>
            <w:tcBorders>
              <w:top w:val="nil"/>
              <w:left w:val="single" w:sz="12" w:space="0" w:color="auto"/>
              <w:bottom w:val="nil"/>
              <w:right w:val="nil"/>
            </w:tcBorders>
          </w:tcPr>
          <w:p w:rsidR="00971A60" w:rsidRPr="009735A1" w:rsidRDefault="0070434F" w:rsidP="00971A60">
            <w:pPr>
              <w:spacing w:line="280" w:lineRule="exact"/>
              <w:ind w:right="-17"/>
              <w:jc w:val="both"/>
              <w:rPr>
                <w:rStyle w:val="Chi1ptspacing"/>
              </w:rPr>
            </w:pPr>
            <w:r w:rsidRPr="0070434F">
              <w:rPr>
                <w:rStyle w:val="Chi1ptspacing"/>
                <w:rFonts w:hint="eastAsia"/>
              </w:rPr>
              <w:t>燃料</w:t>
            </w:r>
            <w:r w:rsidR="00971A60" w:rsidRPr="009735A1">
              <w:rPr>
                <w:rStyle w:val="Chi1ptspacing"/>
                <w:rFonts w:hint="eastAsia"/>
              </w:rPr>
              <w:t>節</w:t>
            </w:r>
            <w:r w:rsidRPr="0070434F">
              <w:rPr>
                <w:rStyle w:val="Chi1ptspacing"/>
                <w:rFonts w:hint="eastAsia"/>
              </w:rPr>
              <w:t>省</w:t>
            </w:r>
            <w:r w:rsidR="00971A60" w:rsidRPr="009735A1">
              <w:rPr>
                <w:rStyle w:val="Chi1ptspacing"/>
                <w:rFonts w:hint="eastAsia"/>
              </w:rPr>
              <w:t>率</w:t>
            </w:r>
          </w:p>
          <w:p w:rsidR="00971A60" w:rsidRPr="009735A1" w:rsidRDefault="00971A60" w:rsidP="00971A60">
            <w:pPr>
              <w:spacing w:line="280" w:lineRule="exact"/>
              <w:ind w:right="-17"/>
              <w:jc w:val="both"/>
              <w:rPr>
                <w:rStyle w:val="TimesRomanstandard"/>
              </w:rPr>
            </w:pPr>
            <w:r w:rsidRPr="009735A1">
              <w:rPr>
                <w:rStyle w:val="TimesRomanstandard"/>
                <w:rFonts w:hint="eastAsia"/>
              </w:rPr>
              <w:t xml:space="preserve">Fuel </w:t>
            </w:r>
            <w:r w:rsidRPr="009735A1">
              <w:rPr>
                <w:rStyle w:val="TimesRomanstandard"/>
              </w:rPr>
              <w:t>saving</w:t>
            </w:r>
            <w:r w:rsidR="00865B23">
              <w:rPr>
                <w:rStyle w:val="TimesRomanstandard"/>
              </w:rPr>
              <w:t xml:space="preserve"> rate</w:t>
            </w:r>
          </w:p>
        </w:tc>
        <w:tc>
          <w:tcPr>
            <w:tcW w:w="3875" w:type="dxa"/>
            <w:gridSpan w:val="5"/>
            <w:tcBorders>
              <w:top w:val="nil"/>
              <w:left w:val="nil"/>
              <w:bottom w:val="nil"/>
              <w:right w:val="nil"/>
            </w:tcBorders>
          </w:tcPr>
          <w:p w:rsidR="00971A60" w:rsidRPr="009735A1" w:rsidRDefault="00EE7E87" w:rsidP="00971A60">
            <w:pPr>
              <w:spacing w:line="280" w:lineRule="exact"/>
              <w:ind w:right="-17"/>
              <w:jc w:val="both"/>
            </w:pPr>
            <w:r>
              <w:rPr>
                <w:sz w:val="20"/>
                <w:szCs w:val="20"/>
              </w:rPr>
              <w:fldChar w:fldCharType="begin">
                <w:ffData>
                  <w:name w:val=""/>
                  <w:enabled/>
                  <w:calcOnExit/>
                  <w:textInput>
                    <w:maxLength w:val="8"/>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3864" w:type="dxa"/>
            <w:gridSpan w:val="8"/>
            <w:tcBorders>
              <w:top w:val="nil"/>
              <w:left w:val="nil"/>
              <w:bottom w:val="nil"/>
              <w:right w:val="single" w:sz="12" w:space="0" w:color="auto"/>
            </w:tcBorders>
          </w:tcPr>
          <w:p w:rsidR="00971A60" w:rsidRPr="009735A1" w:rsidRDefault="00E65A90" w:rsidP="00971A60">
            <w:pPr>
              <w:spacing w:line="280" w:lineRule="exact"/>
              <w:ind w:right="-17"/>
              <w:jc w:val="both"/>
              <w:rPr>
                <w:sz w:val="20"/>
              </w:rPr>
            </w:pPr>
            <w:proofErr w:type="gramStart"/>
            <w:r>
              <w:rPr>
                <w:rStyle w:val="Chi1ptspacing"/>
                <w:rFonts w:hint="eastAsia"/>
                <w:szCs w:val="20"/>
                <w:lang w:eastAsia="zh-TW"/>
              </w:rPr>
              <w:t>公</w:t>
            </w:r>
            <w:r w:rsidR="00971A60" w:rsidRPr="009735A1">
              <w:rPr>
                <w:rStyle w:val="Chi1ptspacing"/>
                <w:rFonts w:hint="eastAsia"/>
                <w:szCs w:val="20"/>
              </w:rPr>
              <w:t>升</w:t>
            </w:r>
            <w:r w:rsidR="008A1BBD">
              <w:rPr>
                <w:rStyle w:val="Chi1ptspacing"/>
                <w:rFonts w:hint="eastAsia"/>
                <w:szCs w:val="20"/>
              </w:rPr>
              <w:t>／</w:t>
            </w:r>
            <w:proofErr w:type="gramEnd"/>
            <w:r w:rsidR="00971A60" w:rsidRPr="009735A1">
              <w:rPr>
                <w:rStyle w:val="Chi1ptspacing"/>
                <w:rFonts w:hint="eastAsia"/>
                <w:szCs w:val="20"/>
              </w:rPr>
              <w:t>公里</w:t>
            </w:r>
          </w:p>
          <w:p w:rsidR="00971A60" w:rsidRPr="009735A1" w:rsidRDefault="0070434F" w:rsidP="00AB1B4D">
            <w:pPr>
              <w:spacing w:line="280" w:lineRule="exact"/>
              <w:ind w:right="-17"/>
              <w:jc w:val="both"/>
              <w:rPr>
                <w:sz w:val="20"/>
              </w:rPr>
            </w:pPr>
            <w:proofErr w:type="spellStart"/>
            <w:r w:rsidRPr="00737B66">
              <w:rPr>
                <w:sz w:val="20"/>
              </w:rPr>
              <w:t>litre</w:t>
            </w:r>
            <w:proofErr w:type="spellEnd"/>
            <w:r w:rsidR="00971A60" w:rsidRPr="009735A1">
              <w:rPr>
                <w:sz w:val="20"/>
              </w:rPr>
              <w:t>/km</w:t>
            </w:r>
          </w:p>
        </w:tc>
      </w:tr>
      <w:tr w:rsidR="00971A60" w:rsidRPr="009735A1">
        <w:tblPrEx>
          <w:tblBorders>
            <w:insideH w:val="single" w:sz="4" w:space="0" w:color="auto"/>
            <w:insideV w:val="single" w:sz="4" w:space="0" w:color="auto"/>
          </w:tblBorders>
        </w:tblPrEx>
        <w:trPr>
          <w:trHeight w:hRule="exact" w:val="624"/>
        </w:trPr>
        <w:tc>
          <w:tcPr>
            <w:tcW w:w="2296" w:type="dxa"/>
            <w:gridSpan w:val="2"/>
            <w:vMerge w:val="restart"/>
            <w:tcBorders>
              <w:top w:val="nil"/>
              <w:left w:val="single" w:sz="12" w:space="0" w:color="auto"/>
              <w:right w:val="nil"/>
            </w:tcBorders>
          </w:tcPr>
          <w:p w:rsidR="00971A60" w:rsidRPr="009735A1" w:rsidRDefault="00971A60" w:rsidP="00971A60">
            <w:pPr>
              <w:spacing w:line="280" w:lineRule="exact"/>
              <w:ind w:right="-17"/>
              <w:jc w:val="both"/>
              <w:rPr>
                <w:rStyle w:val="Chi1ptspacing"/>
              </w:rPr>
            </w:pPr>
            <w:r w:rsidRPr="009735A1">
              <w:rPr>
                <w:rStyle w:val="Chi1ptspacing"/>
                <w:rFonts w:hint="eastAsia"/>
              </w:rPr>
              <w:t>減少排放</w:t>
            </w:r>
          </w:p>
          <w:p w:rsidR="00971A60" w:rsidRPr="009735A1" w:rsidRDefault="00971A60" w:rsidP="00971A60">
            <w:pPr>
              <w:spacing w:line="280" w:lineRule="exact"/>
              <w:ind w:right="-17"/>
              <w:jc w:val="both"/>
              <w:rPr>
                <w:rStyle w:val="TimesRomanstandard"/>
              </w:rPr>
            </w:pPr>
            <w:r w:rsidRPr="009735A1">
              <w:rPr>
                <w:rStyle w:val="TimesRomanstandard"/>
                <w:rFonts w:hint="eastAsia"/>
              </w:rPr>
              <w:t>Emission reduction</w:t>
            </w:r>
          </w:p>
        </w:tc>
        <w:tc>
          <w:tcPr>
            <w:tcW w:w="3875" w:type="dxa"/>
            <w:gridSpan w:val="5"/>
            <w:tcBorders>
              <w:top w:val="nil"/>
              <w:left w:val="nil"/>
              <w:bottom w:val="nil"/>
              <w:right w:val="nil"/>
            </w:tcBorders>
          </w:tcPr>
          <w:p w:rsidR="008C32D1" w:rsidRDefault="00971A60" w:rsidP="00971A60">
            <w:pPr>
              <w:textAlignment w:val="top"/>
              <w:rPr>
                <w:rFonts w:ascii="Arial" w:hAnsi="Arial" w:cs="Arial"/>
                <w:sz w:val="16"/>
                <w:szCs w:val="16"/>
              </w:rPr>
            </w:pPr>
            <w:r w:rsidRPr="009735A1">
              <w:rPr>
                <w:rStyle w:val="shorttext"/>
                <w:rFonts w:ascii="Arial" w:hAnsi="Arial" w:cs="Arial" w:hint="eastAsia"/>
                <w:sz w:val="20"/>
                <w:szCs w:val="20"/>
              </w:rPr>
              <w:t>二氧化碳</w:t>
            </w:r>
            <w:r w:rsidR="004878F0">
              <w:rPr>
                <w:rFonts w:ascii="Arial" w:hAnsi="Arial" w:cs="Arial"/>
                <w:sz w:val="16"/>
                <w:szCs w:val="16"/>
              </w:rPr>
              <w:t xml:space="preserve"> </w:t>
            </w:r>
            <w:r w:rsidR="00893D03">
              <w:rPr>
                <w:rFonts w:ascii="Arial" w:hAnsi="Arial" w:cs="Arial" w:hint="eastAsia"/>
                <w:sz w:val="16"/>
                <w:szCs w:val="16"/>
              </w:rPr>
              <w:t xml:space="preserve">         </w:t>
            </w:r>
            <w:r w:rsidR="005B3F82">
              <w:rPr>
                <w:sz w:val="20"/>
                <w:szCs w:val="20"/>
              </w:rPr>
              <w:fldChar w:fldCharType="begin">
                <w:ffData>
                  <w:name w:val=""/>
                  <w:enabled/>
                  <w:calcOnExit/>
                  <w:textInput>
                    <w:maxLength w:val="8"/>
                  </w:textInput>
                </w:ffData>
              </w:fldChar>
            </w:r>
            <w:r w:rsidR="005B3F82">
              <w:rPr>
                <w:sz w:val="20"/>
                <w:szCs w:val="20"/>
              </w:rPr>
              <w:instrText xml:space="preserve"> FORMTEXT </w:instrText>
            </w:r>
            <w:r w:rsidR="005B3F82">
              <w:rPr>
                <w:sz w:val="20"/>
                <w:szCs w:val="20"/>
              </w:rPr>
            </w:r>
            <w:r w:rsidR="005B3F82">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5B3F82">
              <w:rPr>
                <w:sz w:val="20"/>
                <w:szCs w:val="20"/>
              </w:rPr>
              <w:fldChar w:fldCharType="end"/>
            </w:r>
          </w:p>
          <w:p w:rsidR="00971A60" w:rsidRPr="009735A1" w:rsidRDefault="004878F0" w:rsidP="00971A60">
            <w:pPr>
              <w:textAlignment w:val="top"/>
              <w:rPr>
                <w:rFonts w:ascii="Arial" w:hAnsi="Arial" w:cs="Arial"/>
                <w:sz w:val="16"/>
                <w:szCs w:val="16"/>
              </w:rPr>
            </w:pPr>
            <w:r w:rsidRPr="004878F0">
              <w:rPr>
                <w:sz w:val="20"/>
              </w:rPr>
              <w:t>Carbon dioxide</w:t>
            </w:r>
          </w:p>
        </w:tc>
        <w:tc>
          <w:tcPr>
            <w:tcW w:w="3864" w:type="dxa"/>
            <w:gridSpan w:val="8"/>
            <w:tcBorders>
              <w:top w:val="nil"/>
              <w:left w:val="nil"/>
              <w:bottom w:val="nil"/>
              <w:right w:val="single" w:sz="12" w:space="0" w:color="auto"/>
            </w:tcBorders>
            <w:shd w:val="clear" w:color="auto" w:fill="auto"/>
          </w:tcPr>
          <w:p w:rsidR="00971A60" w:rsidRPr="009735A1" w:rsidRDefault="00971A60" w:rsidP="00971A60">
            <w:pPr>
              <w:widowControl/>
              <w:textAlignment w:val="top"/>
              <w:rPr>
                <w:rFonts w:ascii="Arial" w:hAnsi="Arial" w:cs="Arial"/>
                <w:kern w:val="0"/>
                <w:sz w:val="20"/>
                <w:lang w:eastAsia="zh-CN"/>
              </w:rPr>
            </w:pPr>
            <w:r w:rsidRPr="009735A1">
              <w:rPr>
                <w:rFonts w:ascii="Arial" w:hAnsi="Arial" w:cs="Arial" w:hint="eastAsia"/>
                <w:kern w:val="0"/>
                <w:sz w:val="20"/>
              </w:rPr>
              <w:t>克</w:t>
            </w:r>
            <w:r w:rsidR="008A1BBD">
              <w:rPr>
                <w:rStyle w:val="Chi1ptspacing"/>
                <w:rFonts w:hint="eastAsia"/>
                <w:szCs w:val="20"/>
              </w:rPr>
              <w:t>／</w:t>
            </w:r>
            <w:r w:rsidRPr="009735A1">
              <w:rPr>
                <w:rStyle w:val="Chi1ptspacing"/>
                <w:rFonts w:hint="eastAsia"/>
                <w:szCs w:val="20"/>
              </w:rPr>
              <w:t>公里</w:t>
            </w:r>
          </w:p>
          <w:p w:rsidR="00971A60" w:rsidRPr="009735A1" w:rsidRDefault="00971A60" w:rsidP="00971A60">
            <w:pPr>
              <w:spacing w:line="280" w:lineRule="exact"/>
              <w:ind w:right="-17"/>
              <w:jc w:val="both"/>
              <w:rPr>
                <w:sz w:val="20"/>
              </w:rPr>
            </w:pPr>
            <w:r w:rsidRPr="009735A1">
              <w:rPr>
                <w:sz w:val="20"/>
              </w:rPr>
              <w:t>g/km</w:t>
            </w:r>
          </w:p>
        </w:tc>
      </w:tr>
      <w:tr w:rsidR="00971A60" w:rsidRPr="009735A1">
        <w:tblPrEx>
          <w:tblBorders>
            <w:insideH w:val="single" w:sz="4" w:space="0" w:color="auto"/>
            <w:insideV w:val="single" w:sz="4" w:space="0" w:color="auto"/>
          </w:tblBorders>
        </w:tblPrEx>
        <w:trPr>
          <w:trHeight w:hRule="exact" w:val="624"/>
        </w:trPr>
        <w:tc>
          <w:tcPr>
            <w:tcW w:w="2296" w:type="dxa"/>
            <w:gridSpan w:val="2"/>
            <w:vMerge/>
            <w:tcBorders>
              <w:left w:val="single" w:sz="12" w:space="0" w:color="auto"/>
              <w:right w:val="nil"/>
            </w:tcBorders>
          </w:tcPr>
          <w:p w:rsidR="00971A60" w:rsidRPr="009735A1" w:rsidRDefault="00971A60" w:rsidP="00971A60">
            <w:pPr>
              <w:spacing w:line="280" w:lineRule="exact"/>
              <w:ind w:right="-17"/>
              <w:jc w:val="both"/>
              <w:rPr>
                <w:rStyle w:val="Chi1ptspacing"/>
              </w:rPr>
            </w:pPr>
          </w:p>
        </w:tc>
        <w:tc>
          <w:tcPr>
            <w:tcW w:w="3875" w:type="dxa"/>
            <w:gridSpan w:val="5"/>
            <w:tcBorders>
              <w:top w:val="nil"/>
              <w:left w:val="nil"/>
              <w:bottom w:val="nil"/>
              <w:right w:val="nil"/>
            </w:tcBorders>
          </w:tcPr>
          <w:p w:rsidR="008C32D1" w:rsidRDefault="00971A60" w:rsidP="00971A60">
            <w:pPr>
              <w:textAlignment w:val="top"/>
              <w:rPr>
                <w:rStyle w:val="shorttext"/>
                <w:rFonts w:ascii="Arial" w:hAnsi="Arial" w:cs="Arial"/>
                <w:sz w:val="20"/>
                <w:szCs w:val="20"/>
              </w:rPr>
            </w:pPr>
            <w:r w:rsidRPr="009735A1">
              <w:rPr>
                <w:rStyle w:val="shorttext"/>
                <w:rFonts w:ascii="Arial" w:hAnsi="Arial" w:cs="Arial" w:hint="eastAsia"/>
                <w:sz w:val="20"/>
                <w:szCs w:val="20"/>
              </w:rPr>
              <w:t>氮氧化物</w:t>
            </w:r>
            <w:r w:rsidR="00893D03">
              <w:rPr>
                <w:rStyle w:val="shorttext"/>
                <w:rFonts w:ascii="Arial" w:hAnsi="Arial" w:cs="Arial" w:hint="eastAsia"/>
                <w:sz w:val="20"/>
                <w:szCs w:val="20"/>
              </w:rPr>
              <w:t xml:space="preserve">        </w:t>
            </w:r>
            <w:r w:rsidR="005B3F82">
              <w:rPr>
                <w:sz w:val="20"/>
                <w:szCs w:val="20"/>
              </w:rPr>
              <w:fldChar w:fldCharType="begin">
                <w:ffData>
                  <w:name w:val=""/>
                  <w:enabled/>
                  <w:calcOnExit/>
                  <w:textInput>
                    <w:maxLength w:val="8"/>
                  </w:textInput>
                </w:ffData>
              </w:fldChar>
            </w:r>
            <w:r w:rsidR="005B3F82">
              <w:rPr>
                <w:sz w:val="20"/>
                <w:szCs w:val="20"/>
              </w:rPr>
              <w:instrText xml:space="preserve"> FORMTEXT </w:instrText>
            </w:r>
            <w:r w:rsidR="005B3F82">
              <w:rPr>
                <w:sz w:val="20"/>
                <w:szCs w:val="20"/>
              </w:rPr>
            </w:r>
            <w:r w:rsidR="005B3F82">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5B3F82">
              <w:rPr>
                <w:sz w:val="20"/>
                <w:szCs w:val="20"/>
              </w:rPr>
              <w:fldChar w:fldCharType="end"/>
            </w:r>
          </w:p>
          <w:p w:rsidR="00971A60" w:rsidRPr="009735A1" w:rsidRDefault="00971A60" w:rsidP="00CD7F48">
            <w:pPr>
              <w:textAlignment w:val="top"/>
              <w:rPr>
                <w:rStyle w:val="shorttext"/>
                <w:rFonts w:ascii="Arial" w:hAnsi="Arial" w:cs="Arial"/>
                <w:sz w:val="19"/>
                <w:szCs w:val="19"/>
              </w:rPr>
            </w:pPr>
            <w:r w:rsidRPr="009735A1">
              <w:rPr>
                <w:sz w:val="20"/>
              </w:rPr>
              <w:t>N</w:t>
            </w:r>
            <w:r w:rsidR="004878F0">
              <w:rPr>
                <w:sz w:val="20"/>
              </w:rPr>
              <w:t>itrogen oxides</w:t>
            </w:r>
          </w:p>
        </w:tc>
        <w:tc>
          <w:tcPr>
            <w:tcW w:w="3864" w:type="dxa"/>
            <w:gridSpan w:val="8"/>
            <w:tcBorders>
              <w:top w:val="nil"/>
              <w:left w:val="nil"/>
              <w:bottom w:val="nil"/>
              <w:right w:val="single" w:sz="12" w:space="0" w:color="auto"/>
            </w:tcBorders>
            <w:shd w:val="clear" w:color="auto" w:fill="auto"/>
          </w:tcPr>
          <w:p w:rsidR="00971A60" w:rsidRPr="009735A1" w:rsidRDefault="00971A60" w:rsidP="00971A60">
            <w:pPr>
              <w:widowControl/>
              <w:textAlignment w:val="top"/>
              <w:rPr>
                <w:rFonts w:ascii="Arial" w:hAnsi="Arial" w:cs="Arial"/>
                <w:kern w:val="0"/>
                <w:sz w:val="20"/>
                <w:lang w:eastAsia="zh-CN"/>
              </w:rPr>
            </w:pPr>
            <w:r w:rsidRPr="009735A1">
              <w:rPr>
                <w:rFonts w:ascii="Arial" w:hAnsi="Arial" w:cs="Arial" w:hint="eastAsia"/>
                <w:kern w:val="0"/>
                <w:sz w:val="20"/>
              </w:rPr>
              <w:t>克</w:t>
            </w:r>
            <w:r w:rsidR="008A1BBD">
              <w:rPr>
                <w:rStyle w:val="Chi1ptspacing"/>
                <w:rFonts w:hint="eastAsia"/>
                <w:szCs w:val="20"/>
              </w:rPr>
              <w:t>／</w:t>
            </w:r>
            <w:r w:rsidRPr="009735A1">
              <w:rPr>
                <w:rStyle w:val="Chi1ptspacing"/>
                <w:rFonts w:hint="eastAsia"/>
                <w:szCs w:val="20"/>
              </w:rPr>
              <w:t>公里</w:t>
            </w:r>
          </w:p>
          <w:p w:rsidR="00971A60" w:rsidRPr="009735A1" w:rsidRDefault="00971A60" w:rsidP="00971A60">
            <w:pPr>
              <w:spacing w:line="280" w:lineRule="exact"/>
              <w:ind w:right="-17"/>
              <w:jc w:val="both"/>
            </w:pPr>
            <w:r w:rsidRPr="009735A1">
              <w:rPr>
                <w:sz w:val="20"/>
              </w:rPr>
              <w:t>g/km</w:t>
            </w:r>
          </w:p>
        </w:tc>
      </w:tr>
      <w:tr w:rsidR="00971A60" w:rsidRPr="009735A1">
        <w:tblPrEx>
          <w:tblBorders>
            <w:insideH w:val="single" w:sz="4" w:space="0" w:color="auto"/>
            <w:insideV w:val="single" w:sz="4" w:space="0" w:color="auto"/>
          </w:tblBorders>
        </w:tblPrEx>
        <w:trPr>
          <w:trHeight w:hRule="exact" w:val="624"/>
        </w:trPr>
        <w:tc>
          <w:tcPr>
            <w:tcW w:w="2296" w:type="dxa"/>
            <w:gridSpan w:val="2"/>
            <w:vMerge/>
            <w:tcBorders>
              <w:left w:val="single" w:sz="12" w:space="0" w:color="auto"/>
              <w:bottom w:val="single" w:sz="4" w:space="0" w:color="auto"/>
              <w:right w:val="nil"/>
            </w:tcBorders>
          </w:tcPr>
          <w:p w:rsidR="00971A60" w:rsidRPr="009735A1" w:rsidRDefault="00971A60" w:rsidP="00971A60">
            <w:pPr>
              <w:spacing w:line="280" w:lineRule="exact"/>
              <w:ind w:right="-17"/>
              <w:jc w:val="both"/>
              <w:rPr>
                <w:rStyle w:val="Chi1ptspacing"/>
              </w:rPr>
            </w:pPr>
          </w:p>
        </w:tc>
        <w:tc>
          <w:tcPr>
            <w:tcW w:w="3875" w:type="dxa"/>
            <w:gridSpan w:val="5"/>
            <w:tcBorders>
              <w:top w:val="nil"/>
              <w:left w:val="nil"/>
              <w:bottom w:val="nil"/>
              <w:right w:val="nil"/>
            </w:tcBorders>
          </w:tcPr>
          <w:p w:rsidR="008C32D1" w:rsidRDefault="00971A60" w:rsidP="00CD7F48">
            <w:pPr>
              <w:textAlignment w:val="top"/>
              <w:rPr>
                <w:rStyle w:val="shorttext"/>
                <w:sz w:val="20"/>
              </w:rPr>
            </w:pPr>
            <w:r w:rsidRPr="009735A1">
              <w:rPr>
                <w:rStyle w:val="shorttext"/>
                <w:rFonts w:ascii="Arial" w:hAnsi="Arial" w:cs="Arial" w:hint="eastAsia"/>
                <w:sz w:val="20"/>
              </w:rPr>
              <w:t>碳氫化合物</w:t>
            </w:r>
            <w:r w:rsidR="00893D03">
              <w:rPr>
                <w:rStyle w:val="shorttext"/>
                <w:rFonts w:ascii="Arial" w:hAnsi="Arial" w:cs="Arial" w:hint="eastAsia"/>
                <w:sz w:val="20"/>
              </w:rPr>
              <w:t xml:space="preserve">      </w:t>
            </w:r>
            <w:r w:rsidR="00EE7E87">
              <w:rPr>
                <w:sz w:val="20"/>
                <w:szCs w:val="20"/>
              </w:rPr>
              <w:fldChar w:fldCharType="begin">
                <w:ffData>
                  <w:name w:val=""/>
                  <w:enabled/>
                  <w:calcOnExit/>
                  <w:textInput>
                    <w:maxLength w:val="8"/>
                  </w:textInput>
                </w:ffData>
              </w:fldChar>
            </w:r>
            <w:r w:rsidR="00EE7E87">
              <w:rPr>
                <w:sz w:val="20"/>
                <w:szCs w:val="20"/>
              </w:rPr>
              <w:instrText xml:space="preserve"> FORMTEXT </w:instrText>
            </w:r>
            <w:r w:rsidR="00EE7E87">
              <w:rPr>
                <w:sz w:val="20"/>
                <w:szCs w:val="20"/>
              </w:rPr>
            </w:r>
            <w:r w:rsidR="00EE7E87">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EE7E87">
              <w:rPr>
                <w:sz w:val="20"/>
                <w:szCs w:val="20"/>
              </w:rPr>
              <w:fldChar w:fldCharType="end"/>
            </w:r>
          </w:p>
          <w:p w:rsidR="00971A60" w:rsidRPr="009735A1" w:rsidRDefault="00971A60" w:rsidP="00CD7F48">
            <w:pPr>
              <w:textAlignment w:val="top"/>
              <w:rPr>
                <w:rStyle w:val="shorttext"/>
                <w:sz w:val="20"/>
              </w:rPr>
            </w:pPr>
            <w:r w:rsidRPr="009735A1">
              <w:rPr>
                <w:rStyle w:val="shorttext"/>
                <w:sz w:val="20"/>
              </w:rPr>
              <w:t>H</w:t>
            </w:r>
            <w:r w:rsidR="004878F0">
              <w:rPr>
                <w:rStyle w:val="shorttext"/>
                <w:sz w:val="20"/>
              </w:rPr>
              <w:t>ydrocarbons</w:t>
            </w:r>
          </w:p>
        </w:tc>
        <w:tc>
          <w:tcPr>
            <w:tcW w:w="3864" w:type="dxa"/>
            <w:gridSpan w:val="8"/>
            <w:tcBorders>
              <w:top w:val="nil"/>
              <w:left w:val="nil"/>
              <w:bottom w:val="nil"/>
              <w:right w:val="single" w:sz="12" w:space="0" w:color="auto"/>
            </w:tcBorders>
            <w:shd w:val="clear" w:color="auto" w:fill="auto"/>
          </w:tcPr>
          <w:p w:rsidR="00971A60" w:rsidRPr="009735A1" w:rsidRDefault="00971A60" w:rsidP="00971A60">
            <w:pPr>
              <w:widowControl/>
              <w:textAlignment w:val="top"/>
              <w:rPr>
                <w:rFonts w:ascii="Arial" w:hAnsi="Arial" w:cs="Arial"/>
                <w:kern w:val="0"/>
                <w:sz w:val="20"/>
                <w:lang w:eastAsia="zh-CN"/>
              </w:rPr>
            </w:pPr>
            <w:r w:rsidRPr="009735A1">
              <w:rPr>
                <w:rFonts w:ascii="Arial" w:hAnsi="Arial" w:cs="Arial" w:hint="eastAsia"/>
                <w:kern w:val="0"/>
                <w:sz w:val="20"/>
              </w:rPr>
              <w:t>克</w:t>
            </w:r>
            <w:r w:rsidR="008A1BBD">
              <w:rPr>
                <w:rStyle w:val="Chi1ptspacing"/>
                <w:rFonts w:hint="eastAsia"/>
                <w:szCs w:val="20"/>
              </w:rPr>
              <w:t>／</w:t>
            </w:r>
            <w:r w:rsidRPr="009735A1">
              <w:rPr>
                <w:rStyle w:val="Chi1ptspacing"/>
                <w:rFonts w:hint="eastAsia"/>
                <w:szCs w:val="20"/>
              </w:rPr>
              <w:t>公里</w:t>
            </w:r>
          </w:p>
          <w:p w:rsidR="00971A60" w:rsidRPr="009735A1" w:rsidRDefault="00971A60" w:rsidP="00971A60">
            <w:pPr>
              <w:widowControl/>
              <w:textAlignment w:val="top"/>
              <w:rPr>
                <w:rFonts w:ascii="Arial" w:hAnsi="Arial" w:cs="Arial"/>
                <w:kern w:val="0"/>
                <w:sz w:val="20"/>
              </w:rPr>
            </w:pPr>
            <w:r w:rsidRPr="009735A1">
              <w:rPr>
                <w:sz w:val="20"/>
              </w:rPr>
              <w:t>g/km</w:t>
            </w:r>
          </w:p>
        </w:tc>
      </w:tr>
      <w:tr w:rsidR="00971A60" w:rsidRPr="009735A1">
        <w:tblPrEx>
          <w:tblBorders>
            <w:insideH w:val="single" w:sz="4" w:space="0" w:color="auto"/>
            <w:insideV w:val="single" w:sz="4" w:space="0" w:color="auto"/>
          </w:tblBorders>
        </w:tblPrEx>
        <w:trPr>
          <w:trHeight w:hRule="exact" w:val="624"/>
        </w:trPr>
        <w:tc>
          <w:tcPr>
            <w:tcW w:w="2296" w:type="dxa"/>
            <w:gridSpan w:val="2"/>
            <w:vMerge/>
            <w:tcBorders>
              <w:left w:val="single" w:sz="12" w:space="0" w:color="auto"/>
              <w:bottom w:val="single" w:sz="4" w:space="0" w:color="auto"/>
              <w:right w:val="nil"/>
            </w:tcBorders>
          </w:tcPr>
          <w:p w:rsidR="00971A60" w:rsidRPr="009735A1" w:rsidRDefault="00971A60" w:rsidP="00971A60">
            <w:pPr>
              <w:spacing w:line="280" w:lineRule="exact"/>
              <w:ind w:right="-17"/>
              <w:jc w:val="both"/>
              <w:rPr>
                <w:rStyle w:val="Chi1ptspacing"/>
              </w:rPr>
            </w:pPr>
          </w:p>
        </w:tc>
        <w:tc>
          <w:tcPr>
            <w:tcW w:w="3875" w:type="dxa"/>
            <w:gridSpan w:val="5"/>
            <w:tcBorders>
              <w:top w:val="nil"/>
              <w:left w:val="nil"/>
              <w:bottom w:val="single" w:sz="4" w:space="0" w:color="auto"/>
              <w:right w:val="nil"/>
            </w:tcBorders>
          </w:tcPr>
          <w:p w:rsidR="008C32D1" w:rsidRDefault="00971A60" w:rsidP="00CD7F48">
            <w:pPr>
              <w:textAlignment w:val="top"/>
              <w:rPr>
                <w:rStyle w:val="shorttext"/>
                <w:sz w:val="20"/>
              </w:rPr>
            </w:pPr>
            <w:r w:rsidRPr="009735A1">
              <w:rPr>
                <w:rStyle w:val="shorttext"/>
                <w:rFonts w:ascii="Arial" w:hAnsi="Arial" w:cs="Arial" w:hint="eastAsia"/>
                <w:sz w:val="20"/>
              </w:rPr>
              <w:t>一氧化碳</w:t>
            </w:r>
            <w:r w:rsidR="00893D03">
              <w:rPr>
                <w:rStyle w:val="shorttext"/>
                <w:rFonts w:ascii="Arial" w:hAnsi="Arial" w:cs="Arial" w:hint="eastAsia"/>
                <w:sz w:val="20"/>
              </w:rPr>
              <w:t xml:space="preserve">        </w:t>
            </w:r>
            <w:r w:rsidR="00EE7E87">
              <w:rPr>
                <w:sz w:val="20"/>
                <w:szCs w:val="20"/>
              </w:rPr>
              <w:fldChar w:fldCharType="begin">
                <w:ffData>
                  <w:name w:val=""/>
                  <w:enabled/>
                  <w:calcOnExit/>
                  <w:textInput>
                    <w:maxLength w:val="8"/>
                  </w:textInput>
                </w:ffData>
              </w:fldChar>
            </w:r>
            <w:r w:rsidR="00EE7E87">
              <w:rPr>
                <w:sz w:val="20"/>
                <w:szCs w:val="20"/>
              </w:rPr>
              <w:instrText xml:space="preserve"> FORMTEXT </w:instrText>
            </w:r>
            <w:r w:rsidR="00EE7E87">
              <w:rPr>
                <w:sz w:val="20"/>
                <w:szCs w:val="20"/>
              </w:rPr>
            </w:r>
            <w:r w:rsidR="00EE7E87">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EE7E87">
              <w:rPr>
                <w:sz w:val="20"/>
                <w:szCs w:val="20"/>
              </w:rPr>
              <w:fldChar w:fldCharType="end"/>
            </w:r>
          </w:p>
          <w:p w:rsidR="00971A60" w:rsidRPr="009735A1" w:rsidRDefault="00971A60" w:rsidP="00CD7F48">
            <w:pPr>
              <w:textAlignment w:val="top"/>
              <w:rPr>
                <w:rStyle w:val="shorttext"/>
                <w:sz w:val="20"/>
                <w:szCs w:val="20"/>
              </w:rPr>
            </w:pPr>
            <w:r w:rsidRPr="009735A1">
              <w:rPr>
                <w:rStyle w:val="shorttext"/>
                <w:sz w:val="20"/>
              </w:rPr>
              <w:t>C</w:t>
            </w:r>
            <w:r w:rsidR="004878F0" w:rsidRPr="004878F0">
              <w:rPr>
                <w:rStyle w:val="shorttext"/>
                <w:sz w:val="20"/>
              </w:rPr>
              <w:t>arbon monoxide</w:t>
            </w:r>
          </w:p>
        </w:tc>
        <w:tc>
          <w:tcPr>
            <w:tcW w:w="3864" w:type="dxa"/>
            <w:gridSpan w:val="8"/>
            <w:tcBorders>
              <w:top w:val="nil"/>
              <w:left w:val="nil"/>
              <w:bottom w:val="single" w:sz="4" w:space="0" w:color="auto"/>
              <w:right w:val="single" w:sz="12" w:space="0" w:color="auto"/>
            </w:tcBorders>
            <w:shd w:val="clear" w:color="auto" w:fill="auto"/>
          </w:tcPr>
          <w:p w:rsidR="00971A60" w:rsidRPr="009735A1" w:rsidRDefault="00971A60" w:rsidP="00971A60">
            <w:pPr>
              <w:widowControl/>
              <w:textAlignment w:val="top"/>
              <w:rPr>
                <w:rFonts w:ascii="Arial" w:hAnsi="Arial" w:cs="Arial"/>
                <w:kern w:val="0"/>
                <w:sz w:val="20"/>
                <w:lang w:eastAsia="zh-CN"/>
              </w:rPr>
            </w:pPr>
            <w:r w:rsidRPr="009735A1">
              <w:rPr>
                <w:rFonts w:ascii="Arial" w:hAnsi="Arial" w:cs="Arial" w:hint="eastAsia"/>
                <w:kern w:val="0"/>
                <w:sz w:val="20"/>
              </w:rPr>
              <w:t>克</w:t>
            </w:r>
            <w:r w:rsidR="008A1BBD">
              <w:rPr>
                <w:rStyle w:val="Chi1ptspacing"/>
                <w:rFonts w:hint="eastAsia"/>
                <w:szCs w:val="20"/>
              </w:rPr>
              <w:t>／</w:t>
            </w:r>
            <w:r w:rsidRPr="009735A1">
              <w:rPr>
                <w:rStyle w:val="Chi1ptspacing"/>
                <w:rFonts w:hint="eastAsia"/>
                <w:szCs w:val="20"/>
              </w:rPr>
              <w:t>公里</w:t>
            </w:r>
          </w:p>
          <w:p w:rsidR="00971A60" w:rsidRPr="009735A1" w:rsidRDefault="00971A60" w:rsidP="00971A60">
            <w:pPr>
              <w:spacing w:line="280" w:lineRule="exact"/>
              <w:ind w:right="-17"/>
              <w:jc w:val="both"/>
            </w:pPr>
            <w:r w:rsidRPr="009735A1">
              <w:rPr>
                <w:sz w:val="20"/>
              </w:rPr>
              <w:t>g/km</w:t>
            </w:r>
          </w:p>
        </w:tc>
      </w:tr>
      <w:tr w:rsidR="00971A60" w:rsidRPr="009735A1">
        <w:tblPrEx>
          <w:tblBorders>
            <w:insideV w:val="single" w:sz="4" w:space="0" w:color="auto"/>
          </w:tblBorders>
        </w:tblPrEx>
        <w:tc>
          <w:tcPr>
            <w:tcW w:w="10035" w:type="dxa"/>
            <w:gridSpan w:val="15"/>
            <w:tcBorders>
              <w:top w:val="single" w:sz="4" w:space="0" w:color="auto"/>
              <w:left w:val="single" w:sz="12" w:space="0" w:color="auto"/>
              <w:bottom w:val="nil"/>
              <w:right w:val="single" w:sz="12" w:space="0" w:color="auto"/>
            </w:tcBorders>
          </w:tcPr>
          <w:p w:rsidR="00971A60" w:rsidRPr="009735A1" w:rsidRDefault="00971A60" w:rsidP="00971A60">
            <w:pPr>
              <w:ind w:right="-17"/>
              <w:jc w:val="both"/>
              <w:rPr>
                <w:sz w:val="22"/>
                <w:szCs w:val="22"/>
              </w:rPr>
            </w:pPr>
            <w:r w:rsidRPr="009735A1">
              <w:rPr>
                <w:rStyle w:val="Chi1ptspacing"/>
                <w:rFonts w:hint="eastAsia"/>
                <w:iCs w:val="0"/>
                <w:sz w:val="22"/>
                <w:szCs w:val="22"/>
              </w:rPr>
              <w:t>試驗時間表</w:t>
            </w:r>
            <w:r w:rsidRPr="009735A1">
              <w:rPr>
                <w:rFonts w:hint="eastAsia"/>
                <w:sz w:val="22"/>
                <w:szCs w:val="22"/>
              </w:rPr>
              <w:t>T</w:t>
            </w:r>
            <w:r w:rsidRPr="009735A1">
              <w:rPr>
                <w:sz w:val="22"/>
                <w:szCs w:val="22"/>
              </w:rPr>
              <w:t>rial Schedule</w:t>
            </w:r>
          </w:p>
          <w:p w:rsidR="00971A60" w:rsidRPr="009735A1" w:rsidRDefault="00971A60">
            <w:pPr>
              <w:ind w:right="-17"/>
              <w:jc w:val="both"/>
            </w:pPr>
            <w:r w:rsidRPr="009735A1">
              <w:rPr>
                <w:rFonts w:hint="eastAsia"/>
                <w:i/>
                <w:sz w:val="16"/>
                <w:szCs w:val="16"/>
              </w:rPr>
              <w:t>參閱</w:t>
            </w:r>
            <w:r w:rsidRPr="009735A1">
              <w:rPr>
                <w:i/>
                <w:sz w:val="16"/>
                <w:szCs w:val="16"/>
              </w:rPr>
              <w:t>《</w:t>
            </w:r>
            <w:r w:rsidR="0070434F" w:rsidRPr="009529CE">
              <w:rPr>
                <w:rFonts w:hint="eastAsia"/>
                <w:i/>
                <w:sz w:val="16"/>
                <w:szCs w:val="16"/>
              </w:rPr>
              <w:t>試驗</w:t>
            </w:r>
            <w:r w:rsidR="0070434F"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sidR="003A5099">
              <w:rPr>
                <w:i/>
                <w:sz w:val="16"/>
                <w:szCs w:val="16"/>
              </w:rPr>
              <w:t>4.3</w:t>
            </w:r>
            <w:r w:rsidR="00AF537B">
              <w:rPr>
                <w:rFonts w:hint="eastAsia"/>
                <w:i/>
                <w:sz w:val="16"/>
                <w:szCs w:val="16"/>
              </w:rPr>
              <w:t>(g)</w:t>
            </w:r>
            <w:r w:rsidRPr="009735A1">
              <w:rPr>
                <w:i/>
                <w:sz w:val="16"/>
                <w:szCs w:val="16"/>
              </w:rPr>
              <w:t>和</w:t>
            </w:r>
            <w:r w:rsidR="00AF537B">
              <w:rPr>
                <w:rFonts w:hint="eastAsia"/>
                <w:i/>
                <w:sz w:val="16"/>
                <w:szCs w:val="16"/>
              </w:rPr>
              <w:t>(h)</w:t>
            </w:r>
            <w:r w:rsidR="00E65A90">
              <w:rPr>
                <w:rFonts w:hint="eastAsia"/>
                <w:i/>
                <w:sz w:val="16"/>
                <w:szCs w:val="16"/>
              </w:rPr>
              <w:t>節</w:t>
            </w:r>
            <w:r w:rsidRPr="009735A1">
              <w:rPr>
                <w:i/>
                <w:sz w:val="16"/>
                <w:szCs w:val="16"/>
              </w:rPr>
              <w:t xml:space="preserve"> See </w:t>
            </w:r>
            <w:r w:rsidRPr="009735A1">
              <w:rPr>
                <w:rFonts w:hint="eastAsia"/>
                <w:i/>
                <w:sz w:val="16"/>
                <w:szCs w:val="16"/>
              </w:rPr>
              <w:t>Section</w:t>
            </w:r>
            <w:r w:rsidRPr="009735A1">
              <w:rPr>
                <w:i/>
                <w:sz w:val="16"/>
                <w:szCs w:val="16"/>
              </w:rPr>
              <w:t xml:space="preserve"> </w:t>
            </w:r>
            <w:r w:rsidR="000E6CD2">
              <w:rPr>
                <w:i/>
                <w:sz w:val="16"/>
                <w:szCs w:val="16"/>
              </w:rPr>
              <w:t>4.3</w:t>
            </w:r>
            <w:r w:rsidR="00AF537B">
              <w:rPr>
                <w:rFonts w:hint="eastAsia"/>
                <w:i/>
                <w:sz w:val="16"/>
                <w:szCs w:val="16"/>
              </w:rPr>
              <w:t>(g)</w:t>
            </w:r>
            <w:r w:rsidRPr="009735A1">
              <w:rPr>
                <w:i/>
                <w:sz w:val="16"/>
                <w:szCs w:val="16"/>
              </w:rPr>
              <w:t xml:space="preserve"> and </w:t>
            </w:r>
            <w:r w:rsidR="00AF537B">
              <w:rPr>
                <w:rFonts w:hint="eastAsia"/>
                <w:i/>
                <w:sz w:val="16"/>
                <w:szCs w:val="16"/>
              </w:rPr>
              <w:t>(h)</w:t>
            </w:r>
            <w:r w:rsidRPr="009735A1">
              <w:rPr>
                <w:rFonts w:hint="eastAsia"/>
                <w:i/>
                <w:sz w:val="16"/>
                <w:szCs w:val="16"/>
              </w:rPr>
              <w:t xml:space="preserve"> of the</w:t>
            </w:r>
            <w:r w:rsidR="0070434F">
              <w:rPr>
                <w:i/>
                <w:sz w:val="16"/>
                <w:szCs w:val="16"/>
              </w:rPr>
              <w:t xml:space="preserve"> AT</w:t>
            </w:r>
            <w:r w:rsidRPr="009735A1">
              <w:rPr>
                <w:rFonts w:hint="eastAsia"/>
                <w:i/>
                <w:sz w:val="16"/>
                <w:szCs w:val="16"/>
              </w:rPr>
              <w:t xml:space="preserve"> </w:t>
            </w:r>
            <w:r w:rsidRPr="009735A1">
              <w:rPr>
                <w:i/>
                <w:sz w:val="16"/>
                <w:szCs w:val="16"/>
              </w:rPr>
              <w:t>Guide</w:t>
            </w:r>
          </w:p>
        </w:tc>
      </w:tr>
      <w:tr w:rsidR="00971A60" w:rsidRPr="009735A1">
        <w:tblPrEx>
          <w:tblBorders>
            <w:insideV w:val="single" w:sz="4" w:space="0" w:color="auto"/>
          </w:tblBorders>
        </w:tblPrEx>
        <w:trPr>
          <w:trHeight w:hRule="exact" w:val="624"/>
        </w:trPr>
        <w:tc>
          <w:tcPr>
            <w:tcW w:w="1751" w:type="dxa"/>
            <w:tcBorders>
              <w:top w:val="nil"/>
              <w:left w:val="single" w:sz="12" w:space="0" w:color="auto"/>
              <w:bottom w:val="nil"/>
              <w:right w:val="nil"/>
            </w:tcBorders>
          </w:tcPr>
          <w:p w:rsidR="00971A60" w:rsidRPr="009735A1" w:rsidRDefault="00971A60" w:rsidP="00971A60">
            <w:pPr>
              <w:ind w:right="-17"/>
              <w:jc w:val="both"/>
              <w:rPr>
                <w:rStyle w:val="Chi1ptspacing"/>
              </w:rPr>
            </w:pPr>
            <w:r w:rsidRPr="009735A1">
              <w:rPr>
                <w:rStyle w:val="Chi1ptspacing"/>
                <w:rFonts w:hint="eastAsia"/>
              </w:rPr>
              <w:t>試驗</w:t>
            </w:r>
            <w:r w:rsidRPr="009735A1">
              <w:rPr>
                <w:rStyle w:val="Chi1ptspacing"/>
              </w:rPr>
              <w:t>期</w:t>
            </w:r>
          </w:p>
          <w:p w:rsidR="00971A60" w:rsidRPr="009735A1" w:rsidRDefault="00971A60" w:rsidP="00971A60">
            <w:pPr>
              <w:ind w:right="-17"/>
              <w:jc w:val="both"/>
              <w:rPr>
                <w:rStyle w:val="TimesRomanstandard"/>
              </w:rPr>
            </w:pPr>
            <w:r w:rsidRPr="009735A1">
              <w:rPr>
                <w:rStyle w:val="TimesRomanstandard"/>
              </w:rPr>
              <w:t>Trial period</w:t>
            </w:r>
          </w:p>
        </w:tc>
        <w:tc>
          <w:tcPr>
            <w:tcW w:w="1416" w:type="dxa"/>
            <w:gridSpan w:val="2"/>
            <w:tcBorders>
              <w:top w:val="nil"/>
              <w:left w:val="nil"/>
              <w:bottom w:val="nil"/>
              <w:right w:val="nil"/>
            </w:tcBorders>
          </w:tcPr>
          <w:p w:rsidR="00971A60" w:rsidRPr="009735A1" w:rsidRDefault="00EB7D69" w:rsidP="00971A60">
            <w:pPr>
              <w:ind w:right="-17"/>
              <w:jc w:val="both"/>
            </w:pPr>
            <w:r>
              <w:rPr>
                <w:sz w:val="20"/>
                <w:szCs w:val="20"/>
              </w:rPr>
              <w:fldChar w:fldCharType="begin">
                <w:ffData>
                  <w:name w:val=""/>
                  <w:enabled/>
                  <w:calcOnExit/>
                  <w:textInput>
                    <w:maxLength w:val="6"/>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3449" w:type="dxa"/>
            <w:gridSpan w:val="6"/>
            <w:tcBorders>
              <w:top w:val="nil"/>
              <w:left w:val="nil"/>
              <w:bottom w:val="nil"/>
              <w:right w:val="nil"/>
            </w:tcBorders>
          </w:tcPr>
          <w:p w:rsidR="00971A60" w:rsidRPr="009735A1" w:rsidRDefault="00971A60" w:rsidP="00971A60">
            <w:pPr>
              <w:ind w:right="-17"/>
              <w:jc w:val="both"/>
              <w:rPr>
                <w:rStyle w:val="Chi1ptspacing"/>
                <w:szCs w:val="20"/>
              </w:rPr>
            </w:pPr>
            <w:proofErr w:type="gramStart"/>
            <w:r w:rsidRPr="009735A1">
              <w:rPr>
                <w:rStyle w:val="Chi1ptspacing"/>
                <w:szCs w:val="20"/>
              </w:rPr>
              <w:t>個</w:t>
            </w:r>
            <w:proofErr w:type="gramEnd"/>
            <w:r w:rsidRPr="009735A1">
              <w:rPr>
                <w:rStyle w:val="Chi1ptspacing"/>
                <w:szCs w:val="20"/>
              </w:rPr>
              <w:t>連續月</w:t>
            </w:r>
            <w:r w:rsidRPr="009735A1">
              <w:rPr>
                <w:rStyle w:val="Chi1ptspacing"/>
                <w:rFonts w:hint="eastAsia"/>
                <w:szCs w:val="20"/>
              </w:rPr>
              <w:t>，預計</w:t>
            </w:r>
            <w:r w:rsidRPr="009735A1">
              <w:rPr>
                <w:rStyle w:val="Chi1ptspacing"/>
                <w:szCs w:val="20"/>
              </w:rPr>
              <w:t>於</w:t>
            </w:r>
            <w:r w:rsidRPr="009735A1">
              <w:rPr>
                <w:rStyle w:val="Chi1ptspacing"/>
                <w:rFonts w:hint="eastAsia"/>
                <w:szCs w:val="20"/>
              </w:rPr>
              <w:t>批准</w:t>
            </w:r>
            <w:r w:rsidRPr="009735A1">
              <w:rPr>
                <w:rStyle w:val="Chi1ptspacing"/>
                <w:szCs w:val="20"/>
              </w:rPr>
              <w:t>後</w:t>
            </w:r>
          </w:p>
          <w:p w:rsidR="00971A60" w:rsidRPr="009735A1" w:rsidRDefault="00971A60" w:rsidP="00971A60">
            <w:pPr>
              <w:ind w:right="-17"/>
              <w:rPr>
                <w:rStyle w:val="Chi1ptspacing"/>
                <w:szCs w:val="20"/>
              </w:rPr>
            </w:pPr>
            <w:r w:rsidRPr="009735A1">
              <w:rPr>
                <w:rStyle w:val="TimesRomanstandard"/>
                <w:lang w:eastAsia="zh-HK"/>
              </w:rPr>
              <w:t xml:space="preserve">consecutive months, </w:t>
            </w:r>
            <w:r w:rsidRPr="009735A1">
              <w:rPr>
                <w:sz w:val="20"/>
              </w:rPr>
              <w:t>expected to start</w:t>
            </w:r>
          </w:p>
        </w:tc>
        <w:tc>
          <w:tcPr>
            <w:tcW w:w="1001" w:type="dxa"/>
            <w:gridSpan w:val="4"/>
            <w:tcBorders>
              <w:top w:val="nil"/>
              <w:left w:val="nil"/>
              <w:bottom w:val="nil"/>
              <w:right w:val="nil"/>
            </w:tcBorders>
          </w:tcPr>
          <w:p w:rsidR="00971A60" w:rsidRPr="009735A1" w:rsidRDefault="00EB7D69" w:rsidP="00971A60">
            <w:pPr>
              <w:ind w:right="-17"/>
              <w:jc w:val="both"/>
              <w:rPr>
                <w:sz w:val="20"/>
              </w:rPr>
            </w:pPr>
            <w:r>
              <w:rPr>
                <w:sz w:val="20"/>
                <w:szCs w:val="20"/>
              </w:rPr>
              <w:fldChar w:fldCharType="begin">
                <w:ffData>
                  <w:name w:val=""/>
                  <w:enabled/>
                  <w:calcOnExit/>
                  <w:textInput>
                    <w:maxLength w:val="6"/>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2418" w:type="dxa"/>
            <w:gridSpan w:val="2"/>
            <w:tcBorders>
              <w:top w:val="nil"/>
              <w:left w:val="nil"/>
              <w:bottom w:val="nil"/>
              <w:right w:val="single" w:sz="12" w:space="0" w:color="auto"/>
            </w:tcBorders>
          </w:tcPr>
          <w:p w:rsidR="00971A60" w:rsidRPr="009735A1" w:rsidRDefault="00971A60" w:rsidP="00971A60">
            <w:pPr>
              <w:ind w:right="-17"/>
              <w:jc w:val="both"/>
              <w:rPr>
                <w:rStyle w:val="Chi1ptspacing"/>
                <w:szCs w:val="20"/>
              </w:rPr>
            </w:pPr>
            <w:proofErr w:type="gramStart"/>
            <w:r w:rsidRPr="009735A1">
              <w:rPr>
                <w:rStyle w:val="Chi1ptspacing"/>
                <w:szCs w:val="20"/>
              </w:rPr>
              <w:t>個</w:t>
            </w:r>
            <w:proofErr w:type="gramEnd"/>
            <w:r w:rsidRPr="009735A1">
              <w:rPr>
                <w:rStyle w:val="Chi1ptspacing"/>
                <w:szCs w:val="20"/>
              </w:rPr>
              <w:t>月開始</w:t>
            </w:r>
            <w:r w:rsidRPr="009735A1">
              <w:rPr>
                <w:rStyle w:val="Chi1ptspacing"/>
                <w:rFonts w:hint="eastAsia"/>
                <w:szCs w:val="20"/>
              </w:rPr>
              <w:t>試驗</w:t>
            </w:r>
          </w:p>
          <w:p w:rsidR="00971A60" w:rsidRPr="009735A1" w:rsidRDefault="00971A60" w:rsidP="00971A60">
            <w:pPr>
              <w:ind w:right="-17"/>
              <w:jc w:val="both"/>
              <w:rPr>
                <w:sz w:val="20"/>
              </w:rPr>
            </w:pPr>
            <w:r w:rsidRPr="009735A1">
              <w:rPr>
                <w:rStyle w:val="TimesRomanstandard"/>
                <w:lang w:eastAsia="zh-HK"/>
              </w:rPr>
              <w:t>months after approval</w:t>
            </w:r>
          </w:p>
        </w:tc>
      </w:tr>
      <w:tr w:rsidR="00971A60" w:rsidRPr="009735A1">
        <w:tblPrEx>
          <w:tblBorders>
            <w:insideV w:val="single" w:sz="4" w:space="0" w:color="auto"/>
          </w:tblBorders>
        </w:tblPrEx>
        <w:trPr>
          <w:trHeight w:hRule="exact" w:val="794"/>
        </w:trPr>
        <w:tc>
          <w:tcPr>
            <w:tcW w:w="1751" w:type="dxa"/>
            <w:tcBorders>
              <w:top w:val="nil"/>
              <w:left w:val="single" w:sz="12" w:space="0" w:color="auto"/>
              <w:bottom w:val="single" w:sz="4" w:space="0" w:color="auto"/>
              <w:right w:val="nil"/>
            </w:tcBorders>
          </w:tcPr>
          <w:p w:rsidR="00971A60" w:rsidRPr="009735A1" w:rsidRDefault="00971A60" w:rsidP="00971A60">
            <w:pPr>
              <w:ind w:right="-17"/>
              <w:rPr>
                <w:rStyle w:val="Chi1ptspacing"/>
              </w:rPr>
            </w:pPr>
            <w:r w:rsidRPr="009735A1">
              <w:rPr>
                <w:rStyle w:val="Chi1ptspacing"/>
                <w:rFonts w:hint="eastAsia"/>
              </w:rPr>
              <w:t>試驗期的理據</w:t>
            </w:r>
          </w:p>
          <w:p w:rsidR="00971A60" w:rsidRPr="009735A1" w:rsidRDefault="00971A60" w:rsidP="00971A60">
            <w:pPr>
              <w:ind w:right="-17"/>
              <w:rPr>
                <w:rStyle w:val="Chi1ptspacing"/>
              </w:rPr>
            </w:pPr>
            <w:r w:rsidRPr="009735A1">
              <w:rPr>
                <w:rStyle w:val="TimesRomanstandard"/>
                <w:iCs/>
              </w:rPr>
              <w:t>Justification of Trial Period</w:t>
            </w:r>
          </w:p>
        </w:tc>
        <w:tc>
          <w:tcPr>
            <w:tcW w:w="8284" w:type="dxa"/>
            <w:gridSpan w:val="14"/>
            <w:tcBorders>
              <w:top w:val="nil"/>
              <w:left w:val="nil"/>
              <w:bottom w:val="single" w:sz="4" w:space="0" w:color="auto"/>
              <w:right w:val="single" w:sz="12" w:space="0" w:color="auto"/>
            </w:tcBorders>
          </w:tcPr>
          <w:p w:rsidR="00971A60" w:rsidRDefault="00EB7D69" w:rsidP="00971A60">
            <w:pPr>
              <w:ind w:right="-17"/>
              <w:jc w:val="both"/>
              <w:rPr>
                <w:sz w:val="20"/>
                <w:szCs w:val="20"/>
              </w:rPr>
            </w:pPr>
            <w:r>
              <w:rPr>
                <w:sz w:val="20"/>
                <w:szCs w:val="20"/>
              </w:rPr>
              <w:fldChar w:fldCharType="begin">
                <w:ffData>
                  <w:name w:val=""/>
                  <w:enabled/>
                  <w:calcOnExit/>
                  <w:textInput>
                    <w:maxLength w:val="100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p w:rsidR="00050E45" w:rsidRPr="009735A1" w:rsidRDefault="00050E45" w:rsidP="00971A60">
            <w:pPr>
              <w:ind w:right="-17"/>
              <w:jc w:val="both"/>
              <w:rPr>
                <w:rStyle w:val="Chi1ptspacing"/>
                <w:szCs w:val="20"/>
              </w:rPr>
            </w:pPr>
          </w:p>
        </w:tc>
      </w:tr>
      <w:tr w:rsidR="00971A60" w:rsidRPr="009735A1" w:rsidTr="00544CA0">
        <w:tblPrEx>
          <w:tblBorders>
            <w:insideV w:val="single" w:sz="4" w:space="0" w:color="auto"/>
          </w:tblBorders>
        </w:tblPrEx>
        <w:trPr>
          <w:trHeight w:val="421"/>
        </w:trPr>
        <w:tc>
          <w:tcPr>
            <w:tcW w:w="10035" w:type="dxa"/>
            <w:gridSpan w:val="15"/>
            <w:tcBorders>
              <w:top w:val="single" w:sz="4" w:space="0" w:color="auto"/>
              <w:left w:val="single" w:sz="12" w:space="0" w:color="auto"/>
              <w:bottom w:val="nil"/>
              <w:right w:val="single" w:sz="12" w:space="0" w:color="auto"/>
            </w:tcBorders>
          </w:tcPr>
          <w:p w:rsidR="00971A60" w:rsidRPr="009735A1" w:rsidRDefault="00971A60" w:rsidP="00971A60">
            <w:pPr>
              <w:rPr>
                <w:sz w:val="22"/>
                <w:szCs w:val="22"/>
              </w:rPr>
            </w:pPr>
            <w:r w:rsidRPr="009735A1">
              <w:rPr>
                <w:spacing w:val="20"/>
                <w:sz w:val="22"/>
                <w:szCs w:val="22"/>
              </w:rPr>
              <w:t>收集產品</w:t>
            </w:r>
            <w:r w:rsidR="00E12088" w:rsidRPr="00E12088">
              <w:rPr>
                <w:rFonts w:hint="eastAsia"/>
                <w:spacing w:val="20"/>
                <w:sz w:val="22"/>
                <w:szCs w:val="22"/>
              </w:rPr>
              <w:t>效能</w:t>
            </w:r>
            <w:r w:rsidRPr="009735A1">
              <w:rPr>
                <w:spacing w:val="20"/>
                <w:sz w:val="22"/>
                <w:szCs w:val="22"/>
              </w:rPr>
              <w:t>數據</w:t>
            </w:r>
            <w:r w:rsidRPr="009735A1">
              <w:rPr>
                <w:sz w:val="22"/>
                <w:szCs w:val="22"/>
              </w:rPr>
              <w:t>Product performance data collection</w:t>
            </w:r>
          </w:p>
          <w:p w:rsidR="00971A60" w:rsidRPr="009735A1" w:rsidRDefault="00971A60" w:rsidP="00971A60">
            <w:pPr>
              <w:ind w:right="-17"/>
              <w:jc w:val="both"/>
              <w:rPr>
                <w:rStyle w:val="Chi1ptspacing"/>
                <w:szCs w:val="20"/>
              </w:rPr>
            </w:pPr>
            <w:r w:rsidRPr="009735A1">
              <w:rPr>
                <w:rFonts w:hint="eastAsia"/>
                <w:i/>
                <w:sz w:val="16"/>
                <w:szCs w:val="16"/>
              </w:rPr>
              <w:t>參閱</w:t>
            </w:r>
            <w:r w:rsidRPr="009735A1">
              <w:rPr>
                <w:i/>
                <w:sz w:val="16"/>
                <w:szCs w:val="16"/>
              </w:rPr>
              <w:t>《</w:t>
            </w:r>
            <w:r w:rsidR="0070434F" w:rsidRPr="009529CE">
              <w:rPr>
                <w:rFonts w:hint="eastAsia"/>
                <w:i/>
                <w:sz w:val="16"/>
                <w:szCs w:val="16"/>
              </w:rPr>
              <w:t>試驗</w:t>
            </w:r>
            <w:r w:rsidR="0070434F"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sidR="003A5099">
              <w:rPr>
                <w:i/>
                <w:sz w:val="16"/>
                <w:szCs w:val="16"/>
              </w:rPr>
              <w:t>4.3</w:t>
            </w:r>
            <w:r w:rsidR="00AF537B">
              <w:rPr>
                <w:rFonts w:hint="eastAsia"/>
                <w:i/>
                <w:sz w:val="16"/>
                <w:szCs w:val="16"/>
              </w:rPr>
              <w:t>(i)</w:t>
            </w:r>
            <w:r w:rsidR="00F341AB">
              <w:rPr>
                <w:rFonts w:hint="eastAsia"/>
                <w:i/>
                <w:sz w:val="16"/>
                <w:szCs w:val="16"/>
              </w:rPr>
              <w:t>節</w:t>
            </w:r>
            <w:r w:rsidRPr="009735A1">
              <w:rPr>
                <w:i/>
                <w:sz w:val="16"/>
                <w:szCs w:val="16"/>
              </w:rPr>
              <w:t xml:space="preserve"> See </w:t>
            </w:r>
            <w:r w:rsidRPr="009735A1">
              <w:rPr>
                <w:rFonts w:hint="eastAsia"/>
                <w:i/>
                <w:sz w:val="16"/>
                <w:szCs w:val="16"/>
              </w:rPr>
              <w:t xml:space="preserve">Section </w:t>
            </w:r>
            <w:r w:rsidR="003A5099">
              <w:rPr>
                <w:i/>
                <w:sz w:val="16"/>
                <w:szCs w:val="16"/>
              </w:rPr>
              <w:t>4.3</w:t>
            </w:r>
            <w:r w:rsidR="00AF537B">
              <w:rPr>
                <w:rFonts w:hint="eastAsia"/>
                <w:i/>
                <w:sz w:val="16"/>
                <w:szCs w:val="16"/>
              </w:rPr>
              <w:t>(i)</w:t>
            </w:r>
            <w:r w:rsidRPr="009735A1">
              <w:rPr>
                <w:rFonts w:hint="eastAsia"/>
                <w:i/>
                <w:sz w:val="16"/>
                <w:szCs w:val="16"/>
              </w:rPr>
              <w:t xml:space="preserve"> of the </w:t>
            </w:r>
            <w:r w:rsidR="0070434F">
              <w:rPr>
                <w:i/>
                <w:sz w:val="16"/>
                <w:szCs w:val="16"/>
              </w:rPr>
              <w:t xml:space="preserve">AT </w:t>
            </w:r>
            <w:r w:rsidRPr="009735A1">
              <w:rPr>
                <w:i/>
                <w:sz w:val="16"/>
                <w:szCs w:val="16"/>
              </w:rPr>
              <w:t>Guide</w:t>
            </w:r>
          </w:p>
        </w:tc>
      </w:tr>
      <w:tr w:rsidR="00971A60" w:rsidRPr="009735A1" w:rsidTr="00737B66">
        <w:tblPrEx>
          <w:tblBorders>
            <w:insideV w:val="single" w:sz="4" w:space="0" w:color="auto"/>
          </w:tblBorders>
        </w:tblPrEx>
        <w:trPr>
          <w:trHeight w:hRule="exact" w:val="2921"/>
        </w:trPr>
        <w:tc>
          <w:tcPr>
            <w:tcW w:w="5472" w:type="dxa"/>
            <w:gridSpan w:val="6"/>
            <w:tcBorders>
              <w:top w:val="nil"/>
              <w:left w:val="single" w:sz="12" w:space="0" w:color="auto"/>
              <w:bottom w:val="single" w:sz="4" w:space="0" w:color="auto"/>
              <w:right w:val="nil"/>
            </w:tcBorders>
          </w:tcPr>
          <w:p w:rsidR="00971A60" w:rsidRPr="009735A1" w:rsidRDefault="00971A60" w:rsidP="00391E95">
            <w:pPr>
              <w:spacing w:line="240" w:lineRule="exact"/>
              <w:ind w:right="-17"/>
              <w:jc w:val="center"/>
              <w:rPr>
                <w:rStyle w:val="TimesRomanstandard"/>
                <w:sz w:val="22"/>
                <w:szCs w:val="22"/>
              </w:rPr>
            </w:pPr>
            <w:r w:rsidRPr="009735A1">
              <w:rPr>
                <w:rStyle w:val="Chi1ptspacing"/>
                <w:szCs w:val="22"/>
              </w:rPr>
              <w:t>數據種類</w:t>
            </w:r>
            <w:r w:rsidRPr="009735A1">
              <w:rPr>
                <w:rStyle w:val="TimesRomanstandard"/>
                <w:sz w:val="22"/>
                <w:szCs w:val="22"/>
              </w:rPr>
              <w:t>Data type</w:t>
            </w:r>
          </w:p>
          <w:p w:rsidR="00971A60" w:rsidRPr="009735A1" w:rsidRDefault="00875C87" w:rsidP="00391E95">
            <w:pPr>
              <w:spacing w:line="240" w:lineRule="exact"/>
              <w:ind w:right="-17"/>
              <w:jc w:val="both"/>
              <w:rPr>
                <w:rStyle w:val="Chi1ptspacing"/>
                <w:szCs w:val="20"/>
              </w:rPr>
            </w:pPr>
            <w:r>
              <w:rPr>
                <w:sz w:val="20"/>
                <w:szCs w:val="20"/>
              </w:rPr>
              <w:fldChar w:fldCharType="begin">
                <w:ffData>
                  <w:name w:val=""/>
                  <w:enabled/>
                  <w:calcOnExit/>
                  <w:textInput>
                    <w:maxLength w:val="100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p w:rsidR="00971A60" w:rsidRPr="009735A1" w:rsidRDefault="00971A60" w:rsidP="00391E95">
            <w:pPr>
              <w:spacing w:line="240" w:lineRule="exact"/>
              <w:ind w:right="-17"/>
              <w:jc w:val="center"/>
              <w:rPr>
                <w:rStyle w:val="Chi1ptspacing"/>
                <w:szCs w:val="20"/>
              </w:rPr>
            </w:pPr>
          </w:p>
          <w:p w:rsidR="00971A60" w:rsidRPr="009735A1" w:rsidRDefault="00971A60" w:rsidP="00391E95">
            <w:pPr>
              <w:spacing w:line="240" w:lineRule="exact"/>
              <w:ind w:right="-17"/>
              <w:rPr>
                <w:rStyle w:val="Chi1ptspacing"/>
                <w:szCs w:val="20"/>
              </w:rPr>
            </w:pPr>
          </w:p>
        </w:tc>
        <w:tc>
          <w:tcPr>
            <w:tcW w:w="4563" w:type="dxa"/>
            <w:gridSpan w:val="9"/>
            <w:tcBorders>
              <w:top w:val="nil"/>
              <w:left w:val="nil"/>
              <w:bottom w:val="single" w:sz="4" w:space="0" w:color="auto"/>
              <w:right w:val="single" w:sz="12" w:space="0" w:color="auto"/>
            </w:tcBorders>
          </w:tcPr>
          <w:p w:rsidR="00971A60" w:rsidRDefault="00971A60" w:rsidP="00391E95">
            <w:pPr>
              <w:spacing w:line="240" w:lineRule="exact"/>
              <w:ind w:right="-17"/>
              <w:jc w:val="center"/>
              <w:rPr>
                <w:rStyle w:val="TimesRomanstandard"/>
                <w:sz w:val="22"/>
                <w:szCs w:val="22"/>
              </w:rPr>
            </w:pPr>
            <w:r w:rsidRPr="009735A1">
              <w:rPr>
                <w:rStyle w:val="Chi1ptspacing"/>
                <w:szCs w:val="22"/>
              </w:rPr>
              <w:t>收集</w:t>
            </w:r>
            <w:r w:rsidRPr="009735A1">
              <w:rPr>
                <w:rStyle w:val="Chi1ptspacing"/>
                <w:rFonts w:hint="eastAsia"/>
                <w:szCs w:val="22"/>
              </w:rPr>
              <w:t>計劃</w:t>
            </w:r>
            <w:r w:rsidRPr="009735A1">
              <w:rPr>
                <w:rStyle w:val="Chi1ptspacing"/>
                <w:rFonts w:hint="eastAsia"/>
                <w:szCs w:val="22"/>
                <w:lang w:eastAsia="zh-CN"/>
              </w:rPr>
              <w:t>及</w:t>
            </w:r>
            <w:r w:rsidRPr="009735A1">
              <w:rPr>
                <w:rStyle w:val="Chi1ptspacing"/>
                <w:rFonts w:hint="eastAsia"/>
                <w:szCs w:val="22"/>
              </w:rPr>
              <w:t>時間表</w:t>
            </w:r>
            <w:r w:rsidRPr="009735A1">
              <w:rPr>
                <w:rStyle w:val="TimesRomanstandard"/>
                <w:sz w:val="22"/>
                <w:szCs w:val="22"/>
              </w:rPr>
              <w:t xml:space="preserve">Collection </w:t>
            </w:r>
            <w:r w:rsidR="009C7F89">
              <w:rPr>
                <w:rStyle w:val="TimesRomanstandard"/>
                <w:sz w:val="22"/>
                <w:szCs w:val="22"/>
              </w:rPr>
              <w:t>plan</w:t>
            </w:r>
            <w:r w:rsidR="009C7F89" w:rsidRPr="009735A1">
              <w:rPr>
                <w:rStyle w:val="TimesRomanstandard"/>
                <w:rFonts w:eastAsia="SimSun" w:hint="eastAsia"/>
                <w:sz w:val="22"/>
                <w:szCs w:val="22"/>
                <w:lang w:eastAsia="zh-CN"/>
              </w:rPr>
              <w:t xml:space="preserve"> </w:t>
            </w:r>
            <w:r w:rsidRPr="009735A1">
              <w:rPr>
                <w:rStyle w:val="TimesRomanstandard"/>
                <w:rFonts w:eastAsia="SimSun"/>
                <w:sz w:val="22"/>
                <w:szCs w:val="22"/>
                <w:lang w:eastAsia="zh-CN"/>
              </w:rPr>
              <w:t>and schedule</w:t>
            </w:r>
          </w:p>
          <w:p w:rsidR="00893D03" w:rsidRPr="00893D03" w:rsidRDefault="00875C87" w:rsidP="00391E95">
            <w:pPr>
              <w:spacing w:line="240" w:lineRule="exact"/>
              <w:ind w:right="-17"/>
              <w:jc w:val="both"/>
              <w:rPr>
                <w:rStyle w:val="Chi1ptspacing"/>
                <w:szCs w:val="20"/>
                <w:lang w:eastAsia="zh-TW"/>
              </w:rPr>
            </w:pPr>
            <w:r>
              <w:rPr>
                <w:sz w:val="20"/>
                <w:szCs w:val="20"/>
              </w:rPr>
              <w:fldChar w:fldCharType="begin">
                <w:ffData>
                  <w:name w:val=""/>
                  <w:enabled/>
                  <w:calcOnExit/>
                  <w:textInput>
                    <w:maxLength w:val="100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3732D0" w:rsidRPr="009735A1" w:rsidTr="00544CA0">
        <w:tblPrEx>
          <w:tblBorders>
            <w:insideV w:val="single" w:sz="4" w:space="0" w:color="auto"/>
          </w:tblBorders>
        </w:tblPrEx>
        <w:trPr>
          <w:trHeight w:hRule="exact" w:val="1627"/>
        </w:trPr>
        <w:tc>
          <w:tcPr>
            <w:tcW w:w="7173" w:type="dxa"/>
            <w:gridSpan w:val="12"/>
            <w:tcBorders>
              <w:top w:val="single" w:sz="4" w:space="0" w:color="auto"/>
              <w:left w:val="single" w:sz="12" w:space="0" w:color="auto"/>
              <w:bottom w:val="nil"/>
              <w:right w:val="nil"/>
            </w:tcBorders>
          </w:tcPr>
          <w:p w:rsidR="00A30C38" w:rsidRPr="009735A1" w:rsidRDefault="00EB10DA" w:rsidP="0017374C">
            <w:pPr>
              <w:spacing w:line="280" w:lineRule="exact"/>
              <w:ind w:right="-17"/>
              <w:jc w:val="both"/>
              <w:rPr>
                <w:rStyle w:val="Chi1ptspacing"/>
                <w:szCs w:val="20"/>
              </w:rPr>
            </w:pPr>
            <w:r w:rsidRPr="00EB10DA">
              <w:rPr>
                <w:rStyle w:val="Chi1ptspacing"/>
                <w:rFonts w:hint="eastAsia"/>
                <w:szCs w:val="20"/>
                <w:lang w:eastAsia="zh-TW"/>
              </w:rPr>
              <w:t>若申請人滿意新技術試驗結果，申請人在完成試驗後</w:t>
            </w:r>
            <w:r w:rsidR="0098520C">
              <w:rPr>
                <w:rStyle w:val="Chi1ptspacing"/>
                <w:rFonts w:hint="eastAsia"/>
                <w:szCs w:val="20"/>
              </w:rPr>
              <w:t>是</w:t>
            </w:r>
            <w:r w:rsidRPr="00EB10DA">
              <w:rPr>
                <w:rStyle w:val="Chi1ptspacing"/>
                <w:rFonts w:hint="eastAsia"/>
                <w:szCs w:val="20"/>
                <w:lang w:eastAsia="zh-TW"/>
              </w:rPr>
              <w:t>否</w:t>
            </w:r>
            <w:r w:rsidR="0098520C">
              <w:rPr>
                <w:rStyle w:val="Chi1ptspacing"/>
                <w:rFonts w:hint="eastAsia"/>
                <w:szCs w:val="20"/>
              </w:rPr>
              <w:t>會</w:t>
            </w:r>
            <w:r w:rsidRPr="00EB10DA">
              <w:rPr>
                <w:rStyle w:val="Chi1ptspacing"/>
                <w:rFonts w:hint="eastAsia"/>
                <w:szCs w:val="20"/>
                <w:lang w:eastAsia="zh-TW"/>
              </w:rPr>
              <w:t>繼續從事相關運輸服務及更廣泛應用該技術於本身業務？</w:t>
            </w:r>
          </w:p>
          <w:p w:rsidR="00A30C38" w:rsidRPr="009735A1" w:rsidRDefault="00EB10DA" w:rsidP="00391E95">
            <w:pPr>
              <w:spacing w:line="240" w:lineRule="exact"/>
              <w:ind w:right="-17"/>
              <w:jc w:val="both"/>
              <w:rPr>
                <w:rStyle w:val="Chi1ptspacing"/>
                <w:szCs w:val="22"/>
              </w:rPr>
            </w:pPr>
            <w:r w:rsidRPr="00EB10DA">
              <w:rPr>
                <w:rStyle w:val="TimesRomanstandard"/>
              </w:rPr>
              <w:t xml:space="preserve">If the </w:t>
            </w:r>
            <w:r w:rsidR="00390940">
              <w:rPr>
                <w:rStyle w:val="TimesRomanstandard"/>
              </w:rPr>
              <w:t>A</w:t>
            </w:r>
            <w:r w:rsidR="00390940" w:rsidRPr="00EB10DA">
              <w:rPr>
                <w:rStyle w:val="TimesRomanstandard"/>
              </w:rPr>
              <w:t xml:space="preserve">pplicant </w:t>
            </w:r>
            <w:r w:rsidRPr="00EB10DA">
              <w:rPr>
                <w:rStyle w:val="TimesRomanstandard"/>
              </w:rPr>
              <w:t>is satisfied with the results of t</w:t>
            </w:r>
            <w:r w:rsidR="00BC1BC6">
              <w:rPr>
                <w:rStyle w:val="TimesRomanstandard"/>
              </w:rPr>
              <w:t>he T</w:t>
            </w:r>
            <w:r w:rsidRPr="00EB10DA">
              <w:rPr>
                <w:rStyle w:val="TimesRomanstandard"/>
              </w:rPr>
              <w:t xml:space="preserve">rial on the new technology, will the </w:t>
            </w:r>
            <w:r w:rsidR="00F25CA6">
              <w:rPr>
                <w:rStyle w:val="TimesRomanstandard"/>
              </w:rPr>
              <w:t>A</w:t>
            </w:r>
            <w:r w:rsidR="00F25CA6" w:rsidRPr="00EB10DA">
              <w:rPr>
                <w:rStyle w:val="TimesRomanstandard"/>
              </w:rPr>
              <w:t xml:space="preserve">pplicant </w:t>
            </w:r>
            <w:r w:rsidRPr="00EB10DA">
              <w:rPr>
                <w:rStyle w:val="TimesRomanstandard"/>
              </w:rPr>
              <w:t xml:space="preserve">remain in the </w:t>
            </w:r>
            <w:r w:rsidR="005C603B">
              <w:rPr>
                <w:rStyle w:val="TimesRomanstandard"/>
              </w:rPr>
              <w:t xml:space="preserve">relevant </w:t>
            </w:r>
            <w:r w:rsidRPr="00EB10DA">
              <w:rPr>
                <w:rStyle w:val="TimesRomanstandard"/>
              </w:rPr>
              <w:t xml:space="preserve">transport service and put that technology into wider use in his own </w:t>
            </w:r>
            <w:r w:rsidR="005C603B">
              <w:rPr>
                <w:rStyle w:val="TimesRomanstandard"/>
              </w:rPr>
              <w:t>business</w:t>
            </w:r>
            <w:r w:rsidR="005C603B" w:rsidRPr="00EB10DA">
              <w:rPr>
                <w:rStyle w:val="TimesRomanstandard"/>
              </w:rPr>
              <w:t xml:space="preserve"> </w:t>
            </w:r>
            <w:r w:rsidRPr="00EB10DA">
              <w:rPr>
                <w:rStyle w:val="TimesRomanstandard"/>
              </w:rPr>
              <w:t>after completion of t</w:t>
            </w:r>
            <w:r w:rsidR="005C603B">
              <w:rPr>
                <w:rStyle w:val="TimesRomanstandard"/>
              </w:rPr>
              <w:t>he T</w:t>
            </w:r>
            <w:r w:rsidRPr="00EB10DA">
              <w:rPr>
                <w:rStyle w:val="TimesRomanstandard"/>
              </w:rPr>
              <w:t>rial?</w:t>
            </w:r>
          </w:p>
        </w:tc>
        <w:tc>
          <w:tcPr>
            <w:tcW w:w="2862" w:type="dxa"/>
            <w:gridSpan w:val="3"/>
            <w:tcBorders>
              <w:top w:val="single" w:sz="4" w:space="0" w:color="auto"/>
              <w:left w:val="nil"/>
              <w:bottom w:val="nil"/>
              <w:right w:val="single" w:sz="12" w:space="0" w:color="auto"/>
            </w:tcBorders>
            <w:vAlign w:val="center"/>
          </w:tcPr>
          <w:p w:rsidR="00A30C38" w:rsidRPr="009735A1" w:rsidRDefault="00A30C38" w:rsidP="00391E95">
            <w:pPr>
              <w:spacing w:line="240" w:lineRule="exact"/>
              <w:ind w:right="-17"/>
              <w:jc w:val="center"/>
              <w:rPr>
                <w:rStyle w:val="Chi1ptspacing"/>
                <w:szCs w:val="22"/>
              </w:rPr>
            </w:pPr>
            <w:r>
              <w:rPr>
                <w:rStyle w:val="Chi1ptspacing"/>
                <w:szCs w:val="20"/>
              </w:rPr>
              <w:fldChar w:fldCharType="begin">
                <w:ffData>
                  <w:name w:val="Check4"/>
                  <w:enabled/>
                  <w:calcOnExit w:val="0"/>
                  <w:checkBox>
                    <w:sizeAuto/>
                    <w:default w:val="0"/>
                  </w:checkBox>
                </w:ffData>
              </w:fldChar>
            </w:r>
            <w:r>
              <w:rPr>
                <w:rStyle w:val="Chi1ptspacing"/>
                <w:szCs w:val="20"/>
              </w:rPr>
              <w:instrText xml:space="preserve"> </w:instrText>
            </w:r>
            <w:r>
              <w:rPr>
                <w:rStyle w:val="Chi1ptspacing"/>
                <w:rFonts w:hint="eastAsia"/>
                <w:szCs w:val="20"/>
              </w:rPr>
              <w:instrText>FORMCHECKBOX</w:instrText>
            </w:r>
            <w:r>
              <w:rPr>
                <w:rStyle w:val="Chi1ptspacing"/>
                <w:szCs w:val="20"/>
              </w:rPr>
              <w:instrText xml:space="preserve"> </w:instrText>
            </w:r>
            <w:r w:rsidR="000359CC">
              <w:rPr>
                <w:rStyle w:val="Chi1ptspacing"/>
                <w:szCs w:val="20"/>
              </w:rPr>
            </w:r>
            <w:r w:rsidR="000359CC">
              <w:rPr>
                <w:rStyle w:val="Chi1ptspacing"/>
                <w:szCs w:val="20"/>
              </w:rPr>
              <w:fldChar w:fldCharType="separate"/>
            </w:r>
            <w:r>
              <w:rPr>
                <w:rStyle w:val="Chi1ptspacing"/>
                <w:szCs w:val="20"/>
              </w:rPr>
              <w:fldChar w:fldCharType="end"/>
            </w:r>
            <w:r>
              <w:rPr>
                <w:rStyle w:val="Chi1ptspacing"/>
                <w:szCs w:val="20"/>
              </w:rPr>
              <w:t xml:space="preserve"> </w:t>
            </w:r>
            <w:r>
              <w:rPr>
                <w:rStyle w:val="Chi1ptspacing"/>
                <w:rFonts w:hint="eastAsia"/>
                <w:szCs w:val="20"/>
                <w:lang w:eastAsia="zh-TW"/>
              </w:rPr>
              <w:t>是</w:t>
            </w:r>
            <w:r>
              <w:rPr>
                <w:rFonts w:hint="eastAsia"/>
                <w:kern w:val="0"/>
                <w:sz w:val="20"/>
              </w:rPr>
              <w:t>Yes</w:t>
            </w:r>
            <w:r>
              <w:rPr>
                <w:rFonts w:hint="eastAsia"/>
                <w:kern w:val="0"/>
                <w:sz w:val="20"/>
              </w:rPr>
              <w:tab/>
            </w:r>
            <w:r>
              <w:rPr>
                <w:rStyle w:val="Chi1ptspacing"/>
                <w:szCs w:val="20"/>
              </w:rPr>
              <w:fldChar w:fldCharType="begin">
                <w:ffData>
                  <w:name w:val="Check4"/>
                  <w:enabled/>
                  <w:calcOnExit w:val="0"/>
                  <w:checkBox>
                    <w:sizeAuto/>
                    <w:default w:val="0"/>
                  </w:checkBox>
                </w:ffData>
              </w:fldChar>
            </w:r>
            <w:r>
              <w:rPr>
                <w:rStyle w:val="Chi1ptspacing"/>
                <w:szCs w:val="20"/>
              </w:rPr>
              <w:instrText xml:space="preserve"> </w:instrText>
            </w:r>
            <w:r>
              <w:rPr>
                <w:rStyle w:val="Chi1ptspacing"/>
                <w:rFonts w:hint="eastAsia"/>
                <w:szCs w:val="20"/>
              </w:rPr>
              <w:instrText>FORMCHECKBOX</w:instrText>
            </w:r>
            <w:r>
              <w:rPr>
                <w:rStyle w:val="Chi1ptspacing"/>
                <w:szCs w:val="20"/>
              </w:rPr>
              <w:instrText xml:space="preserve"> </w:instrText>
            </w:r>
            <w:r w:rsidR="000359CC">
              <w:rPr>
                <w:rStyle w:val="Chi1ptspacing"/>
                <w:szCs w:val="20"/>
              </w:rPr>
            </w:r>
            <w:r w:rsidR="000359CC">
              <w:rPr>
                <w:rStyle w:val="Chi1ptspacing"/>
                <w:szCs w:val="20"/>
              </w:rPr>
              <w:fldChar w:fldCharType="separate"/>
            </w:r>
            <w:r>
              <w:rPr>
                <w:rStyle w:val="Chi1ptspacing"/>
                <w:szCs w:val="20"/>
              </w:rPr>
              <w:fldChar w:fldCharType="end"/>
            </w:r>
            <w:r>
              <w:rPr>
                <w:rStyle w:val="Chi1ptspacing"/>
                <w:szCs w:val="20"/>
              </w:rPr>
              <w:t xml:space="preserve"> </w:t>
            </w:r>
            <w:r>
              <w:rPr>
                <w:rStyle w:val="Chi1ptspacing"/>
                <w:rFonts w:hint="eastAsia"/>
                <w:szCs w:val="20"/>
                <w:lang w:eastAsia="zh-TW"/>
              </w:rPr>
              <w:t>否</w:t>
            </w:r>
            <w:r>
              <w:rPr>
                <w:rFonts w:hint="eastAsia"/>
                <w:kern w:val="0"/>
                <w:sz w:val="20"/>
              </w:rPr>
              <w:t>No</w:t>
            </w:r>
          </w:p>
        </w:tc>
      </w:tr>
      <w:tr w:rsidR="00A30C38" w:rsidRPr="009735A1" w:rsidTr="00544CA0">
        <w:tblPrEx>
          <w:tblBorders>
            <w:insideV w:val="single" w:sz="4" w:space="0" w:color="auto"/>
          </w:tblBorders>
        </w:tblPrEx>
        <w:trPr>
          <w:trHeight w:hRule="exact" w:val="348"/>
        </w:trPr>
        <w:tc>
          <w:tcPr>
            <w:tcW w:w="5472" w:type="dxa"/>
            <w:gridSpan w:val="6"/>
            <w:tcBorders>
              <w:top w:val="nil"/>
              <w:left w:val="single" w:sz="12" w:space="0" w:color="auto"/>
              <w:bottom w:val="single" w:sz="12" w:space="0" w:color="auto"/>
              <w:right w:val="nil"/>
            </w:tcBorders>
          </w:tcPr>
          <w:p w:rsidR="00A30C38" w:rsidRDefault="00A30C38" w:rsidP="00391E95">
            <w:pPr>
              <w:spacing w:line="240" w:lineRule="exact"/>
              <w:ind w:right="-17"/>
              <w:rPr>
                <w:rStyle w:val="Chi1ptspacing"/>
                <w:szCs w:val="20"/>
                <w:lang w:eastAsia="zh-TW"/>
              </w:rPr>
            </w:pPr>
          </w:p>
        </w:tc>
        <w:tc>
          <w:tcPr>
            <w:tcW w:w="4563" w:type="dxa"/>
            <w:gridSpan w:val="9"/>
            <w:tcBorders>
              <w:top w:val="nil"/>
              <w:left w:val="nil"/>
              <w:bottom w:val="single" w:sz="12" w:space="0" w:color="auto"/>
              <w:right w:val="single" w:sz="12" w:space="0" w:color="auto"/>
            </w:tcBorders>
            <w:vAlign w:val="center"/>
          </w:tcPr>
          <w:p w:rsidR="00A30C38" w:rsidRDefault="00A30C38" w:rsidP="00391E95">
            <w:pPr>
              <w:spacing w:line="240" w:lineRule="exact"/>
              <w:ind w:right="-17"/>
              <w:jc w:val="center"/>
              <w:rPr>
                <w:rStyle w:val="Chi1ptspacing"/>
                <w:szCs w:val="20"/>
              </w:rPr>
            </w:pPr>
            <w:r w:rsidRPr="009735A1">
              <w:rPr>
                <w:rStyle w:val="Chi1ptspacing"/>
                <w:rFonts w:hint="eastAsia"/>
                <w:i/>
                <w:sz w:val="16"/>
                <w:szCs w:val="16"/>
              </w:rPr>
              <w:t>在適當</w:t>
            </w:r>
            <w:r w:rsidRPr="009735A1">
              <w:rPr>
                <w:kern w:val="0"/>
                <w:sz w:val="16"/>
                <w:szCs w:val="16"/>
              </w:rPr>
              <w:sym w:font="Wingdings 2" w:char="F0A3"/>
            </w:r>
            <w:r w:rsidRPr="009735A1">
              <w:rPr>
                <w:i/>
                <w:kern w:val="0"/>
                <w:sz w:val="16"/>
                <w:szCs w:val="16"/>
              </w:rPr>
              <w:t>中</w:t>
            </w:r>
            <w:r w:rsidRPr="009735A1">
              <w:rPr>
                <w:rStyle w:val="Chi1ptspacing"/>
                <w:rFonts w:hint="eastAsia"/>
                <w:i/>
                <w:sz w:val="16"/>
                <w:szCs w:val="16"/>
              </w:rPr>
              <w:t>填上</w:t>
            </w:r>
            <w:r w:rsidRPr="009735A1">
              <w:rPr>
                <w:rFonts w:hint="eastAsia"/>
                <w:i/>
                <w:sz w:val="16"/>
                <w:szCs w:val="16"/>
              </w:rPr>
              <w:t>“</w:t>
            </w:r>
            <w:r>
              <w:rPr>
                <w:rFonts w:cs="Wingdings"/>
                <w:i/>
                <w:kern w:val="0"/>
                <w:sz w:val="16"/>
                <w:szCs w:val="16"/>
                <w:lang w:eastAsia="zh-CN"/>
              </w:rPr>
              <w:t>X</w:t>
            </w:r>
            <w:r w:rsidRPr="009735A1">
              <w:rPr>
                <w:rFonts w:hint="eastAsia"/>
                <w:i/>
                <w:sz w:val="16"/>
                <w:szCs w:val="16"/>
              </w:rPr>
              <w:t>”</w:t>
            </w:r>
            <w:r w:rsidRPr="009735A1">
              <w:rPr>
                <w:i/>
                <w:sz w:val="16"/>
                <w:szCs w:val="16"/>
              </w:rPr>
              <w:t>I</w:t>
            </w:r>
            <w:r w:rsidRPr="009735A1">
              <w:rPr>
                <w:rFonts w:hint="eastAsia"/>
                <w:i/>
                <w:sz w:val="16"/>
                <w:szCs w:val="16"/>
              </w:rPr>
              <w:t>nsert a</w:t>
            </w:r>
            <w:r w:rsidRPr="009735A1">
              <w:rPr>
                <w:rFonts w:hint="eastAsia"/>
                <w:i/>
                <w:sz w:val="16"/>
                <w:szCs w:val="16"/>
              </w:rPr>
              <w:t>“</w:t>
            </w:r>
            <w:r>
              <w:rPr>
                <w:rFonts w:cs="Wingdings"/>
                <w:i/>
                <w:kern w:val="0"/>
                <w:sz w:val="16"/>
                <w:szCs w:val="16"/>
                <w:lang w:eastAsia="zh-CN"/>
              </w:rPr>
              <w:t>X</w:t>
            </w:r>
            <w:r w:rsidRPr="009735A1">
              <w:rPr>
                <w:rFonts w:hint="eastAsia"/>
                <w:i/>
                <w:sz w:val="16"/>
                <w:szCs w:val="16"/>
              </w:rPr>
              <w:t>”</w:t>
            </w:r>
            <w:r w:rsidRPr="009735A1">
              <w:rPr>
                <w:i/>
                <w:sz w:val="16"/>
                <w:szCs w:val="16"/>
              </w:rPr>
              <w:t xml:space="preserve">in </w:t>
            </w:r>
            <w:r w:rsidRPr="009735A1">
              <w:rPr>
                <w:kern w:val="0"/>
                <w:sz w:val="16"/>
                <w:szCs w:val="16"/>
              </w:rPr>
              <w:sym w:font="Wingdings 2" w:char="F0A3"/>
            </w:r>
            <w:r w:rsidRPr="009735A1">
              <w:rPr>
                <w:kern w:val="0"/>
                <w:sz w:val="16"/>
                <w:szCs w:val="16"/>
              </w:rPr>
              <w:t xml:space="preserve"> </w:t>
            </w:r>
            <w:r w:rsidRPr="009735A1">
              <w:rPr>
                <w:rFonts w:hint="eastAsia"/>
                <w:i/>
                <w:sz w:val="16"/>
                <w:szCs w:val="16"/>
              </w:rPr>
              <w:t>where appropriate</w:t>
            </w:r>
          </w:p>
        </w:tc>
      </w:tr>
      <w:tr w:rsidR="00A30C38" w:rsidRPr="009735A1">
        <w:tblPrEx>
          <w:tblBorders>
            <w:insideH w:val="single" w:sz="4" w:space="0" w:color="auto"/>
            <w:insideV w:val="single" w:sz="4" w:space="0" w:color="auto"/>
          </w:tblBorders>
        </w:tblPrEx>
        <w:tc>
          <w:tcPr>
            <w:tcW w:w="10035" w:type="dxa"/>
            <w:gridSpan w:val="15"/>
            <w:tcBorders>
              <w:top w:val="single" w:sz="12" w:space="0" w:color="auto"/>
              <w:left w:val="single" w:sz="12" w:space="0" w:color="auto"/>
              <w:bottom w:val="nil"/>
              <w:right w:val="single" w:sz="12" w:space="0" w:color="auto"/>
            </w:tcBorders>
          </w:tcPr>
          <w:p w:rsidR="00A30C38" w:rsidRPr="009735A1" w:rsidRDefault="00A30C38" w:rsidP="00391E95">
            <w:pPr>
              <w:spacing w:line="240" w:lineRule="exact"/>
              <w:ind w:right="-17"/>
              <w:rPr>
                <w:sz w:val="22"/>
                <w:szCs w:val="22"/>
              </w:rPr>
            </w:pPr>
            <w:r w:rsidRPr="009735A1">
              <w:rPr>
                <w:sz w:val="22"/>
                <w:szCs w:val="22"/>
              </w:rPr>
              <w:br w:type="page"/>
            </w:r>
            <w:r w:rsidRPr="009735A1">
              <w:rPr>
                <w:rStyle w:val="Chi1ptspacing"/>
                <w:iCs w:val="0"/>
                <w:sz w:val="22"/>
                <w:szCs w:val="22"/>
              </w:rPr>
              <w:t>申請的</w:t>
            </w:r>
            <w:r w:rsidRPr="009735A1">
              <w:rPr>
                <w:rStyle w:val="Chi1ptspacing"/>
                <w:rFonts w:hint="eastAsia"/>
                <w:iCs w:val="0"/>
                <w:sz w:val="22"/>
                <w:szCs w:val="22"/>
              </w:rPr>
              <w:t>資助</w:t>
            </w:r>
            <w:r w:rsidRPr="009735A1">
              <w:rPr>
                <w:sz w:val="22"/>
                <w:szCs w:val="22"/>
              </w:rPr>
              <w:t>Subsidy</w:t>
            </w:r>
            <w:r w:rsidR="003E7198">
              <w:rPr>
                <w:sz w:val="22"/>
                <w:szCs w:val="22"/>
              </w:rPr>
              <w:t xml:space="preserve"> </w:t>
            </w:r>
            <w:r w:rsidRPr="009735A1">
              <w:rPr>
                <w:sz w:val="22"/>
                <w:szCs w:val="22"/>
              </w:rPr>
              <w:t>applied for</w:t>
            </w:r>
          </w:p>
          <w:p w:rsidR="00A30C38" w:rsidRPr="009735A1" w:rsidRDefault="00A30C38" w:rsidP="00391E95">
            <w:pPr>
              <w:spacing w:line="240" w:lineRule="exact"/>
              <w:ind w:right="-17"/>
              <w:jc w:val="both"/>
              <w:rPr>
                <w:i/>
                <w:sz w:val="16"/>
                <w:szCs w:val="16"/>
              </w:rPr>
            </w:pPr>
            <w:r w:rsidRPr="009735A1">
              <w:rPr>
                <w:rFonts w:hint="eastAsia"/>
                <w:i/>
                <w:sz w:val="16"/>
                <w:szCs w:val="16"/>
              </w:rPr>
              <w:t>參閱</w:t>
            </w:r>
            <w:r w:rsidRPr="009735A1">
              <w:rPr>
                <w:i/>
                <w:sz w:val="16"/>
                <w:szCs w:val="16"/>
              </w:rPr>
              <w:t>《</w:t>
            </w:r>
            <w:r w:rsidR="00516D9B" w:rsidRPr="009529CE">
              <w:rPr>
                <w:rFonts w:hint="eastAsia"/>
                <w:i/>
                <w:sz w:val="16"/>
                <w:szCs w:val="16"/>
              </w:rPr>
              <w:t>試驗</w:t>
            </w:r>
            <w:r w:rsidR="00516D9B"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Pr>
                <w:i/>
                <w:sz w:val="16"/>
                <w:szCs w:val="16"/>
              </w:rPr>
              <w:t>4.3</w:t>
            </w:r>
            <w:r>
              <w:rPr>
                <w:rFonts w:hint="eastAsia"/>
                <w:i/>
                <w:sz w:val="16"/>
                <w:szCs w:val="16"/>
              </w:rPr>
              <w:t>(j)</w:t>
            </w:r>
            <w:r w:rsidR="004E5C55">
              <w:rPr>
                <w:rFonts w:hint="eastAsia"/>
                <w:i/>
                <w:sz w:val="16"/>
                <w:szCs w:val="16"/>
              </w:rPr>
              <w:t>節</w:t>
            </w:r>
            <w:r w:rsidRPr="009735A1">
              <w:rPr>
                <w:i/>
                <w:sz w:val="16"/>
                <w:szCs w:val="16"/>
              </w:rPr>
              <w:t xml:space="preserve"> See </w:t>
            </w:r>
            <w:r w:rsidRPr="009735A1">
              <w:rPr>
                <w:rFonts w:hint="eastAsia"/>
                <w:i/>
                <w:sz w:val="16"/>
                <w:szCs w:val="16"/>
              </w:rPr>
              <w:t xml:space="preserve">Section </w:t>
            </w:r>
            <w:r>
              <w:rPr>
                <w:i/>
                <w:sz w:val="16"/>
                <w:szCs w:val="16"/>
              </w:rPr>
              <w:t>4.3</w:t>
            </w:r>
            <w:r>
              <w:rPr>
                <w:rFonts w:hint="eastAsia"/>
                <w:i/>
                <w:sz w:val="16"/>
                <w:szCs w:val="16"/>
              </w:rPr>
              <w:t>(j)</w:t>
            </w:r>
            <w:r w:rsidRPr="009735A1">
              <w:rPr>
                <w:rFonts w:hint="eastAsia"/>
                <w:i/>
                <w:sz w:val="16"/>
                <w:szCs w:val="16"/>
              </w:rPr>
              <w:t xml:space="preserve"> of the</w:t>
            </w:r>
            <w:r w:rsidR="00516D9B">
              <w:rPr>
                <w:i/>
                <w:sz w:val="16"/>
                <w:szCs w:val="16"/>
              </w:rPr>
              <w:t xml:space="preserve"> AT</w:t>
            </w:r>
            <w:r w:rsidRPr="009735A1">
              <w:rPr>
                <w:rFonts w:hint="eastAsia"/>
                <w:i/>
                <w:sz w:val="16"/>
                <w:szCs w:val="16"/>
              </w:rPr>
              <w:t xml:space="preserve"> </w:t>
            </w:r>
            <w:r w:rsidRPr="009735A1">
              <w:rPr>
                <w:i/>
                <w:sz w:val="16"/>
                <w:szCs w:val="16"/>
              </w:rPr>
              <w:t>Guide</w:t>
            </w:r>
          </w:p>
        </w:tc>
      </w:tr>
      <w:tr w:rsidR="00A30C38" w:rsidRPr="009735A1" w:rsidTr="00737B66">
        <w:tblPrEx>
          <w:tblBorders>
            <w:insideH w:val="single" w:sz="4" w:space="0" w:color="auto"/>
            <w:insideV w:val="single" w:sz="4" w:space="0" w:color="auto"/>
          </w:tblBorders>
        </w:tblPrEx>
        <w:trPr>
          <w:trHeight w:hRule="exact" w:val="624"/>
        </w:trPr>
        <w:tc>
          <w:tcPr>
            <w:tcW w:w="6227" w:type="dxa"/>
            <w:gridSpan w:val="8"/>
            <w:tcBorders>
              <w:top w:val="nil"/>
              <w:left w:val="single" w:sz="12" w:space="0" w:color="auto"/>
              <w:bottom w:val="nil"/>
              <w:right w:val="nil"/>
            </w:tcBorders>
          </w:tcPr>
          <w:p w:rsidR="00A30C38" w:rsidRPr="009735A1" w:rsidRDefault="00516D9B" w:rsidP="00391E95">
            <w:pPr>
              <w:spacing w:line="240" w:lineRule="exact"/>
              <w:ind w:right="-17"/>
              <w:rPr>
                <w:rStyle w:val="Chi1ptspacing"/>
                <w:szCs w:val="20"/>
              </w:rPr>
            </w:pPr>
            <w:r>
              <w:rPr>
                <w:rStyle w:val="Chi1ptspacing"/>
                <w:rFonts w:hint="eastAsia"/>
                <w:szCs w:val="20"/>
              </w:rPr>
              <w:t>新能源</w:t>
            </w:r>
            <w:r w:rsidRPr="009735A1">
              <w:rPr>
                <w:rStyle w:val="Chi1ptspacing"/>
                <w:rFonts w:hint="eastAsia"/>
                <w:szCs w:val="20"/>
              </w:rPr>
              <w:t>車輛</w:t>
            </w:r>
            <w:r w:rsidR="001125B8">
              <w:rPr>
                <w:rStyle w:val="Chi1ptspacing"/>
                <w:rFonts w:hint="eastAsia"/>
                <w:szCs w:val="20"/>
              </w:rPr>
              <w:t>／</w:t>
            </w:r>
            <w:r w:rsidRPr="00982DD0">
              <w:rPr>
                <w:rStyle w:val="Chi1ptspacing"/>
                <w:rFonts w:hint="eastAsia"/>
                <w:szCs w:val="20"/>
              </w:rPr>
              <w:t>船舶</w:t>
            </w:r>
            <w:r w:rsidRPr="009529CE">
              <w:rPr>
                <w:rFonts w:hint="eastAsia"/>
                <w:iCs/>
              </w:rPr>
              <w:t>*</w:t>
            </w:r>
          </w:p>
          <w:p w:rsidR="00A30C38" w:rsidRPr="009735A1" w:rsidRDefault="00516D9B" w:rsidP="005A364F">
            <w:pPr>
              <w:spacing w:line="240" w:lineRule="exact"/>
              <w:ind w:right="-17"/>
              <w:rPr>
                <w:sz w:val="20"/>
              </w:rPr>
            </w:pPr>
            <w:r>
              <w:rPr>
                <w:sz w:val="20"/>
              </w:rPr>
              <w:t xml:space="preserve">New energy </w:t>
            </w:r>
            <w:r w:rsidRPr="009735A1">
              <w:rPr>
                <w:sz w:val="20"/>
              </w:rPr>
              <w:t>vehicles</w:t>
            </w:r>
            <w:r>
              <w:rPr>
                <w:sz w:val="20"/>
              </w:rPr>
              <w:t>/vessels*</w:t>
            </w:r>
          </w:p>
        </w:tc>
        <w:tc>
          <w:tcPr>
            <w:tcW w:w="692" w:type="dxa"/>
            <w:gridSpan w:val="3"/>
            <w:tcBorders>
              <w:top w:val="nil"/>
              <w:left w:val="nil"/>
              <w:bottom w:val="nil"/>
              <w:right w:val="nil"/>
            </w:tcBorders>
            <w:vAlign w:val="bottom"/>
          </w:tcPr>
          <w:p w:rsidR="00A30C38" w:rsidRPr="009735A1" w:rsidRDefault="00A30C38" w:rsidP="00391E95">
            <w:pPr>
              <w:spacing w:line="240" w:lineRule="exact"/>
              <w:ind w:right="-17"/>
              <w:jc w:val="right"/>
              <w:rPr>
                <w:sz w:val="20"/>
              </w:rPr>
            </w:pPr>
            <w:r w:rsidRPr="009735A1">
              <w:rPr>
                <w:sz w:val="20"/>
              </w:rPr>
              <w:t>港元</w:t>
            </w:r>
            <w:r w:rsidRPr="009735A1">
              <w:rPr>
                <w:sz w:val="20"/>
              </w:rPr>
              <w:t>H</w:t>
            </w:r>
            <w:r w:rsidRPr="009735A1">
              <w:rPr>
                <w:rFonts w:hint="eastAsia"/>
                <w:sz w:val="20"/>
              </w:rPr>
              <w:t>K$</w:t>
            </w:r>
          </w:p>
        </w:tc>
        <w:tc>
          <w:tcPr>
            <w:tcW w:w="3116" w:type="dxa"/>
            <w:gridSpan w:val="4"/>
            <w:tcBorders>
              <w:top w:val="nil"/>
              <w:left w:val="nil"/>
              <w:bottom w:val="nil"/>
              <w:right w:val="single" w:sz="12" w:space="0" w:color="auto"/>
            </w:tcBorders>
          </w:tcPr>
          <w:p w:rsidR="00A30C38" w:rsidRPr="009735A1" w:rsidRDefault="00A30C38" w:rsidP="00391E95">
            <w:pPr>
              <w:spacing w:line="240" w:lineRule="exact"/>
              <w:ind w:right="-17"/>
            </w:pPr>
            <w:r>
              <w:rPr>
                <w:sz w:val="20"/>
                <w:szCs w:val="20"/>
              </w:rPr>
              <w:fldChar w:fldCharType="begin">
                <w:ffData>
                  <w:name w:val=""/>
                  <w:enabled/>
                  <w:calcOnExit/>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0C38" w:rsidRPr="009735A1" w:rsidTr="00737B66">
        <w:tblPrEx>
          <w:tblBorders>
            <w:insideH w:val="single" w:sz="4" w:space="0" w:color="auto"/>
            <w:insideV w:val="single" w:sz="4" w:space="0" w:color="auto"/>
          </w:tblBorders>
        </w:tblPrEx>
        <w:trPr>
          <w:trHeight w:hRule="exact" w:val="817"/>
        </w:trPr>
        <w:tc>
          <w:tcPr>
            <w:tcW w:w="6227" w:type="dxa"/>
            <w:gridSpan w:val="8"/>
            <w:tcBorders>
              <w:top w:val="nil"/>
              <w:left w:val="single" w:sz="12" w:space="0" w:color="auto"/>
              <w:bottom w:val="nil"/>
              <w:right w:val="nil"/>
            </w:tcBorders>
          </w:tcPr>
          <w:p w:rsidR="00A30C38" w:rsidRPr="009735A1" w:rsidRDefault="00DB652E" w:rsidP="00391E95">
            <w:pPr>
              <w:spacing w:line="240" w:lineRule="exact"/>
              <w:ind w:right="-17"/>
              <w:rPr>
                <w:rStyle w:val="Chi1ptspacing"/>
                <w:szCs w:val="20"/>
              </w:rPr>
            </w:pPr>
            <w:r>
              <w:rPr>
                <w:rStyle w:val="Chi1ptspacing"/>
                <w:rFonts w:hint="eastAsia"/>
                <w:szCs w:val="20"/>
              </w:rPr>
              <w:t>新能源</w:t>
            </w:r>
            <w:r w:rsidR="00516D9B" w:rsidRPr="009735A1">
              <w:rPr>
                <w:rStyle w:val="Chi1ptspacing"/>
                <w:rFonts w:hint="eastAsia"/>
                <w:szCs w:val="20"/>
              </w:rPr>
              <w:t>車輛</w:t>
            </w:r>
            <w:r w:rsidR="00454A87">
              <w:rPr>
                <w:rStyle w:val="Chi1ptspacing"/>
                <w:rFonts w:hint="eastAsia"/>
                <w:szCs w:val="20"/>
              </w:rPr>
              <w:t>／</w:t>
            </w:r>
            <w:r w:rsidR="00516D9B" w:rsidRPr="00982DD0">
              <w:rPr>
                <w:rStyle w:val="Chi1ptspacing"/>
                <w:rFonts w:hint="eastAsia"/>
                <w:szCs w:val="20"/>
              </w:rPr>
              <w:t>船舶</w:t>
            </w:r>
            <w:r w:rsidR="00516D9B" w:rsidRPr="009529CE">
              <w:rPr>
                <w:rFonts w:hint="eastAsia"/>
                <w:iCs/>
              </w:rPr>
              <w:t>*</w:t>
            </w:r>
            <w:r w:rsidR="00516D9B" w:rsidRPr="00737B66">
              <w:rPr>
                <w:rStyle w:val="Chi1ptspacing"/>
                <w:rFonts w:hint="eastAsia"/>
                <w:iCs w:val="0"/>
                <w:szCs w:val="20"/>
              </w:rPr>
              <w:t>的</w:t>
            </w:r>
            <w:r w:rsidR="00A30C38" w:rsidRPr="009735A1">
              <w:rPr>
                <w:rStyle w:val="Chi1ptspacing"/>
                <w:rFonts w:hint="eastAsia"/>
                <w:szCs w:val="20"/>
              </w:rPr>
              <w:t>後</w:t>
            </w:r>
            <w:proofErr w:type="gramStart"/>
            <w:r w:rsidR="00A30C38" w:rsidRPr="009735A1">
              <w:rPr>
                <w:rStyle w:val="Chi1ptspacing"/>
                <w:rFonts w:hint="eastAsia"/>
                <w:szCs w:val="20"/>
              </w:rPr>
              <w:t>處理減排裝置</w:t>
            </w:r>
            <w:proofErr w:type="gramEnd"/>
          </w:p>
          <w:p w:rsidR="00A30C38" w:rsidRPr="009735A1" w:rsidRDefault="00A30C38" w:rsidP="005A364F">
            <w:pPr>
              <w:spacing w:line="240" w:lineRule="exact"/>
              <w:ind w:right="-17"/>
              <w:rPr>
                <w:sz w:val="20"/>
              </w:rPr>
            </w:pPr>
            <w:r w:rsidRPr="009735A1">
              <w:rPr>
                <w:rFonts w:hint="eastAsia"/>
                <w:sz w:val="20"/>
              </w:rPr>
              <w:t>After-treatment emission reduction devices</w:t>
            </w:r>
            <w:r w:rsidR="00516D9B">
              <w:rPr>
                <w:sz w:val="20"/>
              </w:rPr>
              <w:t xml:space="preserve"> for new energy </w:t>
            </w:r>
            <w:r w:rsidR="00516D9B" w:rsidRPr="009735A1">
              <w:rPr>
                <w:sz w:val="20"/>
              </w:rPr>
              <w:t>vehicles</w:t>
            </w:r>
            <w:r w:rsidR="00516D9B">
              <w:rPr>
                <w:sz w:val="20"/>
              </w:rPr>
              <w:t>/vessels*</w:t>
            </w:r>
          </w:p>
        </w:tc>
        <w:tc>
          <w:tcPr>
            <w:tcW w:w="692" w:type="dxa"/>
            <w:gridSpan w:val="3"/>
            <w:tcBorders>
              <w:top w:val="nil"/>
              <w:left w:val="nil"/>
              <w:bottom w:val="nil"/>
              <w:right w:val="nil"/>
            </w:tcBorders>
            <w:vAlign w:val="bottom"/>
          </w:tcPr>
          <w:p w:rsidR="00A30C38" w:rsidRPr="009735A1" w:rsidRDefault="00A30C38" w:rsidP="00391E95">
            <w:pPr>
              <w:spacing w:line="240" w:lineRule="exact"/>
              <w:ind w:right="-17"/>
              <w:jc w:val="right"/>
              <w:rPr>
                <w:sz w:val="20"/>
              </w:rPr>
            </w:pPr>
            <w:r w:rsidRPr="009735A1">
              <w:rPr>
                <w:sz w:val="20"/>
              </w:rPr>
              <w:t>港元</w:t>
            </w:r>
            <w:r w:rsidRPr="009735A1">
              <w:rPr>
                <w:rFonts w:hint="eastAsia"/>
                <w:sz w:val="20"/>
              </w:rPr>
              <w:t>HK$</w:t>
            </w:r>
          </w:p>
        </w:tc>
        <w:tc>
          <w:tcPr>
            <w:tcW w:w="3116" w:type="dxa"/>
            <w:gridSpan w:val="4"/>
            <w:tcBorders>
              <w:top w:val="nil"/>
              <w:left w:val="nil"/>
              <w:bottom w:val="nil"/>
              <w:right w:val="single" w:sz="12" w:space="0" w:color="auto"/>
            </w:tcBorders>
          </w:tcPr>
          <w:p w:rsidR="00A30C38" w:rsidRDefault="00A30C38" w:rsidP="00391E95">
            <w:pPr>
              <w:spacing w:line="240" w:lineRule="exact"/>
            </w:pPr>
            <w:r>
              <w:rPr>
                <w:sz w:val="20"/>
                <w:szCs w:val="20"/>
              </w:rPr>
              <w:fldChar w:fldCharType="begin">
                <w:ffData>
                  <w:name w:val=""/>
                  <w:enabled/>
                  <w:calcOnExit/>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0C38" w:rsidRPr="009735A1" w:rsidTr="00737B66">
        <w:tblPrEx>
          <w:tblBorders>
            <w:insideH w:val="single" w:sz="4" w:space="0" w:color="auto"/>
            <w:insideV w:val="single" w:sz="4" w:space="0" w:color="auto"/>
          </w:tblBorders>
        </w:tblPrEx>
        <w:trPr>
          <w:trHeight w:hRule="exact" w:val="703"/>
        </w:trPr>
        <w:tc>
          <w:tcPr>
            <w:tcW w:w="6227" w:type="dxa"/>
            <w:gridSpan w:val="8"/>
            <w:tcBorders>
              <w:top w:val="nil"/>
              <w:left w:val="single" w:sz="12" w:space="0" w:color="auto"/>
              <w:bottom w:val="nil"/>
              <w:right w:val="nil"/>
            </w:tcBorders>
          </w:tcPr>
          <w:p w:rsidR="00A30C38" w:rsidRPr="009735A1" w:rsidRDefault="0013145B" w:rsidP="00391E95">
            <w:pPr>
              <w:spacing w:line="240" w:lineRule="exact"/>
              <w:ind w:right="-17"/>
              <w:jc w:val="both"/>
              <w:rPr>
                <w:rStyle w:val="Chi1ptspacing"/>
                <w:szCs w:val="20"/>
              </w:rPr>
            </w:pPr>
            <w:r>
              <w:rPr>
                <w:rStyle w:val="Chi1ptspacing"/>
                <w:rFonts w:hint="eastAsia"/>
                <w:szCs w:val="20"/>
              </w:rPr>
              <w:t>新能源</w:t>
            </w:r>
            <w:r w:rsidR="00516D9B" w:rsidRPr="009735A1">
              <w:rPr>
                <w:rStyle w:val="Chi1ptspacing"/>
                <w:rFonts w:hint="eastAsia"/>
                <w:szCs w:val="20"/>
              </w:rPr>
              <w:t>車輛</w:t>
            </w:r>
            <w:r>
              <w:rPr>
                <w:rStyle w:val="Chi1ptspacing"/>
                <w:rFonts w:hint="eastAsia"/>
                <w:szCs w:val="20"/>
              </w:rPr>
              <w:t>／</w:t>
            </w:r>
            <w:r w:rsidR="00516D9B" w:rsidRPr="00982DD0">
              <w:rPr>
                <w:rStyle w:val="Chi1ptspacing"/>
                <w:rFonts w:hint="eastAsia"/>
                <w:szCs w:val="20"/>
              </w:rPr>
              <w:t>船舶</w:t>
            </w:r>
            <w:r w:rsidR="00516D9B" w:rsidRPr="009529CE">
              <w:rPr>
                <w:rFonts w:hint="eastAsia"/>
                <w:iCs/>
              </w:rPr>
              <w:t>*</w:t>
            </w:r>
            <w:r w:rsidR="00516D9B" w:rsidRPr="009529CE">
              <w:rPr>
                <w:rStyle w:val="Chi1ptspacing"/>
                <w:rFonts w:hint="eastAsia"/>
                <w:iCs w:val="0"/>
                <w:szCs w:val="20"/>
              </w:rPr>
              <w:t>的</w:t>
            </w:r>
            <w:r w:rsidR="00A30C38" w:rsidRPr="009735A1">
              <w:rPr>
                <w:rStyle w:val="Chi1ptspacing"/>
                <w:rFonts w:hint="eastAsia"/>
                <w:szCs w:val="20"/>
              </w:rPr>
              <w:t>節省燃料裝置</w:t>
            </w:r>
          </w:p>
          <w:p w:rsidR="00A30C38" w:rsidRPr="009735A1" w:rsidRDefault="00A30C38" w:rsidP="005A364F">
            <w:pPr>
              <w:spacing w:line="240" w:lineRule="exact"/>
              <w:ind w:right="-17"/>
              <w:jc w:val="both"/>
              <w:rPr>
                <w:sz w:val="20"/>
              </w:rPr>
            </w:pPr>
            <w:r w:rsidRPr="009735A1">
              <w:rPr>
                <w:rFonts w:hint="eastAsia"/>
                <w:sz w:val="20"/>
              </w:rPr>
              <w:t>Fuel saving devices</w:t>
            </w:r>
            <w:r w:rsidR="00516D9B">
              <w:rPr>
                <w:sz w:val="20"/>
              </w:rPr>
              <w:t xml:space="preserve"> for new energy </w:t>
            </w:r>
            <w:r w:rsidR="00516D9B" w:rsidRPr="009735A1">
              <w:rPr>
                <w:sz w:val="20"/>
              </w:rPr>
              <w:t>vehicles</w:t>
            </w:r>
            <w:r w:rsidR="00516D9B">
              <w:rPr>
                <w:sz w:val="20"/>
              </w:rPr>
              <w:t>/vessels*</w:t>
            </w:r>
          </w:p>
        </w:tc>
        <w:tc>
          <w:tcPr>
            <w:tcW w:w="692" w:type="dxa"/>
            <w:gridSpan w:val="3"/>
            <w:tcBorders>
              <w:top w:val="nil"/>
              <w:left w:val="nil"/>
              <w:bottom w:val="nil"/>
              <w:right w:val="nil"/>
            </w:tcBorders>
            <w:vAlign w:val="bottom"/>
          </w:tcPr>
          <w:p w:rsidR="00A30C38" w:rsidRPr="009735A1" w:rsidRDefault="00A30C38" w:rsidP="00391E95">
            <w:pPr>
              <w:spacing w:line="240" w:lineRule="exact"/>
              <w:ind w:right="-17"/>
              <w:jc w:val="right"/>
              <w:rPr>
                <w:sz w:val="20"/>
                <w:lang w:eastAsia="zh-HK"/>
              </w:rPr>
            </w:pPr>
            <w:r w:rsidRPr="009735A1">
              <w:rPr>
                <w:sz w:val="20"/>
              </w:rPr>
              <w:t>港元</w:t>
            </w:r>
            <w:r w:rsidRPr="009735A1">
              <w:rPr>
                <w:rFonts w:hint="eastAsia"/>
                <w:sz w:val="20"/>
              </w:rPr>
              <w:t>HK$</w:t>
            </w:r>
          </w:p>
        </w:tc>
        <w:tc>
          <w:tcPr>
            <w:tcW w:w="3116" w:type="dxa"/>
            <w:gridSpan w:val="4"/>
            <w:tcBorders>
              <w:top w:val="nil"/>
              <w:left w:val="nil"/>
              <w:bottom w:val="nil"/>
              <w:right w:val="single" w:sz="12" w:space="0" w:color="auto"/>
            </w:tcBorders>
          </w:tcPr>
          <w:p w:rsidR="00A30C38" w:rsidRDefault="00A30C38" w:rsidP="00391E95">
            <w:pPr>
              <w:spacing w:line="240" w:lineRule="exact"/>
            </w:pPr>
            <w:r>
              <w:rPr>
                <w:sz w:val="20"/>
                <w:szCs w:val="20"/>
              </w:rPr>
              <w:fldChar w:fldCharType="begin">
                <w:ffData>
                  <w:name w:val=""/>
                  <w:enabled/>
                  <w:calcOnExit/>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0C38" w:rsidRPr="009735A1" w:rsidTr="00737B66">
        <w:tblPrEx>
          <w:tblBorders>
            <w:insideH w:val="single" w:sz="4" w:space="0" w:color="auto"/>
            <w:insideV w:val="single" w:sz="4" w:space="0" w:color="auto"/>
          </w:tblBorders>
        </w:tblPrEx>
        <w:trPr>
          <w:trHeight w:hRule="exact" w:val="1210"/>
        </w:trPr>
        <w:tc>
          <w:tcPr>
            <w:tcW w:w="6227" w:type="dxa"/>
            <w:gridSpan w:val="8"/>
            <w:tcBorders>
              <w:top w:val="nil"/>
              <w:left w:val="single" w:sz="12" w:space="0" w:color="auto"/>
              <w:bottom w:val="nil"/>
              <w:right w:val="nil"/>
            </w:tcBorders>
          </w:tcPr>
          <w:p w:rsidR="00A30C38" w:rsidRPr="009735A1" w:rsidRDefault="004E5C55" w:rsidP="00391E95">
            <w:pPr>
              <w:spacing w:line="240" w:lineRule="exact"/>
              <w:ind w:right="248"/>
              <w:jc w:val="both"/>
              <w:rPr>
                <w:rStyle w:val="Chi1ptspacing"/>
                <w:szCs w:val="20"/>
              </w:rPr>
            </w:pPr>
            <w:r>
              <w:rPr>
                <w:rStyle w:val="Chi1ptspacing"/>
                <w:rFonts w:hint="eastAsia"/>
                <w:szCs w:val="20"/>
                <w:lang w:eastAsia="zh-TW"/>
              </w:rPr>
              <w:t>把現有</w:t>
            </w:r>
            <w:r w:rsidR="00A30C38" w:rsidRPr="009735A1">
              <w:rPr>
                <w:rStyle w:val="Chi1ptspacing"/>
                <w:rFonts w:hint="eastAsia"/>
                <w:szCs w:val="20"/>
              </w:rPr>
              <w:t>的傳統</w:t>
            </w:r>
            <w:r w:rsidR="008C4826" w:rsidRPr="009735A1">
              <w:rPr>
                <w:rStyle w:val="Chi1ptspacing"/>
                <w:rFonts w:hint="eastAsia"/>
                <w:szCs w:val="20"/>
              </w:rPr>
              <w:t>車輛</w:t>
            </w:r>
            <w:r w:rsidR="008C4826">
              <w:rPr>
                <w:rStyle w:val="Chi1ptspacing"/>
                <w:rFonts w:hint="eastAsia"/>
                <w:szCs w:val="20"/>
              </w:rPr>
              <w:t>／</w:t>
            </w:r>
            <w:r w:rsidR="008C4826" w:rsidRPr="00982DD0">
              <w:rPr>
                <w:rStyle w:val="Chi1ptspacing"/>
                <w:rFonts w:hint="eastAsia"/>
                <w:szCs w:val="20"/>
              </w:rPr>
              <w:t>船舶</w:t>
            </w:r>
            <w:r w:rsidR="008C4826" w:rsidRPr="009529CE">
              <w:rPr>
                <w:rFonts w:hint="eastAsia"/>
                <w:iCs/>
              </w:rPr>
              <w:t>*</w:t>
            </w:r>
            <w:r w:rsidRPr="009735A1">
              <w:rPr>
                <w:rStyle w:val="Chi1ptspacing"/>
                <w:szCs w:val="20"/>
              </w:rPr>
              <w:t>改裝</w:t>
            </w:r>
            <w:r w:rsidR="00A30C38" w:rsidRPr="009735A1">
              <w:rPr>
                <w:rStyle w:val="Chi1ptspacing"/>
                <w:szCs w:val="20"/>
              </w:rPr>
              <w:t>為</w:t>
            </w:r>
            <w:r w:rsidR="00516D9B">
              <w:rPr>
                <w:rStyle w:val="Chi1ptspacing"/>
                <w:rFonts w:hint="eastAsia"/>
                <w:szCs w:val="20"/>
              </w:rPr>
              <w:t>新能源</w:t>
            </w:r>
            <w:r w:rsidR="00516D9B" w:rsidRPr="009735A1">
              <w:rPr>
                <w:rStyle w:val="Chi1ptspacing"/>
                <w:rFonts w:hint="eastAsia"/>
                <w:szCs w:val="20"/>
              </w:rPr>
              <w:t>車輛</w:t>
            </w:r>
            <w:r w:rsidR="001823DC">
              <w:rPr>
                <w:rStyle w:val="Chi1ptspacing"/>
                <w:rFonts w:hint="eastAsia"/>
                <w:szCs w:val="20"/>
              </w:rPr>
              <w:t>／</w:t>
            </w:r>
            <w:r w:rsidR="00516D9B" w:rsidRPr="00982DD0">
              <w:rPr>
                <w:rStyle w:val="Chi1ptspacing"/>
                <w:rFonts w:hint="eastAsia"/>
                <w:szCs w:val="20"/>
              </w:rPr>
              <w:t>船舶</w:t>
            </w:r>
            <w:r w:rsidR="00516D9B" w:rsidRPr="009529CE">
              <w:rPr>
                <w:rFonts w:hint="eastAsia"/>
                <w:iCs/>
              </w:rPr>
              <w:t>*</w:t>
            </w:r>
          </w:p>
          <w:p w:rsidR="00A30C38" w:rsidRPr="009735A1" w:rsidRDefault="00A30C38" w:rsidP="005A364F">
            <w:pPr>
              <w:spacing w:line="240" w:lineRule="exact"/>
              <w:ind w:right="-17"/>
              <w:jc w:val="both"/>
              <w:rPr>
                <w:sz w:val="20"/>
              </w:rPr>
            </w:pPr>
            <w:r w:rsidRPr="009735A1">
              <w:rPr>
                <w:sz w:val="20"/>
              </w:rPr>
              <w:t xml:space="preserve">Conversion of in-use conventional </w:t>
            </w:r>
            <w:r w:rsidR="00336B12" w:rsidRPr="009735A1">
              <w:rPr>
                <w:sz w:val="20"/>
              </w:rPr>
              <w:t>vehicles</w:t>
            </w:r>
            <w:r w:rsidR="00336B12">
              <w:rPr>
                <w:sz w:val="20"/>
              </w:rPr>
              <w:t>/vessels*</w:t>
            </w:r>
            <w:r w:rsidR="00336B12" w:rsidRPr="009735A1">
              <w:rPr>
                <w:sz w:val="20"/>
              </w:rPr>
              <w:t xml:space="preserve"> </w:t>
            </w:r>
            <w:r w:rsidRPr="009735A1">
              <w:rPr>
                <w:sz w:val="20"/>
              </w:rPr>
              <w:t xml:space="preserve">to </w:t>
            </w:r>
            <w:r w:rsidR="00516D9B">
              <w:rPr>
                <w:sz w:val="20"/>
              </w:rPr>
              <w:t xml:space="preserve">new energy </w:t>
            </w:r>
            <w:r w:rsidR="00516D9B" w:rsidRPr="009735A1">
              <w:rPr>
                <w:sz w:val="20"/>
              </w:rPr>
              <w:t>vehicles</w:t>
            </w:r>
            <w:r w:rsidR="00516D9B">
              <w:rPr>
                <w:sz w:val="20"/>
              </w:rPr>
              <w:t>/vessels*</w:t>
            </w:r>
          </w:p>
        </w:tc>
        <w:tc>
          <w:tcPr>
            <w:tcW w:w="692" w:type="dxa"/>
            <w:gridSpan w:val="3"/>
            <w:tcBorders>
              <w:top w:val="nil"/>
              <w:left w:val="nil"/>
              <w:bottom w:val="nil"/>
              <w:right w:val="nil"/>
            </w:tcBorders>
            <w:vAlign w:val="bottom"/>
          </w:tcPr>
          <w:p w:rsidR="00A30C38" w:rsidRPr="009735A1" w:rsidRDefault="00A30C38" w:rsidP="00391E95">
            <w:pPr>
              <w:spacing w:line="240" w:lineRule="exact"/>
              <w:ind w:right="-17"/>
              <w:jc w:val="right"/>
              <w:rPr>
                <w:sz w:val="20"/>
                <w:lang w:eastAsia="zh-HK"/>
              </w:rPr>
            </w:pPr>
            <w:r w:rsidRPr="009735A1">
              <w:rPr>
                <w:sz w:val="20"/>
              </w:rPr>
              <w:t>港元</w:t>
            </w:r>
            <w:r w:rsidRPr="009735A1">
              <w:rPr>
                <w:rFonts w:hint="eastAsia"/>
                <w:sz w:val="20"/>
              </w:rPr>
              <w:t>HK$</w:t>
            </w:r>
          </w:p>
        </w:tc>
        <w:tc>
          <w:tcPr>
            <w:tcW w:w="3116" w:type="dxa"/>
            <w:gridSpan w:val="4"/>
            <w:tcBorders>
              <w:top w:val="nil"/>
              <w:left w:val="nil"/>
              <w:bottom w:val="nil"/>
              <w:right w:val="single" w:sz="12" w:space="0" w:color="auto"/>
            </w:tcBorders>
          </w:tcPr>
          <w:p w:rsidR="00A30C38" w:rsidRDefault="00A30C38" w:rsidP="00391E95">
            <w:pPr>
              <w:spacing w:line="240" w:lineRule="exact"/>
            </w:pPr>
            <w:r>
              <w:rPr>
                <w:sz w:val="20"/>
                <w:szCs w:val="20"/>
              </w:rPr>
              <w:fldChar w:fldCharType="begin">
                <w:ffData>
                  <w:name w:val=""/>
                  <w:enabled/>
                  <w:calcOnExit/>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0C38" w:rsidRPr="009735A1">
        <w:tblPrEx>
          <w:tblBorders>
            <w:insideH w:val="single" w:sz="4" w:space="0" w:color="auto"/>
            <w:insideV w:val="single" w:sz="4" w:space="0" w:color="auto"/>
          </w:tblBorders>
        </w:tblPrEx>
        <w:trPr>
          <w:trHeight w:hRule="exact" w:val="567"/>
        </w:trPr>
        <w:tc>
          <w:tcPr>
            <w:tcW w:w="6227" w:type="dxa"/>
            <w:gridSpan w:val="8"/>
            <w:tcBorders>
              <w:top w:val="nil"/>
              <w:left w:val="single" w:sz="12" w:space="0" w:color="auto"/>
              <w:bottom w:val="nil"/>
              <w:right w:val="nil"/>
            </w:tcBorders>
          </w:tcPr>
          <w:p w:rsidR="00A30C38" w:rsidRPr="009735A1" w:rsidRDefault="00A30C38" w:rsidP="00391E95">
            <w:pPr>
              <w:spacing w:line="240" w:lineRule="exact"/>
              <w:ind w:right="-17"/>
              <w:rPr>
                <w:rStyle w:val="Chi1ptspacing"/>
                <w:szCs w:val="20"/>
              </w:rPr>
            </w:pPr>
            <w:r w:rsidRPr="009735A1">
              <w:rPr>
                <w:rStyle w:val="Chi1ptspacing"/>
                <w:rFonts w:hint="eastAsia"/>
                <w:szCs w:val="20"/>
              </w:rPr>
              <w:t>其他 (請說明)</w:t>
            </w:r>
            <w:r w:rsidRPr="009735A1">
              <w:rPr>
                <w:rStyle w:val="Chi1ptspacing"/>
                <w:szCs w:val="20"/>
              </w:rPr>
              <w:t xml:space="preserve"> </w:t>
            </w:r>
            <w:r>
              <w:rPr>
                <w:rStyle w:val="Chi1ptspacing"/>
                <w:rFonts w:hint="eastAsia"/>
                <w:szCs w:val="20"/>
              </w:rPr>
              <w:tab/>
            </w:r>
            <w:r>
              <w:rPr>
                <w:sz w:val="20"/>
                <w:szCs w:val="20"/>
              </w:rPr>
              <w:fldChar w:fldCharType="begin">
                <w:ffData>
                  <w:name w:val=""/>
                  <w:enabled/>
                  <w:calcOnExit/>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30C38" w:rsidRPr="009735A1" w:rsidRDefault="00A30C38" w:rsidP="00391E95">
            <w:pPr>
              <w:spacing w:line="240" w:lineRule="exact"/>
              <w:ind w:right="-17"/>
              <w:rPr>
                <w:sz w:val="20"/>
              </w:rPr>
            </w:pPr>
            <w:r w:rsidRPr="009735A1">
              <w:rPr>
                <w:sz w:val="20"/>
              </w:rPr>
              <w:t xml:space="preserve">Others (please specify) </w:t>
            </w:r>
          </w:p>
        </w:tc>
        <w:tc>
          <w:tcPr>
            <w:tcW w:w="692" w:type="dxa"/>
            <w:gridSpan w:val="3"/>
            <w:tcBorders>
              <w:top w:val="nil"/>
              <w:left w:val="nil"/>
              <w:bottom w:val="nil"/>
              <w:right w:val="nil"/>
            </w:tcBorders>
            <w:vAlign w:val="bottom"/>
          </w:tcPr>
          <w:p w:rsidR="00A30C38" w:rsidRPr="009735A1" w:rsidRDefault="00A30C38" w:rsidP="00391E95">
            <w:pPr>
              <w:spacing w:line="240" w:lineRule="exact"/>
              <w:ind w:right="-17"/>
              <w:jc w:val="right"/>
              <w:rPr>
                <w:sz w:val="20"/>
              </w:rPr>
            </w:pPr>
            <w:r w:rsidRPr="009735A1">
              <w:rPr>
                <w:sz w:val="20"/>
              </w:rPr>
              <w:t>港元</w:t>
            </w:r>
            <w:r w:rsidRPr="009735A1">
              <w:rPr>
                <w:rFonts w:hint="eastAsia"/>
                <w:sz w:val="20"/>
              </w:rPr>
              <w:t>HK$</w:t>
            </w:r>
          </w:p>
        </w:tc>
        <w:tc>
          <w:tcPr>
            <w:tcW w:w="3116" w:type="dxa"/>
            <w:gridSpan w:val="4"/>
            <w:tcBorders>
              <w:top w:val="nil"/>
              <w:left w:val="nil"/>
              <w:bottom w:val="nil"/>
              <w:right w:val="single" w:sz="12" w:space="0" w:color="auto"/>
            </w:tcBorders>
          </w:tcPr>
          <w:p w:rsidR="00A30C38" w:rsidRDefault="00A30C38" w:rsidP="00391E95">
            <w:pPr>
              <w:tabs>
                <w:tab w:val="center" w:pos="1473"/>
              </w:tabs>
              <w:spacing w:line="240" w:lineRule="exact"/>
            </w:pPr>
            <w:r>
              <w:rPr>
                <w:sz w:val="20"/>
                <w:szCs w:val="20"/>
              </w:rPr>
              <w:fldChar w:fldCharType="begin">
                <w:ffData>
                  <w:name w:val=""/>
                  <w:enabled/>
                  <w:calcOnExit/>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p>
        </w:tc>
      </w:tr>
      <w:tr w:rsidR="00A30C38" w:rsidRPr="009735A1">
        <w:tblPrEx>
          <w:tblBorders>
            <w:insideH w:val="single" w:sz="4" w:space="0" w:color="auto"/>
            <w:insideV w:val="single" w:sz="4" w:space="0" w:color="auto"/>
          </w:tblBorders>
        </w:tblPrEx>
        <w:trPr>
          <w:trHeight w:hRule="exact" w:val="624"/>
        </w:trPr>
        <w:tc>
          <w:tcPr>
            <w:tcW w:w="6227" w:type="dxa"/>
            <w:gridSpan w:val="8"/>
            <w:tcBorders>
              <w:top w:val="nil"/>
              <w:left w:val="single" w:sz="12" w:space="0" w:color="auto"/>
              <w:bottom w:val="single" w:sz="4" w:space="0" w:color="auto"/>
              <w:right w:val="nil"/>
            </w:tcBorders>
          </w:tcPr>
          <w:p w:rsidR="00A30C38" w:rsidRPr="009735A1" w:rsidRDefault="00A30C38" w:rsidP="00391E95">
            <w:pPr>
              <w:spacing w:line="240" w:lineRule="exact"/>
              <w:ind w:right="-17"/>
              <w:jc w:val="both"/>
              <w:rPr>
                <w:rStyle w:val="Chi1ptspacing"/>
                <w:b/>
                <w:szCs w:val="22"/>
              </w:rPr>
            </w:pPr>
            <w:r w:rsidRPr="009735A1">
              <w:rPr>
                <w:rStyle w:val="Chi1ptspacing"/>
                <w:rFonts w:hint="eastAsia"/>
                <w:b/>
                <w:szCs w:val="22"/>
              </w:rPr>
              <w:t>總額</w:t>
            </w:r>
          </w:p>
          <w:p w:rsidR="00A30C38" w:rsidRPr="009735A1" w:rsidRDefault="00A30C38" w:rsidP="00391E95">
            <w:pPr>
              <w:spacing w:line="240" w:lineRule="exact"/>
              <w:ind w:right="-17"/>
              <w:jc w:val="both"/>
              <w:rPr>
                <w:sz w:val="20"/>
              </w:rPr>
            </w:pPr>
            <w:r w:rsidRPr="009735A1">
              <w:rPr>
                <w:rFonts w:hint="eastAsia"/>
                <w:b/>
                <w:sz w:val="22"/>
                <w:szCs w:val="22"/>
              </w:rPr>
              <w:t>Total</w:t>
            </w:r>
          </w:p>
        </w:tc>
        <w:tc>
          <w:tcPr>
            <w:tcW w:w="692" w:type="dxa"/>
            <w:gridSpan w:val="3"/>
            <w:tcBorders>
              <w:top w:val="nil"/>
              <w:left w:val="nil"/>
              <w:bottom w:val="single" w:sz="4" w:space="0" w:color="auto"/>
              <w:right w:val="nil"/>
            </w:tcBorders>
            <w:vAlign w:val="bottom"/>
          </w:tcPr>
          <w:p w:rsidR="00A30C38" w:rsidRPr="009735A1" w:rsidRDefault="00A30C38" w:rsidP="00391E95">
            <w:pPr>
              <w:spacing w:line="240" w:lineRule="exact"/>
              <w:ind w:right="-17"/>
              <w:jc w:val="right"/>
              <w:rPr>
                <w:b/>
                <w:sz w:val="22"/>
                <w:szCs w:val="22"/>
              </w:rPr>
            </w:pPr>
            <w:r w:rsidRPr="009735A1">
              <w:rPr>
                <w:b/>
                <w:sz w:val="22"/>
                <w:szCs w:val="22"/>
              </w:rPr>
              <w:t>港元</w:t>
            </w:r>
            <w:r w:rsidRPr="009735A1">
              <w:rPr>
                <w:b/>
                <w:sz w:val="22"/>
                <w:szCs w:val="22"/>
              </w:rPr>
              <w:t>H</w:t>
            </w:r>
            <w:r w:rsidRPr="009735A1">
              <w:rPr>
                <w:rFonts w:hint="eastAsia"/>
                <w:b/>
                <w:sz w:val="22"/>
                <w:szCs w:val="22"/>
              </w:rPr>
              <w:t>K$</w:t>
            </w:r>
          </w:p>
        </w:tc>
        <w:tc>
          <w:tcPr>
            <w:tcW w:w="3116" w:type="dxa"/>
            <w:gridSpan w:val="4"/>
            <w:tcBorders>
              <w:top w:val="nil"/>
              <w:left w:val="nil"/>
              <w:bottom w:val="single" w:sz="4" w:space="0" w:color="auto"/>
              <w:right w:val="single" w:sz="12" w:space="0" w:color="auto"/>
            </w:tcBorders>
          </w:tcPr>
          <w:p w:rsidR="00A30C38" w:rsidRDefault="00A30C38" w:rsidP="00391E95">
            <w:pPr>
              <w:spacing w:line="240" w:lineRule="exact"/>
            </w:pPr>
            <w:r>
              <w:rPr>
                <w:sz w:val="20"/>
                <w:szCs w:val="20"/>
              </w:rPr>
              <w:fldChar w:fldCharType="begin">
                <w:ffData>
                  <w:name w:val=""/>
                  <w:enabled/>
                  <w:calcOnExit/>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0C38" w:rsidRPr="009735A1">
        <w:tblPrEx>
          <w:tblBorders>
            <w:insideH w:val="single" w:sz="4" w:space="0" w:color="auto"/>
            <w:insideV w:val="single" w:sz="4" w:space="0" w:color="auto"/>
          </w:tblBorders>
          <w:tblLook w:val="0000" w:firstRow="0" w:lastRow="0" w:firstColumn="0" w:lastColumn="0" w:noHBand="0" w:noVBand="0"/>
        </w:tblPrEx>
        <w:trPr>
          <w:trHeight w:val="305"/>
          <w:tblHeader/>
        </w:trPr>
        <w:tc>
          <w:tcPr>
            <w:tcW w:w="10035" w:type="dxa"/>
            <w:gridSpan w:val="15"/>
            <w:tcBorders>
              <w:top w:val="single" w:sz="4" w:space="0" w:color="auto"/>
              <w:left w:val="single" w:sz="12" w:space="0" w:color="auto"/>
              <w:bottom w:val="nil"/>
              <w:right w:val="single" w:sz="12" w:space="0" w:color="auto"/>
            </w:tcBorders>
          </w:tcPr>
          <w:p w:rsidR="00A30C38" w:rsidRPr="009735A1" w:rsidRDefault="00A30C38" w:rsidP="00391E95">
            <w:pPr>
              <w:spacing w:line="240" w:lineRule="exact"/>
              <w:ind w:right="-17"/>
              <w:jc w:val="both"/>
              <w:rPr>
                <w:rStyle w:val="Chi1ptspacing"/>
                <w:iCs w:val="0"/>
                <w:sz w:val="22"/>
                <w:szCs w:val="22"/>
              </w:rPr>
            </w:pPr>
            <w:r w:rsidRPr="009735A1">
              <w:rPr>
                <w:rStyle w:val="Chi1ptspacing"/>
                <w:iCs w:val="0"/>
                <w:sz w:val="22"/>
                <w:szCs w:val="22"/>
              </w:rPr>
              <w:t>申請人</w:t>
            </w:r>
            <w:r>
              <w:rPr>
                <w:rStyle w:val="Chi1ptspacing"/>
                <w:rFonts w:hint="eastAsia"/>
                <w:iCs w:val="0"/>
                <w:sz w:val="22"/>
                <w:szCs w:val="22"/>
                <w:lang w:eastAsia="zh-TW"/>
              </w:rPr>
              <w:t>及其關連公司</w:t>
            </w:r>
            <w:r w:rsidRPr="009735A1">
              <w:rPr>
                <w:rStyle w:val="Chi1ptspacing"/>
                <w:iCs w:val="0"/>
                <w:sz w:val="22"/>
                <w:szCs w:val="22"/>
              </w:rPr>
              <w:t>已遞交的</w:t>
            </w:r>
            <w:r w:rsidR="00345095">
              <w:rPr>
                <w:rStyle w:val="Chi1ptspacing"/>
                <w:rFonts w:hint="eastAsia"/>
                <w:iCs w:val="0"/>
                <w:sz w:val="22"/>
                <w:szCs w:val="22"/>
              </w:rPr>
              <w:t>「</w:t>
            </w:r>
            <w:r w:rsidR="00345095" w:rsidRPr="00737B66">
              <w:rPr>
                <w:rStyle w:val="Chi1ptspacing"/>
                <w:rFonts w:hint="eastAsia"/>
                <w:iCs w:val="0"/>
                <w:sz w:val="22"/>
                <w:szCs w:val="22"/>
              </w:rPr>
              <w:t>新能源</w:t>
            </w:r>
            <w:r w:rsidR="00345095" w:rsidRPr="009735A1">
              <w:rPr>
                <w:rStyle w:val="Chi1ptspacing"/>
                <w:rFonts w:hint="eastAsia"/>
                <w:iCs w:val="0"/>
                <w:sz w:val="22"/>
                <w:szCs w:val="22"/>
              </w:rPr>
              <w:t>運輸基金</w:t>
            </w:r>
            <w:proofErr w:type="gramStart"/>
            <w:r w:rsidR="00345095">
              <w:rPr>
                <w:rStyle w:val="Chi1ptspacing"/>
                <w:rFonts w:ascii="Times New Roman" w:hAnsi="Times New Roman"/>
                <w:b/>
                <w:iCs w:val="0"/>
                <w:spacing w:val="0"/>
                <w:szCs w:val="20"/>
              </w:rPr>
              <w:t>–</w:t>
            </w:r>
            <w:proofErr w:type="gramEnd"/>
            <w:r w:rsidR="00345095">
              <w:rPr>
                <w:rStyle w:val="Chi1ptspacing"/>
                <w:rFonts w:ascii="Times New Roman" w:hAnsi="Times New Roman"/>
                <w:b/>
                <w:iCs w:val="0"/>
                <w:spacing w:val="0"/>
                <w:szCs w:val="20"/>
              </w:rPr>
              <w:t xml:space="preserve"> </w:t>
            </w:r>
            <w:r w:rsidR="00345095" w:rsidRPr="00516D9B">
              <w:rPr>
                <w:rStyle w:val="Chi1ptspacing"/>
                <w:rFonts w:hint="eastAsia"/>
                <w:iCs w:val="0"/>
                <w:sz w:val="22"/>
                <w:szCs w:val="22"/>
              </w:rPr>
              <w:t>試</w:t>
            </w:r>
            <w:r w:rsidR="00345095" w:rsidRPr="00E50CE5">
              <w:rPr>
                <w:rStyle w:val="Chi1ptspacing"/>
                <w:rFonts w:hint="eastAsia"/>
                <w:iCs w:val="0"/>
                <w:sz w:val="22"/>
                <w:szCs w:val="22"/>
              </w:rPr>
              <w:t>驗申請</w:t>
            </w:r>
            <w:r w:rsidR="00345095">
              <w:rPr>
                <w:rStyle w:val="Chi1ptspacing"/>
                <w:rFonts w:hint="eastAsia"/>
                <w:iCs w:val="0"/>
                <w:sz w:val="22"/>
                <w:szCs w:val="22"/>
              </w:rPr>
              <w:t>」</w:t>
            </w:r>
            <w:r w:rsidRPr="009735A1">
              <w:rPr>
                <w:rStyle w:val="Chi1ptspacing"/>
                <w:iCs w:val="0"/>
                <w:sz w:val="22"/>
                <w:szCs w:val="22"/>
              </w:rPr>
              <w:t>其他試驗</w:t>
            </w:r>
            <w:r w:rsidRPr="009735A1">
              <w:rPr>
                <w:rStyle w:val="Chi1ptspacing"/>
                <w:rFonts w:hint="eastAsia"/>
                <w:iCs w:val="0"/>
                <w:sz w:val="22"/>
                <w:szCs w:val="22"/>
              </w:rPr>
              <w:t>建議</w:t>
            </w:r>
          </w:p>
          <w:p w:rsidR="00A30C38" w:rsidRPr="009735A1" w:rsidRDefault="00A30C38" w:rsidP="00391E95">
            <w:pPr>
              <w:spacing w:line="240" w:lineRule="exact"/>
              <w:ind w:right="-17"/>
              <w:jc w:val="both"/>
              <w:rPr>
                <w:sz w:val="22"/>
                <w:szCs w:val="22"/>
              </w:rPr>
            </w:pPr>
            <w:r w:rsidRPr="009735A1">
              <w:rPr>
                <w:sz w:val="22"/>
                <w:szCs w:val="22"/>
              </w:rPr>
              <w:t>Other trial proposal</w:t>
            </w:r>
            <w:r w:rsidR="00050F81">
              <w:rPr>
                <w:rFonts w:hint="eastAsia"/>
                <w:sz w:val="22"/>
                <w:szCs w:val="22"/>
              </w:rPr>
              <w:t>(</w:t>
            </w:r>
            <w:r w:rsidR="00050F81">
              <w:rPr>
                <w:sz w:val="22"/>
                <w:szCs w:val="22"/>
              </w:rPr>
              <w:t>s)</w:t>
            </w:r>
            <w:r w:rsidRPr="009735A1">
              <w:rPr>
                <w:sz w:val="22"/>
                <w:szCs w:val="22"/>
              </w:rPr>
              <w:t xml:space="preserve"> submitted to the </w:t>
            </w:r>
            <w:r w:rsidR="00E50CE5">
              <w:rPr>
                <w:sz w:val="22"/>
                <w:szCs w:val="22"/>
              </w:rPr>
              <w:t>“New Energy</w:t>
            </w:r>
            <w:r w:rsidRPr="009735A1">
              <w:rPr>
                <w:sz w:val="22"/>
                <w:szCs w:val="22"/>
              </w:rPr>
              <w:t xml:space="preserve"> Transport Fund </w:t>
            </w:r>
            <w:r w:rsidR="00E50CE5">
              <w:rPr>
                <w:sz w:val="22"/>
                <w:szCs w:val="22"/>
              </w:rPr>
              <w:t xml:space="preserve">– Application for Trial” </w:t>
            </w:r>
            <w:r w:rsidRPr="009735A1">
              <w:rPr>
                <w:sz w:val="22"/>
                <w:szCs w:val="22"/>
              </w:rPr>
              <w:t xml:space="preserve">by </w:t>
            </w:r>
            <w:r w:rsidR="00A65D9B">
              <w:rPr>
                <w:sz w:val="22"/>
                <w:szCs w:val="22"/>
              </w:rPr>
              <w:t xml:space="preserve">the </w:t>
            </w:r>
            <w:r>
              <w:rPr>
                <w:sz w:val="22"/>
                <w:szCs w:val="22"/>
              </w:rPr>
              <w:t>A</w:t>
            </w:r>
            <w:r w:rsidRPr="009735A1">
              <w:rPr>
                <w:sz w:val="22"/>
                <w:szCs w:val="22"/>
              </w:rPr>
              <w:t>pplicant</w:t>
            </w:r>
            <w:r>
              <w:rPr>
                <w:rFonts w:hint="eastAsia"/>
                <w:sz w:val="22"/>
                <w:szCs w:val="22"/>
              </w:rPr>
              <w:t xml:space="preserve"> and its Related Companies</w:t>
            </w:r>
          </w:p>
          <w:p w:rsidR="00A30C38" w:rsidRPr="009735A1" w:rsidRDefault="00A30C38" w:rsidP="00391E95">
            <w:pPr>
              <w:spacing w:line="240" w:lineRule="exact"/>
              <w:ind w:right="-17"/>
              <w:jc w:val="both"/>
              <w:rPr>
                <w:sz w:val="22"/>
                <w:szCs w:val="22"/>
              </w:rPr>
            </w:pPr>
            <w:r w:rsidRPr="009735A1">
              <w:rPr>
                <w:rFonts w:hint="eastAsia"/>
                <w:i/>
                <w:sz w:val="16"/>
                <w:szCs w:val="16"/>
              </w:rPr>
              <w:t>參閱</w:t>
            </w:r>
            <w:r w:rsidRPr="009735A1">
              <w:rPr>
                <w:i/>
                <w:sz w:val="16"/>
                <w:szCs w:val="16"/>
              </w:rPr>
              <w:t>《</w:t>
            </w:r>
            <w:r w:rsidR="00516D9B" w:rsidRPr="009529CE">
              <w:rPr>
                <w:rFonts w:hint="eastAsia"/>
                <w:i/>
                <w:sz w:val="16"/>
                <w:szCs w:val="16"/>
              </w:rPr>
              <w:t>試驗</w:t>
            </w:r>
            <w:r w:rsidR="00516D9B" w:rsidRPr="009529CE">
              <w:rPr>
                <w:i/>
                <w:sz w:val="16"/>
                <w:szCs w:val="16"/>
              </w:rPr>
              <w:t>申請</w:t>
            </w:r>
            <w:r w:rsidRPr="009735A1">
              <w:rPr>
                <w:rFonts w:hint="eastAsia"/>
                <w:i/>
                <w:sz w:val="16"/>
                <w:szCs w:val="16"/>
              </w:rPr>
              <w:t>指引</w:t>
            </w:r>
            <w:r w:rsidRPr="009735A1">
              <w:rPr>
                <w:i/>
                <w:sz w:val="16"/>
                <w:szCs w:val="16"/>
              </w:rPr>
              <w:t>》</w:t>
            </w:r>
            <w:r w:rsidRPr="009735A1">
              <w:rPr>
                <w:rFonts w:hint="eastAsia"/>
                <w:i/>
                <w:sz w:val="16"/>
                <w:szCs w:val="16"/>
              </w:rPr>
              <w:t>第</w:t>
            </w:r>
            <w:r>
              <w:rPr>
                <w:i/>
                <w:sz w:val="16"/>
                <w:szCs w:val="16"/>
              </w:rPr>
              <w:t>4.3(k)</w:t>
            </w:r>
            <w:r w:rsidR="00050F81">
              <w:rPr>
                <w:rFonts w:hint="eastAsia"/>
                <w:i/>
                <w:sz w:val="16"/>
                <w:szCs w:val="16"/>
              </w:rPr>
              <w:t>節</w:t>
            </w:r>
            <w:r>
              <w:rPr>
                <w:rFonts w:hint="eastAsia"/>
                <w:i/>
                <w:sz w:val="16"/>
                <w:szCs w:val="16"/>
              </w:rPr>
              <w:t xml:space="preserve"> </w:t>
            </w:r>
            <w:r w:rsidRPr="009735A1">
              <w:rPr>
                <w:i/>
                <w:sz w:val="16"/>
                <w:szCs w:val="16"/>
              </w:rPr>
              <w:t xml:space="preserve"> See </w:t>
            </w:r>
            <w:r w:rsidRPr="009735A1">
              <w:rPr>
                <w:rFonts w:hint="eastAsia"/>
                <w:i/>
                <w:sz w:val="16"/>
                <w:szCs w:val="16"/>
              </w:rPr>
              <w:t xml:space="preserve">Section </w:t>
            </w:r>
            <w:r>
              <w:rPr>
                <w:i/>
                <w:sz w:val="16"/>
                <w:szCs w:val="16"/>
              </w:rPr>
              <w:t>4.3(k)</w:t>
            </w:r>
            <w:r>
              <w:rPr>
                <w:rFonts w:hint="eastAsia"/>
                <w:i/>
                <w:sz w:val="16"/>
                <w:szCs w:val="16"/>
              </w:rPr>
              <w:t xml:space="preserve"> </w:t>
            </w:r>
            <w:r w:rsidRPr="009735A1">
              <w:rPr>
                <w:rFonts w:hint="eastAsia"/>
                <w:i/>
                <w:sz w:val="16"/>
                <w:szCs w:val="16"/>
              </w:rPr>
              <w:t xml:space="preserve">of </w:t>
            </w:r>
            <w:r w:rsidR="00516D9B">
              <w:rPr>
                <w:rFonts w:hint="eastAsia"/>
                <w:i/>
                <w:sz w:val="16"/>
                <w:szCs w:val="16"/>
              </w:rPr>
              <w:t>the AT Guide</w:t>
            </w:r>
          </w:p>
        </w:tc>
      </w:tr>
      <w:tr w:rsidR="00A30C38" w:rsidRPr="009735A1">
        <w:tblPrEx>
          <w:tblBorders>
            <w:insideH w:val="single" w:sz="4" w:space="0" w:color="auto"/>
            <w:insideV w:val="single" w:sz="4" w:space="0" w:color="auto"/>
          </w:tblBorders>
          <w:tblLook w:val="0000" w:firstRow="0" w:lastRow="0" w:firstColumn="0" w:lastColumn="0" w:noHBand="0" w:noVBand="0"/>
        </w:tblPrEx>
        <w:trPr>
          <w:tblHeader/>
        </w:trPr>
        <w:tc>
          <w:tcPr>
            <w:tcW w:w="6897" w:type="dxa"/>
            <w:gridSpan w:val="10"/>
            <w:tcBorders>
              <w:top w:val="nil"/>
              <w:left w:val="single" w:sz="12" w:space="0" w:color="auto"/>
              <w:bottom w:val="nil"/>
              <w:right w:val="nil"/>
            </w:tcBorders>
          </w:tcPr>
          <w:p w:rsidR="00A30C38" w:rsidRPr="009735A1" w:rsidRDefault="00A30C38" w:rsidP="00391E95">
            <w:pPr>
              <w:spacing w:line="240" w:lineRule="exact"/>
              <w:jc w:val="center"/>
              <w:rPr>
                <w:rStyle w:val="Chi1ptspacing"/>
              </w:rPr>
            </w:pPr>
            <w:r w:rsidRPr="009735A1">
              <w:rPr>
                <w:rStyle w:val="Chi1ptspacing"/>
                <w:rFonts w:hint="eastAsia"/>
              </w:rPr>
              <w:t>試驗</w:t>
            </w:r>
            <w:r w:rsidRPr="009735A1">
              <w:rPr>
                <w:rStyle w:val="Chi1ptspacing"/>
              </w:rPr>
              <w:t>名稱及檔號</w:t>
            </w:r>
          </w:p>
          <w:p w:rsidR="00A30C38" w:rsidRPr="009735A1" w:rsidRDefault="00A30C38" w:rsidP="00391E95">
            <w:pPr>
              <w:spacing w:line="240" w:lineRule="exact"/>
              <w:jc w:val="center"/>
              <w:rPr>
                <w:sz w:val="20"/>
              </w:rPr>
            </w:pPr>
            <w:r w:rsidRPr="009735A1">
              <w:rPr>
                <w:sz w:val="20"/>
              </w:rPr>
              <w:t>Trial title and Reference No.</w:t>
            </w:r>
          </w:p>
        </w:tc>
        <w:tc>
          <w:tcPr>
            <w:tcW w:w="1920" w:type="dxa"/>
            <w:gridSpan w:val="4"/>
            <w:tcBorders>
              <w:top w:val="nil"/>
              <w:left w:val="nil"/>
              <w:bottom w:val="nil"/>
              <w:right w:val="nil"/>
            </w:tcBorders>
          </w:tcPr>
          <w:p w:rsidR="00A30C38" w:rsidRPr="009735A1" w:rsidRDefault="00A30C38" w:rsidP="00391E95">
            <w:pPr>
              <w:spacing w:line="240" w:lineRule="exact"/>
              <w:jc w:val="center"/>
              <w:rPr>
                <w:rStyle w:val="Chi1ptspacing"/>
              </w:rPr>
            </w:pPr>
            <w:r w:rsidRPr="009735A1">
              <w:rPr>
                <w:rStyle w:val="Chi1ptspacing"/>
              </w:rPr>
              <w:t>申請日期</w:t>
            </w:r>
          </w:p>
          <w:p w:rsidR="00A30C38" w:rsidRPr="009735A1" w:rsidRDefault="00A30C38" w:rsidP="00391E95">
            <w:pPr>
              <w:spacing w:line="240" w:lineRule="exact"/>
              <w:jc w:val="center"/>
              <w:rPr>
                <w:sz w:val="20"/>
              </w:rPr>
            </w:pPr>
            <w:r w:rsidRPr="009735A1">
              <w:rPr>
                <w:sz w:val="20"/>
              </w:rPr>
              <w:t xml:space="preserve">Application </w:t>
            </w:r>
            <w:r w:rsidRPr="009735A1">
              <w:rPr>
                <w:rFonts w:hint="eastAsia"/>
                <w:sz w:val="20"/>
              </w:rPr>
              <w:t>d</w:t>
            </w:r>
            <w:r w:rsidRPr="009735A1">
              <w:rPr>
                <w:sz w:val="20"/>
              </w:rPr>
              <w:t>ate</w:t>
            </w:r>
          </w:p>
        </w:tc>
        <w:tc>
          <w:tcPr>
            <w:tcW w:w="1218" w:type="dxa"/>
            <w:tcBorders>
              <w:top w:val="nil"/>
              <w:left w:val="nil"/>
              <w:bottom w:val="nil"/>
              <w:right w:val="single" w:sz="12" w:space="0" w:color="auto"/>
            </w:tcBorders>
          </w:tcPr>
          <w:p w:rsidR="00A30C38" w:rsidRPr="009735A1" w:rsidRDefault="00A30C38" w:rsidP="00391E95">
            <w:pPr>
              <w:spacing w:line="240" w:lineRule="exact"/>
              <w:jc w:val="center"/>
              <w:rPr>
                <w:rStyle w:val="Chi1ptspacing"/>
              </w:rPr>
            </w:pPr>
            <w:r w:rsidRPr="009735A1">
              <w:rPr>
                <w:rStyle w:val="Chi1ptspacing"/>
                <w:rFonts w:hint="eastAsia"/>
              </w:rPr>
              <w:t>狀況</w:t>
            </w:r>
          </w:p>
          <w:p w:rsidR="00A30C38" w:rsidRPr="009735A1" w:rsidRDefault="00A30C38" w:rsidP="00391E95">
            <w:pPr>
              <w:spacing w:line="240" w:lineRule="exact"/>
              <w:jc w:val="center"/>
              <w:rPr>
                <w:sz w:val="20"/>
              </w:rPr>
            </w:pPr>
            <w:r w:rsidRPr="009735A1">
              <w:rPr>
                <w:sz w:val="20"/>
              </w:rPr>
              <w:t>Status</w:t>
            </w:r>
          </w:p>
        </w:tc>
      </w:tr>
      <w:tr w:rsidR="00A30C38" w:rsidRPr="009735A1">
        <w:tblPrEx>
          <w:tblBorders>
            <w:insideH w:val="single" w:sz="4" w:space="0" w:color="auto"/>
            <w:insideV w:val="single" w:sz="4" w:space="0" w:color="auto"/>
          </w:tblBorders>
          <w:tblLook w:val="0000" w:firstRow="0" w:lastRow="0" w:firstColumn="0" w:lastColumn="0" w:noHBand="0" w:noVBand="0"/>
        </w:tblPrEx>
        <w:trPr>
          <w:trHeight w:hRule="exact" w:val="680"/>
        </w:trPr>
        <w:tc>
          <w:tcPr>
            <w:tcW w:w="6897" w:type="dxa"/>
            <w:gridSpan w:val="10"/>
            <w:tcBorders>
              <w:top w:val="nil"/>
              <w:left w:val="single" w:sz="12" w:space="0" w:color="auto"/>
              <w:bottom w:val="nil"/>
              <w:right w:val="nil"/>
            </w:tcBorders>
          </w:tcPr>
          <w:p w:rsidR="00A30C38" w:rsidRPr="009735A1" w:rsidRDefault="00A30C38" w:rsidP="00391E95">
            <w:pPr>
              <w:tabs>
                <w:tab w:val="left" w:pos="1624"/>
              </w:tabs>
              <w:spacing w:line="240" w:lineRule="exact"/>
              <w:rPr>
                <w:sz w:val="20"/>
              </w:rPr>
            </w:pPr>
            <w:r>
              <w:rPr>
                <w:sz w:val="20"/>
                <w:szCs w:val="20"/>
              </w:rPr>
              <w:fldChar w:fldCharType="begin">
                <w:ffData>
                  <w:name w:val=""/>
                  <w:enabled/>
                  <w:calcOnExit/>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0" w:type="dxa"/>
            <w:gridSpan w:val="4"/>
            <w:tcBorders>
              <w:top w:val="nil"/>
              <w:left w:val="nil"/>
              <w:bottom w:val="nil"/>
              <w:right w:val="nil"/>
            </w:tcBorders>
          </w:tcPr>
          <w:p w:rsidR="00A30C38" w:rsidRPr="009735A1" w:rsidRDefault="00A30C38" w:rsidP="00391E95">
            <w:pPr>
              <w:spacing w:line="240" w:lineRule="exact"/>
              <w:rPr>
                <w:sz w:val="20"/>
              </w:rPr>
            </w:pPr>
            <w:r>
              <w:rPr>
                <w:sz w:val="20"/>
                <w:szCs w:val="20"/>
              </w:rPr>
              <w:fldChar w:fldCharType="begin">
                <w:ffData>
                  <w:name w:val=""/>
                  <w:enabled/>
                  <w:calcOnExit/>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tcBorders>
              <w:top w:val="nil"/>
              <w:left w:val="nil"/>
              <w:bottom w:val="nil"/>
              <w:right w:val="single" w:sz="12" w:space="0" w:color="auto"/>
            </w:tcBorders>
          </w:tcPr>
          <w:p w:rsidR="00A30C38" w:rsidRPr="009735A1" w:rsidRDefault="00A30C38" w:rsidP="00391E95">
            <w:pPr>
              <w:spacing w:line="240" w:lineRule="exact"/>
              <w:jc w:val="center"/>
              <w:rPr>
                <w:sz w:val="20"/>
              </w:rPr>
            </w:pPr>
            <w:r>
              <w:rPr>
                <w:sz w:val="20"/>
              </w:rPr>
              <w:fldChar w:fldCharType="begin">
                <w:ffData>
                  <w:name w:val="Dropdown1"/>
                  <w:enabled/>
                  <w:calcOnExit w:val="0"/>
                  <w:ddList>
                    <w:listEntry w:val="A / P / R"/>
                    <w:listEntry w:val="A"/>
                    <w:listEntry w:val="P"/>
                    <w:listEntry w:val="R"/>
                  </w:ddList>
                </w:ffData>
              </w:fldChar>
            </w:r>
            <w:bookmarkStart w:id="11" w:name="Dropdown1"/>
            <w:r>
              <w:rPr>
                <w:sz w:val="20"/>
              </w:rPr>
              <w:instrText xml:space="preserve"> FORMDROPDOWN </w:instrText>
            </w:r>
            <w:r w:rsidR="000359CC">
              <w:rPr>
                <w:sz w:val="20"/>
              </w:rPr>
            </w:r>
            <w:r w:rsidR="000359CC">
              <w:rPr>
                <w:sz w:val="20"/>
              </w:rPr>
              <w:fldChar w:fldCharType="separate"/>
            </w:r>
            <w:r>
              <w:rPr>
                <w:sz w:val="20"/>
              </w:rPr>
              <w:fldChar w:fldCharType="end"/>
            </w:r>
            <w:bookmarkEnd w:id="11"/>
            <w:r w:rsidRPr="009735A1">
              <w:rPr>
                <w:sz w:val="20"/>
              </w:rPr>
              <w:t>*</w:t>
            </w:r>
          </w:p>
        </w:tc>
      </w:tr>
      <w:tr w:rsidR="00A30C38" w:rsidRPr="009735A1" w:rsidTr="00544CA0">
        <w:tblPrEx>
          <w:tblBorders>
            <w:insideH w:val="single" w:sz="4" w:space="0" w:color="auto"/>
            <w:insideV w:val="single" w:sz="4" w:space="0" w:color="auto"/>
          </w:tblBorders>
          <w:tblLook w:val="0000" w:firstRow="0" w:lastRow="0" w:firstColumn="0" w:lastColumn="0" w:noHBand="0" w:noVBand="0"/>
        </w:tblPrEx>
        <w:trPr>
          <w:trHeight w:hRule="exact" w:val="680"/>
        </w:trPr>
        <w:tc>
          <w:tcPr>
            <w:tcW w:w="6897" w:type="dxa"/>
            <w:gridSpan w:val="10"/>
            <w:tcBorders>
              <w:top w:val="nil"/>
              <w:left w:val="single" w:sz="12" w:space="0" w:color="auto"/>
              <w:bottom w:val="nil"/>
              <w:right w:val="nil"/>
            </w:tcBorders>
          </w:tcPr>
          <w:p w:rsidR="00A30C38" w:rsidRPr="009735A1" w:rsidRDefault="00A30C38" w:rsidP="00391E95">
            <w:pPr>
              <w:spacing w:line="240" w:lineRule="exact"/>
              <w:rPr>
                <w:sz w:val="20"/>
              </w:rPr>
            </w:pPr>
            <w:r>
              <w:rPr>
                <w:sz w:val="20"/>
                <w:szCs w:val="20"/>
              </w:rPr>
              <w:fldChar w:fldCharType="begin">
                <w:ffData>
                  <w:name w:val=""/>
                  <w:enabled/>
                  <w:calcOnExit/>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0" w:type="dxa"/>
            <w:gridSpan w:val="4"/>
            <w:tcBorders>
              <w:top w:val="nil"/>
              <w:left w:val="nil"/>
              <w:bottom w:val="nil"/>
              <w:right w:val="nil"/>
            </w:tcBorders>
          </w:tcPr>
          <w:p w:rsidR="00A30C38" w:rsidRDefault="00A30C38" w:rsidP="00391E95">
            <w:pPr>
              <w:spacing w:line="240" w:lineRule="exact"/>
            </w:pPr>
            <w:r>
              <w:rPr>
                <w:sz w:val="20"/>
                <w:szCs w:val="20"/>
              </w:rPr>
              <w:fldChar w:fldCharType="begin">
                <w:ffData>
                  <w:name w:val=""/>
                  <w:enabled/>
                  <w:calcOnExit/>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tcBorders>
              <w:top w:val="nil"/>
              <w:left w:val="nil"/>
              <w:bottom w:val="nil"/>
              <w:right w:val="single" w:sz="12" w:space="0" w:color="auto"/>
            </w:tcBorders>
          </w:tcPr>
          <w:p w:rsidR="00A30C38" w:rsidRPr="009735A1" w:rsidRDefault="00A30C38" w:rsidP="00391E95">
            <w:pPr>
              <w:spacing w:line="240" w:lineRule="exact"/>
              <w:jc w:val="center"/>
              <w:rPr>
                <w:sz w:val="20"/>
              </w:rPr>
            </w:pPr>
            <w:r>
              <w:rPr>
                <w:sz w:val="20"/>
              </w:rPr>
              <w:fldChar w:fldCharType="begin">
                <w:ffData>
                  <w:name w:val="Dropdown1"/>
                  <w:enabled/>
                  <w:calcOnExit w:val="0"/>
                  <w:ddList>
                    <w:listEntry w:val="A / P / R"/>
                    <w:listEntry w:val="A"/>
                    <w:listEntry w:val="P"/>
                    <w:listEntry w:val="R"/>
                  </w:ddList>
                </w:ffData>
              </w:fldChar>
            </w:r>
            <w:r>
              <w:rPr>
                <w:sz w:val="20"/>
              </w:rPr>
              <w:instrText xml:space="preserve"> FORMDROPDOWN </w:instrText>
            </w:r>
            <w:r w:rsidR="000359CC">
              <w:rPr>
                <w:sz w:val="20"/>
              </w:rPr>
            </w:r>
            <w:r w:rsidR="000359CC">
              <w:rPr>
                <w:sz w:val="20"/>
              </w:rPr>
              <w:fldChar w:fldCharType="separate"/>
            </w:r>
            <w:r>
              <w:rPr>
                <w:sz w:val="20"/>
              </w:rPr>
              <w:fldChar w:fldCharType="end"/>
            </w:r>
            <w:r w:rsidRPr="009735A1">
              <w:rPr>
                <w:sz w:val="20"/>
              </w:rPr>
              <w:t>*</w:t>
            </w:r>
          </w:p>
        </w:tc>
      </w:tr>
      <w:tr w:rsidR="00A30C38" w:rsidRPr="009735A1" w:rsidTr="00544CA0">
        <w:tblPrEx>
          <w:tblBorders>
            <w:insideH w:val="single" w:sz="4" w:space="0" w:color="auto"/>
            <w:insideV w:val="single" w:sz="4" w:space="0" w:color="auto"/>
          </w:tblBorders>
          <w:tblLook w:val="0000" w:firstRow="0" w:lastRow="0" w:firstColumn="0" w:lastColumn="0" w:noHBand="0" w:noVBand="0"/>
        </w:tblPrEx>
        <w:trPr>
          <w:trHeight w:hRule="exact" w:val="680"/>
        </w:trPr>
        <w:tc>
          <w:tcPr>
            <w:tcW w:w="6897" w:type="dxa"/>
            <w:gridSpan w:val="10"/>
            <w:tcBorders>
              <w:top w:val="nil"/>
              <w:left w:val="single" w:sz="12" w:space="0" w:color="auto"/>
              <w:bottom w:val="nil"/>
              <w:right w:val="nil"/>
            </w:tcBorders>
          </w:tcPr>
          <w:p w:rsidR="00A30C38" w:rsidRPr="009735A1" w:rsidRDefault="00A30C38" w:rsidP="00391E95">
            <w:pPr>
              <w:spacing w:line="240" w:lineRule="exact"/>
              <w:rPr>
                <w:sz w:val="20"/>
              </w:rPr>
            </w:pPr>
            <w:r>
              <w:rPr>
                <w:sz w:val="20"/>
                <w:szCs w:val="20"/>
              </w:rPr>
              <w:fldChar w:fldCharType="begin">
                <w:ffData>
                  <w:name w:val=""/>
                  <w:enabled/>
                  <w:calcOnExit/>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0" w:type="dxa"/>
            <w:gridSpan w:val="4"/>
            <w:tcBorders>
              <w:top w:val="nil"/>
              <w:left w:val="nil"/>
              <w:bottom w:val="nil"/>
              <w:right w:val="nil"/>
            </w:tcBorders>
          </w:tcPr>
          <w:p w:rsidR="00A30C38" w:rsidRDefault="00A30C38" w:rsidP="00391E95">
            <w:pPr>
              <w:spacing w:line="240" w:lineRule="exact"/>
            </w:pPr>
            <w:r>
              <w:rPr>
                <w:sz w:val="20"/>
                <w:szCs w:val="20"/>
              </w:rPr>
              <w:fldChar w:fldCharType="begin">
                <w:ffData>
                  <w:name w:val=""/>
                  <w:enabled/>
                  <w:calcOnExit/>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8" w:type="dxa"/>
            <w:tcBorders>
              <w:top w:val="nil"/>
              <w:left w:val="nil"/>
              <w:bottom w:val="nil"/>
              <w:right w:val="single" w:sz="12" w:space="0" w:color="auto"/>
            </w:tcBorders>
          </w:tcPr>
          <w:p w:rsidR="00A30C38" w:rsidRPr="009735A1" w:rsidRDefault="00A30C38" w:rsidP="00391E95">
            <w:pPr>
              <w:spacing w:line="240" w:lineRule="exact"/>
              <w:jc w:val="center"/>
              <w:rPr>
                <w:sz w:val="20"/>
              </w:rPr>
            </w:pPr>
            <w:r>
              <w:rPr>
                <w:sz w:val="20"/>
              </w:rPr>
              <w:fldChar w:fldCharType="begin">
                <w:ffData>
                  <w:name w:val=""/>
                  <w:enabled/>
                  <w:calcOnExit w:val="0"/>
                  <w:ddList>
                    <w:listEntry w:val="A / P / R"/>
                    <w:listEntry w:val="A"/>
                    <w:listEntry w:val="P"/>
                    <w:listEntry w:val="R"/>
                  </w:ddList>
                </w:ffData>
              </w:fldChar>
            </w:r>
            <w:r>
              <w:rPr>
                <w:sz w:val="20"/>
              </w:rPr>
              <w:instrText xml:space="preserve"> FORMDROPDOWN </w:instrText>
            </w:r>
            <w:r w:rsidR="000359CC">
              <w:rPr>
                <w:sz w:val="20"/>
              </w:rPr>
            </w:r>
            <w:r w:rsidR="000359CC">
              <w:rPr>
                <w:sz w:val="20"/>
              </w:rPr>
              <w:fldChar w:fldCharType="separate"/>
            </w:r>
            <w:r>
              <w:rPr>
                <w:sz w:val="20"/>
              </w:rPr>
              <w:fldChar w:fldCharType="end"/>
            </w:r>
            <w:r w:rsidRPr="009735A1">
              <w:rPr>
                <w:sz w:val="20"/>
              </w:rPr>
              <w:t>*</w:t>
            </w:r>
          </w:p>
        </w:tc>
      </w:tr>
      <w:tr w:rsidR="00A30C38" w:rsidRPr="009735A1" w:rsidTr="00737B66">
        <w:tblPrEx>
          <w:tblBorders>
            <w:insideH w:val="single" w:sz="4" w:space="0" w:color="auto"/>
            <w:insideV w:val="single" w:sz="4" w:space="0" w:color="auto"/>
          </w:tblBorders>
          <w:tblLook w:val="0000" w:firstRow="0" w:lastRow="0" w:firstColumn="0" w:lastColumn="0" w:noHBand="0" w:noVBand="0"/>
        </w:tblPrEx>
        <w:trPr>
          <w:trHeight w:hRule="exact" w:val="372"/>
        </w:trPr>
        <w:tc>
          <w:tcPr>
            <w:tcW w:w="5188" w:type="dxa"/>
            <w:gridSpan w:val="5"/>
            <w:tcBorders>
              <w:top w:val="nil"/>
              <w:left w:val="single" w:sz="12" w:space="0" w:color="auto"/>
              <w:bottom w:val="single" w:sz="12" w:space="0" w:color="auto"/>
              <w:right w:val="nil"/>
            </w:tcBorders>
          </w:tcPr>
          <w:p w:rsidR="00A30C38" w:rsidRDefault="00A30C38" w:rsidP="00391E95">
            <w:pPr>
              <w:spacing w:line="240" w:lineRule="exact"/>
              <w:rPr>
                <w:sz w:val="20"/>
                <w:szCs w:val="20"/>
              </w:rPr>
            </w:pPr>
          </w:p>
        </w:tc>
        <w:tc>
          <w:tcPr>
            <w:tcW w:w="4847" w:type="dxa"/>
            <w:gridSpan w:val="10"/>
            <w:tcBorders>
              <w:top w:val="nil"/>
              <w:left w:val="nil"/>
              <w:bottom w:val="single" w:sz="12" w:space="0" w:color="auto"/>
              <w:right w:val="single" w:sz="12" w:space="0" w:color="auto"/>
            </w:tcBorders>
          </w:tcPr>
          <w:p w:rsidR="00A30C38" w:rsidRDefault="00A30C38" w:rsidP="00391E95">
            <w:pPr>
              <w:spacing w:line="240" w:lineRule="exact"/>
              <w:jc w:val="center"/>
              <w:rPr>
                <w:sz w:val="20"/>
              </w:rPr>
            </w:pPr>
            <w:r w:rsidRPr="009735A1">
              <w:rPr>
                <w:bCs/>
                <w:i/>
                <w:iCs/>
                <w:sz w:val="18"/>
                <w:szCs w:val="18"/>
              </w:rPr>
              <w:t>A=</w:t>
            </w:r>
            <w:r w:rsidR="00345095">
              <w:rPr>
                <w:rFonts w:hint="eastAsia"/>
                <w:bCs/>
                <w:i/>
                <w:iCs/>
                <w:sz w:val="18"/>
                <w:szCs w:val="18"/>
              </w:rPr>
              <w:t>已</w:t>
            </w:r>
            <w:r w:rsidRPr="009735A1">
              <w:rPr>
                <w:bCs/>
                <w:i/>
                <w:iCs/>
                <w:sz w:val="18"/>
                <w:szCs w:val="18"/>
              </w:rPr>
              <w:t>批准</w:t>
            </w:r>
            <w:r w:rsidRPr="009735A1">
              <w:rPr>
                <w:bCs/>
                <w:i/>
                <w:iCs/>
                <w:sz w:val="18"/>
                <w:szCs w:val="18"/>
              </w:rPr>
              <w:t xml:space="preserve"> approved; P=</w:t>
            </w:r>
            <w:r w:rsidRPr="009735A1">
              <w:rPr>
                <w:bCs/>
                <w:i/>
                <w:iCs/>
                <w:sz w:val="18"/>
                <w:szCs w:val="18"/>
              </w:rPr>
              <w:t>待批</w:t>
            </w:r>
            <w:r w:rsidRPr="009735A1">
              <w:rPr>
                <w:bCs/>
                <w:i/>
                <w:iCs/>
                <w:sz w:val="18"/>
                <w:szCs w:val="18"/>
              </w:rPr>
              <w:t xml:space="preserve"> pending; R=</w:t>
            </w:r>
            <w:r w:rsidR="00345095">
              <w:rPr>
                <w:rFonts w:hint="eastAsia"/>
                <w:bCs/>
                <w:i/>
                <w:iCs/>
                <w:sz w:val="18"/>
                <w:szCs w:val="18"/>
              </w:rPr>
              <w:t>已</w:t>
            </w:r>
            <w:r w:rsidRPr="009735A1">
              <w:rPr>
                <w:bCs/>
                <w:i/>
                <w:iCs/>
                <w:sz w:val="18"/>
                <w:szCs w:val="18"/>
              </w:rPr>
              <w:t>拒絕</w:t>
            </w:r>
            <w:r w:rsidRPr="009735A1">
              <w:rPr>
                <w:bCs/>
                <w:i/>
                <w:iCs/>
                <w:sz w:val="18"/>
                <w:szCs w:val="18"/>
              </w:rPr>
              <w:t xml:space="preserve"> rejected</w:t>
            </w:r>
            <w:r w:rsidR="00E50CE5">
              <w:rPr>
                <w:bCs/>
                <w:i/>
                <w:iCs/>
                <w:sz w:val="18"/>
                <w:szCs w:val="18"/>
              </w:rPr>
              <w:t xml:space="preserve"> </w:t>
            </w:r>
            <w:r w:rsidR="00E50CE5" w:rsidRPr="009735A1">
              <w:rPr>
                <w:sz w:val="20"/>
              </w:rPr>
              <w:t>*</w:t>
            </w:r>
          </w:p>
        </w:tc>
      </w:tr>
      <w:tr w:rsidR="00A30C38" w:rsidRPr="009735A1">
        <w:tblPrEx>
          <w:tblBorders>
            <w:insideH w:val="single" w:sz="4" w:space="0" w:color="auto"/>
            <w:insideV w:val="single" w:sz="4" w:space="0" w:color="auto"/>
          </w:tblBorders>
          <w:tblLook w:val="0000" w:firstRow="0" w:lastRow="0" w:firstColumn="0" w:lastColumn="0" w:noHBand="0" w:noVBand="0"/>
        </w:tblPrEx>
        <w:tc>
          <w:tcPr>
            <w:tcW w:w="3450" w:type="dxa"/>
            <w:gridSpan w:val="4"/>
            <w:tcBorders>
              <w:top w:val="single" w:sz="12" w:space="0" w:color="auto"/>
              <w:left w:val="nil"/>
              <w:bottom w:val="nil"/>
              <w:right w:val="nil"/>
            </w:tcBorders>
          </w:tcPr>
          <w:p w:rsidR="00A30C38" w:rsidRPr="009735A1" w:rsidRDefault="00E50CE5" w:rsidP="00391E95">
            <w:pPr>
              <w:spacing w:line="240" w:lineRule="exact"/>
              <w:ind w:right="-17"/>
              <w:rPr>
                <w:i/>
                <w:sz w:val="18"/>
                <w:szCs w:val="18"/>
              </w:rPr>
            </w:pPr>
            <w:r w:rsidRPr="009735A1">
              <w:rPr>
                <w:rFonts w:hint="eastAsia"/>
                <w:i/>
                <w:sz w:val="18"/>
                <w:szCs w:val="18"/>
              </w:rPr>
              <w:t>*</w:t>
            </w:r>
            <w:r w:rsidRPr="009735A1">
              <w:rPr>
                <w:rFonts w:hint="eastAsia"/>
                <w:i/>
                <w:sz w:val="18"/>
                <w:szCs w:val="18"/>
              </w:rPr>
              <w:t>刪去不適用者</w:t>
            </w:r>
            <w:r w:rsidRPr="009735A1">
              <w:rPr>
                <w:rFonts w:hint="eastAsia"/>
                <w:i/>
                <w:sz w:val="18"/>
                <w:szCs w:val="18"/>
              </w:rPr>
              <w:t>Delete if inappropriate</w:t>
            </w:r>
          </w:p>
        </w:tc>
        <w:tc>
          <w:tcPr>
            <w:tcW w:w="6585" w:type="dxa"/>
            <w:gridSpan w:val="11"/>
            <w:tcBorders>
              <w:top w:val="single" w:sz="12" w:space="0" w:color="auto"/>
              <w:left w:val="nil"/>
              <w:bottom w:val="nil"/>
              <w:right w:val="nil"/>
            </w:tcBorders>
          </w:tcPr>
          <w:p w:rsidR="00A30C38" w:rsidRPr="009735A1" w:rsidRDefault="00A30C38" w:rsidP="00391E95">
            <w:pPr>
              <w:snapToGrid w:val="0"/>
              <w:spacing w:line="240" w:lineRule="exact"/>
              <w:jc w:val="right"/>
              <w:rPr>
                <w:bCs/>
                <w:i/>
                <w:iCs/>
                <w:sz w:val="18"/>
                <w:szCs w:val="18"/>
              </w:rPr>
            </w:pPr>
          </w:p>
        </w:tc>
      </w:tr>
    </w:tbl>
    <w:p w:rsidR="00971A60" w:rsidRPr="009735A1" w:rsidRDefault="00971A60" w:rsidP="00391E95">
      <w:pPr>
        <w:spacing w:line="240" w:lineRule="exact"/>
      </w:pPr>
    </w:p>
    <w:p w:rsidR="00971A60" w:rsidRPr="009735A1" w:rsidRDefault="00971A60" w:rsidP="00971A60">
      <w:pPr>
        <w:tabs>
          <w:tab w:val="num" w:pos="1553"/>
        </w:tabs>
        <w:spacing w:line="240" w:lineRule="atLeast"/>
        <w:jc w:val="both"/>
        <w:rPr>
          <w:b/>
        </w:rPr>
        <w:sectPr w:rsidR="00971A60" w:rsidRPr="009735A1" w:rsidSect="00430873">
          <w:headerReference w:type="default" r:id="rId10"/>
          <w:endnotePr>
            <w:numFmt w:val="decimal"/>
          </w:endnotePr>
          <w:pgSz w:w="11907" w:h="16840" w:code="9"/>
          <w:pgMar w:top="1087" w:right="1021" w:bottom="679" w:left="1021" w:header="851" w:footer="315" w:gutter="0"/>
          <w:cols w:space="425"/>
        </w:sectPr>
      </w:pPr>
    </w:p>
    <w:tbl>
      <w:tblPr>
        <w:tblW w:w="5000" w:type="pct"/>
        <w:tblBorders>
          <w:top w:val="single" w:sz="12" w:space="0" w:color="auto"/>
          <w:left w:val="single" w:sz="12" w:space="0" w:color="auto"/>
          <w:bottom w:val="single" w:sz="12" w:space="0" w:color="auto"/>
          <w:right w:val="single" w:sz="12" w:space="0" w:color="auto"/>
        </w:tblBorders>
        <w:tblCellMar>
          <w:top w:w="85" w:type="dxa"/>
          <w:left w:w="85" w:type="dxa"/>
          <w:bottom w:w="85" w:type="dxa"/>
          <w:right w:w="85" w:type="dxa"/>
        </w:tblCellMar>
        <w:tblLook w:val="01E0" w:firstRow="1" w:lastRow="1" w:firstColumn="1" w:lastColumn="1" w:noHBand="0" w:noVBand="0"/>
      </w:tblPr>
      <w:tblGrid>
        <w:gridCol w:w="1185"/>
        <w:gridCol w:w="299"/>
        <w:gridCol w:w="13757"/>
      </w:tblGrid>
      <w:tr w:rsidR="00971A60" w:rsidRPr="00383C4B">
        <w:tc>
          <w:tcPr>
            <w:tcW w:w="389"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br w:type="page"/>
              <w:t xml:space="preserve">C    </w:t>
            </w:r>
            <w:r w:rsidRPr="00383C4B">
              <w:rPr>
                <w:bCs/>
                <w:kern w:val="0"/>
                <w:szCs w:val="24"/>
                <w:lang w:eastAsia="ko-KR"/>
              </w:rPr>
              <w:t>部</w:t>
            </w:r>
            <w:r w:rsidRPr="00383C4B">
              <w:rPr>
                <w:bCs/>
                <w:kern w:val="0"/>
                <w:szCs w:val="24"/>
                <w:lang w:eastAsia="ko-KR"/>
              </w:rPr>
              <w:t xml:space="preserve"> </w:t>
            </w:r>
          </w:p>
        </w:tc>
        <w:tc>
          <w:tcPr>
            <w:tcW w:w="98"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w:t>
            </w:r>
          </w:p>
        </w:tc>
        <w:tc>
          <w:tcPr>
            <w:tcW w:w="4513"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rFonts w:hint="eastAsia"/>
                <w:bCs/>
                <w:kern w:val="0"/>
                <w:szCs w:val="24"/>
                <w:lang w:eastAsia="ko-KR"/>
              </w:rPr>
              <w:t>資</w:t>
            </w:r>
            <w:r w:rsidRPr="00383C4B">
              <w:rPr>
                <w:bCs/>
                <w:kern w:val="0"/>
                <w:szCs w:val="24"/>
                <w:lang w:eastAsia="ko-KR"/>
              </w:rPr>
              <w:t xml:space="preserve"> </w:t>
            </w:r>
            <w:r w:rsidRPr="00383C4B">
              <w:rPr>
                <w:rFonts w:hint="eastAsia"/>
                <w:bCs/>
                <w:kern w:val="0"/>
                <w:szCs w:val="24"/>
                <w:lang w:eastAsia="ko-KR"/>
              </w:rPr>
              <w:t>助</w:t>
            </w:r>
            <w:r w:rsidRPr="00383C4B">
              <w:rPr>
                <w:bCs/>
                <w:kern w:val="0"/>
                <w:szCs w:val="24"/>
                <w:lang w:eastAsia="ko-KR"/>
              </w:rPr>
              <w:t xml:space="preserve"> </w:t>
            </w:r>
            <w:r w:rsidRPr="00383C4B">
              <w:rPr>
                <w:rFonts w:hint="eastAsia"/>
                <w:bCs/>
                <w:kern w:val="0"/>
                <w:szCs w:val="24"/>
                <w:lang w:eastAsia="ko-KR"/>
              </w:rPr>
              <w:t>計</w:t>
            </w:r>
            <w:r w:rsidRPr="00383C4B">
              <w:rPr>
                <w:bCs/>
                <w:kern w:val="0"/>
                <w:szCs w:val="24"/>
                <w:lang w:eastAsia="ko-KR"/>
              </w:rPr>
              <w:t xml:space="preserve"> </w:t>
            </w:r>
            <w:r w:rsidRPr="00383C4B">
              <w:rPr>
                <w:rFonts w:hint="eastAsia"/>
                <w:bCs/>
                <w:kern w:val="0"/>
                <w:szCs w:val="24"/>
                <w:lang w:eastAsia="ko-KR"/>
              </w:rPr>
              <w:t>算</w:t>
            </w:r>
            <w:r w:rsidRPr="00383C4B">
              <w:rPr>
                <w:bCs/>
                <w:kern w:val="0"/>
                <w:szCs w:val="24"/>
                <w:lang w:eastAsia="ko-KR"/>
              </w:rPr>
              <w:t xml:space="preserve"> </w:t>
            </w:r>
            <w:r w:rsidRPr="00383C4B">
              <w:rPr>
                <w:rFonts w:hint="eastAsia"/>
                <w:bCs/>
                <w:kern w:val="0"/>
                <w:szCs w:val="24"/>
                <w:lang w:eastAsia="ko-KR"/>
              </w:rPr>
              <w:t>表</w:t>
            </w:r>
          </w:p>
        </w:tc>
      </w:tr>
      <w:tr w:rsidR="00971A60" w:rsidRPr="00383C4B">
        <w:tc>
          <w:tcPr>
            <w:tcW w:w="389"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 xml:space="preserve">Section C </w:t>
            </w:r>
          </w:p>
        </w:tc>
        <w:tc>
          <w:tcPr>
            <w:tcW w:w="98"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w:t>
            </w:r>
          </w:p>
        </w:tc>
        <w:tc>
          <w:tcPr>
            <w:tcW w:w="4513"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Subsidy Calculation Tables</w:t>
            </w:r>
          </w:p>
        </w:tc>
      </w:tr>
    </w:tbl>
    <w:p w:rsidR="00971A60" w:rsidRPr="009735A1" w:rsidRDefault="00971A60" w:rsidP="00971A60">
      <w:pPr>
        <w:autoSpaceDE w:val="0"/>
        <w:autoSpaceDN w:val="0"/>
        <w:adjustRightInd w:val="0"/>
        <w:spacing w:line="220" w:lineRule="exact"/>
        <w:rPr>
          <w:kern w:val="0"/>
          <w:sz w:val="22"/>
          <w:szCs w:val="22"/>
        </w:rPr>
      </w:pPr>
      <w:r w:rsidRPr="009735A1">
        <w:rPr>
          <w:rFonts w:hint="eastAsia"/>
          <w:i/>
          <w:sz w:val="16"/>
          <w:szCs w:val="16"/>
        </w:rPr>
        <w:t>參閱</w:t>
      </w:r>
      <w:r w:rsidR="00516D9B">
        <w:rPr>
          <w:i/>
          <w:sz w:val="16"/>
          <w:szCs w:val="16"/>
        </w:rPr>
        <w:t>《試驗申請指引》</w:t>
      </w:r>
      <w:r w:rsidRPr="009735A1">
        <w:rPr>
          <w:rFonts w:hint="eastAsia"/>
          <w:i/>
          <w:sz w:val="16"/>
          <w:szCs w:val="16"/>
        </w:rPr>
        <w:t>第</w:t>
      </w:r>
      <w:r w:rsidR="000E6CD2">
        <w:rPr>
          <w:i/>
          <w:sz w:val="16"/>
          <w:szCs w:val="16"/>
        </w:rPr>
        <w:t>4.4</w:t>
      </w:r>
      <w:r w:rsidR="002076A1">
        <w:rPr>
          <w:rFonts w:hint="eastAsia"/>
          <w:i/>
          <w:sz w:val="16"/>
          <w:szCs w:val="16"/>
        </w:rPr>
        <w:t>節</w:t>
      </w:r>
      <w:r w:rsidR="001A6E0D">
        <w:rPr>
          <w:rFonts w:hint="eastAsia"/>
          <w:i/>
          <w:sz w:val="16"/>
          <w:szCs w:val="16"/>
        </w:rPr>
        <w:t>  </w:t>
      </w:r>
      <w:r w:rsidRPr="009735A1">
        <w:rPr>
          <w:i/>
          <w:sz w:val="16"/>
          <w:szCs w:val="16"/>
        </w:rPr>
        <w:t xml:space="preserve">See </w:t>
      </w:r>
      <w:r w:rsidRPr="009735A1">
        <w:rPr>
          <w:rFonts w:hint="eastAsia"/>
          <w:i/>
          <w:sz w:val="16"/>
          <w:szCs w:val="16"/>
        </w:rPr>
        <w:t xml:space="preserve">Section </w:t>
      </w:r>
      <w:r w:rsidR="000E6CD2">
        <w:rPr>
          <w:i/>
          <w:sz w:val="16"/>
          <w:szCs w:val="16"/>
        </w:rPr>
        <w:t>4.4</w:t>
      </w:r>
      <w:r w:rsidRPr="009735A1">
        <w:rPr>
          <w:rFonts w:hint="eastAsia"/>
          <w:i/>
          <w:sz w:val="16"/>
          <w:szCs w:val="16"/>
        </w:rPr>
        <w:t xml:space="preserve"> of </w:t>
      </w:r>
      <w:r w:rsidR="00516D9B">
        <w:rPr>
          <w:rFonts w:hint="eastAsia"/>
          <w:i/>
          <w:sz w:val="16"/>
          <w:szCs w:val="16"/>
        </w:rPr>
        <w:t>the AT Guide</w:t>
      </w:r>
    </w:p>
    <w:p w:rsidR="00971A60" w:rsidRPr="009735A1" w:rsidRDefault="00971A60" w:rsidP="00971A60">
      <w:pPr>
        <w:autoSpaceDE w:val="0"/>
        <w:autoSpaceDN w:val="0"/>
        <w:adjustRightInd w:val="0"/>
        <w:spacing w:line="220" w:lineRule="exact"/>
        <w:rPr>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275"/>
        <w:gridCol w:w="2268"/>
        <w:gridCol w:w="2694"/>
        <w:gridCol w:w="1957"/>
        <w:gridCol w:w="1859"/>
        <w:gridCol w:w="1865"/>
      </w:tblGrid>
      <w:tr w:rsidR="00971A60" w:rsidRPr="009735A1">
        <w:trPr>
          <w:trHeight w:val="843"/>
        </w:trPr>
        <w:tc>
          <w:tcPr>
            <w:tcW w:w="15287" w:type="dxa"/>
            <w:gridSpan w:val="7"/>
            <w:tcBorders>
              <w:top w:val="single" w:sz="12" w:space="0" w:color="auto"/>
              <w:left w:val="single" w:sz="12" w:space="0" w:color="auto"/>
              <w:right w:val="single" w:sz="12" w:space="0" w:color="auto"/>
            </w:tcBorders>
            <w:shd w:val="clear" w:color="auto" w:fill="auto"/>
            <w:vAlign w:val="center"/>
          </w:tcPr>
          <w:p w:rsidR="00971A60" w:rsidRPr="007552E3" w:rsidRDefault="00516D9B" w:rsidP="005A364F">
            <w:pPr>
              <w:autoSpaceDE w:val="0"/>
              <w:autoSpaceDN w:val="0"/>
              <w:adjustRightInd w:val="0"/>
              <w:spacing w:line="220" w:lineRule="exact"/>
              <w:jc w:val="center"/>
              <w:outlineLvl w:val="1"/>
              <w:rPr>
                <w:b/>
                <w:kern w:val="0"/>
                <w:sz w:val="22"/>
                <w:szCs w:val="22"/>
              </w:rPr>
            </w:pPr>
            <w:r>
              <w:rPr>
                <w:rFonts w:ascii="新細明體" w:hAnsi="新細明體" w:hint="eastAsia"/>
                <w:b/>
                <w:kern w:val="0"/>
                <w:sz w:val="22"/>
                <w:szCs w:val="22"/>
              </w:rPr>
              <w:t>新能源</w:t>
            </w:r>
            <w:r w:rsidR="00E50CE5" w:rsidRPr="00737B66">
              <w:rPr>
                <w:rFonts w:hint="eastAsia"/>
                <w:b/>
                <w:iCs/>
                <w:kern w:val="0"/>
                <w:sz w:val="22"/>
                <w:szCs w:val="22"/>
              </w:rPr>
              <w:t>車輛</w:t>
            </w:r>
            <w:r w:rsidR="009E5CF7">
              <w:rPr>
                <w:rFonts w:ascii="新細明體" w:hAnsi="新細明體" w:hint="eastAsia"/>
                <w:b/>
                <w:iCs/>
                <w:kern w:val="0"/>
                <w:sz w:val="22"/>
                <w:szCs w:val="22"/>
              </w:rPr>
              <w:t>／</w:t>
            </w:r>
            <w:r w:rsidR="00E50CE5" w:rsidRPr="00737B66">
              <w:rPr>
                <w:rFonts w:hint="eastAsia"/>
                <w:b/>
                <w:iCs/>
                <w:kern w:val="0"/>
                <w:sz w:val="22"/>
                <w:szCs w:val="22"/>
              </w:rPr>
              <w:t>船舶</w:t>
            </w:r>
            <w:r w:rsidR="00E50CE5" w:rsidRPr="009529CE">
              <w:rPr>
                <w:rFonts w:hint="eastAsia"/>
                <w:iCs/>
              </w:rPr>
              <w:t>*</w:t>
            </w:r>
            <w:r w:rsidR="00971A60" w:rsidRPr="007552E3">
              <w:rPr>
                <w:b/>
                <w:kern w:val="0"/>
                <w:sz w:val="22"/>
                <w:szCs w:val="22"/>
              </w:rPr>
              <w:t xml:space="preserve"> </w:t>
            </w:r>
            <w:r>
              <w:rPr>
                <w:b/>
                <w:kern w:val="0"/>
                <w:sz w:val="22"/>
                <w:szCs w:val="22"/>
              </w:rPr>
              <w:t>New energy</w:t>
            </w:r>
            <w:r w:rsidR="00971A60" w:rsidRPr="007552E3">
              <w:rPr>
                <w:b/>
                <w:kern w:val="0"/>
                <w:sz w:val="22"/>
                <w:szCs w:val="22"/>
              </w:rPr>
              <w:t xml:space="preserve"> vehicle</w:t>
            </w:r>
            <w:r w:rsidR="00E50CE5">
              <w:rPr>
                <w:b/>
                <w:kern w:val="0"/>
                <w:sz w:val="22"/>
                <w:szCs w:val="22"/>
              </w:rPr>
              <w:t>/vessel</w:t>
            </w:r>
            <w:r w:rsidR="006113EF">
              <w:rPr>
                <w:b/>
                <w:kern w:val="0"/>
                <w:sz w:val="22"/>
                <w:szCs w:val="22"/>
              </w:rPr>
              <w:t>*</w:t>
            </w:r>
          </w:p>
        </w:tc>
      </w:tr>
      <w:tr w:rsidR="00971A60" w:rsidRPr="009735A1" w:rsidTr="00737B66">
        <w:tblPrEx>
          <w:tblBorders>
            <w:top w:val="single" w:sz="12" w:space="0" w:color="auto"/>
            <w:left w:val="single" w:sz="12" w:space="0" w:color="auto"/>
            <w:bottom w:val="single" w:sz="12" w:space="0" w:color="auto"/>
            <w:right w:val="single" w:sz="12" w:space="0" w:color="auto"/>
          </w:tblBorders>
        </w:tblPrEx>
        <w:trPr>
          <w:trHeight w:val="492"/>
        </w:trPr>
        <w:tc>
          <w:tcPr>
            <w:tcW w:w="6912" w:type="dxa"/>
            <w:gridSpan w:val="3"/>
            <w:shd w:val="clear" w:color="auto" w:fill="auto"/>
            <w:vAlign w:val="center"/>
          </w:tcPr>
          <w:p w:rsidR="00E50CE5" w:rsidRDefault="00516D9B" w:rsidP="00971A60">
            <w:pPr>
              <w:autoSpaceDE w:val="0"/>
              <w:autoSpaceDN w:val="0"/>
              <w:adjustRightInd w:val="0"/>
              <w:spacing w:line="220" w:lineRule="exact"/>
              <w:jc w:val="center"/>
              <w:rPr>
                <w:kern w:val="0"/>
                <w:sz w:val="22"/>
                <w:szCs w:val="22"/>
              </w:rPr>
            </w:pPr>
            <w:r>
              <w:rPr>
                <w:rFonts w:ascii="新細明體" w:hAnsi="新細明體" w:hint="eastAsia"/>
                <w:kern w:val="0"/>
                <w:sz w:val="22"/>
                <w:szCs w:val="22"/>
              </w:rPr>
              <w:t>新能源</w:t>
            </w:r>
            <w:r w:rsidR="00E50CE5" w:rsidRPr="00737B66">
              <w:rPr>
                <w:rFonts w:hint="eastAsia"/>
                <w:iCs/>
                <w:kern w:val="0"/>
                <w:sz w:val="22"/>
                <w:szCs w:val="22"/>
              </w:rPr>
              <w:t>車輛</w:t>
            </w:r>
            <w:r w:rsidR="005C7F94">
              <w:rPr>
                <w:rFonts w:ascii="新細明體" w:hAnsi="新細明體" w:hint="eastAsia"/>
                <w:iCs/>
                <w:kern w:val="0"/>
                <w:sz w:val="22"/>
                <w:szCs w:val="22"/>
              </w:rPr>
              <w:t>／</w:t>
            </w:r>
            <w:r w:rsidR="00E50CE5" w:rsidRPr="00737B66">
              <w:rPr>
                <w:rFonts w:hint="eastAsia"/>
                <w:iCs/>
                <w:kern w:val="0"/>
                <w:sz w:val="22"/>
                <w:szCs w:val="22"/>
              </w:rPr>
              <w:t>船舶</w:t>
            </w:r>
            <w:r w:rsidR="00E50CE5" w:rsidRPr="009529CE">
              <w:rPr>
                <w:rFonts w:hint="eastAsia"/>
                <w:iCs/>
              </w:rPr>
              <w:t>*</w:t>
            </w:r>
          </w:p>
          <w:p w:rsidR="00971A60" w:rsidRPr="009735A1" w:rsidRDefault="00516D9B" w:rsidP="005A364F">
            <w:pPr>
              <w:autoSpaceDE w:val="0"/>
              <w:autoSpaceDN w:val="0"/>
              <w:adjustRightInd w:val="0"/>
              <w:spacing w:line="220" w:lineRule="exact"/>
              <w:jc w:val="center"/>
              <w:rPr>
                <w:rFonts w:ascii="新細明體" w:hAnsi="新細明體"/>
                <w:kern w:val="0"/>
                <w:sz w:val="22"/>
                <w:szCs w:val="22"/>
              </w:rPr>
            </w:pPr>
            <w:r>
              <w:rPr>
                <w:kern w:val="0"/>
                <w:sz w:val="22"/>
                <w:szCs w:val="22"/>
              </w:rPr>
              <w:t>New energy</w:t>
            </w:r>
            <w:r w:rsidR="00971A60" w:rsidRPr="009735A1">
              <w:rPr>
                <w:kern w:val="0"/>
                <w:sz w:val="22"/>
                <w:szCs w:val="22"/>
              </w:rPr>
              <w:t xml:space="preserve"> vehicle</w:t>
            </w:r>
            <w:r w:rsidR="00E50CE5">
              <w:rPr>
                <w:kern w:val="0"/>
                <w:sz w:val="22"/>
                <w:szCs w:val="22"/>
              </w:rPr>
              <w:t>/vessel</w:t>
            </w:r>
          </w:p>
        </w:tc>
        <w:tc>
          <w:tcPr>
            <w:tcW w:w="2694" w:type="dxa"/>
            <w:shd w:val="clear" w:color="auto" w:fill="auto"/>
            <w:vAlign w:val="center"/>
          </w:tcPr>
          <w:p w:rsidR="00E50CE5" w:rsidRPr="00391E95" w:rsidRDefault="00971A60" w:rsidP="00971A60">
            <w:pPr>
              <w:autoSpaceDE w:val="0"/>
              <w:autoSpaceDN w:val="0"/>
              <w:adjustRightInd w:val="0"/>
              <w:spacing w:line="220" w:lineRule="exact"/>
              <w:jc w:val="center"/>
              <w:rPr>
                <w:spacing w:val="-4"/>
                <w:kern w:val="0"/>
                <w:sz w:val="22"/>
                <w:szCs w:val="22"/>
              </w:rPr>
            </w:pPr>
            <w:r w:rsidRPr="00391E95">
              <w:rPr>
                <w:rFonts w:hint="eastAsia"/>
                <w:spacing w:val="-4"/>
                <w:kern w:val="0"/>
                <w:sz w:val="22"/>
                <w:szCs w:val="22"/>
              </w:rPr>
              <w:t>傳統</w:t>
            </w:r>
            <w:r w:rsidR="00E50CE5" w:rsidRPr="00391E95">
              <w:rPr>
                <w:rFonts w:hint="eastAsia"/>
                <w:spacing w:val="-4"/>
                <w:kern w:val="0"/>
                <w:sz w:val="22"/>
                <w:szCs w:val="22"/>
              </w:rPr>
              <w:t>車輛</w:t>
            </w:r>
            <w:r w:rsidR="00637CE0" w:rsidRPr="00391E95">
              <w:rPr>
                <w:rFonts w:ascii="新細明體" w:hAnsi="新細明體" w:hint="eastAsia"/>
                <w:spacing w:val="-4"/>
                <w:kern w:val="0"/>
                <w:sz w:val="22"/>
                <w:szCs w:val="22"/>
              </w:rPr>
              <w:t>／</w:t>
            </w:r>
            <w:r w:rsidR="00E50CE5" w:rsidRPr="00391E95">
              <w:rPr>
                <w:rFonts w:hint="eastAsia"/>
                <w:spacing w:val="-4"/>
                <w:kern w:val="0"/>
                <w:sz w:val="22"/>
                <w:szCs w:val="22"/>
              </w:rPr>
              <w:t>船舶</w:t>
            </w:r>
            <w:r w:rsidR="00E50CE5" w:rsidRPr="00391E95">
              <w:rPr>
                <w:iCs/>
                <w:spacing w:val="-4"/>
              </w:rPr>
              <w:t>*</w:t>
            </w:r>
          </w:p>
          <w:p w:rsidR="00971A60" w:rsidRPr="009735A1" w:rsidRDefault="00971A60" w:rsidP="005A364F">
            <w:pPr>
              <w:autoSpaceDE w:val="0"/>
              <w:autoSpaceDN w:val="0"/>
              <w:adjustRightInd w:val="0"/>
              <w:spacing w:line="220" w:lineRule="exact"/>
              <w:jc w:val="center"/>
              <w:rPr>
                <w:kern w:val="0"/>
                <w:sz w:val="22"/>
                <w:szCs w:val="22"/>
              </w:rPr>
            </w:pPr>
            <w:r w:rsidRPr="009735A1">
              <w:rPr>
                <w:kern w:val="0"/>
                <w:sz w:val="22"/>
                <w:szCs w:val="22"/>
              </w:rPr>
              <w:t xml:space="preserve">Conventional </w:t>
            </w:r>
            <w:r w:rsidR="00E50CE5" w:rsidRPr="009735A1">
              <w:rPr>
                <w:kern w:val="0"/>
                <w:sz w:val="22"/>
                <w:szCs w:val="22"/>
              </w:rPr>
              <w:t xml:space="preserve"> vehicle</w:t>
            </w:r>
            <w:r w:rsidR="00E50CE5">
              <w:rPr>
                <w:kern w:val="0"/>
                <w:sz w:val="22"/>
                <w:szCs w:val="22"/>
              </w:rPr>
              <w:t>/vessel*</w:t>
            </w:r>
          </w:p>
        </w:tc>
        <w:tc>
          <w:tcPr>
            <w:tcW w:w="1957" w:type="dxa"/>
            <w:vMerge w:val="restart"/>
            <w:vAlign w:val="center"/>
          </w:tcPr>
          <w:p w:rsidR="00971A60" w:rsidRPr="009735A1" w:rsidRDefault="00971A60" w:rsidP="00971A60">
            <w:pPr>
              <w:autoSpaceDE w:val="0"/>
              <w:autoSpaceDN w:val="0"/>
              <w:adjustRightInd w:val="0"/>
              <w:spacing w:line="220" w:lineRule="exact"/>
              <w:jc w:val="center"/>
              <w:rPr>
                <w:rFonts w:ascii="新細明體" w:hAnsi="新細明體"/>
                <w:kern w:val="0"/>
                <w:sz w:val="22"/>
                <w:szCs w:val="22"/>
              </w:rPr>
            </w:pPr>
            <w:r w:rsidRPr="009735A1">
              <w:rPr>
                <w:rFonts w:ascii="新細明體" w:hAnsi="新細明體"/>
                <w:kern w:val="0"/>
                <w:sz w:val="22"/>
                <w:szCs w:val="22"/>
              </w:rPr>
              <w:t>差價</w:t>
            </w:r>
            <w:r w:rsidR="005A7E6E">
              <w:rPr>
                <w:rFonts w:ascii="新細明體" w:hAnsi="新細明體" w:hint="eastAsia"/>
                <w:kern w:val="0"/>
                <w:sz w:val="22"/>
                <w:szCs w:val="22"/>
              </w:rPr>
              <w:t>／</w:t>
            </w:r>
            <w:r w:rsidRPr="009735A1">
              <w:rPr>
                <w:rFonts w:ascii="新細明體" w:hAnsi="新細明體"/>
                <w:kern w:val="0"/>
                <w:sz w:val="22"/>
                <w:szCs w:val="22"/>
              </w:rPr>
              <w:t>港元</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 xml:space="preserve">Price </w:t>
            </w:r>
            <w:r w:rsidR="00420B6F">
              <w:rPr>
                <w:kern w:val="0"/>
                <w:sz w:val="22"/>
                <w:szCs w:val="22"/>
              </w:rPr>
              <w:t>P</w:t>
            </w:r>
            <w:r w:rsidRPr="009735A1">
              <w:rPr>
                <w:kern w:val="0"/>
                <w:sz w:val="22"/>
                <w:szCs w:val="22"/>
              </w:rPr>
              <w:t>remium/HK$</w:t>
            </w:r>
          </w:p>
          <w:p w:rsidR="00971A60" w:rsidRPr="009735A1" w:rsidDel="00523194" w:rsidRDefault="00971A60" w:rsidP="00971A60">
            <w:pPr>
              <w:autoSpaceDE w:val="0"/>
              <w:autoSpaceDN w:val="0"/>
              <w:adjustRightInd w:val="0"/>
              <w:spacing w:line="220" w:lineRule="exact"/>
              <w:jc w:val="center"/>
              <w:rPr>
                <w:kern w:val="0"/>
                <w:sz w:val="22"/>
                <w:szCs w:val="22"/>
              </w:rPr>
            </w:pPr>
            <w:r w:rsidRPr="009735A1">
              <w:rPr>
                <w:kern w:val="0"/>
                <w:sz w:val="22"/>
                <w:szCs w:val="22"/>
              </w:rPr>
              <w:t>(d) = (b) – (c)</w:t>
            </w:r>
          </w:p>
        </w:tc>
        <w:tc>
          <w:tcPr>
            <w:tcW w:w="1859" w:type="dxa"/>
            <w:vMerge w:val="restart"/>
            <w:vAlign w:val="center"/>
          </w:tcPr>
          <w:p w:rsidR="00971A60" w:rsidRPr="009735A1" w:rsidRDefault="00971A60" w:rsidP="00971A60">
            <w:pPr>
              <w:autoSpaceDE w:val="0"/>
              <w:autoSpaceDN w:val="0"/>
              <w:adjustRightInd w:val="0"/>
              <w:spacing w:line="220" w:lineRule="exact"/>
              <w:jc w:val="center"/>
              <w:rPr>
                <w:rFonts w:ascii="新細明體" w:hAnsi="新細明體"/>
                <w:kern w:val="0"/>
                <w:sz w:val="22"/>
                <w:szCs w:val="22"/>
              </w:rPr>
            </w:pPr>
            <w:r w:rsidRPr="009735A1">
              <w:rPr>
                <w:rFonts w:ascii="新細明體" w:hAnsi="新細明體"/>
                <w:kern w:val="0"/>
                <w:sz w:val="22"/>
                <w:szCs w:val="22"/>
              </w:rPr>
              <w:t>如資助50%</w:t>
            </w:r>
            <w:r w:rsidR="003E7198">
              <w:rPr>
                <w:rFonts w:ascii="新細明體" w:hAnsi="新細明體" w:hint="eastAsia"/>
                <w:kern w:val="0"/>
                <w:sz w:val="22"/>
                <w:szCs w:val="22"/>
              </w:rPr>
              <w:t>價格</w:t>
            </w:r>
            <w:r w:rsidR="007C6763">
              <w:rPr>
                <w:rFonts w:ascii="新細明體" w:hAnsi="新細明體" w:hint="eastAsia"/>
                <w:kern w:val="0"/>
                <w:sz w:val="22"/>
                <w:szCs w:val="22"/>
              </w:rPr>
              <w:t>／</w:t>
            </w:r>
            <w:r w:rsidRPr="009735A1">
              <w:rPr>
                <w:rFonts w:ascii="新細明體" w:hAnsi="新細明體"/>
                <w:kern w:val="0"/>
                <w:sz w:val="22"/>
                <w:szCs w:val="22"/>
              </w:rPr>
              <w:t>港元</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If subsidize 50% cost</w:t>
            </w:r>
            <w:r w:rsidRPr="009735A1">
              <w:rPr>
                <w:rFonts w:ascii="新細明體" w:hAnsi="新細明體"/>
                <w:kern w:val="0"/>
                <w:sz w:val="22"/>
                <w:szCs w:val="22"/>
              </w:rPr>
              <w:t>/</w:t>
            </w:r>
            <w:r w:rsidRPr="009735A1">
              <w:rPr>
                <w:kern w:val="0"/>
                <w:sz w:val="22"/>
                <w:szCs w:val="22"/>
              </w:rPr>
              <w:t>HK$</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 xml:space="preserve">(e) = (b) x </w:t>
            </w:r>
            <w:r w:rsidRPr="009735A1">
              <w:rPr>
                <w:kern w:val="0"/>
                <w:sz w:val="22"/>
                <w:szCs w:val="22"/>
              </w:rPr>
              <w:softHyphen/>
            </w:r>
            <w:r w:rsidRPr="009735A1">
              <w:rPr>
                <w:kern w:val="0"/>
                <w:sz w:val="22"/>
                <w:szCs w:val="22"/>
              </w:rPr>
              <w:softHyphen/>
              <w:t>50%</w:t>
            </w:r>
          </w:p>
        </w:tc>
        <w:tc>
          <w:tcPr>
            <w:tcW w:w="1865" w:type="dxa"/>
            <w:vMerge w:val="restart"/>
            <w:vAlign w:val="center"/>
          </w:tcPr>
          <w:p w:rsidR="00971A60" w:rsidRPr="009735A1" w:rsidRDefault="00971A60" w:rsidP="00971A60">
            <w:pPr>
              <w:autoSpaceDE w:val="0"/>
              <w:autoSpaceDN w:val="0"/>
              <w:adjustRightInd w:val="0"/>
              <w:spacing w:line="220" w:lineRule="exact"/>
              <w:jc w:val="center"/>
              <w:rPr>
                <w:rFonts w:ascii="新細明體" w:hAnsi="新細明體"/>
                <w:kern w:val="0"/>
                <w:sz w:val="22"/>
                <w:szCs w:val="22"/>
              </w:rPr>
            </w:pPr>
            <w:r w:rsidRPr="009735A1">
              <w:rPr>
                <w:rFonts w:ascii="新細明體" w:hAnsi="新細明體" w:hint="eastAsia"/>
                <w:kern w:val="0"/>
                <w:sz w:val="22"/>
                <w:szCs w:val="22"/>
              </w:rPr>
              <w:t>資助</w:t>
            </w:r>
            <w:r w:rsidR="00EF660F">
              <w:rPr>
                <w:rFonts w:ascii="新細明體" w:hAnsi="新細明體" w:hint="eastAsia"/>
                <w:kern w:val="0"/>
                <w:sz w:val="22"/>
                <w:szCs w:val="22"/>
              </w:rPr>
              <w:t>／</w:t>
            </w:r>
            <w:r w:rsidRPr="009735A1">
              <w:rPr>
                <w:rFonts w:ascii="新細明體" w:hAnsi="新細明體"/>
                <w:kern w:val="0"/>
                <w:sz w:val="22"/>
                <w:szCs w:val="22"/>
              </w:rPr>
              <w:t>港元</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Subsidy/HK$</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f)</w:t>
            </w:r>
          </w:p>
        </w:tc>
      </w:tr>
      <w:tr w:rsidR="005D51FD" w:rsidRPr="009735A1" w:rsidTr="00737B66">
        <w:tblPrEx>
          <w:tblBorders>
            <w:top w:val="single" w:sz="12" w:space="0" w:color="auto"/>
            <w:left w:val="single" w:sz="12" w:space="0" w:color="auto"/>
            <w:bottom w:val="single" w:sz="12" w:space="0" w:color="auto"/>
            <w:right w:val="single" w:sz="12" w:space="0" w:color="auto"/>
          </w:tblBorders>
        </w:tblPrEx>
        <w:trPr>
          <w:trHeight w:val="716"/>
        </w:trPr>
        <w:tc>
          <w:tcPr>
            <w:tcW w:w="3369" w:type="dxa"/>
            <w:tcBorders>
              <w:bottom w:val="single" w:sz="4" w:space="0" w:color="auto"/>
            </w:tcBorders>
            <w:shd w:val="clear" w:color="auto" w:fill="auto"/>
            <w:vAlign w:val="center"/>
          </w:tcPr>
          <w:p w:rsidR="005D51FD" w:rsidRPr="009735A1" w:rsidRDefault="005D51FD" w:rsidP="00971A60">
            <w:pPr>
              <w:autoSpaceDE w:val="0"/>
              <w:autoSpaceDN w:val="0"/>
              <w:adjustRightInd w:val="0"/>
              <w:spacing w:line="220" w:lineRule="exact"/>
              <w:jc w:val="center"/>
              <w:rPr>
                <w:rFonts w:ascii="新細明體" w:hAnsi="新細明體"/>
                <w:kern w:val="0"/>
                <w:sz w:val="22"/>
                <w:szCs w:val="22"/>
              </w:rPr>
            </w:pPr>
            <w:r w:rsidRPr="009735A1">
              <w:rPr>
                <w:rFonts w:ascii="新細明體" w:hAnsi="新細明體" w:hint="eastAsia"/>
                <w:kern w:val="0"/>
                <w:sz w:val="22"/>
                <w:szCs w:val="22"/>
              </w:rPr>
              <w:t>型號</w:t>
            </w:r>
          </w:p>
          <w:p w:rsidR="005D51FD" w:rsidRPr="009735A1" w:rsidRDefault="005D51FD" w:rsidP="00971A60">
            <w:pPr>
              <w:autoSpaceDE w:val="0"/>
              <w:autoSpaceDN w:val="0"/>
              <w:adjustRightInd w:val="0"/>
              <w:spacing w:line="220" w:lineRule="exact"/>
              <w:jc w:val="center"/>
              <w:rPr>
                <w:rFonts w:ascii="新細明體" w:hAnsi="新細明體"/>
                <w:kern w:val="0"/>
                <w:sz w:val="22"/>
                <w:szCs w:val="22"/>
              </w:rPr>
            </w:pPr>
            <w:r w:rsidRPr="009735A1">
              <w:rPr>
                <w:kern w:val="0"/>
                <w:sz w:val="22"/>
                <w:szCs w:val="22"/>
              </w:rPr>
              <w:t>Model</w:t>
            </w:r>
          </w:p>
        </w:tc>
        <w:tc>
          <w:tcPr>
            <w:tcW w:w="1275" w:type="dxa"/>
            <w:tcBorders>
              <w:bottom w:val="single" w:sz="4" w:space="0" w:color="auto"/>
            </w:tcBorders>
            <w:shd w:val="clear" w:color="auto" w:fill="auto"/>
            <w:vAlign w:val="center"/>
          </w:tcPr>
          <w:p w:rsidR="005D51FD" w:rsidRPr="009735A1" w:rsidRDefault="005D51FD" w:rsidP="00971A60">
            <w:pPr>
              <w:autoSpaceDE w:val="0"/>
              <w:autoSpaceDN w:val="0"/>
              <w:adjustRightInd w:val="0"/>
              <w:spacing w:line="220" w:lineRule="exact"/>
              <w:jc w:val="center"/>
              <w:rPr>
                <w:rFonts w:ascii="新細明體" w:hAnsi="新細明體"/>
                <w:kern w:val="0"/>
                <w:sz w:val="22"/>
                <w:szCs w:val="22"/>
              </w:rPr>
            </w:pPr>
            <w:r w:rsidRPr="009735A1">
              <w:rPr>
                <w:rFonts w:ascii="新細明體" w:hAnsi="新細明體"/>
                <w:kern w:val="0"/>
                <w:sz w:val="22"/>
                <w:szCs w:val="22"/>
              </w:rPr>
              <w:t>數量</w:t>
            </w:r>
          </w:p>
          <w:p w:rsidR="005D51FD" w:rsidRPr="009735A1" w:rsidRDefault="005D51FD" w:rsidP="00971A60">
            <w:pPr>
              <w:autoSpaceDE w:val="0"/>
              <w:autoSpaceDN w:val="0"/>
              <w:adjustRightInd w:val="0"/>
              <w:spacing w:line="220" w:lineRule="exact"/>
              <w:jc w:val="center"/>
              <w:rPr>
                <w:kern w:val="0"/>
                <w:sz w:val="22"/>
                <w:szCs w:val="22"/>
              </w:rPr>
            </w:pPr>
            <w:r w:rsidRPr="009735A1">
              <w:rPr>
                <w:kern w:val="0"/>
                <w:sz w:val="22"/>
                <w:szCs w:val="22"/>
              </w:rPr>
              <w:t>Quantity</w:t>
            </w:r>
          </w:p>
          <w:p w:rsidR="005D51FD" w:rsidRPr="009735A1" w:rsidRDefault="005D51FD" w:rsidP="00971A60">
            <w:pPr>
              <w:autoSpaceDE w:val="0"/>
              <w:autoSpaceDN w:val="0"/>
              <w:adjustRightInd w:val="0"/>
              <w:spacing w:line="220" w:lineRule="exact"/>
              <w:jc w:val="center"/>
              <w:rPr>
                <w:kern w:val="0"/>
                <w:sz w:val="22"/>
                <w:szCs w:val="22"/>
              </w:rPr>
            </w:pPr>
            <w:r w:rsidRPr="009735A1">
              <w:rPr>
                <w:kern w:val="0"/>
                <w:sz w:val="22"/>
                <w:szCs w:val="22"/>
              </w:rPr>
              <w:t>(a)</w:t>
            </w:r>
          </w:p>
        </w:tc>
        <w:tc>
          <w:tcPr>
            <w:tcW w:w="2268" w:type="dxa"/>
            <w:tcBorders>
              <w:bottom w:val="single" w:sz="4" w:space="0" w:color="auto"/>
            </w:tcBorders>
            <w:vAlign w:val="center"/>
          </w:tcPr>
          <w:p w:rsidR="005D51FD" w:rsidRPr="009735A1" w:rsidRDefault="003E7198" w:rsidP="00971A60">
            <w:pPr>
              <w:autoSpaceDE w:val="0"/>
              <w:autoSpaceDN w:val="0"/>
              <w:adjustRightInd w:val="0"/>
              <w:spacing w:line="220" w:lineRule="exact"/>
              <w:jc w:val="center"/>
              <w:rPr>
                <w:rFonts w:ascii="新細明體" w:hAnsi="新細明體"/>
                <w:kern w:val="0"/>
                <w:sz w:val="22"/>
                <w:szCs w:val="22"/>
              </w:rPr>
            </w:pPr>
            <w:r>
              <w:rPr>
                <w:rFonts w:ascii="新細明體" w:hAnsi="新細明體" w:hint="eastAsia"/>
                <w:kern w:val="0"/>
                <w:sz w:val="22"/>
                <w:szCs w:val="22"/>
              </w:rPr>
              <w:t>價格</w:t>
            </w:r>
            <w:r w:rsidR="00331CDB">
              <w:rPr>
                <w:rFonts w:ascii="新細明體" w:hAnsi="新細明體" w:hint="eastAsia"/>
                <w:kern w:val="0"/>
                <w:sz w:val="22"/>
                <w:szCs w:val="22"/>
              </w:rPr>
              <w:t>／</w:t>
            </w:r>
            <w:r w:rsidR="005D51FD" w:rsidRPr="009735A1">
              <w:rPr>
                <w:rFonts w:ascii="新細明體" w:hAnsi="新細明體"/>
                <w:kern w:val="0"/>
                <w:sz w:val="22"/>
                <w:szCs w:val="22"/>
              </w:rPr>
              <w:t>港元</w:t>
            </w:r>
          </w:p>
          <w:p w:rsidR="005D51FD" w:rsidRPr="009735A1" w:rsidRDefault="005D51FD" w:rsidP="00971A60">
            <w:pPr>
              <w:autoSpaceDE w:val="0"/>
              <w:autoSpaceDN w:val="0"/>
              <w:adjustRightInd w:val="0"/>
              <w:spacing w:line="220" w:lineRule="exact"/>
              <w:jc w:val="center"/>
              <w:rPr>
                <w:kern w:val="0"/>
                <w:sz w:val="22"/>
                <w:szCs w:val="22"/>
              </w:rPr>
            </w:pPr>
            <w:r w:rsidRPr="009735A1">
              <w:rPr>
                <w:kern w:val="0"/>
                <w:sz w:val="22"/>
                <w:szCs w:val="22"/>
              </w:rPr>
              <w:t>Cost/HK$</w:t>
            </w:r>
          </w:p>
          <w:p w:rsidR="005D51FD" w:rsidRPr="009735A1" w:rsidRDefault="005D51FD" w:rsidP="00971A60">
            <w:pPr>
              <w:autoSpaceDE w:val="0"/>
              <w:autoSpaceDN w:val="0"/>
              <w:adjustRightInd w:val="0"/>
              <w:spacing w:line="220" w:lineRule="exact"/>
              <w:jc w:val="center"/>
              <w:rPr>
                <w:rFonts w:ascii="新細明體" w:hAnsi="新細明體"/>
                <w:kern w:val="0"/>
                <w:sz w:val="22"/>
                <w:szCs w:val="22"/>
              </w:rPr>
            </w:pPr>
            <w:r w:rsidRPr="009735A1">
              <w:rPr>
                <w:kern w:val="0"/>
                <w:sz w:val="22"/>
                <w:szCs w:val="22"/>
              </w:rPr>
              <w:t>(b)</w:t>
            </w:r>
          </w:p>
        </w:tc>
        <w:tc>
          <w:tcPr>
            <w:tcW w:w="2694" w:type="dxa"/>
            <w:tcBorders>
              <w:bottom w:val="single" w:sz="4" w:space="0" w:color="auto"/>
            </w:tcBorders>
            <w:shd w:val="clear" w:color="auto" w:fill="auto"/>
            <w:vAlign w:val="center"/>
          </w:tcPr>
          <w:p w:rsidR="005D51FD" w:rsidRPr="009735A1" w:rsidRDefault="003E7198" w:rsidP="00971A60">
            <w:pPr>
              <w:autoSpaceDE w:val="0"/>
              <w:autoSpaceDN w:val="0"/>
              <w:adjustRightInd w:val="0"/>
              <w:spacing w:line="220" w:lineRule="exact"/>
              <w:jc w:val="center"/>
              <w:rPr>
                <w:rFonts w:ascii="新細明體" w:hAnsi="新細明體"/>
                <w:kern w:val="0"/>
                <w:sz w:val="22"/>
                <w:szCs w:val="22"/>
              </w:rPr>
            </w:pPr>
            <w:r>
              <w:rPr>
                <w:rFonts w:ascii="新細明體" w:hAnsi="新細明體" w:hint="eastAsia"/>
                <w:kern w:val="0"/>
                <w:sz w:val="22"/>
                <w:szCs w:val="22"/>
              </w:rPr>
              <w:t>價格</w:t>
            </w:r>
            <w:r w:rsidR="005A7E6E">
              <w:rPr>
                <w:rFonts w:ascii="新細明體" w:hAnsi="新細明體" w:hint="eastAsia"/>
                <w:kern w:val="0"/>
                <w:sz w:val="22"/>
                <w:szCs w:val="22"/>
              </w:rPr>
              <w:t>／</w:t>
            </w:r>
            <w:r w:rsidR="005D51FD" w:rsidRPr="009735A1">
              <w:rPr>
                <w:rFonts w:ascii="新細明體" w:hAnsi="新細明體"/>
                <w:kern w:val="0"/>
                <w:sz w:val="22"/>
                <w:szCs w:val="22"/>
              </w:rPr>
              <w:t>港元</w:t>
            </w:r>
          </w:p>
          <w:p w:rsidR="005D51FD" w:rsidRPr="009735A1" w:rsidRDefault="005D51FD" w:rsidP="00971A60">
            <w:pPr>
              <w:autoSpaceDE w:val="0"/>
              <w:autoSpaceDN w:val="0"/>
              <w:adjustRightInd w:val="0"/>
              <w:spacing w:line="220" w:lineRule="exact"/>
              <w:jc w:val="center"/>
              <w:rPr>
                <w:kern w:val="0"/>
                <w:sz w:val="22"/>
                <w:szCs w:val="22"/>
              </w:rPr>
            </w:pPr>
            <w:r w:rsidRPr="009735A1">
              <w:rPr>
                <w:kern w:val="0"/>
                <w:sz w:val="22"/>
                <w:szCs w:val="22"/>
              </w:rPr>
              <w:t>Cost/HK$</w:t>
            </w:r>
          </w:p>
          <w:p w:rsidR="005D51FD" w:rsidRPr="009735A1" w:rsidRDefault="005D51FD" w:rsidP="00971A60">
            <w:pPr>
              <w:autoSpaceDE w:val="0"/>
              <w:autoSpaceDN w:val="0"/>
              <w:adjustRightInd w:val="0"/>
              <w:spacing w:line="220" w:lineRule="exact"/>
              <w:jc w:val="center"/>
              <w:rPr>
                <w:rFonts w:ascii="新細明體" w:hAnsi="新細明體"/>
                <w:kern w:val="0"/>
                <w:sz w:val="22"/>
                <w:szCs w:val="22"/>
              </w:rPr>
            </w:pPr>
            <w:r w:rsidRPr="009735A1">
              <w:rPr>
                <w:kern w:val="0"/>
                <w:sz w:val="22"/>
                <w:szCs w:val="22"/>
              </w:rPr>
              <w:t>(c)</w:t>
            </w:r>
          </w:p>
        </w:tc>
        <w:tc>
          <w:tcPr>
            <w:tcW w:w="1957" w:type="dxa"/>
            <w:vMerge/>
            <w:tcBorders>
              <w:bottom w:val="single" w:sz="4" w:space="0" w:color="auto"/>
            </w:tcBorders>
            <w:vAlign w:val="center"/>
          </w:tcPr>
          <w:p w:rsidR="005D51FD" w:rsidRPr="009735A1" w:rsidRDefault="005D51FD" w:rsidP="00971A60">
            <w:pPr>
              <w:autoSpaceDE w:val="0"/>
              <w:autoSpaceDN w:val="0"/>
              <w:adjustRightInd w:val="0"/>
              <w:spacing w:line="220" w:lineRule="exact"/>
              <w:jc w:val="center"/>
              <w:rPr>
                <w:rFonts w:ascii="新細明體" w:hAnsi="新細明體"/>
                <w:kern w:val="0"/>
                <w:sz w:val="22"/>
                <w:szCs w:val="22"/>
              </w:rPr>
            </w:pPr>
          </w:p>
        </w:tc>
        <w:tc>
          <w:tcPr>
            <w:tcW w:w="1859" w:type="dxa"/>
            <w:vMerge/>
            <w:tcBorders>
              <w:bottom w:val="single" w:sz="4" w:space="0" w:color="auto"/>
            </w:tcBorders>
            <w:vAlign w:val="center"/>
          </w:tcPr>
          <w:p w:rsidR="005D51FD" w:rsidRPr="009735A1" w:rsidDel="00523194" w:rsidRDefault="005D51FD" w:rsidP="00971A60">
            <w:pPr>
              <w:autoSpaceDE w:val="0"/>
              <w:autoSpaceDN w:val="0"/>
              <w:adjustRightInd w:val="0"/>
              <w:spacing w:line="220" w:lineRule="exact"/>
              <w:jc w:val="center"/>
              <w:rPr>
                <w:kern w:val="0"/>
                <w:sz w:val="22"/>
                <w:szCs w:val="22"/>
              </w:rPr>
            </w:pPr>
          </w:p>
        </w:tc>
        <w:tc>
          <w:tcPr>
            <w:tcW w:w="1865" w:type="dxa"/>
            <w:vMerge/>
            <w:tcBorders>
              <w:bottom w:val="single" w:sz="4" w:space="0" w:color="auto"/>
            </w:tcBorders>
            <w:vAlign w:val="center"/>
          </w:tcPr>
          <w:p w:rsidR="005D51FD" w:rsidRPr="009735A1" w:rsidRDefault="005D51FD" w:rsidP="00971A60">
            <w:pPr>
              <w:autoSpaceDE w:val="0"/>
              <w:autoSpaceDN w:val="0"/>
              <w:adjustRightInd w:val="0"/>
              <w:spacing w:line="220" w:lineRule="exact"/>
              <w:jc w:val="center"/>
              <w:rPr>
                <w:rFonts w:ascii="新細明體" w:hAnsi="新細明體"/>
                <w:kern w:val="0"/>
                <w:sz w:val="22"/>
                <w:szCs w:val="22"/>
              </w:rPr>
            </w:pPr>
          </w:p>
        </w:tc>
      </w:tr>
      <w:tr w:rsidR="005D51FD" w:rsidRPr="009735A1" w:rsidTr="00737B66">
        <w:tblPrEx>
          <w:tblBorders>
            <w:top w:val="single" w:sz="12" w:space="0" w:color="auto"/>
            <w:left w:val="single" w:sz="12" w:space="0" w:color="auto"/>
            <w:bottom w:val="single" w:sz="12" w:space="0" w:color="auto"/>
            <w:right w:val="single" w:sz="12" w:space="0" w:color="auto"/>
          </w:tblBorders>
        </w:tblPrEx>
        <w:trPr>
          <w:trHeight w:hRule="exact" w:val="5273"/>
        </w:trPr>
        <w:tc>
          <w:tcPr>
            <w:tcW w:w="3369" w:type="dxa"/>
            <w:tcBorders>
              <w:top w:val="single" w:sz="4" w:space="0" w:color="auto"/>
            </w:tcBorders>
            <w:shd w:val="clear" w:color="auto" w:fill="auto"/>
          </w:tcPr>
          <w:p w:rsidR="005D51FD" w:rsidRPr="009735A1" w:rsidRDefault="005D51FD" w:rsidP="00971A60">
            <w:pPr>
              <w:autoSpaceDE w:val="0"/>
              <w:autoSpaceDN w:val="0"/>
              <w:adjustRightInd w:val="0"/>
              <w:spacing w:line="220" w:lineRule="exact"/>
              <w:rPr>
                <w:kern w:val="0"/>
                <w:sz w:val="22"/>
                <w:szCs w:val="22"/>
              </w:rPr>
            </w:pPr>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5" w:type="dxa"/>
            <w:tcBorders>
              <w:top w:val="single" w:sz="4" w:space="0" w:color="auto"/>
            </w:tcBorders>
            <w:shd w:val="clear" w:color="auto" w:fill="auto"/>
          </w:tcPr>
          <w:p w:rsidR="005D51FD" w:rsidRPr="009735A1" w:rsidRDefault="005D51FD" w:rsidP="001A6311">
            <w:pPr>
              <w:autoSpaceDE w:val="0"/>
              <w:autoSpaceDN w:val="0"/>
              <w:adjustRightInd w:val="0"/>
              <w:spacing w:line="220" w:lineRule="exact"/>
              <w:rPr>
                <w:kern w:val="0"/>
                <w:sz w:val="22"/>
                <w:szCs w:val="22"/>
              </w:rPr>
            </w:pPr>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tcBorders>
              <w:top w:val="single" w:sz="4" w:space="0" w:color="auto"/>
            </w:tcBorders>
          </w:tcPr>
          <w:p w:rsidR="005D51FD" w:rsidRPr="009735A1" w:rsidRDefault="005D51FD" w:rsidP="001A6311">
            <w:pPr>
              <w:autoSpaceDE w:val="0"/>
              <w:autoSpaceDN w:val="0"/>
              <w:adjustRightInd w:val="0"/>
              <w:spacing w:line="220" w:lineRule="exact"/>
              <w:rPr>
                <w:kern w:val="0"/>
                <w:sz w:val="22"/>
                <w:szCs w:val="22"/>
              </w:rPr>
            </w:pPr>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4" w:type="dxa"/>
            <w:tcBorders>
              <w:top w:val="single" w:sz="4" w:space="0" w:color="auto"/>
            </w:tcBorders>
          </w:tcPr>
          <w:p w:rsidR="005D51FD" w:rsidRPr="009735A1" w:rsidRDefault="005D51FD" w:rsidP="001A6311">
            <w:pPr>
              <w:autoSpaceDE w:val="0"/>
              <w:autoSpaceDN w:val="0"/>
              <w:adjustRightInd w:val="0"/>
              <w:spacing w:line="220" w:lineRule="exact"/>
              <w:rPr>
                <w:kern w:val="0"/>
                <w:sz w:val="22"/>
                <w:szCs w:val="22"/>
              </w:rPr>
            </w:pPr>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7" w:type="dxa"/>
            <w:tcBorders>
              <w:top w:val="single" w:sz="4" w:space="0" w:color="auto"/>
            </w:tcBorders>
          </w:tcPr>
          <w:p w:rsidR="005D51FD" w:rsidRPr="009735A1" w:rsidRDefault="005D51FD" w:rsidP="001A6311">
            <w:pPr>
              <w:autoSpaceDE w:val="0"/>
              <w:autoSpaceDN w:val="0"/>
              <w:adjustRightInd w:val="0"/>
              <w:spacing w:line="220" w:lineRule="exact"/>
              <w:rPr>
                <w:kern w:val="0"/>
                <w:sz w:val="22"/>
                <w:szCs w:val="22"/>
              </w:rPr>
            </w:pPr>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9" w:type="dxa"/>
            <w:tcBorders>
              <w:top w:val="single" w:sz="4" w:space="0" w:color="auto"/>
            </w:tcBorders>
          </w:tcPr>
          <w:p w:rsidR="005D51FD" w:rsidRPr="009735A1" w:rsidRDefault="005D51FD" w:rsidP="001A6311">
            <w:pPr>
              <w:autoSpaceDE w:val="0"/>
              <w:autoSpaceDN w:val="0"/>
              <w:adjustRightInd w:val="0"/>
              <w:spacing w:line="220" w:lineRule="exact"/>
              <w:rPr>
                <w:kern w:val="0"/>
                <w:sz w:val="22"/>
                <w:szCs w:val="22"/>
              </w:rPr>
            </w:pPr>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65" w:type="dxa"/>
            <w:tcBorders>
              <w:top w:val="single" w:sz="4" w:space="0" w:color="auto"/>
            </w:tcBorders>
          </w:tcPr>
          <w:p w:rsidR="005D51FD" w:rsidRPr="009735A1" w:rsidRDefault="005D51FD" w:rsidP="001A6311">
            <w:pPr>
              <w:autoSpaceDE w:val="0"/>
              <w:autoSpaceDN w:val="0"/>
              <w:adjustRightInd w:val="0"/>
              <w:spacing w:line="220" w:lineRule="exact"/>
              <w:rPr>
                <w:kern w:val="0"/>
                <w:sz w:val="22"/>
                <w:szCs w:val="22"/>
              </w:rPr>
            </w:pPr>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6311" w:rsidRPr="009735A1" w:rsidTr="00737B66">
        <w:trPr>
          <w:trHeight w:val="30"/>
        </w:trPr>
        <w:tc>
          <w:tcPr>
            <w:tcW w:w="15287" w:type="dxa"/>
            <w:gridSpan w:val="7"/>
            <w:tcBorders>
              <w:top w:val="single" w:sz="12" w:space="0" w:color="auto"/>
              <w:left w:val="nil"/>
              <w:bottom w:val="single" w:sz="12" w:space="0" w:color="auto"/>
              <w:right w:val="nil"/>
            </w:tcBorders>
          </w:tcPr>
          <w:p w:rsidR="001A6311" w:rsidRDefault="001A6311" w:rsidP="00971A60">
            <w:pPr>
              <w:autoSpaceDE w:val="0"/>
              <w:autoSpaceDN w:val="0"/>
              <w:adjustRightInd w:val="0"/>
              <w:spacing w:line="220" w:lineRule="exact"/>
              <w:rPr>
                <w:i/>
                <w:kern w:val="0"/>
                <w:sz w:val="16"/>
                <w:szCs w:val="16"/>
              </w:rPr>
            </w:pPr>
            <w:r w:rsidRPr="009735A1">
              <w:rPr>
                <w:i/>
                <w:kern w:val="0"/>
                <w:sz w:val="16"/>
                <w:szCs w:val="16"/>
              </w:rPr>
              <w:t>(b)=</w:t>
            </w:r>
            <w:r w:rsidR="0074172B" w:rsidRPr="009735A1" w:rsidDel="0074172B">
              <w:rPr>
                <w:rFonts w:hint="eastAsia"/>
                <w:i/>
                <w:kern w:val="0"/>
                <w:sz w:val="16"/>
                <w:szCs w:val="16"/>
              </w:rPr>
              <w:t xml:space="preserve"> </w:t>
            </w:r>
            <w:r w:rsidRPr="009735A1">
              <w:rPr>
                <w:i/>
                <w:kern w:val="0"/>
                <w:sz w:val="16"/>
                <w:szCs w:val="16"/>
              </w:rPr>
              <w:t>B</w:t>
            </w:r>
            <w:r w:rsidRPr="009735A1">
              <w:rPr>
                <w:rFonts w:hint="eastAsia"/>
                <w:i/>
                <w:kern w:val="0"/>
                <w:sz w:val="16"/>
                <w:szCs w:val="16"/>
              </w:rPr>
              <w:t>部</w:t>
            </w:r>
            <w:r w:rsidR="00A60547">
              <w:rPr>
                <w:rFonts w:hint="eastAsia"/>
                <w:i/>
                <w:kern w:val="0"/>
                <w:sz w:val="16"/>
                <w:szCs w:val="16"/>
              </w:rPr>
              <w:t>所列</w:t>
            </w:r>
            <w:r w:rsidRPr="009735A1">
              <w:rPr>
                <w:i/>
                <w:kern w:val="0"/>
                <w:sz w:val="16"/>
                <w:szCs w:val="16"/>
              </w:rPr>
              <w:t>的</w:t>
            </w:r>
            <w:r w:rsidRPr="009735A1">
              <w:rPr>
                <w:rFonts w:hint="eastAsia"/>
                <w:i/>
                <w:kern w:val="0"/>
                <w:sz w:val="16"/>
                <w:szCs w:val="16"/>
              </w:rPr>
              <w:t>本地單價</w:t>
            </w:r>
            <w:r w:rsidRPr="009735A1">
              <w:rPr>
                <w:i/>
                <w:kern w:val="0"/>
                <w:sz w:val="16"/>
                <w:szCs w:val="16"/>
              </w:rPr>
              <w:t xml:space="preserve"> </w:t>
            </w:r>
            <w:r w:rsidR="00911F95">
              <w:rPr>
                <w:i/>
                <w:kern w:val="0"/>
                <w:sz w:val="16"/>
                <w:szCs w:val="16"/>
              </w:rPr>
              <w:t>L</w:t>
            </w:r>
            <w:r w:rsidR="00911F95" w:rsidRPr="009735A1">
              <w:rPr>
                <w:i/>
                <w:kern w:val="0"/>
                <w:sz w:val="16"/>
                <w:szCs w:val="16"/>
              </w:rPr>
              <w:t xml:space="preserve">ocal </w:t>
            </w:r>
            <w:r w:rsidRPr="009735A1">
              <w:rPr>
                <w:i/>
                <w:kern w:val="0"/>
                <w:sz w:val="16"/>
                <w:szCs w:val="16"/>
              </w:rPr>
              <w:t>unit cost in Section B</w:t>
            </w:r>
            <w:r w:rsidR="006113EF">
              <w:rPr>
                <w:i/>
                <w:kern w:val="0"/>
                <w:sz w:val="16"/>
                <w:szCs w:val="16"/>
              </w:rPr>
              <w:t xml:space="preserve">      </w:t>
            </w:r>
            <w:proofErr w:type="gramStart"/>
            <w:r w:rsidR="006113EF">
              <w:rPr>
                <w:i/>
                <w:kern w:val="0"/>
                <w:sz w:val="16"/>
                <w:szCs w:val="16"/>
              </w:rPr>
              <w:t xml:space="preserve">   </w:t>
            </w:r>
            <w:r w:rsidRPr="009735A1">
              <w:rPr>
                <w:i/>
                <w:kern w:val="0"/>
                <w:sz w:val="16"/>
                <w:szCs w:val="16"/>
              </w:rPr>
              <w:t>(</w:t>
            </w:r>
            <w:proofErr w:type="gramEnd"/>
            <w:r w:rsidRPr="009735A1">
              <w:rPr>
                <w:i/>
                <w:kern w:val="0"/>
                <w:sz w:val="16"/>
                <w:szCs w:val="16"/>
              </w:rPr>
              <w:t>c)</w:t>
            </w:r>
            <w:r w:rsidR="00A60547">
              <w:rPr>
                <w:rFonts w:hint="eastAsia"/>
                <w:i/>
                <w:kern w:val="0"/>
                <w:sz w:val="16"/>
                <w:szCs w:val="16"/>
              </w:rPr>
              <w:t>使</w:t>
            </w:r>
            <w:r w:rsidRPr="009735A1">
              <w:rPr>
                <w:rFonts w:hint="eastAsia"/>
                <w:i/>
                <w:kern w:val="0"/>
                <w:sz w:val="16"/>
                <w:szCs w:val="16"/>
              </w:rPr>
              <w:t>用</w:t>
            </w:r>
            <w:r w:rsidR="00516D9B">
              <w:rPr>
                <w:i/>
                <w:sz w:val="16"/>
                <w:szCs w:val="16"/>
              </w:rPr>
              <w:t>《試驗申請指引》</w:t>
            </w:r>
            <w:r w:rsidRPr="009735A1">
              <w:rPr>
                <w:rFonts w:hint="eastAsia"/>
                <w:i/>
                <w:kern w:val="0"/>
                <w:sz w:val="16"/>
                <w:szCs w:val="16"/>
              </w:rPr>
              <w:t>表</w:t>
            </w:r>
            <w:r w:rsidRPr="009735A1">
              <w:rPr>
                <w:i/>
                <w:kern w:val="0"/>
                <w:sz w:val="16"/>
                <w:szCs w:val="16"/>
              </w:rPr>
              <w:t>2</w:t>
            </w:r>
            <w:r w:rsidR="003E7198">
              <w:rPr>
                <w:rFonts w:hint="eastAsia"/>
                <w:i/>
                <w:kern w:val="0"/>
                <w:sz w:val="16"/>
                <w:szCs w:val="16"/>
              </w:rPr>
              <w:t>所列</w:t>
            </w:r>
            <w:r w:rsidR="004E0113">
              <w:rPr>
                <w:rFonts w:hint="eastAsia"/>
                <w:i/>
                <w:kern w:val="0"/>
                <w:sz w:val="16"/>
                <w:szCs w:val="16"/>
                <w:lang w:eastAsia="zh-HK"/>
              </w:rPr>
              <w:t>的</w:t>
            </w:r>
            <w:r w:rsidRPr="009735A1">
              <w:rPr>
                <w:rFonts w:hint="eastAsia"/>
                <w:i/>
                <w:kern w:val="0"/>
                <w:sz w:val="16"/>
                <w:szCs w:val="16"/>
              </w:rPr>
              <w:t>價值</w:t>
            </w:r>
            <w:r w:rsidRPr="009735A1">
              <w:rPr>
                <w:i/>
                <w:kern w:val="0"/>
                <w:sz w:val="16"/>
                <w:szCs w:val="16"/>
              </w:rPr>
              <w:t xml:space="preserve"> Use value in </w:t>
            </w:r>
            <w:r w:rsidR="00AF537B" w:rsidRPr="00AF537B">
              <w:rPr>
                <w:rFonts w:hint="eastAsia"/>
                <w:kern w:val="0"/>
                <w:sz w:val="16"/>
                <w:szCs w:val="16"/>
              </w:rPr>
              <w:t>Table 2</w:t>
            </w:r>
            <w:r w:rsidRPr="00AF537B">
              <w:rPr>
                <w:kern w:val="0"/>
                <w:sz w:val="16"/>
                <w:szCs w:val="16"/>
              </w:rPr>
              <w:t xml:space="preserve"> </w:t>
            </w:r>
            <w:r w:rsidRPr="009735A1">
              <w:rPr>
                <w:i/>
                <w:kern w:val="0"/>
                <w:sz w:val="16"/>
                <w:szCs w:val="16"/>
              </w:rPr>
              <w:t xml:space="preserve">of </w:t>
            </w:r>
            <w:r w:rsidR="00516D9B">
              <w:rPr>
                <w:i/>
                <w:kern w:val="0"/>
                <w:sz w:val="16"/>
                <w:szCs w:val="16"/>
              </w:rPr>
              <w:t>the AT Guide</w:t>
            </w:r>
            <w:r w:rsidR="006113EF">
              <w:rPr>
                <w:i/>
                <w:kern w:val="0"/>
                <w:sz w:val="16"/>
                <w:szCs w:val="16"/>
              </w:rPr>
              <w:t xml:space="preserve">         </w:t>
            </w:r>
            <w:r w:rsidRPr="009735A1">
              <w:rPr>
                <w:i/>
                <w:kern w:val="0"/>
                <w:sz w:val="16"/>
                <w:szCs w:val="16"/>
              </w:rPr>
              <w:t>(f)=(a)</w:t>
            </w:r>
            <w:r w:rsidRPr="009735A1">
              <w:rPr>
                <w:rFonts w:ascii="Arial" w:hAnsi="Arial" w:cs="Arial"/>
                <w:kern w:val="0"/>
                <w:sz w:val="16"/>
                <w:szCs w:val="16"/>
              </w:rPr>
              <w:t>x</w:t>
            </w:r>
            <w:r w:rsidRPr="009735A1">
              <w:rPr>
                <w:i/>
                <w:kern w:val="0"/>
                <w:sz w:val="16"/>
                <w:szCs w:val="16"/>
              </w:rPr>
              <w:t>(d)</w:t>
            </w:r>
            <w:r w:rsidRPr="009735A1">
              <w:rPr>
                <w:i/>
                <w:kern w:val="0"/>
                <w:sz w:val="16"/>
                <w:szCs w:val="16"/>
              </w:rPr>
              <w:t>或</w:t>
            </w:r>
            <w:r w:rsidRPr="009735A1">
              <w:rPr>
                <w:i/>
                <w:kern w:val="0"/>
                <w:sz w:val="16"/>
                <w:szCs w:val="16"/>
              </w:rPr>
              <w:t>(a)</w:t>
            </w:r>
            <w:r w:rsidRPr="009735A1">
              <w:rPr>
                <w:rFonts w:ascii="Arial" w:hAnsi="Arial" w:cs="Arial"/>
                <w:kern w:val="0"/>
                <w:sz w:val="16"/>
                <w:szCs w:val="16"/>
              </w:rPr>
              <w:t>x</w:t>
            </w:r>
            <w:r w:rsidRPr="009735A1">
              <w:rPr>
                <w:i/>
                <w:kern w:val="0"/>
                <w:sz w:val="16"/>
                <w:szCs w:val="16"/>
              </w:rPr>
              <w:t>(e)</w:t>
            </w:r>
            <w:r w:rsidR="00091C3A">
              <w:rPr>
                <w:rFonts w:hint="eastAsia"/>
                <w:i/>
                <w:kern w:val="0"/>
                <w:sz w:val="16"/>
                <w:szCs w:val="16"/>
                <w:lang w:eastAsia="zh-HK"/>
              </w:rPr>
              <w:t>以</w:t>
            </w:r>
            <w:r w:rsidRPr="009735A1">
              <w:rPr>
                <w:i/>
                <w:kern w:val="0"/>
                <w:sz w:val="16"/>
                <w:szCs w:val="16"/>
              </w:rPr>
              <w:t>較高者</w:t>
            </w:r>
            <w:r w:rsidR="00091C3A">
              <w:rPr>
                <w:rFonts w:hint="eastAsia"/>
                <w:i/>
                <w:kern w:val="0"/>
                <w:sz w:val="16"/>
                <w:szCs w:val="16"/>
                <w:lang w:eastAsia="zh-HK"/>
              </w:rPr>
              <w:t>為準</w:t>
            </w:r>
            <w:r w:rsidRPr="009735A1">
              <w:rPr>
                <w:i/>
                <w:kern w:val="0"/>
                <w:sz w:val="16"/>
                <w:szCs w:val="16"/>
              </w:rPr>
              <w:t xml:space="preserve"> (a)</w:t>
            </w:r>
            <w:r w:rsidRPr="009735A1">
              <w:rPr>
                <w:rFonts w:ascii="Arial" w:hAnsi="Arial" w:cs="Arial"/>
                <w:kern w:val="0"/>
                <w:sz w:val="16"/>
                <w:szCs w:val="16"/>
              </w:rPr>
              <w:t>x</w:t>
            </w:r>
            <w:r w:rsidRPr="009735A1">
              <w:rPr>
                <w:i/>
                <w:kern w:val="0"/>
                <w:sz w:val="16"/>
                <w:szCs w:val="16"/>
              </w:rPr>
              <w:t>(d) or (a)</w:t>
            </w:r>
            <w:r w:rsidRPr="009735A1">
              <w:rPr>
                <w:rFonts w:ascii="Arial" w:hAnsi="Arial" w:cs="Arial"/>
                <w:kern w:val="0"/>
                <w:sz w:val="16"/>
                <w:szCs w:val="16"/>
              </w:rPr>
              <w:t>x</w:t>
            </w:r>
            <w:r w:rsidRPr="009735A1">
              <w:rPr>
                <w:i/>
                <w:kern w:val="0"/>
                <w:sz w:val="16"/>
                <w:szCs w:val="16"/>
              </w:rPr>
              <w:t>(e) whichever is higher</w:t>
            </w:r>
          </w:p>
          <w:p w:rsidR="001A6311" w:rsidRPr="00DA2B91" w:rsidRDefault="006113EF" w:rsidP="00AB1B4D">
            <w:pPr>
              <w:autoSpaceDE w:val="0"/>
              <w:autoSpaceDN w:val="0"/>
              <w:adjustRightInd w:val="0"/>
              <w:spacing w:line="220" w:lineRule="exact"/>
              <w:rPr>
                <w:i/>
                <w:kern w:val="0"/>
                <w:sz w:val="16"/>
                <w:szCs w:val="16"/>
              </w:rPr>
            </w:pPr>
            <w:r w:rsidRPr="009735A1">
              <w:rPr>
                <w:rFonts w:hint="eastAsia"/>
                <w:i/>
                <w:sz w:val="18"/>
                <w:szCs w:val="18"/>
              </w:rPr>
              <w:t>*</w:t>
            </w:r>
            <w:r w:rsidRPr="009735A1">
              <w:rPr>
                <w:rFonts w:hint="eastAsia"/>
                <w:i/>
                <w:sz w:val="18"/>
                <w:szCs w:val="18"/>
              </w:rPr>
              <w:t>刪去不適用者</w:t>
            </w:r>
            <w:r w:rsidR="008C7255">
              <w:rPr>
                <w:rFonts w:hint="eastAsia"/>
                <w:i/>
                <w:sz w:val="18"/>
                <w:szCs w:val="18"/>
              </w:rPr>
              <w:t> </w:t>
            </w:r>
            <w:r w:rsidR="008C7255">
              <w:rPr>
                <w:i/>
                <w:sz w:val="18"/>
                <w:szCs w:val="18"/>
              </w:rPr>
              <w:t> </w:t>
            </w:r>
            <w:r w:rsidRPr="009735A1">
              <w:rPr>
                <w:rFonts w:hint="eastAsia"/>
                <w:i/>
                <w:sz w:val="18"/>
                <w:szCs w:val="18"/>
              </w:rPr>
              <w:t>Delete if inappropriate</w:t>
            </w:r>
          </w:p>
        </w:tc>
      </w:tr>
      <w:tr w:rsidR="006113EF" w:rsidRPr="009735A1" w:rsidTr="003C02BD">
        <w:trPr>
          <w:trHeight w:val="30"/>
        </w:trPr>
        <w:tc>
          <w:tcPr>
            <w:tcW w:w="15287" w:type="dxa"/>
            <w:gridSpan w:val="7"/>
            <w:tcBorders>
              <w:top w:val="single" w:sz="12" w:space="0" w:color="auto"/>
              <w:left w:val="nil"/>
              <w:bottom w:val="nil"/>
              <w:right w:val="nil"/>
            </w:tcBorders>
          </w:tcPr>
          <w:p w:rsidR="006113EF" w:rsidRPr="009735A1" w:rsidRDefault="006113EF" w:rsidP="00971A60">
            <w:pPr>
              <w:autoSpaceDE w:val="0"/>
              <w:autoSpaceDN w:val="0"/>
              <w:adjustRightInd w:val="0"/>
              <w:spacing w:line="220" w:lineRule="exact"/>
              <w:rPr>
                <w:i/>
                <w:kern w:val="0"/>
                <w:sz w:val="16"/>
                <w:szCs w:val="16"/>
              </w:rPr>
            </w:pPr>
          </w:p>
        </w:tc>
      </w:tr>
    </w:tbl>
    <w:p w:rsidR="00971A60" w:rsidRPr="009735A1" w:rsidRDefault="00971A60" w:rsidP="00971A60">
      <w:pPr>
        <w:autoSpaceDE w:val="0"/>
        <w:autoSpaceDN w:val="0"/>
        <w:adjustRightInd w:val="0"/>
        <w:spacing w:line="220" w:lineRule="exact"/>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6"/>
        <w:gridCol w:w="1700"/>
        <w:gridCol w:w="3125"/>
        <w:gridCol w:w="3128"/>
        <w:gridCol w:w="3128"/>
      </w:tblGrid>
      <w:tr w:rsidR="00971A60" w:rsidRPr="009735A1">
        <w:trPr>
          <w:trHeight w:val="843"/>
        </w:trPr>
        <w:tc>
          <w:tcPr>
            <w:tcW w:w="15287" w:type="dxa"/>
            <w:gridSpan w:val="5"/>
            <w:tcBorders>
              <w:top w:val="single" w:sz="12" w:space="0" w:color="auto"/>
              <w:left w:val="single" w:sz="12" w:space="0" w:color="auto"/>
              <w:right w:val="single" w:sz="12" w:space="0" w:color="auto"/>
            </w:tcBorders>
            <w:shd w:val="clear" w:color="auto" w:fill="auto"/>
            <w:vAlign w:val="center"/>
          </w:tcPr>
          <w:p w:rsidR="00971A60" w:rsidRPr="007552E3" w:rsidRDefault="00971A60" w:rsidP="00AB1B4D">
            <w:pPr>
              <w:autoSpaceDE w:val="0"/>
              <w:autoSpaceDN w:val="0"/>
              <w:adjustRightInd w:val="0"/>
              <w:spacing w:line="220" w:lineRule="exact"/>
              <w:jc w:val="center"/>
              <w:outlineLvl w:val="1"/>
              <w:rPr>
                <w:b/>
                <w:kern w:val="0"/>
                <w:sz w:val="22"/>
                <w:szCs w:val="22"/>
              </w:rPr>
            </w:pPr>
            <w:r w:rsidRPr="007552E3">
              <w:rPr>
                <w:rFonts w:hint="eastAsia"/>
                <w:b/>
                <w:kern w:val="0"/>
                <w:sz w:val="22"/>
                <w:szCs w:val="22"/>
              </w:rPr>
              <w:t>支援系統</w:t>
            </w:r>
            <w:r w:rsidRPr="007552E3">
              <w:rPr>
                <w:b/>
                <w:kern w:val="0"/>
                <w:sz w:val="22"/>
                <w:szCs w:val="22"/>
              </w:rPr>
              <w:t xml:space="preserve"> </w:t>
            </w:r>
            <w:r w:rsidR="006113EF">
              <w:rPr>
                <w:b/>
                <w:kern w:val="0"/>
                <w:sz w:val="22"/>
                <w:szCs w:val="22"/>
              </w:rPr>
              <w:t>S</w:t>
            </w:r>
            <w:r w:rsidRPr="007552E3">
              <w:rPr>
                <w:b/>
                <w:kern w:val="0"/>
                <w:sz w:val="22"/>
                <w:szCs w:val="22"/>
              </w:rPr>
              <w:t>upport system</w:t>
            </w:r>
          </w:p>
        </w:tc>
      </w:tr>
      <w:tr w:rsidR="00971A60" w:rsidRPr="009735A1">
        <w:trPr>
          <w:trHeight w:val="843"/>
        </w:trPr>
        <w:tc>
          <w:tcPr>
            <w:tcW w:w="4206" w:type="dxa"/>
            <w:tcBorders>
              <w:top w:val="single" w:sz="12" w:space="0" w:color="auto"/>
              <w:left w:val="single" w:sz="12" w:space="0" w:color="auto"/>
              <w:bottom w:val="single" w:sz="4" w:space="0" w:color="auto"/>
              <w:right w:val="single" w:sz="4" w:space="0" w:color="auto"/>
            </w:tcBorders>
            <w:shd w:val="clear" w:color="auto" w:fill="auto"/>
            <w:vAlign w:val="center"/>
          </w:tcPr>
          <w:p w:rsidR="00971A60" w:rsidRPr="009735A1" w:rsidRDefault="009C7F89" w:rsidP="00971A60">
            <w:pPr>
              <w:autoSpaceDE w:val="0"/>
              <w:autoSpaceDN w:val="0"/>
              <w:adjustRightInd w:val="0"/>
              <w:spacing w:line="220" w:lineRule="exact"/>
              <w:jc w:val="center"/>
              <w:rPr>
                <w:kern w:val="0"/>
                <w:sz w:val="22"/>
                <w:szCs w:val="22"/>
              </w:rPr>
            </w:pPr>
            <w:r w:rsidRPr="00391E95">
              <w:rPr>
                <w:rFonts w:asciiTheme="majorEastAsia" w:eastAsiaTheme="majorEastAsia" w:hAnsiTheme="majorEastAsia" w:hint="eastAsia"/>
                <w:kern w:val="0"/>
                <w:sz w:val="22"/>
                <w:szCs w:val="22"/>
                <w:lang w:eastAsia="zh-CN"/>
              </w:rPr>
              <w:t>產品</w:t>
            </w:r>
            <w:r w:rsidR="00971A60" w:rsidRPr="009735A1">
              <w:rPr>
                <w:kern w:val="0"/>
                <w:sz w:val="22"/>
                <w:szCs w:val="22"/>
              </w:rPr>
              <w:t>名稱</w:t>
            </w:r>
          </w:p>
          <w:p w:rsidR="00971A60" w:rsidRPr="009735A1" w:rsidRDefault="009C7F89" w:rsidP="00971A60">
            <w:pPr>
              <w:autoSpaceDE w:val="0"/>
              <w:autoSpaceDN w:val="0"/>
              <w:adjustRightInd w:val="0"/>
              <w:spacing w:line="220" w:lineRule="exact"/>
              <w:jc w:val="center"/>
              <w:rPr>
                <w:kern w:val="0"/>
                <w:sz w:val="22"/>
                <w:szCs w:val="22"/>
              </w:rPr>
            </w:pPr>
            <w:r>
              <w:rPr>
                <w:kern w:val="0"/>
                <w:sz w:val="22"/>
                <w:szCs w:val="22"/>
              </w:rPr>
              <w:t xml:space="preserve">Product </w:t>
            </w:r>
            <w:r w:rsidR="00971A60" w:rsidRPr="009735A1">
              <w:rPr>
                <w:kern w:val="0"/>
                <w:sz w:val="22"/>
                <w:szCs w:val="22"/>
              </w:rPr>
              <w:t>Name</w:t>
            </w:r>
          </w:p>
        </w:tc>
        <w:tc>
          <w:tcPr>
            <w:tcW w:w="1700" w:type="dxa"/>
            <w:tcBorders>
              <w:top w:val="single" w:sz="12" w:space="0" w:color="auto"/>
              <w:left w:val="single" w:sz="4" w:space="0" w:color="auto"/>
              <w:bottom w:val="single" w:sz="4" w:space="0" w:color="auto"/>
            </w:tcBorders>
            <w:shd w:val="clear" w:color="auto" w:fill="auto"/>
            <w:vAlign w:val="center"/>
          </w:tcPr>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數量</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Quantity</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a)</w:t>
            </w:r>
          </w:p>
        </w:tc>
        <w:tc>
          <w:tcPr>
            <w:tcW w:w="3125" w:type="dxa"/>
            <w:tcBorders>
              <w:top w:val="single" w:sz="12" w:space="0" w:color="auto"/>
              <w:bottom w:val="single" w:sz="4" w:space="0" w:color="auto"/>
            </w:tcBorders>
            <w:vAlign w:val="center"/>
          </w:tcPr>
          <w:p w:rsidR="00971A60" w:rsidRPr="009735A1" w:rsidRDefault="00971A60" w:rsidP="00971A60">
            <w:pPr>
              <w:autoSpaceDE w:val="0"/>
              <w:autoSpaceDN w:val="0"/>
              <w:adjustRightInd w:val="0"/>
              <w:spacing w:line="220" w:lineRule="exact"/>
              <w:jc w:val="center"/>
              <w:rPr>
                <w:kern w:val="0"/>
                <w:sz w:val="22"/>
                <w:szCs w:val="22"/>
              </w:rPr>
            </w:pPr>
            <w:r w:rsidRPr="009735A1">
              <w:rPr>
                <w:rFonts w:hint="eastAsia"/>
                <w:kern w:val="0"/>
                <w:sz w:val="22"/>
                <w:szCs w:val="22"/>
              </w:rPr>
              <w:t>硬件</w:t>
            </w:r>
            <w:r w:rsidR="003E7198">
              <w:rPr>
                <w:rFonts w:ascii="新細明體" w:hAnsi="新細明體" w:hint="eastAsia"/>
                <w:kern w:val="0"/>
                <w:sz w:val="22"/>
                <w:szCs w:val="22"/>
              </w:rPr>
              <w:t>費用</w:t>
            </w:r>
            <w:r w:rsidR="00BB641B">
              <w:rPr>
                <w:rFonts w:ascii="新細明體" w:hAnsi="新細明體" w:hint="eastAsia"/>
                <w:kern w:val="0"/>
                <w:sz w:val="22"/>
                <w:szCs w:val="22"/>
              </w:rPr>
              <w:t>／</w:t>
            </w:r>
            <w:r w:rsidRPr="009735A1">
              <w:rPr>
                <w:kern w:val="0"/>
                <w:sz w:val="22"/>
                <w:szCs w:val="22"/>
              </w:rPr>
              <w:t>港元</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Hardware cost/HK$</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b)</w:t>
            </w:r>
          </w:p>
        </w:tc>
        <w:tc>
          <w:tcPr>
            <w:tcW w:w="3128" w:type="dxa"/>
            <w:tcBorders>
              <w:top w:val="single" w:sz="12" w:space="0" w:color="auto"/>
              <w:bottom w:val="single" w:sz="4" w:space="0" w:color="auto"/>
            </w:tcBorders>
            <w:vAlign w:val="center"/>
          </w:tcPr>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建造</w:t>
            </w:r>
            <w:r w:rsidR="003E7198">
              <w:rPr>
                <w:rFonts w:ascii="新細明體" w:hAnsi="新細明體" w:hint="eastAsia"/>
                <w:kern w:val="0"/>
                <w:sz w:val="22"/>
                <w:szCs w:val="22"/>
              </w:rPr>
              <w:t>費用／</w:t>
            </w:r>
            <w:r w:rsidRPr="009735A1">
              <w:rPr>
                <w:kern w:val="0"/>
                <w:sz w:val="22"/>
                <w:szCs w:val="22"/>
              </w:rPr>
              <w:t>港元</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Construction cost/HK$</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c)</w:t>
            </w:r>
          </w:p>
        </w:tc>
        <w:tc>
          <w:tcPr>
            <w:tcW w:w="3128" w:type="dxa"/>
            <w:tcBorders>
              <w:top w:val="single" w:sz="12" w:space="0" w:color="auto"/>
              <w:bottom w:val="single" w:sz="4" w:space="0" w:color="auto"/>
              <w:right w:val="single" w:sz="12" w:space="0" w:color="auto"/>
            </w:tcBorders>
            <w:shd w:val="clear" w:color="auto" w:fill="auto"/>
            <w:vAlign w:val="center"/>
          </w:tcPr>
          <w:p w:rsidR="00971A60" w:rsidRPr="009735A1" w:rsidRDefault="00971A60" w:rsidP="00971A60">
            <w:pPr>
              <w:autoSpaceDE w:val="0"/>
              <w:autoSpaceDN w:val="0"/>
              <w:adjustRightInd w:val="0"/>
              <w:spacing w:line="220" w:lineRule="exact"/>
              <w:jc w:val="center"/>
              <w:rPr>
                <w:kern w:val="0"/>
                <w:sz w:val="22"/>
                <w:szCs w:val="22"/>
              </w:rPr>
            </w:pPr>
            <w:r w:rsidRPr="009735A1">
              <w:rPr>
                <w:rFonts w:hint="eastAsia"/>
                <w:kern w:val="0"/>
                <w:sz w:val="22"/>
                <w:szCs w:val="22"/>
              </w:rPr>
              <w:t>資助</w:t>
            </w:r>
            <w:r w:rsidR="00057E1E">
              <w:rPr>
                <w:rFonts w:ascii="新細明體" w:hAnsi="新細明體" w:hint="eastAsia"/>
                <w:kern w:val="0"/>
                <w:sz w:val="22"/>
                <w:szCs w:val="22"/>
              </w:rPr>
              <w:t>／</w:t>
            </w:r>
            <w:r w:rsidRPr="009735A1">
              <w:rPr>
                <w:kern w:val="0"/>
                <w:sz w:val="22"/>
                <w:szCs w:val="22"/>
              </w:rPr>
              <w:t>港元</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Subsidy/HK$</w:t>
            </w:r>
          </w:p>
          <w:p w:rsidR="00971A60" w:rsidRPr="009735A1" w:rsidRDefault="00971A60" w:rsidP="00E83BCB">
            <w:pPr>
              <w:autoSpaceDE w:val="0"/>
              <w:autoSpaceDN w:val="0"/>
              <w:adjustRightInd w:val="0"/>
              <w:spacing w:line="220" w:lineRule="exact"/>
              <w:jc w:val="center"/>
              <w:rPr>
                <w:kern w:val="0"/>
                <w:sz w:val="22"/>
                <w:szCs w:val="22"/>
              </w:rPr>
            </w:pPr>
            <w:r w:rsidRPr="009735A1">
              <w:rPr>
                <w:kern w:val="0"/>
                <w:sz w:val="22"/>
                <w:szCs w:val="22"/>
              </w:rPr>
              <w:t xml:space="preserve">(d) = (a) </w:t>
            </w:r>
            <w:r w:rsidRPr="009735A1">
              <w:rPr>
                <w:rFonts w:ascii="Arial" w:hAnsi="Arial" w:cs="Arial"/>
                <w:kern w:val="0"/>
                <w:sz w:val="22"/>
                <w:szCs w:val="22"/>
              </w:rPr>
              <w:t>x</w:t>
            </w:r>
            <w:r w:rsidRPr="009735A1">
              <w:rPr>
                <w:kern w:val="0"/>
                <w:sz w:val="22"/>
                <w:szCs w:val="22"/>
              </w:rPr>
              <w:t xml:space="preserve"> [(b) + (c)] x </w:t>
            </w:r>
            <w:r w:rsidR="00E83BCB">
              <w:rPr>
                <w:kern w:val="0"/>
                <w:sz w:val="22"/>
                <w:szCs w:val="22"/>
              </w:rPr>
              <w:t>75</w:t>
            </w:r>
            <w:r w:rsidRPr="009735A1">
              <w:rPr>
                <w:kern w:val="0"/>
                <w:sz w:val="22"/>
                <w:szCs w:val="22"/>
              </w:rPr>
              <w:t>%</w:t>
            </w:r>
          </w:p>
        </w:tc>
      </w:tr>
      <w:tr w:rsidR="00A71A60" w:rsidRPr="009735A1">
        <w:trPr>
          <w:trHeight w:hRule="exact" w:val="7116"/>
        </w:trPr>
        <w:tc>
          <w:tcPr>
            <w:tcW w:w="4206" w:type="dxa"/>
            <w:tcBorders>
              <w:left w:val="single" w:sz="12" w:space="0" w:color="auto"/>
              <w:bottom w:val="single" w:sz="12" w:space="0" w:color="auto"/>
              <w:right w:val="single" w:sz="4" w:space="0" w:color="auto"/>
            </w:tcBorders>
            <w:shd w:val="clear" w:color="auto" w:fill="auto"/>
          </w:tcPr>
          <w:p w:rsidR="00A71A60" w:rsidRPr="009735A1" w:rsidRDefault="00884EC0" w:rsidP="00971A60">
            <w:pPr>
              <w:autoSpaceDE w:val="0"/>
              <w:autoSpaceDN w:val="0"/>
              <w:adjustRightInd w:val="0"/>
              <w:spacing w:line="220" w:lineRule="exact"/>
              <w:rPr>
                <w:kern w:val="0"/>
                <w:sz w:val="22"/>
                <w:szCs w:val="22"/>
              </w:rPr>
            </w:pPr>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700" w:type="dxa"/>
            <w:tcBorders>
              <w:left w:val="single" w:sz="4" w:space="0" w:color="auto"/>
              <w:bottom w:val="single" w:sz="12" w:space="0" w:color="auto"/>
              <w:right w:val="single" w:sz="4" w:space="0" w:color="auto"/>
            </w:tcBorders>
            <w:shd w:val="clear" w:color="auto" w:fill="auto"/>
          </w:tcPr>
          <w:p w:rsidR="00A71A60" w:rsidRDefault="00884EC0">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3125" w:type="dxa"/>
            <w:tcBorders>
              <w:left w:val="single" w:sz="4" w:space="0" w:color="auto"/>
              <w:bottom w:val="single" w:sz="12" w:space="0" w:color="auto"/>
              <w:right w:val="single" w:sz="4" w:space="0" w:color="auto"/>
            </w:tcBorders>
          </w:tcPr>
          <w:p w:rsidR="00A71A60" w:rsidRDefault="00884EC0">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3128" w:type="dxa"/>
            <w:tcBorders>
              <w:left w:val="single" w:sz="4" w:space="0" w:color="auto"/>
              <w:bottom w:val="single" w:sz="12" w:space="0" w:color="auto"/>
              <w:right w:val="single" w:sz="4" w:space="0" w:color="auto"/>
            </w:tcBorders>
          </w:tcPr>
          <w:p w:rsidR="00A71A60" w:rsidRDefault="00884EC0">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3128" w:type="dxa"/>
            <w:tcBorders>
              <w:left w:val="single" w:sz="4" w:space="0" w:color="auto"/>
              <w:bottom w:val="single" w:sz="12" w:space="0" w:color="auto"/>
              <w:right w:val="single" w:sz="12" w:space="0" w:color="auto"/>
            </w:tcBorders>
            <w:shd w:val="clear" w:color="auto" w:fill="auto"/>
          </w:tcPr>
          <w:p w:rsidR="00A71A60" w:rsidRDefault="00884EC0">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1A6311" w:rsidRPr="009735A1">
        <w:trPr>
          <w:trHeight w:val="584"/>
        </w:trPr>
        <w:tc>
          <w:tcPr>
            <w:tcW w:w="15287" w:type="dxa"/>
            <w:gridSpan w:val="5"/>
            <w:tcBorders>
              <w:top w:val="single" w:sz="12" w:space="0" w:color="auto"/>
              <w:left w:val="nil"/>
              <w:bottom w:val="nil"/>
              <w:right w:val="nil"/>
            </w:tcBorders>
          </w:tcPr>
          <w:p w:rsidR="001A6311" w:rsidRPr="009735A1" w:rsidRDefault="001A6311" w:rsidP="00971A60">
            <w:pPr>
              <w:autoSpaceDE w:val="0"/>
              <w:autoSpaceDN w:val="0"/>
              <w:adjustRightInd w:val="0"/>
              <w:spacing w:line="220" w:lineRule="exact"/>
              <w:rPr>
                <w:i/>
                <w:kern w:val="0"/>
                <w:sz w:val="16"/>
                <w:szCs w:val="16"/>
              </w:rPr>
            </w:pPr>
            <w:r w:rsidRPr="009735A1">
              <w:rPr>
                <w:i/>
                <w:kern w:val="0"/>
                <w:sz w:val="16"/>
                <w:szCs w:val="16"/>
              </w:rPr>
              <w:t>(b)+(c) =</w:t>
            </w:r>
            <w:r w:rsidR="00FB3B59" w:rsidRPr="009735A1" w:rsidDel="00FB3B59">
              <w:rPr>
                <w:rFonts w:hint="eastAsia"/>
                <w:i/>
                <w:kern w:val="0"/>
                <w:sz w:val="16"/>
                <w:szCs w:val="16"/>
              </w:rPr>
              <w:t xml:space="preserve"> </w:t>
            </w:r>
            <w:r w:rsidRPr="009735A1">
              <w:rPr>
                <w:i/>
                <w:kern w:val="0"/>
                <w:sz w:val="16"/>
                <w:szCs w:val="16"/>
              </w:rPr>
              <w:t>B</w:t>
            </w:r>
            <w:proofErr w:type="gramStart"/>
            <w:r w:rsidRPr="009735A1">
              <w:rPr>
                <w:rFonts w:hint="eastAsia"/>
                <w:i/>
                <w:kern w:val="0"/>
                <w:sz w:val="16"/>
                <w:szCs w:val="16"/>
              </w:rPr>
              <w:t>部</w:t>
            </w:r>
            <w:r w:rsidR="00BD129E">
              <w:rPr>
                <w:rFonts w:hint="eastAsia"/>
                <w:i/>
                <w:kern w:val="0"/>
                <w:sz w:val="16"/>
                <w:szCs w:val="16"/>
                <w:lang w:val="en-GB"/>
              </w:rPr>
              <w:t>所列</w:t>
            </w:r>
            <w:r w:rsidRPr="009735A1">
              <w:rPr>
                <w:i/>
                <w:kern w:val="0"/>
                <w:sz w:val="16"/>
                <w:szCs w:val="16"/>
              </w:rPr>
              <w:t>的</w:t>
            </w:r>
            <w:r w:rsidRPr="009735A1">
              <w:rPr>
                <w:rFonts w:hint="eastAsia"/>
                <w:i/>
                <w:kern w:val="0"/>
                <w:sz w:val="16"/>
                <w:szCs w:val="16"/>
              </w:rPr>
              <w:t>本地單價</w:t>
            </w:r>
            <w:r w:rsidR="00FB3B59">
              <w:rPr>
                <w:i/>
                <w:kern w:val="0"/>
                <w:sz w:val="16"/>
                <w:szCs w:val="16"/>
              </w:rPr>
              <w:t>  </w:t>
            </w:r>
            <w:r w:rsidR="00911F95">
              <w:rPr>
                <w:i/>
                <w:kern w:val="0"/>
                <w:sz w:val="16"/>
                <w:szCs w:val="16"/>
              </w:rPr>
              <w:t>L</w:t>
            </w:r>
            <w:r w:rsidR="00911F95" w:rsidRPr="009735A1">
              <w:rPr>
                <w:i/>
                <w:kern w:val="0"/>
                <w:sz w:val="16"/>
                <w:szCs w:val="16"/>
              </w:rPr>
              <w:t>ocal</w:t>
            </w:r>
            <w:proofErr w:type="gramEnd"/>
            <w:r w:rsidRPr="009735A1">
              <w:rPr>
                <w:i/>
                <w:kern w:val="0"/>
                <w:sz w:val="16"/>
                <w:szCs w:val="16"/>
              </w:rPr>
              <w:t xml:space="preserve"> unit cost in Section B</w:t>
            </w:r>
          </w:p>
          <w:p w:rsidR="001A6311" w:rsidRPr="009735A1" w:rsidRDefault="001A6311" w:rsidP="00971A60">
            <w:pPr>
              <w:autoSpaceDE w:val="0"/>
              <w:autoSpaceDN w:val="0"/>
              <w:adjustRightInd w:val="0"/>
              <w:spacing w:line="220" w:lineRule="exact"/>
              <w:rPr>
                <w:kern w:val="0"/>
                <w:sz w:val="22"/>
                <w:szCs w:val="22"/>
              </w:rPr>
            </w:pPr>
          </w:p>
        </w:tc>
      </w:tr>
    </w:tbl>
    <w:p w:rsidR="00971A60" w:rsidRPr="009735A1" w:rsidDel="00425347" w:rsidRDefault="00971A60" w:rsidP="00971A60">
      <w:pPr>
        <w:tabs>
          <w:tab w:val="num" w:pos="1553"/>
        </w:tabs>
        <w:spacing w:line="240" w:lineRule="atLeast"/>
        <w:jc w:val="both"/>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8"/>
        <w:gridCol w:w="1798"/>
        <w:gridCol w:w="3125"/>
        <w:gridCol w:w="3128"/>
        <w:gridCol w:w="3128"/>
      </w:tblGrid>
      <w:tr w:rsidR="00971A60" w:rsidRPr="009735A1">
        <w:trPr>
          <w:trHeight w:val="843"/>
        </w:trPr>
        <w:tc>
          <w:tcPr>
            <w:tcW w:w="15287" w:type="dxa"/>
            <w:gridSpan w:val="5"/>
            <w:tcBorders>
              <w:top w:val="single" w:sz="12" w:space="0" w:color="auto"/>
              <w:left w:val="single" w:sz="12" w:space="0" w:color="auto"/>
              <w:right w:val="single" w:sz="12" w:space="0" w:color="auto"/>
            </w:tcBorders>
            <w:shd w:val="clear" w:color="auto" w:fill="auto"/>
            <w:vAlign w:val="center"/>
          </w:tcPr>
          <w:p w:rsidR="00971A60" w:rsidRPr="00C25F7E" w:rsidRDefault="00971A60" w:rsidP="005D01E0">
            <w:pPr>
              <w:autoSpaceDE w:val="0"/>
              <w:autoSpaceDN w:val="0"/>
              <w:adjustRightInd w:val="0"/>
              <w:spacing w:line="220" w:lineRule="exact"/>
              <w:jc w:val="center"/>
              <w:outlineLvl w:val="1"/>
              <w:rPr>
                <w:b/>
                <w:kern w:val="0"/>
                <w:sz w:val="22"/>
                <w:szCs w:val="22"/>
              </w:rPr>
            </w:pPr>
            <w:r w:rsidRPr="00C25F7E">
              <w:rPr>
                <w:rFonts w:hint="eastAsia"/>
                <w:b/>
                <w:kern w:val="0"/>
                <w:sz w:val="22"/>
                <w:szCs w:val="22"/>
              </w:rPr>
              <w:t>後</w:t>
            </w:r>
            <w:proofErr w:type="gramStart"/>
            <w:r w:rsidRPr="00C25F7E">
              <w:rPr>
                <w:rFonts w:hint="eastAsia"/>
                <w:b/>
                <w:kern w:val="0"/>
                <w:sz w:val="22"/>
                <w:szCs w:val="22"/>
              </w:rPr>
              <w:t>處理減排裝置</w:t>
            </w:r>
            <w:proofErr w:type="gramEnd"/>
            <w:r w:rsidRPr="00C25F7E">
              <w:rPr>
                <w:b/>
                <w:kern w:val="0"/>
                <w:sz w:val="22"/>
                <w:szCs w:val="22"/>
              </w:rPr>
              <w:t>及</w:t>
            </w:r>
            <w:r w:rsidRPr="00C25F7E">
              <w:rPr>
                <w:rFonts w:hint="eastAsia"/>
                <w:b/>
                <w:kern w:val="0"/>
                <w:sz w:val="22"/>
                <w:szCs w:val="22"/>
              </w:rPr>
              <w:t>節省燃料裝置</w:t>
            </w:r>
            <w:r w:rsidRPr="00C25F7E">
              <w:rPr>
                <w:b/>
                <w:kern w:val="0"/>
                <w:sz w:val="22"/>
                <w:szCs w:val="22"/>
              </w:rPr>
              <w:t xml:space="preserve"> After-treatment emission reduction device and fuel saving device</w:t>
            </w:r>
          </w:p>
        </w:tc>
      </w:tr>
      <w:tr w:rsidR="00971A60" w:rsidRPr="009735A1">
        <w:trPr>
          <w:trHeight w:val="843"/>
        </w:trPr>
        <w:tc>
          <w:tcPr>
            <w:tcW w:w="4108" w:type="dxa"/>
            <w:tcBorders>
              <w:top w:val="single" w:sz="12" w:space="0" w:color="auto"/>
              <w:left w:val="single" w:sz="12" w:space="0" w:color="auto"/>
              <w:bottom w:val="single" w:sz="4" w:space="0" w:color="auto"/>
              <w:right w:val="single" w:sz="4" w:space="0" w:color="auto"/>
            </w:tcBorders>
            <w:shd w:val="clear" w:color="auto" w:fill="auto"/>
            <w:vAlign w:val="center"/>
          </w:tcPr>
          <w:p w:rsidR="00971A60" w:rsidRPr="009735A1" w:rsidRDefault="009C7F89" w:rsidP="00971A60">
            <w:pPr>
              <w:autoSpaceDE w:val="0"/>
              <w:autoSpaceDN w:val="0"/>
              <w:adjustRightInd w:val="0"/>
              <w:spacing w:line="220" w:lineRule="exact"/>
              <w:jc w:val="center"/>
              <w:rPr>
                <w:kern w:val="0"/>
                <w:sz w:val="22"/>
                <w:szCs w:val="22"/>
              </w:rPr>
            </w:pPr>
            <w:r w:rsidRPr="009C7F89">
              <w:rPr>
                <w:rFonts w:hint="eastAsia"/>
                <w:kern w:val="0"/>
                <w:sz w:val="22"/>
                <w:szCs w:val="22"/>
              </w:rPr>
              <w:t>產品</w:t>
            </w:r>
            <w:r w:rsidR="00971A60" w:rsidRPr="009735A1">
              <w:rPr>
                <w:kern w:val="0"/>
                <w:sz w:val="22"/>
                <w:szCs w:val="22"/>
              </w:rPr>
              <w:t>名稱</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Product Name</w:t>
            </w:r>
          </w:p>
        </w:tc>
        <w:tc>
          <w:tcPr>
            <w:tcW w:w="1798" w:type="dxa"/>
            <w:tcBorders>
              <w:top w:val="single" w:sz="12" w:space="0" w:color="auto"/>
              <w:left w:val="single" w:sz="4" w:space="0" w:color="auto"/>
              <w:bottom w:val="single" w:sz="4" w:space="0" w:color="auto"/>
            </w:tcBorders>
            <w:shd w:val="clear" w:color="auto" w:fill="auto"/>
            <w:vAlign w:val="center"/>
          </w:tcPr>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數量</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Quantity</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a)</w:t>
            </w:r>
          </w:p>
        </w:tc>
        <w:tc>
          <w:tcPr>
            <w:tcW w:w="3125" w:type="dxa"/>
            <w:tcBorders>
              <w:top w:val="single" w:sz="12" w:space="0" w:color="auto"/>
              <w:bottom w:val="single" w:sz="4" w:space="0" w:color="auto"/>
            </w:tcBorders>
            <w:shd w:val="clear" w:color="auto" w:fill="auto"/>
            <w:vAlign w:val="center"/>
          </w:tcPr>
          <w:p w:rsidR="00971A60" w:rsidRPr="009735A1" w:rsidRDefault="00971A60" w:rsidP="00971A60">
            <w:pPr>
              <w:autoSpaceDE w:val="0"/>
              <w:autoSpaceDN w:val="0"/>
              <w:adjustRightInd w:val="0"/>
              <w:spacing w:line="220" w:lineRule="exact"/>
              <w:jc w:val="center"/>
              <w:rPr>
                <w:kern w:val="0"/>
                <w:sz w:val="22"/>
                <w:szCs w:val="22"/>
              </w:rPr>
            </w:pPr>
            <w:r w:rsidRPr="009735A1">
              <w:rPr>
                <w:rFonts w:hint="eastAsia"/>
                <w:kern w:val="0"/>
                <w:sz w:val="22"/>
                <w:szCs w:val="22"/>
              </w:rPr>
              <w:t>硬件</w:t>
            </w:r>
            <w:r w:rsidR="001B45A5">
              <w:rPr>
                <w:rFonts w:ascii="新細明體" w:hAnsi="新細明體" w:hint="eastAsia"/>
                <w:kern w:val="0"/>
                <w:sz w:val="22"/>
                <w:szCs w:val="22"/>
              </w:rPr>
              <w:t>費用</w:t>
            </w:r>
            <w:r w:rsidR="00062C99">
              <w:rPr>
                <w:rFonts w:ascii="新細明體" w:hAnsi="新細明體" w:hint="eastAsia"/>
                <w:kern w:val="0"/>
                <w:sz w:val="22"/>
                <w:szCs w:val="22"/>
              </w:rPr>
              <w:t>／</w:t>
            </w:r>
            <w:r w:rsidRPr="009735A1">
              <w:rPr>
                <w:kern w:val="0"/>
                <w:sz w:val="22"/>
                <w:szCs w:val="22"/>
              </w:rPr>
              <w:t>港元</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Hardware cost/HK$</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b)</w:t>
            </w:r>
          </w:p>
        </w:tc>
        <w:tc>
          <w:tcPr>
            <w:tcW w:w="3128" w:type="dxa"/>
            <w:tcBorders>
              <w:top w:val="single" w:sz="12" w:space="0" w:color="auto"/>
              <w:bottom w:val="single" w:sz="4" w:space="0" w:color="auto"/>
            </w:tcBorders>
            <w:vAlign w:val="center"/>
          </w:tcPr>
          <w:p w:rsidR="00971A60" w:rsidRPr="009735A1" w:rsidRDefault="00971A60" w:rsidP="00971A60">
            <w:pPr>
              <w:autoSpaceDE w:val="0"/>
              <w:autoSpaceDN w:val="0"/>
              <w:adjustRightInd w:val="0"/>
              <w:spacing w:line="220" w:lineRule="exact"/>
              <w:jc w:val="center"/>
              <w:rPr>
                <w:kern w:val="0"/>
                <w:sz w:val="22"/>
                <w:szCs w:val="22"/>
              </w:rPr>
            </w:pPr>
            <w:r w:rsidRPr="009735A1">
              <w:rPr>
                <w:rFonts w:hint="eastAsia"/>
                <w:kern w:val="0"/>
                <w:sz w:val="22"/>
                <w:szCs w:val="22"/>
              </w:rPr>
              <w:t>安裝費用</w:t>
            </w:r>
            <w:r w:rsidR="007459C8">
              <w:rPr>
                <w:rFonts w:ascii="新細明體" w:hAnsi="新細明體" w:hint="eastAsia"/>
                <w:kern w:val="0"/>
                <w:sz w:val="22"/>
                <w:szCs w:val="22"/>
              </w:rPr>
              <w:t>／</w:t>
            </w:r>
            <w:r w:rsidRPr="009735A1">
              <w:rPr>
                <w:kern w:val="0"/>
                <w:sz w:val="22"/>
                <w:szCs w:val="22"/>
              </w:rPr>
              <w:t>港元</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Installation cost/HK$</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c)</w:t>
            </w:r>
          </w:p>
        </w:tc>
        <w:tc>
          <w:tcPr>
            <w:tcW w:w="3128" w:type="dxa"/>
            <w:tcBorders>
              <w:top w:val="single" w:sz="12" w:space="0" w:color="auto"/>
              <w:bottom w:val="single" w:sz="4" w:space="0" w:color="auto"/>
              <w:right w:val="single" w:sz="12" w:space="0" w:color="auto"/>
            </w:tcBorders>
            <w:vAlign w:val="center"/>
          </w:tcPr>
          <w:p w:rsidR="00971A60" w:rsidRPr="009735A1" w:rsidRDefault="00971A60" w:rsidP="00971A60">
            <w:pPr>
              <w:autoSpaceDE w:val="0"/>
              <w:autoSpaceDN w:val="0"/>
              <w:adjustRightInd w:val="0"/>
              <w:spacing w:line="220" w:lineRule="exact"/>
              <w:jc w:val="center"/>
              <w:rPr>
                <w:kern w:val="0"/>
                <w:sz w:val="22"/>
                <w:szCs w:val="22"/>
              </w:rPr>
            </w:pPr>
            <w:r w:rsidRPr="009735A1">
              <w:rPr>
                <w:rFonts w:hint="eastAsia"/>
                <w:kern w:val="0"/>
                <w:sz w:val="22"/>
                <w:szCs w:val="22"/>
              </w:rPr>
              <w:t>資助</w:t>
            </w:r>
            <w:r w:rsidR="00347C65">
              <w:rPr>
                <w:rFonts w:ascii="新細明體" w:hAnsi="新細明體" w:hint="eastAsia"/>
                <w:kern w:val="0"/>
                <w:sz w:val="22"/>
                <w:szCs w:val="22"/>
              </w:rPr>
              <w:t>／</w:t>
            </w:r>
            <w:r w:rsidRPr="009735A1">
              <w:rPr>
                <w:kern w:val="0"/>
                <w:sz w:val="22"/>
                <w:szCs w:val="22"/>
              </w:rPr>
              <w:t>港元</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Subsidy/HK$</w:t>
            </w:r>
          </w:p>
          <w:p w:rsidR="00971A60" w:rsidRPr="009735A1" w:rsidRDefault="00971A60" w:rsidP="00971A60">
            <w:pPr>
              <w:autoSpaceDE w:val="0"/>
              <w:autoSpaceDN w:val="0"/>
              <w:adjustRightInd w:val="0"/>
              <w:spacing w:line="220" w:lineRule="exact"/>
              <w:jc w:val="center"/>
              <w:rPr>
                <w:kern w:val="0"/>
                <w:sz w:val="22"/>
                <w:szCs w:val="22"/>
              </w:rPr>
            </w:pPr>
            <w:r w:rsidRPr="009735A1">
              <w:rPr>
                <w:kern w:val="0"/>
                <w:sz w:val="22"/>
                <w:szCs w:val="22"/>
              </w:rPr>
              <w:t xml:space="preserve">(d) = (a) </w:t>
            </w:r>
            <w:r w:rsidRPr="009735A1">
              <w:rPr>
                <w:rFonts w:ascii="Arial" w:hAnsi="Arial" w:cs="Arial"/>
                <w:kern w:val="0"/>
                <w:sz w:val="22"/>
                <w:szCs w:val="22"/>
              </w:rPr>
              <w:t>x</w:t>
            </w:r>
            <w:r w:rsidRPr="009735A1">
              <w:rPr>
                <w:kern w:val="0"/>
                <w:sz w:val="22"/>
                <w:szCs w:val="22"/>
              </w:rPr>
              <w:t xml:space="preserve"> [(b) + (c)] x 75%</w:t>
            </w:r>
          </w:p>
        </w:tc>
      </w:tr>
      <w:tr w:rsidR="0017214F" w:rsidRPr="009735A1">
        <w:trPr>
          <w:trHeight w:hRule="exact" w:val="7144"/>
        </w:trPr>
        <w:tc>
          <w:tcPr>
            <w:tcW w:w="4108" w:type="dxa"/>
            <w:tcBorders>
              <w:left w:val="single" w:sz="12" w:space="0" w:color="auto"/>
              <w:bottom w:val="single" w:sz="12" w:space="0" w:color="auto"/>
              <w:right w:val="single" w:sz="4" w:space="0" w:color="auto"/>
            </w:tcBorders>
            <w:shd w:val="clear" w:color="auto" w:fill="auto"/>
          </w:tcPr>
          <w:p w:rsidR="0017214F" w:rsidRPr="009735A1" w:rsidRDefault="00884EC0" w:rsidP="00971A60">
            <w:pPr>
              <w:autoSpaceDE w:val="0"/>
              <w:autoSpaceDN w:val="0"/>
              <w:adjustRightInd w:val="0"/>
              <w:spacing w:line="220" w:lineRule="exact"/>
              <w:rPr>
                <w:kern w:val="0"/>
                <w:sz w:val="22"/>
                <w:szCs w:val="22"/>
              </w:rPr>
            </w:pPr>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798" w:type="dxa"/>
            <w:tcBorders>
              <w:left w:val="single" w:sz="4" w:space="0" w:color="auto"/>
              <w:bottom w:val="single" w:sz="12" w:space="0" w:color="auto"/>
              <w:right w:val="single" w:sz="4" w:space="0" w:color="auto"/>
            </w:tcBorders>
            <w:shd w:val="clear" w:color="auto" w:fill="auto"/>
          </w:tcPr>
          <w:p w:rsidR="0017214F" w:rsidRDefault="00884EC0">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3125" w:type="dxa"/>
            <w:tcBorders>
              <w:left w:val="single" w:sz="4" w:space="0" w:color="auto"/>
              <w:bottom w:val="single" w:sz="12" w:space="0" w:color="auto"/>
            </w:tcBorders>
            <w:shd w:val="clear" w:color="auto" w:fill="auto"/>
          </w:tcPr>
          <w:p w:rsidR="0017214F" w:rsidRDefault="00884EC0">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3128" w:type="dxa"/>
            <w:tcBorders>
              <w:bottom w:val="single" w:sz="12" w:space="0" w:color="auto"/>
              <w:right w:val="single" w:sz="4" w:space="0" w:color="auto"/>
            </w:tcBorders>
          </w:tcPr>
          <w:p w:rsidR="0017214F" w:rsidRDefault="00884EC0">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3128" w:type="dxa"/>
            <w:tcBorders>
              <w:left w:val="single" w:sz="4" w:space="0" w:color="auto"/>
              <w:bottom w:val="single" w:sz="12" w:space="0" w:color="auto"/>
              <w:right w:val="single" w:sz="12" w:space="0" w:color="auto"/>
            </w:tcBorders>
          </w:tcPr>
          <w:p w:rsidR="0017214F" w:rsidRDefault="00884EC0">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1A6311" w:rsidRPr="009735A1">
        <w:trPr>
          <w:trHeight w:val="584"/>
        </w:trPr>
        <w:tc>
          <w:tcPr>
            <w:tcW w:w="15287" w:type="dxa"/>
            <w:gridSpan w:val="5"/>
            <w:tcBorders>
              <w:top w:val="single" w:sz="12" w:space="0" w:color="auto"/>
              <w:left w:val="nil"/>
              <w:bottom w:val="nil"/>
              <w:right w:val="nil"/>
            </w:tcBorders>
          </w:tcPr>
          <w:p w:rsidR="001A6311" w:rsidRPr="009735A1" w:rsidRDefault="001A6311">
            <w:pPr>
              <w:autoSpaceDE w:val="0"/>
              <w:autoSpaceDN w:val="0"/>
              <w:adjustRightInd w:val="0"/>
              <w:spacing w:line="220" w:lineRule="exact"/>
              <w:rPr>
                <w:i/>
                <w:kern w:val="0"/>
                <w:sz w:val="16"/>
                <w:szCs w:val="16"/>
              </w:rPr>
            </w:pPr>
            <w:r w:rsidRPr="009735A1">
              <w:rPr>
                <w:i/>
                <w:kern w:val="0"/>
                <w:sz w:val="16"/>
                <w:szCs w:val="16"/>
              </w:rPr>
              <w:t>(b)+(c) =</w:t>
            </w:r>
            <w:r w:rsidR="00CD53A2" w:rsidRPr="009735A1" w:rsidDel="00CD53A2">
              <w:rPr>
                <w:rFonts w:hint="eastAsia"/>
                <w:i/>
                <w:kern w:val="0"/>
                <w:sz w:val="16"/>
                <w:szCs w:val="16"/>
              </w:rPr>
              <w:t xml:space="preserve"> </w:t>
            </w:r>
            <w:r w:rsidRPr="009735A1">
              <w:rPr>
                <w:i/>
                <w:kern w:val="0"/>
                <w:sz w:val="16"/>
                <w:szCs w:val="16"/>
              </w:rPr>
              <w:t>B</w:t>
            </w:r>
            <w:r w:rsidRPr="009735A1">
              <w:rPr>
                <w:rFonts w:hint="eastAsia"/>
                <w:i/>
                <w:kern w:val="0"/>
                <w:sz w:val="16"/>
                <w:szCs w:val="16"/>
              </w:rPr>
              <w:t>部</w:t>
            </w:r>
            <w:r w:rsidR="00BD129E">
              <w:rPr>
                <w:rFonts w:hint="eastAsia"/>
                <w:i/>
                <w:kern w:val="0"/>
                <w:sz w:val="16"/>
                <w:szCs w:val="16"/>
              </w:rPr>
              <w:t>所列</w:t>
            </w:r>
            <w:r w:rsidRPr="009735A1">
              <w:rPr>
                <w:i/>
                <w:kern w:val="0"/>
                <w:sz w:val="16"/>
                <w:szCs w:val="16"/>
              </w:rPr>
              <w:t>的</w:t>
            </w:r>
            <w:r w:rsidRPr="009735A1">
              <w:rPr>
                <w:rFonts w:hint="eastAsia"/>
                <w:i/>
                <w:kern w:val="0"/>
                <w:sz w:val="16"/>
                <w:szCs w:val="16"/>
              </w:rPr>
              <w:t>本地單價</w:t>
            </w:r>
            <w:r w:rsidR="00CD53A2">
              <w:rPr>
                <w:i/>
                <w:kern w:val="0"/>
                <w:sz w:val="16"/>
                <w:szCs w:val="16"/>
              </w:rPr>
              <w:t>  </w:t>
            </w:r>
            <w:r w:rsidR="00911F95">
              <w:rPr>
                <w:i/>
                <w:kern w:val="0"/>
                <w:sz w:val="16"/>
                <w:szCs w:val="16"/>
              </w:rPr>
              <w:t>L</w:t>
            </w:r>
            <w:r w:rsidR="00911F95" w:rsidRPr="009735A1">
              <w:rPr>
                <w:i/>
                <w:kern w:val="0"/>
                <w:sz w:val="16"/>
                <w:szCs w:val="16"/>
              </w:rPr>
              <w:t>ocal</w:t>
            </w:r>
            <w:r w:rsidRPr="009735A1">
              <w:rPr>
                <w:i/>
                <w:kern w:val="0"/>
                <w:sz w:val="16"/>
                <w:szCs w:val="16"/>
              </w:rPr>
              <w:t xml:space="preserve"> unit cost in Section B</w:t>
            </w:r>
          </w:p>
        </w:tc>
      </w:tr>
      <w:tr w:rsidR="001A6311" w:rsidRPr="009735A1">
        <w:trPr>
          <w:trHeight w:val="843"/>
        </w:trPr>
        <w:tc>
          <w:tcPr>
            <w:tcW w:w="15287" w:type="dxa"/>
            <w:gridSpan w:val="5"/>
            <w:tcBorders>
              <w:top w:val="single" w:sz="12" w:space="0" w:color="auto"/>
              <w:left w:val="single" w:sz="12" w:space="0" w:color="auto"/>
              <w:right w:val="single" w:sz="12" w:space="0" w:color="auto"/>
            </w:tcBorders>
            <w:shd w:val="clear" w:color="auto" w:fill="auto"/>
            <w:vAlign w:val="center"/>
          </w:tcPr>
          <w:p w:rsidR="006113EF" w:rsidRDefault="00BD129E" w:rsidP="00AB1B4D">
            <w:pPr>
              <w:autoSpaceDE w:val="0"/>
              <w:autoSpaceDN w:val="0"/>
              <w:adjustRightInd w:val="0"/>
              <w:spacing w:line="220" w:lineRule="exact"/>
              <w:jc w:val="center"/>
              <w:outlineLvl w:val="1"/>
              <w:rPr>
                <w:b/>
                <w:kern w:val="0"/>
                <w:sz w:val="22"/>
                <w:szCs w:val="22"/>
              </w:rPr>
            </w:pPr>
            <w:r>
              <w:rPr>
                <w:rFonts w:hint="eastAsia"/>
                <w:b/>
                <w:kern w:val="0"/>
                <w:sz w:val="22"/>
                <w:szCs w:val="22"/>
              </w:rPr>
              <w:t>把現有</w:t>
            </w:r>
            <w:r w:rsidR="001A6311" w:rsidRPr="00C25F7E">
              <w:rPr>
                <w:rFonts w:hint="eastAsia"/>
                <w:b/>
                <w:kern w:val="0"/>
                <w:sz w:val="22"/>
                <w:szCs w:val="22"/>
              </w:rPr>
              <w:t>的傳統</w:t>
            </w:r>
            <w:r w:rsidR="006113EF" w:rsidRPr="009529CE">
              <w:rPr>
                <w:rFonts w:hint="eastAsia"/>
                <w:b/>
                <w:iCs/>
                <w:kern w:val="0"/>
                <w:sz w:val="22"/>
                <w:szCs w:val="22"/>
              </w:rPr>
              <w:t>車輛</w:t>
            </w:r>
            <w:r w:rsidR="00DB2F9B">
              <w:rPr>
                <w:rFonts w:ascii="新細明體" w:hAnsi="新細明體" w:hint="eastAsia"/>
                <w:b/>
                <w:iCs/>
                <w:kern w:val="0"/>
                <w:sz w:val="22"/>
                <w:szCs w:val="22"/>
              </w:rPr>
              <w:t>／</w:t>
            </w:r>
            <w:r w:rsidR="006113EF" w:rsidRPr="009529CE">
              <w:rPr>
                <w:rFonts w:hint="eastAsia"/>
                <w:b/>
                <w:iCs/>
                <w:kern w:val="0"/>
                <w:sz w:val="22"/>
                <w:szCs w:val="22"/>
              </w:rPr>
              <w:t>船舶</w:t>
            </w:r>
            <w:r w:rsidR="006113EF" w:rsidRPr="009529CE">
              <w:rPr>
                <w:rFonts w:hint="eastAsia"/>
                <w:iCs/>
              </w:rPr>
              <w:t>*</w:t>
            </w:r>
            <w:r w:rsidRPr="00C25F7E">
              <w:rPr>
                <w:rFonts w:hint="eastAsia"/>
                <w:b/>
                <w:kern w:val="0"/>
                <w:sz w:val="22"/>
                <w:szCs w:val="22"/>
              </w:rPr>
              <w:t>改裝</w:t>
            </w:r>
            <w:r w:rsidR="001A6311" w:rsidRPr="00C25F7E">
              <w:rPr>
                <w:rFonts w:hint="eastAsia"/>
                <w:b/>
                <w:kern w:val="0"/>
                <w:sz w:val="22"/>
                <w:szCs w:val="22"/>
              </w:rPr>
              <w:t>為</w:t>
            </w:r>
            <w:r w:rsidR="00516D9B">
              <w:rPr>
                <w:rFonts w:hint="eastAsia"/>
                <w:b/>
                <w:kern w:val="0"/>
                <w:sz w:val="22"/>
                <w:szCs w:val="22"/>
              </w:rPr>
              <w:t>新能源</w:t>
            </w:r>
            <w:r w:rsidR="006113EF" w:rsidRPr="009529CE">
              <w:rPr>
                <w:rFonts w:hint="eastAsia"/>
                <w:b/>
                <w:iCs/>
                <w:kern w:val="0"/>
                <w:sz w:val="22"/>
                <w:szCs w:val="22"/>
              </w:rPr>
              <w:t>車輛</w:t>
            </w:r>
            <w:r w:rsidR="00DB2F9B">
              <w:rPr>
                <w:rFonts w:ascii="新細明體" w:hAnsi="新細明體" w:hint="eastAsia"/>
                <w:b/>
                <w:iCs/>
                <w:kern w:val="0"/>
                <w:sz w:val="22"/>
                <w:szCs w:val="22"/>
              </w:rPr>
              <w:t>／</w:t>
            </w:r>
            <w:r w:rsidR="006113EF" w:rsidRPr="009529CE">
              <w:rPr>
                <w:rFonts w:hint="eastAsia"/>
                <w:b/>
                <w:iCs/>
                <w:kern w:val="0"/>
                <w:sz w:val="22"/>
                <w:szCs w:val="22"/>
              </w:rPr>
              <w:t>船舶</w:t>
            </w:r>
            <w:r w:rsidR="006113EF" w:rsidRPr="009529CE">
              <w:rPr>
                <w:rFonts w:hint="eastAsia"/>
                <w:iCs/>
              </w:rPr>
              <w:t>*</w:t>
            </w:r>
            <w:r w:rsidR="006113EF" w:rsidRPr="007552E3">
              <w:rPr>
                <w:b/>
                <w:kern w:val="0"/>
                <w:sz w:val="22"/>
                <w:szCs w:val="22"/>
              </w:rPr>
              <w:t xml:space="preserve"> </w:t>
            </w:r>
          </w:p>
          <w:p w:rsidR="001A6311" w:rsidRPr="00C25F7E" w:rsidRDefault="001A6311" w:rsidP="005A364F">
            <w:pPr>
              <w:autoSpaceDE w:val="0"/>
              <w:autoSpaceDN w:val="0"/>
              <w:adjustRightInd w:val="0"/>
              <w:spacing w:line="220" w:lineRule="exact"/>
              <w:jc w:val="center"/>
              <w:outlineLvl w:val="1"/>
              <w:rPr>
                <w:b/>
                <w:kern w:val="0"/>
                <w:sz w:val="22"/>
                <w:szCs w:val="22"/>
              </w:rPr>
            </w:pPr>
            <w:r w:rsidRPr="00C25F7E">
              <w:rPr>
                <w:b/>
                <w:kern w:val="0"/>
                <w:sz w:val="22"/>
                <w:szCs w:val="22"/>
              </w:rPr>
              <w:t>Conversion of in-use conventional</w:t>
            </w:r>
            <w:r w:rsidR="006113EF" w:rsidRPr="007552E3">
              <w:rPr>
                <w:b/>
                <w:kern w:val="0"/>
                <w:sz w:val="22"/>
                <w:szCs w:val="22"/>
              </w:rPr>
              <w:t xml:space="preserve"> vehicle</w:t>
            </w:r>
            <w:r w:rsidR="006113EF">
              <w:rPr>
                <w:b/>
                <w:kern w:val="0"/>
                <w:sz w:val="22"/>
                <w:szCs w:val="22"/>
              </w:rPr>
              <w:t xml:space="preserve">/vessel to new energy </w:t>
            </w:r>
            <w:r w:rsidR="006113EF" w:rsidRPr="007552E3">
              <w:rPr>
                <w:b/>
                <w:kern w:val="0"/>
                <w:sz w:val="22"/>
                <w:szCs w:val="22"/>
              </w:rPr>
              <w:t>vehicle</w:t>
            </w:r>
            <w:r w:rsidR="006113EF">
              <w:rPr>
                <w:b/>
                <w:kern w:val="0"/>
                <w:sz w:val="22"/>
                <w:szCs w:val="22"/>
              </w:rPr>
              <w:t>/vessel*</w:t>
            </w:r>
          </w:p>
        </w:tc>
      </w:tr>
      <w:tr w:rsidR="001A6311" w:rsidRPr="009735A1">
        <w:trPr>
          <w:trHeight w:val="843"/>
        </w:trPr>
        <w:tc>
          <w:tcPr>
            <w:tcW w:w="4108" w:type="dxa"/>
            <w:tcBorders>
              <w:top w:val="single" w:sz="12" w:space="0" w:color="auto"/>
              <w:left w:val="single" w:sz="12" w:space="0" w:color="auto"/>
              <w:bottom w:val="single" w:sz="4" w:space="0" w:color="auto"/>
              <w:right w:val="single" w:sz="4" w:space="0" w:color="auto"/>
            </w:tcBorders>
            <w:shd w:val="clear" w:color="auto" w:fill="auto"/>
            <w:vAlign w:val="center"/>
          </w:tcPr>
          <w:p w:rsidR="001A6311" w:rsidRPr="009735A1" w:rsidRDefault="001A6311" w:rsidP="00971A60">
            <w:pPr>
              <w:autoSpaceDE w:val="0"/>
              <w:autoSpaceDN w:val="0"/>
              <w:adjustRightInd w:val="0"/>
              <w:spacing w:line="220" w:lineRule="exact"/>
              <w:jc w:val="center"/>
              <w:rPr>
                <w:kern w:val="0"/>
                <w:sz w:val="22"/>
                <w:szCs w:val="22"/>
              </w:rPr>
            </w:pPr>
            <w:r w:rsidRPr="009735A1">
              <w:rPr>
                <w:rFonts w:hint="eastAsia"/>
                <w:kern w:val="0"/>
                <w:sz w:val="22"/>
                <w:szCs w:val="22"/>
              </w:rPr>
              <w:t>改裝套件的型號</w:t>
            </w:r>
          </w:p>
          <w:p w:rsidR="001A6311" w:rsidRPr="009735A1" w:rsidRDefault="001A6311" w:rsidP="00971A60">
            <w:pPr>
              <w:autoSpaceDE w:val="0"/>
              <w:autoSpaceDN w:val="0"/>
              <w:adjustRightInd w:val="0"/>
              <w:spacing w:line="220" w:lineRule="exact"/>
              <w:jc w:val="center"/>
              <w:rPr>
                <w:kern w:val="0"/>
                <w:sz w:val="22"/>
                <w:szCs w:val="22"/>
              </w:rPr>
            </w:pPr>
            <w:r w:rsidRPr="009735A1">
              <w:rPr>
                <w:kern w:val="0"/>
                <w:sz w:val="22"/>
                <w:szCs w:val="22"/>
              </w:rPr>
              <w:t>Conversion kit model</w:t>
            </w:r>
          </w:p>
        </w:tc>
        <w:tc>
          <w:tcPr>
            <w:tcW w:w="1798" w:type="dxa"/>
            <w:tcBorders>
              <w:top w:val="single" w:sz="12" w:space="0" w:color="auto"/>
              <w:left w:val="single" w:sz="4" w:space="0" w:color="auto"/>
              <w:bottom w:val="single" w:sz="4" w:space="0" w:color="auto"/>
            </w:tcBorders>
            <w:shd w:val="clear" w:color="auto" w:fill="auto"/>
            <w:vAlign w:val="center"/>
          </w:tcPr>
          <w:p w:rsidR="001A6311" w:rsidRPr="009735A1" w:rsidRDefault="001A6311" w:rsidP="00971A60">
            <w:pPr>
              <w:autoSpaceDE w:val="0"/>
              <w:autoSpaceDN w:val="0"/>
              <w:adjustRightInd w:val="0"/>
              <w:spacing w:line="220" w:lineRule="exact"/>
              <w:jc w:val="center"/>
              <w:rPr>
                <w:kern w:val="0"/>
                <w:sz w:val="22"/>
                <w:szCs w:val="22"/>
              </w:rPr>
            </w:pPr>
            <w:r w:rsidRPr="009735A1">
              <w:rPr>
                <w:kern w:val="0"/>
                <w:sz w:val="22"/>
                <w:szCs w:val="22"/>
              </w:rPr>
              <w:t>數量</w:t>
            </w:r>
          </w:p>
          <w:p w:rsidR="001A6311" w:rsidRPr="009735A1" w:rsidRDefault="001A6311" w:rsidP="00971A60">
            <w:pPr>
              <w:autoSpaceDE w:val="0"/>
              <w:autoSpaceDN w:val="0"/>
              <w:adjustRightInd w:val="0"/>
              <w:spacing w:line="220" w:lineRule="exact"/>
              <w:jc w:val="center"/>
              <w:rPr>
                <w:kern w:val="0"/>
                <w:sz w:val="22"/>
                <w:szCs w:val="22"/>
              </w:rPr>
            </w:pPr>
            <w:r w:rsidRPr="009735A1">
              <w:rPr>
                <w:kern w:val="0"/>
                <w:sz w:val="22"/>
                <w:szCs w:val="22"/>
              </w:rPr>
              <w:t>Quantity</w:t>
            </w:r>
          </w:p>
          <w:p w:rsidR="001A6311" w:rsidRPr="009735A1" w:rsidRDefault="001A6311" w:rsidP="00971A60">
            <w:pPr>
              <w:autoSpaceDE w:val="0"/>
              <w:autoSpaceDN w:val="0"/>
              <w:adjustRightInd w:val="0"/>
              <w:spacing w:line="220" w:lineRule="exact"/>
              <w:jc w:val="center"/>
              <w:rPr>
                <w:kern w:val="0"/>
                <w:sz w:val="22"/>
                <w:szCs w:val="22"/>
              </w:rPr>
            </w:pPr>
            <w:r w:rsidRPr="009735A1">
              <w:rPr>
                <w:kern w:val="0"/>
                <w:sz w:val="22"/>
                <w:szCs w:val="22"/>
              </w:rPr>
              <w:t>(a)</w:t>
            </w:r>
          </w:p>
        </w:tc>
        <w:tc>
          <w:tcPr>
            <w:tcW w:w="3125" w:type="dxa"/>
            <w:tcBorders>
              <w:top w:val="single" w:sz="12" w:space="0" w:color="auto"/>
              <w:bottom w:val="single" w:sz="4" w:space="0" w:color="auto"/>
            </w:tcBorders>
            <w:shd w:val="clear" w:color="auto" w:fill="auto"/>
            <w:vAlign w:val="center"/>
          </w:tcPr>
          <w:p w:rsidR="001A6311" w:rsidRPr="009735A1" w:rsidRDefault="001A6311" w:rsidP="00971A60">
            <w:pPr>
              <w:autoSpaceDE w:val="0"/>
              <w:autoSpaceDN w:val="0"/>
              <w:adjustRightInd w:val="0"/>
              <w:spacing w:line="220" w:lineRule="exact"/>
              <w:jc w:val="center"/>
              <w:rPr>
                <w:kern w:val="0"/>
                <w:sz w:val="22"/>
                <w:szCs w:val="22"/>
              </w:rPr>
            </w:pPr>
            <w:r w:rsidRPr="009735A1">
              <w:rPr>
                <w:rFonts w:hint="eastAsia"/>
                <w:kern w:val="0"/>
                <w:sz w:val="22"/>
                <w:szCs w:val="22"/>
              </w:rPr>
              <w:t>硬件</w:t>
            </w:r>
            <w:r w:rsidR="001B45A5">
              <w:rPr>
                <w:rFonts w:ascii="新細明體" w:hAnsi="新細明體" w:hint="eastAsia"/>
                <w:kern w:val="0"/>
                <w:sz w:val="22"/>
                <w:szCs w:val="22"/>
              </w:rPr>
              <w:t>費用</w:t>
            </w:r>
            <w:r w:rsidR="005B4AA9">
              <w:rPr>
                <w:rFonts w:ascii="新細明體" w:hAnsi="新細明體" w:hint="eastAsia"/>
                <w:kern w:val="0"/>
                <w:sz w:val="22"/>
                <w:szCs w:val="22"/>
              </w:rPr>
              <w:t>／</w:t>
            </w:r>
            <w:r w:rsidRPr="009735A1">
              <w:rPr>
                <w:kern w:val="0"/>
                <w:sz w:val="22"/>
                <w:szCs w:val="22"/>
              </w:rPr>
              <w:t>港元</w:t>
            </w:r>
          </w:p>
          <w:p w:rsidR="001A6311" w:rsidRPr="009735A1" w:rsidRDefault="001A6311" w:rsidP="00971A60">
            <w:pPr>
              <w:autoSpaceDE w:val="0"/>
              <w:autoSpaceDN w:val="0"/>
              <w:adjustRightInd w:val="0"/>
              <w:spacing w:line="220" w:lineRule="exact"/>
              <w:jc w:val="center"/>
              <w:rPr>
                <w:kern w:val="0"/>
                <w:sz w:val="22"/>
                <w:szCs w:val="22"/>
              </w:rPr>
            </w:pPr>
            <w:r w:rsidRPr="009735A1">
              <w:rPr>
                <w:kern w:val="0"/>
                <w:sz w:val="22"/>
                <w:szCs w:val="22"/>
              </w:rPr>
              <w:t>Hardware cost/HK$</w:t>
            </w:r>
          </w:p>
          <w:p w:rsidR="001A6311" w:rsidRPr="009735A1" w:rsidRDefault="001A6311" w:rsidP="00971A60">
            <w:pPr>
              <w:autoSpaceDE w:val="0"/>
              <w:autoSpaceDN w:val="0"/>
              <w:adjustRightInd w:val="0"/>
              <w:spacing w:line="220" w:lineRule="exact"/>
              <w:jc w:val="center"/>
              <w:rPr>
                <w:kern w:val="0"/>
                <w:sz w:val="22"/>
                <w:szCs w:val="22"/>
              </w:rPr>
            </w:pPr>
            <w:r w:rsidRPr="009735A1">
              <w:rPr>
                <w:kern w:val="0"/>
                <w:sz w:val="22"/>
                <w:szCs w:val="22"/>
              </w:rPr>
              <w:t>(b)</w:t>
            </w:r>
          </w:p>
        </w:tc>
        <w:tc>
          <w:tcPr>
            <w:tcW w:w="3128" w:type="dxa"/>
            <w:tcBorders>
              <w:top w:val="single" w:sz="12" w:space="0" w:color="auto"/>
              <w:bottom w:val="single" w:sz="4" w:space="0" w:color="auto"/>
            </w:tcBorders>
            <w:vAlign w:val="center"/>
          </w:tcPr>
          <w:p w:rsidR="001A6311" w:rsidRPr="009735A1" w:rsidRDefault="001A6311" w:rsidP="00971A60">
            <w:pPr>
              <w:autoSpaceDE w:val="0"/>
              <w:autoSpaceDN w:val="0"/>
              <w:adjustRightInd w:val="0"/>
              <w:spacing w:line="220" w:lineRule="exact"/>
              <w:jc w:val="center"/>
              <w:rPr>
                <w:kern w:val="0"/>
                <w:sz w:val="22"/>
                <w:szCs w:val="22"/>
              </w:rPr>
            </w:pPr>
            <w:r w:rsidRPr="009735A1">
              <w:rPr>
                <w:rFonts w:hint="eastAsia"/>
                <w:kern w:val="0"/>
                <w:sz w:val="22"/>
                <w:szCs w:val="22"/>
              </w:rPr>
              <w:t>安裝費用</w:t>
            </w:r>
            <w:r w:rsidR="002743E7">
              <w:rPr>
                <w:rFonts w:ascii="新細明體" w:hAnsi="新細明體" w:hint="eastAsia"/>
                <w:kern w:val="0"/>
                <w:sz w:val="22"/>
                <w:szCs w:val="22"/>
              </w:rPr>
              <w:t>／</w:t>
            </w:r>
            <w:r w:rsidRPr="009735A1">
              <w:rPr>
                <w:kern w:val="0"/>
                <w:sz w:val="22"/>
                <w:szCs w:val="22"/>
              </w:rPr>
              <w:t>港元</w:t>
            </w:r>
          </w:p>
          <w:p w:rsidR="001A6311" w:rsidRPr="009735A1" w:rsidRDefault="001A6311" w:rsidP="00971A60">
            <w:pPr>
              <w:autoSpaceDE w:val="0"/>
              <w:autoSpaceDN w:val="0"/>
              <w:adjustRightInd w:val="0"/>
              <w:spacing w:line="220" w:lineRule="exact"/>
              <w:jc w:val="center"/>
              <w:rPr>
                <w:kern w:val="0"/>
                <w:sz w:val="22"/>
                <w:szCs w:val="22"/>
              </w:rPr>
            </w:pPr>
            <w:r w:rsidRPr="009735A1">
              <w:rPr>
                <w:kern w:val="0"/>
                <w:sz w:val="22"/>
                <w:szCs w:val="22"/>
              </w:rPr>
              <w:t>Installation cost/HK$</w:t>
            </w:r>
          </w:p>
          <w:p w:rsidR="001A6311" w:rsidRPr="009735A1" w:rsidRDefault="001A6311" w:rsidP="00971A60">
            <w:pPr>
              <w:autoSpaceDE w:val="0"/>
              <w:autoSpaceDN w:val="0"/>
              <w:adjustRightInd w:val="0"/>
              <w:spacing w:line="220" w:lineRule="exact"/>
              <w:jc w:val="center"/>
              <w:rPr>
                <w:kern w:val="0"/>
                <w:sz w:val="22"/>
                <w:szCs w:val="22"/>
              </w:rPr>
            </w:pPr>
            <w:r w:rsidRPr="009735A1">
              <w:rPr>
                <w:kern w:val="0"/>
                <w:sz w:val="22"/>
                <w:szCs w:val="22"/>
              </w:rPr>
              <w:t>(c)</w:t>
            </w:r>
          </w:p>
        </w:tc>
        <w:tc>
          <w:tcPr>
            <w:tcW w:w="3128" w:type="dxa"/>
            <w:tcBorders>
              <w:top w:val="single" w:sz="12" w:space="0" w:color="auto"/>
              <w:bottom w:val="single" w:sz="4" w:space="0" w:color="auto"/>
              <w:right w:val="single" w:sz="12" w:space="0" w:color="auto"/>
            </w:tcBorders>
            <w:vAlign w:val="center"/>
          </w:tcPr>
          <w:p w:rsidR="001A6311" w:rsidRPr="009735A1" w:rsidRDefault="001A6311" w:rsidP="00971A60">
            <w:pPr>
              <w:autoSpaceDE w:val="0"/>
              <w:autoSpaceDN w:val="0"/>
              <w:adjustRightInd w:val="0"/>
              <w:spacing w:line="220" w:lineRule="exact"/>
              <w:jc w:val="center"/>
              <w:rPr>
                <w:kern w:val="0"/>
                <w:sz w:val="22"/>
                <w:szCs w:val="22"/>
              </w:rPr>
            </w:pPr>
            <w:r w:rsidRPr="009735A1">
              <w:rPr>
                <w:rFonts w:hint="eastAsia"/>
                <w:kern w:val="0"/>
                <w:sz w:val="22"/>
                <w:szCs w:val="22"/>
              </w:rPr>
              <w:t>資助</w:t>
            </w:r>
            <w:r w:rsidR="002743E7">
              <w:rPr>
                <w:rFonts w:ascii="新細明體" w:hAnsi="新細明體" w:hint="eastAsia"/>
                <w:kern w:val="0"/>
                <w:sz w:val="22"/>
                <w:szCs w:val="22"/>
              </w:rPr>
              <w:t>／</w:t>
            </w:r>
            <w:r w:rsidRPr="009735A1">
              <w:rPr>
                <w:kern w:val="0"/>
                <w:sz w:val="22"/>
                <w:szCs w:val="22"/>
              </w:rPr>
              <w:t>港元</w:t>
            </w:r>
          </w:p>
          <w:p w:rsidR="001A6311" w:rsidRPr="009735A1" w:rsidRDefault="001A6311" w:rsidP="00971A60">
            <w:pPr>
              <w:autoSpaceDE w:val="0"/>
              <w:autoSpaceDN w:val="0"/>
              <w:adjustRightInd w:val="0"/>
              <w:spacing w:line="220" w:lineRule="exact"/>
              <w:jc w:val="center"/>
              <w:rPr>
                <w:kern w:val="0"/>
                <w:sz w:val="22"/>
                <w:szCs w:val="22"/>
              </w:rPr>
            </w:pPr>
            <w:r w:rsidRPr="009735A1">
              <w:rPr>
                <w:kern w:val="0"/>
                <w:sz w:val="22"/>
                <w:szCs w:val="22"/>
              </w:rPr>
              <w:t>Subsidy/HK$</w:t>
            </w:r>
          </w:p>
          <w:p w:rsidR="001A6311" w:rsidRPr="009735A1" w:rsidRDefault="001A6311" w:rsidP="00971A60">
            <w:pPr>
              <w:autoSpaceDE w:val="0"/>
              <w:autoSpaceDN w:val="0"/>
              <w:adjustRightInd w:val="0"/>
              <w:spacing w:line="220" w:lineRule="exact"/>
              <w:jc w:val="center"/>
              <w:rPr>
                <w:kern w:val="0"/>
                <w:sz w:val="22"/>
                <w:szCs w:val="22"/>
              </w:rPr>
            </w:pPr>
            <w:r w:rsidRPr="009735A1">
              <w:rPr>
                <w:kern w:val="0"/>
                <w:sz w:val="22"/>
                <w:szCs w:val="22"/>
              </w:rPr>
              <w:t xml:space="preserve">(d) = (a) </w:t>
            </w:r>
            <w:r w:rsidRPr="009735A1">
              <w:rPr>
                <w:rFonts w:ascii="Arial" w:hAnsi="Arial" w:cs="Arial"/>
                <w:kern w:val="0"/>
                <w:sz w:val="22"/>
                <w:szCs w:val="22"/>
              </w:rPr>
              <w:t>x</w:t>
            </w:r>
            <w:r w:rsidRPr="009735A1">
              <w:rPr>
                <w:kern w:val="0"/>
                <w:sz w:val="22"/>
                <w:szCs w:val="22"/>
              </w:rPr>
              <w:t xml:space="preserve"> [(b) + (c)] x 75%</w:t>
            </w:r>
          </w:p>
        </w:tc>
      </w:tr>
      <w:tr w:rsidR="0026270F" w:rsidRPr="009735A1">
        <w:trPr>
          <w:trHeight w:hRule="exact" w:val="7144"/>
        </w:trPr>
        <w:tc>
          <w:tcPr>
            <w:tcW w:w="4108" w:type="dxa"/>
            <w:tcBorders>
              <w:left w:val="single" w:sz="12" w:space="0" w:color="auto"/>
              <w:bottom w:val="single" w:sz="12" w:space="0" w:color="auto"/>
              <w:right w:val="single" w:sz="4" w:space="0" w:color="auto"/>
            </w:tcBorders>
            <w:shd w:val="clear" w:color="auto" w:fill="auto"/>
          </w:tcPr>
          <w:p w:rsidR="0026270F" w:rsidRPr="009735A1" w:rsidRDefault="00811DA7" w:rsidP="00971A60">
            <w:pPr>
              <w:autoSpaceDE w:val="0"/>
              <w:autoSpaceDN w:val="0"/>
              <w:adjustRightInd w:val="0"/>
              <w:spacing w:line="220" w:lineRule="exact"/>
              <w:rPr>
                <w:kern w:val="0"/>
                <w:sz w:val="22"/>
                <w:szCs w:val="22"/>
              </w:rPr>
            </w:pPr>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798" w:type="dxa"/>
            <w:tcBorders>
              <w:left w:val="single" w:sz="4" w:space="0" w:color="auto"/>
              <w:bottom w:val="single" w:sz="12" w:space="0" w:color="auto"/>
              <w:right w:val="single" w:sz="4" w:space="0" w:color="auto"/>
            </w:tcBorders>
            <w:shd w:val="clear" w:color="auto" w:fill="auto"/>
          </w:tcPr>
          <w:p w:rsidR="0026270F" w:rsidRDefault="00811DA7">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3125" w:type="dxa"/>
            <w:tcBorders>
              <w:left w:val="single" w:sz="4" w:space="0" w:color="auto"/>
              <w:bottom w:val="single" w:sz="12" w:space="0" w:color="auto"/>
            </w:tcBorders>
            <w:shd w:val="clear" w:color="auto" w:fill="auto"/>
          </w:tcPr>
          <w:p w:rsidR="00811DA7" w:rsidRDefault="00811DA7">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p w:rsidR="00811DA7" w:rsidRPr="00811DA7" w:rsidRDefault="00811DA7" w:rsidP="00811DA7"/>
          <w:p w:rsidR="00811DA7" w:rsidRPr="00811DA7" w:rsidRDefault="00811DA7" w:rsidP="00811DA7"/>
          <w:p w:rsidR="00811DA7" w:rsidRPr="00811DA7" w:rsidRDefault="00811DA7" w:rsidP="00811DA7"/>
          <w:p w:rsidR="00811DA7" w:rsidRPr="00811DA7" w:rsidRDefault="00811DA7" w:rsidP="00811DA7"/>
          <w:p w:rsidR="00811DA7" w:rsidRPr="00811DA7" w:rsidRDefault="00811DA7" w:rsidP="00811DA7"/>
          <w:p w:rsidR="0026270F" w:rsidRPr="00811DA7" w:rsidRDefault="0026270F" w:rsidP="00811DA7">
            <w:pPr>
              <w:jc w:val="center"/>
            </w:pPr>
          </w:p>
        </w:tc>
        <w:tc>
          <w:tcPr>
            <w:tcW w:w="3128" w:type="dxa"/>
            <w:tcBorders>
              <w:bottom w:val="single" w:sz="12" w:space="0" w:color="auto"/>
              <w:right w:val="single" w:sz="4" w:space="0" w:color="auto"/>
            </w:tcBorders>
          </w:tcPr>
          <w:p w:rsidR="0026270F" w:rsidRDefault="00811DA7">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3128" w:type="dxa"/>
            <w:tcBorders>
              <w:left w:val="single" w:sz="4" w:space="0" w:color="auto"/>
              <w:bottom w:val="single" w:sz="12" w:space="0" w:color="auto"/>
              <w:right w:val="single" w:sz="12" w:space="0" w:color="auto"/>
            </w:tcBorders>
          </w:tcPr>
          <w:p w:rsidR="0026270F" w:rsidRDefault="00811DA7">
            <w:r>
              <w:rPr>
                <w:sz w:val="20"/>
                <w:szCs w:val="20"/>
              </w:rPr>
              <w:fldChar w:fldCharType="begin">
                <w:ffData>
                  <w:name w:val=""/>
                  <w:enabled/>
                  <w:calcOnExit/>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r>
      <w:tr w:rsidR="001A6311" w:rsidRPr="009735A1">
        <w:trPr>
          <w:trHeight w:val="584"/>
        </w:trPr>
        <w:tc>
          <w:tcPr>
            <w:tcW w:w="15287" w:type="dxa"/>
            <w:gridSpan w:val="5"/>
            <w:tcBorders>
              <w:top w:val="single" w:sz="12" w:space="0" w:color="auto"/>
              <w:left w:val="nil"/>
              <w:bottom w:val="nil"/>
              <w:right w:val="nil"/>
            </w:tcBorders>
          </w:tcPr>
          <w:p w:rsidR="001A6311" w:rsidRDefault="001A6311" w:rsidP="00971A60">
            <w:pPr>
              <w:autoSpaceDE w:val="0"/>
              <w:autoSpaceDN w:val="0"/>
              <w:adjustRightInd w:val="0"/>
              <w:spacing w:line="220" w:lineRule="exact"/>
              <w:rPr>
                <w:i/>
                <w:kern w:val="0"/>
                <w:sz w:val="16"/>
                <w:szCs w:val="16"/>
              </w:rPr>
            </w:pPr>
            <w:r w:rsidRPr="009735A1">
              <w:rPr>
                <w:i/>
                <w:kern w:val="0"/>
                <w:sz w:val="16"/>
                <w:szCs w:val="16"/>
              </w:rPr>
              <w:t>(b)+(c) =</w:t>
            </w:r>
            <w:r w:rsidR="00EA3DBB" w:rsidRPr="009735A1" w:rsidDel="00EA3DBB">
              <w:rPr>
                <w:rFonts w:hint="eastAsia"/>
                <w:i/>
                <w:kern w:val="0"/>
                <w:sz w:val="16"/>
                <w:szCs w:val="16"/>
              </w:rPr>
              <w:t xml:space="preserve"> </w:t>
            </w:r>
            <w:r w:rsidRPr="009735A1">
              <w:rPr>
                <w:i/>
                <w:kern w:val="0"/>
                <w:sz w:val="16"/>
                <w:szCs w:val="16"/>
              </w:rPr>
              <w:t>B</w:t>
            </w:r>
            <w:proofErr w:type="gramStart"/>
            <w:r w:rsidRPr="009735A1">
              <w:rPr>
                <w:rFonts w:hint="eastAsia"/>
                <w:i/>
                <w:kern w:val="0"/>
                <w:sz w:val="16"/>
                <w:szCs w:val="16"/>
              </w:rPr>
              <w:t>部</w:t>
            </w:r>
            <w:r w:rsidR="00BD129E">
              <w:rPr>
                <w:rFonts w:hint="eastAsia"/>
                <w:i/>
                <w:kern w:val="0"/>
                <w:sz w:val="16"/>
                <w:szCs w:val="16"/>
              </w:rPr>
              <w:t>所列</w:t>
            </w:r>
            <w:r w:rsidRPr="009735A1">
              <w:rPr>
                <w:i/>
                <w:kern w:val="0"/>
                <w:sz w:val="16"/>
                <w:szCs w:val="16"/>
              </w:rPr>
              <w:t>的</w:t>
            </w:r>
            <w:r w:rsidRPr="009735A1">
              <w:rPr>
                <w:rFonts w:hint="eastAsia"/>
                <w:i/>
                <w:kern w:val="0"/>
                <w:sz w:val="16"/>
                <w:szCs w:val="16"/>
              </w:rPr>
              <w:t>本地單價</w:t>
            </w:r>
            <w:r w:rsidR="00EA3DBB">
              <w:rPr>
                <w:i/>
                <w:kern w:val="0"/>
                <w:sz w:val="16"/>
                <w:szCs w:val="16"/>
              </w:rPr>
              <w:t>  </w:t>
            </w:r>
            <w:r w:rsidR="007136C3">
              <w:rPr>
                <w:i/>
                <w:kern w:val="0"/>
                <w:sz w:val="16"/>
                <w:szCs w:val="16"/>
              </w:rPr>
              <w:t>L</w:t>
            </w:r>
            <w:r w:rsidR="007136C3" w:rsidRPr="009735A1">
              <w:rPr>
                <w:i/>
                <w:kern w:val="0"/>
                <w:sz w:val="16"/>
                <w:szCs w:val="16"/>
              </w:rPr>
              <w:t>ocal</w:t>
            </w:r>
            <w:proofErr w:type="gramEnd"/>
            <w:r w:rsidRPr="009735A1">
              <w:rPr>
                <w:i/>
                <w:kern w:val="0"/>
                <w:sz w:val="16"/>
                <w:szCs w:val="16"/>
              </w:rPr>
              <w:t xml:space="preserve"> unit cost in Section B</w:t>
            </w:r>
          </w:p>
          <w:p w:rsidR="006113EF" w:rsidRPr="009735A1" w:rsidRDefault="006113EF">
            <w:pPr>
              <w:autoSpaceDE w:val="0"/>
              <w:autoSpaceDN w:val="0"/>
              <w:adjustRightInd w:val="0"/>
              <w:spacing w:line="220" w:lineRule="exact"/>
              <w:rPr>
                <w:kern w:val="0"/>
                <w:sz w:val="22"/>
                <w:szCs w:val="22"/>
              </w:rPr>
            </w:pPr>
            <w:r w:rsidRPr="009735A1">
              <w:rPr>
                <w:rFonts w:hint="eastAsia"/>
                <w:i/>
                <w:sz w:val="18"/>
                <w:szCs w:val="18"/>
              </w:rPr>
              <w:t>*</w:t>
            </w:r>
            <w:r w:rsidRPr="009735A1">
              <w:rPr>
                <w:rFonts w:hint="eastAsia"/>
                <w:i/>
                <w:sz w:val="18"/>
                <w:szCs w:val="18"/>
              </w:rPr>
              <w:t>刪去不適用者</w:t>
            </w:r>
            <w:r w:rsidR="005765E6">
              <w:rPr>
                <w:rFonts w:hint="eastAsia"/>
                <w:i/>
                <w:sz w:val="18"/>
                <w:szCs w:val="18"/>
              </w:rPr>
              <w:t> </w:t>
            </w:r>
            <w:r w:rsidR="00597D56">
              <w:rPr>
                <w:i/>
                <w:sz w:val="18"/>
                <w:szCs w:val="18"/>
              </w:rPr>
              <w:t> </w:t>
            </w:r>
            <w:r w:rsidRPr="009735A1">
              <w:rPr>
                <w:rFonts w:hint="eastAsia"/>
                <w:i/>
                <w:sz w:val="18"/>
                <w:szCs w:val="18"/>
              </w:rPr>
              <w:t>Delete if inappropriate</w:t>
            </w:r>
          </w:p>
        </w:tc>
      </w:tr>
    </w:tbl>
    <w:p w:rsidR="00971A60" w:rsidRPr="009735A1" w:rsidRDefault="00971A60" w:rsidP="00971A60">
      <w:pPr>
        <w:tabs>
          <w:tab w:val="num" w:pos="1553"/>
        </w:tabs>
        <w:spacing w:line="240" w:lineRule="atLeast"/>
        <w:jc w:val="both"/>
        <w:rPr>
          <w:i/>
          <w:sz w:val="18"/>
          <w:szCs w:val="18"/>
        </w:rPr>
        <w:sectPr w:rsidR="00971A60" w:rsidRPr="009735A1" w:rsidSect="00430873">
          <w:endnotePr>
            <w:numFmt w:val="decimal"/>
          </w:endnotePr>
          <w:pgSz w:w="16840" w:h="11907" w:orient="landscape" w:code="9"/>
          <w:pgMar w:top="1021" w:right="1089" w:bottom="1021" w:left="680" w:header="851" w:footer="318" w:gutter="0"/>
          <w:cols w:space="425"/>
        </w:sect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85" w:type="dxa"/>
          <w:left w:w="85" w:type="dxa"/>
          <w:bottom w:w="85" w:type="dxa"/>
          <w:right w:w="85" w:type="dxa"/>
        </w:tblCellMar>
        <w:tblLook w:val="01E0" w:firstRow="1" w:lastRow="1" w:firstColumn="1" w:lastColumn="1" w:noHBand="0" w:noVBand="0"/>
      </w:tblPr>
      <w:tblGrid>
        <w:gridCol w:w="1184"/>
        <w:gridCol w:w="299"/>
        <w:gridCol w:w="8552"/>
      </w:tblGrid>
      <w:tr w:rsidR="00971A60" w:rsidRPr="00383C4B">
        <w:tc>
          <w:tcPr>
            <w:tcW w:w="590" w:type="pct"/>
            <w:shd w:val="clear" w:color="auto" w:fill="auto"/>
          </w:tcPr>
          <w:p w:rsidR="00971A60" w:rsidRPr="00383C4B" w:rsidRDefault="00971A60" w:rsidP="00383C4B">
            <w:pPr>
              <w:pStyle w:val="af1"/>
              <w:widowControl/>
              <w:jc w:val="left"/>
              <w:outlineLvl w:val="0"/>
              <w:rPr>
                <w:bCs/>
                <w:kern w:val="0"/>
                <w:szCs w:val="24"/>
                <w:lang w:eastAsia="ko-KR"/>
              </w:rPr>
            </w:pPr>
            <w:bookmarkStart w:id="12" w:name="OLE_LINK1"/>
            <w:r w:rsidRPr="00383C4B">
              <w:rPr>
                <w:bCs/>
                <w:kern w:val="0"/>
                <w:szCs w:val="24"/>
                <w:lang w:eastAsia="ko-KR"/>
              </w:rPr>
              <w:br w:type="page"/>
              <w:t xml:space="preserve">D    </w:t>
            </w:r>
            <w:r w:rsidRPr="00383C4B">
              <w:rPr>
                <w:bCs/>
                <w:kern w:val="0"/>
                <w:szCs w:val="24"/>
                <w:lang w:eastAsia="ko-KR"/>
              </w:rPr>
              <w:t>部</w:t>
            </w:r>
            <w:r w:rsidRPr="00383C4B">
              <w:rPr>
                <w:bCs/>
                <w:kern w:val="0"/>
                <w:szCs w:val="24"/>
                <w:lang w:eastAsia="ko-KR"/>
              </w:rPr>
              <w:t xml:space="preserve"> </w:t>
            </w:r>
          </w:p>
        </w:tc>
        <w:tc>
          <w:tcPr>
            <w:tcW w:w="149"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w:t>
            </w:r>
          </w:p>
        </w:tc>
        <w:tc>
          <w:tcPr>
            <w:tcW w:w="426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rFonts w:hint="eastAsia"/>
                <w:bCs/>
                <w:kern w:val="0"/>
                <w:szCs w:val="24"/>
                <w:lang w:eastAsia="ko-KR"/>
              </w:rPr>
              <w:t>提</w:t>
            </w:r>
            <w:r w:rsidRPr="00383C4B">
              <w:rPr>
                <w:bCs/>
                <w:kern w:val="0"/>
                <w:szCs w:val="24"/>
                <w:lang w:eastAsia="ko-KR"/>
              </w:rPr>
              <w:t xml:space="preserve"> </w:t>
            </w:r>
            <w:r w:rsidRPr="00383C4B">
              <w:rPr>
                <w:rFonts w:hint="eastAsia"/>
                <w:bCs/>
                <w:kern w:val="0"/>
                <w:szCs w:val="24"/>
                <w:lang w:eastAsia="ko-KR"/>
              </w:rPr>
              <w:t>交</w:t>
            </w:r>
            <w:r w:rsidRPr="00383C4B">
              <w:rPr>
                <w:bCs/>
                <w:kern w:val="0"/>
                <w:szCs w:val="24"/>
                <w:lang w:eastAsia="ko-KR"/>
              </w:rPr>
              <w:t xml:space="preserve"> </w:t>
            </w:r>
            <w:r w:rsidRPr="00383C4B">
              <w:rPr>
                <w:bCs/>
                <w:kern w:val="0"/>
                <w:szCs w:val="24"/>
                <w:lang w:eastAsia="ko-KR"/>
              </w:rPr>
              <w:t>的</w:t>
            </w:r>
            <w:r w:rsidRPr="00383C4B">
              <w:rPr>
                <w:bCs/>
                <w:kern w:val="0"/>
                <w:szCs w:val="24"/>
                <w:lang w:eastAsia="ko-KR"/>
              </w:rPr>
              <w:t xml:space="preserve"> </w:t>
            </w:r>
            <w:r w:rsidRPr="00383C4B">
              <w:rPr>
                <w:rFonts w:hint="eastAsia"/>
                <w:bCs/>
                <w:kern w:val="0"/>
                <w:szCs w:val="24"/>
                <w:lang w:eastAsia="ko-KR"/>
              </w:rPr>
              <w:t>文</w:t>
            </w:r>
            <w:r w:rsidRPr="00383C4B">
              <w:rPr>
                <w:bCs/>
                <w:kern w:val="0"/>
                <w:szCs w:val="24"/>
                <w:lang w:eastAsia="ko-KR"/>
              </w:rPr>
              <w:t xml:space="preserve"> </w:t>
            </w:r>
            <w:r w:rsidRPr="00383C4B">
              <w:rPr>
                <w:rFonts w:hint="eastAsia"/>
                <w:bCs/>
                <w:kern w:val="0"/>
                <w:szCs w:val="24"/>
                <w:lang w:eastAsia="ko-KR"/>
              </w:rPr>
              <w:t>件</w:t>
            </w:r>
          </w:p>
        </w:tc>
      </w:tr>
      <w:tr w:rsidR="00971A60" w:rsidRPr="00383C4B">
        <w:tc>
          <w:tcPr>
            <w:tcW w:w="59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 xml:space="preserve">Section D </w:t>
            </w:r>
          </w:p>
        </w:tc>
        <w:tc>
          <w:tcPr>
            <w:tcW w:w="149"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w:t>
            </w:r>
          </w:p>
        </w:tc>
        <w:tc>
          <w:tcPr>
            <w:tcW w:w="426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Documents Submitted</w:t>
            </w:r>
          </w:p>
        </w:tc>
      </w:tr>
      <w:bookmarkEnd w:id="12"/>
    </w:tbl>
    <w:p w:rsidR="00971A60" w:rsidRPr="009735A1" w:rsidRDefault="00971A60" w:rsidP="00971A60">
      <w:pPr>
        <w:tabs>
          <w:tab w:val="num" w:pos="1553"/>
        </w:tabs>
        <w:spacing w:line="240" w:lineRule="atLeast"/>
        <w:jc w:val="both"/>
      </w:pPr>
    </w:p>
    <w:p w:rsidR="00971A60" w:rsidRPr="009735A1" w:rsidRDefault="00B11274" w:rsidP="00971A60">
      <w:pPr>
        <w:tabs>
          <w:tab w:val="num" w:pos="1553"/>
        </w:tabs>
        <w:spacing w:line="240" w:lineRule="atLeast"/>
        <w:jc w:val="both"/>
        <w:rPr>
          <w:sz w:val="22"/>
          <w:szCs w:val="22"/>
        </w:rPr>
      </w:pPr>
      <w:r>
        <w:rPr>
          <w:rFonts w:hint="eastAsia"/>
          <w:sz w:val="22"/>
          <w:szCs w:val="22"/>
          <w:lang w:eastAsia="zh-HK"/>
        </w:rPr>
        <w:t>標明</w:t>
      </w:r>
      <w:r>
        <w:rPr>
          <w:rFonts w:ascii="新細明體" w:hAnsi="新細明體" w:hint="eastAsia"/>
          <w:sz w:val="22"/>
          <w:szCs w:val="22"/>
        </w:rPr>
        <w:t>「</w:t>
      </w:r>
      <w:r w:rsidR="00971A60" w:rsidRPr="009735A1">
        <w:rPr>
          <w:sz w:val="22"/>
          <w:szCs w:val="22"/>
        </w:rPr>
        <w:t>^</w:t>
      </w:r>
      <w:r>
        <w:rPr>
          <w:rFonts w:ascii="新細明體" w:hAnsi="新細明體" w:hint="eastAsia"/>
          <w:sz w:val="22"/>
          <w:szCs w:val="22"/>
        </w:rPr>
        <w:t>」</w:t>
      </w:r>
      <w:r w:rsidR="00971A60" w:rsidRPr="009735A1">
        <w:rPr>
          <w:sz w:val="22"/>
          <w:szCs w:val="22"/>
        </w:rPr>
        <w:t>的</w:t>
      </w:r>
      <w:r w:rsidR="00040F13" w:rsidRPr="009735A1">
        <w:rPr>
          <w:rFonts w:hint="eastAsia"/>
          <w:sz w:val="22"/>
          <w:szCs w:val="22"/>
        </w:rPr>
        <w:t>文件</w:t>
      </w:r>
      <w:r w:rsidR="00971A60" w:rsidRPr="009735A1">
        <w:rPr>
          <w:sz w:val="22"/>
          <w:szCs w:val="22"/>
        </w:rPr>
        <w:t>必</w:t>
      </w:r>
      <w:r w:rsidR="00971A60" w:rsidRPr="009735A1">
        <w:rPr>
          <w:rFonts w:hint="eastAsia"/>
          <w:sz w:val="22"/>
          <w:szCs w:val="22"/>
        </w:rPr>
        <w:t>需</w:t>
      </w:r>
      <w:r w:rsidR="00971A60" w:rsidRPr="009735A1">
        <w:rPr>
          <w:sz w:val="22"/>
          <w:szCs w:val="22"/>
        </w:rPr>
        <w:t>提交</w:t>
      </w:r>
      <w:r w:rsidR="00971A60" w:rsidRPr="009735A1">
        <w:rPr>
          <w:rFonts w:hint="eastAsia"/>
          <w:sz w:val="22"/>
          <w:szCs w:val="22"/>
        </w:rPr>
        <w:t>，</w:t>
      </w:r>
      <w:r w:rsidR="00971A60" w:rsidRPr="009735A1">
        <w:rPr>
          <w:sz w:val="22"/>
          <w:szCs w:val="22"/>
        </w:rPr>
        <w:t>其餘</w:t>
      </w:r>
      <w:r w:rsidR="00971A60" w:rsidRPr="009735A1">
        <w:rPr>
          <w:rFonts w:hint="eastAsia"/>
          <w:sz w:val="22"/>
          <w:szCs w:val="22"/>
        </w:rPr>
        <w:t>文件</w:t>
      </w:r>
      <w:r w:rsidR="00040F13">
        <w:rPr>
          <w:rFonts w:ascii="新細明體" w:hAnsi="新細明體" w:hint="eastAsia"/>
          <w:sz w:val="22"/>
          <w:szCs w:val="22"/>
        </w:rPr>
        <w:t>（</w:t>
      </w:r>
      <w:r w:rsidR="00971A60" w:rsidRPr="009735A1">
        <w:rPr>
          <w:rFonts w:hint="eastAsia"/>
          <w:sz w:val="22"/>
          <w:szCs w:val="22"/>
        </w:rPr>
        <w:t>如適用</w:t>
      </w:r>
      <w:r w:rsidR="00040F13">
        <w:rPr>
          <w:rFonts w:ascii="新細明體" w:hAnsi="新細明體" w:hint="eastAsia"/>
          <w:sz w:val="22"/>
          <w:szCs w:val="22"/>
        </w:rPr>
        <w:t>）</w:t>
      </w:r>
      <w:r w:rsidR="00971A60" w:rsidRPr="009735A1">
        <w:rPr>
          <w:rFonts w:hint="eastAsia"/>
          <w:sz w:val="22"/>
          <w:szCs w:val="22"/>
        </w:rPr>
        <w:t>則</w:t>
      </w:r>
      <w:r w:rsidR="00971A60" w:rsidRPr="009735A1">
        <w:rPr>
          <w:sz w:val="22"/>
          <w:szCs w:val="22"/>
        </w:rPr>
        <w:t>視乎個別申請而定。請在各附件的第一頁加上相關附件號碼。</w:t>
      </w:r>
    </w:p>
    <w:p w:rsidR="00971A60" w:rsidRPr="009735A1" w:rsidRDefault="00971A60" w:rsidP="00971A60">
      <w:pPr>
        <w:tabs>
          <w:tab w:val="num" w:pos="1553"/>
        </w:tabs>
        <w:spacing w:line="240" w:lineRule="atLeast"/>
        <w:jc w:val="both"/>
        <w:rPr>
          <w:sz w:val="22"/>
          <w:szCs w:val="22"/>
        </w:rPr>
      </w:pPr>
      <w:r w:rsidRPr="009735A1">
        <w:rPr>
          <w:sz w:val="22"/>
          <w:szCs w:val="22"/>
        </w:rPr>
        <w:t xml:space="preserve">Documents marked with </w:t>
      </w:r>
      <w:proofErr w:type="gramStart"/>
      <w:r w:rsidRPr="009735A1">
        <w:rPr>
          <w:sz w:val="22"/>
          <w:szCs w:val="22"/>
        </w:rPr>
        <w:t>“</w:t>
      </w:r>
      <w:r w:rsidR="005556BB">
        <w:rPr>
          <w:sz w:val="22"/>
          <w:szCs w:val="22"/>
        </w:rPr>
        <w:t xml:space="preserve"> </w:t>
      </w:r>
      <w:r w:rsidRPr="009735A1">
        <w:rPr>
          <w:sz w:val="22"/>
          <w:szCs w:val="22"/>
        </w:rPr>
        <w:t>^</w:t>
      </w:r>
      <w:proofErr w:type="gramEnd"/>
      <w:r w:rsidR="005556BB">
        <w:rPr>
          <w:sz w:val="22"/>
          <w:szCs w:val="22"/>
        </w:rPr>
        <w:t xml:space="preserve"> </w:t>
      </w:r>
      <w:r w:rsidRPr="009735A1">
        <w:rPr>
          <w:sz w:val="22"/>
          <w:szCs w:val="22"/>
        </w:rPr>
        <w:t xml:space="preserve">” must be submitted while others are </w:t>
      </w:r>
      <w:r w:rsidR="001B45A5">
        <w:rPr>
          <w:sz w:val="22"/>
          <w:szCs w:val="22"/>
        </w:rPr>
        <w:t>required</w:t>
      </w:r>
      <w:r w:rsidR="001B45A5" w:rsidRPr="009735A1">
        <w:rPr>
          <w:sz w:val="22"/>
          <w:szCs w:val="22"/>
        </w:rPr>
        <w:t xml:space="preserve"> </w:t>
      </w:r>
      <w:r w:rsidRPr="009735A1">
        <w:rPr>
          <w:sz w:val="22"/>
          <w:szCs w:val="22"/>
        </w:rPr>
        <w:t xml:space="preserve">if applicable depending on individual application.  Please add </w:t>
      </w:r>
      <w:r w:rsidR="001B45A5">
        <w:rPr>
          <w:sz w:val="22"/>
          <w:szCs w:val="22"/>
        </w:rPr>
        <w:t xml:space="preserve">the </w:t>
      </w:r>
      <w:r w:rsidRPr="009735A1">
        <w:rPr>
          <w:sz w:val="22"/>
          <w:szCs w:val="22"/>
        </w:rPr>
        <w:t>corresponding enclosure no. to the first page of each attachment.</w:t>
      </w:r>
    </w:p>
    <w:p w:rsidR="00971A60" w:rsidRPr="009735A1" w:rsidRDefault="00971A60" w:rsidP="00971A60">
      <w:pPr>
        <w:tabs>
          <w:tab w:val="num" w:pos="1553"/>
        </w:tabs>
        <w:spacing w:line="240" w:lineRule="atLeast"/>
        <w:jc w:val="both"/>
        <w:rPr>
          <w:sz w:val="22"/>
          <w:szCs w:val="22"/>
        </w:rPr>
      </w:pPr>
    </w:p>
    <w:tbl>
      <w:tblPr>
        <w:tblW w:w="1039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243"/>
        <w:gridCol w:w="6379"/>
        <w:gridCol w:w="1134"/>
        <w:gridCol w:w="1043"/>
      </w:tblGrid>
      <w:tr w:rsidR="00971A60" w:rsidRPr="009735A1" w:rsidTr="00391E95">
        <w:trPr>
          <w:tblHeader/>
        </w:trPr>
        <w:tc>
          <w:tcPr>
            <w:tcW w:w="595" w:type="dxa"/>
          </w:tcPr>
          <w:p w:rsidR="00971A60" w:rsidRPr="009735A1" w:rsidRDefault="00971A60" w:rsidP="00971A60">
            <w:pPr>
              <w:tabs>
                <w:tab w:val="num" w:pos="1553"/>
              </w:tabs>
              <w:spacing w:line="240" w:lineRule="atLeast"/>
              <w:jc w:val="both"/>
              <w:rPr>
                <w:sz w:val="22"/>
                <w:szCs w:val="22"/>
              </w:rPr>
            </w:pPr>
          </w:p>
        </w:tc>
        <w:tc>
          <w:tcPr>
            <w:tcW w:w="1243" w:type="dxa"/>
            <w:vAlign w:val="center"/>
          </w:tcPr>
          <w:p w:rsidR="00971A60" w:rsidRPr="009735A1" w:rsidRDefault="00971A60" w:rsidP="00971A60">
            <w:pPr>
              <w:tabs>
                <w:tab w:val="num" w:pos="1553"/>
              </w:tabs>
              <w:spacing w:line="240" w:lineRule="atLeast"/>
              <w:jc w:val="center"/>
              <w:rPr>
                <w:sz w:val="22"/>
                <w:szCs w:val="22"/>
              </w:rPr>
            </w:pPr>
            <w:r w:rsidRPr="009735A1">
              <w:rPr>
                <w:sz w:val="22"/>
                <w:szCs w:val="22"/>
              </w:rPr>
              <w:t>有關部</w:t>
            </w:r>
            <w:r w:rsidR="0001158F">
              <w:rPr>
                <w:rFonts w:hint="eastAsia"/>
                <w:sz w:val="22"/>
                <w:szCs w:val="22"/>
                <w:lang w:eastAsia="zh-HK"/>
              </w:rPr>
              <w:t>分</w:t>
            </w:r>
          </w:p>
          <w:p w:rsidR="00971A60" w:rsidRPr="009735A1" w:rsidRDefault="00971A60" w:rsidP="00544CA0">
            <w:pPr>
              <w:tabs>
                <w:tab w:val="num" w:pos="1553"/>
              </w:tabs>
              <w:spacing w:line="240" w:lineRule="atLeast"/>
              <w:ind w:leftChars="-49" w:left="-118" w:rightChars="-44" w:right="-106"/>
              <w:jc w:val="center"/>
              <w:rPr>
                <w:sz w:val="22"/>
                <w:szCs w:val="22"/>
              </w:rPr>
            </w:pPr>
            <w:r w:rsidRPr="009735A1">
              <w:rPr>
                <w:sz w:val="22"/>
                <w:szCs w:val="22"/>
              </w:rPr>
              <w:t>Relevant Section</w:t>
            </w:r>
          </w:p>
        </w:tc>
        <w:tc>
          <w:tcPr>
            <w:tcW w:w="6379" w:type="dxa"/>
            <w:vAlign w:val="center"/>
          </w:tcPr>
          <w:p w:rsidR="00971A60" w:rsidRPr="009735A1" w:rsidRDefault="00971A60" w:rsidP="00971A60">
            <w:pPr>
              <w:tabs>
                <w:tab w:val="num" w:pos="1553"/>
              </w:tabs>
              <w:spacing w:line="240" w:lineRule="atLeast"/>
              <w:jc w:val="center"/>
              <w:rPr>
                <w:sz w:val="22"/>
                <w:szCs w:val="22"/>
              </w:rPr>
            </w:pPr>
            <w:r w:rsidRPr="009735A1">
              <w:rPr>
                <w:sz w:val="22"/>
                <w:szCs w:val="22"/>
              </w:rPr>
              <w:t>文件</w:t>
            </w:r>
          </w:p>
          <w:p w:rsidR="00971A60" w:rsidRPr="009735A1" w:rsidRDefault="00971A60" w:rsidP="00971A60">
            <w:pPr>
              <w:tabs>
                <w:tab w:val="num" w:pos="1553"/>
              </w:tabs>
              <w:spacing w:line="240" w:lineRule="atLeast"/>
              <w:jc w:val="center"/>
              <w:rPr>
                <w:sz w:val="22"/>
                <w:szCs w:val="22"/>
              </w:rPr>
            </w:pPr>
            <w:r w:rsidRPr="009735A1">
              <w:rPr>
                <w:sz w:val="22"/>
                <w:szCs w:val="22"/>
              </w:rPr>
              <w:t>Document</w:t>
            </w:r>
          </w:p>
        </w:tc>
        <w:tc>
          <w:tcPr>
            <w:tcW w:w="1134" w:type="dxa"/>
            <w:vAlign w:val="center"/>
          </w:tcPr>
          <w:p w:rsidR="00971A60" w:rsidRPr="009735A1" w:rsidRDefault="00971A60" w:rsidP="00971A60">
            <w:pPr>
              <w:tabs>
                <w:tab w:val="num" w:pos="1553"/>
              </w:tabs>
              <w:spacing w:line="240" w:lineRule="atLeast"/>
              <w:jc w:val="center"/>
              <w:rPr>
                <w:sz w:val="22"/>
                <w:szCs w:val="22"/>
              </w:rPr>
            </w:pPr>
            <w:r w:rsidRPr="009735A1">
              <w:rPr>
                <w:sz w:val="22"/>
                <w:szCs w:val="22"/>
              </w:rPr>
              <w:t>附件號碼</w:t>
            </w:r>
          </w:p>
          <w:p w:rsidR="00971A60" w:rsidRPr="009735A1" w:rsidRDefault="00971A60" w:rsidP="00971A60">
            <w:pPr>
              <w:tabs>
                <w:tab w:val="num" w:pos="1553"/>
              </w:tabs>
              <w:spacing w:line="240" w:lineRule="atLeast"/>
              <w:jc w:val="center"/>
              <w:rPr>
                <w:sz w:val="22"/>
                <w:szCs w:val="22"/>
              </w:rPr>
            </w:pPr>
            <w:r w:rsidRPr="009735A1">
              <w:rPr>
                <w:sz w:val="22"/>
                <w:szCs w:val="22"/>
              </w:rPr>
              <w:t>Enclosure no.</w:t>
            </w:r>
          </w:p>
        </w:tc>
        <w:tc>
          <w:tcPr>
            <w:tcW w:w="1042" w:type="dxa"/>
            <w:vAlign w:val="center"/>
          </w:tcPr>
          <w:p w:rsidR="00971A60" w:rsidRPr="009735A1" w:rsidRDefault="008C72AD" w:rsidP="00544CA0">
            <w:pPr>
              <w:tabs>
                <w:tab w:val="num" w:pos="1553"/>
              </w:tabs>
              <w:spacing w:line="240" w:lineRule="atLeast"/>
              <w:ind w:leftChars="-45" w:left="-108" w:rightChars="-24" w:right="-58"/>
              <w:jc w:val="center"/>
              <w:rPr>
                <w:sz w:val="22"/>
                <w:szCs w:val="22"/>
              </w:rPr>
            </w:pPr>
            <w:r>
              <w:rPr>
                <w:rFonts w:hint="eastAsia"/>
                <w:sz w:val="22"/>
                <w:szCs w:val="22"/>
              </w:rPr>
              <w:t>已</w:t>
            </w:r>
            <w:r w:rsidR="00971A60" w:rsidRPr="009735A1">
              <w:rPr>
                <w:rFonts w:hint="eastAsia"/>
                <w:sz w:val="22"/>
                <w:szCs w:val="22"/>
              </w:rPr>
              <w:t>提交</w:t>
            </w:r>
            <w:r w:rsidR="00971A60" w:rsidRPr="009735A1">
              <w:rPr>
                <w:sz w:val="22"/>
                <w:szCs w:val="22"/>
              </w:rPr>
              <w:t>Submitted</w:t>
            </w:r>
            <w:r w:rsidR="00971A60" w:rsidRPr="00544CA0">
              <w:rPr>
                <w:sz w:val="22"/>
                <w:szCs w:val="22"/>
                <w:vertAlign w:val="superscript"/>
              </w:rPr>
              <w:t>#</w:t>
            </w:r>
          </w:p>
        </w:tc>
      </w:tr>
      <w:tr w:rsidR="00D5354A" w:rsidRPr="001F648C" w:rsidTr="00391E95">
        <w:tc>
          <w:tcPr>
            <w:tcW w:w="595" w:type="dxa"/>
            <w:vAlign w:val="center"/>
          </w:tcPr>
          <w:p w:rsidR="00D5354A" w:rsidRPr="009735A1" w:rsidRDefault="00D5354A" w:rsidP="001F648C">
            <w:pPr>
              <w:tabs>
                <w:tab w:val="num" w:pos="1553"/>
              </w:tabs>
              <w:spacing w:line="240" w:lineRule="atLeast"/>
              <w:rPr>
                <w:sz w:val="22"/>
                <w:szCs w:val="22"/>
              </w:rPr>
            </w:pPr>
            <w:r w:rsidRPr="009735A1">
              <w:rPr>
                <w:sz w:val="22"/>
                <w:szCs w:val="22"/>
              </w:rPr>
              <w:t>1.^</w:t>
            </w:r>
          </w:p>
        </w:tc>
        <w:tc>
          <w:tcPr>
            <w:tcW w:w="1243" w:type="dxa"/>
            <w:vAlign w:val="center"/>
          </w:tcPr>
          <w:p w:rsidR="00962B81" w:rsidRDefault="00962B81" w:rsidP="00971A60">
            <w:pPr>
              <w:tabs>
                <w:tab w:val="num" w:pos="1553"/>
              </w:tabs>
              <w:spacing w:line="240" w:lineRule="atLeast"/>
              <w:jc w:val="center"/>
              <w:rPr>
                <w:sz w:val="22"/>
                <w:szCs w:val="22"/>
              </w:rPr>
            </w:pPr>
            <w:r>
              <w:rPr>
                <w:rFonts w:hint="eastAsia"/>
                <w:sz w:val="22"/>
                <w:szCs w:val="22"/>
                <w:lang w:eastAsia="zh-HK"/>
              </w:rPr>
              <w:t>不適</w:t>
            </w:r>
            <w:r>
              <w:rPr>
                <w:rFonts w:hint="eastAsia"/>
                <w:sz w:val="22"/>
                <w:szCs w:val="22"/>
              </w:rPr>
              <w:t>用</w:t>
            </w:r>
          </w:p>
          <w:p w:rsidR="00D5354A" w:rsidRPr="009735A1" w:rsidRDefault="00D5354A" w:rsidP="00971A60">
            <w:pPr>
              <w:tabs>
                <w:tab w:val="num" w:pos="1553"/>
              </w:tabs>
              <w:spacing w:line="240" w:lineRule="atLeast"/>
              <w:jc w:val="center"/>
              <w:rPr>
                <w:sz w:val="22"/>
                <w:szCs w:val="22"/>
              </w:rPr>
            </w:pPr>
            <w:r w:rsidRPr="009735A1">
              <w:rPr>
                <w:sz w:val="22"/>
                <w:szCs w:val="22"/>
              </w:rPr>
              <w:t>NA</w:t>
            </w:r>
          </w:p>
        </w:tc>
        <w:tc>
          <w:tcPr>
            <w:tcW w:w="6379" w:type="dxa"/>
          </w:tcPr>
          <w:p w:rsidR="00D5354A" w:rsidRPr="001F648C" w:rsidRDefault="00D5354A" w:rsidP="00971A60">
            <w:pPr>
              <w:tabs>
                <w:tab w:val="num" w:pos="1553"/>
              </w:tabs>
              <w:spacing w:line="240" w:lineRule="atLeast"/>
              <w:rPr>
                <w:sz w:val="22"/>
                <w:szCs w:val="22"/>
              </w:rPr>
            </w:pPr>
            <w:r w:rsidRPr="001F648C">
              <w:rPr>
                <w:sz w:val="22"/>
                <w:szCs w:val="22"/>
              </w:rPr>
              <w:t>申請表</w:t>
            </w:r>
          </w:p>
          <w:p w:rsidR="00D5354A" w:rsidRPr="001F648C" w:rsidRDefault="00D5354A" w:rsidP="00971A60">
            <w:pPr>
              <w:tabs>
                <w:tab w:val="num" w:pos="1553"/>
              </w:tabs>
              <w:spacing w:line="240" w:lineRule="atLeast"/>
              <w:rPr>
                <w:sz w:val="22"/>
                <w:szCs w:val="22"/>
              </w:rPr>
            </w:pPr>
            <w:r w:rsidRPr="001F648C">
              <w:rPr>
                <w:sz w:val="22"/>
                <w:szCs w:val="22"/>
              </w:rPr>
              <w:t>Application Form</w:t>
            </w:r>
          </w:p>
        </w:tc>
        <w:tc>
          <w:tcPr>
            <w:tcW w:w="1134" w:type="dxa"/>
            <w:vAlign w:val="center"/>
          </w:tcPr>
          <w:p w:rsidR="0051775C" w:rsidRDefault="0051775C" w:rsidP="00971A60">
            <w:pPr>
              <w:tabs>
                <w:tab w:val="num" w:pos="1553"/>
              </w:tabs>
              <w:spacing w:line="240" w:lineRule="atLeast"/>
              <w:jc w:val="center"/>
              <w:rPr>
                <w:sz w:val="22"/>
                <w:szCs w:val="22"/>
              </w:rPr>
            </w:pPr>
            <w:r>
              <w:rPr>
                <w:rFonts w:hint="eastAsia"/>
                <w:sz w:val="22"/>
                <w:szCs w:val="22"/>
                <w:lang w:eastAsia="zh-HK"/>
              </w:rPr>
              <w:t>不適</w:t>
            </w:r>
            <w:r>
              <w:rPr>
                <w:rFonts w:hint="eastAsia"/>
                <w:sz w:val="22"/>
                <w:szCs w:val="22"/>
              </w:rPr>
              <w:t>用</w:t>
            </w:r>
          </w:p>
          <w:p w:rsidR="00D5354A" w:rsidRPr="001F648C" w:rsidRDefault="00D5354A" w:rsidP="00971A60">
            <w:pPr>
              <w:tabs>
                <w:tab w:val="num" w:pos="1553"/>
              </w:tabs>
              <w:spacing w:line="240" w:lineRule="atLeast"/>
              <w:jc w:val="center"/>
              <w:rPr>
                <w:sz w:val="22"/>
                <w:szCs w:val="22"/>
              </w:rPr>
            </w:pPr>
            <w:r w:rsidRPr="001F648C">
              <w:rPr>
                <w:sz w:val="22"/>
                <w:szCs w:val="22"/>
              </w:rPr>
              <w:t>NA</w:t>
            </w:r>
          </w:p>
        </w:tc>
        <w:tc>
          <w:tcPr>
            <w:tcW w:w="1042" w:type="dxa"/>
            <w:vAlign w:val="center"/>
          </w:tcPr>
          <w:p w:rsidR="00D5354A" w:rsidRDefault="00851355" w:rsidP="00D5354A">
            <w:pPr>
              <w:jc w:val="center"/>
            </w:pPr>
            <w:r>
              <w:rPr>
                <w:snapToGrid w:val="0"/>
                <w:kern w:val="0"/>
                <w:sz w:val="22"/>
                <w:szCs w:val="22"/>
              </w:rPr>
              <w:fldChar w:fldCharType="begin">
                <w:ffData>
                  <w:name w:val="Check13"/>
                  <w:enabled/>
                  <w:calcOnExit w:val="0"/>
                  <w:checkBox>
                    <w:sizeAuto/>
                    <w:default w:val="0"/>
                  </w:checkBox>
                </w:ffData>
              </w:fldChar>
            </w:r>
            <w:bookmarkStart w:id="13" w:name="Check13"/>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bookmarkEnd w:id="13"/>
          </w:p>
        </w:tc>
      </w:tr>
      <w:tr w:rsidR="00D5354A" w:rsidRPr="001F648C" w:rsidTr="00391E95">
        <w:trPr>
          <w:trHeight w:hRule="exact" w:val="566"/>
        </w:trPr>
        <w:tc>
          <w:tcPr>
            <w:tcW w:w="595" w:type="dxa"/>
            <w:vAlign w:val="center"/>
          </w:tcPr>
          <w:p w:rsidR="00D5354A" w:rsidRPr="009735A1" w:rsidRDefault="00D5354A" w:rsidP="001F648C">
            <w:pPr>
              <w:tabs>
                <w:tab w:val="num" w:pos="1553"/>
              </w:tabs>
              <w:spacing w:line="240" w:lineRule="atLeast"/>
              <w:rPr>
                <w:sz w:val="22"/>
                <w:szCs w:val="22"/>
              </w:rPr>
            </w:pPr>
            <w:r w:rsidRPr="009735A1">
              <w:rPr>
                <w:sz w:val="22"/>
                <w:szCs w:val="22"/>
              </w:rPr>
              <w:t>2.^</w:t>
            </w:r>
          </w:p>
        </w:tc>
        <w:tc>
          <w:tcPr>
            <w:tcW w:w="1243" w:type="dxa"/>
            <w:vAlign w:val="center"/>
          </w:tcPr>
          <w:p w:rsidR="00D5354A" w:rsidRPr="001F648C" w:rsidRDefault="00D5354A" w:rsidP="00971A60">
            <w:pPr>
              <w:tabs>
                <w:tab w:val="num" w:pos="1553"/>
              </w:tabs>
              <w:spacing w:line="240" w:lineRule="atLeast"/>
              <w:jc w:val="center"/>
              <w:rPr>
                <w:sz w:val="22"/>
                <w:szCs w:val="22"/>
              </w:rPr>
            </w:pPr>
            <w:r w:rsidRPr="001F648C">
              <w:rPr>
                <w:sz w:val="22"/>
                <w:szCs w:val="22"/>
              </w:rPr>
              <w:t>A</w:t>
            </w:r>
          </w:p>
        </w:tc>
        <w:tc>
          <w:tcPr>
            <w:tcW w:w="6379" w:type="dxa"/>
          </w:tcPr>
          <w:p w:rsidR="00D5354A" w:rsidRPr="001F648C" w:rsidRDefault="00D5354A" w:rsidP="00971A60">
            <w:pPr>
              <w:autoSpaceDE w:val="0"/>
              <w:autoSpaceDN w:val="0"/>
              <w:adjustRightInd w:val="0"/>
              <w:snapToGrid w:val="0"/>
              <w:rPr>
                <w:snapToGrid w:val="0"/>
                <w:kern w:val="0"/>
                <w:sz w:val="22"/>
                <w:szCs w:val="22"/>
                <w:lang w:val="en-GB"/>
              </w:rPr>
            </w:pPr>
            <w:r w:rsidRPr="001F648C">
              <w:rPr>
                <w:rFonts w:hint="eastAsia"/>
                <w:snapToGrid w:val="0"/>
                <w:kern w:val="0"/>
                <w:sz w:val="22"/>
                <w:szCs w:val="22"/>
              </w:rPr>
              <w:t>公司註冊證</w:t>
            </w:r>
            <w:r w:rsidR="009C7553">
              <w:rPr>
                <w:rFonts w:hint="eastAsia"/>
                <w:snapToGrid w:val="0"/>
                <w:kern w:val="0"/>
                <w:sz w:val="22"/>
                <w:szCs w:val="22"/>
                <w:lang w:eastAsia="zh-HK"/>
              </w:rPr>
              <w:t>書</w:t>
            </w:r>
            <w:r w:rsidR="009C7553">
              <w:rPr>
                <w:rFonts w:ascii="新細明體" w:hAnsi="新細明體" w:hint="eastAsia"/>
                <w:snapToGrid w:val="0"/>
                <w:kern w:val="0"/>
                <w:sz w:val="22"/>
                <w:szCs w:val="22"/>
              </w:rPr>
              <w:t>、</w:t>
            </w:r>
            <w:r w:rsidRPr="001F648C">
              <w:rPr>
                <w:rFonts w:hint="eastAsia"/>
                <w:snapToGrid w:val="0"/>
                <w:kern w:val="0"/>
                <w:sz w:val="22"/>
                <w:szCs w:val="22"/>
              </w:rPr>
              <w:t>商業登記證</w:t>
            </w:r>
            <w:r w:rsidR="009C7553">
              <w:rPr>
                <w:rFonts w:hint="eastAsia"/>
                <w:snapToGrid w:val="0"/>
                <w:kern w:val="0"/>
                <w:sz w:val="22"/>
                <w:szCs w:val="22"/>
                <w:lang w:eastAsia="zh-HK"/>
              </w:rPr>
              <w:t>的</w:t>
            </w:r>
            <w:r w:rsidRPr="001F648C">
              <w:rPr>
                <w:snapToGrid w:val="0"/>
                <w:kern w:val="0"/>
                <w:sz w:val="22"/>
                <w:szCs w:val="22"/>
              </w:rPr>
              <w:t>副本</w:t>
            </w:r>
          </w:p>
          <w:p w:rsidR="00D5354A" w:rsidRPr="001F648C" w:rsidRDefault="00D5354A" w:rsidP="00971A60">
            <w:pPr>
              <w:tabs>
                <w:tab w:val="num" w:pos="1553"/>
              </w:tabs>
              <w:spacing w:line="240" w:lineRule="atLeast"/>
              <w:rPr>
                <w:sz w:val="22"/>
                <w:szCs w:val="22"/>
              </w:rPr>
            </w:pPr>
            <w:r w:rsidRPr="001F648C">
              <w:rPr>
                <w:sz w:val="22"/>
                <w:szCs w:val="22"/>
              </w:rPr>
              <w:t>Copy of certificate of incorporation, business registration certificate</w:t>
            </w:r>
          </w:p>
        </w:tc>
        <w:tc>
          <w:tcPr>
            <w:tcW w:w="1134" w:type="dxa"/>
            <w:vAlign w:val="center"/>
          </w:tcPr>
          <w:p w:rsidR="00D5354A" w:rsidRPr="001F648C" w:rsidRDefault="00811DA7" w:rsidP="00B7497E">
            <w:pPr>
              <w:tabs>
                <w:tab w:val="num" w:pos="1553"/>
              </w:tabs>
              <w:spacing w:line="240" w:lineRule="atLeast"/>
              <w:jc w:val="center"/>
              <w:rPr>
                <w:sz w:val="22"/>
                <w:szCs w:val="22"/>
              </w:rP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042" w:type="dxa"/>
            <w:vAlign w:val="center"/>
          </w:tcPr>
          <w:p w:rsidR="00D5354A" w:rsidRDefault="00851355" w:rsidP="00D5354A">
            <w:pPr>
              <w:jc w:val="center"/>
            </w:pPr>
            <w:r>
              <w:rPr>
                <w:snapToGrid w:val="0"/>
                <w:kern w:val="0"/>
                <w:sz w:val="22"/>
                <w:szCs w:val="22"/>
              </w:rPr>
              <w:fldChar w:fldCharType="begin">
                <w:ffData>
                  <w:name w:val="Check14"/>
                  <w:enabled/>
                  <w:calcOnExit w:val="0"/>
                  <w:checkBox>
                    <w:sizeAuto/>
                    <w:default w:val="0"/>
                  </w:checkBox>
                </w:ffData>
              </w:fldChar>
            </w:r>
            <w:bookmarkStart w:id="14" w:name="Check14"/>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bookmarkEnd w:id="14"/>
          </w:p>
        </w:tc>
      </w:tr>
      <w:tr w:rsidR="00C71D22" w:rsidRPr="001F648C" w:rsidTr="00391E95">
        <w:trPr>
          <w:trHeight w:hRule="exact" w:val="620"/>
        </w:trPr>
        <w:tc>
          <w:tcPr>
            <w:tcW w:w="595" w:type="dxa"/>
            <w:vAlign w:val="center"/>
          </w:tcPr>
          <w:p w:rsidR="00C71D22" w:rsidRPr="009735A1" w:rsidRDefault="00000C8F" w:rsidP="001F648C">
            <w:pPr>
              <w:tabs>
                <w:tab w:val="num" w:pos="1553"/>
              </w:tabs>
              <w:spacing w:line="240" w:lineRule="atLeast"/>
              <w:rPr>
                <w:sz w:val="22"/>
                <w:szCs w:val="22"/>
              </w:rPr>
            </w:pPr>
            <w:r>
              <w:rPr>
                <w:rFonts w:hint="eastAsia"/>
                <w:sz w:val="22"/>
                <w:szCs w:val="22"/>
              </w:rPr>
              <w:t>3.^</w:t>
            </w:r>
          </w:p>
        </w:tc>
        <w:tc>
          <w:tcPr>
            <w:tcW w:w="1243" w:type="dxa"/>
            <w:vAlign w:val="center"/>
          </w:tcPr>
          <w:p w:rsidR="00C71D22" w:rsidRPr="001F648C" w:rsidRDefault="00000C8F" w:rsidP="00971A60">
            <w:pPr>
              <w:tabs>
                <w:tab w:val="num" w:pos="1553"/>
              </w:tabs>
              <w:spacing w:line="240" w:lineRule="atLeast"/>
              <w:jc w:val="center"/>
              <w:rPr>
                <w:sz w:val="22"/>
                <w:szCs w:val="22"/>
              </w:rPr>
            </w:pPr>
            <w:r w:rsidRPr="001F648C">
              <w:rPr>
                <w:sz w:val="22"/>
                <w:szCs w:val="22"/>
              </w:rPr>
              <w:t>A</w:t>
            </w:r>
          </w:p>
        </w:tc>
        <w:tc>
          <w:tcPr>
            <w:tcW w:w="6379" w:type="dxa"/>
          </w:tcPr>
          <w:p w:rsidR="00C71D22" w:rsidRDefault="008C72AD" w:rsidP="001F648C">
            <w:pPr>
              <w:autoSpaceDE w:val="0"/>
              <w:autoSpaceDN w:val="0"/>
              <w:adjustRightInd w:val="0"/>
              <w:snapToGrid w:val="0"/>
              <w:rPr>
                <w:snapToGrid w:val="0"/>
                <w:kern w:val="0"/>
                <w:sz w:val="22"/>
                <w:szCs w:val="22"/>
              </w:rPr>
            </w:pPr>
            <w:r>
              <w:rPr>
                <w:rFonts w:hint="eastAsia"/>
                <w:snapToGrid w:val="0"/>
                <w:kern w:val="0"/>
                <w:sz w:val="22"/>
                <w:szCs w:val="22"/>
              </w:rPr>
              <w:t>向</w:t>
            </w:r>
            <w:r w:rsidR="00000C8F">
              <w:rPr>
                <w:rFonts w:hint="eastAsia"/>
                <w:snapToGrid w:val="0"/>
                <w:kern w:val="0"/>
                <w:sz w:val="22"/>
                <w:szCs w:val="22"/>
              </w:rPr>
              <w:t>公司註冊處</w:t>
            </w:r>
            <w:r>
              <w:rPr>
                <w:rFonts w:hint="eastAsia"/>
                <w:snapToGrid w:val="0"/>
                <w:kern w:val="0"/>
                <w:sz w:val="22"/>
                <w:szCs w:val="22"/>
              </w:rPr>
              <w:t>提交</w:t>
            </w:r>
            <w:r w:rsidR="00000C8F">
              <w:rPr>
                <w:rFonts w:hint="eastAsia"/>
                <w:snapToGrid w:val="0"/>
                <w:kern w:val="0"/>
                <w:sz w:val="22"/>
                <w:szCs w:val="22"/>
              </w:rPr>
              <w:t>的周年申報表</w:t>
            </w:r>
            <w:r w:rsidR="00000C8F" w:rsidRPr="001F648C">
              <w:rPr>
                <w:snapToGrid w:val="0"/>
                <w:kern w:val="0"/>
                <w:sz w:val="22"/>
                <w:szCs w:val="22"/>
              </w:rPr>
              <w:t>副本</w:t>
            </w:r>
          </w:p>
          <w:p w:rsidR="00000C8F" w:rsidRPr="001F648C" w:rsidRDefault="00000C8F" w:rsidP="001F648C">
            <w:pPr>
              <w:autoSpaceDE w:val="0"/>
              <w:autoSpaceDN w:val="0"/>
              <w:adjustRightInd w:val="0"/>
              <w:snapToGrid w:val="0"/>
              <w:rPr>
                <w:snapToGrid w:val="0"/>
                <w:kern w:val="0"/>
                <w:sz w:val="22"/>
                <w:szCs w:val="22"/>
              </w:rPr>
            </w:pPr>
            <w:r w:rsidRPr="001F648C">
              <w:rPr>
                <w:sz w:val="22"/>
                <w:szCs w:val="22"/>
              </w:rPr>
              <w:t>Copy of</w:t>
            </w:r>
            <w:r>
              <w:rPr>
                <w:rFonts w:hint="eastAsia"/>
                <w:sz w:val="22"/>
                <w:szCs w:val="22"/>
              </w:rPr>
              <w:t xml:space="preserve"> Annual Return submitted to </w:t>
            </w:r>
            <w:r w:rsidR="00FF41EF">
              <w:rPr>
                <w:sz w:val="22"/>
                <w:szCs w:val="22"/>
              </w:rPr>
              <w:t xml:space="preserve">the </w:t>
            </w:r>
            <w:r>
              <w:rPr>
                <w:rFonts w:hint="eastAsia"/>
                <w:sz w:val="22"/>
                <w:szCs w:val="22"/>
              </w:rPr>
              <w:t>Companies Registry</w:t>
            </w:r>
          </w:p>
        </w:tc>
        <w:tc>
          <w:tcPr>
            <w:tcW w:w="1134" w:type="dxa"/>
            <w:vAlign w:val="center"/>
          </w:tcPr>
          <w:p w:rsidR="00C71D22" w:rsidRDefault="00C71D22" w:rsidP="00B7497E">
            <w:pPr>
              <w:autoSpaceDE w:val="0"/>
              <w:autoSpaceDN w:val="0"/>
              <w:adjustRightInd w:val="0"/>
              <w:snapToGrid w:val="0"/>
              <w:jc w:val="center"/>
              <w:rPr>
                <w:sz w:val="20"/>
                <w:szCs w:val="20"/>
              </w:rP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2" w:type="dxa"/>
            <w:vAlign w:val="center"/>
          </w:tcPr>
          <w:p w:rsidR="00C71D22" w:rsidRDefault="00C71D22" w:rsidP="00D5354A">
            <w:pPr>
              <w:jc w:val="center"/>
              <w:rPr>
                <w:snapToGrid w:val="0"/>
                <w:kern w:val="0"/>
                <w:sz w:val="22"/>
                <w:szCs w:val="22"/>
              </w:rPr>
            </w:pPr>
            <w:r>
              <w:rPr>
                <w:snapToGrid w:val="0"/>
                <w:kern w:val="0"/>
                <w:sz w:val="22"/>
                <w:szCs w:val="22"/>
              </w:rPr>
              <w:fldChar w:fldCharType="begin">
                <w:ffData>
                  <w:name w:val="Check14"/>
                  <w:enabled/>
                  <w:calcOnExit w:val="0"/>
                  <w:checkBox>
                    <w:sizeAuto/>
                    <w:default w:val="0"/>
                  </w:checkBox>
                </w:ffData>
              </w:fldChar>
            </w:r>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p>
        </w:tc>
      </w:tr>
      <w:tr w:rsidR="00D5354A" w:rsidRPr="001F648C" w:rsidTr="00391E95">
        <w:trPr>
          <w:trHeight w:hRule="exact" w:val="794"/>
        </w:trPr>
        <w:tc>
          <w:tcPr>
            <w:tcW w:w="595" w:type="dxa"/>
            <w:vAlign w:val="center"/>
          </w:tcPr>
          <w:p w:rsidR="00D5354A" w:rsidRPr="009735A1" w:rsidRDefault="00000C8F" w:rsidP="001F648C">
            <w:pPr>
              <w:tabs>
                <w:tab w:val="num" w:pos="1553"/>
              </w:tabs>
              <w:spacing w:line="240" w:lineRule="atLeast"/>
              <w:rPr>
                <w:sz w:val="22"/>
                <w:szCs w:val="22"/>
              </w:rPr>
            </w:pPr>
            <w:r>
              <w:rPr>
                <w:rFonts w:hint="eastAsia"/>
                <w:sz w:val="22"/>
                <w:szCs w:val="22"/>
              </w:rPr>
              <w:t>4</w:t>
            </w:r>
            <w:r w:rsidR="00D5354A" w:rsidRPr="009735A1">
              <w:rPr>
                <w:sz w:val="22"/>
                <w:szCs w:val="22"/>
              </w:rPr>
              <w:t>.</w:t>
            </w:r>
          </w:p>
        </w:tc>
        <w:tc>
          <w:tcPr>
            <w:tcW w:w="1243" w:type="dxa"/>
            <w:vAlign w:val="center"/>
          </w:tcPr>
          <w:p w:rsidR="00D5354A" w:rsidRPr="001F648C" w:rsidRDefault="00D5354A" w:rsidP="00971A60">
            <w:pPr>
              <w:tabs>
                <w:tab w:val="num" w:pos="1553"/>
              </w:tabs>
              <w:spacing w:line="240" w:lineRule="atLeast"/>
              <w:jc w:val="center"/>
              <w:rPr>
                <w:sz w:val="22"/>
                <w:szCs w:val="22"/>
              </w:rPr>
            </w:pPr>
            <w:r w:rsidRPr="001F648C">
              <w:rPr>
                <w:sz w:val="22"/>
                <w:szCs w:val="22"/>
              </w:rPr>
              <w:t>A</w:t>
            </w:r>
          </w:p>
        </w:tc>
        <w:tc>
          <w:tcPr>
            <w:tcW w:w="6379" w:type="dxa"/>
          </w:tcPr>
          <w:p w:rsidR="00D5354A" w:rsidRPr="001F648C" w:rsidRDefault="008C72AD" w:rsidP="001F648C">
            <w:pPr>
              <w:autoSpaceDE w:val="0"/>
              <w:autoSpaceDN w:val="0"/>
              <w:adjustRightInd w:val="0"/>
              <w:snapToGrid w:val="0"/>
              <w:rPr>
                <w:snapToGrid w:val="0"/>
                <w:kern w:val="0"/>
                <w:sz w:val="22"/>
                <w:szCs w:val="22"/>
              </w:rPr>
            </w:pPr>
            <w:r>
              <w:rPr>
                <w:rFonts w:hint="eastAsia"/>
                <w:snapToGrid w:val="0"/>
                <w:kern w:val="0"/>
                <w:sz w:val="22"/>
                <w:szCs w:val="22"/>
              </w:rPr>
              <w:t>證明</w:t>
            </w:r>
            <w:r w:rsidR="00D5354A" w:rsidRPr="001F648C">
              <w:rPr>
                <w:snapToGrid w:val="0"/>
                <w:kern w:val="0"/>
                <w:sz w:val="22"/>
                <w:szCs w:val="22"/>
              </w:rPr>
              <w:t>申請人為</w:t>
            </w:r>
            <w:r w:rsidR="00D5354A" w:rsidRPr="001F648C">
              <w:rPr>
                <w:rFonts w:hint="eastAsia"/>
                <w:snapToGrid w:val="0"/>
                <w:kern w:val="0"/>
                <w:sz w:val="22"/>
                <w:szCs w:val="22"/>
              </w:rPr>
              <w:t>慈善或非牟利機構</w:t>
            </w:r>
            <w:r w:rsidR="00D5354A" w:rsidRPr="001F648C">
              <w:rPr>
                <w:snapToGrid w:val="0"/>
                <w:kern w:val="0"/>
                <w:sz w:val="22"/>
                <w:szCs w:val="22"/>
              </w:rPr>
              <w:t>的文件</w:t>
            </w:r>
          </w:p>
          <w:p w:rsidR="00D5354A" w:rsidRPr="001F648C" w:rsidRDefault="00D5354A" w:rsidP="00391E95">
            <w:pPr>
              <w:autoSpaceDE w:val="0"/>
              <w:autoSpaceDN w:val="0"/>
              <w:adjustRightInd w:val="0"/>
              <w:snapToGrid w:val="0"/>
              <w:jc w:val="both"/>
              <w:rPr>
                <w:snapToGrid w:val="0"/>
                <w:kern w:val="0"/>
                <w:sz w:val="22"/>
                <w:szCs w:val="22"/>
              </w:rPr>
            </w:pPr>
            <w:r w:rsidRPr="001F648C">
              <w:rPr>
                <w:snapToGrid w:val="0"/>
                <w:kern w:val="0"/>
                <w:sz w:val="22"/>
                <w:szCs w:val="22"/>
              </w:rPr>
              <w:t xml:space="preserve">Document supporting charitable or non-profit-making status of </w:t>
            </w:r>
            <w:r w:rsidR="00FF41EF">
              <w:rPr>
                <w:snapToGrid w:val="0"/>
                <w:kern w:val="0"/>
                <w:sz w:val="22"/>
                <w:szCs w:val="22"/>
              </w:rPr>
              <w:t xml:space="preserve">the </w:t>
            </w:r>
            <w:r w:rsidRPr="001F648C">
              <w:rPr>
                <w:snapToGrid w:val="0"/>
                <w:kern w:val="0"/>
                <w:sz w:val="22"/>
                <w:szCs w:val="22"/>
              </w:rPr>
              <w:t>Applicant</w:t>
            </w:r>
          </w:p>
        </w:tc>
        <w:tc>
          <w:tcPr>
            <w:tcW w:w="1134" w:type="dxa"/>
            <w:vAlign w:val="center"/>
          </w:tcPr>
          <w:p w:rsidR="00D5354A" w:rsidRPr="001F648C" w:rsidRDefault="00811DA7" w:rsidP="00B7497E">
            <w:pPr>
              <w:autoSpaceDE w:val="0"/>
              <w:autoSpaceDN w:val="0"/>
              <w:adjustRightInd w:val="0"/>
              <w:snapToGrid w:val="0"/>
              <w:jc w:val="center"/>
              <w:rPr>
                <w:snapToGrid w:val="0"/>
                <w:kern w:val="0"/>
                <w:sz w:val="22"/>
                <w:szCs w:val="22"/>
              </w:rP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042" w:type="dxa"/>
            <w:vAlign w:val="center"/>
          </w:tcPr>
          <w:p w:rsidR="00D5354A" w:rsidRDefault="00851355" w:rsidP="00D5354A">
            <w:pPr>
              <w:jc w:val="center"/>
            </w:pPr>
            <w:r>
              <w:rPr>
                <w:snapToGrid w:val="0"/>
                <w:kern w:val="0"/>
                <w:sz w:val="22"/>
                <w:szCs w:val="22"/>
              </w:rPr>
              <w:fldChar w:fldCharType="begin">
                <w:ffData>
                  <w:name w:val="Check15"/>
                  <w:enabled/>
                  <w:calcOnExit w:val="0"/>
                  <w:checkBox>
                    <w:sizeAuto/>
                    <w:default w:val="0"/>
                  </w:checkBox>
                </w:ffData>
              </w:fldChar>
            </w:r>
            <w:bookmarkStart w:id="15" w:name="Check15"/>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bookmarkEnd w:id="15"/>
          </w:p>
        </w:tc>
      </w:tr>
      <w:tr w:rsidR="00D5354A" w:rsidRPr="001F648C" w:rsidTr="00391E95">
        <w:trPr>
          <w:trHeight w:val="762"/>
        </w:trPr>
        <w:tc>
          <w:tcPr>
            <w:tcW w:w="595" w:type="dxa"/>
            <w:vAlign w:val="center"/>
          </w:tcPr>
          <w:p w:rsidR="00D5354A" w:rsidRPr="009735A1" w:rsidRDefault="00000C8F" w:rsidP="001F648C">
            <w:pPr>
              <w:tabs>
                <w:tab w:val="num" w:pos="1553"/>
              </w:tabs>
              <w:spacing w:line="240" w:lineRule="atLeast"/>
              <w:rPr>
                <w:sz w:val="22"/>
                <w:szCs w:val="22"/>
              </w:rPr>
            </w:pPr>
            <w:r>
              <w:rPr>
                <w:rFonts w:hint="eastAsia"/>
                <w:sz w:val="22"/>
                <w:szCs w:val="22"/>
              </w:rPr>
              <w:t>5</w:t>
            </w:r>
            <w:r w:rsidR="00D5354A" w:rsidRPr="009735A1">
              <w:rPr>
                <w:sz w:val="22"/>
                <w:szCs w:val="22"/>
              </w:rPr>
              <w:t>.</w:t>
            </w:r>
          </w:p>
        </w:tc>
        <w:tc>
          <w:tcPr>
            <w:tcW w:w="1243" w:type="dxa"/>
            <w:vAlign w:val="center"/>
          </w:tcPr>
          <w:p w:rsidR="00D5354A" w:rsidRPr="001F648C" w:rsidRDefault="00D5354A" w:rsidP="00971A60">
            <w:pPr>
              <w:tabs>
                <w:tab w:val="num" w:pos="1553"/>
              </w:tabs>
              <w:spacing w:line="240" w:lineRule="atLeast"/>
              <w:jc w:val="center"/>
              <w:rPr>
                <w:sz w:val="22"/>
                <w:szCs w:val="22"/>
              </w:rPr>
            </w:pPr>
            <w:r w:rsidRPr="001F648C">
              <w:rPr>
                <w:sz w:val="22"/>
                <w:szCs w:val="22"/>
              </w:rPr>
              <w:t>A</w:t>
            </w:r>
          </w:p>
        </w:tc>
        <w:tc>
          <w:tcPr>
            <w:tcW w:w="6379" w:type="dxa"/>
          </w:tcPr>
          <w:p w:rsidR="00D5354A" w:rsidRPr="001F648C" w:rsidRDefault="00D5354A" w:rsidP="00391E95">
            <w:pPr>
              <w:autoSpaceDE w:val="0"/>
              <w:autoSpaceDN w:val="0"/>
              <w:adjustRightInd w:val="0"/>
              <w:snapToGrid w:val="0"/>
              <w:jc w:val="both"/>
              <w:rPr>
                <w:snapToGrid w:val="0"/>
                <w:kern w:val="0"/>
                <w:sz w:val="22"/>
                <w:szCs w:val="22"/>
              </w:rPr>
            </w:pPr>
            <w:r w:rsidRPr="001F648C">
              <w:rPr>
                <w:rFonts w:hint="eastAsia"/>
                <w:snapToGrid w:val="0"/>
                <w:kern w:val="0"/>
                <w:sz w:val="22"/>
                <w:szCs w:val="22"/>
              </w:rPr>
              <w:t>如</w:t>
            </w:r>
            <w:r w:rsidRPr="001F648C">
              <w:rPr>
                <w:snapToGrid w:val="0"/>
                <w:kern w:val="0"/>
                <w:sz w:val="22"/>
                <w:szCs w:val="22"/>
              </w:rPr>
              <w:t>申請人</w:t>
            </w:r>
            <w:r w:rsidRPr="001F648C">
              <w:rPr>
                <w:rFonts w:hint="eastAsia"/>
                <w:snapToGrid w:val="0"/>
                <w:kern w:val="0"/>
                <w:sz w:val="22"/>
                <w:szCs w:val="22"/>
              </w:rPr>
              <w:t>開業少於一年</w:t>
            </w:r>
            <w:r w:rsidRPr="001F648C">
              <w:rPr>
                <w:snapToGrid w:val="0"/>
                <w:kern w:val="0"/>
                <w:sz w:val="22"/>
                <w:szCs w:val="22"/>
              </w:rPr>
              <w:t>，母公司</w:t>
            </w:r>
            <w:r w:rsidRPr="001F648C">
              <w:rPr>
                <w:rFonts w:hint="eastAsia"/>
                <w:snapToGrid w:val="0"/>
                <w:kern w:val="0"/>
                <w:sz w:val="22"/>
                <w:szCs w:val="22"/>
              </w:rPr>
              <w:t>其他</w:t>
            </w:r>
            <w:r w:rsidRPr="001F648C">
              <w:rPr>
                <w:snapToGrid w:val="0"/>
                <w:kern w:val="0"/>
                <w:sz w:val="22"/>
                <w:szCs w:val="22"/>
              </w:rPr>
              <w:t>有關</w:t>
            </w:r>
            <w:r w:rsidRPr="001F648C">
              <w:rPr>
                <w:rFonts w:hint="eastAsia"/>
                <w:snapToGrid w:val="0"/>
                <w:kern w:val="0"/>
                <w:sz w:val="22"/>
                <w:szCs w:val="22"/>
              </w:rPr>
              <w:t>運輸業務的</w:t>
            </w:r>
            <w:r w:rsidRPr="001F648C">
              <w:rPr>
                <w:snapToGrid w:val="0"/>
                <w:kern w:val="0"/>
                <w:sz w:val="22"/>
                <w:szCs w:val="22"/>
              </w:rPr>
              <w:t>文件</w:t>
            </w:r>
            <w:r w:rsidR="000B4C49" w:rsidRPr="001F648C">
              <w:rPr>
                <w:snapToGrid w:val="0"/>
                <w:kern w:val="0"/>
                <w:sz w:val="22"/>
                <w:szCs w:val="22"/>
              </w:rPr>
              <w:t>副本</w:t>
            </w:r>
          </w:p>
          <w:p w:rsidR="00D5354A" w:rsidRPr="001F648C" w:rsidRDefault="00D5354A" w:rsidP="00391E95">
            <w:pPr>
              <w:autoSpaceDE w:val="0"/>
              <w:autoSpaceDN w:val="0"/>
              <w:adjustRightInd w:val="0"/>
              <w:snapToGrid w:val="0"/>
              <w:jc w:val="both"/>
              <w:rPr>
                <w:snapToGrid w:val="0"/>
                <w:kern w:val="0"/>
                <w:sz w:val="22"/>
                <w:szCs w:val="22"/>
              </w:rPr>
            </w:pPr>
            <w:r w:rsidRPr="001F648C">
              <w:rPr>
                <w:snapToGrid w:val="0"/>
                <w:kern w:val="0"/>
                <w:sz w:val="22"/>
                <w:szCs w:val="22"/>
              </w:rPr>
              <w:t xml:space="preserve">Copy of other related </w:t>
            </w:r>
            <w:r>
              <w:rPr>
                <w:snapToGrid w:val="0"/>
                <w:kern w:val="0"/>
                <w:sz w:val="22"/>
                <w:szCs w:val="22"/>
              </w:rPr>
              <w:t xml:space="preserve">transport </w:t>
            </w:r>
            <w:r w:rsidRPr="001F648C">
              <w:rPr>
                <w:snapToGrid w:val="0"/>
                <w:kern w:val="0"/>
                <w:sz w:val="22"/>
                <w:szCs w:val="22"/>
              </w:rPr>
              <w:t>business documents from parent company if the Applicant has been in business for less than one year</w:t>
            </w:r>
          </w:p>
        </w:tc>
        <w:tc>
          <w:tcPr>
            <w:tcW w:w="1134" w:type="dxa"/>
            <w:vAlign w:val="center"/>
          </w:tcPr>
          <w:p w:rsidR="00D5354A" w:rsidRDefault="00811DA7" w:rsidP="00B7497E">
            <w:pPr>
              <w:jc w:val="cente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042" w:type="dxa"/>
            <w:vAlign w:val="center"/>
          </w:tcPr>
          <w:p w:rsidR="00D5354A" w:rsidRDefault="00851355" w:rsidP="00D5354A">
            <w:pPr>
              <w:jc w:val="center"/>
            </w:pPr>
            <w:r>
              <w:rPr>
                <w:snapToGrid w:val="0"/>
                <w:kern w:val="0"/>
                <w:sz w:val="22"/>
                <w:szCs w:val="22"/>
              </w:rPr>
              <w:fldChar w:fldCharType="begin">
                <w:ffData>
                  <w:name w:val="Check16"/>
                  <w:enabled/>
                  <w:calcOnExit w:val="0"/>
                  <w:checkBox>
                    <w:sizeAuto/>
                    <w:default w:val="0"/>
                  </w:checkBox>
                </w:ffData>
              </w:fldChar>
            </w:r>
            <w:bookmarkStart w:id="16" w:name="Check16"/>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bookmarkEnd w:id="16"/>
          </w:p>
        </w:tc>
      </w:tr>
      <w:tr w:rsidR="00000C8F" w:rsidRPr="001F648C" w:rsidTr="00391E95">
        <w:trPr>
          <w:trHeight w:hRule="exact" w:val="797"/>
        </w:trPr>
        <w:tc>
          <w:tcPr>
            <w:tcW w:w="595" w:type="dxa"/>
            <w:vAlign w:val="center"/>
          </w:tcPr>
          <w:p w:rsidR="00000C8F" w:rsidRPr="009735A1" w:rsidRDefault="00000C8F" w:rsidP="001F648C">
            <w:pPr>
              <w:tabs>
                <w:tab w:val="num" w:pos="1553"/>
              </w:tabs>
              <w:spacing w:line="240" w:lineRule="atLeast"/>
              <w:rPr>
                <w:sz w:val="22"/>
                <w:szCs w:val="22"/>
              </w:rPr>
            </w:pPr>
            <w:r>
              <w:rPr>
                <w:rFonts w:hint="eastAsia"/>
                <w:sz w:val="22"/>
                <w:szCs w:val="22"/>
              </w:rPr>
              <w:t>6.</w:t>
            </w:r>
            <w:r w:rsidR="005C7E52">
              <w:rPr>
                <w:rFonts w:hint="eastAsia"/>
                <w:sz w:val="22"/>
                <w:szCs w:val="22"/>
              </w:rPr>
              <w:t>^</w:t>
            </w:r>
          </w:p>
        </w:tc>
        <w:tc>
          <w:tcPr>
            <w:tcW w:w="1243" w:type="dxa"/>
            <w:vAlign w:val="center"/>
          </w:tcPr>
          <w:p w:rsidR="00000C8F" w:rsidRPr="001F648C" w:rsidRDefault="009F3C97" w:rsidP="00971A60">
            <w:pPr>
              <w:tabs>
                <w:tab w:val="num" w:pos="1553"/>
              </w:tabs>
              <w:spacing w:line="240" w:lineRule="atLeast"/>
              <w:jc w:val="center"/>
              <w:rPr>
                <w:sz w:val="22"/>
                <w:szCs w:val="22"/>
              </w:rPr>
            </w:pPr>
            <w:r>
              <w:rPr>
                <w:rFonts w:hint="eastAsia"/>
                <w:sz w:val="22"/>
                <w:szCs w:val="22"/>
              </w:rPr>
              <w:t>A</w:t>
            </w:r>
          </w:p>
        </w:tc>
        <w:tc>
          <w:tcPr>
            <w:tcW w:w="6379" w:type="dxa"/>
          </w:tcPr>
          <w:p w:rsidR="00000C8F" w:rsidRDefault="008740CE" w:rsidP="00A76AE7">
            <w:pPr>
              <w:autoSpaceDE w:val="0"/>
              <w:autoSpaceDN w:val="0"/>
              <w:adjustRightInd w:val="0"/>
              <w:snapToGrid w:val="0"/>
              <w:rPr>
                <w:snapToGrid w:val="0"/>
                <w:kern w:val="0"/>
                <w:sz w:val="22"/>
                <w:szCs w:val="22"/>
              </w:rPr>
            </w:pPr>
            <w:r>
              <w:rPr>
                <w:rFonts w:hint="eastAsia"/>
                <w:snapToGrid w:val="0"/>
                <w:kern w:val="0"/>
                <w:sz w:val="22"/>
                <w:szCs w:val="22"/>
              </w:rPr>
              <w:t>由申請人擁有</w:t>
            </w:r>
            <w:r w:rsidR="00AF7ECA" w:rsidRPr="00AF7ECA">
              <w:rPr>
                <w:rFonts w:hint="eastAsia"/>
                <w:snapToGrid w:val="0"/>
                <w:kern w:val="0"/>
                <w:sz w:val="22"/>
                <w:szCs w:val="22"/>
              </w:rPr>
              <w:t>不少於一年</w:t>
            </w:r>
            <w:r>
              <w:rPr>
                <w:rFonts w:hint="eastAsia"/>
                <w:snapToGrid w:val="0"/>
                <w:kern w:val="0"/>
                <w:sz w:val="22"/>
                <w:szCs w:val="22"/>
              </w:rPr>
              <w:t>的</w:t>
            </w:r>
            <w:r w:rsidRPr="008740CE">
              <w:rPr>
                <w:rFonts w:hint="eastAsia"/>
                <w:snapToGrid w:val="0"/>
                <w:kern w:val="0"/>
                <w:sz w:val="22"/>
                <w:szCs w:val="22"/>
              </w:rPr>
              <w:t>傳統運輸工具</w:t>
            </w:r>
            <w:r>
              <w:rPr>
                <w:rFonts w:hint="eastAsia"/>
                <w:snapToGrid w:val="0"/>
                <w:kern w:val="0"/>
                <w:sz w:val="22"/>
                <w:szCs w:val="22"/>
              </w:rPr>
              <w:t>的登記文件</w:t>
            </w:r>
            <w:r w:rsidRPr="001F648C">
              <w:rPr>
                <w:snapToGrid w:val="0"/>
                <w:kern w:val="0"/>
                <w:sz w:val="22"/>
                <w:szCs w:val="22"/>
              </w:rPr>
              <w:t>副本</w:t>
            </w:r>
            <w:r w:rsidR="00A76AE7">
              <w:rPr>
                <w:rFonts w:hint="eastAsia"/>
                <w:snapToGrid w:val="0"/>
                <w:kern w:val="0"/>
                <w:sz w:val="22"/>
                <w:szCs w:val="22"/>
              </w:rPr>
              <w:t>*</w:t>
            </w:r>
          </w:p>
          <w:p w:rsidR="00A76AE7" w:rsidRPr="001F648C" w:rsidRDefault="00A76AE7" w:rsidP="00391E95">
            <w:pPr>
              <w:autoSpaceDE w:val="0"/>
              <w:autoSpaceDN w:val="0"/>
              <w:adjustRightInd w:val="0"/>
              <w:snapToGrid w:val="0"/>
              <w:jc w:val="both"/>
              <w:rPr>
                <w:snapToGrid w:val="0"/>
                <w:kern w:val="0"/>
                <w:sz w:val="22"/>
                <w:szCs w:val="22"/>
              </w:rPr>
            </w:pPr>
            <w:r>
              <w:rPr>
                <w:rFonts w:hint="eastAsia"/>
                <w:snapToGrid w:val="0"/>
                <w:kern w:val="0"/>
                <w:sz w:val="22"/>
                <w:szCs w:val="22"/>
              </w:rPr>
              <w:t xml:space="preserve">Copy of registration document of the conventional transport owned by the </w:t>
            </w:r>
            <w:r w:rsidR="000B4C49">
              <w:rPr>
                <w:snapToGrid w:val="0"/>
                <w:kern w:val="0"/>
                <w:sz w:val="22"/>
                <w:szCs w:val="22"/>
              </w:rPr>
              <w:t>A</w:t>
            </w:r>
            <w:r w:rsidR="000B4C49">
              <w:rPr>
                <w:rFonts w:hint="eastAsia"/>
                <w:snapToGrid w:val="0"/>
                <w:kern w:val="0"/>
                <w:sz w:val="22"/>
                <w:szCs w:val="22"/>
              </w:rPr>
              <w:t>pplicant</w:t>
            </w:r>
            <w:r w:rsidR="00AF7ECA">
              <w:rPr>
                <w:snapToGrid w:val="0"/>
                <w:kern w:val="0"/>
                <w:sz w:val="22"/>
                <w:szCs w:val="22"/>
              </w:rPr>
              <w:t xml:space="preserve"> for at least one year</w:t>
            </w:r>
            <w:r>
              <w:rPr>
                <w:rFonts w:hint="eastAsia"/>
                <w:snapToGrid w:val="0"/>
                <w:kern w:val="0"/>
                <w:sz w:val="22"/>
                <w:szCs w:val="22"/>
              </w:rPr>
              <w:t>*</w:t>
            </w:r>
          </w:p>
        </w:tc>
        <w:tc>
          <w:tcPr>
            <w:tcW w:w="1134" w:type="dxa"/>
            <w:vAlign w:val="center"/>
          </w:tcPr>
          <w:p w:rsidR="00000C8F" w:rsidRDefault="009F3C97" w:rsidP="00B7497E">
            <w:pPr>
              <w:jc w:val="center"/>
              <w:rPr>
                <w:sz w:val="20"/>
                <w:szCs w:val="20"/>
              </w:rP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2" w:type="dxa"/>
            <w:vAlign w:val="center"/>
          </w:tcPr>
          <w:p w:rsidR="00000C8F" w:rsidRDefault="009F3C97" w:rsidP="00D5354A">
            <w:pPr>
              <w:jc w:val="center"/>
              <w:rPr>
                <w:snapToGrid w:val="0"/>
                <w:kern w:val="0"/>
                <w:sz w:val="22"/>
                <w:szCs w:val="22"/>
              </w:rPr>
            </w:pPr>
            <w:r>
              <w:rPr>
                <w:snapToGrid w:val="0"/>
                <w:kern w:val="0"/>
                <w:sz w:val="22"/>
                <w:szCs w:val="22"/>
              </w:rPr>
              <w:fldChar w:fldCharType="begin">
                <w:ffData>
                  <w:name w:val="Check16"/>
                  <w:enabled/>
                  <w:calcOnExit w:val="0"/>
                  <w:checkBox>
                    <w:sizeAuto/>
                    <w:default w:val="0"/>
                  </w:checkBox>
                </w:ffData>
              </w:fldChar>
            </w:r>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p>
        </w:tc>
      </w:tr>
      <w:tr w:rsidR="00D5354A" w:rsidRPr="001F648C" w:rsidTr="00391E95">
        <w:trPr>
          <w:trHeight w:hRule="exact" w:val="567"/>
        </w:trPr>
        <w:tc>
          <w:tcPr>
            <w:tcW w:w="595" w:type="dxa"/>
            <w:vAlign w:val="center"/>
          </w:tcPr>
          <w:p w:rsidR="00D5354A" w:rsidRPr="009735A1" w:rsidRDefault="00000C8F" w:rsidP="00CD7F48">
            <w:pPr>
              <w:tabs>
                <w:tab w:val="num" w:pos="1553"/>
              </w:tabs>
              <w:spacing w:line="240" w:lineRule="atLeast"/>
              <w:rPr>
                <w:sz w:val="22"/>
                <w:szCs w:val="22"/>
              </w:rPr>
            </w:pPr>
            <w:r>
              <w:rPr>
                <w:rFonts w:hint="eastAsia"/>
                <w:sz w:val="22"/>
                <w:szCs w:val="22"/>
              </w:rPr>
              <w:t>7</w:t>
            </w:r>
            <w:r w:rsidR="00D5354A" w:rsidRPr="009735A1">
              <w:rPr>
                <w:sz w:val="22"/>
                <w:szCs w:val="22"/>
              </w:rPr>
              <w:t>.</w:t>
            </w:r>
            <w:r w:rsidR="00D5354A">
              <w:rPr>
                <w:sz w:val="22"/>
                <w:szCs w:val="22"/>
              </w:rPr>
              <w:t>^</w:t>
            </w:r>
          </w:p>
        </w:tc>
        <w:tc>
          <w:tcPr>
            <w:tcW w:w="1243" w:type="dxa"/>
            <w:vAlign w:val="center"/>
          </w:tcPr>
          <w:p w:rsidR="00D5354A" w:rsidRPr="001F648C" w:rsidRDefault="00D5354A" w:rsidP="00CD7F48">
            <w:pPr>
              <w:tabs>
                <w:tab w:val="num" w:pos="1553"/>
              </w:tabs>
              <w:spacing w:line="240" w:lineRule="atLeast"/>
              <w:jc w:val="center"/>
              <w:rPr>
                <w:sz w:val="22"/>
                <w:szCs w:val="22"/>
              </w:rPr>
            </w:pPr>
            <w:r w:rsidRPr="001F648C">
              <w:rPr>
                <w:sz w:val="22"/>
                <w:szCs w:val="22"/>
              </w:rPr>
              <w:t>B</w:t>
            </w:r>
          </w:p>
        </w:tc>
        <w:tc>
          <w:tcPr>
            <w:tcW w:w="6379" w:type="dxa"/>
          </w:tcPr>
          <w:p w:rsidR="00D5354A" w:rsidRPr="001F648C" w:rsidRDefault="0096135E" w:rsidP="001F648C">
            <w:pPr>
              <w:autoSpaceDE w:val="0"/>
              <w:autoSpaceDN w:val="0"/>
              <w:adjustRightInd w:val="0"/>
              <w:snapToGrid w:val="0"/>
              <w:rPr>
                <w:snapToGrid w:val="0"/>
                <w:kern w:val="0"/>
                <w:sz w:val="22"/>
                <w:szCs w:val="22"/>
              </w:rPr>
            </w:pPr>
            <w:r>
              <w:rPr>
                <w:rFonts w:hint="eastAsia"/>
                <w:snapToGrid w:val="0"/>
                <w:kern w:val="0"/>
                <w:sz w:val="22"/>
                <w:szCs w:val="22"/>
                <w:lang w:eastAsia="zh-HK"/>
              </w:rPr>
              <w:t>推</w:t>
            </w:r>
            <w:r>
              <w:rPr>
                <w:rFonts w:hint="eastAsia"/>
                <w:snapToGrid w:val="0"/>
                <w:kern w:val="0"/>
                <w:sz w:val="22"/>
                <w:szCs w:val="22"/>
              </w:rPr>
              <w:t>行</w:t>
            </w:r>
            <w:r w:rsidR="00D5354A" w:rsidRPr="001F648C">
              <w:rPr>
                <w:rFonts w:hint="eastAsia"/>
                <w:snapToGrid w:val="0"/>
                <w:kern w:val="0"/>
                <w:sz w:val="22"/>
                <w:szCs w:val="22"/>
              </w:rPr>
              <w:t>試驗</w:t>
            </w:r>
            <w:r>
              <w:rPr>
                <w:rFonts w:hint="eastAsia"/>
                <w:snapToGrid w:val="0"/>
                <w:kern w:val="0"/>
                <w:sz w:val="22"/>
                <w:szCs w:val="22"/>
                <w:lang w:eastAsia="zh-HK"/>
              </w:rPr>
              <w:t>的</w:t>
            </w:r>
            <w:r w:rsidR="00D5354A" w:rsidRPr="001F648C">
              <w:rPr>
                <w:rFonts w:hint="eastAsia"/>
                <w:snapToGrid w:val="0"/>
                <w:kern w:val="0"/>
                <w:sz w:val="22"/>
                <w:szCs w:val="22"/>
              </w:rPr>
              <w:t>時間表和計劃</w:t>
            </w:r>
          </w:p>
          <w:p w:rsidR="00D5354A" w:rsidRPr="001F648C" w:rsidRDefault="00D5354A" w:rsidP="00000C8F">
            <w:pPr>
              <w:tabs>
                <w:tab w:val="left" w:pos="4458"/>
              </w:tabs>
              <w:autoSpaceDE w:val="0"/>
              <w:autoSpaceDN w:val="0"/>
              <w:adjustRightInd w:val="0"/>
              <w:snapToGrid w:val="0"/>
              <w:rPr>
                <w:snapToGrid w:val="0"/>
                <w:kern w:val="0"/>
                <w:sz w:val="22"/>
                <w:szCs w:val="22"/>
              </w:rPr>
            </w:pPr>
            <w:r w:rsidRPr="001F648C">
              <w:rPr>
                <w:snapToGrid w:val="0"/>
                <w:kern w:val="0"/>
                <w:sz w:val="22"/>
                <w:szCs w:val="22"/>
              </w:rPr>
              <w:t xml:space="preserve">Trial </w:t>
            </w:r>
            <w:r>
              <w:rPr>
                <w:snapToGrid w:val="0"/>
                <w:kern w:val="0"/>
                <w:sz w:val="22"/>
                <w:szCs w:val="22"/>
              </w:rPr>
              <w:t>i</w:t>
            </w:r>
            <w:r w:rsidRPr="001F648C">
              <w:rPr>
                <w:snapToGrid w:val="0"/>
                <w:kern w:val="0"/>
                <w:sz w:val="22"/>
                <w:szCs w:val="22"/>
              </w:rPr>
              <w:t xml:space="preserve">mplementation </w:t>
            </w:r>
            <w:r>
              <w:rPr>
                <w:snapToGrid w:val="0"/>
                <w:kern w:val="0"/>
                <w:sz w:val="22"/>
                <w:szCs w:val="22"/>
              </w:rPr>
              <w:t>s</w:t>
            </w:r>
            <w:r w:rsidRPr="001F648C">
              <w:rPr>
                <w:snapToGrid w:val="0"/>
                <w:kern w:val="0"/>
                <w:sz w:val="22"/>
                <w:szCs w:val="22"/>
              </w:rPr>
              <w:t xml:space="preserve">chedule and </w:t>
            </w:r>
            <w:r>
              <w:rPr>
                <w:snapToGrid w:val="0"/>
                <w:kern w:val="0"/>
                <w:sz w:val="22"/>
                <w:szCs w:val="22"/>
              </w:rPr>
              <w:t>p</w:t>
            </w:r>
            <w:r w:rsidRPr="001F648C">
              <w:rPr>
                <w:snapToGrid w:val="0"/>
                <w:kern w:val="0"/>
                <w:sz w:val="22"/>
                <w:szCs w:val="22"/>
              </w:rPr>
              <w:t>lan</w:t>
            </w:r>
          </w:p>
        </w:tc>
        <w:tc>
          <w:tcPr>
            <w:tcW w:w="1134" w:type="dxa"/>
            <w:vAlign w:val="center"/>
          </w:tcPr>
          <w:p w:rsidR="00D5354A" w:rsidRPr="00544CA0" w:rsidRDefault="00811DA7" w:rsidP="00B7497E">
            <w:pPr>
              <w:jc w:val="center"/>
              <w:rPr>
                <w:sz w:val="18"/>
              </w:rP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042" w:type="dxa"/>
            <w:vAlign w:val="center"/>
          </w:tcPr>
          <w:p w:rsidR="00D5354A" w:rsidRDefault="00851355" w:rsidP="00D5354A">
            <w:pPr>
              <w:jc w:val="center"/>
            </w:pPr>
            <w:r>
              <w:rPr>
                <w:snapToGrid w:val="0"/>
                <w:kern w:val="0"/>
                <w:sz w:val="22"/>
                <w:szCs w:val="22"/>
              </w:rPr>
              <w:fldChar w:fldCharType="begin">
                <w:ffData>
                  <w:name w:val="Check17"/>
                  <w:enabled/>
                  <w:calcOnExit w:val="0"/>
                  <w:checkBox>
                    <w:sizeAuto/>
                    <w:default w:val="0"/>
                  </w:checkBox>
                </w:ffData>
              </w:fldChar>
            </w:r>
            <w:bookmarkStart w:id="17" w:name="Check17"/>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bookmarkEnd w:id="17"/>
          </w:p>
        </w:tc>
      </w:tr>
      <w:tr w:rsidR="00D5354A" w:rsidRPr="001F648C" w:rsidTr="00391E95">
        <w:trPr>
          <w:trHeight w:hRule="exact" w:val="1407"/>
        </w:trPr>
        <w:tc>
          <w:tcPr>
            <w:tcW w:w="595" w:type="dxa"/>
            <w:vAlign w:val="center"/>
          </w:tcPr>
          <w:p w:rsidR="00D5354A" w:rsidRPr="009735A1" w:rsidRDefault="00000C8F" w:rsidP="001F648C">
            <w:pPr>
              <w:tabs>
                <w:tab w:val="num" w:pos="1553"/>
              </w:tabs>
              <w:spacing w:line="240" w:lineRule="atLeast"/>
              <w:rPr>
                <w:sz w:val="22"/>
                <w:szCs w:val="22"/>
              </w:rPr>
            </w:pPr>
            <w:r>
              <w:rPr>
                <w:rFonts w:hint="eastAsia"/>
                <w:sz w:val="22"/>
                <w:szCs w:val="22"/>
              </w:rPr>
              <w:t>8</w:t>
            </w:r>
            <w:r w:rsidR="00D5354A" w:rsidRPr="009735A1">
              <w:rPr>
                <w:sz w:val="22"/>
                <w:szCs w:val="22"/>
              </w:rPr>
              <w:t>.</w:t>
            </w:r>
          </w:p>
        </w:tc>
        <w:tc>
          <w:tcPr>
            <w:tcW w:w="1243" w:type="dxa"/>
            <w:vAlign w:val="center"/>
          </w:tcPr>
          <w:p w:rsidR="00D5354A" w:rsidRPr="001F648C" w:rsidRDefault="00D5354A" w:rsidP="00971A60">
            <w:pPr>
              <w:tabs>
                <w:tab w:val="num" w:pos="1553"/>
              </w:tabs>
              <w:spacing w:line="240" w:lineRule="atLeast"/>
              <w:jc w:val="center"/>
              <w:rPr>
                <w:sz w:val="22"/>
                <w:szCs w:val="22"/>
              </w:rPr>
            </w:pPr>
            <w:r w:rsidRPr="001F648C">
              <w:rPr>
                <w:sz w:val="22"/>
                <w:szCs w:val="22"/>
              </w:rPr>
              <w:t>B</w:t>
            </w:r>
          </w:p>
        </w:tc>
        <w:tc>
          <w:tcPr>
            <w:tcW w:w="6379" w:type="dxa"/>
          </w:tcPr>
          <w:p w:rsidR="00D5354A" w:rsidRPr="001F648C" w:rsidRDefault="00D5354A" w:rsidP="00391E95">
            <w:pPr>
              <w:autoSpaceDE w:val="0"/>
              <w:autoSpaceDN w:val="0"/>
              <w:adjustRightInd w:val="0"/>
              <w:snapToGrid w:val="0"/>
              <w:jc w:val="both"/>
              <w:rPr>
                <w:snapToGrid w:val="0"/>
                <w:kern w:val="0"/>
                <w:sz w:val="22"/>
                <w:szCs w:val="22"/>
              </w:rPr>
            </w:pPr>
            <w:r w:rsidRPr="001F648C">
              <w:rPr>
                <w:rFonts w:hint="eastAsia"/>
                <w:snapToGrid w:val="0"/>
                <w:kern w:val="0"/>
                <w:sz w:val="22"/>
                <w:szCs w:val="22"/>
              </w:rPr>
              <w:t>相關支援系統</w:t>
            </w:r>
            <w:r w:rsidRPr="001F648C">
              <w:rPr>
                <w:snapToGrid w:val="0"/>
                <w:kern w:val="0"/>
                <w:sz w:val="22"/>
                <w:szCs w:val="22"/>
              </w:rPr>
              <w:t>建立地點清單</w:t>
            </w:r>
            <w:r w:rsidR="00395B80">
              <w:rPr>
                <w:rFonts w:hint="eastAsia"/>
                <w:snapToGrid w:val="0"/>
                <w:kern w:val="0"/>
                <w:sz w:val="22"/>
                <w:szCs w:val="22"/>
              </w:rPr>
              <w:t>及申請人</w:t>
            </w:r>
            <w:r w:rsidR="00D84F54">
              <w:rPr>
                <w:rFonts w:hint="eastAsia"/>
                <w:snapToGrid w:val="0"/>
                <w:kern w:val="0"/>
                <w:sz w:val="22"/>
                <w:szCs w:val="22"/>
              </w:rPr>
              <w:t>可在</w:t>
            </w:r>
            <w:r w:rsidR="00520409">
              <w:rPr>
                <w:rFonts w:hint="eastAsia"/>
                <w:snapToGrid w:val="0"/>
                <w:kern w:val="0"/>
                <w:sz w:val="22"/>
                <w:szCs w:val="22"/>
              </w:rPr>
              <w:t>有關</w:t>
            </w:r>
            <w:r w:rsidR="00395B80">
              <w:rPr>
                <w:rFonts w:hint="eastAsia"/>
                <w:snapToGrid w:val="0"/>
                <w:kern w:val="0"/>
                <w:sz w:val="22"/>
                <w:szCs w:val="22"/>
              </w:rPr>
              <w:t>地點安裝及使用</w:t>
            </w:r>
            <w:r w:rsidR="00395B80" w:rsidRPr="001F648C">
              <w:rPr>
                <w:rFonts w:hint="eastAsia"/>
                <w:snapToGrid w:val="0"/>
                <w:kern w:val="0"/>
                <w:sz w:val="22"/>
                <w:szCs w:val="22"/>
              </w:rPr>
              <w:t>支援系統</w:t>
            </w:r>
            <w:r w:rsidR="00395B80">
              <w:rPr>
                <w:rFonts w:hint="eastAsia"/>
                <w:snapToGrid w:val="0"/>
                <w:kern w:val="0"/>
                <w:sz w:val="22"/>
                <w:szCs w:val="22"/>
              </w:rPr>
              <w:t>的</w:t>
            </w:r>
            <w:r w:rsidR="00D84F54">
              <w:rPr>
                <w:rFonts w:hint="eastAsia"/>
                <w:snapToGrid w:val="0"/>
                <w:kern w:val="0"/>
                <w:sz w:val="22"/>
                <w:szCs w:val="22"/>
              </w:rPr>
              <w:t>證明文件</w:t>
            </w:r>
            <w:r w:rsidR="00D84F54" w:rsidRPr="001F648C">
              <w:rPr>
                <w:snapToGrid w:val="0"/>
                <w:kern w:val="0"/>
                <w:sz w:val="22"/>
                <w:szCs w:val="22"/>
              </w:rPr>
              <w:t>副本</w:t>
            </w:r>
          </w:p>
          <w:p w:rsidR="00D5354A" w:rsidRPr="00391E95" w:rsidRDefault="00003DCC" w:rsidP="00391E95">
            <w:pPr>
              <w:autoSpaceDE w:val="0"/>
              <w:autoSpaceDN w:val="0"/>
              <w:adjustRightInd w:val="0"/>
              <w:snapToGrid w:val="0"/>
              <w:jc w:val="both"/>
              <w:rPr>
                <w:snapToGrid w:val="0"/>
                <w:kern w:val="0"/>
                <w:sz w:val="22"/>
                <w:szCs w:val="22"/>
                <w:lang w:val="en-GB"/>
              </w:rPr>
            </w:pPr>
            <w:r>
              <w:rPr>
                <w:rFonts w:hint="eastAsia"/>
                <w:snapToGrid w:val="0"/>
                <w:kern w:val="0"/>
                <w:sz w:val="22"/>
                <w:szCs w:val="22"/>
              </w:rPr>
              <w:t>List of r</w:t>
            </w:r>
            <w:r w:rsidR="00D5354A" w:rsidRPr="001F648C">
              <w:rPr>
                <w:snapToGrid w:val="0"/>
                <w:kern w:val="0"/>
                <w:sz w:val="22"/>
                <w:szCs w:val="22"/>
              </w:rPr>
              <w:t>elated support system location</w:t>
            </w:r>
            <w:r w:rsidR="00EA6B18">
              <w:rPr>
                <w:snapToGrid w:val="0"/>
                <w:kern w:val="0"/>
                <w:sz w:val="22"/>
                <w:szCs w:val="22"/>
              </w:rPr>
              <w:t>s</w:t>
            </w:r>
            <w:r w:rsidR="00D5354A" w:rsidRPr="001F648C">
              <w:rPr>
                <w:snapToGrid w:val="0"/>
                <w:kern w:val="0"/>
                <w:sz w:val="22"/>
                <w:szCs w:val="22"/>
              </w:rPr>
              <w:t xml:space="preserve"> </w:t>
            </w:r>
            <w:r w:rsidR="00147DAD">
              <w:rPr>
                <w:rFonts w:hint="eastAsia"/>
                <w:snapToGrid w:val="0"/>
                <w:kern w:val="0"/>
                <w:sz w:val="22"/>
                <w:szCs w:val="22"/>
              </w:rPr>
              <w:t xml:space="preserve">and </w:t>
            </w:r>
            <w:r w:rsidR="00520409">
              <w:rPr>
                <w:snapToGrid w:val="0"/>
                <w:kern w:val="0"/>
                <w:sz w:val="22"/>
                <w:szCs w:val="22"/>
              </w:rPr>
              <w:t xml:space="preserve">a </w:t>
            </w:r>
            <w:r w:rsidR="00922B2D">
              <w:rPr>
                <w:rFonts w:hint="eastAsia"/>
                <w:snapToGrid w:val="0"/>
                <w:kern w:val="0"/>
                <w:sz w:val="22"/>
                <w:szCs w:val="22"/>
              </w:rPr>
              <w:t xml:space="preserve">copy of </w:t>
            </w:r>
            <w:r w:rsidR="00520409">
              <w:rPr>
                <w:snapToGrid w:val="0"/>
                <w:kern w:val="0"/>
                <w:sz w:val="22"/>
                <w:szCs w:val="22"/>
              </w:rPr>
              <w:t xml:space="preserve">the </w:t>
            </w:r>
            <w:r w:rsidR="00D84F54">
              <w:rPr>
                <w:rFonts w:hint="eastAsia"/>
                <w:snapToGrid w:val="0"/>
                <w:kern w:val="0"/>
                <w:sz w:val="22"/>
                <w:szCs w:val="22"/>
              </w:rPr>
              <w:t xml:space="preserve">supporting </w:t>
            </w:r>
            <w:r w:rsidR="00922B2D">
              <w:rPr>
                <w:rFonts w:hint="eastAsia"/>
                <w:snapToGrid w:val="0"/>
                <w:kern w:val="0"/>
                <w:sz w:val="22"/>
                <w:szCs w:val="22"/>
              </w:rPr>
              <w:t xml:space="preserve">document </w:t>
            </w:r>
            <w:r w:rsidR="00D84F54">
              <w:rPr>
                <w:rFonts w:hint="eastAsia"/>
                <w:snapToGrid w:val="0"/>
                <w:kern w:val="0"/>
                <w:sz w:val="22"/>
                <w:szCs w:val="22"/>
              </w:rPr>
              <w:t xml:space="preserve">that </w:t>
            </w:r>
            <w:r w:rsidR="00520409">
              <w:rPr>
                <w:snapToGrid w:val="0"/>
                <w:kern w:val="0"/>
                <w:sz w:val="22"/>
                <w:szCs w:val="22"/>
              </w:rPr>
              <w:t xml:space="preserve">can prove </w:t>
            </w:r>
            <w:r w:rsidR="00D84F54">
              <w:rPr>
                <w:rFonts w:hint="eastAsia"/>
                <w:snapToGrid w:val="0"/>
                <w:kern w:val="0"/>
                <w:sz w:val="22"/>
                <w:szCs w:val="22"/>
              </w:rPr>
              <w:t xml:space="preserve">the </w:t>
            </w:r>
            <w:r w:rsidR="00EA6B18">
              <w:rPr>
                <w:snapToGrid w:val="0"/>
                <w:kern w:val="0"/>
                <w:sz w:val="22"/>
                <w:szCs w:val="22"/>
              </w:rPr>
              <w:t>A</w:t>
            </w:r>
            <w:r w:rsidR="00EA6B18">
              <w:rPr>
                <w:rFonts w:hint="eastAsia"/>
                <w:snapToGrid w:val="0"/>
                <w:kern w:val="0"/>
                <w:sz w:val="22"/>
                <w:szCs w:val="22"/>
              </w:rPr>
              <w:t xml:space="preserve">pplicant </w:t>
            </w:r>
            <w:r w:rsidR="00895EF6">
              <w:rPr>
                <w:rFonts w:hint="eastAsia"/>
                <w:snapToGrid w:val="0"/>
                <w:kern w:val="0"/>
                <w:sz w:val="22"/>
                <w:szCs w:val="22"/>
              </w:rPr>
              <w:t>c</w:t>
            </w:r>
            <w:r w:rsidR="00895EF6">
              <w:rPr>
                <w:snapToGrid w:val="0"/>
                <w:kern w:val="0"/>
                <w:sz w:val="22"/>
                <w:szCs w:val="22"/>
              </w:rPr>
              <w:t>an</w:t>
            </w:r>
            <w:r w:rsidR="00895EF6">
              <w:rPr>
                <w:rFonts w:hint="eastAsia"/>
                <w:snapToGrid w:val="0"/>
                <w:kern w:val="0"/>
                <w:sz w:val="22"/>
                <w:szCs w:val="22"/>
              </w:rPr>
              <w:t xml:space="preserve"> </w:t>
            </w:r>
            <w:r w:rsidR="00D84F54">
              <w:rPr>
                <w:rFonts w:hint="eastAsia"/>
                <w:snapToGrid w:val="0"/>
                <w:kern w:val="0"/>
                <w:sz w:val="22"/>
                <w:szCs w:val="22"/>
              </w:rPr>
              <w:t>install and use the support system at th</w:t>
            </w:r>
            <w:r>
              <w:rPr>
                <w:rFonts w:hint="eastAsia"/>
                <w:snapToGrid w:val="0"/>
                <w:kern w:val="0"/>
                <w:sz w:val="22"/>
                <w:szCs w:val="22"/>
              </w:rPr>
              <w:t>e</w:t>
            </w:r>
            <w:r w:rsidR="00D84F54">
              <w:rPr>
                <w:rFonts w:hint="eastAsia"/>
                <w:snapToGrid w:val="0"/>
                <w:kern w:val="0"/>
                <w:sz w:val="22"/>
                <w:szCs w:val="22"/>
              </w:rPr>
              <w:t xml:space="preserve"> location</w:t>
            </w:r>
            <w:r w:rsidR="00520409">
              <w:rPr>
                <w:snapToGrid w:val="0"/>
                <w:kern w:val="0"/>
                <w:sz w:val="22"/>
                <w:szCs w:val="22"/>
                <w:lang w:val="en-GB"/>
              </w:rPr>
              <w:t>s</w:t>
            </w:r>
          </w:p>
        </w:tc>
        <w:tc>
          <w:tcPr>
            <w:tcW w:w="1134" w:type="dxa"/>
            <w:vAlign w:val="center"/>
          </w:tcPr>
          <w:p w:rsidR="00D5354A" w:rsidRDefault="00811DA7" w:rsidP="00B7497E">
            <w:pPr>
              <w:jc w:val="cente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042" w:type="dxa"/>
            <w:vAlign w:val="center"/>
          </w:tcPr>
          <w:p w:rsidR="00D5354A" w:rsidRDefault="00851355" w:rsidP="00D5354A">
            <w:pPr>
              <w:jc w:val="center"/>
            </w:pPr>
            <w:r>
              <w:rPr>
                <w:snapToGrid w:val="0"/>
                <w:kern w:val="0"/>
                <w:sz w:val="22"/>
                <w:szCs w:val="22"/>
              </w:rPr>
              <w:fldChar w:fldCharType="begin">
                <w:ffData>
                  <w:name w:val="Check18"/>
                  <w:enabled/>
                  <w:calcOnExit w:val="0"/>
                  <w:checkBox>
                    <w:sizeAuto/>
                    <w:default w:val="0"/>
                  </w:checkBox>
                </w:ffData>
              </w:fldChar>
            </w:r>
            <w:bookmarkStart w:id="18" w:name="Check18"/>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bookmarkEnd w:id="18"/>
          </w:p>
        </w:tc>
      </w:tr>
      <w:tr w:rsidR="00D5354A" w:rsidRPr="001F648C" w:rsidTr="00391E95">
        <w:trPr>
          <w:trHeight w:hRule="exact" w:val="567"/>
        </w:trPr>
        <w:tc>
          <w:tcPr>
            <w:tcW w:w="595" w:type="dxa"/>
            <w:vAlign w:val="center"/>
          </w:tcPr>
          <w:p w:rsidR="00D5354A" w:rsidRPr="009735A1" w:rsidRDefault="00000C8F" w:rsidP="001F648C">
            <w:pPr>
              <w:tabs>
                <w:tab w:val="num" w:pos="1553"/>
              </w:tabs>
              <w:spacing w:line="240" w:lineRule="atLeast"/>
              <w:rPr>
                <w:sz w:val="22"/>
                <w:szCs w:val="22"/>
              </w:rPr>
            </w:pPr>
            <w:r>
              <w:rPr>
                <w:rFonts w:hint="eastAsia"/>
                <w:sz w:val="22"/>
                <w:szCs w:val="22"/>
              </w:rPr>
              <w:t>9</w:t>
            </w:r>
            <w:r w:rsidR="00D5354A" w:rsidRPr="009735A1">
              <w:rPr>
                <w:sz w:val="22"/>
                <w:szCs w:val="22"/>
              </w:rPr>
              <w:t>.^</w:t>
            </w:r>
          </w:p>
        </w:tc>
        <w:tc>
          <w:tcPr>
            <w:tcW w:w="1243" w:type="dxa"/>
            <w:vAlign w:val="center"/>
          </w:tcPr>
          <w:p w:rsidR="00D5354A" w:rsidRPr="001F648C" w:rsidRDefault="00D5354A" w:rsidP="00971A60">
            <w:pPr>
              <w:tabs>
                <w:tab w:val="num" w:pos="1553"/>
              </w:tabs>
              <w:spacing w:line="240" w:lineRule="atLeast"/>
              <w:jc w:val="center"/>
              <w:rPr>
                <w:sz w:val="22"/>
                <w:szCs w:val="22"/>
              </w:rPr>
            </w:pPr>
            <w:r w:rsidRPr="001F648C">
              <w:rPr>
                <w:sz w:val="22"/>
                <w:szCs w:val="22"/>
              </w:rPr>
              <w:t>B</w:t>
            </w:r>
          </w:p>
        </w:tc>
        <w:tc>
          <w:tcPr>
            <w:tcW w:w="6379" w:type="dxa"/>
          </w:tcPr>
          <w:p w:rsidR="00D5354A" w:rsidRPr="001F648C" w:rsidRDefault="00D5354A" w:rsidP="001F648C">
            <w:pPr>
              <w:autoSpaceDE w:val="0"/>
              <w:autoSpaceDN w:val="0"/>
              <w:adjustRightInd w:val="0"/>
              <w:snapToGrid w:val="0"/>
              <w:rPr>
                <w:snapToGrid w:val="0"/>
                <w:kern w:val="0"/>
                <w:sz w:val="22"/>
                <w:szCs w:val="22"/>
              </w:rPr>
            </w:pPr>
            <w:r w:rsidRPr="001F648C">
              <w:rPr>
                <w:snapToGrid w:val="0"/>
                <w:kern w:val="0"/>
                <w:sz w:val="22"/>
                <w:szCs w:val="22"/>
              </w:rPr>
              <w:t>產品的簡介書</w:t>
            </w:r>
            <w:r w:rsidR="00D63D77">
              <w:rPr>
                <w:rFonts w:ascii="新細明體" w:hAnsi="新細明體" w:hint="eastAsia"/>
                <w:snapToGrid w:val="0"/>
                <w:kern w:val="0"/>
                <w:sz w:val="22"/>
                <w:szCs w:val="22"/>
              </w:rPr>
              <w:t>、</w:t>
            </w:r>
            <w:r w:rsidR="0080272F">
              <w:rPr>
                <w:rFonts w:hint="eastAsia"/>
                <w:snapToGrid w:val="0"/>
                <w:kern w:val="0"/>
                <w:sz w:val="22"/>
                <w:szCs w:val="22"/>
                <w:lang w:eastAsia="zh-HK"/>
              </w:rPr>
              <w:t>互聯網</w:t>
            </w:r>
            <w:r w:rsidRPr="001F648C">
              <w:rPr>
                <w:snapToGrid w:val="0"/>
                <w:kern w:val="0"/>
                <w:sz w:val="22"/>
                <w:szCs w:val="22"/>
              </w:rPr>
              <w:t>網址及</w:t>
            </w:r>
            <w:proofErr w:type="gramStart"/>
            <w:r w:rsidRPr="001F648C">
              <w:rPr>
                <w:snapToGrid w:val="0"/>
                <w:kern w:val="0"/>
                <w:sz w:val="22"/>
                <w:szCs w:val="22"/>
              </w:rPr>
              <w:t>海外價</w:t>
            </w:r>
            <w:proofErr w:type="gramEnd"/>
            <w:r w:rsidRPr="001F648C">
              <w:rPr>
                <w:snapToGrid w:val="0"/>
                <w:kern w:val="0"/>
                <w:sz w:val="22"/>
                <w:szCs w:val="22"/>
              </w:rPr>
              <w:t>單</w:t>
            </w:r>
          </w:p>
          <w:p w:rsidR="00D5354A" w:rsidRPr="001F648C" w:rsidRDefault="00D5354A" w:rsidP="001F648C">
            <w:pPr>
              <w:autoSpaceDE w:val="0"/>
              <w:autoSpaceDN w:val="0"/>
              <w:adjustRightInd w:val="0"/>
              <w:snapToGrid w:val="0"/>
              <w:rPr>
                <w:snapToGrid w:val="0"/>
                <w:kern w:val="0"/>
                <w:sz w:val="22"/>
                <w:szCs w:val="22"/>
              </w:rPr>
            </w:pPr>
            <w:r w:rsidRPr="001F648C">
              <w:rPr>
                <w:snapToGrid w:val="0"/>
                <w:kern w:val="0"/>
                <w:sz w:val="22"/>
                <w:szCs w:val="22"/>
              </w:rPr>
              <w:t>Product brochure, internet website and overseas price list</w:t>
            </w:r>
          </w:p>
        </w:tc>
        <w:tc>
          <w:tcPr>
            <w:tcW w:w="1134" w:type="dxa"/>
            <w:vAlign w:val="center"/>
          </w:tcPr>
          <w:p w:rsidR="00D5354A" w:rsidRDefault="00811DA7" w:rsidP="00B7497E">
            <w:pPr>
              <w:jc w:val="cente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042" w:type="dxa"/>
            <w:vAlign w:val="center"/>
          </w:tcPr>
          <w:p w:rsidR="00D5354A" w:rsidRDefault="00851355" w:rsidP="00D5354A">
            <w:pPr>
              <w:jc w:val="center"/>
            </w:pPr>
            <w:r>
              <w:rPr>
                <w:snapToGrid w:val="0"/>
                <w:kern w:val="0"/>
                <w:sz w:val="22"/>
                <w:szCs w:val="22"/>
              </w:rPr>
              <w:fldChar w:fldCharType="begin">
                <w:ffData>
                  <w:name w:val="Check19"/>
                  <w:enabled/>
                  <w:calcOnExit w:val="0"/>
                  <w:checkBox>
                    <w:sizeAuto/>
                    <w:default w:val="0"/>
                  </w:checkBox>
                </w:ffData>
              </w:fldChar>
            </w:r>
            <w:bookmarkStart w:id="19" w:name="Check19"/>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bookmarkEnd w:id="19"/>
          </w:p>
        </w:tc>
      </w:tr>
      <w:tr w:rsidR="00D5354A" w:rsidRPr="001F648C" w:rsidTr="005A364F">
        <w:trPr>
          <w:trHeight w:hRule="exact" w:val="540"/>
        </w:trPr>
        <w:tc>
          <w:tcPr>
            <w:tcW w:w="595" w:type="dxa"/>
            <w:vAlign w:val="center"/>
          </w:tcPr>
          <w:p w:rsidR="00D5354A" w:rsidRPr="009735A1" w:rsidRDefault="00000C8F" w:rsidP="001F648C">
            <w:pPr>
              <w:tabs>
                <w:tab w:val="num" w:pos="1553"/>
              </w:tabs>
              <w:spacing w:line="240" w:lineRule="atLeast"/>
              <w:rPr>
                <w:sz w:val="22"/>
                <w:szCs w:val="22"/>
              </w:rPr>
            </w:pPr>
            <w:r>
              <w:rPr>
                <w:rFonts w:hint="eastAsia"/>
                <w:sz w:val="22"/>
                <w:szCs w:val="22"/>
              </w:rPr>
              <w:t>10</w:t>
            </w:r>
            <w:r w:rsidR="00D5354A" w:rsidRPr="009735A1">
              <w:rPr>
                <w:sz w:val="22"/>
                <w:szCs w:val="22"/>
              </w:rPr>
              <w:t>.^</w:t>
            </w:r>
          </w:p>
        </w:tc>
        <w:tc>
          <w:tcPr>
            <w:tcW w:w="1243" w:type="dxa"/>
            <w:vAlign w:val="center"/>
          </w:tcPr>
          <w:p w:rsidR="00D5354A" w:rsidRPr="001F648C" w:rsidRDefault="00D5354A" w:rsidP="00971A60">
            <w:pPr>
              <w:tabs>
                <w:tab w:val="num" w:pos="1553"/>
              </w:tabs>
              <w:spacing w:line="240" w:lineRule="atLeast"/>
              <w:jc w:val="center"/>
              <w:rPr>
                <w:sz w:val="22"/>
                <w:szCs w:val="22"/>
              </w:rPr>
            </w:pPr>
            <w:r w:rsidRPr="001F648C">
              <w:rPr>
                <w:sz w:val="22"/>
                <w:szCs w:val="22"/>
              </w:rPr>
              <w:t>B</w:t>
            </w:r>
          </w:p>
        </w:tc>
        <w:tc>
          <w:tcPr>
            <w:tcW w:w="6379" w:type="dxa"/>
          </w:tcPr>
          <w:p w:rsidR="00D5354A" w:rsidRPr="00AF7ECA" w:rsidRDefault="00D5354A" w:rsidP="001F648C">
            <w:pPr>
              <w:autoSpaceDE w:val="0"/>
              <w:autoSpaceDN w:val="0"/>
              <w:adjustRightInd w:val="0"/>
              <w:snapToGrid w:val="0"/>
              <w:rPr>
                <w:snapToGrid w:val="0"/>
                <w:kern w:val="0"/>
                <w:sz w:val="22"/>
                <w:szCs w:val="22"/>
              </w:rPr>
            </w:pPr>
            <w:r w:rsidRPr="001F648C">
              <w:rPr>
                <w:rFonts w:hint="eastAsia"/>
                <w:snapToGrid w:val="0"/>
                <w:kern w:val="0"/>
                <w:sz w:val="22"/>
                <w:szCs w:val="22"/>
              </w:rPr>
              <w:t>供應商報價單</w:t>
            </w:r>
            <w:r w:rsidR="00AF7ECA">
              <w:rPr>
                <w:rFonts w:hint="eastAsia"/>
                <w:snapToGrid w:val="0"/>
                <w:kern w:val="0"/>
                <w:sz w:val="22"/>
                <w:szCs w:val="22"/>
              </w:rPr>
              <w:t xml:space="preserve"> - </w:t>
            </w:r>
            <w:r w:rsidR="00AF7ECA" w:rsidRPr="009735A1">
              <w:rPr>
                <w:rFonts w:hint="eastAsia"/>
                <w:i/>
                <w:sz w:val="16"/>
                <w:szCs w:val="16"/>
              </w:rPr>
              <w:t>參閱</w:t>
            </w:r>
            <w:r w:rsidR="00AF7ECA">
              <w:rPr>
                <w:i/>
                <w:sz w:val="16"/>
                <w:szCs w:val="16"/>
              </w:rPr>
              <w:t>《試驗申請指引》</w:t>
            </w:r>
            <w:r w:rsidR="00AF7ECA" w:rsidRPr="009735A1">
              <w:rPr>
                <w:rFonts w:hint="eastAsia"/>
                <w:i/>
                <w:sz w:val="16"/>
                <w:szCs w:val="16"/>
              </w:rPr>
              <w:t>第</w:t>
            </w:r>
            <w:r w:rsidR="00AF7ECA">
              <w:rPr>
                <w:rFonts w:hint="eastAsia"/>
                <w:i/>
                <w:sz w:val="16"/>
                <w:szCs w:val="16"/>
              </w:rPr>
              <w:t xml:space="preserve"> </w:t>
            </w:r>
            <w:r w:rsidR="00AF7ECA">
              <w:rPr>
                <w:i/>
                <w:sz w:val="16"/>
                <w:szCs w:val="16"/>
              </w:rPr>
              <w:t>3.1(h)</w:t>
            </w:r>
            <w:r w:rsidR="00AF7ECA">
              <w:rPr>
                <w:rFonts w:hint="eastAsia"/>
                <w:i/>
                <w:sz w:val="16"/>
                <w:szCs w:val="16"/>
              </w:rPr>
              <w:t>節</w:t>
            </w:r>
          </w:p>
          <w:p w:rsidR="00AF7ECA" w:rsidRDefault="00D5354A" w:rsidP="00AF7ECA">
            <w:pPr>
              <w:autoSpaceDE w:val="0"/>
              <w:autoSpaceDN w:val="0"/>
              <w:adjustRightInd w:val="0"/>
              <w:snapToGrid w:val="0"/>
              <w:rPr>
                <w:snapToGrid w:val="0"/>
                <w:kern w:val="0"/>
                <w:sz w:val="22"/>
                <w:szCs w:val="22"/>
              </w:rPr>
            </w:pPr>
            <w:r w:rsidRPr="001F648C">
              <w:rPr>
                <w:snapToGrid w:val="0"/>
                <w:kern w:val="0"/>
                <w:sz w:val="22"/>
                <w:szCs w:val="22"/>
              </w:rPr>
              <w:t>Quotation from supplier(s)</w:t>
            </w:r>
            <w:r w:rsidR="00AF7ECA">
              <w:rPr>
                <w:snapToGrid w:val="0"/>
                <w:kern w:val="0"/>
                <w:sz w:val="22"/>
                <w:szCs w:val="22"/>
              </w:rPr>
              <w:t xml:space="preserve"> - </w:t>
            </w:r>
            <w:r w:rsidR="00AF7ECA">
              <w:rPr>
                <w:rFonts w:hint="eastAsia"/>
                <w:i/>
                <w:sz w:val="16"/>
                <w:szCs w:val="16"/>
              </w:rPr>
              <w:t> </w:t>
            </w:r>
            <w:r w:rsidR="00AF7ECA" w:rsidRPr="009735A1">
              <w:rPr>
                <w:i/>
                <w:sz w:val="16"/>
                <w:szCs w:val="16"/>
              </w:rPr>
              <w:t xml:space="preserve">See </w:t>
            </w:r>
            <w:r w:rsidR="00AF7ECA" w:rsidRPr="009735A1">
              <w:rPr>
                <w:rFonts w:hint="eastAsia"/>
                <w:i/>
                <w:sz w:val="16"/>
                <w:szCs w:val="16"/>
              </w:rPr>
              <w:t xml:space="preserve">Section </w:t>
            </w:r>
            <w:r w:rsidR="00AF7ECA">
              <w:rPr>
                <w:i/>
                <w:sz w:val="16"/>
                <w:szCs w:val="16"/>
              </w:rPr>
              <w:t>3.1(h)</w:t>
            </w:r>
            <w:r w:rsidR="00AF7ECA" w:rsidRPr="009735A1">
              <w:rPr>
                <w:rFonts w:hint="eastAsia"/>
                <w:i/>
                <w:sz w:val="16"/>
                <w:szCs w:val="16"/>
              </w:rPr>
              <w:t xml:space="preserve"> of </w:t>
            </w:r>
            <w:r w:rsidR="00AF7ECA">
              <w:rPr>
                <w:rFonts w:hint="eastAsia"/>
                <w:i/>
                <w:sz w:val="16"/>
                <w:szCs w:val="16"/>
              </w:rPr>
              <w:t>the AT Guide</w:t>
            </w:r>
          </w:p>
          <w:p w:rsidR="00AF7ECA" w:rsidRPr="001F648C" w:rsidRDefault="00AF7ECA" w:rsidP="001F648C">
            <w:pPr>
              <w:autoSpaceDE w:val="0"/>
              <w:autoSpaceDN w:val="0"/>
              <w:adjustRightInd w:val="0"/>
              <w:snapToGrid w:val="0"/>
              <w:rPr>
                <w:snapToGrid w:val="0"/>
                <w:kern w:val="0"/>
                <w:sz w:val="22"/>
                <w:szCs w:val="22"/>
              </w:rPr>
            </w:pPr>
          </w:p>
        </w:tc>
        <w:tc>
          <w:tcPr>
            <w:tcW w:w="1134" w:type="dxa"/>
            <w:vAlign w:val="center"/>
          </w:tcPr>
          <w:p w:rsidR="00D5354A" w:rsidRDefault="00811DA7" w:rsidP="00B7497E">
            <w:pPr>
              <w:jc w:val="cente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042" w:type="dxa"/>
            <w:vAlign w:val="center"/>
          </w:tcPr>
          <w:p w:rsidR="00D5354A" w:rsidRDefault="00851355" w:rsidP="00D5354A">
            <w:pPr>
              <w:jc w:val="center"/>
            </w:pPr>
            <w:r>
              <w:rPr>
                <w:snapToGrid w:val="0"/>
                <w:kern w:val="0"/>
                <w:sz w:val="22"/>
                <w:szCs w:val="22"/>
              </w:rPr>
              <w:fldChar w:fldCharType="begin">
                <w:ffData>
                  <w:name w:val="Check20"/>
                  <w:enabled/>
                  <w:calcOnExit w:val="0"/>
                  <w:checkBox>
                    <w:sizeAuto/>
                    <w:default w:val="0"/>
                  </w:checkBox>
                </w:ffData>
              </w:fldChar>
            </w:r>
            <w:bookmarkStart w:id="20" w:name="Check20"/>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bookmarkEnd w:id="20"/>
          </w:p>
        </w:tc>
      </w:tr>
      <w:tr w:rsidR="00D5354A" w:rsidRPr="001F648C" w:rsidTr="00391E95">
        <w:trPr>
          <w:trHeight w:hRule="exact" w:val="824"/>
        </w:trPr>
        <w:tc>
          <w:tcPr>
            <w:tcW w:w="595" w:type="dxa"/>
            <w:vAlign w:val="center"/>
          </w:tcPr>
          <w:p w:rsidR="00D5354A" w:rsidRPr="009735A1" w:rsidRDefault="00000C8F" w:rsidP="001F648C">
            <w:pPr>
              <w:tabs>
                <w:tab w:val="num" w:pos="1553"/>
              </w:tabs>
              <w:spacing w:line="240" w:lineRule="atLeast"/>
              <w:rPr>
                <w:sz w:val="22"/>
                <w:szCs w:val="22"/>
              </w:rPr>
            </w:pPr>
            <w:r>
              <w:rPr>
                <w:rFonts w:hint="eastAsia"/>
                <w:sz w:val="22"/>
                <w:szCs w:val="22"/>
              </w:rPr>
              <w:t>11</w:t>
            </w:r>
            <w:r w:rsidR="00D5354A" w:rsidRPr="009735A1">
              <w:rPr>
                <w:sz w:val="22"/>
                <w:szCs w:val="22"/>
              </w:rPr>
              <w:t>.^</w:t>
            </w:r>
          </w:p>
        </w:tc>
        <w:tc>
          <w:tcPr>
            <w:tcW w:w="1243" w:type="dxa"/>
            <w:vAlign w:val="center"/>
          </w:tcPr>
          <w:p w:rsidR="00D5354A" w:rsidRPr="001F648C" w:rsidRDefault="00D5354A" w:rsidP="00971A60">
            <w:pPr>
              <w:tabs>
                <w:tab w:val="num" w:pos="1553"/>
              </w:tabs>
              <w:spacing w:line="240" w:lineRule="atLeast"/>
              <w:jc w:val="center"/>
              <w:rPr>
                <w:sz w:val="22"/>
                <w:szCs w:val="22"/>
              </w:rPr>
            </w:pPr>
            <w:r w:rsidRPr="001F648C">
              <w:rPr>
                <w:sz w:val="22"/>
                <w:szCs w:val="22"/>
              </w:rPr>
              <w:t>B</w:t>
            </w:r>
          </w:p>
        </w:tc>
        <w:tc>
          <w:tcPr>
            <w:tcW w:w="6379" w:type="dxa"/>
          </w:tcPr>
          <w:p w:rsidR="00D5354A" w:rsidRPr="008D64C8" w:rsidRDefault="00D5354A" w:rsidP="001F648C">
            <w:pPr>
              <w:autoSpaceDE w:val="0"/>
              <w:autoSpaceDN w:val="0"/>
              <w:adjustRightInd w:val="0"/>
              <w:snapToGrid w:val="0"/>
              <w:rPr>
                <w:snapToGrid w:val="0"/>
                <w:kern w:val="0"/>
                <w:sz w:val="22"/>
                <w:szCs w:val="22"/>
              </w:rPr>
            </w:pPr>
            <w:r w:rsidRPr="008D64C8">
              <w:rPr>
                <w:rFonts w:hint="eastAsia"/>
                <w:snapToGrid w:val="0"/>
                <w:kern w:val="0"/>
                <w:sz w:val="22"/>
                <w:szCs w:val="22"/>
              </w:rPr>
              <w:t>產品符合法定規定的證明或</w:t>
            </w:r>
            <w:r w:rsidR="0063661D">
              <w:rPr>
                <w:rFonts w:hint="eastAsia"/>
                <w:snapToGrid w:val="0"/>
                <w:kern w:val="0"/>
                <w:sz w:val="22"/>
                <w:szCs w:val="22"/>
                <w:lang w:eastAsia="zh-HK"/>
              </w:rPr>
              <w:t>為符</w:t>
            </w:r>
            <w:r w:rsidRPr="008D64C8">
              <w:rPr>
                <w:rFonts w:hint="eastAsia"/>
                <w:snapToGrid w:val="0"/>
                <w:kern w:val="0"/>
                <w:sz w:val="22"/>
                <w:szCs w:val="22"/>
              </w:rPr>
              <w:t>合</w:t>
            </w:r>
            <w:r w:rsidR="00B102B0">
              <w:rPr>
                <w:rFonts w:hint="eastAsia"/>
                <w:snapToGrid w:val="0"/>
                <w:kern w:val="0"/>
                <w:sz w:val="22"/>
                <w:szCs w:val="22"/>
                <w:lang w:val="en-GB"/>
              </w:rPr>
              <w:t>所需法定</w:t>
            </w:r>
            <w:r w:rsidRPr="008D64C8">
              <w:rPr>
                <w:rFonts w:hint="eastAsia"/>
                <w:snapToGrid w:val="0"/>
                <w:kern w:val="0"/>
                <w:sz w:val="22"/>
                <w:szCs w:val="22"/>
              </w:rPr>
              <w:t>規</w:t>
            </w:r>
            <w:r w:rsidR="0063661D">
              <w:rPr>
                <w:rFonts w:hint="eastAsia"/>
                <w:snapToGrid w:val="0"/>
                <w:kern w:val="0"/>
                <w:sz w:val="22"/>
                <w:szCs w:val="22"/>
                <w:lang w:eastAsia="zh-HK"/>
              </w:rPr>
              <w:t>定而採</w:t>
            </w:r>
            <w:r w:rsidR="0063661D">
              <w:rPr>
                <w:rFonts w:hint="eastAsia"/>
                <w:snapToGrid w:val="0"/>
                <w:kern w:val="0"/>
                <w:sz w:val="22"/>
                <w:szCs w:val="22"/>
              </w:rPr>
              <w:t>取</w:t>
            </w:r>
            <w:r w:rsidRPr="008D64C8">
              <w:rPr>
                <w:rFonts w:hint="eastAsia"/>
                <w:snapToGrid w:val="0"/>
                <w:kern w:val="0"/>
                <w:sz w:val="22"/>
                <w:szCs w:val="22"/>
              </w:rPr>
              <w:t>的計劃</w:t>
            </w:r>
          </w:p>
          <w:p w:rsidR="00D5354A" w:rsidRPr="001F648C" w:rsidRDefault="00D5354A" w:rsidP="00391E95">
            <w:pPr>
              <w:autoSpaceDE w:val="0"/>
              <w:autoSpaceDN w:val="0"/>
              <w:adjustRightInd w:val="0"/>
              <w:snapToGrid w:val="0"/>
              <w:jc w:val="both"/>
              <w:rPr>
                <w:snapToGrid w:val="0"/>
                <w:kern w:val="0"/>
                <w:sz w:val="22"/>
                <w:szCs w:val="22"/>
              </w:rPr>
            </w:pPr>
            <w:r w:rsidRPr="001F648C">
              <w:rPr>
                <w:snapToGrid w:val="0"/>
                <w:kern w:val="0"/>
                <w:sz w:val="22"/>
                <w:szCs w:val="22"/>
              </w:rPr>
              <w:t xml:space="preserve">Proof of product compliance with statutory </w:t>
            </w:r>
            <w:r w:rsidR="006C0E91">
              <w:rPr>
                <w:snapToGrid w:val="0"/>
                <w:kern w:val="0"/>
                <w:sz w:val="22"/>
                <w:szCs w:val="22"/>
              </w:rPr>
              <w:t>requirements</w:t>
            </w:r>
            <w:r w:rsidR="006C0E91" w:rsidRPr="001F648C">
              <w:rPr>
                <w:snapToGrid w:val="0"/>
                <w:kern w:val="0"/>
                <w:sz w:val="22"/>
                <w:szCs w:val="22"/>
              </w:rPr>
              <w:t xml:space="preserve"> </w:t>
            </w:r>
            <w:r w:rsidRPr="001F648C">
              <w:rPr>
                <w:snapToGrid w:val="0"/>
                <w:kern w:val="0"/>
                <w:sz w:val="22"/>
                <w:szCs w:val="22"/>
              </w:rPr>
              <w:t>or plan to get the necessary compliance</w:t>
            </w:r>
          </w:p>
        </w:tc>
        <w:tc>
          <w:tcPr>
            <w:tcW w:w="1134" w:type="dxa"/>
            <w:vAlign w:val="center"/>
          </w:tcPr>
          <w:p w:rsidR="00D5354A" w:rsidRDefault="00811DA7" w:rsidP="00B7497E">
            <w:pPr>
              <w:jc w:val="cente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042" w:type="dxa"/>
            <w:vAlign w:val="center"/>
          </w:tcPr>
          <w:p w:rsidR="00D5354A" w:rsidRDefault="00851355" w:rsidP="00D5354A">
            <w:pPr>
              <w:jc w:val="center"/>
            </w:pPr>
            <w:r>
              <w:rPr>
                <w:snapToGrid w:val="0"/>
                <w:kern w:val="0"/>
                <w:sz w:val="22"/>
                <w:szCs w:val="22"/>
              </w:rPr>
              <w:fldChar w:fldCharType="begin">
                <w:ffData>
                  <w:name w:val="Check21"/>
                  <w:enabled/>
                  <w:calcOnExit w:val="0"/>
                  <w:checkBox>
                    <w:sizeAuto/>
                    <w:default w:val="0"/>
                  </w:checkBox>
                </w:ffData>
              </w:fldChar>
            </w:r>
            <w:bookmarkStart w:id="21" w:name="Check21"/>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bookmarkEnd w:id="21"/>
          </w:p>
        </w:tc>
      </w:tr>
      <w:tr w:rsidR="00D5354A" w:rsidRPr="001F648C" w:rsidTr="00391E95">
        <w:trPr>
          <w:trHeight w:hRule="exact" w:val="567"/>
        </w:trPr>
        <w:tc>
          <w:tcPr>
            <w:tcW w:w="595" w:type="dxa"/>
            <w:vAlign w:val="center"/>
          </w:tcPr>
          <w:p w:rsidR="00D5354A" w:rsidRPr="009735A1" w:rsidRDefault="00000C8F" w:rsidP="00000C8F">
            <w:pPr>
              <w:tabs>
                <w:tab w:val="num" w:pos="1553"/>
              </w:tabs>
              <w:spacing w:line="240" w:lineRule="atLeast"/>
              <w:rPr>
                <w:sz w:val="22"/>
                <w:szCs w:val="22"/>
              </w:rPr>
            </w:pPr>
            <w:r w:rsidRPr="009735A1">
              <w:rPr>
                <w:sz w:val="22"/>
                <w:szCs w:val="22"/>
              </w:rPr>
              <w:t>1</w:t>
            </w:r>
            <w:r>
              <w:rPr>
                <w:rFonts w:hint="eastAsia"/>
                <w:sz w:val="22"/>
                <w:szCs w:val="22"/>
              </w:rPr>
              <w:t>2</w:t>
            </w:r>
            <w:r w:rsidR="00D5354A" w:rsidRPr="009735A1">
              <w:rPr>
                <w:sz w:val="22"/>
                <w:szCs w:val="22"/>
              </w:rPr>
              <w:t>.^</w:t>
            </w:r>
          </w:p>
        </w:tc>
        <w:tc>
          <w:tcPr>
            <w:tcW w:w="1243" w:type="dxa"/>
            <w:vAlign w:val="center"/>
          </w:tcPr>
          <w:p w:rsidR="00D5354A" w:rsidRPr="001F648C" w:rsidRDefault="00D5354A" w:rsidP="00971A60">
            <w:pPr>
              <w:tabs>
                <w:tab w:val="num" w:pos="1553"/>
              </w:tabs>
              <w:spacing w:line="240" w:lineRule="atLeast"/>
              <w:jc w:val="center"/>
              <w:rPr>
                <w:sz w:val="22"/>
                <w:szCs w:val="22"/>
              </w:rPr>
            </w:pPr>
            <w:r w:rsidRPr="001F648C">
              <w:rPr>
                <w:sz w:val="22"/>
                <w:szCs w:val="22"/>
              </w:rPr>
              <w:t>B</w:t>
            </w:r>
          </w:p>
        </w:tc>
        <w:tc>
          <w:tcPr>
            <w:tcW w:w="6379" w:type="dxa"/>
          </w:tcPr>
          <w:p w:rsidR="00D5354A" w:rsidRPr="001F648C" w:rsidRDefault="00D5354A" w:rsidP="001F648C">
            <w:pPr>
              <w:autoSpaceDE w:val="0"/>
              <w:autoSpaceDN w:val="0"/>
              <w:adjustRightInd w:val="0"/>
              <w:snapToGrid w:val="0"/>
              <w:rPr>
                <w:snapToGrid w:val="0"/>
                <w:kern w:val="0"/>
                <w:sz w:val="22"/>
                <w:szCs w:val="22"/>
              </w:rPr>
            </w:pPr>
            <w:r w:rsidRPr="001F648C">
              <w:rPr>
                <w:rFonts w:hint="eastAsia"/>
                <w:snapToGrid w:val="0"/>
                <w:kern w:val="0"/>
                <w:sz w:val="22"/>
                <w:szCs w:val="22"/>
              </w:rPr>
              <w:t>排放和</w:t>
            </w:r>
            <w:r w:rsidR="006113EF" w:rsidRPr="006113EF">
              <w:rPr>
                <w:rFonts w:hint="eastAsia"/>
                <w:snapToGrid w:val="0"/>
                <w:kern w:val="0"/>
                <w:sz w:val="22"/>
                <w:szCs w:val="22"/>
              </w:rPr>
              <w:t>燃料效</w:t>
            </w:r>
            <w:r w:rsidR="003C02BD" w:rsidRPr="003C02BD">
              <w:rPr>
                <w:rFonts w:hint="eastAsia"/>
                <w:snapToGrid w:val="0"/>
                <w:kern w:val="0"/>
                <w:sz w:val="22"/>
                <w:szCs w:val="22"/>
              </w:rPr>
              <w:t>益</w:t>
            </w:r>
            <w:r w:rsidRPr="001F648C">
              <w:rPr>
                <w:rFonts w:hint="eastAsia"/>
                <w:snapToGrid w:val="0"/>
                <w:kern w:val="0"/>
                <w:sz w:val="22"/>
                <w:szCs w:val="22"/>
              </w:rPr>
              <w:t>的官方報告</w:t>
            </w:r>
            <w:r w:rsidRPr="001F648C">
              <w:rPr>
                <w:snapToGrid w:val="0"/>
                <w:kern w:val="0"/>
                <w:sz w:val="22"/>
                <w:szCs w:val="22"/>
              </w:rPr>
              <w:t>副本</w:t>
            </w:r>
          </w:p>
          <w:p w:rsidR="00D5354A" w:rsidRPr="001F648C" w:rsidRDefault="00D5354A" w:rsidP="001F648C">
            <w:pPr>
              <w:autoSpaceDE w:val="0"/>
              <w:autoSpaceDN w:val="0"/>
              <w:adjustRightInd w:val="0"/>
              <w:snapToGrid w:val="0"/>
              <w:rPr>
                <w:snapToGrid w:val="0"/>
                <w:kern w:val="0"/>
                <w:sz w:val="22"/>
                <w:szCs w:val="22"/>
              </w:rPr>
            </w:pPr>
            <w:r w:rsidRPr="001F648C">
              <w:rPr>
                <w:snapToGrid w:val="0"/>
                <w:kern w:val="0"/>
                <w:sz w:val="22"/>
                <w:szCs w:val="22"/>
              </w:rPr>
              <w:t>Copy of official report on emission and fuel efficiency</w:t>
            </w:r>
          </w:p>
        </w:tc>
        <w:tc>
          <w:tcPr>
            <w:tcW w:w="1134" w:type="dxa"/>
            <w:vAlign w:val="center"/>
          </w:tcPr>
          <w:p w:rsidR="00D5354A" w:rsidRDefault="00811DA7" w:rsidP="00B7497E">
            <w:pPr>
              <w:jc w:val="cente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042" w:type="dxa"/>
            <w:vAlign w:val="center"/>
          </w:tcPr>
          <w:p w:rsidR="00D5354A" w:rsidRDefault="00851355" w:rsidP="00D5354A">
            <w:pPr>
              <w:jc w:val="center"/>
            </w:pPr>
            <w:r>
              <w:rPr>
                <w:snapToGrid w:val="0"/>
                <w:kern w:val="0"/>
                <w:sz w:val="22"/>
                <w:szCs w:val="22"/>
              </w:rPr>
              <w:fldChar w:fldCharType="begin">
                <w:ffData>
                  <w:name w:val="Check22"/>
                  <w:enabled/>
                  <w:calcOnExit w:val="0"/>
                  <w:checkBox>
                    <w:sizeAuto/>
                    <w:default w:val="0"/>
                  </w:checkBox>
                </w:ffData>
              </w:fldChar>
            </w:r>
            <w:bookmarkStart w:id="22" w:name="Check22"/>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bookmarkEnd w:id="22"/>
          </w:p>
        </w:tc>
      </w:tr>
      <w:tr w:rsidR="00D5354A" w:rsidRPr="001F648C" w:rsidTr="00391E95">
        <w:trPr>
          <w:trHeight w:hRule="exact" w:val="567"/>
        </w:trPr>
        <w:tc>
          <w:tcPr>
            <w:tcW w:w="595" w:type="dxa"/>
            <w:vAlign w:val="center"/>
          </w:tcPr>
          <w:p w:rsidR="00D5354A" w:rsidRPr="009735A1" w:rsidRDefault="00000C8F" w:rsidP="00000C8F">
            <w:pPr>
              <w:tabs>
                <w:tab w:val="num" w:pos="1553"/>
              </w:tabs>
              <w:spacing w:line="240" w:lineRule="atLeast"/>
              <w:rPr>
                <w:sz w:val="22"/>
                <w:szCs w:val="22"/>
              </w:rPr>
            </w:pPr>
            <w:r>
              <w:rPr>
                <w:sz w:val="22"/>
                <w:szCs w:val="22"/>
              </w:rPr>
              <w:t>1</w:t>
            </w:r>
            <w:r>
              <w:rPr>
                <w:rFonts w:hint="eastAsia"/>
                <w:sz w:val="22"/>
                <w:szCs w:val="22"/>
              </w:rPr>
              <w:t>3</w:t>
            </w:r>
            <w:r w:rsidR="00D5354A" w:rsidRPr="009735A1">
              <w:rPr>
                <w:sz w:val="22"/>
                <w:szCs w:val="22"/>
              </w:rPr>
              <w:t>.^</w:t>
            </w:r>
          </w:p>
        </w:tc>
        <w:tc>
          <w:tcPr>
            <w:tcW w:w="1243" w:type="dxa"/>
            <w:vAlign w:val="center"/>
          </w:tcPr>
          <w:p w:rsidR="00D5354A" w:rsidRPr="001F648C" w:rsidRDefault="00D5354A" w:rsidP="00971A60">
            <w:pPr>
              <w:tabs>
                <w:tab w:val="num" w:pos="1553"/>
              </w:tabs>
              <w:spacing w:line="240" w:lineRule="atLeast"/>
              <w:jc w:val="center"/>
              <w:rPr>
                <w:sz w:val="22"/>
                <w:szCs w:val="22"/>
              </w:rPr>
            </w:pPr>
            <w:r w:rsidRPr="001F648C">
              <w:rPr>
                <w:sz w:val="22"/>
                <w:szCs w:val="22"/>
              </w:rPr>
              <w:t>B</w:t>
            </w:r>
          </w:p>
        </w:tc>
        <w:tc>
          <w:tcPr>
            <w:tcW w:w="6379" w:type="dxa"/>
          </w:tcPr>
          <w:p w:rsidR="00D5354A" w:rsidRPr="001F648C" w:rsidRDefault="00D5354A" w:rsidP="001F648C">
            <w:pPr>
              <w:autoSpaceDE w:val="0"/>
              <w:autoSpaceDN w:val="0"/>
              <w:adjustRightInd w:val="0"/>
              <w:snapToGrid w:val="0"/>
              <w:rPr>
                <w:snapToGrid w:val="0"/>
                <w:kern w:val="0"/>
                <w:sz w:val="22"/>
                <w:szCs w:val="22"/>
              </w:rPr>
            </w:pPr>
            <w:proofErr w:type="gramStart"/>
            <w:r w:rsidRPr="001F648C">
              <w:rPr>
                <w:rFonts w:hint="eastAsia"/>
                <w:snapToGrid w:val="0"/>
                <w:kern w:val="0"/>
                <w:sz w:val="22"/>
                <w:szCs w:val="22"/>
              </w:rPr>
              <w:t>減排或</w:t>
            </w:r>
            <w:proofErr w:type="gramEnd"/>
            <w:r w:rsidR="003C02BD" w:rsidRPr="006113EF">
              <w:rPr>
                <w:rFonts w:hint="eastAsia"/>
                <w:snapToGrid w:val="0"/>
                <w:kern w:val="0"/>
                <w:sz w:val="22"/>
                <w:szCs w:val="22"/>
              </w:rPr>
              <w:t>燃料</w:t>
            </w:r>
            <w:r w:rsidRPr="001F648C">
              <w:rPr>
                <w:rFonts w:hint="eastAsia"/>
                <w:snapToGrid w:val="0"/>
                <w:kern w:val="0"/>
                <w:sz w:val="22"/>
                <w:szCs w:val="22"/>
              </w:rPr>
              <w:t>節</w:t>
            </w:r>
            <w:r w:rsidR="003C02BD" w:rsidRPr="003C02BD">
              <w:rPr>
                <w:rFonts w:hint="eastAsia"/>
                <w:snapToGrid w:val="0"/>
                <w:kern w:val="0"/>
                <w:sz w:val="22"/>
                <w:szCs w:val="22"/>
              </w:rPr>
              <w:t>省</w:t>
            </w:r>
            <w:r w:rsidRPr="001F648C">
              <w:rPr>
                <w:snapToGrid w:val="0"/>
                <w:kern w:val="0"/>
                <w:sz w:val="22"/>
                <w:szCs w:val="22"/>
              </w:rPr>
              <w:t>的</w:t>
            </w:r>
            <w:r w:rsidRPr="001F648C">
              <w:rPr>
                <w:rFonts w:hint="eastAsia"/>
                <w:snapToGrid w:val="0"/>
                <w:kern w:val="0"/>
                <w:sz w:val="22"/>
                <w:szCs w:val="22"/>
              </w:rPr>
              <w:t>計算</w:t>
            </w:r>
          </w:p>
          <w:p w:rsidR="00D5354A" w:rsidRPr="001F648C" w:rsidRDefault="00D5354A" w:rsidP="001F648C">
            <w:pPr>
              <w:autoSpaceDE w:val="0"/>
              <w:autoSpaceDN w:val="0"/>
              <w:adjustRightInd w:val="0"/>
              <w:snapToGrid w:val="0"/>
              <w:rPr>
                <w:snapToGrid w:val="0"/>
                <w:kern w:val="0"/>
                <w:sz w:val="22"/>
                <w:szCs w:val="22"/>
              </w:rPr>
            </w:pPr>
            <w:r w:rsidRPr="001F648C">
              <w:rPr>
                <w:snapToGrid w:val="0"/>
                <w:kern w:val="0"/>
                <w:sz w:val="22"/>
                <w:szCs w:val="22"/>
              </w:rPr>
              <w:t>Emission reduction or fuel saving calculations</w:t>
            </w:r>
          </w:p>
        </w:tc>
        <w:tc>
          <w:tcPr>
            <w:tcW w:w="1134" w:type="dxa"/>
            <w:vAlign w:val="center"/>
          </w:tcPr>
          <w:p w:rsidR="00D5354A" w:rsidRDefault="00811DA7" w:rsidP="00B7497E">
            <w:pPr>
              <w:jc w:val="cente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042" w:type="dxa"/>
            <w:vAlign w:val="center"/>
          </w:tcPr>
          <w:p w:rsidR="00D5354A" w:rsidRDefault="00851355" w:rsidP="00D5354A">
            <w:pPr>
              <w:jc w:val="center"/>
            </w:pPr>
            <w:r>
              <w:rPr>
                <w:snapToGrid w:val="0"/>
                <w:kern w:val="0"/>
                <w:sz w:val="22"/>
                <w:szCs w:val="22"/>
              </w:rPr>
              <w:fldChar w:fldCharType="begin">
                <w:ffData>
                  <w:name w:val="Check23"/>
                  <w:enabled/>
                  <w:calcOnExit w:val="0"/>
                  <w:checkBox>
                    <w:sizeAuto/>
                    <w:default w:val="0"/>
                  </w:checkBox>
                </w:ffData>
              </w:fldChar>
            </w:r>
            <w:bookmarkStart w:id="23" w:name="Check23"/>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bookmarkEnd w:id="23"/>
          </w:p>
        </w:tc>
      </w:tr>
      <w:tr w:rsidR="00D5354A" w:rsidRPr="001F648C" w:rsidTr="00391E95">
        <w:trPr>
          <w:trHeight w:val="636"/>
        </w:trPr>
        <w:tc>
          <w:tcPr>
            <w:tcW w:w="595" w:type="dxa"/>
            <w:vAlign w:val="center"/>
          </w:tcPr>
          <w:p w:rsidR="00D5354A" w:rsidRPr="009735A1" w:rsidRDefault="00000C8F" w:rsidP="00000C8F">
            <w:pPr>
              <w:tabs>
                <w:tab w:val="num" w:pos="1553"/>
              </w:tabs>
              <w:spacing w:line="240" w:lineRule="atLeast"/>
              <w:rPr>
                <w:sz w:val="22"/>
                <w:szCs w:val="22"/>
              </w:rPr>
            </w:pPr>
            <w:r w:rsidRPr="009735A1">
              <w:rPr>
                <w:sz w:val="22"/>
                <w:szCs w:val="22"/>
              </w:rPr>
              <w:t>1</w:t>
            </w:r>
            <w:r>
              <w:rPr>
                <w:rFonts w:hint="eastAsia"/>
                <w:sz w:val="22"/>
                <w:szCs w:val="22"/>
              </w:rPr>
              <w:t>4</w:t>
            </w:r>
            <w:r w:rsidR="00D5354A" w:rsidRPr="009735A1">
              <w:rPr>
                <w:sz w:val="22"/>
                <w:szCs w:val="22"/>
              </w:rPr>
              <w:t>.</w:t>
            </w:r>
          </w:p>
        </w:tc>
        <w:tc>
          <w:tcPr>
            <w:tcW w:w="1243" w:type="dxa"/>
            <w:vAlign w:val="center"/>
          </w:tcPr>
          <w:p w:rsidR="00D5354A" w:rsidRPr="001F648C" w:rsidRDefault="00D5354A" w:rsidP="00971A60">
            <w:pPr>
              <w:tabs>
                <w:tab w:val="num" w:pos="1553"/>
              </w:tabs>
              <w:spacing w:line="240" w:lineRule="atLeast"/>
              <w:jc w:val="center"/>
              <w:rPr>
                <w:sz w:val="22"/>
                <w:szCs w:val="22"/>
              </w:rPr>
            </w:pPr>
            <w:r w:rsidRPr="001F648C">
              <w:rPr>
                <w:sz w:val="22"/>
                <w:szCs w:val="22"/>
              </w:rPr>
              <w:t>B</w:t>
            </w:r>
          </w:p>
        </w:tc>
        <w:tc>
          <w:tcPr>
            <w:tcW w:w="6379" w:type="dxa"/>
          </w:tcPr>
          <w:p w:rsidR="00D5354A" w:rsidRPr="001F648C" w:rsidRDefault="00FB2B71" w:rsidP="001F648C">
            <w:pPr>
              <w:autoSpaceDE w:val="0"/>
              <w:autoSpaceDN w:val="0"/>
              <w:adjustRightInd w:val="0"/>
              <w:snapToGrid w:val="0"/>
              <w:rPr>
                <w:snapToGrid w:val="0"/>
                <w:kern w:val="0"/>
                <w:sz w:val="22"/>
                <w:szCs w:val="22"/>
              </w:rPr>
            </w:pPr>
            <w:r>
              <w:rPr>
                <w:rFonts w:hint="eastAsia"/>
                <w:snapToGrid w:val="0"/>
                <w:kern w:val="0"/>
                <w:sz w:val="22"/>
                <w:szCs w:val="22"/>
              </w:rPr>
              <w:t>就</w:t>
            </w:r>
            <w:r w:rsidR="00D5354A" w:rsidRPr="001F648C">
              <w:rPr>
                <w:snapToGrid w:val="0"/>
                <w:kern w:val="0"/>
                <w:sz w:val="22"/>
                <w:szCs w:val="22"/>
              </w:rPr>
              <w:t>在批准後超過</w:t>
            </w:r>
            <w:r w:rsidR="00FC1288">
              <w:rPr>
                <w:rFonts w:hint="eastAsia"/>
                <w:snapToGrid w:val="0"/>
                <w:kern w:val="0"/>
                <w:sz w:val="22"/>
                <w:szCs w:val="22"/>
              </w:rPr>
              <w:t>十二</w:t>
            </w:r>
            <w:proofErr w:type="gramStart"/>
            <w:r w:rsidR="00D5354A" w:rsidRPr="001F648C">
              <w:rPr>
                <w:snapToGrid w:val="0"/>
                <w:kern w:val="0"/>
                <w:sz w:val="22"/>
                <w:szCs w:val="22"/>
              </w:rPr>
              <w:t>個</w:t>
            </w:r>
            <w:proofErr w:type="gramEnd"/>
            <w:r w:rsidR="00D5354A" w:rsidRPr="001F648C">
              <w:rPr>
                <w:snapToGrid w:val="0"/>
                <w:kern w:val="0"/>
                <w:sz w:val="22"/>
                <w:szCs w:val="22"/>
              </w:rPr>
              <w:t>月才開始試驗</w:t>
            </w:r>
            <w:r>
              <w:rPr>
                <w:rFonts w:hint="eastAsia"/>
                <w:snapToGrid w:val="0"/>
                <w:kern w:val="0"/>
                <w:sz w:val="22"/>
                <w:szCs w:val="22"/>
              </w:rPr>
              <w:t>而</w:t>
            </w:r>
            <w:r w:rsidR="00F25472">
              <w:rPr>
                <w:rFonts w:hint="eastAsia"/>
                <w:snapToGrid w:val="0"/>
                <w:kern w:val="0"/>
                <w:sz w:val="22"/>
                <w:szCs w:val="22"/>
                <w:lang w:eastAsia="zh-HK"/>
              </w:rPr>
              <w:t>提</w:t>
            </w:r>
            <w:r w:rsidR="00F25472">
              <w:rPr>
                <w:rFonts w:hint="eastAsia"/>
                <w:snapToGrid w:val="0"/>
                <w:kern w:val="0"/>
                <w:sz w:val="22"/>
                <w:szCs w:val="22"/>
              </w:rPr>
              <w:t>供</w:t>
            </w:r>
            <w:r w:rsidR="00F25472">
              <w:rPr>
                <w:rFonts w:hint="eastAsia"/>
                <w:snapToGrid w:val="0"/>
                <w:kern w:val="0"/>
                <w:sz w:val="22"/>
                <w:szCs w:val="22"/>
                <w:lang w:eastAsia="zh-HK"/>
              </w:rPr>
              <w:t>的</w:t>
            </w:r>
            <w:r w:rsidR="00D5354A" w:rsidRPr="001F648C">
              <w:rPr>
                <w:snapToGrid w:val="0"/>
                <w:kern w:val="0"/>
                <w:sz w:val="22"/>
                <w:szCs w:val="22"/>
              </w:rPr>
              <w:t>解釋</w:t>
            </w:r>
          </w:p>
          <w:p w:rsidR="00D5354A" w:rsidRPr="001F648C" w:rsidRDefault="00D5354A">
            <w:pPr>
              <w:autoSpaceDE w:val="0"/>
              <w:autoSpaceDN w:val="0"/>
              <w:adjustRightInd w:val="0"/>
              <w:snapToGrid w:val="0"/>
              <w:rPr>
                <w:snapToGrid w:val="0"/>
                <w:kern w:val="0"/>
                <w:sz w:val="22"/>
                <w:szCs w:val="22"/>
              </w:rPr>
            </w:pPr>
            <w:r w:rsidRPr="001F648C">
              <w:rPr>
                <w:snapToGrid w:val="0"/>
                <w:kern w:val="0"/>
                <w:sz w:val="22"/>
                <w:szCs w:val="22"/>
              </w:rPr>
              <w:t>Explanation</w:t>
            </w:r>
            <w:r w:rsidR="00C95D66">
              <w:rPr>
                <w:snapToGrid w:val="0"/>
                <w:kern w:val="0"/>
                <w:sz w:val="22"/>
                <w:szCs w:val="22"/>
              </w:rPr>
              <w:t>s</w:t>
            </w:r>
            <w:r w:rsidRPr="001F648C">
              <w:rPr>
                <w:snapToGrid w:val="0"/>
                <w:kern w:val="0"/>
                <w:sz w:val="22"/>
                <w:szCs w:val="22"/>
              </w:rPr>
              <w:t xml:space="preserve"> </w:t>
            </w:r>
            <w:r w:rsidR="00C95D66">
              <w:rPr>
                <w:snapToGrid w:val="0"/>
                <w:kern w:val="0"/>
                <w:sz w:val="22"/>
                <w:szCs w:val="22"/>
              </w:rPr>
              <w:t>for why the</w:t>
            </w:r>
            <w:r w:rsidRPr="001F648C">
              <w:rPr>
                <w:snapToGrid w:val="0"/>
                <w:kern w:val="0"/>
                <w:sz w:val="22"/>
                <w:szCs w:val="22"/>
              </w:rPr>
              <w:t xml:space="preserve"> trial </w:t>
            </w:r>
            <w:r w:rsidR="00C95D66">
              <w:rPr>
                <w:snapToGrid w:val="0"/>
                <w:kern w:val="0"/>
                <w:sz w:val="22"/>
                <w:szCs w:val="22"/>
              </w:rPr>
              <w:t>has</w:t>
            </w:r>
            <w:r w:rsidRPr="001F648C">
              <w:rPr>
                <w:snapToGrid w:val="0"/>
                <w:kern w:val="0"/>
                <w:sz w:val="22"/>
                <w:szCs w:val="22"/>
              </w:rPr>
              <w:t xml:space="preserve"> to </w:t>
            </w:r>
            <w:r w:rsidR="00C95D66">
              <w:rPr>
                <w:snapToGrid w:val="0"/>
                <w:kern w:val="0"/>
                <w:sz w:val="22"/>
                <w:szCs w:val="22"/>
              </w:rPr>
              <w:t>commence</w:t>
            </w:r>
            <w:r w:rsidRPr="001F648C">
              <w:rPr>
                <w:snapToGrid w:val="0"/>
                <w:kern w:val="0"/>
                <w:sz w:val="22"/>
                <w:szCs w:val="22"/>
              </w:rPr>
              <w:t xml:space="preserve"> </w:t>
            </w:r>
            <w:r w:rsidR="00C95D66">
              <w:rPr>
                <w:snapToGrid w:val="0"/>
                <w:kern w:val="0"/>
                <w:sz w:val="22"/>
                <w:szCs w:val="22"/>
              </w:rPr>
              <w:t>more</w:t>
            </w:r>
            <w:r w:rsidR="00C95D66" w:rsidRPr="001F648C">
              <w:rPr>
                <w:snapToGrid w:val="0"/>
                <w:kern w:val="0"/>
                <w:sz w:val="22"/>
                <w:szCs w:val="22"/>
              </w:rPr>
              <w:t xml:space="preserve"> </w:t>
            </w:r>
            <w:r w:rsidRPr="001F648C">
              <w:rPr>
                <w:snapToGrid w:val="0"/>
                <w:kern w:val="0"/>
                <w:sz w:val="22"/>
                <w:szCs w:val="22"/>
              </w:rPr>
              <w:t xml:space="preserve">than </w:t>
            </w:r>
            <w:r w:rsidR="00FC1288">
              <w:rPr>
                <w:rFonts w:hint="eastAsia"/>
                <w:snapToGrid w:val="0"/>
                <w:kern w:val="0"/>
                <w:sz w:val="22"/>
                <w:szCs w:val="22"/>
              </w:rPr>
              <w:t>twelve</w:t>
            </w:r>
            <w:r w:rsidR="00FC1288" w:rsidRPr="001F648C">
              <w:rPr>
                <w:snapToGrid w:val="0"/>
                <w:kern w:val="0"/>
                <w:sz w:val="22"/>
                <w:szCs w:val="22"/>
              </w:rPr>
              <w:t xml:space="preserve"> </w:t>
            </w:r>
            <w:r w:rsidRPr="001F648C">
              <w:rPr>
                <w:snapToGrid w:val="0"/>
                <w:kern w:val="0"/>
                <w:sz w:val="22"/>
                <w:szCs w:val="22"/>
              </w:rPr>
              <w:t>months after approval</w:t>
            </w:r>
          </w:p>
        </w:tc>
        <w:tc>
          <w:tcPr>
            <w:tcW w:w="1134" w:type="dxa"/>
            <w:vAlign w:val="center"/>
          </w:tcPr>
          <w:p w:rsidR="00D5354A" w:rsidRDefault="00811DA7" w:rsidP="00B7497E">
            <w:pPr>
              <w:jc w:val="cente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042" w:type="dxa"/>
            <w:vAlign w:val="center"/>
          </w:tcPr>
          <w:p w:rsidR="00D5354A" w:rsidRDefault="00851355" w:rsidP="00D5354A">
            <w:pPr>
              <w:jc w:val="center"/>
            </w:pPr>
            <w:r>
              <w:rPr>
                <w:snapToGrid w:val="0"/>
                <w:kern w:val="0"/>
                <w:sz w:val="22"/>
                <w:szCs w:val="22"/>
              </w:rPr>
              <w:fldChar w:fldCharType="begin">
                <w:ffData>
                  <w:name w:val="Check24"/>
                  <w:enabled/>
                  <w:calcOnExit w:val="0"/>
                  <w:checkBox>
                    <w:sizeAuto/>
                    <w:default w:val="0"/>
                  </w:checkBox>
                </w:ffData>
              </w:fldChar>
            </w:r>
            <w:bookmarkStart w:id="24" w:name="Check24"/>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bookmarkEnd w:id="24"/>
          </w:p>
        </w:tc>
      </w:tr>
      <w:tr w:rsidR="00D5354A" w:rsidRPr="001F648C" w:rsidTr="00391E95">
        <w:trPr>
          <w:trHeight w:hRule="exact" w:val="642"/>
        </w:trPr>
        <w:tc>
          <w:tcPr>
            <w:tcW w:w="595" w:type="dxa"/>
            <w:tcBorders>
              <w:bottom w:val="single" w:sz="4" w:space="0" w:color="auto"/>
            </w:tcBorders>
            <w:vAlign w:val="center"/>
          </w:tcPr>
          <w:p w:rsidR="00D5354A" w:rsidRPr="009735A1" w:rsidRDefault="00D5354A" w:rsidP="00971A60">
            <w:pPr>
              <w:tabs>
                <w:tab w:val="num" w:pos="1553"/>
              </w:tabs>
              <w:spacing w:line="240" w:lineRule="atLeast"/>
              <w:jc w:val="center"/>
              <w:rPr>
                <w:sz w:val="22"/>
                <w:szCs w:val="22"/>
              </w:rPr>
            </w:pPr>
          </w:p>
          <w:p w:rsidR="00D5354A" w:rsidRPr="009735A1" w:rsidRDefault="00D5354A" w:rsidP="00971A60">
            <w:pPr>
              <w:tabs>
                <w:tab w:val="num" w:pos="1553"/>
              </w:tabs>
              <w:spacing w:line="240" w:lineRule="atLeast"/>
              <w:jc w:val="center"/>
              <w:rPr>
                <w:sz w:val="22"/>
                <w:szCs w:val="22"/>
              </w:rPr>
            </w:pPr>
          </w:p>
          <w:p w:rsidR="00D5354A" w:rsidRPr="009735A1" w:rsidRDefault="00D5354A" w:rsidP="00A76AE7">
            <w:pPr>
              <w:tabs>
                <w:tab w:val="num" w:pos="1553"/>
              </w:tabs>
              <w:spacing w:line="240" w:lineRule="atLeast"/>
              <w:rPr>
                <w:sz w:val="22"/>
                <w:szCs w:val="22"/>
              </w:rPr>
            </w:pPr>
          </w:p>
        </w:tc>
        <w:tc>
          <w:tcPr>
            <w:tcW w:w="1243" w:type="dxa"/>
            <w:tcBorders>
              <w:bottom w:val="single" w:sz="4" w:space="0" w:color="auto"/>
            </w:tcBorders>
            <w:vAlign w:val="center"/>
          </w:tcPr>
          <w:p w:rsidR="00D5354A" w:rsidRPr="009735A1" w:rsidRDefault="00D5354A" w:rsidP="00971A60">
            <w:pPr>
              <w:tabs>
                <w:tab w:val="num" w:pos="1553"/>
              </w:tabs>
              <w:spacing w:line="240" w:lineRule="atLeast"/>
              <w:jc w:val="center"/>
              <w:rPr>
                <w:sz w:val="22"/>
                <w:szCs w:val="22"/>
              </w:rPr>
            </w:pPr>
          </w:p>
        </w:tc>
        <w:tc>
          <w:tcPr>
            <w:tcW w:w="6379" w:type="dxa"/>
            <w:tcBorders>
              <w:bottom w:val="single" w:sz="4" w:space="0" w:color="auto"/>
            </w:tcBorders>
          </w:tcPr>
          <w:p w:rsidR="00D5354A" w:rsidRDefault="00D5354A" w:rsidP="001F648C">
            <w:pPr>
              <w:autoSpaceDE w:val="0"/>
              <w:autoSpaceDN w:val="0"/>
              <w:adjustRightInd w:val="0"/>
              <w:snapToGrid w:val="0"/>
              <w:rPr>
                <w:snapToGrid w:val="0"/>
                <w:kern w:val="0"/>
                <w:sz w:val="22"/>
                <w:szCs w:val="22"/>
              </w:rPr>
            </w:pPr>
            <w:r w:rsidRPr="001F648C">
              <w:rPr>
                <w:snapToGrid w:val="0"/>
                <w:kern w:val="0"/>
                <w:sz w:val="22"/>
                <w:szCs w:val="22"/>
              </w:rPr>
              <w:t>其他（請列明）</w:t>
            </w:r>
            <w:r w:rsidRPr="001F648C">
              <w:rPr>
                <w:snapToGrid w:val="0"/>
                <w:kern w:val="0"/>
                <w:sz w:val="22"/>
                <w:szCs w:val="22"/>
              </w:rPr>
              <w:t>Others (please specify)</w:t>
            </w:r>
          </w:p>
          <w:p w:rsidR="00D5354A" w:rsidRPr="001F648C" w:rsidRDefault="001E72AE" w:rsidP="001F648C">
            <w:pPr>
              <w:autoSpaceDE w:val="0"/>
              <w:autoSpaceDN w:val="0"/>
              <w:adjustRightInd w:val="0"/>
              <w:snapToGrid w:val="0"/>
              <w:rPr>
                <w:snapToGrid w:val="0"/>
                <w:kern w:val="0"/>
                <w:sz w:val="22"/>
                <w:szCs w:val="22"/>
              </w:rPr>
            </w:pPr>
            <w:r>
              <w:rPr>
                <w:sz w:val="20"/>
                <w:szCs w:val="20"/>
              </w:rPr>
              <w:fldChar w:fldCharType="begin">
                <w:ffData>
                  <w:name w:val=""/>
                  <w:enabled/>
                  <w:calcOnExit/>
                  <w:textInput>
                    <w:maxLength w:val="1000"/>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134" w:type="dxa"/>
            <w:tcBorders>
              <w:bottom w:val="single" w:sz="4" w:space="0" w:color="auto"/>
            </w:tcBorders>
            <w:vAlign w:val="center"/>
          </w:tcPr>
          <w:p w:rsidR="00D5354A" w:rsidRDefault="001E72AE" w:rsidP="00B7497E">
            <w:pPr>
              <w:jc w:val="center"/>
            </w:pPr>
            <w:r>
              <w:rPr>
                <w:sz w:val="20"/>
                <w:szCs w:val="20"/>
              </w:rPr>
              <w:fldChar w:fldCharType="begin">
                <w:ffData>
                  <w:name w:val=""/>
                  <w:enabled/>
                  <w:calcOnExit/>
                  <w:textInput>
                    <w:maxLength w:val="5"/>
                  </w:textInput>
                </w:ffData>
              </w:fldChar>
            </w:r>
            <w:r>
              <w:rPr>
                <w:sz w:val="20"/>
                <w:szCs w:val="20"/>
              </w:rPr>
              <w:instrText xml:space="preserve"> FORMTEXT </w:instrText>
            </w:r>
            <w:r>
              <w:rPr>
                <w:sz w:val="20"/>
                <w:szCs w:val="20"/>
              </w:rPr>
            </w:r>
            <w:r>
              <w:rPr>
                <w:sz w:val="20"/>
                <w:szCs w:val="20"/>
              </w:rPr>
              <w:fldChar w:fldCharType="separate"/>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sidR="00FC1C75">
              <w:rPr>
                <w:noProof/>
                <w:sz w:val="20"/>
                <w:szCs w:val="20"/>
              </w:rPr>
              <w:t> </w:t>
            </w:r>
            <w:r>
              <w:rPr>
                <w:sz w:val="20"/>
                <w:szCs w:val="20"/>
              </w:rPr>
              <w:fldChar w:fldCharType="end"/>
            </w:r>
          </w:p>
        </w:tc>
        <w:tc>
          <w:tcPr>
            <w:tcW w:w="1042" w:type="dxa"/>
            <w:tcBorders>
              <w:bottom w:val="single" w:sz="4" w:space="0" w:color="auto"/>
            </w:tcBorders>
            <w:vAlign w:val="center"/>
          </w:tcPr>
          <w:p w:rsidR="00D5354A" w:rsidRDefault="00851355" w:rsidP="00D5354A">
            <w:pPr>
              <w:jc w:val="center"/>
            </w:pPr>
            <w:r>
              <w:rPr>
                <w:snapToGrid w:val="0"/>
                <w:kern w:val="0"/>
                <w:sz w:val="22"/>
                <w:szCs w:val="22"/>
              </w:rPr>
              <w:fldChar w:fldCharType="begin">
                <w:ffData>
                  <w:name w:val="Check25"/>
                  <w:enabled/>
                  <w:calcOnExit w:val="0"/>
                  <w:checkBox>
                    <w:sizeAuto/>
                    <w:default w:val="0"/>
                  </w:checkBox>
                </w:ffData>
              </w:fldChar>
            </w:r>
            <w:bookmarkStart w:id="25" w:name="Check25"/>
            <w:r>
              <w:rPr>
                <w:snapToGrid w:val="0"/>
                <w:kern w:val="0"/>
                <w:sz w:val="22"/>
                <w:szCs w:val="22"/>
              </w:rPr>
              <w:instrText xml:space="preserve"> FORMCHECKBOX </w:instrText>
            </w:r>
            <w:r w:rsidR="000359CC">
              <w:rPr>
                <w:snapToGrid w:val="0"/>
                <w:kern w:val="0"/>
                <w:sz w:val="22"/>
                <w:szCs w:val="22"/>
              </w:rPr>
            </w:r>
            <w:r w:rsidR="000359CC">
              <w:rPr>
                <w:snapToGrid w:val="0"/>
                <w:kern w:val="0"/>
                <w:sz w:val="22"/>
                <w:szCs w:val="22"/>
              </w:rPr>
              <w:fldChar w:fldCharType="separate"/>
            </w:r>
            <w:r>
              <w:rPr>
                <w:snapToGrid w:val="0"/>
                <w:kern w:val="0"/>
                <w:sz w:val="22"/>
                <w:szCs w:val="22"/>
              </w:rPr>
              <w:fldChar w:fldCharType="end"/>
            </w:r>
            <w:bookmarkEnd w:id="25"/>
          </w:p>
        </w:tc>
      </w:tr>
      <w:tr w:rsidR="00971A60" w:rsidRPr="009735A1" w:rsidTr="00391E95">
        <w:tc>
          <w:tcPr>
            <w:tcW w:w="10394" w:type="dxa"/>
            <w:gridSpan w:val="5"/>
            <w:tcBorders>
              <w:top w:val="single" w:sz="4" w:space="0" w:color="auto"/>
              <w:left w:val="nil"/>
              <w:bottom w:val="nil"/>
              <w:right w:val="nil"/>
            </w:tcBorders>
          </w:tcPr>
          <w:p w:rsidR="00971A60" w:rsidRPr="009735A1" w:rsidRDefault="00971A60">
            <w:pPr>
              <w:tabs>
                <w:tab w:val="num" w:pos="1553"/>
              </w:tabs>
              <w:spacing w:line="240" w:lineRule="atLeast"/>
              <w:ind w:right="320"/>
              <w:rPr>
                <w:kern w:val="0"/>
                <w:sz w:val="20"/>
              </w:rPr>
            </w:pPr>
            <w:r w:rsidRPr="009735A1">
              <w:rPr>
                <w:rStyle w:val="Chi1ptspacing"/>
                <w:i/>
                <w:sz w:val="16"/>
                <w:szCs w:val="16"/>
              </w:rPr>
              <w:t>#如</w:t>
            </w:r>
            <w:r w:rsidR="00FB2B71">
              <w:rPr>
                <w:rStyle w:val="Chi1ptspacing"/>
                <w:rFonts w:hint="eastAsia"/>
                <w:i/>
                <w:sz w:val="16"/>
                <w:szCs w:val="16"/>
                <w:lang w:eastAsia="zh-TW"/>
              </w:rPr>
              <w:t>已</w:t>
            </w:r>
            <w:r w:rsidRPr="009735A1">
              <w:rPr>
                <w:rStyle w:val="Chi1ptspacing"/>
                <w:i/>
                <w:sz w:val="16"/>
                <w:szCs w:val="16"/>
              </w:rPr>
              <w:t>附上</w:t>
            </w:r>
            <w:r w:rsidR="00FB2B71">
              <w:rPr>
                <w:rStyle w:val="Chi1ptspacing"/>
                <w:rFonts w:hint="eastAsia"/>
                <w:i/>
                <w:sz w:val="16"/>
                <w:szCs w:val="16"/>
                <w:lang w:eastAsia="zh-TW"/>
              </w:rPr>
              <w:t>有關文件</w:t>
            </w:r>
            <w:r w:rsidRPr="009735A1">
              <w:rPr>
                <w:rStyle w:val="Chi1ptspacing"/>
                <w:i/>
                <w:sz w:val="16"/>
                <w:szCs w:val="16"/>
              </w:rPr>
              <w:t>，</w:t>
            </w:r>
            <w:r w:rsidRPr="009735A1">
              <w:rPr>
                <w:rStyle w:val="Chi1ptspacing"/>
                <w:rFonts w:hint="eastAsia"/>
                <w:i/>
                <w:sz w:val="16"/>
                <w:szCs w:val="16"/>
              </w:rPr>
              <w:t>在</w:t>
            </w:r>
            <w:r w:rsidRPr="009735A1">
              <w:rPr>
                <w:kern w:val="0"/>
                <w:sz w:val="16"/>
                <w:szCs w:val="16"/>
              </w:rPr>
              <w:sym w:font="Wingdings 2" w:char="F0A3"/>
            </w:r>
            <w:r w:rsidRPr="009735A1">
              <w:rPr>
                <w:i/>
                <w:kern w:val="0"/>
                <w:sz w:val="16"/>
                <w:szCs w:val="16"/>
              </w:rPr>
              <w:t>中</w:t>
            </w:r>
            <w:r w:rsidRPr="009735A1">
              <w:rPr>
                <w:rStyle w:val="Chi1ptspacing"/>
                <w:rFonts w:hint="eastAsia"/>
                <w:i/>
                <w:sz w:val="16"/>
                <w:szCs w:val="16"/>
              </w:rPr>
              <w:t>填上</w:t>
            </w:r>
            <w:r w:rsidR="0046340A">
              <w:rPr>
                <w:rStyle w:val="Chi1ptspacing"/>
                <w:rFonts w:hint="eastAsia"/>
                <w:i/>
                <w:sz w:val="16"/>
                <w:szCs w:val="16"/>
              </w:rPr>
              <w:t>「</w:t>
            </w:r>
            <w:r w:rsidR="00851355">
              <w:rPr>
                <w:rFonts w:cs="Wingdings"/>
                <w:i/>
                <w:kern w:val="0"/>
                <w:sz w:val="16"/>
                <w:szCs w:val="16"/>
                <w:lang w:eastAsia="zh-CN"/>
              </w:rPr>
              <w:t>X</w:t>
            </w:r>
            <w:r w:rsidR="0046340A">
              <w:rPr>
                <w:rFonts w:ascii="新細明體" w:hAnsi="新細明體" w:hint="eastAsia"/>
                <w:i/>
                <w:sz w:val="16"/>
                <w:szCs w:val="16"/>
              </w:rPr>
              <w:t>」</w:t>
            </w:r>
            <w:r w:rsidR="0046340A">
              <w:rPr>
                <w:i/>
                <w:sz w:val="16"/>
                <w:szCs w:val="16"/>
              </w:rPr>
              <w:t>  </w:t>
            </w:r>
            <w:r w:rsidRPr="009735A1">
              <w:rPr>
                <w:i/>
                <w:sz w:val="16"/>
                <w:szCs w:val="16"/>
              </w:rPr>
              <w:t>I</w:t>
            </w:r>
            <w:r w:rsidRPr="009735A1">
              <w:rPr>
                <w:rFonts w:hint="eastAsia"/>
                <w:i/>
                <w:sz w:val="16"/>
                <w:szCs w:val="16"/>
              </w:rPr>
              <w:t>nsert a</w:t>
            </w:r>
            <w:r w:rsidRPr="009735A1">
              <w:rPr>
                <w:rFonts w:hint="eastAsia"/>
                <w:i/>
                <w:sz w:val="16"/>
                <w:szCs w:val="16"/>
              </w:rPr>
              <w:t>“</w:t>
            </w:r>
            <w:r w:rsidR="00851355">
              <w:rPr>
                <w:rFonts w:cs="Wingdings"/>
                <w:i/>
                <w:kern w:val="0"/>
                <w:sz w:val="16"/>
                <w:szCs w:val="16"/>
                <w:lang w:eastAsia="zh-CN"/>
              </w:rPr>
              <w:t>X</w:t>
            </w:r>
            <w:r w:rsidRPr="009735A1">
              <w:rPr>
                <w:rFonts w:hint="eastAsia"/>
                <w:i/>
                <w:sz w:val="16"/>
                <w:szCs w:val="16"/>
              </w:rPr>
              <w:t>”</w:t>
            </w:r>
            <w:r w:rsidRPr="0046340A">
              <w:rPr>
                <w:i/>
                <w:sz w:val="16"/>
                <w:szCs w:val="16"/>
              </w:rPr>
              <w:t xml:space="preserve">in </w:t>
            </w:r>
            <w:r w:rsidRPr="0046340A">
              <w:rPr>
                <w:kern w:val="0"/>
                <w:sz w:val="16"/>
                <w:szCs w:val="16"/>
              </w:rPr>
              <w:sym w:font="Wingdings 2" w:char="F0A3"/>
            </w:r>
            <w:r w:rsidRPr="0046340A">
              <w:rPr>
                <w:kern w:val="0"/>
                <w:sz w:val="16"/>
                <w:szCs w:val="16"/>
              </w:rPr>
              <w:t xml:space="preserve"> </w:t>
            </w:r>
            <w:r w:rsidRPr="009735A1">
              <w:rPr>
                <w:i/>
                <w:sz w:val="16"/>
                <w:szCs w:val="16"/>
              </w:rPr>
              <w:t>if attached</w:t>
            </w:r>
          </w:p>
        </w:tc>
      </w:tr>
    </w:tbl>
    <w:p w:rsidR="00971A60" w:rsidRPr="00544CA0" w:rsidRDefault="00A76AE7" w:rsidP="00391E95">
      <w:pPr>
        <w:ind w:rightChars="-118" w:right="-283"/>
        <w:jc w:val="both"/>
        <w:rPr>
          <w:i/>
          <w:snapToGrid w:val="0"/>
          <w:kern w:val="0"/>
          <w:sz w:val="16"/>
          <w:szCs w:val="22"/>
        </w:rPr>
      </w:pPr>
      <w:r w:rsidRPr="00544CA0">
        <w:rPr>
          <w:rFonts w:hint="eastAsia"/>
          <w:i/>
          <w:snapToGrid w:val="0"/>
          <w:kern w:val="0"/>
          <w:sz w:val="16"/>
          <w:szCs w:val="22"/>
        </w:rPr>
        <w:t>*</w:t>
      </w:r>
      <w:r w:rsidRPr="00544CA0">
        <w:rPr>
          <w:rFonts w:hint="eastAsia"/>
          <w:i/>
          <w:snapToGrid w:val="0"/>
          <w:kern w:val="0"/>
          <w:sz w:val="16"/>
          <w:szCs w:val="22"/>
        </w:rPr>
        <w:t>如申請試驗一件產品，需提交</w:t>
      </w:r>
      <w:r w:rsidR="00FB2B71">
        <w:rPr>
          <w:rFonts w:hint="eastAsia"/>
          <w:i/>
          <w:snapToGrid w:val="0"/>
          <w:kern w:val="0"/>
          <w:sz w:val="16"/>
          <w:szCs w:val="22"/>
        </w:rPr>
        <w:t>一</w:t>
      </w:r>
      <w:r w:rsidR="00EE22CE">
        <w:rPr>
          <w:rFonts w:hint="eastAsia"/>
          <w:i/>
          <w:snapToGrid w:val="0"/>
          <w:kern w:val="0"/>
          <w:sz w:val="16"/>
          <w:szCs w:val="22"/>
        </w:rPr>
        <w:t>部</w:t>
      </w:r>
      <w:r w:rsidRPr="00544CA0">
        <w:rPr>
          <w:rFonts w:hint="eastAsia"/>
          <w:i/>
          <w:snapToGrid w:val="0"/>
          <w:kern w:val="0"/>
          <w:sz w:val="16"/>
          <w:szCs w:val="22"/>
        </w:rPr>
        <w:t>傳統運輸工具的登記文件</w:t>
      </w:r>
      <w:r w:rsidRPr="00544CA0">
        <w:rPr>
          <w:i/>
          <w:snapToGrid w:val="0"/>
          <w:kern w:val="0"/>
          <w:sz w:val="16"/>
          <w:szCs w:val="22"/>
        </w:rPr>
        <w:t>副本</w:t>
      </w:r>
      <w:r w:rsidRPr="00544CA0">
        <w:rPr>
          <w:rFonts w:hint="eastAsia"/>
          <w:i/>
          <w:snapToGrid w:val="0"/>
          <w:kern w:val="0"/>
          <w:sz w:val="16"/>
          <w:szCs w:val="22"/>
        </w:rPr>
        <w:t>；如申請試驗兩件</w:t>
      </w:r>
      <w:r w:rsidR="00A71C27" w:rsidRPr="00544CA0">
        <w:rPr>
          <w:rFonts w:hint="eastAsia"/>
          <w:i/>
          <w:snapToGrid w:val="0"/>
          <w:kern w:val="0"/>
          <w:sz w:val="16"/>
          <w:szCs w:val="22"/>
        </w:rPr>
        <w:t>或</w:t>
      </w:r>
      <w:r w:rsidRPr="00544CA0">
        <w:rPr>
          <w:rFonts w:hint="eastAsia"/>
          <w:i/>
          <w:snapToGrid w:val="0"/>
          <w:kern w:val="0"/>
          <w:sz w:val="16"/>
          <w:szCs w:val="22"/>
        </w:rPr>
        <w:t>以上產品，需提交兩倍數量的傳統運輸工具的登記文件</w:t>
      </w:r>
      <w:r w:rsidRPr="00544CA0">
        <w:rPr>
          <w:i/>
          <w:snapToGrid w:val="0"/>
          <w:kern w:val="0"/>
          <w:sz w:val="16"/>
          <w:szCs w:val="22"/>
        </w:rPr>
        <w:t>副本</w:t>
      </w:r>
    </w:p>
    <w:p w:rsidR="00971A60" w:rsidRPr="009735A1" w:rsidRDefault="00A76AE7" w:rsidP="00391E95">
      <w:pPr>
        <w:autoSpaceDE w:val="0"/>
        <w:autoSpaceDN w:val="0"/>
        <w:adjustRightInd w:val="0"/>
        <w:jc w:val="both"/>
        <w:rPr>
          <w:sz w:val="18"/>
          <w:szCs w:val="18"/>
        </w:rPr>
      </w:pPr>
      <w:r w:rsidRPr="00544CA0">
        <w:rPr>
          <w:rFonts w:hint="eastAsia"/>
          <w:i/>
          <w:snapToGrid w:val="0"/>
          <w:kern w:val="0"/>
          <w:sz w:val="16"/>
          <w:szCs w:val="22"/>
        </w:rPr>
        <w:t xml:space="preserve">If one product </w:t>
      </w:r>
      <w:r w:rsidR="00A71C27" w:rsidRPr="00544CA0">
        <w:rPr>
          <w:rFonts w:hint="eastAsia"/>
          <w:i/>
          <w:snapToGrid w:val="0"/>
          <w:kern w:val="0"/>
          <w:sz w:val="16"/>
          <w:szCs w:val="22"/>
        </w:rPr>
        <w:t>is applied for</w:t>
      </w:r>
      <w:r w:rsidRPr="00544CA0">
        <w:rPr>
          <w:rFonts w:hint="eastAsia"/>
          <w:i/>
          <w:snapToGrid w:val="0"/>
          <w:kern w:val="0"/>
          <w:sz w:val="16"/>
          <w:szCs w:val="22"/>
        </w:rPr>
        <w:t xml:space="preserve"> trial, </w:t>
      </w:r>
      <w:r w:rsidR="00A71C27" w:rsidRPr="00544CA0">
        <w:rPr>
          <w:rFonts w:hint="eastAsia"/>
          <w:i/>
          <w:snapToGrid w:val="0"/>
          <w:kern w:val="0"/>
          <w:sz w:val="16"/>
          <w:szCs w:val="22"/>
        </w:rPr>
        <w:t>copy of registration document of one conventional transport shall be submitted.  If two or more products are applied for trial, copy of registration documents of a double number of conventional transport shall be submitted.</w:t>
      </w:r>
      <w:r w:rsidR="00C71D22" w:rsidRPr="00544CA0">
        <w:rPr>
          <w:i/>
          <w:sz w:val="18"/>
          <w:szCs w:val="18"/>
        </w:rPr>
        <w:br w:type="page"/>
      </w:r>
    </w:p>
    <w:tbl>
      <w:tblPr>
        <w:tblW w:w="5000" w:type="pct"/>
        <w:tblBorders>
          <w:top w:val="single" w:sz="12" w:space="0" w:color="auto"/>
          <w:left w:val="single" w:sz="12" w:space="0" w:color="auto"/>
          <w:bottom w:val="single" w:sz="12" w:space="0" w:color="auto"/>
          <w:right w:val="single" w:sz="12" w:space="0" w:color="auto"/>
        </w:tblBorders>
        <w:tblLayout w:type="fixed"/>
        <w:tblCellMar>
          <w:top w:w="85" w:type="dxa"/>
          <w:left w:w="85" w:type="dxa"/>
          <w:bottom w:w="85" w:type="dxa"/>
          <w:right w:w="85" w:type="dxa"/>
        </w:tblCellMar>
        <w:tblLook w:val="01E0" w:firstRow="1" w:lastRow="1" w:firstColumn="1" w:lastColumn="1" w:noHBand="0" w:noVBand="0"/>
      </w:tblPr>
      <w:tblGrid>
        <w:gridCol w:w="1184"/>
        <w:gridCol w:w="299"/>
        <w:gridCol w:w="8552"/>
      </w:tblGrid>
      <w:tr w:rsidR="00971A60" w:rsidRPr="00383C4B">
        <w:tc>
          <w:tcPr>
            <w:tcW w:w="59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br w:type="page"/>
              <w:t xml:space="preserve">E    </w:t>
            </w:r>
            <w:r w:rsidRPr="00383C4B">
              <w:rPr>
                <w:bCs/>
                <w:kern w:val="0"/>
                <w:szCs w:val="24"/>
                <w:lang w:eastAsia="ko-KR"/>
              </w:rPr>
              <w:t>部</w:t>
            </w:r>
            <w:r w:rsidRPr="00383C4B">
              <w:rPr>
                <w:bCs/>
                <w:kern w:val="0"/>
                <w:szCs w:val="24"/>
                <w:lang w:eastAsia="ko-KR"/>
              </w:rPr>
              <w:t xml:space="preserve"> </w:t>
            </w:r>
          </w:p>
        </w:tc>
        <w:tc>
          <w:tcPr>
            <w:tcW w:w="149"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w:t>
            </w:r>
          </w:p>
        </w:tc>
        <w:tc>
          <w:tcPr>
            <w:tcW w:w="426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rFonts w:hint="eastAsia"/>
                <w:bCs/>
                <w:kern w:val="0"/>
                <w:szCs w:val="24"/>
                <w:lang w:eastAsia="ko-KR"/>
              </w:rPr>
              <w:t>承</w:t>
            </w:r>
            <w:r w:rsidRPr="00383C4B">
              <w:rPr>
                <w:bCs/>
                <w:kern w:val="0"/>
                <w:szCs w:val="24"/>
                <w:lang w:eastAsia="ko-KR"/>
              </w:rPr>
              <w:t xml:space="preserve"> </w:t>
            </w:r>
            <w:r w:rsidRPr="00383C4B">
              <w:rPr>
                <w:rFonts w:hint="eastAsia"/>
                <w:bCs/>
                <w:kern w:val="0"/>
                <w:szCs w:val="24"/>
                <w:lang w:eastAsia="ko-KR"/>
              </w:rPr>
              <w:t>諾</w:t>
            </w:r>
            <w:r w:rsidRPr="00383C4B">
              <w:rPr>
                <w:bCs/>
                <w:kern w:val="0"/>
                <w:szCs w:val="24"/>
                <w:lang w:eastAsia="ko-KR"/>
              </w:rPr>
              <w:t xml:space="preserve"> </w:t>
            </w:r>
            <w:r w:rsidRPr="00383C4B">
              <w:rPr>
                <w:rFonts w:hint="eastAsia"/>
                <w:bCs/>
                <w:kern w:val="0"/>
                <w:szCs w:val="24"/>
                <w:lang w:eastAsia="ko-KR"/>
              </w:rPr>
              <w:t>及</w:t>
            </w:r>
            <w:r w:rsidRPr="00383C4B">
              <w:rPr>
                <w:bCs/>
                <w:kern w:val="0"/>
                <w:szCs w:val="24"/>
                <w:lang w:eastAsia="ko-KR"/>
              </w:rPr>
              <w:t xml:space="preserve"> </w:t>
            </w:r>
            <w:r w:rsidRPr="00383C4B">
              <w:rPr>
                <w:rFonts w:hint="eastAsia"/>
                <w:bCs/>
                <w:kern w:val="0"/>
                <w:szCs w:val="24"/>
                <w:lang w:eastAsia="ko-KR"/>
              </w:rPr>
              <w:t>聲</w:t>
            </w:r>
            <w:r w:rsidRPr="00383C4B">
              <w:rPr>
                <w:bCs/>
                <w:kern w:val="0"/>
                <w:szCs w:val="24"/>
                <w:lang w:eastAsia="ko-KR"/>
              </w:rPr>
              <w:t xml:space="preserve"> </w:t>
            </w:r>
            <w:r w:rsidRPr="00383C4B">
              <w:rPr>
                <w:rFonts w:hint="eastAsia"/>
                <w:bCs/>
                <w:kern w:val="0"/>
                <w:szCs w:val="24"/>
                <w:lang w:eastAsia="ko-KR"/>
              </w:rPr>
              <w:t>明</w:t>
            </w:r>
            <w:r w:rsidRPr="00383C4B">
              <w:rPr>
                <w:bCs/>
                <w:kern w:val="0"/>
                <w:szCs w:val="24"/>
                <w:lang w:eastAsia="ko-KR"/>
              </w:rPr>
              <w:t xml:space="preserve"> </w:t>
            </w:r>
            <w:r w:rsidRPr="00383C4B">
              <w:rPr>
                <w:rFonts w:hint="eastAsia"/>
                <w:bCs/>
                <w:kern w:val="0"/>
                <w:szCs w:val="24"/>
                <w:lang w:eastAsia="ko-KR"/>
              </w:rPr>
              <w:t>書</w:t>
            </w:r>
          </w:p>
        </w:tc>
      </w:tr>
      <w:tr w:rsidR="00971A60" w:rsidRPr="00383C4B">
        <w:tc>
          <w:tcPr>
            <w:tcW w:w="59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 xml:space="preserve">Section E </w:t>
            </w:r>
          </w:p>
        </w:tc>
        <w:tc>
          <w:tcPr>
            <w:tcW w:w="149"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w:t>
            </w:r>
          </w:p>
        </w:tc>
        <w:tc>
          <w:tcPr>
            <w:tcW w:w="426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Undertaking and Declaration</w:t>
            </w:r>
          </w:p>
        </w:tc>
      </w:tr>
    </w:tbl>
    <w:p w:rsidR="00971A60" w:rsidRPr="009735A1" w:rsidRDefault="00971A60" w:rsidP="00971A60">
      <w:pPr>
        <w:autoSpaceDE w:val="0"/>
        <w:autoSpaceDN w:val="0"/>
        <w:adjustRightInd w:val="0"/>
        <w:rPr>
          <w:sz w:val="18"/>
          <w:szCs w:val="18"/>
        </w:rPr>
      </w:pPr>
    </w:p>
    <w:p w:rsidR="00971A60" w:rsidRPr="009735A1" w:rsidRDefault="00971A60" w:rsidP="00971A60">
      <w:pPr>
        <w:autoSpaceDE w:val="0"/>
        <w:autoSpaceDN w:val="0"/>
        <w:adjustRightInd w:val="0"/>
        <w:rPr>
          <w:sz w:val="18"/>
          <w:szCs w:val="18"/>
        </w:rPr>
      </w:pPr>
      <w:r w:rsidRPr="009735A1">
        <w:rPr>
          <w:rFonts w:hint="eastAsia"/>
          <w:sz w:val="18"/>
          <w:szCs w:val="18"/>
        </w:rPr>
        <w:t>為了讓政府考慮及</w:t>
      </w:r>
      <w:r w:rsidR="00E90E16">
        <w:rPr>
          <w:rFonts w:ascii="新細明體" w:hAnsi="新細明體" w:hint="eastAsia"/>
          <w:sz w:val="18"/>
          <w:szCs w:val="18"/>
        </w:rPr>
        <w:t>／</w:t>
      </w:r>
      <w:r w:rsidRPr="009735A1">
        <w:rPr>
          <w:rFonts w:hint="eastAsia"/>
          <w:sz w:val="18"/>
          <w:szCs w:val="18"/>
        </w:rPr>
        <w:t>或</w:t>
      </w:r>
      <w:proofErr w:type="gramStart"/>
      <w:r w:rsidRPr="009735A1">
        <w:rPr>
          <w:rFonts w:hint="eastAsia"/>
          <w:sz w:val="18"/>
          <w:szCs w:val="18"/>
        </w:rPr>
        <w:t>批核</w:t>
      </w:r>
      <w:r w:rsidR="00EE22CE">
        <w:rPr>
          <w:rFonts w:hint="eastAsia"/>
          <w:sz w:val="18"/>
          <w:szCs w:val="18"/>
        </w:rPr>
        <w:t>本</w:t>
      </w:r>
      <w:r w:rsidRPr="009735A1">
        <w:rPr>
          <w:rFonts w:hint="eastAsia"/>
          <w:sz w:val="18"/>
          <w:szCs w:val="18"/>
        </w:rPr>
        <w:t>資</w:t>
      </w:r>
      <w:r w:rsidRPr="009735A1">
        <w:rPr>
          <w:sz w:val="18"/>
          <w:szCs w:val="18"/>
        </w:rPr>
        <w:t>助</w:t>
      </w:r>
      <w:proofErr w:type="gramEnd"/>
      <w:r w:rsidRPr="009735A1">
        <w:rPr>
          <w:rFonts w:hint="eastAsia"/>
          <w:sz w:val="18"/>
          <w:szCs w:val="18"/>
        </w:rPr>
        <w:t>申請，申請人</w:t>
      </w:r>
      <w:r w:rsidR="00222830">
        <w:rPr>
          <w:rFonts w:hint="eastAsia"/>
          <w:sz w:val="18"/>
          <w:szCs w:val="18"/>
          <w:lang w:eastAsia="zh-HK"/>
        </w:rPr>
        <w:t>特</w:t>
      </w:r>
      <w:r w:rsidRPr="009735A1">
        <w:rPr>
          <w:rFonts w:hint="eastAsia"/>
          <w:sz w:val="18"/>
          <w:szCs w:val="18"/>
        </w:rPr>
        <w:t>此作出持續有效的承諾、保證、聲明及同意</w:t>
      </w:r>
      <w:proofErr w:type="gramStart"/>
      <w:r w:rsidR="00637195">
        <w:rPr>
          <w:rFonts w:hint="eastAsia"/>
          <w:sz w:val="18"/>
          <w:szCs w:val="18"/>
        </w:rPr>
        <w:t>–</w:t>
      </w:r>
      <w:proofErr w:type="gramEnd"/>
    </w:p>
    <w:p w:rsidR="00971A60" w:rsidRPr="009735A1" w:rsidRDefault="004B3961" w:rsidP="00391E95">
      <w:pPr>
        <w:autoSpaceDE w:val="0"/>
        <w:autoSpaceDN w:val="0"/>
        <w:adjustRightInd w:val="0"/>
        <w:jc w:val="both"/>
        <w:rPr>
          <w:sz w:val="18"/>
          <w:szCs w:val="18"/>
        </w:rPr>
      </w:pPr>
      <w:r>
        <w:rPr>
          <w:sz w:val="18"/>
          <w:szCs w:val="18"/>
        </w:rPr>
        <w:t>For the</w:t>
      </w:r>
      <w:r w:rsidRPr="009735A1">
        <w:rPr>
          <w:sz w:val="18"/>
          <w:szCs w:val="18"/>
        </w:rPr>
        <w:t xml:space="preserve"> </w:t>
      </w:r>
      <w:r w:rsidR="00971A60" w:rsidRPr="009735A1">
        <w:rPr>
          <w:sz w:val="18"/>
          <w:szCs w:val="18"/>
        </w:rPr>
        <w:t>consideration</w:t>
      </w:r>
      <w:r>
        <w:rPr>
          <w:sz w:val="18"/>
          <w:szCs w:val="18"/>
        </w:rPr>
        <w:t xml:space="preserve"> and/or approval</w:t>
      </w:r>
      <w:r w:rsidR="00971A60" w:rsidRPr="009735A1">
        <w:rPr>
          <w:sz w:val="18"/>
          <w:szCs w:val="18"/>
        </w:rPr>
        <w:t xml:space="preserve"> of this </w:t>
      </w:r>
      <w:r w:rsidR="00D93345">
        <w:rPr>
          <w:sz w:val="18"/>
          <w:szCs w:val="18"/>
        </w:rPr>
        <w:t>a</w:t>
      </w:r>
      <w:r w:rsidR="00AA2D15" w:rsidRPr="009735A1">
        <w:rPr>
          <w:sz w:val="18"/>
          <w:szCs w:val="18"/>
        </w:rPr>
        <w:t xml:space="preserve">pplication </w:t>
      </w:r>
      <w:r w:rsidR="00971A60" w:rsidRPr="009735A1">
        <w:rPr>
          <w:sz w:val="18"/>
          <w:szCs w:val="18"/>
        </w:rPr>
        <w:t>for subsidy</w:t>
      </w:r>
      <w:r>
        <w:rPr>
          <w:sz w:val="18"/>
          <w:szCs w:val="18"/>
        </w:rPr>
        <w:t xml:space="preserve"> by the Government</w:t>
      </w:r>
      <w:r w:rsidR="00971A60" w:rsidRPr="009735A1">
        <w:rPr>
          <w:sz w:val="18"/>
          <w:szCs w:val="18"/>
        </w:rPr>
        <w:t>, the Applicant hereby undertakes, warrants, declares and agrees and with continuing effect that –</w:t>
      </w:r>
    </w:p>
    <w:p w:rsidR="00971A60" w:rsidRPr="00531C44" w:rsidRDefault="00971A60" w:rsidP="00971A60">
      <w:pPr>
        <w:autoSpaceDE w:val="0"/>
        <w:autoSpaceDN w:val="0"/>
        <w:adjustRightInd w:val="0"/>
        <w:rPr>
          <w:sz w:val="18"/>
          <w:szCs w:val="18"/>
        </w:rPr>
      </w:pPr>
    </w:p>
    <w:p w:rsidR="00971A60" w:rsidRPr="009735A1" w:rsidRDefault="00971A60" w:rsidP="00971A60">
      <w:pPr>
        <w:numPr>
          <w:ilvl w:val="0"/>
          <w:numId w:val="18"/>
        </w:numPr>
        <w:tabs>
          <w:tab w:val="clear" w:pos="720"/>
        </w:tabs>
        <w:autoSpaceDE w:val="0"/>
        <w:autoSpaceDN w:val="0"/>
        <w:adjustRightInd w:val="0"/>
        <w:ind w:left="350"/>
        <w:rPr>
          <w:sz w:val="18"/>
          <w:szCs w:val="18"/>
        </w:rPr>
      </w:pPr>
      <w:r w:rsidRPr="009735A1">
        <w:rPr>
          <w:rFonts w:hint="eastAsia"/>
          <w:sz w:val="18"/>
          <w:szCs w:val="18"/>
        </w:rPr>
        <w:t>申請人已小心閱讀及完全明白</w:t>
      </w:r>
      <w:r w:rsidR="00C81199">
        <w:rPr>
          <w:sz w:val="18"/>
          <w:szCs w:val="18"/>
        </w:rPr>
        <w:t>《試驗申請指引》</w:t>
      </w:r>
      <w:r w:rsidRPr="009735A1">
        <w:rPr>
          <w:rFonts w:hint="eastAsia"/>
          <w:sz w:val="18"/>
          <w:szCs w:val="18"/>
        </w:rPr>
        <w:t>，以及</w:t>
      </w:r>
      <w:r w:rsidR="0025346D">
        <w:rPr>
          <w:rFonts w:hint="eastAsia"/>
          <w:sz w:val="18"/>
          <w:szCs w:val="18"/>
          <w:lang w:eastAsia="zh-HK"/>
        </w:rPr>
        <w:t>本</w:t>
      </w:r>
      <w:r w:rsidRPr="009735A1">
        <w:rPr>
          <w:rFonts w:hint="eastAsia"/>
          <w:sz w:val="18"/>
          <w:szCs w:val="18"/>
        </w:rPr>
        <w:t>申請表</w:t>
      </w:r>
      <w:r w:rsidRPr="009735A1">
        <w:rPr>
          <w:sz w:val="18"/>
          <w:szCs w:val="18"/>
        </w:rPr>
        <w:t>F</w:t>
      </w:r>
      <w:proofErr w:type="gramStart"/>
      <w:r w:rsidRPr="009735A1">
        <w:rPr>
          <w:rFonts w:hint="eastAsia"/>
          <w:sz w:val="18"/>
          <w:szCs w:val="18"/>
        </w:rPr>
        <w:t>部所載</w:t>
      </w:r>
      <w:proofErr w:type="gramEnd"/>
      <w:r w:rsidRPr="009735A1">
        <w:rPr>
          <w:rFonts w:hint="eastAsia"/>
          <w:sz w:val="18"/>
          <w:szCs w:val="18"/>
        </w:rPr>
        <w:t>的政府</w:t>
      </w:r>
      <w:r w:rsidR="00E81FE4" w:rsidRPr="00E81FE4">
        <w:rPr>
          <w:rFonts w:hint="eastAsia"/>
          <w:sz w:val="18"/>
          <w:szCs w:val="18"/>
        </w:rPr>
        <w:t>免</w:t>
      </w:r>
      <w:r w:rsidRPr="009735A1">
        <w:rPr>
          <w:rFonts w:hint="eastAsia"/>
          <w:sz w:val="18"/>
          <w:szCs w:val="18"/>
        </w:rPr>
        <w:t>責聲明；</w:t>
      </w:r>
    </w:p>
    <w:p w:rsidR="00971A60" w:rsidRPr="009735A1" w:rsidRDefault="00971A60" w:rsidP="00391E95">
      <w:pPr>
        <w:autoSpaceDE w:val="0"/>
        <w:autoSpaceDN w:val="0"/>
        <w:adjustRightInd w:val="0"/>
        <w:ind w:left="350"/>
        <w:jc w:val="both"/>
        <w:rPr>
          <w:sz w:val="18"/>
          <w:szCs w:val="18"/>
        </w:rPr>
      </w:pPr>
      <w:r w:rsidRPr="009735A1">
        <w:rPr>
          <w:sz w:val="18"/>
          <w:szCs w:val="18"/>
        </w:rPr>
        <w:t xml:space="preserve">the Applicant has carefully read and fully understood </w:t>
      </w:r>
      <w:r w:rsidR="00516D9B">
        <w:rPr>
          <w:sz w:val="18"/>
          <w:szCs w:val="18"/>
        </w:rPr>
        <w:t>the AT Guide</w:t>
      </w:r>
      <w:r w:rsidRPr="009735A1">
        <w:rPr>
          <w:sz w:val="18"/>
          <w:szCs w:val="18"/>
        </w:rPr>
        <w:t xml:space="preserve"> and the Government Disclaimers in Section F of this Application Form;</w:t>
      </w:r>
    </w:p>
    <w:p w:rsidR="00971A60" w:rsidRPr="009735A1" w:rsidRDefault="00971A60" w:rsidP="00971A60">
      <w:pPr>
        <w:numPr>
          <w:ilvl w:val="0"/>
          <w:numId w:val="18"/>
        </w:numPr>
        <w:tabs>
          <w:tab w:val="clear" w:pos="720"/>
        </w:tabs>
        <w:autoSpaceDE w:val="0"/>
        <w:autoSpaceDN w:val="0"/>
        <w:adjustRightInd w:val="0"/>
        <w:ind w:left="350"/>
        <w:rPr>
          <w:sz w:val="18"/>
          <w:szCs w:val="18"/>
        </w:rPr>
      </w:pPr>
      <w:r w:rsidRPr="009735A1">
        <w:rPr>
          <w:rFonts w:hint="eastAsia"/>
          <w:sz w:val="18"/>
          <w:szCs w:val="18"/>
        </w:rPr>
        <w:t>根據政府在</w:t>
      </w:r>
      <w:r w:rsidR="00516D9B">
        <w:rPr>
          <w:sz w:val="18"/>
          <w:szCs w:val="18"/>
        </w:rPr>
        <w:t>《試驗申請指引》</w:t>
      </w:r>
      <w:r w:rsidRPr="009735A1">
        <w:rPr>
          <w:rFonts w:hint="eastAsia"/>
          <w:sz w:val="18"/>
          <w:szCs w:val="18"/>
        </w:rPr>
        <w:t>內訂明的申請資格，申請人</w:t>
      </w:r>
      <w:r w:rsidR="00EE22CE">
        <w:rPr>
          <w:rFonts w:hint="eastAsia"/>
          <w:sz w:val="18"/>
          <w:szCs w:val="18"/>
        </w:rPr>
        <w:t>合</w:t>
      </w:r>
      <w:r w:rsidRPr="009735A1">
        <w:rPr>
          <w:rFonts w:hint="eastAsia"/>
          <w:sz w:val="18"/>
          <w:szCs w:val="18"/>
        </w:rPr>
        <w:t>資格</w:t>
      </w:r>
      <w:r w:rsidR="00BF66A7">
        <w:rPr>
          <w:rFonts w:hint="eastAsia"/>
          <w:sz w:val="18"/>
          <w:szCs w:val="18"/>
          <w:lang w:eastAsia="zh-HK"/>
        </w:rPr>
        <w:t>向基</w:t>
      </w:r>
      <w:r w:rsidR="00BF66A7">
        <w:rPr>
          <w:rFonts w:hint="eastAsia"/>
          <w:sz w:val="18"/>
          <w:szCs w:val="18"/>
        </w:rPr>
        <w:t>金</w:t>
      </w:r>
      <w:r w:rsidRPr="009735A1">
        <w:rPr>
          <w:rFonts w:hint="eastAsia"/>
          <w:sz w:val="18"/>
          <w:szCs w:val="18"/>
        </w:rPr>
        <w:t>申請資</w:t>
      </w:r>
      <w:r w:rsidRPr="009735A1">
        <w:rPr>
          <w:sz w:val="18"/>
          <w:szCs w:val="18"/>
        </w:rPr>
        <w:t>助</w:t>
      </w:r>
      <w:r w:rsidRPr="009735A1">
        <w:rPr>
          <w:rFonts w:hint="eastAsia"/>
          <w:sz w:val="18"/>
          <w:szCs w:val="18"/>
        </w:rPr>
        <w:t>；</w:t>
      </w:r>
    </w:p>
    <w:p w:rsidR="00971A60" w:rsidRPr="009735A1" w:rsidRDefault="00971A60" w:rsidP="00971A60">
      <w:pPr>
        <w:autoSpaceDE w:val="0"/>
        <w:autoSpaceDN w:val="0"/>
        <w:adjustRightInd w:val="0"/>
        <w:ind w:left="350"/>
        <w:rPr>
          <w:sz w:val="18"/>
          <w:szCs w:val="18"/>
        </w:rPr>
      </w:pPr>
      <w:r w:rsidRPr="009735A1">
        <w:rPr>
          <w:sz w:val="18"/>
          <w:szCs w:val="18"/>
        </w:rPr>
        <w:t xml:space="preserve">the Applicant is eligible to apply for subsidy from the Fund according to eligibility criteria prescribed by the Government in </w:t>
      </w:r>
      <w:r w:rsidR="00516D9B">
        <w:rPr>
          <w:sz w:val="18"/>
          <w:szCs w:val="18"/>
        </w:rPr>
        <w:t>the AT Guide</w:t>
      </w:r>
      <w:r w:rsidRPr="009735A1">
        <w:rPr>
          <w:sz w:val="18"/>
          <w:szCs w:val="18"/>
        </w:rPr>
        <w:t>;</w:t>
      </w:r>
    </w:p>
    <w:p w:rsidR="00971A60" w:rsidRPr="009735A1" w:rsidRDefault="00971A60" w:rsidP="00391E95">
      <w:pPr>
        <w:numPr>
          <w:ilvl w:val="0"/>
          <w:numId w:val="18"/>
        </w:numPr>
        <w:tabs>
          <w:tab w:val="clear" w:pos="720"/>
        </w:tabs>
        <w:autoSpaceDE w:val="0"/>
        <w:autoSpaceDN w:val="0"/>
        <w:adjustRightInd w:val="0"/>
        <w:ind w:left="350"/>
        <w:jc w:val="both"/>
        <w:rPr>
          <w:sz w:val="18"/>
          <w:szCs w:val="18"/>
        </w:rPr>
      </w:pPr>
      <w:r w:rsidRPr="009735A1">
        <w:rPr>
          <w:rFonts w:hint="eastAsia"/>
          <w:sz w:val="18"/>
          <w:szCs w:val="18"/>
        </w:rPr>
        <w:t>除現行鼓勵使用環保商業車輛的稅務寬減計劃外，申請人</w:t>
      </w:r>
      <w:r w:rsidR="0060290B">
        <w:rPr>
          <w:rFonts w:hint="eastAsia"/>
          <w:sz w:val="18"/>
          <w:szCs w:val="18"/>
          <w:lang w:eastAsia="zh-HK"/>
        </w:rPr>
        <w:t>現時</w:t>
      </w:r>
      <w:r w:rsidRPr="009735A1">
        <w:rPr>
          <w:rFonts w:hint="eastAsia"/>
          <w:sz w:val="18"/>
          <w:szCs w:val="18"/>
        </w:rPr>
        <w:t>沒有</w:t>
      </w:r>
      <w:r w:rsidR="005E5B35">
        <w:rPr>
          <w:rFonts w:hint="eastAsia"/>
          <w:sz w:val="18"/>
          <w:szCs w:val="18"/>
        </w:rPr>
        <w:t>正在</w:t>
      </w:r>
      <w:r w:rsidRPr="009735A1">
        <w:rPr>
          <w:rFonts w:hint="eastAsia"/>
          <w:sz w:val="18"/>
          <w:szCs w:val="18"/>
        </w:rPr>
        <w:t>接受或</w:t>
      </w:r>
      <w:r w:rsidR="00287D28" w:rsidRPr="00E142EA">
        <w:rPr>
          <w:rFonts w:hint="eastAsia"/>
          <w:sz w:val="18"/>
          <w:szCs w:val="18"/>
        </w:rPr>
        <w:t>曾經</w:t>
      </w:r>
      <w:r w:rsidRPr="009735A1">
        <w:rPr>
          <w:rFonts w:hint="eastAsia"/>
          <w:sz w:val="18"/>
          <w:szCs w:val="18"/>
        </w:rPr>
        <w:t>接受</w:t>
      </w:r>
      <w:r w:rsidR="008757E8" w:rsidRPr="009735A1">
        <w:rPr>
          <w:rFonts w:hint="eastAsia"/>
          <w:sz w:val="18"/>
          <w:szCs w:val="18"/>
        </w:rPr>
        <w:t>由</w:t>
      </w:r>
      <w:r w:rsidRPr="009735A1">
        <w:rPr>
          <w:rFonts w:hint="eastAsia"/>
          <w:sz w:val="18"/>
          <w:szCs w:val="18"/>
        </w:rPr>
        <w:t>其他政府</w:t>
      </w:r>
      <w:r w:rsidR="000C12AA">
        <w:rPr>
          <w:rFonts w:hint="eastAsia"/>
          <w:sz w:val="18"/>
          <w:szCs w:val="18"/>
        </w:rPr>
        <w:t>部門</w:t>
      </w:r>
      <w:r w:rsidRPr="009735A1">
        <w:rPr>
          <w:rFonts w:hint="eastAsia"/>
          <w:sz w:val="18"/>
          <w:szCs w:val="18"/>
        </w:rPr>
        <w:t>、公共機構或慈善團體批出作相同用途的資助；</w:t>
      </w:r>
    </w:p>
    <w:p w:rsidR="00971A60" w:rsidRPr="009735A1" w:rsidRDefault="00971A60" w:rsidP="00391E95">
      <w:pPr>
        <w:autoSpaceDE w:val="0"/>
        <w:autoSpaceDN w:val="0"/>
        <w:adjustRightInd w:val="0"/>
        <w:ind w:left="350"/>
        <w:jc w:val="both"/>
        <w:rPr>
          <w:sz w:val="18"/>
          <w:szCs w:val="18"/>
        </w:rPr>
      </w:pPr>
      <w:r w:rsidRPr="009735A1">
        <w:rPr>
          <w:sz w:val="18"/>
          <w:szCs w:val="18"/>
        </w:rPr>
        <w:t xml:space="preserve">the Applicant is not receiving or </w:t>
      </w:r>
      <w:r w:rsidR="00CF11E8" w:rsidRPr="009735A1">
        <w:rPr>
          <w:sz w:val="18"/>
          <w:szCs w:val="18"/>
        </w:rPr>
        <w:t>ha</w:t>
      </w:r>
      <w:r w:rsidR="00CF11E8">
        <w:rPr>
          <w:sz w:val="18"/>
          <w:szCs w:val="18"/>
        </w:rPr>
        <w:t>s not</w:t>
      </w:r>
      <w:r w:rsidR="00CF11E8" w:rsidRPr="009735A1">
        <w:rPr>
          <w:sz w:val="18"/>
          <w:szCs w:val="18"/>
        </w:rPr>
        <w:t xml:space="preserve"> </w:t>
      </w:r>
      <w:r w:rsidRPr="009735A1">
        <w:rPr>
          <w:sz w:val="18"/>
          <w:szCs w:val="18"/>
        </w:rPr>
        <w:t>received funding from other Government sources, public bodies or charitable organizations for the same purpose, except the prevailing tax incentive schemes to encourage the use of environment-friendly commercial vehicles;</w:t>
      </w:r>
    </w:p>
    <w:p w:rsidR="00971A60" w:rsidRPr="009735A1" w:rsidRDefault="00971A60" w:rsidP="00391E95">
      <w:pPr>
        <w:numPr>
          <w:ilvl w:val="0"/>
          <w:numId w:val="18"/>
        </w:numPr>
        <w:tabs>
          <w:tab w:val="clear" w:pos="720"/>
        </w:tabs>
        <w:autoSpaceDE w:val="0"/>
        <w:autoSpaceDN w:val="0"/>
        <w:adjustRightInd w:val="0"/>
        <w:ind w:left="350"/>
        <w:jc w:val="both"/>
        <w:rPr>
          <w:sz w:val="18"/>
          <w:szCs w:val="18"/>
        </w:rPr>
      </w:pPr>
      <w:r w:rsidRPr="009735A1">
        <w:rPr>
          <w:rFonts w:hint="eastAsia"/>
          <w:sz w:val="18"/>
          <w:szCs w:val="18"/>
        </w:rPr>
        <w:t>在</w:t>
      </w:r>
      <w:r w:rsidR="000326E1">
        <w:rPr>
          <w:rFonts w:hint="eastAsia"/>
          <w:sz w:val="18"/>
          <w:szCs w:val="18"/>
        </w:rPr>
        <w:t>無損於</w:t>
      </w:r>
      <w:r w:rsidRPr="009735A1">
        <w:rPr>
          <w:rFonts w:hint="eastAsia"/>
          <w:sz w:val="18"/>
          <w:szCs w:val="18"/>
        </w:rPr>
        <w:t>及</w:t>
      </w:r>
      <w:r w:rsidR="000326E1">
        <w:rPr>
          <w:rFonts w:hint="eastAsia"/>
          <w:sz w:val="18"/>
          <w:szCs w:val="18"/>
        </w:rPr>
        <w:t>儘管</w:t>
      </w:r>
      <w:r w:rsidRPr="009735A1">
        <w:rPr>
          <w:rFonts w:hint="eastAsia"/>
          <w:sz w:val="18"/>
          <w:szCs w:val="18"/>
        </w:rPr>
        <w:t>本申請表、</w:t>
      </w:r>
      <w:r w:rsidR="00E1601F">
        <w:rPr>
          <w:sz w:val="18"/>
          <w:szCs w:val="18"/>
        </w:rPr>
        <w:t>《試驗申請指引》</w:t>
      </w:r>
      <w:r w:rsidRPr="009735A1">
        <w:rPr>
          <w:rFonts w:hint="eastAsia"/>
          <w:sz w:val="18"/>
          <w:szCs w:val="18"/>
        </w:rPr>
        <w:t>或其他方面</w:t>
      </w:r>
      <w:r w:rsidR="000326E1">
        <w:rPr>
          <w:rFonts w:hint="eastAsia"/>
          <w:sz w:val="18"/>
          <w:szCs w:val="18"/>
        </w:rPr>
        <w:t>對提供</w:t>
      </w:r>
      <w:r w:rsidRPr="009735A1">
        <w:rPr>
          <w:rFonts w:hint="eastAsia"/>
          <w:sz w:val="18"/>
          <w:szCs w:val="18"/>
        </w:rPr>
        <w:t>任何資料及文件</w:t>
      </w:r>
      <w:r w:rsidR="000326E1">
        <w:rPr>
          <w:rFonts w:hint="eastAsia"/>
          <w:sz w:val="18"/>
          <w:szCs w:val="18"/>
        </w:rPr>
        <w:t>有</w:t>
      </w:r>
      <w:r w:rsidR="000326E1" w:rsidRPr="009735A1">
        <w:rPr>
          <w:rFonts w:hint="eastAsia"/>
          <w:sz w:val="18"/>
          <w:szCs w:val="18"/>
        </w:rPr>
        <w:t>特定要求</w:t>
      </w:r>
      <w:r w:rsidR="00E1601F">
        <w:rPr>
          <w:rFonts w:hint="eastAsia"/>
          <w:sz w:val="18"/>
          <w:szCs w:val="18"/>
          <w:lang w:eastAsia="zh-HK"/>
        </w:rPr>
        <w:t>的情</w:t>
      </w:r>
      <w:r w:rsidR="00E1601F">
        <w:rPr>
          <w:rFonts w:hint="eastAsia"/>
          <w:sz w:val="18"/>
          <w:szCs w:val="18"/>
        </w:rPr>
        <w:t>況</w:t>
      </w:r>
      <w:r w:rsidR="00E1601F">
        <w:rPr>
          <w:rFonts w:hint="eastAsia"/>
          <w:sz w:val="18"/>
          <w:szCs w:val="18"/>
          <w:lang w:eastAsia="zh-HK"/>
        </w:rPr>
        <w:t>下</w:t>
      </w:r>
      <w:r w:rsidRPr="009735A1">
        <w:rPr>
          <w:rFonts w:hint="eastAsia"/>
          <w:sz w:val="18"/>
          <w:szCs w:val="18"/>
        </w:rPr>
        <w:t>，申請人盡其所知所信，就申請而向政府提供的資料及</w:t>
      </w:r>
      <w:r w:rsidR="00162B9B">
        <w:rPr>
          <w:rFonts w:hint="eastAsia"/>
          <w:sz w:val="18"/>
          <w:szCs w:val="18"/>
          <w:lang w:eastAsia="zh-HK"/>
        </w:rPr>
        <w:t>證</w:t>
      </w:r>
      <w:r w:rsidR="00162B9B">
        <w:rPr>
          <w:rFonts w:hint="eastAsia"/>
          <w:sz w:val="18"/>
          <w:szCs w:val="18"/>
        </w:rPr>
        <w:t>明</w:t>
      </w:r>
      <w:r w:rsidRPr="009735A1">
        <w:rPr>
          <w:rFonts w:hint="eastAsia"/>
          <w:sz w:val="18"/>
          <w:szCs w:val="18"/>
        </w:rPr>
        <w:t>文件</w:t>
      </w:r>
      <w:r w:rsidRPr="009735A1">
        <w:rPr>
          <w:sz w:val="18"/>
          <w:szCs w:val="18"/>
        </w:rPr>
        <w:t>（</w:t>
      </w:r>
      <w:r w:rsidRPr="009735A1">
        <w:rPr>
          <w:rFonts w:hint="eastAsia"/>
          <w:sz w:val="18"/>
          <w:szCs w:val="18"/>
        </w:rPr>
        <w:t>不論是</w:t>
      </w:r>
      <w:r w:rsidR="00CD1044" w:rsidRPr="009735A1">
        <w:rPr>
          <w:rFonts w:hint="eastAsia"/>
          <w:sz w:val="18"/>
          <w:szCs w:val="18"/>
        </w:rPr>
        <w:t>否</w:t>
      </w:r>
      <w:r w:rsidR="00CD1044">
        <w:rPr>
          <w:rFonts w:hint="eastAsia"/>
          <w:sz w:val="18"/>
          <w:szCs w:val="18"/>
          <w:lang w:eastAsia="zh-HK"/>
        </w:rPr>
        <w:t>在</w:t>
      </w:r>
      <w:r w:rsidRPr="009735A1">
        <w:rPr>
          <w:rFonts w:hint="eastAsia"/>
          <w:sz w:val="18"/>
          <w:szCs w:val="18"/>
        </w:rPr>
        <w:t>其</w:t>
      </w:r>
      <w:r w:rsidR="00CD1044">
        <w:rPr>
          <w:rFonts w:hint="eastAsia"/>
          <w:sz w:val="18"/>
          <w:szCs w:val="18"/>
          <w:lang w:eastAsia="zh-HK"/>
        </w:rPr>
        <w:t>手頭上</w:t>
      </w:r>
      <w:r w:rsidRPr="009735A1">
        <w:rPr>
          <w:sz w:val="18"/>
          <w:szCs w:val="18"/>
        </w:rPr>
        <w:t>）（</w:t>
      </w:r>
      <w:r w:rsidR="00CD1044">
        <w:rPr>
          <w:rFonts w:ascii="新細明體" w:hAnsi="新細明體" w:hint="eastAsia"/>
          <w:sz w:val="18"/>
          <w:szCs w:val="18"/>
        </w:rPr>
        <w:t>「</w:t>
      </w:r>
      <w:r w:rsidR="00E07FF6">
        <w:rPr>
          <w:rFonts w:ascii="新細明體" w:hAnsi="新細明體" w:hint="eastAsia"/>
          <w:sz w:val="18"/>
          <w:szCs w:val="18"/>
          <w:lang w:eastAsia="zh-HK"/>
        </w:rPr>
        <w:t>有</w:t>
      </w:r>
      <w:r w:rsidR="00E07FF6">
        <w:rPr>
          <w:rFonts w:ascii="新細明體" w:hAnsi="新細明體" w:hint="eastAsia"/>
          <w:sz w:val="18"/>
          <w:szCs w:val="18"/>
        </w:rPr>
        <w:t>關</w:t>
      </w:r>
      <w:r w:rsidRPr="009735A1">
        <w:rPr>
          <w:rFonts w:hint="eastAsia"/>
          <w:sz w:val="18"/>
          <w:szCs w:val="18"/>
        </w:rPr>
        <w:t>資料</w:t>
      </w:r>
      <w:r w:rsidR="00CD1044">
        <w:rPr>
          <w:rFonts w:ascii="新細明體" w:hAnsi="新細明體" w:hint="eastAsia"/>
          <w:sz w:val="18"/>
          <w:szCs w:val="18"/>
        </w:rPr>
        <w:t>」</w:t>
      </w:r>
      <w:r w:rsidRPr="009735A1">
        <w:rPr>
          <w:sz w:val="18"/>
          <w:szCs w:val="18"/>
        </w:rPr>
        <w:t>）</w:t>
      </w:r>
      <w:r w:rsidRPr="009735A1">
        <w:rPr>
          <w:rFonts w:hint="eastAsia"/>
          <w:sz w:val="18"/>
          <w:szCs w:val="18"/>
        </w:rPr>
        <w:t>，在各</w:t>
      </w:r>
      <w:proofErr w:type="gramStart"/>
      <w:r w:rsidRPr="009735A1">
        <w:rPr>
          <w:rFonts w:hint="eastAsia"/>
          <w:sz w:val="18"/>
          <w:szCs w:val="18"/>
        </w:rPr>
        <w:t>方面</w:t>
      </w:r>
      <w:r w:rsidR="00F903ED">
        <w:rPr>
          <w:rFonts w:hint="eastAsia"/>
          <w:sz w:val="18"/>
          <w:szCs w:val="18"/>
          <w:lang w:eastAsia="zh-HK"/>
        </w:rPr>
        <w:t>均</w:t>
      </w:r>
      <w:r w:rsidRPr="009735A1">
        <w:rPr>
          <w:rFonts w:hint="eastAsia"/>
          <w:sz w:val="18"/>
          <w:szCs w:val="18"/>
        </w:rPr>
        <w:t>屬真實</w:t>
      </w:r>
      <w:proofErr w:type="gramEnd"/>
      <w:r w:rsidRPr="009735A1">
        <w:rPr>
          <w:rFonts w:hint="eastAsia"/>
          <w:sz w:val="18"/>
          <w:szCs w:val="18"/>
        </w:rPr>
        <w:t>、最新、準確及完整。申請人並無隱瞞或</w:t>
      </w:r>
      <w:proofErr w:type="gramStart"/>
      <w:r w:rsidRPr="009735A1">
        <w:rPr>
          <w:rFonts w:hint="eastAsia"/>
          <w:sz w:val="18"/>
          <w:szCs w:val="18"/>
        </w:rPr>
        <w:t>不</w:t>
      </w:r>
      <w:proofErr w:type="gramEnd"/>
      <w:r w:rsidRPr="009735A1">
        <w:rPr>
          <w:rFonts w:hint="eastAsia"/>
          <w:sz w:val="18"/>
          <w:szCs w:val="18"/>
        </w:rPr>
        <w:t>知悉任何重要事實或情況，而這些沒有向政府披露的資料，可能影響以穩健理財為要務的政府在考慮是否向申請人提供政府資</w:t>
      </w:r>
      <w:r w:rsidR="000326E1">
        <w:rPr>
          <w:rFonts w:hint="eastAsia"/>
          <w:sz w:val="18"/>
          <w:szCs w:val="18"/>
        </w:rPr>
        <w:t>助</w:t>
      </w:r>
      <w:r w:rsidRPr="009735A1">
        <w:rPr>
          <w:rFonts w:hint="eastAsia"/>
          <w:sz w:val="18"/>
          <w:szCs w:val="18"/>
        </w:rPr>
        <w:t>時對申請的評估或所作的決定；</w:t>
      </w:r>
    </w:p>
    <w:p w:rsidR="00971A60" w:rsidRPr="009735A1" w:rsidRDefault="00971A60" w:rsidP="00391E95">
      <w:pPr>
        <w:autoSpaceDE w:val="0"/>
        <w:autoSpaceDN w:val="0"/>
        <w:adjustRightInd w:val="0"/>
        <w:ind w:left="350"/>
        <w:jc w:val="both"/>
        <w:rPr>
          <w:sz w:val="18"/>
          <w:szCs w:val="18"/>
        </w:rPr>
      </w:pPr>
      <w:r w:rsidRPr="009735A1">
        <w:rPr>
          <w:sz w:val="18"/>
          <w:szCs w:val="18"/>
        </w:rPr>
        <w:t xml:space="preserve">without prejudice to and notwithstanding any specific request for information and documents in this Application Form, </w:t>
      </w:r>
      <w:r w:rsidR="00516D9B">
        <w:rPr>
          <w:sz w:val="18"/>
          <w:szCs w:val="18"/>
        </w:rPr>
        <w:t>the AT Guide</w:t>
      </w:r>
      <w:r w:rsidRPr="009735A1">
        <w:rPr>
          <w:sz w:val="18"/>
          <w:szCs w:val="18"/>
        </w:rPr>
        <w:t xml:space="preserve"> or otherwise, to the best of its knowledge and belief, the information and supporting documents provided to Government in connection with its Application, whether in its own hand or not, (“Information”) are true, up-to-date, accurate and complete in all respects. The Applicant has not withheld, and is not aware of, any material facts or circumstances that have not been disclosed to Government and which might influence the assessment of its Application or the decision of Government as a prudent financier in considering whether or not to provide </w:t>
      </w:r>
      <w:r w:rsidR="00514A0C">
        <w:rPr>
          <w:sz w:val="18"/>
          <w:szCs w:val="18"/>
        </w:rPr>
        <w:t>g</w:t>
      </w:r>
      <w:r w:rsidR="00514A0C" w:rsidRPr="009735A1">
        <w:rPr>
          <w:sz w:val="18"/>
          <w:szCs w:val="18"/>
        </w:rPr>
        <w:t xml:space="preserve">overnment </w:t>
      </w:r>
      <w:r w:rsidR="00514A0C">
        <w:rPr>
          <w:sz w:val="18"/>
          <w:szCs w:val="18"/>
        </w:rPr>
        <w:t>f</w:t>
      </w:r>
      <w:r w:rsidR="00514A0C" w:rsidRPr="009735A1">
        <w:rPr>
          <w:sz w:val="18"/>
          <w:szCs w:val="18"/>
        </w:rPr>
        <w:t xml:space="preserve">inance </w:t>
      </w:r>
      <w:r w:rsidRPr="009735A1">
        <w:rPr>
          <w:sz w:val="18"/>
          <w:szCs w:val="18"/>
        </w:rPr>
        <w:t>to the Applicant;</w:t>
      </w:r>
    </w:p>
    <w:p w:rsidR="00971A60" w:rsidRPr="009735A1" w:rsidRDefault="00971A60" w:rsidP="00971A60">
      <w:pPr>
        <w:numPr>
          <w:ilvl w:val="0"/>
          <w:numId w:val="18"/>
        </w:numPr>
        <w:tabs>
          <w:tab w:val="clear" w:pos="720"/>
        </w:tabs>
        <w:autoSpaceDE w:val="0"/>
        <w:autoSpaceDN w:val="0"/>
        <w:adjustRightInd w:val="0"/>
        <w:ind w:left="350"/>
        <w:rPr>
          <w:sz w:val="18"/>
          <w:szCs w:val="18"/>
        </w:rPr>
      </w:pPr>
      <w:r w:rsidRPr="009735A1">
        <w:rPr>
          <w:rFonts w:hint="eastAsia"/>
          <w:sz w:val="18"/>
          <w:szCs w:val="18"/>
        </w:rPr>
        <w:t>倘若申請人未能提供政府所需的全部</w:t>
      </w:r>
      <w:r w:rsidR="00E5282B">
        <w:rPr>
          <w:rFonts w:hint="eastAsia"/>
          <w:sz w:val="18"/>
          <w:szCs w:val="18"/>
          <w:lang w:eastAsia="zh-HK"/>
        </w:rPr>
        <w:t>有</w:t>
      </w:r>
      <w:r w:rsidR="00E5282B">
        <w:rPr>
          <w:rFonts w:hint="eastAsia"/>
          <w:sz w:val="18"/>
          <w:szCs w:val="18"/>
        </w:rPr>
        <w:t>關</w:t>
      </w:r>
      <w:r w:rsidRPr="009735A1">
        <w:rPr>
          <w:rFonts w:hint="eastAsia"/>
          <w:sz w:val="18"/>
          <w:szCs w:val="18"/>
        </w:rPr>
        <w:t>資料，政府可能不會處理</w:t>
      </w:r>
      <w:r w:rsidR="0039177F">
        <w:rPr>
          <w:rFonts w:hint="eastAsia"/>
          <w:sz w:val="18"/>
          <w:szCs w:val="18"/>
          <w:lang w:eastAsia="zh-HK"/>
        </w:rPr>
        <w:t>本</w:t>
      </w:r>
      <w:r w:rsidRPr="009735A1">
        <w:rPr>
          <w:rFonts w:hint="eastAsia"/>
          <w:sz w:val="18"/>
          <w:szCs w:val="18"/>
        </w:rPr>
        <w:t>申請；</w:t>
      </w:r>
    </w:p>
    <w:p w:rsidR="00971A60" w:rsidRPr="009735A1" w:rsidRDefault="00971A60" w:rsidP="00391E95">
      <w:pPr>
        <w:autoSpaceDE w:val="0"/>
        <w:autoSpaceDN w:val="0"/>
        <w:adjustRightInd w:val="0"/>
        <w:ind w:left="350"/>
        <w:jc w:val="both"/>
        <w:rPr>
          <w:sz w:val="18"/>
          <w:szCs w:val="18"/>
        </w:rPr>
      </w:pPr>
      <w:r w:rsidRPr="009735A1">
        <w:rPr>
          <w:sz w:val="18"/>
          <w:szCs w:val="18"/>
        </w:rPr>
        <w:t xml:space="preserve">this Application may not be processed by the Government if the Applicant fails to provide all the </w:t>
      </w:r>
      <w:r w:rsidR="00A528A9">
        <w:rPr>
          <w:sz w:val="18"/>
          <w:szCs w:val="18"/>
        </w:rPr>
        <w:t>I</w:t>
      </w:r>
      <w:r w:rsidR="00A528A9" w:rsidRPr="009735A1">
        <w:rPr>
          <w:sz w:val="18"/>
          <w:szCs w:val="18"/>
        </w:rPr>
        <w:t xml:space="preserve">nformation </w:t>
      </w:r>
      <w:r w:rsidRPr="009735A1">
        <w:rPr>
          <w:sz w:val="18"/>
          <w:szCs w:val="18"/>
        </w:rPr>
        <w:t>required by the Government;</w:t>
      </w:r>
    </w:p>
    <w:p w:rsidR="00971A60" w:rsidRPr="009735A1" w:rsidRDefault="00971A60" w:rsidP="00391E95">
      <w:pPr>
        <w:numPr>
          <w:ilvl w:val="0"/>
          <w:numId w:val="18"/>
        </w:numPr>
        <w:tabs>
          <w:tab w:val="clear" w:pos="720"/>
        </w:tabs>
        <w:autoSpaceDE w:val="0"/>
        <w:autoSpaceDN w:val="0"/>
        <w:adjustRightInd w:val="0"/>
        <w:ind w:left="350"/>
        <w:jc w:val="both"/>
        <w:rPr>
          <w:sz w:val="18"/>
          <w:szCs w:val="18"/>
        </w:rPr>
      </w:pPr>
      <w:r w:rsidRPr="009735A1">
        <w:rPr>
          <w:rFonts w:hint="eastAsia"/>
          <w:sz w:val="18"/>
          <w:szCs w:val="18"/>
        </w:rPr>
        <w:t>在</w:t>
      </w:r>
      <w:r w:rsidR="004E5CF3" w:rsidRPr="009735A1">
        <w:rPr>
          <w:rFonts w:hint="eastAsia"/>
          <w:sz w:val="18"/>
          <w:szCs w:val="18"/>
        </w:rPr>
        <w:t>向政府提供</w:t>
      </w:r>
      <w:r w:rsidR="004E5CF3">
        <w:rPr>
          <w:rFonts w:hint="eastAsia"/>
          <w:sz w:val="18"/>
          <w:szCs w:val="18"/>
          <w:lang w:eastAsia="zh-HK"/>
        </w:rPr>
        <w:t>的</w:t>
      </w:r>
      <w:r w:rsidR="003E41D2">
        <w:rPr>
          <w:rFonts w:hint="eastAsia"/>
          <w:sz w:val="18"/>
          <w:szCs w:val="18"/>
          <w:lang w:eastAsia="zh-HK"/>
        </w:rPr>
        <w:t>有</w:t>
      </w:r>
      <w:r w:rsidR="003E41D2">
        <w:rPr>
          <w:rFonts w:hint="eastAsia"/>
          <w:sz w:val="18"/>
          <w:szCs w:val="18"/>
        </w:rPr>
        <w:t>關</w:t>
      </w:r>
      <w:r w:rsidRPr="009735A1">
        <w:rPr>
          <w:rFonts w:hint="eastAsia"/>
          <w:sz w:val="18"/>
          <w:szCs w:val="18"/>
        </w:rPr>
        <w:t>資料</w:t>
      </w:r>
      <w:r w:rsidR="004E5CF3">
        <w:rPr>
          <w:rFonts w:hint="eastAsia"/>
          <w:sz w:val="18"/>
          <w:szCs w:val="18"/>
          <w:lang w:eastAsia="zh-HK"/>
        </w:rPr>
        <w:t>中</w:t>
      </w:r>
      <w:r w:rsidR="00081303">
        <w:rPr>
          <w:rFonts w:hint="eastAsia"/>
          <w:sz w:val="18"/>
          <w:szCs w:val="18"/>
        </w:rPr>
        <w:t>已載述</w:t>
      </w:r>
      <w:r w:rsidRPr="009735A1">
        <w:rPr>
          <w:rFonts w:hint="eastAsia"/>
          <w:sz w:val="18"/>
          <w:szCs w:val="18"/>
        </w:rPr>
        <w:t>個人或其他資料</w:t>
      </w:r>
      <w:r w:rsidR="00C80501">
        <w:rPr>
          <w:rFonts w:hint="eastAsia"/>
          <w:sz w:val="18"/>
          <w:szCs w:val="18"/>
          <w:lang w:eastAsia="zh-HK"/>
        </w:rPr>
        <w:t>的</w:t>
      </w:r>
      <w:r w:rsidR="00C80501" w:rsidRPr="009735A1">
        <w:rPr>
          <w:rFonts w:hint="eastAsia"/>
          <w:sz w:val="18"/>
          <w:szCs w:val="18"/>
        </w:rPr>
        <w:t>所有人士</w:t>
      </w:r>
      <w:r w:rsidRPr="009735A1">
        <w:rPr>
          <w:rFonts w:hint="eastAsia"/>
          <w:sz w:val="18"/>
          <w:szCs w:val="18"/>
        </w:rPr>
        <w:t>，</w:t>
      </w:r>
      <w:r w:rsidR="004E5CF3">
        <w:rPr>
          <w:rFonts w:hint="eastAsia"/>
          <w:sz w:val="18"/>
          <w:szCs w:val="18"/>
          <w:lang w:eastAsia="zh-HK"/>
        </w:rPr>
        <w:t>均</w:t>
      </w:r>
      <w:r w:rsidRPr="009735A1">
        <w:rPr>
          <w:rFonts w:hint="eastAsia"/>
          <w:sz w:val="18"/>
          <w:szCs w:val="18"/>
        </w:rPr>
        <w:t>同意向政府提供該等資料，</w:t>
      </w:r>
      <w:r w:rsidR="0061073A">
        <w:rPr>
          <w:rFonts w:hint="eastAsia"/>
          <w:sz w:val="18"/>
          <w:szCs w:val="18"/>
          <w:lang w:eastAsia="zh-HK"/>
        </w:rPr>
        <w:t>以</w:t>
      </w:r>
      <w:r w:rsidRPr="009735A1">
        <w:rPr>
          <w:rFonts w:hint="eastAsia"/>
          <w:sz w:val="18"/>
          <w:szCs w:val="18"/>
        </w:rPr>
        <w:t>作為</w:t>
      </w:r>
      <w:r w:rsidR="004F1E8B">
        <w:rPr>
          <w:rFonts w:hint="eastAsia"/>
          <w:sz w:val="18"/>
          <w:szCs w:val="18"/>
          <w:lang w:eastAsia="zh-HK"/>
        </w:rPr>
        <w:t>本</w:t>
      </w:r>
      <w:r w:rsidRPr="009735A1">
        <w:rPr>
          <w:sz w:val="18"/>
          <w:szCs w:val="18"/>
        </w:rPr>
        <w:t>申</w:t>
      </w:r>
      <w:r w:rsidR="000E6CD2" w:rsidRPr="000E6CD2">
        <w:rPr>
          <w:rFonts w:hint="eastAsia"/>
          <w:sz w:val="18"/>
          <w:szCs w:val="18"/>
        </w:rPr>
        <w:t>請表</w:t>
      </w:r>
      <w:r w:rsidR="000E6CD2">
        <w:rPr>
          <w:sz w:val="18"/>
          <w:szCs w:val="18"/>
        </w:rPr>
        <w:t>G</w:t>
      </w:r>
      <w:proofErr w:type="gramStart"/>
      <w:r w:rsidRPr="009735A1">
        <w:rPr>
          <w:sz w:val="18"/>
          <w:szCs w:val="18"/>
        </w:rPr>
        <w:t>部</w:t>
      </w:r>
      <w:r w:rsidRPr="009735A1">
        <w:rPr>
          <w:rFonts w:hint="eastAsia"/>
          <w:sz w:val="18"/>
          <w:szCs w:val="18"/>
        </w:rPr>
        <w:t>所述</w:t>
      </w:r>
      <w:proofErr w:type="gramEnd"/>
      <w:r w:rsidRPr="009735A1">
        <w:rPr>
          <w:rFonts w:hint="eastAsia"/>
          <w:sz w:val="18"/>
          <w:szCs w:val="18"/>
        </w:rPr>
        <w:t>的用途，</w:t>
      </w:r>
      <w:r w:rsidR="00ED1529">
        <w:rPr>
          <w:rFonts w:hint="eastAsia"/>
          <w:sz w:val="18"/>
          <w:szCs w:val="18"/>
          <w:lang w:eastAsia="zh-HK"/>
        </w:rPr>
        <w:t>以</w:t>
      </w:r>
      <w:r w:rsidR="00ED1529">
        <w:rPr>
          <w:rFonts w:hint="eastAsia"/>
          <w:sz w:val="18"/>
          <w:szCs w:val="18"/>
        </w:rPr>
        <w:t>及</w:t>
      </w:r>
      <w:r w:rsidRPr="009735A1">
        <w:rPr>
          <w:rFonts w:hint="eastAsia"/>
          <w:sz w:val="18"/>
          <w:szCs w:val="18"/>
        </w:rPr>
        <w:t>向</w:t>
      </w:r>
      <w:r w:rsidR="00C238D6">
        <w:rPr>
          <w:rFonts w:hint="eastAsia"/>
          <w:sz w:val="18"/>
          <w:szCs w:val="18"/>
          <w:lang w:eastAsia="zh-HK"/>
        </w:rPr>
        <w:t>當中</w:t>
      </w:r>
      <w:r w:rsidRPr="009735A1">
        <w:rPr>
          <w:rFonts w:hint="eastAsia"/>
          <w:sz w:val="18"/>
          <w:szCs w:val="18"/>
        </w:rPr>
        <w:t>所述的人士披露該等資料；</w:t>
      </w:r>
    </w:p>
    <w:p w:rsidR="00971A60" w:rsidRPr="009735A1" w:rsidRDefault="00971A60" w:rsidP="00391E95">
      <w:pPr>
        <w:autoSpaceDE w:val="0"/>
        <w:autoSpaceDN w:val="0"/>
        <w:adjustRightInd w:val="0"/>
        <w:ind w:left="350"/>
        <w:jc w:val="both"/>
        <w:rPr>
          <w:sz w:val="18"/>
          <w:szCs w:val="18"/>
        </w:rPr>
      </w:pPr>
      <w:r w:rsidRPr="009735A1">
        <w:rPr>
          <w:sz w:val="18"/>
          <w:szCs w:val="18"/>
        </w:rPr>
        <w:t xml:space="preserve">all persons whose personal or other data have been included in the </w:t>
      </w:r>
      <w:proofErr w:type="spellStart"/>
      <w:r w:rsidR="00081303">
        <w:rPr>
          <w:sz w:val="18"/>
          <w:szCs w:val="18"/>
          <w:lang w:val="en-GB"/>
        </w:rPr>
        <w:t>i</w:t>
      </w:r>
      <w:r w:rsidR="00C263D1" w:rsidRPr="009735A1">
        <w:rPr>
          <w:sz w:val="18"/>
          <w:szCs w:val="18"/>
        </w:rPr>
        <w:t>nformation</w:t>
      </w:r>
      <w:proofErr w:type="spellEnd"/>
      <w:r w:rsidR="00C263D1" w:rsidRPr="009735A1">
        <w:rPr>
          <w:sz w:val="18"/>
          <w:szCs w:val="18"/>
        </w:rPr>
        <w:t xml:space="preserve"> </w:t>
      </w:r>
      <w:r w:rsidRPr="009735A1">
        <w:rPr>
          <w:sz w:val="18"/>
          <w:szCs w:val="18"/>
        </w:rPr>
        <w:t xml:space="preserve">provided to the Government have consented to the provision of such data to the Government for such purposes and for disclosure to such parties as referred to in Section </w:t>
      </w:r>
      <w:r w:rsidR="000E6CD2">
        <w:rPr>
          <w:sz w:val="18"/>
          <w:szCs w:val="18"/>
        </w:rPr>
        <w:t>G</w:t>
      </w:r>
      <w:r w:rsidRPr="009735A1">
        <w:rPr>
          <w:sz w:val="18"/>
          <w:szCs w:val="18"/>
        </w:rPr>
        <w:t xml:space="preserve"> of th</w:t>
      </w:r>
      <w:r w:rsidR="004C2299">
        <w:rPr>
          <w:sz w:val="18"/>
          <w:szCs w:val="18"/>
        </w:rPr>
        <w:t>is</w:t>
      </w:r>
      <w:r w:rsidRPr="009735A1">
        <w:rPr>
          <w:sz w:val="18"/>
          <w:szCs w:val="18"/>
        </w:rPr>
        <w:t xml:space="preserve"> </w:t>
      </w:r>
      <w:r w:rsidR="004C2299">
        <w:rPr>
          <w:sz w:val="18"/>
          <w:szCs w:val="18"/>
        </w:rPr>
        <w:t>A</w:t>
      </w:r>
      <w:r w:rsidR="000E6CD2">
        <w:rPr>
          <w:sz w:val="18"/>
          <w:szCs w:val="18"/>
        </w:rPr>
        <w:t xml:space="preserve">pplication </w:t>
      </w:r>
      <w:r w:rsidR="004C2299">
        <w:rPr>
          <w:sz w:val="18"/>
          <w:szCs w:val="18"/>
        </w:rPr>
        <w:t>F</w:t>
      </w:r>
      <w:r w:rsidR="000E6CD2">
        <w:rPr>
          <w:sz w:val="18"/>
          <w:szCs w:val="18"/>
        </w:rPr>
        <w:t>orm</w:t>
      </w:r>
      <w:r w:rsidRPr="009735A1">
        <w:rPr>
          <w:sz w:val="18"/>
          <w:szCs w:val="18"/>
        </w:rPr>
        <w:t>;</w:t>
      </w:r>
    </w:p>
    <w:p w:rsidR="00971A60" w:rsidRPr="009735A1" w:rsidRDefault="00131112" w:rsidP="00391E95">
      <w:pPr>
        <w:numPr>
          <w:ilvl w:val="0"/>
          <w:numId w:val="18"/>
        </w:numPr>
        <w:tabs>
          <w:tab w:val="clear" w:pos="720"/>
        </w:tabs>
        <w:autoSpaceDE w:val="0"/>
        <w:autoSpaceDN w:val="0"/>
        <w:adjustRightInd w:val="0"/>
        <w:ind w:left="350"/>
        <w:jc w:val="both"/>
        <w:rPr>
          <w:sz w:val="18"/>
          <w:szCs w:val="18"/>
        </w:rPr>
      </w:pPr>
      <w:r>
        <w:rPr>
          <w:rFonts w:hint="eastAsia"/>
          <w:sz w:val="18"/>
          <w:szCs w:val="18"/>
          <w:lang w:eastAsia="zh-HK"/>
        </w:rPr>
        <w:t>在</w:t>
      </w:r>
      <w:r w:rsidR="007177F7" w:rsidRPr="009735A1">
        <w:rPr>
          <w:rFonts w:hint="eastAsia"/>
          <w:sz w:val="18"/>
          <w:szCs w:val="18"/>
        </w:rPr>
        <w:t>申請人清盤、破產、解散、管理或重組，或對申請人或其任何或全部收益</w:t>
      </w:r>
      <w:r w:rsidR="008832F4">
        <w:rPr>
          <w:rFonts w:hint="eastAsia"/>
          <w:sz w:val="18"/>
          <w:szCs w:val="18"/>
          <w:lang w:eastAsia="zh-HK"/>
        </w:rPr>
        <w:t>及</w:t>
      </w:r>
      <w:r w:rsidR="007177F7" w:rsidRPr="009735A1">
        <w:rPr>
          <w:rFonts w:hint="eastAsia"/>
          <w:sz w:val="18"/>
          <w:szCs w:val="18"/>
        </w:rPr>
        <w:t>資產委任破產管理人、管理人、行政管理人、受託人或類似人員</w:t>
      </w:r>
      <w:r w:rsidR="00514021">
        <w:rPr>
          <w:rFonts w:hint="eastAsia"/>
          <w:sz w:val="18"/>
          <w:szCs w:val="18"/>
          <w:lang w:eastAsia="zh-HK"/>
        </w:rPr>
        <w:t>方</w:t>
      </w:r>
      <w:r w:rsidR="00514021">
        <w:rPr>
          <w:rFonts w:hint="eastAsia"/>
          <w:sz w:val="18"/>
          <w:szCs w:val="18"/>
        </w:rPr>
        <w:t>面</w:t>
      </w:r>
      <w:r w:rsidR="00436DEA">
        <w:rPr>
          <w:rFonts w:ascii="新細明體" w:hAnsi="新細明體" w:hint="eastAsia"/>
          <w:sz w:val="18"/>
          <w:szCs w:val="18"/>
        </w:rPr>
        <w:t>，</w:t>
      </w:r>
      <w:r w:rsidR="00E6698F">
        <w:rPr>
          <w:rFonts w:ascii="新細明體" w:hAnsi="新細明體" w:hint="eastAsia"/>
          <w:sz w:val="18"/>
          <w:szCs w:val="18"/>
          <w:lang w:eastAsia="zh-HK"/>
        </w:rPr>
        <w:t>並</w:t>
      </w:r>
      <w:r w:rsidR="00971A60" w:rsidRPr="009735A1">
        <w:rPr>
          <w:rFonts w:hint="eastAsia"/>
          <w:sz w:val="18"/>
          <w:szCs w:val="18"/>
        </w:rPr>
        <w:t>沒有已作出</w:t>
      </w:r>
      <w:r w:rsidR="00971A60" w:rsidRPr="009735A1">
        <w:rPr>
          <w:sz w:val="18"/>
          <w:szCs w:val="18"/>
        </w:rPr>
        <w:t>（</w:t>
      </w:r>
      <w:r w:rsidR="00971A60" w:rsidRPr="009735A1">
        <w:rPr>
          <w:rFonts w:hint="eastAsia"/>
          <w:sz w:val="18"/>
          <w:szCs w:val="18"/>
        </w:rPr>
        <w:t>或正作出或有意作出</w:t>
      </w:r>
      <w:r w:rsidR="00971A60" w:rsidRPr="009735A1">
        <w:rPr>
          <w:sz w:val="18"/>
          <w:szCs w:val="18"/>
        </w:rPr>
        <w:t>）</w:t>
      </w:r>
      <w:proofErr w:type="gramStart"/>
      <w:r w:rsidR="00971A60" w:rsidRPr="009735A1">
        <w:rPr>
          <w:rFonts w:hint="eastAsia"/>
          <w:sz w:val="18"/>
          <w:szCs w:val="18"/>
        </w:rPr>
        <w:t>的法團行動</w:t>
      </w:r>
      <w:proofErr w:type="gramEnd"/>
      <w:r w:rsidR="00971A60" w:rsidRPr="009735A1">
        <w:rPr>
          <w:rFonts w:hint="eastAsia"/>
          <w:sz w:val="18"/>
          <w:szCs w:val="18"/>
        </w:rPr>
        <w:t>或其他步驟，</w:t>
      </w:r>
      <w:r w:rsidR="0036239A">
        <w:rPr>
          <w:rFonts w:hint="eastAsia"/>
          <w:sz w:val="18"/>
          <w:szCs w:val="18"/>
          <w:lang w:eastAsia="zh-HK"/>
        </w:rPr>
        <w:t>以</w:t>
      </w:r>
      <w:r w:rsidR="00971A60" w:rsidRPr="009735A1">
        <w:rPr>
          <w:rFonts w:hint="eastAsia"/>
          <w:sz w:val="18"/>
          <w:szCs w:val="18"/>
        </w:rPr>
        <w:t>及任何已展開</w:t>
      </w:r>
      <w:r w:rsidR="00971A60" w:rsidRPr="009735A1">
        <w:rPr>
          <w:sz w:val="18"/>
          <w:szCs w:val="18"/>
        </w:rPr>
        <w:t>（</w:t>
      </w:r>
      <w:r w:rsidR="00971A60" w:rsidRPr="009735A1">
        <w:rPr>
          <w:rFonts w:hint="eastAsia"/>
          <w:sz w:val="18"/>
          <w:szCs w:val="18"/>
        </w:rPr>
        <w:t>或快將展開或威脅會展開</w:t>
      </w:r>
      <w:r w:rsidR="00971A60" w:rsidRPr="009735A1">
        <w:rPr>
          <w:sz w:val="18"/>
          <w:szCs w:val="18"/>
        </w:rPr>
        <w:t>）</w:t>
      </w:r>
      <w:r w:rsidR="00971A60" w:rsidRPr="009735A1">
        <w:rPr>
          <w:rFonts w:hint="eastAsia"/>
          <w:sz w:val="18"/>
          <w:szCs w:val="18"/>
        </w:rPr>
        <w:t>的法律程序；</w:t>
      </w:r>
    </w:p>
    <w:p w:rsidR="00971A60" w:rsidRPr="009735A1" w:rsidRDefault="00971A60" w:rsidP="00391E95">
      <w:pPr>
        <w:autoSpaceDE w:val="0"/>
        <w:autoSpaceDN w:val="0"/>
        <w:adjustRightInd w:val="0"/>
        <w:ind w:left="350"/>
        <w:jc w:val="both"/>
        <w:rPr>
          <w:sz w:val="18"/>
          <w:szCs w:val="18"/>
        </w:rPr>
      </w:pPr>
      <w:r w:rsidRPr="009735A1">
        <w:rPr>
          <w:sz w:val="18"/>
          <w:szCs w:val="18"/>
        </w:rPr>
        <w:t xml:space="preserve">no corporate action or other steps </w:t>
      </w:r>
      <w:r w:rsidR="00906196">
        <w:rPr>
          <w:sz w:val="18"/>
          <w:szCs w:val="18"/>
        </w:rPr>
        <w:t>has/</w:t>
      </w:r>
      <w:r w:rsidRPr="009735A1">
        <w:rPr>
          <w:sz w:val="18"/>
          <w:szCs w:val="18"/>
        </w:rPr>
        <w:t xml:space="preserve">have been (or </w:t>
      </w:r>
      <w:r w:rsidR="00906196">
        <w:rPr>
          <w:sz w:val="18"/>
          <w:szCs w:val="18"/>
        </w:rPr>
        <w:t>is/</w:t>
      </w:r>
      <w:r w:rsidRPr="009735A1">
        <w:rPr>
          <w:sz w:val="18"/>
          <w:szCs w:val="18"/>
        </w:rPr>
        <w:t>are being or intended to be) taken, and no legal proceedings have been started (or are impending or being threatened), for the winding-up, bankruptcy, dissolution, administration or re-organization of the Applicant or for the appointment of a receiver, administrator, administrative receiver, trustee or similar officer over the Applicant or any or all of its revenue and assets;</w:t>
      </w:r>
    </w:p>
    <w:p w:rsidR="00971A60" w:rsidRPr="009735A1" w:rsidRDefault="00971A60" w:rsidP="00391E95">
      <w:pPr>
        <w:numPr>
          <w:ilvl w:val="0"/>
          <w:numId w:val="18"/>
        </w:numPr>
        <w:tabs>
          <w:tab w:val="clear" w:pos="720"/>
        </w:tabs>
        <w:autoSpaceDE w:val="0"/>
        <w:autoSpaceDN w:val="0"/>
        <w:adjustRightInd w:val="0"/>
        <w:ind w:left="350"/>
        <w:jc w:val="both"/>
        <w:rPr>
          <w:sz w:val="18"/>
          <w:szCs w:val="18"/>
        </w:rPr>
      </w:pPr>
      <w:r w:rsidRPr="009735A1">
        <w:rPr>
          <w:rFonts w:hint="eastAsia"/>
          <w:sz w:val="18"/>
          <w:szCs w:val="18"/>
        </w:rPr>
        <w:t>申請人沒有涉及任何訴訟、仲裁或行政法律程序</w:t>
      </w:r>
      <w:r w:rsidRPr="009735A1">
        <w:rPr>
          <w:sz w:val="18"/>
          <w:szCs w:val="18"/>
        </w:rPr>
        <w:t>（</w:t>
      </w:r>
      <w:r w:rsidRPr="009735A1">
        <w:rPr>
          <w:rFonts w:hint="eastAsia"/>
          <w:sz w:val="18"/>
          <w:szCs w:val="18"/>
        </w:rPr>
        <w:t>不論是在香港境內或境外</w:t>
      </w:r>
      <w:r w:rsidR="005F04D3">
        <w:rPr>
          <w:rFonts w:ascii="新細明體" w:hAnsi="新細明體" w:hint="eastAsia"/>
          <w:sz w:val="18"/>
          <w:szCs w:val="18"/>
        </w:rPr>
        <w:t>）</w:t>
      </w:r>
      <w:r w:rsidRPr="009735A1">
        <w:rPr>
          <w:rFonts w:hint="eastAsia"/>
          <w:sz w:val="18"/>
          <w:szCs w:val="18"/>
        </w:rPr>
        <w:t>，</w:t>
      </w:r>
      <w:r w:rsidR="00B44490">
        <w:rPr>
          <w:rFonts w:hint="eastAsia"/>
          <w:sz w:val="18"/>
          <w:szCs w:val="18"/>
          <w:lang w:eastAsia="zh-HK"/>
        </w:rPr>
        <w:t>而針</w:t>
      </w:r>
      <w:r w:rsidR="00B44490">
        <w:rPr>
          <w:rFonts w:hint="eastAsia"/>
          <w:sz w:val="18"/>
          <w:szCs w:val="18"/>
        </w:rPr>
        <w:t>對</w:t>
      </w:r>
      <w:r w:rsidR="00B44490" w:rsidRPr="009735A1">
        <w:rPr>
          <w:rFonts w:hint="eastAsia"/>
          <w:sz w:val="18"/>
          <w:szCs w:val="18"/>
        </w:rPr>
        <w:t>申請人或其任何資產</w:t>
      </w:r>
      <w:r w:rsidR="00D4589E">
        <w:rPr>
          <w:rFonts w:hint="eastAsia"/>
          <w:sz w:val="18"/>
          <w:szCs w:val="18"/>
          <w:lang w:eastAsia="zh-HK"/>
        </w:rPr>
        <w:t>方</w:t>
      </w:r>
      <w:r w:rsidR="00D4589E">
        <w:rPr>
          <w:rFonts w:hint="eastAsia"/>
          <w:sz w:val="18"/>
          <w:szCs w:val="18"/>
        </w:rPr>
        <w:t>面</w:t>
      </w:r>
      <w:r w:rsidR="00B44490">
        <w:rPr>
          <w:rFonts w:ascii="新細明體" w:hAnsi="新細明體" w:hint="eastAsia"/>
          <w:sz w:val="18"/>
          <w:szCs w:val="18"/>
        </w:rPr>
        <w:t>，</w:t>
      </w:r>
      <w:r w:rsidR="00B44490">
        <w:rPr>
          <w:rFonts w:hint="eastAsia"/>
          <w:sz w:val="18"/>
          <w:szCs w:val="18"/>
          <w:lang w:eastAsia="zh-HK"/>
        </w:rPr>
        <w:t>也</w:t>
      </w:r>
      <w:r w:rsidRPr="009735A1">
        <w:rPr>
          <w:rFonts w:hint="eastAsia"/>
          <w:sz w:val="18"/>
          <w:szCs w:val="18"/>
        </w:rPr>
        <w:t>沒有任何現正進行或有待裁決或威脅</w:t>
      </w:r>
      <w:r w:rsidR="00B44490">
        <w:rPr>
          <w:rFonts w:hint="eastAsia"/>
          <w:sz w:val="18"/>
          <w:szCs w:val="18"/>
          <w:lang w:eastAsia="zh-HK"/>
        </w:rPr>
        <w:t>會</w:t>
      </w:r>
      <w:r w:rsidRPr="009735A1">
        <w:rPr>
          <w:rFonts w:hint="eastAsia"/>
          <w:sz w:val="18"/>
          <w:szCs w:val="18"/>
        </w:rPr>
        <w:t>進行的申索</w:t>
      </w:r>
      <w:r w:rsidRPr="009735A1">
        <w:rPr>
          <w:sz w:val="18"/>
          <w:szCs w:val="18"/>
        </w:rPr>
        <w:t>（</w:t>
      </w:r>
      <w:r w:rsidRPr="009735A1">
        <w:rPr>
          <w:rFonts w:hint="eastAsia"/>
          <w:sz w:val="18"/>
          <w:szCs w:val="18"/>
        </w:rPr>
        <w:t>不論是在香港境內或境外</w:t>
      </w:r>
      <w:r w:rsidRPr="009735A1">
        <w:rPr>
          <w:sz w:val="18"/>
          <w:szCs w:val="18"/>
        </w:rPr>
        <w:t>）</w:t>
      </w:r>
      <w:r w:rsidRPr="009735A1">
        <w:rPr>
          <w:rFonts w:hint="eastAsia"/>
          <w:sz w:val="18"/>
          <w:szCs w:val="18"/>
        </w:rPr>
        <w:t>；</w:t>
      </w:r>
    </w:p>
    <w:p w:rsidR="00971A60" w:rsidRPr="009735A1" w:rsidRDefault="00971A60" w:rsidP="00391E95">
      <w:pPr>
        <w:autoSpaceDE w:val="0"/>
        <w:autoSpaceDN w:val="0"/>
        <w:adjustRightInd w:val="0"/>
        <w:ind w:left="350"/>
        <w:jc w:val="both"/>
        <w:rPr>
          <w:sz w:val="18"/>
          <w:szCs w:val="18"/>
        </w:rPr>
      </w:pPr>
      <w:r w:rsidRPr="009735A1">
        <w:rPr>
          <w:sz w:val="18"/>
          <w:szCs w:val="18"/>
        </w:rPr>
        <w:t xml:space="preserve">the Applicant is not involved in any litigation, arbitration or administrative proceedings (whether inside or outside Hong Kong) and no claim (whether inside or outside </w:t>
      </w:r>
      <w:smartTag w:uri="urn:schemas-microsoft-com:office:smarttags" w:element="place">
        <w:r w:rsidRPr="009735A1">
          <w:rPr>
            <w:sz w:val="18"/>
            <w:szCs w:val="18"/>
          </w:rPr>
          <w:t>Hong Kong</w:t>
        </w:r>
      </w:smartTag>
      <w:r w:rsidRPr="009735A1">
        <w:rPr>
          <w:sz w:val="18"/>
          <w:szCs w:val="18"/>
        </w:rPr>
        <w:t>) is presently in progress or pending or threatened against the Applicant or any of its assets;</w:t>
      </w:r>
    </w:p>
    <w:p w:rsidR="00971A60" w:rsidRPr="009735A1" w:rsidRDefault="00971A60" w:rsidP="00971A60">
      <w:pPr>
        <w:numPr>
          <w:ilvl w:val="0"/>
          <w:numId w:val="18"/>
        </w:numPr>
        <w:tabs>
          <w:tab w:val="clear" w:pos="720"/>
        </w:tabs>
        <w:autoSpaceDE w:val="0"/>
        <w:autoSpaceDN w:val="0"/>
        <w:adjustRightInd w:val="0"/>
        <w:ind w:left="350"/>
        <w:rPr>
          <w:sz w:val="18"/>
          <w:szCs w:val="18"/>
        </w:rPr>
      </w:pPr>
      <w:r w:rsidRPr="009735A1">
        <w:rPr>
          <w:rFonts w:hint="eastAsia"/>
          <w:sz w:val="18"/>
          <w:szCs w:val="18"/>
        </w:rPr>
        <w:t>申請人承諾如就本申請所提供的</w:t>
      </w:r>
      <w:r w:rsidR="002B03E5">
        <w:rPr>
          <w:rFonts w:hint="eastAsia"/>
          <w:sz w:val="18"/>
          <w:szCs w:val="18"/>
          <w:lang w:eastAsia="zh-HK"/>
        </w:rPr>
        <w:t>有</w:t>
      </w:r>
      <w:r w:rsidR="002B03E5">
        <w:rPr>
          <w:rFonts w:hint="eastAsia"/>
          <w:sz w:val="18"/>
          <w:szCs w:val="18"/>
        </w:rPr>
        <w:t>關</w:t>
      </w:r>
      <w:r w:rsidRPr="009735A1">
        <w:rPr>
          <w:rFonts w:hint="eastAsia"/>
          <w:sz w:val="18"/>
          <w:szCs w:val="18"/>
        </w:rPr>
        <w:t>資料不再適用、真實、正確或完整時，須即時通知政府；</w:t>
      </w:r>
    </w:p>
    <w:p w:rsidR="00971A60" w:rsidRPr="009735A1" w:rsidRDefault="00971A60" w:rsidP="00391E95">
      <w:pPr>
        <w:autoSpaceDE w:val="0"/>
        <w:autoSpaceDN w:val="0"/>
        <w:adjustRightInd w:val="0"/>
        <w:ind w:left="350"/>
        <w:jc w:val="both"/>
        <w:rPr>
          <w:sz w:val="18"/>
          <w:szCs w:val="18"/>
        </w:rPr>
      </w:pPr>
      <w:r w:rsidRPr="009735A1">
        <w:rPr>
          <w:sz w:val="18"/>
          <w:szCs w:val="18"/>
        </w:rPr>
        <w:t xml:space="preserve">the Applicant undertakes to inform the Government immediately if any </w:t>
      </w:r>
      <w:proofErr w:type="spellStart"/>
      <w:r w:rsidR="008C5E73">
        <w:rPr>
          <w:sz w:val="18"/>
          <w:szCs w:val="18"/>
          <w:lang w:val="en-GB"/>
        </w:rPr>
        <w:t>i</w:t>
      </w:r>
      <w:r w:rsidRPr="009735A1">
        <w:rPr>
          <w:sz w:val="18"/>
          <w:szCs w:val="18"/>
        </w:rPr>
        <w:t>nformation</w:t>
      </w:r>
      <w:proofErr w:type="spellEnd"/>
      <w:r w:rsidRPr="009735A1">
        <w:rPr>
          <w:sz w:val="18"/>
          <w:szCs w:val="18"/>
        </w:rPr>
        <w:t xml:space="preserve"> provided in connection with this Application is no longer applicable, true, accurate or complete;</w:t>
      </w:r>
    </w:p>
    <w:p w:rsidR="00971A60" w:rsidRPr="009735A1" w:rsidRDefault="00971A60" w:rsidP="00391E95">
      <w:pPr>
        <w:numPr>
          <w:ilvl w:val="0"/>
          <w:numId w:val="18"/>
        </w:numPr>
        <w:tabs>
          <w:tab w:val="clear" w:pos="720"/>
        </w:tabs>
        <w:autoSpaceDE w:val="0"/>
        <w:autoSpaceDN w:val="0"/>
        <w:adjustRightInd w:val="0"/>
        <w:ind w:left="350"/>
        <w:jc w:val="both"/>
        <w:rPr>
          <w:sz w:val="18"/>
          <w:szCs w:val="18"/>
        </w:rPr>
      </w:pPr>
      <w:r w:rsidRPr="009735A1">
        <w:rPr>
          <w:rFonts w:hint="eastAsia"/>
          <w:sz w:val="18"/>
          <w:szCs w:val="18"/>
        </w:rPr>
        <w:t>申請人已完全知悉根據《盜竊罪條例》</w:t>
      </w:r>
      <w:r w:rsidRPr="009735A1">
        <w:rPr>
          <w:sz w:val="18"/>
          <w:szCs w:val="18"/>
        </w:rPr>
        <w:t>（</w:t>
      </w:r>
      <w:r w:rsidRPr="009735A1">
        <w:rPr>
          <w:rFonts w:hint="eastAsia"/>
          <w:sz w:val="18"/>
          <w:szCs w:val="18"/>
        </w:rPr>
        <w:t>香港法例第</w:t>
      </w:r>
      <w:r w:rsidRPr="009735A1">
        <w:rPr>
          <w:rFonts w:hint="eastAsia"/>
          <w:sz w:val="18"/>
          <w:szCs w:val="18"/>
        </w:rPr>
        <w:t>210</w:t>
      </w:r>
      <w:r w:rsidRPr="009735A1">
        <w:rPr>
          <w:rFonts w:hint="eastAsia"/>
          <w:sz w:val="18"/>
          <w:szCs w:val="18"/>
        </w:rPr>
        <w:t>章</w:t>
      </w:r>
      <w:r w:rsidR="004710F9">
        <w:rPr>
          <w:rFonts w:ascii="新細明體" w:hAnsi="新細明體" w:hint="eastAsia"/>
          <w:sz w:val="18"/>
          <w:szCs w:val="18"/>
        </w:rPr>
        <w:t>）</w:t>
      </w:r>
      <w:r w:rsidRPr="009735A1">
        <w:rPr>
          <w:sz w:val="18"/>
          <w:szCs w:val="18"/>
        </w:rPr>
        <w:t>（</w:t>
      </w:r>
      <w:r w:rsidRPr="009735A1">
        <w:rPr>
          <w:rFonts w:hint="eastAsia"/>
          <w:sz w:val="18"/>
          <w:szCs w:val="18"/>
        </w:rPr>
        <w:t>包括第</w:t>
      </w:r>
      <w:r w:rsidRPr="009735A1">
        <w:rPr>
          <w:rFonts w:hint="eastAsia"/>
          <w:sz w:val="18"/>
          <w:szCs w:val="18"/>
        </w:rPr>
        <w:t>17</w:t>
      </w:r>
      <w:r w:rsidRPr="009735A1">
        <w:rPr>
          <w:rFonts w:hint="eastAsia"/>
          <w:sz w:val="18"/>
          <w:szCs w:val="18"/>
        </w:rPr>
        <w:t>條</w:t>
      </w:r>
      <w:r w:rsidRPr="009735A1">
        <w:rPr>
          <w:sz w:val="18"/>
          <w:szCs w:val="18"/>
        </w:rPr>
        <w:t>（</w:t>
      </w:r>
      <w:r w:rsidRPr="009735A1">
        <w:rPr>
          <w:rFonts w:hint="eastAsia"/>
          <w:sz w:val="18"/>
          <w:szCs w:val="18"/>
        </w:rPr>
        <w:t>以欺騙手段取得財產</w:t>
      </w:r>
      <w:r w:rsidRPr="009735A1">
        <w:rPr>
          <w:sz w:val="18"/>
          <w:szCs w:val="18"/>
        </w:rPr>
        <w:t>）</w:t>
      </w:r>
      <w:r w:rsidRPr="009735A1">
        <w:rPr>
          <w:rFonts w:hint="eastAsia"/>
          <w:sz w:val="18"/>
          <w:szCs w:val="18"/>
        </w:rPr>
        <w:t>和第</w:t>
      </w:r>
      <w:r w:rsidRPr="009735A1">
        <w:rPr>
          <w:rFonts w:hint="eastAsia"/>
          <w:sz w:val="18"/>
          <w:szCs w:val="18"/>
        </w:rPr>
        <w:t>18</w:t>
      </w:r>
      <w:r w:rsidRPr="009735A1">
        <w:rPr>
          <w:rFonts w:hint="eastAsia"/>
          <w:sz w:val="18"/>
          <w:szCs w:val="18"/>
        </w:rPr>
        <w:t>條</w:t>
      </w:r>
      <w:r w:rsidRPr="009735A1">
        <w:rPr>
          <w:sz w:val="18"/>
          <w:szCs w:val="18"/>
        </w:rPr>
        <w:t>（</w:t>
      </w:r>
      <w:r w:rsidRPr="009735A1">
        <w:rPr>
          <w:rFonts w:hint="eastAsia"/>
          <w:sz w:val="18"/>
          <w:szCs w:val="18"/>
        </w:rPr>
        <w:t>以欺騙手段取得金錢利益</w:t>
      </w:r>
      <w:r w:rsidRPr="009735A1">
        <w:rPr>
          <w:sz w:val="18"/>
          <w:szCs w:val="18"/>
        </w:rPr>
        <w:t>）</w:t>
      </w:r>
      <w:r w:rsidR="00907BC9">
        <w:rPr>
          <w:rFonts w:ascii="新細明體" w:hAnsi="新細明體" w:hint="eastAsia"/>
          <w:sz w:val="18"/>
          <w:szCs w:val="18"/>
        </w:rPr>
        <w:t>）</w:t>
      </w:r>
      <w:r w:rsidRPr="009735A1">
        <w:rPr>
          <w:rFonts w:hint="eastAsia"/>
          <w:sz w:val="18"/>
          <w:szCs w:val="18"/>
        </w:rPr>
        <w:t>，以及《防止賄賂條例》</w:t>
      </w:r>
      <w:r w:rsidRPr="009735A1">
        <w:rPr>
          <w:sz w:val="18"/>
          <w:szCs w:val="18"/>
        </w:rPr>
        <w:t>（</w:t>
      </w:r>
      <w:r w:rsidRPr="009735A1">
        <w:rPr>
          <w:rFonts w:hint="eastAsia"/>
          <w:sz w:val="18"/>
          <w:szCs w:val="18"/>
        </w:rPr>
        <w:t>香港法例第</w:t>
      </w:r>
      <w:r w:rsidRPr="009735A1">
        <w:rPr>
          <w:rFonts w:hint="eastAsia"/>
          <w:sz w:val="18"/>
          <w:szCs w:val="18"/>
        </w:rPr>
        <w:t>201</w:t>
      </w:r>
      <w:r w:rsidRPr="009735A1">
        <w:rPr>
          <w:rFonts w:hint="eastAsia"/>
          <w:sz w:val="18"/>
          <w:szCs w:val="18"/>
        </w:rPr>
        <w:t>章</w:t>
      </w:r>
      <w:r w:rsidRPr="009735A1">
        <w:rPr>
          <w:sz w:val="18"/>
          <w:szCs w:val="18"/>
        </w:rPr>
        <w:t>）（</w:t>
      </w:r>
      <w:r w:rsidRPr="009735A1">
        <w:rPr>
          <w:rFonts w:hint="eastAsia"/>
          <w:sz w:val="18"/>
          <w:szCs w:val="18"/>
        </w:rPr>
        <w:t>包括第</w:t>
      </w:r>
      <w:r w:rsidRPr="009735A1">
        <w:rPr>
          <w:rFonts w:hint="eastAsia"/>
          <w:sz w:val="18"/>
          <w:szCs w:val="18"/>
        </w:rPr>
        <w:t>8</w:t>
      </w:r>
      <w:r w:rsidRPr="009735A1">
        <w:rPr>
          <w:rFonts w:hint="eastAsia"/>
          <w:sz w:val="18"/>
          <w:szCs w:val="18"/>
        </w:rPr>
        <w:t>條</w:t>
      </w:r>
      <w:r w:rsidRPr="009735A1">
        <w:rPr>
          <w:sz w:val="18"/>
          <w:szCs w:val="18"/>
        </w:rPr>
        <w:t>（</w:t>
      </w:r>
      <w:r w:rsidRPr="009735A1">
        <w:rPr>
          <w:rFonts w:hint="eastAsia"/>
          <w:sz w:val="18"/>
          <w:szCs w:val="18"/>
        </w:rPr>
        <w:t>與公共機構有事務往來的人對公職人員的賄賂</w:t>
      </w:r>
      <w:r w:rsidRPr="009735A1">
        <w:rPr>
          <w:sz w:val="18"/>
          <w:szCs w:val="18"/>
        </w:rPr>
        <w:t>））</w:t>
      </w:r>
      <w:r w:rsidRPr="009735A1">
        <w:rPr>
          <w:rFonts w:hint="eastAsia"/>
          <w:sz w:val="18"/>
          <w:szCs w:val="18"/>
        </w:rPr>
        <w:t xml:space="preserve"> </w:t>
      </w:r>
      <w:r w:rsidRPr="009735A1">
        <w:rPr>
          <w:rFonts w:hint="eastAsia"/>
          <w:sz w:val="18"/>
          <w:szCs w:val="18"/>
        </w:rPr>
        <w:t>所訂立的嚴重罪行；</w:t>
      </w:r>
    </w:p>
    <w:p w:rsidR="00971A60" w:rsidRPr="009735A1" w:rsidRDefault="00971A60" w:rsidP="00391E95">
      <w:pPr>
        <w:autoSpaceDE w:val="0"/>
        <w:autoSpaceDN w:val="0"/>
        <w:adjustRightInd w:val="0"/>
        <w:ind w:left="350"/>
        <w:jc w:val="both"/>
        <w:rPr>
          <w:sz w:val="18"/>
          <w:szCs w:val="18"/>
        </w:rPr>
      </w:pPr>
      <w:r w:rsidRPr="009735A1">
        <w:rPr>
          <w:sz w:val="18"/>
          <w:szCs w:val="18"/>
        </w:rPr>
        <w:t>the Applicant is fully aware of the serious offences created under the Theft Ordinance (Chapter 210 of the Laws of Hong Kong) (including sections 17 (Obtaining property by deception) and 18 (Obtaining pecuniary advantage by deception)) and the Prevention of Bribery Ordinance (Chapter 201 of the Laws of Hong Kong) (including section 8 (Bribery of public servants by persons having dealings with public bodies));</w:t>
      </w:r>
    </w:p>
    <w:p w:rsidR="00971A60" w:rsidRPr="009735A1" w:rsidRDefault="00971A60" w:rsidP="00971A60">
      <w:pPr>
        <w:numPr>
          <w:ilvl w:val="0"/>
          <w:numId w:val="18"/>
        </w:numPr>
        <w:tabs>
          <w:tab w:val="clear" w:pos="720"/>
        </w:tabs>
        <w:autoSpaceDE w:val="0"/>
        <w:autoSpaceDN w:val="0"/>
        <w:adjustRightInd w:val="0"/>
        <w:ind w:left="350"/>
        <w:rPr>
          <w:sz w:val="18"/>
          <w:szCs w:val="18"/>
        </w:rPr>
      </w:pPr>
      <w:r w:rsidRPr="009735A1">
        <w:rPr>
          <w:rFonts w:hint="eastAsia"/>
          <w:sz w:val="18"/>
          <w:szCs w:val="18"/>
        </w:rPr>
        <w:t>申請人完全明白，倘若申請人未有披露或失實陳述任何</w:t>
      </w:r>
      <w:r w:rsidR="004850DD">
        <w:rPr>
          <w:rFonts w:hint="eastAsia"/>
          <w:sz w:val="18"/>
          <w:szCs w:val="18"/>
          <w:lang w:eastAsia="zh-HK"/>
        </w:rPr>
        <w:t>有</w:t>
      </w:r>
      <w:r w:rsidR="004850DD">
        <w:rPr>
          <w:rFonts w:hint="eastAsia"/>
          <w:sz w:val="18"/>
          <w:szCs w:val="18"/>
        </w:rPr>
        <w:t>關</w:t>
      </w:r>
      <w:r w:rsidRPr="009735A1">
        <w:rPr>
          <w:rFonts w:hint="eastAsia"/>
          <w:sz w:val="18"/>
          <w:szCs w:val="18"/>
        </w:rPr>
        <w:t>資料，政府有權拒絕其申請；</w:t>
      </w:r>
    </w:p>
    <w:p w:rsidR="00971A60" w:rsidRPr="009735A1" w:rsidRDefault="00971A60" w:rsidP="00971A60">
      <w:pPr>
        <w:autoSpaceDE w:val="0"/>
        <w:autoSpaceDN w:val="0"/>
        <w:adjustRightInd w:val="0"/>
        <w:ind w:left="350"/>
        <w:rPr>
          <w:sz w:val="18"/>
          <w:szCs w:val="18"/>
        </w:rPr>
      </w:pPr>
      <w:r w:rsidRPr="009735A1">
        <w:rPr>
          <w:sz w:val="18"/>
          <w:szCs w:val="18"/>
        </w:rPr>
        <w:t xml:space="preserve">the Applicant fully understands that non-disclosure or misrepresentation of any </w:t>
      </w:r>
      <w:proofErr w:type="spellStart"/>
      <w:r w:rsidR="00E248BB">
        <w:rPr>
          <w:sz w:val="18"/>
          <w:szCs w:val="18"/>
          <w:lang w:val="en-GB"/>
        </w:rPr>
        <w:t>i</w:t>
      </w:r>
      <w:r w:rsidR="00960DD7" w:rsidRPr="009735A1">
        <w:rPr>
          <w:sz w:val="18"/>
          <w:szCs w:val="18"/>
        </w:rPr>
        <w:t>nformation</w:t>
      </w:r>
      <w:proofErr w:type="spellEnd"/>
      <w:r w:rsidR="00960DD7" w:rsidRPr="009735A1">
        <w:rPr>
          <w:sz w:val="18"/>
          <w:szCs w:val="18"/>
        </w:rPr>
        <w:t xml:space="preserve"> </w:t>
      </w:r>
      <w:r w:rsidRPr="009735A1">
        <w:rPr>
          <w:sz w:val="18"/>
          <w:szCs w:val="18"/>
        </w:rPr>
        <w:t>provided by the Applicant would entitle the Government to reject its Application;</w:t>
      </w:r>
    </w:p>
    <w:p w:rsidR="00971A60" w:rsidRPr="009735A1" w:rsidRDefault="00971A60" w:rsidP="003B72D6">
      <w:pPr>
        <w:numPr>
          <w:ilvl w:val="0"/>
          <w:numId w:val="18"/>
        </w:numPr>
        <w:autoSpaceDE w:val="0"/>
        <w:autoSpaceDN w:val="0"/>
        <w:adjustRightInd w:val="0"/>
        <w:ind w:left="350"/>
        <w:rPr>
          <w:sz w:val="18"/>
          <w:szCs w:val="18"/>
        </w:rPr>
      </w:pPr>
      <w:r w:rsidRPr="009735A1">
        <w:rPr>
          <w:rFonts w:hint="eastAsia"/>
          <w:sz w:val="18"/>
          <w:szCs w:val="18"/>
        </w:rPr>
        <w:t>本承諾及聲明書須受香港法律</w:t>
      </w:r>
      <w:r w:rsidRPr="009735A1">
        <w:rPr>
          <w:rFonts w:hint="eastAsia"/>
          <w:sz w:val="18"/>
          <w:szCs w:val="18"/>
          <w:lang w:eastAsia="zh-HK"/>
        </w:rPr>
        <w:t>管</w:t>
      </w:r>
      <w:r w:rsidRPr="009735A1">
        <w:rPr>
          <w:rFonts w:hint="eastAsia"/>
          <w:sz w:val="18"/>
          <w:szCs w:val="18"/>
        </w:rPr>
        <w:t>限，並須按照香港法律解釋。申請人及政府須不可撤銷地接受香港法院的</w:t>
      </w:r>
      <w:r w:rsidR="003B72D6" w:rsidRPr="00391E95">
        <w:rPr>
          <w:rFonts w:hint="eastAsia"/>
          <w:sz w:val="18"/>
          <w:szCs w:val="18"/>
        </w:rPr>
        <w:t>專屬司法管</w:t>
      </w:r>
      <w:r w:rsidR="003B72D6" w:rsidRPr="00391E95">
        <w:rPr>
          <w:rFonts w:ascii="新細明體" w:hAnsi="新細明體" w:cs="新細明體" w:hint="eastAsia"/>
          <w:sz w:val="18"/>
          <w:szCs w:val="18"/>
        </w:rPr>
        <w:t>轄</w:t>
      </w:r>
      <w:r w:rsidR="00DC6A78">
        <w:rPr>
          <w:rFonts w:ascii="新細明體" w:hAnsi="新細明體" w:cs="新細明體" w:hint="eastAsia"/>
          <w:sz w:val="18"/>
          <w:szCs w:val="18"/>
          <w:lang w:val="en-GB"/>
        </w:rPr>
        <w:t>權管轄</w:t>
      </w:r>
      <w:r w:rsidRPr="009735A1">
        <w:rPr>
          <w:rFonts w:hint="eastAsia"/>
          <w:sz w:val="18"/>
          <w:szCs w:val="18"/>
        </w:rPr>
        <w:t>；</w:t>
      </w:r>
    </w:p>
    <w:p w:rsidR="00971A60" w:rsidRPr="009735A1" w:rsidRDefault="00971A60" w:rsidP="00391E95">
      <w:pPr>
        <w:autoSpaceDE w:val="0"/>
        <w:autoSpaceDN w:val="0"/>
        <w:adjustRightInd w:val="0"/>
        <w:ind w:left="350"/>
        <w:jc w:val="both"/>
        <w:rPr>
          <w:sz w:val="18"/>
          <w:szCs w:val="18"/>
        </w:rPr>
      </w:pPr>
      <w:r w:rsidRPr="009735A1">
        <w:rPr>
          <w:sz w:val="18"/>
          <w:szCs w:val="18"/>
        </w:rPr>
        <w:t>this Undertaking and Declaration shall be governed by and construed in accordance with the laws of Hong Kong and the Applicant and the Government shall irrevocably submit to the exclusive jurisdiction of the Courts of Hong Kong;</w:t>
      </w:r>
    </w:p>
    <w:p w:rsidR="00971A60" w:rsidRPr="009735A1" w:rsidRDefault="00971A60" w:rsidP="00971A60">
      <w:pPr>
        <w:numPr>
          <w:ilvl w:val="0"/>
          <w:numId w:val="18"/>
        </w:numPr>
        <w:tabs>
          <w:tab w:val="clear" w:pos="720"/>
        </w:tabs>
        <w:autoSpaceDE w:val="0"/>
        <w:autoSpaceDN w:val="0"/>
        <w:adjustRightInd w:val="0"/>
        <w:ind w:left="350"/>
        <w:rPr>
          <w:sz w:val="18"/>
          <w:szCs w:val="18"/>
        </w:rPr>
      </w:pPr>
      <w:r w:rsidRPr="009735A1">
        <w:rPr>
          <w:rFonts w:hint="eastAsia"/>
          <w:sz w:val="18"/>
          <w:szCs w:val="18"/>
        </w:rPr>
        <w:t>申請人已小心閱讀本承諾及聲明書的條款，並完全明白其</w:t>
      </w:r>
      <w:r w:rsidR="0083045F">
        <w:rPr>
          <w:rFonts w:hint="eastAsia"/>
          <w:sz w:val="18"/>
          <w:szCs w:val="18"/>
          <w:lang w:eastAsia="zh-HK"/>
        </w:rPr>
        <w:t>在</w:t>
      </w:r>
      <w:r w:rsidRPr="009735A1">
        <w:rPr>
          <w:rFonts w:hint="eastAsia"/>
          <w:sz w:val="18"/>
          <w:szCs w:val="18"/>
        </w:rPr>
        <w:t>本承諾及聲明書</w:t>
      </w:r>
      <w:r w:rsidR="0083045F">
        <w:rPr>
          <w:rFonts w:hint="eastAsia"/>
          <w:sz w:val="18"/>
          <w:szCs w:val="18"/>
          <w:lang w:eastAsia="zh-HK"/>
        </w:rPr>
        <w:t>下</w:t>
      </w:r>
      <w:r w:rsidRPr="009735A1">
        <w:rPr>
          <w:rFonts w:hint="eastAsia"/>
          <w:sz w:val="18"/>
          <w:szCs w:val="18"/>
        </w:rPr>
        <w:t>的義務及法律責任</w:t>
      </w:r>
      <w:r w:rsidR="0009627C">
        <w:rPr>
          <w:rFonts w:ascii="新細明體" w:hAnsi="新細明體" w:hint="eastAsia"/>
          <w:sz w:val="18"/>
          <w:szCs w:val="18"/>
        </w:rPr>
        <w:t>；</w:t>
      </w:r>
    </w:p>
    <w:p w:rsidR="00971A60" w:rsidRPr="009735A1" w:rsidRDefault="00971A60" w:rsidP="00391E95">
      <w:pPr>
        <w:autoSpaceDE w:val="0"/>
        <w:autoSpaceDN w:val="0"/>
        <w:adjustRightInd w:val="0"/>
        <w:ind w:left="350"/>
        <w:jc w:val="both"/>
        <w:rPr>
          <w:sz w:val="18"/>
          <w:szCs w:val="18"/>
        </w:rPr>
      </w:pPr>
      <w:r w:rsidRPr="009735A1">
        <w:rPr>
          <w:sz w:val="18"/>
          <w:szCs w:val="18"/>
        </w:rPr>
        <w:t xml:space="preserve">the Applicant has </w:t>
      </w:r>
      <w:r w:rsidR="001247FC" w:rsidRPr="009735A1">
        <w:rPr>
          <w:sz w:val="18"/>
          <w:szCs w:val="18"/>
        </w:rPr>
        <w:t xml:space="preserve">carefully </w:t>
      </w:r>
      <w:r w:rsidRPr="009735A1">
        <w:rPr>
          <w:sz w:val="18"/>
          <w:szCs w:val="18"/>
        </w:rPr>
        <w:t>read the provisions of this Undertaking and Declaration and fully understood its obligations and liabilities under this Undertaking and Declaration</w:t>
      </w:r>
      <w:r w:rsidR="0009627C">
        <w:rPr>
          <w:sz w:val="18"/>
          <w:szCs w:val="18"/>
        </w:rPr>
        <w:t>;</w:t>
      </w:r>
    </w:p>
    <w:p w:rsidR="00757829" w:rsidRPr="009735A1" w:rsidRDefault="00B93D4A" w:rsidP="00391E95">
      <w:pPr>
        <w:numPr>
          <w:ilvl w:val="0"/>
          <w:numId w:val="18"/>
        </w:numPr>
        <w:tabs>
          <w:tab w:val="clear" w:pos="720"/>
        </w:tabs>
        <w:autoSpaceDE w:val="0"/>
        <w:autoSpaceDN w:val="0"/>
        <w:adjustRightInd w:val="0"/>
        <w:ind w:left="371"/>
        <w:jc w:val="both"/>
        <w:rPr>
          <w:sz w:val="18"/>
          <w:szCs w:val="18"/>
        </w:rPr>
      </w:pPr>
      <w:r w:rsidRPr="009735A1">
        <w:rPr>
          <w:rFonts w:hint="eastAsia"/>
          <w:sz w:val="18"/>
          <w:szCs w:val="18"/>
        </w:rPr>
        <w:t>申請人明白及同意所提交的文件</w:t>
      </w:r>
      <w:r w:rsidR="000C230C">
        <w:rPr>
          <w:rFonts w:hint="eastAsia"/>
          <w:sz w:val="18"/>
          <w:szCs w:val="18"/>
          <w:lang w:eastAsia="zh-HK"/>
        </w:rPr>
        <w:t>僅作</w:t>
      </w:r>
      <w:r w:rsidR="00757829" w:rsidRPr="009735A1">
        <w:rPr>
          <w:sz w:val="18"/>
          <w:szCs w:val="18"/>
        </w:rPr>
        <w:t>審核</w:t>
      </w:r>
      <w:r w:rsidR="00757829" w:rsidRPr="009735A1">
        <w:rPr>
          <w:rFonts w:hint="eastAsia"/>
          <w:sz w:val="18"/>
          <w:szCs w:val="18"/>
        </w:rPr>
        <w:t>和評估</w:t>
      </w:r>
      <w:r w:rsidR="00596D6C">
        <w:rPr>
          <w:rFonts w:hint="eastAsia"/>
          <w:sz w:val="18"/>
          <w:szCs w:val="18"/>
          <w:lang w:eastAsia="zh-HK"/>
        </w:rPr>
        <w:t>之用</w:t>
      </w:r>
      <w:r w:rsidR="00757829" w:rsidRPr="009735A1">
        <w:rPr>
          <w:rFonts w:hint="eastAsia"/>
          <w:sz w:val="18"/>
          <w:szCs w:val="18"/>
        </w:rPr>
        <w:t>。申請人同意</w:t>
      </w:r>
      <w:r w:rsidR="00AB1B4D" w:rsidRPr="009735A1">
        <w:rPr>
          <w:rFonts w:hint="eastAsia"/>
          <w:sz w:val="18"/>
          <w:szCs w:val="18"/>
        </w:rPr>
        <w:t>授</w:t>
      </w:r>
      <w:r w:rsidR="00757829" w:rsidRPr="009735A1">
        <w:rPr>
          <w:rFonts w:hint="eastAsia"/>
          <w:sz w:val="18"/>
          <w:szCs w:val="18"/>
        </w:rPr>
        <w:t>予或</w:t>
      </w:r>
      <w:r w:rsidR="00AB1B4D">
        <w:rPr>
          <w:rFonts w:hint="eastAsia"/>
          <w:sz w:val="18"/>
          <w:szCs w:val="18"/>
        </w:rPr>
        <w:t>已</w:t>
      </w:r>
      <w:r w:rsidR="00757829" w:rsidRPr="009735A1">
        <w:rPr>
          <w:rFonts w:hint="eastAsia"/>
          <w:sz w:val="18"/>
          <w:szCs w:val="18"/>
        </w:rPr>
        <w:t>促使授予</w:t>
      </w:r>
      <w:r w:rsidR="00AB1B4D">
        <w:rPr>
          <w:rFonts w:hint="eastAsia"/>
          <w:sz w:val="18"/>
          <w:szCs w:val="18"/>
        </w:rPr>
        <w:t>（如適用）</w:t>
      </w:r>
      <w:r w:rsidR="00757829" w:rsidRPr="009735A1">
        <w:rPr>
          <w:rFonts w:hint="eastAsia"/>
          <w:sz w:val="18"/>
          <w:szCs w:val="18"/>
        </w:rPr>
        <w:t>政府及其</w:t>
      </w:r>
      <w:r w:rsidR="00AB1B4D" w:rsidRPr="00401C09">
        <w:rPr>
          <w:sz w:val="18"/>
          <w:szCs w:val="18"/>
        </w:rPr>
        <w:t>獲</w:t>
      </w:r>
      <w:r w:rsidR="00757829" w:rsidRPr="009735A1">
        <w:rPr>
          <w:rFonts w:hint="eastAsia"/>
          <w:sz w:val="18"/>
          <w:szCs w:val="18"/>
        </w:rPr>
        <w:t>授權的</w:t>
      </w:r>
      <w:r w:rsidR="00757829" w:rsidRPr="009735A1">
        <w:rPr>
          <w:sz w:val="18"/>
          <w:szCs w:val="18"/>
        </w:rPr>
        <w:t>使</w:t>
      </w:r>
      <w:r w:rsidR="00757829" w:rsidRPr="009735A1">
        <w:rPr>
          <w:rFonts w:hint="eastAsia"/>
          <w:sz w:val="18"/>
          <w:szCs w:val="18"/>
        </w:rPr>
        <w:t>用</w:t>
      </w:r>
      <w:r w:rsidR="00757829" w:rsidRPr="009735A1">
        <w:rPr>
          <w:sz w:val="18"/>
          <w:szCs w:val="18"/>
        </w:rPr>
        <w:t>者</w:t>
      </w:r>
      <w:r w:rsidR="00757829" w:rsidRPr="009735A1">
        <w:rPr>
          <w:rFonts w:hint="eastAsia"/>
          <w:sz w:val="18"/>
          <w:szCs w:val="18"/>
        </w:rPr>
        <w:t>複製這些文件</w:t>
      </w:r>
      <w:r w:rsidR="00757829" w:rsidRPr="009735A1">
        <w:rPr>
          <w:sz w:val="18"/>
          <w:szCs w:val="18"/>
        </w:rPr>
        <w:t>的</w:t>
      </w:r>
      <w:r w:rsidR="00AB1B4D" w:rsidRPr="00520EB8">
        <w:rPr>
          <w:sz w:val="18"/>
          <w:szCs w:val="18"/>
        </w:rPr>
        <w:t>許</w:t>
      </w:r>
      <w:r w:rsidR="003F65C3">
        <w:rPr>
          <w:rFonts w:hint="eastAsia"/>
          <w:sz w:val="18"/>
          <w:szCs w:val="18"/>
          <w:lang w:eastAsia="zh-HK"/>
        </w:rPr>
        <w:t>可</w:t>
      </w:r>
      <w:r w:rsidRPr="009735A1">
        <w:rPr>
          <w:sz w:val="18"/>
          <w:szCs w:val="18"/>
        </w:rPr>
        <w:t>，</w:t>
      </w:r>
      <w:r w:rsidR="00757829" w:rsidRPr="009735A1">
        <w:rPr>
          <w:sz w:val="18"/>
          <w:szCs w:val="18"/>
        </w:rPr>
        <w:t>以</w:t>
      </w:r>
      <w:r w:rsidR="005C04BC">
        <w:rPr>
          <w:rFonts w:hint="eastAsia"/>
          <w:sz w:val="18"/>
          <w:szCs w:val="18"/>
          <w:lang w:eastAsia="zh-HK"/>
        </w:rPr>
        <w:t>便</w:t>
      </w:r>
      <w:r w:rsidR="00757829" w:rsidRPr="009735A1">
        <w:rPr>
          <w:sz w:val="18"/>
          <w:szCs w:val="18"/>
        </w:rPr>
        <w:t>審核</w:t>
      </w:r>
      <w:r w:rsidR="00757829" w:rsidRPr="009735A1">
        <w:rPr>
          <w:rFonts w:hint="eastAsia"/>
          <w:sz w:val="18"/>
          <w:szCs w:val="18"/>
        </w:rPr>
        <w:t>和評估</w:t>
      </w:r>
      <w:r w:rsidR="00CA7B7F" w:rsidRPr="009735A1">
        <w:rPr>
          <w:rFonts w:hint="eastAsia"/>
          <w:sz w:val="18"/>
          <w:szCs w:val="18"/>
        </w:rPr>
        <w:t>申請</w:t>
      </w:r>
      <w:r w:rsidR="00DC6A78">
        <w:rPr>
          <w:rFonts w:hint="eastAsia"/>
          <w:sz w:val="18"/>
          <w:szCs w:val="18"/>
        </w:rPr>
        <w:t>、</w:t>
      </w:r>
      <w:r w:rsidR="00AB1B4D" w:rsidRPr="00EB69D5">
        <w:rPr>
          <w:rFonts w:hint="eastAsia"/>
          <w:sz w:val="18"/>
          <w:szCs w:val="18"/>
        </w:rPr>
        <w:t>監</w:t>
      </w:r>
      <w:r w:rsidR="003B6715">
        <w:rPr>
          <w:rFonts w:hint="eastAsia"/>
          <w:sz w:val="18"/>
          <w:szCs w:val="18"/>
        </w:rPr>
        <w:t>察</w:t>
      </w:r>
      <w:r w:rsidR="00AB1B4D" w:rsidRPr="00401C09">
        <w:rPr>
          <w:sz w:val="18"/>
          <w:szCs w:val="18"/>
        </w:rPr>
        <w:t>試驗</w:t>
      </w:r>
      <w:r w:rsidR="00270B7E">
        <w:rPr>
          <w:rFonts w:ascii="新細明體" w:hAnsi="新細明體" w:hint="eastAsia"/>
          <w:sz w:val="18"/>
          <w:szCs w:val="18"/>
        </w:rPr>
        <w:t>、</w:t>
      </w:r>
      <w:r w:rsidR="00AB1B4D" w:rsidRPr="00EB69D5">
        <w:rPr>
          <w:rFonts w:hint="eastAsia"/>
          <w:sz w:val="18"/>
          <w:szCs w:val="18"/>
        </w:rPr>
        <w:t>審計</w:t>
      </w:r>
      <w:r w:rsidR="00270B7E">
        <w:rPr>
          <w:rFonts w:ascii="新細明體" w:hAnsi="新細明體" w:hint="eastAsia"/>
          <w:sz w:val="18"/>
          <w:szCs w:val="18"/>
        </w:rPr>
        <w:t>、</w:t>
      </w:r>
      <w:r w:rsidR="00AB1B4D" w:rsidRPr="00401C09">
        <w:rPr>
          <w:sz w:val="18"/>
          <w:szCs w:val="18"/>
        </w:rPr>
        <w:t>保存紀</w:t>
      </w:r>
      <w:r w:rsidR="00AB1B4D" w:rsidRPr="00401C09">
        <w:rPr>
          <w:rFonts w:hint="eastAsia"/>
          <w:sz w:val="18"/>
          <w:szCs w:val="18"/>
        </w:rPr>
        <w:t>錄</w:t>
      </w:r>
      <w:r w:rsidR="00AB1B4D">
        <w:rPr>
          <w:sz w:val="18"/>
          <w:szCs w:val="18"/>
        </w:rPr>
        <w:t>及</w:t>
      </w:r>
      <w:r w:rsidR="00EB0727" w:rsidRPr="009735A1">
        <w:rPr>
          <w:sz w:val="18"/>
          <w:szCs w:val="18"/>
        </w:rPr>
        <w:t>作</w:t>
      </w:r>
      <w:r w:rsidR="00AB1B4D">
        <w:rPr>
          <w:sz w:val="18"/>
          <w:szCs w:val="18"/>
        </w:rPr>
        <w:t>其他</w:t>
      </w:r>
      <w:r w:rsidR="00EB0727">
        <w:rPr>
          <w:rFonts w:hint="eastAsia"/>
          <w:sz w:val="18"/>
          <w:szCs w:val="18"/>
          <w:lang w:eastAsia="zh-HK"/>
        </w:rPr>
        <w:t>附</w:t>
      </w:r>
      <w:r w:rsidR="00EB0727">
        <w:rPr>
          <w:rFonts w:hint="eastAsia"/>
          <w:sz w:val="18"/>
          <w:szCs w:val="18"/>
        </w:rPr>
        <w:t>帶</w:t>
      </w:r>
      <w:r w:rsidR="00AB1B4D">
        <w:rPr>
          <w:sz w:val="18"/>
          <w:szCs w:val="18"/>
        </w:rPr>
        <w:t>用途</w:t>
      </w:r>
      <w:r w:rsidR="00D94169">
        <w:rPr>
          <w:rFonts w:ascii="新細明體" w:hAnsi="新細明體" w:hint="eastAsia"/>
          <w:sz w:val="18"/>
          <w:szCs w:val="18"/>
        </w:rPr>
        <w:t>；</w:t>
      </w:r>
      <w:r w:rsidR="00EB0727">
        <w:rPr>
          <w:rFonts w:ascii="新細明體" w:hAnsi="新細明體" w:hint="eastAsia"/>
          <w:sz w:val="18"/>
          <w:szCs w:val="18"/>
          <w:lang w:eastAsia="zh-HK"/>
        </w:rPr>
        <w:t>以</w:t>
      </w:r>
      <w:r w:rsidR="00D94169">
        <w:rPr>
          <w:rFonts w:hint="eastAsia"/>
          <w:sz w:val="18"/>
          <w:szCs w:val="18"/>
          <w:lang w:eastAsia="zh-HK"/>
        </w:rPr>
        <w:t>及</w:t>
      </w:r>
    </w:p>
    <w:p w:rsidR="00757829" w:rsidRDefault="00F27643" w:rsidP="00391E95">
      <w:pPr>
        <w:autoSpaceDE w:val="0"/>
        <w:autoSpaceDN w:val="0"/>
        <w:adjustRightInd w:val="0"/>
        <w:ind w:left="371"/>
        <w:jc w:val="both"/>
        <w:rPr>
          <w:sz w:val="18"/>
          <w:szCs w:val="18"/>
        </w:rPr>
      </w:pPr>
      <w:r w:rsidRPr="009735A1">
        <w:rPr>
          <w:sz w:val="18"/>
          <w:szCs w:val="18"/>
        </w:rPr>
        <w:t>t</w:t>
      </w:r>
      <w:r w:rsidR="00757829" w:rsidRPr="009735A1">
        <w:rPr>
          <w:sz w:val="18"/>
          <w:szCs w:val="18"/>
        </w:rPr>
        <w:t xml:space="preserve">he </w:t>
      </w:r>
      <w:r w:rsidR="00F1239C">
        <w:rPr>
          <w:sz w:val="18"/>
          <w:szCs w:val="18"/>
        </w:rPr>
        <w:t>A</w:t>
      </w:r>
      <w:r w:rsidR="00757829" w:rsidRPr="009735A1">
        <w:rPr>
          <w:sz w:val="18"/>
          <w:szCs w:val="18"/>
        </w:rPr>
        <w:t xml:space="preserve">pplicant understands and agrees that the documents submitted would be used for the assessment and evaluation purposes only. </w:t>
      </w:r>
      <w:r w:rsidR="009155BF">
        <w:rPr>
          <w:sz w:val="18"/>
          <w:szCs w:val="18"/>
        </w:rPr>
        <w:t>T</w:t>
      </w:r>
      <w:r w:rsidR="009155BF" w:rsidRPr="009735A1">
        <w:rPr>
          <w:sz w:val="18"/>
          <w:szCs w:val="18"/>
        </w:rPr>
        <w:t xml:space="preserve">he </w:t>
      </w:r>
      <w:r w:rsidR="00F1239C">
        <w:rPr>
          <w:sz w:val="18"/>
          <w:szCs w:val="18"/>
        </w:rPr>
        <w:t>A</w:t>
      </w:r>
      <w:r w:rsidR="00757829" w:rsidRPr="009735A1">
        <w:rPr>
          <w:sz w:val="18"/>
          <w:szCs w:val="18"/>
        </w:rPr>
        <w:t xml:space="preserve">pplicant agrees to grant </w:t>
      </w:r>
      <w:r w:rsidR="00AD3991">
        <w:rPr>
          <w:sz w:val="18"/>
          <w:szCs w:val="18"/>
        </w:rPr>
        <w:t>and if applicable has</w:t>
      </w:r>
      <w:r w:rsidR="00757829" w:rsidRPr="009735A1">
        <w:rPr>
          <w:sz w:val="18"/>
          <w:szCs w:val="18"/>
        </w:rPr>
        <w:t xml:space="preserve"> procure</w:t>
      </w:r>
      <w:r w:rsidR="00AD3991">
        <w:rPr>
          <w:sz w:val="18"/>
          <w:szCs w:val="18"/>
        </w:rPr>
        <w:t>d</w:t>
      </w:r>
      <w:r w:rsidR="00757829" w:rsidRPr="009735A1">
        <w:rPr>
          <w:sz w:val="18"/>
          <w:szCs w:val="18"/>
        </w:rPr>
        <w:t xml:space="preserve"> the grant of permission to the Government and its authorized users to copy these documents for the purpose of assessment and evaluation of the </w:t>
      </w:r>
      <w:r w:rsidR="009613CA">
        <w:rPr>
          <w:sz w:val="18"/>
          <w:szCs w:val="18"/>
        </w:rPr>
        <w:t>A</w:t>
      </w:r>
      <w:r w:rsidR="009613CA" w:rsidRPr="009735A1">
        <w:rPr>
          <w:sz w:val="18"/>
          <w:szCs w:val="18"/>
        </w:rPr>
        <w:t>pplication</w:t>
      </w:r>
      <w:r w:rsidR="00AB1B4D">
        <w:rPr>
          <w:sz w:val="18"/>
          <w:szCs w:val="18"/>
        </w:rPr>
        <w:t xml:space="preserve">, </w:t>
      </w:r>
      <w:r w:rsidR="00AB1B4D" w:rsidRPr="00B96B31">
        <w:rPr>
          <w:sz w:val="18"/>
          <w:szCs w:val="18"/>
        </w:rPr>
        <w:t>monitoring the conduct of the trial, audit</w:t>
      </w:r>
      <w:r w:rsidR="00AB1B4D" w:rsidRPr="00401C09">
        <w:rPr>
          <w:sz w:val="18"/>
          <w:szCs w:val="18"/>
        </w:rPr>
        <w:t>,</w:t>
      </w:r>
      <w:r w:rsidR="00AB1B4D" w:rsidRPr="00B96B31">
        <w:rPr>
          <w:sz w:val="18"/>
          <w:szCs w:val="18"/>
        </w:rPr>
        <w:t xml:space="preserve"> record keeping and other purposes incidental thereto</w:t>
      </w:r>
      <w:r w:rsidR="00D94169">
        <w:rPr>
          <w:sz w:val="18"/>
          <w:szCs w:val="18"/>
        </w:rPr>
        <w:t>;</w:t>
      </w:r>
      <w:r w:rsidR="00962FC4" w:rsidRPr="00962FC4">
        <w:rPr>
          <w:sz w:val="18"/>
          <w:szCs w:val="18"/>
        </w:rPr>
        <w:t xml:space="preserve"> </w:t>
      </w:r>
      <w:r w:rsidR="00962FC4" w:rsidRPr="009735A1">
        <w:rPr>
          <w:sz w:val="18"/>
          <w:szCs w:val="18"/>
        </w:rPr>
        <w:t>and</w:t>
      </w:r>
    </w:p>
    <w:p w:rsidR="003A0BC0" w:rsidRPr="009735A1" w:rsidRDefault="003A0BC0" w:rsidP="00391E95">
      <w:pPr>
        <w:numPr>
          <w:ilvl w:val="0"/>
          <w:numId w:val="18"/>
        </w:numPr>
        <w:tabs>
          <w:tab w:val="clear" w:pos="720"/>
        </w:tabs>
        <w:autoSpaceDE w:val="0"/>
        <w:autoSpaceDN w:val="0"/>
        <w:adjustRightInd w:val="0"/>
        <w:ind w:left="371"/>
        <w:jc w:val="both"/>
        <w:rPr>
          <w:sz w:val="18"/>
          <w:szCs w:val="18"/>
        </w:rPr>
      </w:pPr>
      <w:r w:rsidRPr="009735A1">
        <w:rPr>
          <w:rFonts w:hint="eastAsia"/>
          <w:sz w:val="18"/>
          <w:szCs w:val="18"/>
        </w:rPr>
        <w:t>申請人</w:t>
      </w:r>
      <w:r w:rsidR="00536EA9" w:rsidRPr="00536EA9">
        <w:rPr>
          <w:rFonts w:hint="eastAsia"/>
          <w:sz w:val="18"/>
          <w:szCs w:val="18"/>
        </w:rPr>
        <w:t>須確保所採購的綠色創新產品在其整個可用年期內，盡量在符合經濟原則下加以善用。任何停止使用有關綠色產品的決定，均須向</w:t>
      </w:r>
      <w:r w:rsidR="00B01DC9">
        <w:rPr>
          <w:rFonts w:hint="eastAsia"/>
          <w:sz w:val="18"/>
          <w:szCs w:val="18"/>
        </w:rPr>
        <w:t>督導</w:t>
      </w:r>
      <w:r w:rsidR="00536EA9" w:rsidRPr="00536EA9">
        <w:rPr>
          <w:rFonts w:hint="eastAsia"/>
          <w:sz w:val="18"/>
          <w:szCs w:val="18"/>
        </w:rPr>
        <w:t>委員會匯報</w:t>
      </w:r>
      <w:r w:rsidRPr="009735A1">
        <w:rPr>
          <w:rFonts w:hint="eastAsia"/>
          <w:sz w:val="18"/>
          <w:szCs w:val="18"/>
        </w:rPr>
        <w:t>。</w:t>
      </w:r>
    </w:p>
    <w:p w:rsidR="003A0BC0" w:rsidRPr="00536EA9" w:rsidRDefault="003A0BC0" w:rsidP="00391E95">
      <w:pPr>
        <w:autoSpaceDE w:val="0"/>
        <w:autoSpaceDN w:val="0"/>
        <w:adjustRightInd w:val="0"/>
        <w:ind w:left="371"/>
        <w:jc w:val="both"/>
        <w:rPr>
          <w:rFonts w:eastAsia="SimSun"/>
          <w:sz w:val="18"/>
          <w:szCs w:val="18"/>
          <w:lang w:eastAsia="zh-CN"/>
        </w:rPr>
      </w:pPr>
      <w:r>
        <w:rPr>
          <w:rFonts w:eastAsia="SimSun"/>
          <w:sz w:val="18"/>
          <w:szCs w:val="18"/>
          <w:lang w:eastAsia="zh-CN"/>
        </w:rPr>
        <w:t xml:space="preserve">the Applicant shall </w:t>
      </w:r>
      <w:r w:rsidRPr="003A0BC0">
        <w:rPr>
          <w:rFonts w:eastAsia="SimSun"/>
          <w:sz w:val="18"/>
          <w:szCs w:val="18"/>
          <w:lang w:eastAsia="zh-CN"/>
        </w:rPr>
        <w:t>ensure that the innovative green product so procured will</w:t>
      </w:r>
      <w:r>
        <w:rPr>
          <w:rFonts w:eastAsia="SimSun"/>
          <w:sz w:val="18"/>
          <w:szCs w:val="18"/>
          <w:lang w:eastAsia="zh-CN"/>
        </w:rPr>
        <w:t xml:space="preserve"> </w:t>
      </w:r>
      <w:r w:rsidRPr="003A0BC0">
        <w:rPr>
          <w:rFonts w:eastAsia="SimSun"/>
          <w:sz w:val="18"/>
          <w:szCs w:val="18"/>
          <w:lang w:eastAsia="zh-CN"/>
        </w:rPr>
        <w:t>be put to good use throughout its usable life as far as it is economically</w:t>
      </w:r>
      <w:r>
        <w:rPr>
          <w:rFonts w:eastAsia="SimSun"/>
          <w:sz w:val="18"/>
          <w:szCs w:val="18"/>
          <w:lang w:eastAsia="zh-CN"/>
        </w:rPr>
        <w:t xml:space="preserve"> </w:t>
      </w:r>
      <w:r w:rsidRPr="003A0BC0">
        <w:rPr>
          <w:rFonts w:eastAsia="SimSun"/>
          <w:sz w:val="18"/>
          <w:szCs w:val="18"/>
          <w:lang w:eastAsia="zh-CN"/>
        </w:rPr>
        <w:t>feasible to do so.</w:t>
      </w:r>
      <w:r w:rsidR="00536EA9" w:rsidRPr="00536EA9">
        <w:t xml:space="preserve"> </w:t>
      </w:r>
      <w:r w:rsidR="00536EA9" w:rsidRPr="00536EA9">
        <w:rPr>
          <w:rFonts w:eastAsia="SimSun"/>
          <w:sz w:val="18"/>
          <w:szCs w:val="18"/>
          <w:lang w:eastAsia="zh-CN"/>
        </w:rPr>
        <w:t>Any decision to discontinue the usage of the green product</w:t>
      </w:r>
      <w:r w:rsidR="00536EA9">
        <w:rPr>
          <w:rFonts w:eastAsia="SimSun" w:hint="eastAsia"/>
          <w:sz w:val="18"/>
          <w:szCs w:val="18"/>
          <w:lang w:eastAsia="zh-CN"/>
        </w:rPr>
        <w:t xml:space="preserve"> </w:t>
      </w:r>
      <w:r w:rsidR="00536EA9" w:rsidRPr="00536EA9">
        <w:rPr>
          <w:rFonts w:eastAsia="SimSun"/>
          <w:sz w:val="18"/>
          <w:szCs w:val="18"/>
          <w:lang w:eastAsia="zh-CN"/>
        </w:rPr>
        <w:t xml:space="preserve">will have to be reported to the </w:t>
      </w:r>
      <w:r w:rsidR="00536EA9">
        <w:rPr>
          <w:rFonts w:eastAsia="SimSun"/>
          <w:sz w:val="18"/>
          <w:szCs w:val="18"/>
          <w:lang w:eastAsia="zh-CN"/>
        </w:rPr>
        <w:t xml:space="preserve">Steering </w:t>
      </w:r>
      <w:r w:rsidR="00536EA9" w:rsidRPr="00536EA9">
        <w:rPr>
          <w:rFonts w:eastAsia="SimSun"/>
          <w:sz w:val="18"/>
          <w:szCs w:val="18"/>
          <w:lang w:eastAsia="zh-CN"/>
        </w:rPr>
        <w:t>Committee</w:t>
      </w:r>
      <w:r w:rsidR="00536EA9">
        <w:rPr>
          <w:rFonts w:eastAsia="SimSun"/>
          <w:sz w:val="18"/>
          <w:szCs w:val="18"/>
          <w:lang w:eastAsia="zh-CN"/>
        </w:rPr>
        <w:t>.</w:t>
      </w:r>
    </w:p>
    <w:p w:rsidR="00971A60" w:rsidRPr="009735A1" w:rsidRDefault="00971A60" w:rsidP="00971A60">
      <w:pPr>
        <w:autoSpaceDE w:val="0"/>
        <w:autoSpaceDN w:val="0"/>
        <w:adjustRightInd w:val="0"/>
        <w:rPr>
          <w:sz w:val="18"/>
          <w:szCs w:val="18"/>
        </w:rPr>
      </w:pPr>
    </w:p>
    <w:p w:rsidR="00971A60" w:rsidRPr="009735A1" w:rsidRDefault="00F46748" w:rsidP="00971A60">
      <w:pPr>
        <w:autoSpaceDE w:val="0"/>
        <w:autoSpaceDN w:val="0"/>
        <w:adjustRightInd w:val="0"/>
        <w:rPr>
          <w:sz w:val="18"/>
          <w:szCs w:val="18"/>
        </w:rPr>
      </w:pPr>
      <w:r>
        <w:rPr>
          <w:sz w:val="18"/>
          <w:szCs w:val="18"/>
        </w:rPr>
        <w:br w:type="page"/>
      </w:r>
    </w:p>
    <w:tbl>
      <w:tblPr>
        <w:tblW w:w="5000" w:type="pct"/>
        <w:tblBorders>
          <w:top w:val="single" w:sz="12" w:space="0" w:color="auto"/>
          <w:left w:val="single" w:sz="12" w:space="0" w:color="auto"/>
          <w:bottom w:val="single" w:sz="12" w:space="0" w:color="auto"/>
          <w:right w:val="single" w:sz="12" w:space="0" w:color="auto"/>
        </w:tblBorders>
        <w:tblLayout w:type="fixed"/>
        <w:tblCellMar>
          <w:top w:w="85" w:type="dxa"/>
          <w:left w:w="85" w:type="dxa"/>
          <w:bottom w:w="85" w:type="dxa"/>
          <w:right w:w="85" w:type="dxa"/>
        </w:tblCellMar>
        <w:tblLook w:val="01E0" w:firstRow="1" w:lastRow="1" w:firstColumn="1" w:lastColumn="1" w:noHBand="0" w:noVBand="0"/>
      </w:tblPr>
      <w:tblGrid>
        <w:gridCol w:w="1184"/>
        <w:gridCol w:w="299"/>
        <w:gridCol w:w="8552"/>
      </w:tblGrid>
      <w:tr w:rsidR="00971A60" w:rsidRPr="00383C4B">
        <w:tc>
          <w:tcPr>
            <w:tcW w:w="59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br w:type="page"/>
              <w:t xml:space="preserve">F    </w:t>
            </w:r>
            <w:r w:rsidRPr="00383C4B">
              <w:rPr>
                <w:bCs/>
                <w:kern w:val="0"/>
                <w:szCs w:val="24"/>
                <w:lang w:eastAsia="ko-KR"/>
              </w:rPr>
              <w:t>部</w:t>
            </w:r>
            <w:r w:rsidRPr="00383C4B">
              <w:rPr>
                <w:bCs/>
                <w:kern w:val="0"/>
                <w:szCs w:val="24"/>
                <w:lang w:eastAsia="ko-KR"/>
              </w:rPr>
              <w:t xml:space="preserve"> </w:t>
            </w:r>
          </w:p>
        </w:tc>
        <w:tc>
          <w:tcPr>
            <w:tcW w:w="149"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w:t>
            </w:r>
          </w:p>
        </w:tc>
        <w:tc>
          <w:tcPr>
            <w:tcW w:w="426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rFonts w:hint="eastAsia"/>
                <w:bCs/>
                <w:kern w:val="0"/>
                <w:szCs w:val="24"/>
                <w:lang w:eastAsia="ko-KR"/>
              </w:rPr>
              <w:t>政</w:t>
            </w:r>
            <w:r w:rsidRPr="00383C4B">
              <w:rPr>
                <w:bCs/>
                <w:kern w:val="0"/>
                <w:szCs w:val="24"/>
                <w:lang w:eastAsia="ko-KR"/>
              </w:rPr>
              <w:t xml:space="preserve"> </w:t>
            </w:r>
            <w:r w:rsidRPr="00383C4B">
              <w:rPr>
                <w:rFonts w:hint="eastAsia"/>
                <w:bCs/>
                <w:kern w:val="0"/>
                <w:szCs w:val="24"/>
                <w:lang w:eastAsia="ko-KR"/>
              </w:rPr>
              <w:t>府</w:t>
            </w:r>
            <w:r w:rsidR="00C97FB0" w:rsidRPr="00383C4B">
              <w:rPr>
                <w:rFonts w:hint="eastAsia"/>
                <w:bCs/>
                <w:kern w:val="0"/>
                <w:szCs w:val="24"/>
                <w:lang w:eastAsia="ko-KR"/>
              </w:rPr>
              <w:t xml:space="preserve"> </w:t>
            </w:r>
            <w:r w:rsidR="00274A83" w:rsidRPr="00383C4B">
              <w:rPr>
                <w:rFonts w:hint="eastAsia"/>
                <w:bCs/>
                <w:kern w:val="0"/>
                <w:szCs w:val="24"/>
                <w:lang w:eastAsia="ko-KR"/>
              </w:rPr>
              <w:t>免</w:t>
            </w:r>
            <w:r w:rsidR="00C97FB0" w:rsidRPr="00383C4B">
              <w:rPr>
                <w:rFonts w:hint="eastAsia"/>
                <w:bCs/>
                <w:kern w:val="0"/>
                <w:szCs w:val="24"/>
                <w:lang w:eastAsia="ko-KR"/>
              </w:rPr>
              <w:t xml:space="preserve"> </w:t>
            </w:r>
            <w:r w:rsidRPr="00383C4B">
              <w:rPr>
                <w:rFonts w:hint="eastAsia"/>
                <w:bCs/>
                <w:kern w:val="0"/>
                <w:szCs w:val="24"/>
                <w:lang w:eastAsia="ko-KR"/>
              </w:rPr>
              <w:t>責</w:t>
            </w:r>
            <w:r w:rsidRPr="00383C4B">
              <w:rPr>
                <w:bCs/>
                <w:kern w:val="0"/>
                <w:szCs w:val="24"/>
                <w:lang w:eastAsia="ko-KR"/>
              </w:rPr>
              <w:t xml:space="preserve"> </w:t>
            </w:r>
            <w:r w:rsidRPr="00383C4B">
              <w:rPr>
                <w:rFonts w:hint="eastAsia"/>
                <w:bCs/>
                <w:kern w:val="0"/>
                <w:szCs w:val="24"/>
                <w:lang w:eastAsia="ko-KR"/>
              </w:rPr>
              <w:t>聲</w:t>
            </w:r>
            <w:r w:rsidRPr="00383C4B">
              <w:rPr>
                <w:bCs/>
                <w:kern w:val="0"/>
                <w:szCs w:val="24"/>
                <w:lang w:eastAsia="ko-KR"/>
              </w:rPr>
              <w:t xml:space="preserve"> </w:t>
            </w:r>
            <w:r w:rsidRPr="00383C4B">
              <w:rPr>
                <w:rFonts w:hint="eastAsia"/>
                <w:bCs/>
                <w:kern w:val="0"/>
                <w:szCs w:val="24"/>
                <w:lang w:eastAsia="ko-KR"/>
              </w:rPr>
              <w:t>明</w:t>
            </w:r>
          </w:p>
        </w:tc>
      </w:tr>
      <w:tr w:rsidR="00971A60" w:rsidRPr="00383C4B">
        <w:tc>
          <w:tcPr>
            <w:tcW w:w="59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 xml:space="preserve">Section F </w:t>
            </w:r>
          </w:p>
        </w:tc>
        <w:tc>
          <w:tcPr>
            <w:tcW w:w="149"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w:t>
            </w:r>
          </w:p>
        </w:tc>
        <w:tc>
          <w:tcPr>
            <w:tcW w:w="4260" w:type="pct"/>
            <w:shd w:val="clear" w:color="auto" w:fill="auto"/>
          </w:tcPr>
          <w:p w:rsidR="00971A60" w:rsidRPr="00383C4B" w:rsidRDefault="00971A60" w:rsidP="00383C4B">
            <w:pPr>
              <w:pStyle w:val="af1"/>
              <w:widowControl/>
              <w:jc w:val="left"/>
              <w:outlineLvl w:val="0"/>
              <w:rPr>
                <w:bCs/>
                <w:kern w:val="0"/>
                <w:szCs w:val="24"/>
                <w:lang w:eastAsia="ko-KR"/>
              </w:rPr>
            </w:pPr>
            <w:r w:rsidRPr="00383C4B">
              <w:rPr>
                <w:bCs/>
                <w:kern w:val="0"/>
                <w:szCs w:val="24"/>
                <w:lang w:eastAsia="ko-KR"/>
              </w:rPr>
              <w:t>Government Disclaimers</w:t>
            </w:r>
          </w:p>
        </w:tc>
      </w:tr>
    </w:tbl>
    <w:p w:rsidR="00971A60" w:rsidRPr="009735A1" w:rsidRDefault="00971A60" w:rsidP="00971A60">
      <w:pPr>
        <w:autoSpaceDE w:val="0"/>
        <w:autoSpaceDN w:val="0"/>
        <w:adjustRightInd w:val="0"/>
        <w:rPr>
          <w:sz w:val="18"/>
          <w:szCs w:val="18"/>
        </w:rPr>
      </w:pPr>
    </w:p>
    <w:p w:rsidR="00971A60" w:rsidRPr="009735A1" w:rsidRDefault="00971A60" w:rsidP="00391E95">
      <w:pPr>
        <w:numPr>
          <w:ilvl w:val="0"/>
          <w:numId w:val="19"/>
        </w:numPr>
        <w:tabs>
          <w:tab w:val="clear" w:pos="720"/>
        </w:tabs>
        <w:autoSpaceDE w:val="0"/>
        <w:autoSpaceDN w:val="0"/>
        <w:adjustRightInd w:val="0"/>
        <w:ind w:left="357"/>
        <w:jc w:val="both"/>
        <w:rPr>
          <w:sz w:val="18"/>
          <w:szCs w:val="18"/>
        </w:rPr>
      </w:pPr>
      <w:r w:rsidRPr="009735A1">
        <w:rPr>
          <w:rFonts w:hint="eastAsia"/>
          <w:sz w:val="18"/>
          <w:szCs w:val="18"/>
        </w:rPr>
        <w:t>雖然政府在申請表及</w:t>
      </w:r>
      <w:r w:rsidR="004E5763">
        <w:rPr>
          <w:sz w:val="18"/>
          <w:szCs w:val="18"/>
        </w:rPr>
        <w:t>《試驗申請指引》</w:t>
      </w:r>
      <w:r w:rsidRPr="009735A1">
        <w:rPr>
          <w:rFonts w:hint="eastAsia"/>
          <w:sz w:val="18"/>
          <w:szCs w:val="18"/>
        </w:rPr>
        <w:t>所提供的資料是以真誠擬備的，但並沒</w:t>
      </w:r>
      <w:r w:rsidR="005D08F8">
        <w:rPr>
          <w:rFonts w:hint="eastAsia"/>
          <w:sz w:val="18"/>
          <w:szCs w:val="18"/>
          <w:lang w:eastAsia="zh-HK"/>
        </w:rPr>
        <w:t>有</w:t>
      </w:r>
      <w:r w:rsidRPr="009735A1">
        <w:rPr>
          <w:rFonts w:hint="eastAsia"/>
          <w:sz w:val="18"/>
          <w:szCs w:val="18"/>
        </w:rPr>
        <w:t>聲稱有關資料詳盡無遺或經</w:t>
      </w:r>
      <w:r w:rsidR="00D9553A">
        <w:rPr>
          <w:rFonts w:hint="eastAsia"/>
          <w:sz w:val="18"/>
          <w:szCs w:val="18"/>
          <w:lang w:eastAsia="zh-HK"/>
        </w:rPr>
        <w:t>過</w:t>
      </w:r>
      <w:r w:rsidRPr="009735A1">
        <w:rPr>
          <w:rFonts w:hint="eastAsia"/>
          <w:sz w:val="18"/>
          <w:szCs w:val="18"/>
        </w:rPr>
        <w:t>獨立核實。無論是政府，抑或是其任何</w:t>
      </w:r>
      <w:r w:rsidR="00B50F6F">
        <w:rPr>
          <w:rFonts w:hint="eastAsia"/>
          <w:sz w:val="18"/>
          <w:szCs w:val="18"/>
          <w:lang w:eastAsia="zh-HK"/>
        </w:rPr>
        <w:t>人</w:t>
      </w:r>
      <w:r w:rsidRPr="009735A1">
        <w:rPr>
          <w:rFonts w:hint="eastAsia"/>
          <w:sz w:val="18"/>
          <w:szCs w:val="18"/>
        </w:rPr>
        <w:t>員、代理人或顧問，均不會就申請表、</w:t>
      </w:r>
      <w:r w:rsidR="00D15773">
        <w:rPr>
          <w:sz w:val="18"/>
          <w:szCs w:val="18"/>
        </w:rPr>
        <w:t>《試驗申請指引》</w:t>
      </w:r>
      <w:r w:rsidRPr="009735A1">
        <w:rPr>
          <w:rFonts w:hint="eastAsia"/>
          <w:sz w:val="18"/>
          <w:szCs w:val="18"/>
        </w:rPr>
        <w:t>所載資料或任何其他書面或口</w:t>
      </w:r>
      <w:r w:rsidR="005C48C2">
        <w:rPr>
          <w:rFonts w:hint="eastAsia"/>
          <w:sz w:val="18"/>
          <w:szCs w:val="18"/>
          <w:lang w:eastAsia="zh-HK"/>
        </w:rPr>
        <w:t>頭</w:t>
      </w:r>
      <w:r w:rsidRPr="009735A1">
        <w:rPr>
          <w:rFonts w:hint="eastAsia"/>
          <w:sz w:val="18"/>
          <w:szCs w:val="18"/>
        </w:rPr>
        <w:t>資料</w:t>
      </w:r>
      <w:r w:rsidR="0096145F">
        <w:rPr>
          <w:rFonts w:ascii="新細明體" w:hAnsi="新細明體" w:hint="eastAsia"/>
          <w:sz w:val="18"/>
          <w:szCs w:val="18"/>
        </w:rPr>
        <w:t>（</w:t>
      </w:r>
      <w:r w:rsidRPr="009735A1">
        <w:rPr>
          <w:rFonts w:hint="eastAsia"/>
          <w:sz w:val="18"/>
          <w:szCs w:val="18"/>
        </w:rPr>
        <w:t>已向或將會向</w:t>
      </w:r>
      <w:r w:rsidR="0096145F">
        <w:rPr>
          <w:rFonts w:hint="eastAsia"/>
          <w:sz w:val="18"/>
          <w:szCs w:val="18"/>
          <w:lang w:eastAsia="zh-HK"/>
        </w:rPr>
        <w:t>任</w:t>
      </w:r>
      <w:r w:rsidR="0096145F">
        <w:rPr>
          <w:rFonts w:hint="eastAsia"/>
          <w:sz w:val="18"/>
          <w:szCs w:val="18"/>
        </w:rPr>
        <w:t>何</w:t>
      </w:r>
      <w:r w:rsidRPr="009735A1">
        <w:rPr>
          <w:rFonts w:hint="eastAsia"/>
          <w:sz w:val="18"/>
          <w:szCs w:val="18"/>
        </w:rPr>
        <w:t>申請人提供</w:t>
      </w:r>
      <w:r w:rsidR="0096145F">
        <w:rPr>
          <w:rFonts w:ascii="新細明體" w:hAnsi="新細明體" w:hint="eastAsia"/>
          <w:sz w:val="18"/>
          <w:szCs w:val="18"/>
        </w:rPr>
        <w:t>）</w:t>
      </w:r>
      <w:r w:rsidRPr="009735A1">
        <w:rPr>
          <w:rFonts w:hint="eastAsia"/>
          <w:sz w:val="18"/>
          <w:szCs w:val="18"/>
        </w:rPr>
        <w:t>是否足夠、準確或完整</w:t>
      </w:r>
      <w:r w:rsidR="00463EC2">
        <w:rPr>
          <w:rFonts w:hint="eastAsia"/>
          <w:sz w:val="18"/>
          <w:szCs w:val="18"/>
        </w:rPr>
        <w:t>而負上</w:t>
      </w:r>
      <w:r w:rsidRPr="009735A1">
        <w:rPr>
          <w:rFonts w:hint="eastAsia"/>
          <w:sz w:val="18"/>
          <w:szCs w:val="18"/>
        </w:rPr>
        <w:t>任何法律責任或責任；他們也不會對以上資料或申請表或</w:t>
      </w:r>
      <w:r w:rsidR="003467B6">
        <w:rPr>
          <w:sz w:val="18"/>
          <w:szCs w:val="18"/>
        </w:rPr>
        <w:t>《試驗申請指引》</w:t>
      </w:r>
      <w:r w:rsidRPr="009735A1">
        <w:rPr>
          <w:rFonts w:hint="eastAsia"/>
          <w:sz w:val="18"/>
          <w:szCs w:val="18"/>
        </w:rPr>
        <w:t>所根據的資料</w:t>
      </w:r>
      <w:r w:rsidR="00463EC2">
        <w:rPr>
          <w:rFonts w:hint="eastAsia"/>
          <w:sz w:val="18"/>
          <w:szCs w:val="18"/>
        </w:rPr>
        <w:t>而</w:t>
      </w:r>
      <w:r w:rsidRPr="009735A1">
        <w:rPr>
          <w:rFonts w:hint="eastAsia"/>
          <w:sz w:val="18"/>
          <w:szCs w:val="18"/>
        </w:rPr>
        <w:t>作出任何申述、聲明或保證</w:t>
      </w:r>
      <w:r w:rsidRPr="009735A1">
        <w:rPr>
          <w:sz w:val="18"/>
          <w:szCs w:val="18"/>
        </w:rPr>
        <w:t>（</w:t>
      </w:r>
      <w:r w:rsidRPr="009735A1">
        <w:rPr>
          <w:rFonts w:hint="eastAsia"/>
          <w:sz w:val="18"/>
          <w:szCs w:val="18"/>
        </w:rPr>
        <w:t>不論是明訂或默示</w:t>
      </w:r>
      <w:r w:rsidRPr="009735A1">
        <w:rPr>
          <w:sz w:val="18"/>
          <w:szCs w:val="18"/>
        </w:rPr>
        <w:t>）</w:t>
      </w:r>
      <w:r w:rsidRPr="009735A1">
        <w:rPr>
          <w:rFonts w:hint="eastAsia"/>
          <w:sz w:val="18"/>
          <w:szCs w:val="18"/>
        </w:rPr>
        <w:t>。現訂明政府可</w:t>
      </w:r>
      <w:r w:rsidR="00274A83" w:rsidRPr="009735A1">
        <w:rPr>
          <w:rFonts w:hint="eastAsia"/>
          <w:sz w:val="18"/>
          <w:szCs w:val="18"/>
        </w:rPr>
        <w:t>免</w:t>
      </w:r>
      <w:r w:rsidRPr="009735A1">
        <w:rPr>
          <w:rFonts w:hint="eastAsia"/>
          <w:sz w:val="18"/>
          <w:szCs w:val="18"/>
        </w:rPr>
        <w:t>除任何有關以上資料的法律責任、申請表或</w:t>
      </w:r>
      <w:r w:rsidR="00550B9A">
        <w:rPr>
          <w:sz w:val="18"/>
          <w:szCs w:val="18"/>
        </w:rPr>
        <w:t>《試驗申請指引》</w:t>
      </w:r>
      <w:r w:rsidRPr="009735A1">
        <w:rPr>
          <w:rFonts w:hint="eastAsia"/>
          <w:sz w:val="18"/>
          <w:szCs w:val="18"/>
        </w:rPr>
        <w:t>資料不確的法律責任，以及申請表或</w:t>
      </w:r>
      <w:r w:rsidR="00934EA5">
        <w:rPr>
          <w:sz w:val="18"/>
          <w:szCs w:val="18"/>
        </w:rPr>
        <w:t>《試驗申請指引》</w:t>
      </w:r>
      <w:r w:rsidRPr="009735A1">
        <w:rPr>
          <w:rFonts w:hint="eastAsia"/>
          <w:sz w:val="18"/>
          <w:szCs w:val="18"/>
        </w:rPr>
        <w:t>資料遺漏的法律責任。申請表、</w:t>
      </w:r>
      <w:r w:rsidR="0024134B">
        <w:rPr>
          <w:sz w:val="18"/>
          <w:szCs w:val="18"/>
        </w:rPr>
        <w:t>《試驗申請指引》</w:t>
      </w:r>
      <w:r w:rsidRPr="009735A1">
        <w:rPr>
          <w:rFonts w:hint="eastAsia"/>
          <w:sz w:val="18"/>
          <w:szCs w:val="18"/>
        </w:rPr>
        <w:t>的一切資料，以及任何其他書面或口</w:t>
      </w:r>
      <w:r w:rsidR="00CE46BD">
        <w:rPr>
          <w:rFonts w:hint="eastAsia"/>
          <w:sz w:val="18"/>
          <w:szCs w:val="18"/>
          <w:lang w:eastAsia="zh-HK"/>
        </w:rPr>
        <w:t>頭</w:t>
      </w:r>
      <w:r w:rsidRPr="009735A1">
        <w:rPr>
          <w:rFonts w:hint="eastAsia"/>
          <w:sz w:val="18"/>
          <w:szCs w:val="18"/>
        </w:rPr>
        <w:t>資料</w:t>
      </w:r>
      <w:r w:rsidRPr="009735A1">
        <w:rPr>
          <w:sz w:val="18"/>
          <w:szCs w:val="18"/>
        </w:rPr>
        <w:t>（</w:t>
      </w:r>
      <w:r w:rsidRPr="009735A1">
        <w:rPr>
          <w:rFonts w:hint="eastAsia"/>
          <w:sz w:val="18"/>
          <w:szCs w:val="18"/>
        </w:rPr>
        <w:t>已向或將會向</w:t>
      </w:r>
      <w:r w:rsidR="00104C15">
        <w:rPr>
          <w:rFonts w:hint="eastAsia"/>
          <w:sz w:val="18"/>
          <w:szCs w:val="18"/>
          <w:lang w:eastAsia="zh-HK"/>
        </w:rPr>
        <w:t>任</w:t>
      </w:r>
      <w:r w:rsidR="00104C15">
        <w:rPr>
          <w:rFonts w:hint="eastAsia"/>
          <w:sz w:val="18"/>
          <w:szCs w:val="18"/>
        </w:rPr>
        <w:t>何</w:t>
      </w:r>
      <w:r w:rsidRPr="009735A1">
        <w:rPr>
          <w:rFonts w:hint="eastAsia"/>
          <w:sz w:val="18"/>
          <w:szCs w:val="18"/>
        </w:rPr>
        <w:t>申請人提供</w:t>
      </w:r>
      <w:r w:rsidRPr="009735A1">
        <w:rPr>
          <w:sz w:val="18"/>
          <w:szCs w:val="18"/>
        </w:rPr>
        <w:t>）</w:t>
      </w:r>
      <w:r w:rsidRPr="009735A1">
        <w:rPr>
          <w:rFonts w:hint="eastAsia"/>
          <w:sz w:val="18"/>
          <w:szCs w:val="18"/>
        </w:rPr>
        <w:t>，均不得據</w:t>
      </w:r>
      <w:r w:rsidR="00EC38E0">
        <w:rPr>
          <w:rFonts w:hint="eastAsia"/>
          <w:sz w:val="18"/>
          <w:szCs w:val="18"/>
          <w:lang w:eastAsia="zh-HK"/>
        </w:rPr>
        <w:t>以作</w:t>
      </w:r>
      <w:r w:rsidRPr="009735A1">
        <w:rPr>
          <w:rFonts w:hint="eastAsia"/>
          <w:sz w:val="18"/>
          <w:szCs w:val="18"/>
        </w:rPr>
        <w:t>為政府、其</w:t>
      </w:r>
      <w:r w:rsidR="003E0C19">
        <w:rPr>
          <w:rFonts w:hint="eastAsia"/>
          <w:sz w:val="18"/>
          <w:szCs w:val="18"/>
          <w:lang w:eastAsia="zh-HK"/>
        </w:rPr>
        <w:t>人</w:t>
      </w:r>
      <w:r w:rsidRPr="009735A1">
        <w:rPr>
          <w:rFonts w:hint="eastAsia"/>
          <w:sz w:val="18"/>
          <w:szCs w:val="18"/>
        </w:rPr>
        <w:t>員或代理人日後在意向、政策或行動方面的申述、聲明或保證。</w:t>
      </w:r>
    </w:p>
    <w:p w:rsidR="00971A60" w:rsidRPr="009735A1" w:rsidRDefault="00971A60" w:rsidP="00391E95">
      <w:pPr>
        <w:autoSpaceDE w:val="0"/>
        <w:autoSpaceDN w:val="0"/>
        <w:adjustRightInd w:val="0"/>
        <w:ind w:left="357"/>
        <w:jc w:val="both"/>
        <w:rPr>
          <w:sz w:val="18"/>
          <w:szCs w:val="18"/>
        </w:rPr>
      </w:pPr>
      <w:r w:rsidRPr="009735A1">
        <w:rPr>
          <w:sz w:val="18"/>
          <w:szCs w:val="18"/>
        </w:rPr>
        <w:t xml:space="preserve">Whilst the information provided by the Government in the Application Form and in </w:t>
      </w:r>
      <w:r w:rsidR="00516D9B">
        <w:rPr>
          <w:sz w:val="18"/>
          <w:szCs w:val="18"/>
        </w:rPr>
        <w:t>the AT Guide</w:t>
      </w:r>
      <w:r w:rsidRPr="009735A1">
        <w:rPr>
          <w:sz w:val="18"/>
          <w:szCs w:val="18"/>
        </w:rPr>
        <w:t xml:space="preserve"> has been prepared in good faith, it does not claim to be comprehensive or to have been independently verified. Neither the Government, nor any of its officers, agents or advisors, accepts any liability or responsibility as to, or in relation to, the adequacy, accuracy or completeness of the information contained in the Application Form, </w:t>
      </w:r>
      <w:r w:rsidR="00516D9B">
        <w:rPr>
          <w:sz w:val="18"/>
          <w:szCs w:val="18"/>
        </w:rPr>
        <w:t>the AT Guide</w:t>
      </w:r>
      <w:r w:rsidRPr="009735A1">
        <w:rPr>
          <w:sz w:val="18"/>
          <w:szCs w:val="18"/>
        </w:rPr>
        <w:t xml:space="preserve"> or any other written or oral information which is, has been or will be provided or made available to any Applicant; nor do they make any representation, statement or warranty, express or implied, with respect to such information or to the information on which the Application Form or </w:t>
      </w:r>
      <w:r w:rsidR="00516D9B">
        <w:rPr>
          <w:sz w:val="18"/>
          <w:szCs w:val="18"/>
        </w:rPr>
        <w:t>the AT Guide</w:t>
      </w:r>
      <w:r w:rsidRPr="009735A1">
        <w:rPr>
          <w:sz w:val="18"/>
          <w:szCs w:val="18"/>
        </w:rPr>
        <w:t xml:space="preserve"> is based. Any liability in respect of any such information or any inaccuracy in the Application Form or </w:t>
      </w:r>
      <w:r w:rsidR="00516D9B">
        <w:rPr>
          <w:sz w:val="18"/>
          <w:szCs w:val="18"/>
        </w:rPr>
        <w:t>the AT Guide</w:t>
      </w:r>
      <w:r w:rsidRPr="009735A1">
        <w:rPr>
          <w:sz w:val="18"/>
          <w:szCs w:val="18"/>
        </w:rPr>
        <w:t xml:space="preserve"> or omission from the Application Form or </w:t>
      </w:r>
      <w:r w:rsidR="00516D9B">
        <w:rPr>
          <w:sz w:val="18"/>
          <w:szCs w:val="18"/>
        </w:rPr>
        <w:t>the AT Guide</w:t>
      </w:r>
      <w:r w:rsidRPr="009735A1">
        <w:rPr>
          <w:sz w:val="18"/>
          <w:szCs w:val="18"/>
        </w:rPr>
        <w:t xml:space="preserve"> is expressly disclaimed. Nothing in the Application Form, </w:t>
      </w:r>
      <w:r w:rsidR="00516D9B">
        <w:rPr>
          <w:sz w:val="18"/>
          <w:szCs w:val="18"/>
        </w:rPr>
        <w:t>the AT Guide</w:t>
      </w:r>
      <w:r w:rsidRPr="009735A1">
        <w:rPr>
          <w:sz w:val="18"/>
          <w:szCs w:val="18"/>
        </w:rPr>
        <w:t xml:space="preserve"> nor in any other written or oral information which is, has been or will be provided or made available to any Applicant should be relied on as a representation, statement or warranty as to the intentions, </w:t>
      </w:r>
      <w:r w:rsidR="00C11B95" w:rsidRPr="009735A1">
        <w:rPr>
          <w:sz w:val="18"/>
          <w:szCs w:val="18"/>
        </w:rPr>
        <w:t>polic</w:t>
      </w:r>
      <w:r w:rsidR="00C11B95">
        <w:rPr>
          <w:sz w:val="18"/>
          <w:szCs w:val="18"/>
        </w:rPr>
        <w:t>ies</w:t>
      </w:r>
      <w:r w:rsidR="00C11B95" w:rsidRPr="009735A1">
        <w:rPr>
          <w:sz w:val="18"/>
          <w:szCs w:val="18"/>
        </w:rPr>
        <w:t xml:space="preserve"> </w:t>
      </w:r>
      <w:r w:rsidRPr="009735A1">
        <w:rPr>
          <w:sz w:val="18"/>
          <w:szCs w:val="18"/>
        </w:rPr>
        <w:t>or action in future of the Government, its officers or agents.</w:t>
      </w:r>
    </w:p>
    <w:p w:rsidR="00971A60" w:rsidRPr="009735A1" w:rsidRDefault="00971A60" w:rsidP="00971A60">
      <w:pPr>
        <w:numPr>
          <w:ilvl w:val="0"/>
          <w:numId w:val="19"/>
        </w:numPr>
        <w:tabs>
          <w:tab w:val="clear" w:pos="720"/>
        </w:tabs>
        <w:autoSpaceDE w:val="0"/>
        <w:autoSpaceDN w:val="0"/>
        <w:adjustRightInd w:val="0"/>
        <w:ind w:left="357"/>
        <w:rPr>
          <w:sz w:val="18"/>
          <w:szCs w:val="18"/>
        </w:rPr>
      </w:pPr>
      <w:r w:rsidRPr="009735A1">
        <w:rPr>
          <w:rFonts w:hint="eastAsia"/>
          <w:sz w:val="18"/>
          <w:szCs w:val="18"/>
        </w:rPr>
        <w:t>申請人一旦提交任何建議，即視作已接受</w:t>
      </w:r>
      <w:r w:rsidR="005F1E7D">
        <w:rPr>
          <w:rFonts w:hint="eastAsia"/>
          <w:sz w:val="18"/>
          <w:szCs w:val="18"/>
          <w:lang w:eastAsia="zh-HK"/>
        </w:rPr>
        <w:t>本</w:t>
      </w:r>
      <w:r w:rsidR="00013111" w:rsidRPr="009735A1">
        <w:rPr>
          <w:sz w:val="18"/>
          <w:szCs w:val="18"/>
        </w:rPr>
        <w:t>申</w:t>
      </w:r>
      <w:r w:rsidR="00013111" w:rsidRPr="000E6CD2">
        <w:rPr>
          <w:rFonts w:hint="eastAsia"/>
          <w:sz w:val="18"/>
          <w:szCs w:val="18"/>
        </w:rPr>
        <w:t>請表</w:t>
      </w:r>
      <w:r w:rsidRPr="009735A1">
        <w:rPr>
          <w:sz w:val="18"/>
          <w:szCs w:val="18"/>
        </w:rPr>
        <w:t>F</w:t>
      </w:r>
      <w:r w:rsidRPr="009735A1">
        <w:rPr>
          <w:rFonts w:hint="eastAsia"/>
          <w:sz w:val="18"/>
          <w:szCs w:val="18"/>
        </w:rPr>
        <w:t>部的政府</w:t>
      </w:r>
      <w:r w:rsidR="001619AF" w:rsidRPr="00E142EA">
        <w:rPr>
          <w:rFonts w:hint="eastAsia"/>
          <w:sz w:val="18"/>
          <w:szCs w:val="18"/>
        </w:rPr>
        <w:t>免</w:t>
      </w:r>
      <w:r w:rsidRPr="009735A1">
        <w:rPr>
          <w:rFonts w:hint="eastAsia"/>
          <w:sz w:val="18"/>
          <w:szCs w:val="18"/>
        </w:rPr>
        <w:t>責聲明的條款。</w:t>
      </w:r>
    </w:p>
    <w:p w:rsidR="00971A60" w:rsidRPr="009735A1" w:rsidRDefault="00971A60" w:rsidP="00391E95">
      <w:pPr>
        <w:autoSpaceDE w:val="0"/>
        <w:autoSpaceDN w:val="0"/>
        <w:adjustRightInd w:val="0"/>
        <w:ind w:left="357"/>
        <w:jc w:val="both"/>
        <w:rPr>
          <w:sz w:val="18"/>
          <w:szCs w:val="18"/>
        </w:rPr>
      </w:pPr>
      <w:r w:rsidRPr="009735A1">
        <w:rPr>
          <w:sz w:val="18"/>
          <w:szCs w:val="18"/>
        </w:rPr>
        <w:t xml:space="preserve">The submission of any proposal by </w:t>
      </w:r>
      <w:r w:rsidR="00BD3EC8">
        <w:rPr>
          <w:sz w:val="18"/>
          <w:szCs w:val="18"/>
        </w:rPr>
        <w:t>the</w:t>
      </w:r>
      <w:r w:rsidR="00BD3EC8" w:rsidRPr="009735A1">
        <w:rPr>
          <w:sz w:val="18"/>
          <w:szCs w:val="18"/>
        </w:rPr>
        <w:t xml:space="preserve"> </w:t>
      </w:r>
      <w:r w:rsidRPr="009735A1">
        <w:rPr>
          <w:sz w:val="18"/>
          <w:szCs w:val="18"/>
        </w:rPr>
        <w:t>Applicant shall be taken to be an acceptance of the terms of the Government Disclaimers in Section F</w:t>
      </w:r>
      <w:r w:rsidR="00013111">
        <w:rPr>
          <w:rFonts w:eastAsia="SimSun" w:hint="eastAsia"/>
          <w:sz w:val="18"/>
          <w:szCs w:val="18"/>
          <w:lang w:eastAsia="zh-CN"/>
        </w:rPr>
        <w:t xml:space="preserve"> </w:t>
      </w:r>
      <w:r w:rsidR="00013111">
        <w:rPr>
          <w:rFonts w:eastAsia="SimSun"/>
          <w:sz w:val="18"/>
          <w:szCs w:val="18"/>
          <w:lang w:eastAsia="zh-CN"/>
        </w:rPr>
        <w:t>of th</w:t>
      </w:r>
      <w:r w:rsidR="004C2299">
        <w:rPr>
          <w:rFonts w:eastAsia="SimSun"/>
          <w:sz w:val="18"/>
          <w:szCs w:val="18"/>
          <w:lang w:eastAsia="zh-CN"/>
        </w:rPr>
        <w:t>is</w:t>
      </w:r>
      <w:r w:rsidR="00013111">
        <w:rPr>
          <w:rFonts w:eastAsia="SimSun"/>
          <w:sz w:val="18"/>
          <w:szCs w:val="18"/>
          <w:lang w:eastAsia="zh-CN"/>
        </w:rPr>
        <w:t xml:space="preserve"> </w:t>
      </w:r>
      <w:r w:rsidR="004C2299">
        <w:rPr>
          <w:rFonts w:eastAsia="SimSun"/>
          <w:sz w:val="18"/>
          <w:szCs w:val="18"/>
          <w:lang w:eastAsia="zh-CN"/>
        </w:rPr>
        <w:t>A</w:t>
      </w:r>
      <w:r w:rsidR="00013111">
        <w:rPr>
          <w:rFonts w:eastAsia="SimSun"/>
          <w:sz w:val="18"/>
          <w:szCs w:val="18"/>
          <w:lang w:eastAsia="zh-CN"/>
        </w:rPr>
        <w:t xml:space="preserve">pplication </w:t>
      </w:r>
      <w:r w:rsidR="004C2299">
        <w:rPr>
          <w:rFonts w:eastAsia="SimSun"/>
          <w:sz w:val="18"/>
          <w:szCs w:val="18"/>
          <w:lang w:eastAsia="zh-CN"/>
        </w:rPr>
        <w:t>F</w:t>
      </w:r>
      <w:r w:rsidR="00013111">
        <w:rPr>
          <w:rFonts w:eastAsia="SimSun"/>
          <w:sz w:val="18"/>
          <w:szCs w:val="18"/>
          <w:lang w:eastAsia="zh-CN"/>
        </w:rPr>
        <w:t>orm</w:t>
      </w:r>
      <w:r w:rsidRPr="009735A1">
        <w:rPr>
          <w:sz w:val="18"/>
          <w:szCs w:val="18"/>
        </w:rPr>
        <w:t>.</w:t>
      </w:r>
    </w:p>
    <w:p w:rsidR="00971A60" w:rsidRPr="009735A1" w:rsidRDefault="00971A60" w:rsidP="00971A60">
      <w:pPr>
        <w:numPr>
          <w:ilvl w:val="0"/>
          <w:numId w:val="19"/>
        </w:numPr>
        <w:tabs>
          <w:tab w:val="clear" w:pos="720"/>
        </w:tabs>
        <w:autoSpaceDE w:val="0"/>
        <w:autoSpaceDN w:val="0"/>
        <w:adjustRightInd w:val="0"/>
        <w:ind w:left="357"/>
        <w:rPr>
          <w:sz w:val="18"/>
          <w:szCs w:val="18"/>
        </w:rPr>
      </w:pPr>
      <w:r w:rsidRPr="009735A1">
        <w:rPr>
          <w:rFonts w:hint="eastAsia"/>
          <w:sz w:val="18"/>
          <w:szCs w:val="18"/>
        </w:rPr>
        <w:t>本基金計劃邀請提交申請，並不構成要約，亦不構成就基金</w:t>
      </w:r>
      <w:r w:rsidR="00606300" w:rsidRPr="009735A1">
        <w:rPr>
          <w:rFonts w:hint="eastAsia"/>
          <w:sz w:val="18"/>
          <w:szCs w:val="18"/>
        </w:rPr>
        <w:t>或</w:t>
      </w:r>
      <w:r w:rsidR="00606300">
        <w:rPr>
          <w:rFonts w:hint="eastAsia"/>
          <w:sz w:val="18"/>
          <w:szCs w:val="18"/>
          <w:lang w:eastAsia="zh-HK"/>
        </w:rPr>
        <w:t>進</w:t>
      </w:r>
      <w:r w:rsidRPr="009735A1">
        <w:rPr>
          <w:sz w:val="18"/>
          <w:szCs w:val="18"/>
        </w:rPr>
        <w:t>行</w:t>
      </w:r>
      <w:r w:rsidR="00606300">
        <w:rPr>
          <w:rFonts w:hint="eastAsia"/>
          <w:sz w:val="18"/>
          <w:szCs w:val="18"/>
          <w:lang w:eastAsia="zh-HK"/>
        </w:rPr>
        <w:t>及</w:t>
      </w:r>
      <w:r w:rsidRPr="009735A1">
        <w:rPr>
          <w:sz w:val="18"/>
          <w:szCs w:val="18"/>
        </w:rPr>
        <w:t>完成</w:t>
      </w:r>
      <w:r w:rsidRPr="009735A1">
        <w:rPr>
          <w:rFonts w:hint="eastAsia"/>
          <w:sz w:val="18"/>
          <w:szCs w:val="18"/>
        </w:rPr>
        <w:t>任何</w:t>
      </w:r>
      <w:r w:rsidRPr="009735A1">
        <w:rPr>
          <w:sz w:val="18"/>
          <w:szCs w:val="18"/>
        </w:rPr>
        <w:t>試驗</w:t>
      </w:r>
      <w:r w:rsidRPr="009735A1">
        <w:rPr>
          <w:rFonts w:hint="eastAsia"/>
          <w:sz w:val="18"/>
          <w:szCs w:val="18"/>
        </w:rPr>
        <w:t>而可能訂立的任何合約的基礎。</w:t>
      </w:r>
    </w:p>
    <w:p w:rsidR="00971A60" w:rsidRPr="009735A1" w:rsidRDefault="00971A60" w:rsidP="00391E95">
      <w:pPr>
        <w:autoSpaceDE w:val="0"/>
        <w:autoSpaceDN w:val="0"/>
        <w:adjustRightInd w:val="0"/>
        <w:ind w:left="357"/>
        <w:jc w:val="both"/>
        <w:rPr>
          <w:sz w:val="18"/>
          <w:szCs w:val="18"/>
        </w:rPr>
      </w:pPr>
      <w:r w:rsidRPr="009735A1">
        <w:rPr>
          <w:sz w:val="18"/>
          <w:szCs w:val="18"/>
        </w:rPr>
        <w:t xml:space="preserve">The invitation for submission of </w:t>
      </w:r>
      <w:r w:rsidR="008A5B7D">
        <w:rPr>
          <w:sz w:val="18"/>
          <w:szCs w:val="18"/>
        </w:rPr>
        <w:t>a</w:t>
      </w:r>
      <w:r w:rsidR="008A5B7D" w:rsidRPr="009735A1">
        <w:rPr>
          <w:sz w:val="18"/>
          <w:szCs w:val="18"/>
        </w:rPr>
        <w:t xml:space="preserve">pplications </w:t>
      </w:r>
      <w:r w:rsidRPr="009735A1">
        <w:rPr>
          <w:sz w:val="18"/>
          <w:szCs w:val="18"/>
        </w:rPr>
        <w:t>under the Fund does not constitute an offer nor does it constitute the basis of any contract which may be concluded in relation to the Fund or the carrying out of and completion of any trial.</w:t>
      </w:r>
    </w:p>
    <w:p w:rsidR="00971A60" w:rsidRPr="009735A1" w:rsidRDefault="00971A60" w:rsidP="00391E95">
      <w:pPr>
        <w:numPr>
          <w:ilvl w:val="0"/>
          <w:numId w:val="19"/>
        </w:numPr>
        <w:tabs>
          <w:tab w:val="clear" w:pos="720"/>
        </w:tabs>
        <w:autoSpaceDE w:val="0"/>
        <w:autoSpaceDN w:val="0"/>
        <w:adjustRightInd w:val="0"/>
        <w:ind w:left="357"/>
        <w:jc w:val="both"/>
        <w:rPr>
          <w:sz w:val="18"/>
          <w:szCs w:val="18"/>
        </w:rPr>
      </w:pPr>
      <w:r w:rsidRPr="009735A1">
        <w:rPr>
          <w:rFonts w:hint="eastAsia"/>
          <w:sz w:val="18"/>
          <w:szCs w:val="18"/>
        </w:rPr>
        <w:t>每位申請人在完成調查，並諮詢其專業顧問及採納其他審慎建議後，應自行獨立評估本基金的擬訂條款，以便評估</w:t>
      </w:r>
      <w:r w:rsidR="0009401D">
        <w:rPr>
          <w:rFonts w:hint="eastAsia"/>
          <w:sz w:val="18"/>
          <w:szCs w:val="18"/>
          <w:lang w:eastAsia="zh-HK"/>
        </w:rPr>
        <w:t>就</w:t>
      </w:r>
      <w:r w:rsidRPr="009735A1">
        <w:rPr>
          <w:sz w:val="18"/>
          <w:szCs w:val="18"/>
        </w:rPr>
        <w:t>試驗</w:t>
      </w:r>
      <w:r w:rsidR="0009401D">
        <w:rPr>
          <w:rFonts w:hint="eastAsia"/>
          <w:sz w:val="18"/>
          <w:szCs w:val="18"/>
          <w:lang w:eastAsia="zh-HK"/>
        </w:rPr>
        <w:t>而</w:t>
      </w:r>
      <w:r w:rsidRPr="009735A1">
        <w:rPr>
          <w:rFonts w:hint="eastAsia"/>
          <w:sz w:val="18"/>
          <w:szCs w:val="18"/>
        </w:rPr>
        <w:t>申請政府資</w:t>
      </w:r>
      <w:r w:rsidRPr="009735A1">
        <w:rPr>
          <w:sz w:val="18"/>
          <w:szCs w:val="18"/>
        </w:rPr>
        <w:t>助</w:t>
      </w:r>
      <w:r w:rsidRPr="009735A1">
        <w:rPr>
          <w:rFonts w:hint="eastAsia"/>
          <w:sz w:val="18"/>
          <w:szCs w:val="18"/>
        </w:rPr>
        <w:t>及任何</w:t>
      </w:r>
      <w:r w:rsidR="0009401D">
        <w:rPr>
          <w:rFonts w:hint="eastAsia"/>
          <w:sz w:val="18"/>
          <w:szCs w:val="18"/>
          <w:lang w:eastAsia="zh-HK"/>
        </w:rPr>
        <w:t>相</w:t>
      </w:r>
      <w:r w:rsidR="0009401D">
        <w:rPr>
          <w:rFonts w:hint="eastAsia"/>
          <w:sz w:val="18"/>
          <w:szCs w:val="18"/>
        </w:rPr>
        <w:t>關</w:t>
      </w:r>
      <w:r w:rsidR="0009401D">
        <w:rPr>
          <w:rFonts w:hint="eastAsia"/>
          <w:sz w:val="18"/>
          <w:szCs w:val="18"/>
          <w:lang w:eastAsia="zh-HK"/>
        </w:rPr>
        <w:t>的</w:t>
      </w:r>
      <w:r w:rsidRPr="009735A1">
        <w:rPr>
          <w:rFonts w:hint="eastAsia"/>
          <w:sz w:val="18"/>
          <w:szCs w:val="18"/>
        </w:rPr>
        <w:t>財政、法律、稅</w:t>
      </w:r>
      <w:r w:rsidR="0009401D">
        <w:rPr>
          <w:rFonts w:hint="eastAsia"/>
          <w:sz w:val="18"/>
          <w:szCs w:val="18"/>
          <w:lang w:eastAsia="zh-HK"/>
        </w:rPr>
        <w:t>務</w:t>
      </w:r>
      <w:r w:rsidR="00373C74">
        <w:rPr>
          <w:rFonts w:hint="eastAsia"/>
          <w:sz w:val="18"/>
          <w:szCs w:val="18"/>
          <w:lang w:eastAsia="zh-HK"/>
        </w:rPr>
        <w:t>和</w:t>
      </w:r>
      <w:r w:rsidRPr="009735A1">
        <w:rPr>
          <w:rFonts w:hint="eastAsia"/>
          <w:sz w:val="18"/>
          <w:szCs w:val="18"/>
        </w:rPr>
        <w:t>其他事宜方面的風險及利益。</w:t>
      </w:r>
    </w:p>
    <w:p w:rsidR="00971A60" w:rsidRPr="009735A1" w:rsidRDefault="00971A60" w:rsidP="00391E95">
      <w:pPr>
        <w:autoSpaceDE w:val="0"/>
        <w:autoSpaceDN w:val="0"/>
        <w:adjustRightInd w:val="0"/>
        <w:ind w:left="357"/>
        <w:jc w:val="both"/>
        <w:rPr>
          <w:sz w:val="18"/>
          <w:szCs w:val="18"/>
        </w:rPr>
      </w:pPr>
      <w:r w:rsidRPr="009735A1">
        <w:rPr>
          <w:sz w:val="18"/>
          <w:szCs w:val="18"/>
        </w:rPr>
        <w:t xml:space="preserve">Each Applicant should make its own independent assessment of the proposed terms of the Fund after making such investigation and consulting its own professional </w:t>
      </w:r>
      <w:r w:rsidR="00777CE2" w:rsidRPr="009735A1">
        <w:rPr>
          <w:sz w:val="18"/>
          <w:szCs w:val="18"/>
        </w:rPr>
        <w:t>advis</w:t>
      </w:r>
      <w:r w:rsidR="00777CE2">
        <w:rPr>
          <w:sz w:val="18"/>
          <w:szCs w:val="18"/>
        </w:rPr>
        <w:t>o</w:t>
      </w:r>
      <w:r w:rsidR="00777CE2" w:rsidRPr="009735A1">
        <w:rPr>
          <w:sz w:val="18"/>
          <w:szCs w:val="18"/>
        </w:rPr>
        <w:t xml:space="preserve">rs </w:t>
      </w:r>
      <w:r w:rsidRPr="009735A1">
        <w:rPr>
          <w:sz w:val="18"/>
          <w:szCs w:val="18"/>
        </w:rPr>
        <w:t xml:space="preserve">and taking such other advice as may be prudent in order to assess the risks and benefits of the </w:t>
      </w:r>
      <w:r w:rsidR="00C1431D">
        <w:rPr>
          <w:sz w:val="18"/>
          <w:szCs w:val="18"/>
        </w:rPr>
        <w:t>A</w:t>
      </w:r>
      <w:r w:rsidR="00C1431D" w:rsidRPr="009735A1">
        <w:rPr>
          <w:sz w:val="18"/>
          <w:szCs w:val="18"/>
        </w:rPr>
        <w:t xml:space="preserve">pplication </w:t>
      </w:r>
      <w:r w:rsidRPr="009735A1">
        <w:rPr>
          <w:sz w:val="18"/>
          <w:szCs w:val="18"/>
        </w:rPr>
        <w:t xml:space="preserve">for </w:t>
      </w:r>
      <w:r w:rsidR="00C1431D">
        <w:rPr>
          <w:sz w:val="18"/>
          <w:szCs w:val="18"/>
        </w:rPr>
        <w:t>g</w:t>
      </w:r>
      <w:r w:rsidR="00C1431D" w:rsidRPr="009735A1">
        <w:rPr>
          <w:sz w:val="18"/>
          <w:szCs w:val="18"/>
        </w:rPr>
        <w:t xml:space="preserve">overnment </w:t>
      </w:r>
      <w:r w:rsidRPr="009735A1">
        <w:rPr>
          <w:sz w:val="18"/>
          <w:szCs w:val="18"/>
        </w:rPr>
        <w:t xml:space="preserve">subsidy </w:t>
      </w:r>
      <w:r w:rsidR="00C1431D">
        <w:rPr>
          <w:sz w:val="18"/>
          <w:szCs w:val="18"/>
        </w:rPr>
        <w:t xml:space="preserve">as </w:t>
      </w:r>
      <w:r w:rsidRPr="009735A1">
        <w:rPr>
          <w:sz w:val="18"/>
          <w:szCs w:val="18"/>
        </w:rPr>
        <w:t>well as in respect of any financial, legal, tax and other matters concerning a trial.</w:t>
      </w:r>
    </w:p>
    <w:p w:rsidR="00971A60" w:rsidRPr="009735A1" w:rsidRDefault="00971A60" w:rsidP="00391E95">
      <w:pPr>
        <w:numPr>
          <w:ilvl w:val="0"/>
          <w:numId w:val="19"/>
        </w:numPr>
        <w:tabs>
          <w:tab w:val="clear" w:pos="720"/>
        </w:tabs>
        <w:autoSpaceDE w:val="0"/>
        <w:autoSpaceDN w:val="0"/>
        <w:adjustRightInd w:val="0"/>
        <w:ind w:left="357"/>
        <w:jc w:val="both"/>
        <w:rPr>
          <w:sz w:val="18"/>
          <w:szCs w:val="18"/>
        </w:rPr>
      </w:pPr>
      <w:r w:rsidRPr="009735A1">
        <w:rPr>
          <w:rFonts w:hint="eastAsia"/>
          <w:sz w:val="18"/>
          <w:szCs w:val="18"/>
        </w:rPr>
        <w:t>政府有權在未經事先諮詢或通知的情況下，更改本基金的擬訂條款。政府亦有權在與成功申請人簽立任何有約束力的合約前，酌情決定終止任何或一切商議。</w:t>
      </w:r>
    </w:p>
    <w:p w:rsidR="00971A60" w:rsidRPr="009735A1" w:rsidRDefault="00971A60" w:rsidP="00391E95">
      <w:pPr>
        <w:autoSpaceDE w:val="0"/>
        <w:autoSpaceDN w:val="0"/>
        <w:adjustRightInd w:val="0"/>
        <w:ind w:left="357"/>
        <w:jc w:val="both"/>
        <w:rPr>
          <w:sz w:val="18"/>
          <w:szCs w:val="18"/>
        </w:rPr>
      </w:pPr>
      <w:r w:rsidRPr="009735A1">
        <w:rPr>
          <w:sz w:val="18"/>
          <w:szCs w:val="18"/>
        </w:rPr>
        <w:t>The Government reserves the right, without prior consultation or notice, to change the proposed term</w:t>
      </w:r>
      <w:r w:rsidR="005F1441">
        <w:rPr>
          <w:sz w:val="18"/>
          <w:szCs w:val="18"/>
        </w:rPr>
        <w:t>s</w:t>
      </w:r>
      <w:r w:rsidRPr="009735A1">
        <w:rPr>
          <w:sz w:val="18"/>
          <w:szCs w:val="18"/>
        </w:rPr>
        <w:t xml:space="preserve"> of the Fund. The Government also reserves the right to terminate any or all negotiations in its discretion before executing any binding contract with a successful Applicant.</w:t>
      </w:r>
    </w:p>
    <w:p w:rsidR="00971A60" w:rsidRPr="009735A1" w:rsidRDefault="00971A60" w:rsidP="00971A60">
      <w:pPr>
        <w:tabs>
          <w:tab w:val="num" w:pos="1553"/>
        </w:tabs>
        <w:spacing w:line="240" w:lineRule="atLeast"/>
        <w:jc w:val="both"/>
      </w:pPr>
    </w:p>
    <w:p w:rsidR="00991E6D" w:rsidRPr="009735A1" w:rsidRDefault="00AA3CEC" w:rsidP="00AA3CEC">
      <w:pPr>
        <w:tabs>
          <w:tab w:val="num" w:pos="1553"/>
        </w:tabs>
        <w:spacing w:line="240" w:lineRule="atLeast"/>
        <w:jc w:val="both"/>
      </w:pPr>
      <w:r w:rsidRPr="009735A1">
        <w:br w:type="page"/>
      </w:r>
    </w:p>
    <w:tbl>
      <w:tblPr>
        <w:tblW w:w="5051" w:type="pct"/>
        <w:tblBorders>
          <w:top w:val="single" w:sz="12" w:space="0" w:color="auto"/>
          <w:left w:val="single" w:sz="12" w:space="0" w:color="auto"/>
          <w:bottom w:val="single" w:sz="12" w:space="0" w:color="auto"/>
          <w:right w:val="single" w:sz="12" w:space="0" w:color="auto"/>
        </w:tblBorders>
        <w:tblLayout w:type="fixed"/>
        <w:tblCellMar>
          <w:top w:w="85" w:type="dxa"/>
          <w:left w:w="85" w:type="dxa"/>
          <w:bottom w:w="85" w:type="dxa"/>
          <w:right w:w="85" w:type="dxa"/>
        </w:tblCellMar>
        <w:tblLook w:val="01E0" w:firstRow="1" w:lastRow="1" w:firstColumn="1" w:lastColumn="1" w:noHBand="0" w:noVBand="0"/>
      </w:tblPr>
      <w:tblGrid>
        <w:gridCol w:w="1287"/>
        <w:gridCol w:w="298"/>
        <w:gridCol w:w="8552"/>
      </w:tblGrid>
      <w:tr w:rsidR="00991E6D" w:rsidRPr="00383C4B" w:rsidTr="00391E95">
        <w:tc>
          <w:tcPr>
            <w:tcW w:w="635" w:type="pct"/>
            <w:shd w:val="clear" w:color="auto" w:fill="auto"/>
          </w:tcPr>
          <w:p w:rsidR="00991E6D" w:rsidRPr="00383C4B" w:rsidRDefault="00991E6D" w:rsidP="00383C4B">
            <w:pPr>
              <w:pStyle w:val="af1"/>
              <w:widowControl/>
              <w:jc w:val="left"/>
              <w:outlineLvl w:val="0"/>
              <w:rPr>
                <w:bCs/>
                <w:kern w:val="0"/>
                <w:szCs w:val="24"/>
                <w:lang w:eastAsia="ko-KR"/>
              </w:rPr>
            </w:pPr>
            <w:r w:rsidRPr="00383C4B">
              <w:rPr>
                <w:bCs/>
                <w:kern w:val="0"/>
                <w:szCs w:val="24"/>
                <w:lang w:eastAsia="ko-KR"/>
              </w:rPr>
              <w:br w:type="page"/>
              <w:t xml:space="preserve">G   </w:t>
            </w:r>
            <w:r w:rsidR="002629D6" w:rsidRPr="00383C4B">
              <w:rPr>
                <w:bCs/>
                <w:kern w:val="0"/>
                <w:szCs w:val="24"/>
                <w:lang w:eastAsia="ko-KR"/>
              </w:rPr>
              <w:t xml:space="preserve"> </w:t>
            </w:r>
            <w:r w:rsidRPr="00383C4B">
              <w:rPr>
                <w:bCs/>
                <w:kern w:val="0"/>
                <w:szCs w:val="24"/>
                <w:lang w:eastAsia="ko-KR"/>
              </w:rPr>
              <w:t>部</w:t>
            </w:r>
          </w:p>
        </w:tc>
        <w:tc>
          <w:tcPr>
            <w:tcW w:w="147" w:type="pct"/>
            <w:shd w:val="clear" w:color="auto" w:fill="auto"/>
          </w:tcPr>
          <w:p w:rsidR="00991E6D" w:rsidRPr="00383C4B" w:rsidRDefault="00991E6D" w:rsidP="00383C4B">
            <w:pPr>
              <w:pStyle w:val="af1"/>
              <w:widowControl/>
              <w:jc w:val="left"/>
              <w:outlineLvl w:val="0"/>
              <w:rPr>
                <w:bCs/>
                <w:kern w:val="0"/>
                <w:szCs w:val="24"/>
                <w:lang w:eastAsia="ko-KR"/>
              </w:rPr>
            </w:pPr>
            <w:r w:rsidRPr="00383C4B">
              <w:rPr>
                <w:bCs/>
                <w:kern w:val="0"/>
                <w:szCs w:val="24"/>
                <w:lang w:eastAsia="ko-KR"/>
              </w:rPr>
              <w:t>–</w:t>
            </w:r>
          </w:p>
        </w:tc>
        <w:tc>
          <w:tcPr>
            <w:tcW w:w="4218" w:type="pct"/>
            <w:shd w:val="clear" w:color="auto" w:fill="auto"/>
          </w:tcPr>
          <w:p w:rsidR="00991E6D" w:rsidRPr="00383C4B" w:rsidRDefault="00991E6D" w:rsidP="00383C4B">
            <w:pPr>
              <w:pStyle w:val="af1"/>
              <w:widowControl/>
              <w:jc w:val="left"/>
              <w:outlineLvl w:val="0"/>
              <w:rPr>
                <w:bCs/>
                <w:kern w:val="0"/>
                <w:szCs w:val="24"/>
                <w:lang w:eastAsia="ko-KR"/>
              </w:rPr>
            </w:pPr>
            <w:r w:rsidRPr="00383C4B">
              <w:rPr>
                <w:rFonts w:hint="eastAsia"/>
                <w:bCs/>
                <w:kern w:val="0"/>
                <w:szCs w:val="24"/>
                <w:lang w:eastAsia="ko-KR"/>
              </w:rPr>
              <w:t>資</w:t>
            </w:r>
            <w:r w:rsidR="002629D6" w:rsidRPr="00383C4B">
              <w:rPr>
                <w:bCs/>
                <w:kern w:val="0"/>
                <w:szCs w:val="24"/>
                <w:lang w:eastAsia="ko-KR"/>
              </w:rPr>
              <w:t xml:space="preserve"> </w:t>
            </w:r>
            <w:r w:rsidRPr="00383C4B">
              <w:rPr>
                <w:rFonts w:hint="eastAsia"/>
                <w:bCs/>
                <w:kern w:val="0"/>
                <w:szCs w:val="24"/>
                <w:lang w:eastAsia="ko-KR"/>
              </w:rPr>
              <w:t>料</w:t>
            </w:r>
            <w:r w:rsidR="002629D6" w:rsidRPr="00383C4B">
              <w:rPr>
                <w:bCs/>
                <w:kern w:val="0"/>
                <w:szCs w:val="24"/>
                <w:lang w:eastAsia="ko-KR"/>
              </w:rPr>
              <w:t xml:space="preserve"> </w:t>
            </w:r>
            <w:r w:rsidRPr="00383C4B">
              <w:rPr>
                <w:rFonts w:hint="eastAsia"/>
                <w:bCs/>
                <w:kern w:val="0"/>
                <w:szCs w:val="24"/>
                <w:lang w:eastAsia="ko-KR"/>
              </w:rPr>
              <w:t>處</w:t>
            </w:r>
            <w:r w:rsidR="002629D6" w:rsidRPr="00383C4B">
              <w:rPr>
                <w:bCs/>
                <w:kern w:val="0"/>
                <w:szCs w:val="24"/>
                <w:lang w:eastAsia="ko-KR"/>
              </w:rPr>
              <w:t xml:space="preserve"> </w:t>
            </w:r>
            <w:r w:rsidRPr="00383C4B">
              <w:rPr>
                <w:rFonts w:hint="eastAsia"/>
                <w:bCs/>
                <w:kern w:val="0"/>
                <w:szCs w:val="24"/>
                <w:lang w:eastAsia="ko-KR"/>
              </w:rPr>
              <w:t>理</w:t>
            </w:r>
          </w:p>
        </w:tc>
      </w:tr>
      <w:tr w:rsidR="00991E6D" w:rsidRPr="00383C4B" w:rsidTr="00391E95">
        <w:tc>
          <w:tcPr>
            <w:tcW w:w="635" w:type="pct"/>
            <w:shd w:val="clear" w:color="auto" w:fill="auto"/>
          </w:tcPr>
          <w:p w:rsidR="00991E6D" w:rsidRPr="00383C4B" w:rsidRDefault="00991E6D" w:rsidP="00383C4B">
            <w:pPr>
              <w:pStyle w:val="af1"/>
              <w:widowControl/>
              <w:jc w:val="left"/>
              <w:outlineLvl w:val="0"/>
              <w:rPr>
                <w:bCs/>
                <w:kern w:val="0"/>
                <w:szCs w:val="24"/>
                <w:lang w:eastAsia="ko-KR"/>
              </w:rPr>
            </w:pPr>
            <w:r w:rsidRPr="00383C4B">
              <w:rPr>
                <w:bCs/>
                <w:kern w:val="0"/>
                <w:szCs w:val="24"/>
                <w:lang w:eastAsia="ko-KR"/>
              </w:rPr>
              <w:t>Section G</w:t>
            </w:r>
          </w:p>
        </w:tc>
        <w:tc>
          <w:tcPr>
            <w:tcW w:w="147" w:type="pct"/>
            <w:shd w:val="clear" w:color="auto" w:fill="auto"/>
          </w:tcPr>
          <w:p w:rsidR="00991E6D" w:rsidRPr="00383C4B" w:rsidRDefault="00991E6D" w:rsidP="00383C4B">
            <w:pPr>
              <w:pStyle w:val="af1"/>
              <w:widowControl/>
              <w:jc w:val="left"/>
              <w:outlineLvl w:val="0"/>
              <w:rPr>
                <w:bCs/>
                <w:kern w:val="0"/>
                <w:szCs w:val="24"/>
                <w:lang w:eastAsia="ko-KR"/>
              </w:rPr>
            </w:pPr>
            <w:r w:rsidRPr="00383C4B">
              <w:rPr>
                <w:bCs/>
                <w:kern w:val="0"/>
                <w:szCs w:val="24"/>
                <w:lang w:eastAsia="ko-KR"/>
              </w:rPr>
              <w:t>–</w:t>
            </w:r>
          </w:p>
        </w:tc>
        <w:tc>
          <w:tcPr>
            <w:tcW w:w="4218" w:type="pct"/>
            <w:shd w:val="clear" w:color="auto" w:fill="auto"/>
          </w:tcPr>
          <w:p w:rsidR="00991E6D" w:rsidRPr="00383C4B" w:rsidRDefault="00991E6D" w:rsidP="00383C4B">
            <w:pPr>
              <w:pStyle w:val="af1"/>
              <w:widowControl/>
              <w:jc w:val="left"/>
              <w:outlineLvl w:val="0"/>
              <w:rPr>
                <w:bCs/>
                <w:kern w:val="0"/>
                <w:szCs w:val="24"/>
                <w:lang w:eastAsia="ko-KR"/>
              </w:rPr>
            </w:pPr>
            <w:r w:rsidRPr="00383C4B">
              <w:rPr>
                <w:bCs/>
                <w:kern w:val="0"/>
                <w:szCs w:val="24"/>
                <w:lang w:eastAsia="ko-KR"/>
              </w:rPr>
              <w:t>Handling of Information</w:t>
            </w:r>
          </w:p>
        </w:tc>
      </w:tr>
    </w:tbl>
    <w:p w:rsidR="00991E6D" w:rsidRDefault="00991E6D" w:rsidP="00991E6D">
      <w:pPr>
        <w:spacing w:line="240" w:lineRule="atLeast"/>
        <w:jc w:val="both"/>
      </w:pPr>
    </w:p>
    <w:p w:rsidR="00991E6D" w:rsidRDefault="00991E6D" w:rsidP="00991E6D">
      <w:pPr>
        <w:spacing w:line="240" w:lineRule="atLeast"/>
        <w:jc w:val="both"/>
      </w:pPr>
    </w:p>
    <w:p w:rsidR="00B141A3" w:rsidRDefault="00B141A3" w:rsidP="00B141A3">
      <w:pPr>
        <w:numPr>
          <w:ilvl w:val="0"/>
          <w:numId w:val="44"/>
        </w:numPr>
        <w:tabs>
          <w:tab w:val="num" w:pos="357"/>
        </w:tabs>
        <w:spacing w:line="240" w:lineRule="atLeast"/>
        <w:ind w:left="357"/>
        <w:jc w:val="both"/>
        <w:rPr>
          <w:sz w:val="18"/>
          <w:szCs w:val="18"/>
        </w:rPr>
      </w:pPr>
      <w:r>
        <w:rPr>
          <w:rFonts w:hint="eastAsia"/>
          <w:sz w:val="18"/>
          <w:szCs w:val="18"/>
        </w:rPr>
        <w:t>政府</w:t>
      </w:r>
      <w:r w:rsidR="00AC7FA7">
        <w:rPr>
          <w:rFonts w:ascii="新細明體" w:hAnsi="新細明體" w:hint="eastAsia"/>
          <w:sz w:val="18"/>
          <w:szCs w:val="18"/>
        </w:rPr>
        <w:t>（</w:t>
      </w:r>
      <w:r>
        <w:rPr>
          <w:rFonts w:hint="eastAsia"/>
          <w:sz w:val="18"/>
          <w:szCs w:val="18"/>
        </w:rPr>
        <w:t>包括</w:t>
      </w:r>
      <w:r w:rsidRPr="00BD6E95">
        <w:rPr>
          <w:rFonts w:hint="eastAsia"/>
          <w:sz w:val="18"/>
          <w:szCs w:val="18"/>
        </w:rPr>
        <w:t>秘書處</w:t>
      </w:r>
      <w:r w:rsidR="00AC7FA7">
        <w:rPr>
          <w:rFonts w:ascii="新細明體" w:hAnsi="新細明體" w:hint="eastAsia"/>
          <w:sz w:val="18"/>
          <w:szCs w:val="18"/>
        </w:rPr>
        <w:t>）</w:t>
      </w:r>
      <w:r w:rsidR="00AC7FA7">
        <w:rPr>
          <w:rFonts w:hint="eastAsia"/>
          <w:sz w:val="18"/>
          <w:szCs w:val="18"/>
          <w:lang w:eastAsia="zh-HK"/>
        </w:rPr>
        <w:t>致</w:t>
      </w:r>
      <w:r w:rsidR="00AC7FA7">
        <w:rPr>
          <w:rFonts w:hint="eastAsia"/>
          <w:sz w:val="18"/>
          <w:szCs w:val="18"/>
        </w:rPr>
        <w:t>力</w:t>
      </w:r>
      <w:r w:rsidRPr="00BD6E95">
        <w:rPr>
          <w:rFonts w:hint="eastAsia"/>
          <w:sz w:val="18"/>
          <w:szCs w:val="18"/>
        </w:rPr>
        <w:t>確保依照《個人資料</w:t>
      </w:r>
      <w:r w:rsidR="00F87026">
        <w:rPr>
          <w:rFonts w:ascii="新細明體" w:hAnsi="新細明體" w:hint="eastAsia"/>
          <w:sz w:val="18"/>
          <w:szCs w:val="18"/>
        </w:rPr>
        <w:t>（</w:t>
      </w:r>
      <w:r w:rsidRPr="00BD6E95">
        <w:rPr>
          <w:rFonts w:hint="eastAsia"/>
          <w:sz w:val="18"/>
          <w:szCs w:val="18"/>
        </w:rPr>
        <w:t>私隱</w:t>
      </w:r>
      <w:r w:rsidR="00F87026">
        <w:rPr>
          <w:rFonts w:ascii="新細明體" w:hAnsi="新細明體" w:hint="eastAsia"/>
          <w:sz w:val="18"/>
          <w:szCs w:val="18"/>
        </w:rPr>
        <w:t>）</w:t>
      </w:r>
      <w:r w:rsidRPr="00BD6E95">
        <w:rPr>
          <w:rFonts w:hint="eastAsia"/>
          <w:sz w:val="18"/>
          <w:szCs w:val="18"/>
        </w:rPr>
        <w:t>條例》</w:t>
      </w:r>
      <w:r w:rsidR="00546AB2">
        <w:rPr>
          <w:rFonts w:ascii="新細明體" w:hAnsi="新細明體" w:hint="eastAsia"/>
          <w:sz w:val="18"/>
          <w:szCs w:val="18"/>
        </w:rPr>
        <w:t>（</w:t>
      </w:r>
      <w:r w:rsidRPr="00BD6E95">
        <w:rPr>
          <w:rFonts w:hint="eastAsia"/>
          <w:sz w:val="18"/>
          <w:szCs w:val="18"/>
        </w:rPr>
        <w:t>第</w:t>
      </w:r>
      <w:r w:rsidRPr="00BD6E95">
        <w:rPr>
          <w:rFonts w:hint="eastAsia"/>
          <w:sz w:val="18"/>
          <w:szCs w:val="18"/>
        </w:rPr>
        <w:t>486</w:t>
      </w:r>
      <w:r w:rsidRPr="00BD6E95">
        <w:rPr>
          <w:rFonts w:hint="eastAsia"/>
          <w:sz w:val="18"/>
          <w:szCs w:val="18"/>
        </w:rPr>
        <w:t>章</w:t>
      </w:r>
      <w:r w:rsidR="00546AB2">
        <w:rPr>
          <w:rFonts w:ascii="新細明體" w:hAnsi="新細明體" w:hint="eastAsia"/>
          <w:sz w:val="18"/>
          <w:szCs w:val="18"/>
        </w:rPr>
        <w:t>）（</w:t>
      </w:r>
      <w:r w:rsidRPr="00BD6E95">
        <w:rPr>
          <w:rFonts w:hint="eastAsia"/>
          <w:sz w:val="18"/>
          <w:szCs w:val="18"/>
        </w:rPr>
        <w:t>「私隱條例」</w:t>
      </w:r>
      <w:r w:rsidR="00546AB2">
        <w:rPr>
          <w:rFonts w:ascii="新細明體" w:hAnsi="新細明體" w:hint="eastAsia"/>
          <w:sz w:val="18"/>
          <w:szCs w:val="18"/>
        </w:rPr>
        <w:t>）</w:t>
      </w:r>
      <w:r w:rsidRPr="00BD6E95">
        <w:rPr>
          <w:rFonts w:hint="eastAsia"/>
          <w:sz w:val="18"/>
          <w:szCs w:val="18"/>
        </w:rPr>
        <w:t>的相關條文，處理每份申請提交的所有個人資料。</w:t>
      </w:r>
      <w:r w:rsidR="009B7224">
        <w:rPr>
          <w:rFonts w:hint="eastAsia"/>
          <w:sz w:val="18"/>
          <w:szCs w:val="18"/>
          <w:lang w:eastAsia="zh-HK"/>
        </w:rPr>
        <w:t>當</w:t>
      </w:r>
      <w:r w:rsidR="009B7224">
        <w:rPr>
          <w:rFonts w:hint="eastAsia"/>
          <w:sz w:val="18"/>
          <w:szCs w:val="18"/>
        </w:rPr>
        <w:t>局</w:t>
      </w:r>
      <w:r w:rsidRPr="00BD6E95">
        <w:rPr>
          <w:rFonts w:hint="eastAsia"/>
          <w:sz w:val="18"/>
          <w:szCs w:val="18"/>
        </w:rPr>
        <w:t>可使用就申請提供的個人資料，並互相</w:t>
      </w:r>
      <w:r w:rsidR="00161027">
        <w:rPr>
          <w:rFonts w:hint="eastAsia"/>
          <w:sz w:val="18"/>
          <w:szCs w:val="18"/>
          <w:lang w:eastAsia="zh-HK"/>
        </w:rPr>
        <w:t>披</w:t>
      </w:r>
      <w:r w:rsidRPr="00BD6E95">
        <w:rPr>
          <w:rFonts w:hint="eastAsia"/>
          <w:sz w:val="18"/>
          <w:szCs w:val="18"/>
        </w:rPr>
        <w:t>露有關資料，</w:t>
      </w:r>
      <w:r w:rsidR="00CA1E91">
        <w:rPr>
          <w:rFonts w:hint="eastAsia"/>
          <w:sz w:val="18"/>
          <w:szCs w:val="18"/>
          <w:lang w:eastAsia="zh-HK"/>
        </w:rPr>
        <w:t>以</w:t>
      </w:r>
      <w:r w:rsidRPr="00BD6E95">
        <w:rPr>
          <w:rFonts w:hint="eastAsia"/>
          <w:sz w:val="18"/>
          <w:szCs w:val="18"/>
        </w:rPr>
        <w:t>作下列用途</w:t>
      </w:r>
      <w:r w:rsidR="00637195">
        <w:rPr>
          <w:rFonts w:hint="eastAsia"/>
          <w:sz w:val="18"/>
          <w:szCs w:val="18"/>
        </w:rPr>
        <w:t>–</w:t>
      </w:r>
    </w:p>
    <w:p w:rsidR="00B141A3" w:rsidRPr="00BD6E95" w:rsidRDefault="00B141A3" w:rsidP="00B141A3">
      <w:pPr>
        <w:numPr>
          <w:ilvl w:val="1"/>
          <w:numId w:val="44"/>
        </w:numPr>
        <w:tabs>
          <w:tab w:val="clear" w:pos="1186"/>
          <w:tab w:val="num" w:pos="1407"/>
        </w:tabs>
        <w:ind w:left="1421" w:hanging="567"/>
        <w:jc w:val="both"/>
        <w:rPr>
          <w:sz w:val="18"/>
          <w:szCs w:val="18"/>
        </w:rPr>
      </w:pPr>
      <w:r w:rsidRPr="00BD6E95">
        <w:rPr>
          <w:rFonts w:hint="eastAsia"/>
          <w:sz w:val="18"/>
          <w:szCs w:val="18"/>
        </w:rPr>
        <w:t>處理及核實申請；</w:t>
      </w:r>
    </w:p>
    <w:p w:rsidR="00B141A3" w:rsidRPr="00BD6E95" w:rsidRDefault="00B141A3" w:rsidP="00B141A3">
      <w:pPr>
        <w:numPr>
          <w:ilvl w:val="1"/>
          <w:numId w:val="44"/>
        </w:numPr>
        <w:tabs>
          <w:tab w:val="clear" w:pos="1186"/>
          <w:tab w:val="num" w:pos="1407"/>
        </w:tabs>
        <w:ind w:left="1421" w:hanging="567"/>
        <w:jc w:val="both"/>
        <w:rPr>
          <w:sz w:val="18"/>
          <w:szCs w:val="18"/>
        </w:rPr>
      </w:pPr>
      <w:r w:rsidRPr="00BD6E95">
        <w:rPr>
          <w:rFonts w:hint="eastAsia"/>
          <w:sz w:val="18"/>
          <w:szCs w:val="18"/>
        </w:rPr>
        <w:t>發放資</w:t>
      </w:r>
      <w:r>
        <w:rPr>
          <w:rFonts w:hint="eastAsia"/>
          <w:sz w:val="18"/>
          <w:szCs w:val="18"/>
        </w:rPr>
        <w:t>助</w:t>
      </w:r>
      <w:r w:rsidRPr="00BD6E95">
        <w:rPr>
          <w:rFonts w:hint="eastAsia"/>
          <w:sz w:val="18"/>
          <w:szCs w:val="18"/>
        </w:rPr>
        <w:t>及退還</w:t>
      </w:r>
      <w:r w:rsidR="008E2C11" w:rsidRPr="00BD6E95">
        <w:rPr>
          <w:rFonts w:hint="eastAsia"/>
          <w:sz w:val="18"/>
          <w:szCs w:val="18"/>
        </w:rPr>
        <w:t>任何</w:t>
      </w:r>
      <w:r w:rsidR="00007988">
        <w:rPr>
          <w:rFonts w:hint="eastAsia"/>
          <w:sz w:val="18"/>
          <w:szCs w:val="18"/>
        </w:rPr>
        <w:t>獲發</w:t>
      </w:r>
      <w:r w:rsidRPr="00BD6E95">
        <w:rPr>
          <w:rFonts w:hint="eastAsia"/>
          <w:sz w:val="18"/>
          <w:szCs w:val="18"/>
        </w:rPr>
        <w:t>款項；</w:t>
      </w:r>
    </w:p>
    <w:p w:rsidR="00B141A3" w:rsidRPr="00BD6E95" w:rsidRDefault="00B141A3" w:rsidP="00B141A3">
      <w:pPr>
        <w:numPr>
          <w:ilvl w:val="1"/>
          <w:numId w:val="44"/>
        </w:numPr>
        <w:tabs>
          <w:tab w:val="clear" w:pos="1186"/>
          <w:tab w:val="num" w:pos="1407"/>
        </w:tabs>
        <w:ind w:left="1421" w:hanging="567"/>
        <w:jc w:val="both"/>
        <w:rPr>
          <w:sz w:val="18"/>
          <w:szCs w:val="18"/>
        </w:rPr>
      </w:pPr>
      <w:r w:rsidRPr="00BD6E95">
        <w:rPr>
          <w:rFonts w:hint="eastAsia"/>
          <w:sz w:val="18"/>
          <w:szCs w:val="18"/>
        </w:rPr>
        <w:t>基金的日常運作；</w:t>
      </w:r>
    </w:p>
    <w:p w:rsidR="00B141A3" w:rsidRPr="00BD6E95" w:rsidRDefault="00B141A3" w:rsidP="00B141A3">
      <w:pPr>
        <w:numPr>
          <w:ilvl w:val="1"/>
          <w:numId w:val="44"/>
        </w:numPr>
        <w:tabs>
          <w:tab w:val="clear" w:pos="1186"/>
          <w:tab w:val="num" w:pos="1407"/>
        </w:tabs>
        <w:ind w:left="1421" w:hanging="567"/>
        <w:jc w:val="both"/>
        <w:rPr>
          <w:sz w:val="18"/>
          <w:szCs w:val="18"/>
        </w:rPr>
      </w:pPr>
      <w:r w:rsidRPr="00BD6E95">
        <w:rPr>
          <w:rFonts w:hint="eastAsia"/>
          <w:sz w:val="18"/>
          <w:szCs w:val="18"/>
        </w:rPr>
        <w:t>根據任何法例的規定</w:t>
      </w:r>
      <w:r w:rsidR="00A351EB">
        <w:rPr>
          <w:rFonts w:hint="eastAsia"/>
          <w:sz w:val="18"/>
          <w:szCs w:val="18"/>
          <w:lang w:eastAsia="zh-HK"/>
        </w:rPr>
        <w:t>披</w:t>
      </w:r>
      <w:r w:rsidR="00A351EB" w:rsidRPr="00BD6E95">
        <w:rPr>
          <w:rFonts w:hint="eastAsia"/>
          <w:sz w:val="18"/>
          <w:szCs w:val="18"/>
        </w:rPr>
        <w:t>露</w:t>
      </w:r>
      <w:r w:rsidRPr="00BD6E95">
        <w:rPr>
          <w:rFonts w:hint="eastAsia"/>
          <w:sz w:val="18"/>
          <w:szCs w:val="18"/>
        </w:rPr>
        <w:t>資料，以符合有關要求；</w:t>
      </w:r>
    </w:p>
    <w:p w:rsidR="00B141A3" w:rsidRPr="00BD6E95" w:rsidRDefault="00B141A3" w:rsidP="00B141A3">
      <w:pPr>
        <w:numPr>
          <w:ilvl w:val="1"/>
          <w:numId w:val="44"/>
        </w:numPr>
        <w:tabs>
          <w:tab w:val="clear" w:pos="1186"/>
          <w:tab w:val="num" w:pos="1407"/>
        </w:tabs>
        <w:ind w:left="1421" w:hanging="567"/>
        <w:jc w:val="both"/>
        <w:rPr>
          <w:sz w:val="18"/>
          <w:szCs w:val="18"/>
        </w:rPr>
      </w:pPr>
      <w:r w:rsidRPr="00BD6E95">
        <w:rPr>
          <w:rFonts w:hint="eastAsia"/>
          <w:sz w:val="18"/>
          <w:szCs w:val="18"/>
        </w:rPr>
        <w:t>統計及研究；</w:t>
      </w:r>
      <w:r w:rsidR="00F07468">
        <w:rPr>
          <w:rFonts w:hint="eastAsia"/>
          <w:sz w:val="18"/>
          <w:szCs w:val="18"/>
          <w:lang w:eastAsia="zh-HK"/>
        </w:rPr>
        <w:t>以</w:t>
      </w:r>
      <w:r w:rsidRPr="00BD6E95">
        <w:rPr>
          <w:rFonts w:hint="eastAsia"/>
          <w:sz w:val="18"/>
          <w:szCs w:val="18"/>
        </w:rPr>
        <w:t>及</w:t>
      </w:r>
    </w:p>
    <w:p w:rsidR="00B141A3" w:rsidRDefault="00B141A3" w:rsidP="00B141A3">
      <w:pPr>
        <w:numPr>
          <w:ilvl w:val="1"/>
          <w:numId w:val="44"/>
        </w:numPr>
        <w:tabs>
          <w:tab w:val="clear" w:pos="1186"/>
          <w:tab w:val="num" w:pos="1407"/>
        </w:tabs>
        <w:ind w:left="1421" w:hanging="567"/>
        <w:jc w:val="both"/>
        <w:rPr>
          <w:sz w:val="18"/>
          <w:szCs w:val="18"/>
        </w:rPr>
      </w:pPr>
      <w:r w:rsidRPr="00BD6E95">
        <w:rPr>
          <w:rFonts w:hint="eastAsia"/>
          <w:sz w:val="18"/>
          <w:szCs w:val="18"/>
        </w:rPr>
        <w:t>任何有關上述任何項目的用途。</w:t>
      </w:r>
    </w:p>
    <w:p w:rsidR="00B141A3" w:rsidRPr="00BD6E95" w:rsidRDefault="00B141A3" w:rsidP="00B141A3">
      <w:pPr>
        <w:spacing w:line="240" w:lineRule="atLeast"/>
        <w:ind w:left="343"/>
        <w:jc w:val="both"/>
        <w:rPr>
          <w:sz w:val="18"/>
          <w:szCs w:val="18"/>
        </w:rPr>
      </w:pPr>
      <w:r w:rsidRPr="00BD6E95">
        <w:rPr>
          <w:sz w:val="18"/>
          <w:szCs w:val="18"/>
        </w:rPr>
        <w:t>The Government (including the Secretariat) is committed to ensuring that all personal data submitted under an Application is handled in accordance with the relevant provisions of the Personal Data (Privacy) Ordinance (Cap 486) (PDPO).  Personal data provided in relation to an Application may be used by the Authority and disclosed among them for the following purposes</w:t>
      </w:r>
      <w:r w:rsidR="00637195">
        <w:rPr>
          <w:sz w:val="18"/>
          <w:szCs w:val="18"/>
        </w:rPr>
        <w:t>–</w:t>
      </w:r>
    </w:p>
    <w:p w:rsidR="00B141A3" w:rsidRPr="00BD6E95" w:rsidRDefault="00B141A3" w:rsidP="00B141A3">
      <w:pPr>
        <w:numPr>
          <w:ilvl w:val="0"/>
          <w:numId w:val="41"/>
        </w:numPr>
        <w:tabs>
          <w:tab w:val="clear" w:pos="720"/>
        </w:tabs>
        <w:ind w:left="1393" w:hanging="546"/>
        <w:jc w:val="both"/>
        <w:rPr>
          <w:sz w:val="18"/>
          <w:szCs w:val="18"/>
        </w:rPr>
      </w:pPr>
      <w:r w:rsidRPr="00BD6E95">
        <w:rPr>
          <w:sz w:val="18"/>
          <w:szCs w:val="18"/>
        </w:rPr>
        <w:t xml:space="preserve">the processing and authentication of </w:t>
      </w:r>
      <w:r w:rsidR="00F97004">
        <w:rPr>
          <w:sz w:val="18"/>
          <w:szCs w:val="18"/>
        </w:rPr>
        <w:t>a</w:t>
      </w:r>
      <w:r w:rsidR="00F97004" w:rsidRPr="00BD6E95">
        <w:rPr>
          <w:sz w:val="18"/>
          <w:szCs w:val="18"/>
        </w:rPr>
        <w:t>pplications</w:t>
      </w:r>
      <w:r w:rsidRPr="00BD6E95">
        <w:rPr>
          <w:sz w:val="18"/>
          <w:szCs w:val="18"/>
        </w:rPr>
        <w:t>;</w:t>
      </w:r>
    </w:p>
    <w:p w:rsidR="00B141A3" w:rsidRPr="00BD6E95" w:rsidRDefault="00B141A3" w:rsidP="00B141A3">
      <w:pPr>
        <w:numPr>
          <w:ilvl w:val="0"/>
          <w:numId w:val="41"/>
        </w:numPr>
        <w:tabs>
          <w:tab w:val="clear" w:pos="720"/>
        </w:tabs>
        <w:ind w:left="1393" w:hanging="546"/>
        <w:jc w:val="both"/>
        <w:rPr>
          <w:sz w:val="18"/>
          <w:szCs w:val="18"/>
        </w:rPr>
      </w:pPr>
      <w:r w:rsidRPr="00BD6E95">
        <w:rPr>
          <w:sz w:val="18"/>
          <w:szCs w:val="18"/>
        </w:rPr>
        <w:t>payment of subsidy and any refund thereof;</w:t>
      </w:r>
    </w:p>
    <w:p w:rsidR="00B141A3" w:rsidRPr="00BD6E95" w:rsidRDefault="00B141A3" w:rsidP="00B141A3">
      <w:pPr>
        <w:numPr>
          <w:ilvl w:val="0"/>
          <w:numId w:val="41"/>
        </w:numPr>
        <w:tabs>
          <w:tab w:val="clear" w:pos="720"/>
        </w:tabs>
        <w:ind w:left="1393" w:hanging="546"/>
        <w:jc w:val="both"/>
        <w:rPr>
          <w:sz w:val="18"/>
          <w:szCs w:val="18"/>
        </w:rPr>
      </w:pPr>
      <w:r w:rsidRPr="00BD6E95">
        <w:rPr>
          <w:sz w:val="18"/>
          <w:szCs w:val="18"/>
        </w:rPr>
        <w:t>the daily operation of the Fund;</w:t>
      </w:r>
    </w:p>
    <w:p w:rsidR="00B141A3" w:rsidRPr="00BD6E95" w:rsidRDefault="00B141A3" w:rsidP="00B141A3">
      <w:pPr>
        <w:numPr>
          <w:ilvl w:val="0"/>
          <w:numId w:val="41"/>
        </w:numPr>
        <w:tabs>
          <w:tab w:val="clear" w:pos="720"/>
        </w:tabs>
        <w:ind w:left="1393" w:hanging="546"/>
        <w:jc w:val="both"/>
        <w:rPr>
          <w:sz w:val="18"/>
          <w:szCs w:val="18"/>
        </w:rPr>
      </w:pPr>
      <w:r w:rsidRPr="00BD6E95">
        <w:rPr>
          <w:sz w:val="18"/>
          <w:szCs w:val="18"/>
        </w:rPr>
        <w:t>meeting the requirements to make disclosure under the requirements of any law;</w:t>
      </w:r>
    </w:p>
    <w:p w:rsidR="00B141A3" w:rsidRPr="00BD6E95" w:rsidRDefault="00B141A3" w:rsidP="00B141A3">
      <w:pPr>
        <w:numPr>
          <w:ilvl w:val="0"/>
          <w:numId w:val="41"/>
        </w:numPr>
        <w:tabs>
          <w:tab w:val="clear" w:pos="720"/>
        </w:tabs>
        <w:ind w:left="1393" w:hanging="546"/>
        <w:jc w:val="both"/>
        <w:rPr>
          <w:sz w:val="18"/>
          <w:szCs w:val="18"/>
        </w:rPr>
      </w:pPr>
      <w:r w:rsidRPr="00BD6E95">
        <w:rPr>
          <w:sz w:val="18"/>
          <w:szCs w:val="18"/>
        </w:rPr>
        <w:t>statistics and research; and</w:t>
      </w:r>
    </w:p>
    <w:p w:rsidR="00B141A3" w:rsidRDefault="00B141A3" w:rsidP="00B141A3">
      <w:pPr>
        <w:numPr>
          <w:ilvl w:val="0"/>
          <w:numId w:val="41"/>
        </w:numPr>
        <w:tabs>
          <w:tab w:val="clear" w:pos="720"/>
        </w:tabs>
        <w:ind w:left="1393" w:hanging="546"/>
        <w:jc w:val="both"/>
        <w:rPr>
          <w:sz w:val="18"/>
          <w:szCs w:val="18"/>
        </w:rPr>
      </w:pPr>
      <w:r w:rsidRPr="00BD6E95">
        <w:rPr>
          <w:sz w:val="18"/>
          <w:szCs w:val="18"/>
        </w:rPr>
        <w:t>any purposes relating to any of the above.</w:t>
      </w:r>
    </w:p>
    <w:p w:rsidR="00B141A3" w:rsidRPr="00BD6E95" w:rsidRDefault="00B141A3" w:rsidP="00B141A3">
      <w:pPr>
        <w:ind w:left="847"/>
        <w:jc w:val="both"/>
        <w:rPr>
          <w:sz w:val="18"/>
          <w:szCs w:val="18"/>
        </w:rPr>
      </w:pPr>
    </w:p>
    <w:p w:rsidR="00B141A3" w:rsidRPr="00BD6E95" w:rsidRDefault="00B141A3" w:rsidP="00B141A3">
      <w:pPr>
        <w:numPr>
          <w:ilvl w:val="0"/>
          <w:numId w:val="44"/>
        </w:numPr>
        <w:tabs>
          <w:tab w:val="clear" w:pos="822"/>
          <w:tab w:val="num" w:pos="357"/>
        </w:tabs>
        <w:spacing w:line="240" w:lineRule="atLeast"/>
        <w:ind w:left="371"/>
        <w:jc w:val="both"/>
        <w:rPr>
          <w:sz w:val="18"/>
          <w:szCs w:val="18"/>
        </w:rPr>
      </w:pPr>
      <w:r w:rsidRPr="00BD6E95">
        <w:rPr>
          <w:rFonts w:hint="eastAsia"/>
          <w:sz w:val="18"/>
          <w:szCs w:val="18"/>
        </w:rPr>
        <w:t>每份申請</w:t>
      </w:r>
      <w:r w:rsidR="00AC4FB8">
        <w:rPr>
          <w:rFonts w:hint="eastAsia"/>
          <w:sz w:val="18"/>
          <w:szCs w:val="18"/>
          <w:lang w:eastAsia="zh-HK"/>
        </w:rPr>
        <w:t>所提</w:t>
      </w:r>
      <w:r w:rsidR="00AC4FB8">
        <w:rPr>
          <w:rFonts w:hint="eastAsia"/>
          <w:sz w:val="18"/>
          <w:szCs w:val="18"/>
        </w:rPr>
        <w:t>供</w:t>
      </w:r>
      <w:r w:rsidRPr="00BD6E95">
        <w:rPr>
          <w:rFonts w:hint="eastAsia"/>
          <w:sz w:val="18"/>
          <w:szCs w:val="18"/>
        </w:rPr>
        <w:t>的個人資料會被保密。不過，</w:t>
      </w:r>
      <w:r>
        <w:rPr>
          <w:rFonts w:hint="eastAsia"/>
          <w:sz w:val="18"/>
          <w:szCs w:val="18"/>
        </w:rPr>
        <w:t>政府</w:t>
      </w:r>
      <w:r w:rsidRPr="00BD6E95">
        <w:rPr>
          <w:rFonts w:hint="eastAsia"/>
          <w:sz w:val="18"/>
          <w:szCs w:val="18"/>
        </w:rPr>
        <w:t>可向任何下列人士</w:t>
      </w:r>
      <w:r w:rsidR="00C45C2D">
        <w:rPr>
          <w:rFonts w:hint="eastAsia"/>
          <w:sz w:val="18"/>
          <w:szCs w:val="18"/>
          <w:lang w:eastAsia="zh-HK"/>
        </w:rPr>
        <w:t>披</w:t>
      </w:r>
      <w:r w:rsidRPr="00BD6E95">
        <w:rPr>
          <w:rFonts w:hint="eastAsia"/>
          <w:sz w:val="18"/>
          <w:szCs w:val="18"/>
        </w:rPr>
        <w:t>露這些資料，以作</w:t>
      </w:r>
      <w:r>
        <w:rPr>
          <w:rFonts w:hint="eastAsia"/>
          <w:sz w:val="18"/>
          <w:szCs w:val="18"/>
        </w:rPr>
        <w:t>上</w:t>
      </w:r>
      <w:r w:rsidR="00A410F1">
        <w:rPr>
          <w:rFonts w:hint="eastAsia"/>
          <w:sz w:val="18"/>
          <w:szCs w:val="18"/>
          <w:lang w:eastAsia="zh-HK"/>
        </w:rPr>
        <w:t>文</w:t>
      </w:r>
      <w:r>
        <w:rPr>
          <w:rFonts w:hint="eastAsia"/>
          <w:sz w:val="18"/>
          <w:szCs w:val="18"/>
        </w:rPr>
        <w:t>(a)</w:t>
      </w:r>
      <w:r>
        <w:rPr>
          <w:rFonts w:hint="eastAsia"/>
          <w:sz w:val="18"/>
          <w:szCs w:val="18"/>
        </w:rPr>
        <w:t>至</w:t>
      </w:r>
      <w:r>
        <w:rPr>
          <w:rFonts w:hint="eastAsia"/>
          <w:sz w:val="18"/>
          <w:szCs w:val="18"/>
        </w:rPr>
        <w:t>(f)</w:t>
      </w:r>
      <w:r>
        <w:rPr>
          <w:rFonts w:hint="eastAsia"/>
          <w:sz w:val="18"/>
          <w:szCs w:val="18"/>
        </w:rPr>
        <w:t>段</w:t>
      </w:r>
      <w:r w:rsidRPr="00BD6E95">
        <w:rPr>
          <w:rFonts w:hint="eastAsia"/>
          <w:sz w:val="18"/>
          <w:szCs w:val="18"/>
        </w:rPr>
        <w:t>所載述的用途</w:t>
      </w:r>
      <w:r w:rsidR="00637195">
        <w:rPr>
          <w:rFonts w:hint="eastAsia"/>
          <w:sz w:val="18"/>
          <w:szCs w:val="18"/>
        </w:rPr>
        <w:t>–</w:t>
      </w:r>
    </w:p>
    <w:p w:rsidR="00B141A3" w:rsidRPr="00BD6E95" w:rsidRDefault="00B141A3" w:rsidP="00B141A3">
      <w:pPr>
        <w:numPr>
          <w:ilvl w:val="1"/>
          <w:numId w:val="44"/>
        </w:numPr>
        <w:tabs>
          <w:tab w:val="clear" w:pos="1186"/>
          <w:tab w:val="num" w:pos="1407"/>
        </w:tabs>
        <w:spacing w:line="240" w:lineRule="atLeast"/>
        <w:ind w:left="1421" w:hanging="581"/>
        <w:jc w:val="both"/>
        <w:rPr>
          <w:sz w:val="18"/>
          <w:szCs w:val="18"/>
        </w:rPr>
      </w:pPr>
      <w:r w:rsidRPr="00BD6E95">
        <w:rPr>
          <w:rFonts w:hint="eastAsia"/>
          <w:sz w:val="18"/>
          <w:szCs w:val="18"/>
        </w:rPr>
        <w:t>任何涉及基金的人士</w:t>
      </w:r>
      <w:r w:rsidR="003A019F">
        <w:rPr>
          <w:rFonts w:ascii="新細明體" w:hAnsi="新細明體" w:hint="eastAsia"/>
          <w:sz w:val="18"/>
          <w:szCs w:val="18"/>
        </w:rPr>
        <w:t>（</w:t>
      </w:r>
      <w:r w:rsidRPr="00BD6E95">
        <w:rPr>
          <w:rFonts w:hint="eastAsia"/>
          <w:sz w:val="18"/>
          <w:szCs w:val="18"/>
        </w:rPr>
        <w:t>包括</w:t>
      </w:r>
      <w:r w:rsidR="003A019F" w:rsidRPr="00BD6E95">
        <w:rPr>
          <w:rFonts w:hint="eastAsia"/>
          <w:sz w:val="18"/>
          <w:szCs w:val="18"/>
        </w:rPr>
        <w:t>政府的</w:t>
      </w:r>
      <w:r w:rsidRPr="00BD6E95">
        <w:rPr>
          <w:rFonts w:hint="eastAsia"/>
          <w:sz w:val="18"/>
          <w:szCs w:val="18"/>
        </w:rPr>
        <w:t>代理人、承辦商或第三方服務提供者</w:t>
      </w:r>
      <w:r w:rsidR="004A4866">
        <w:rPr>
          <w:rFonts w:ascii="新細明體" w:hAnsi="新細明體" w:hint="eastAsia"/>
          <w:sz w:val="18"/>
          <w:szCs w:val="18"/>
        </w:rPr>
        <w:t>）</w:t>
      </w:r>
      <w:r w:rsidRPr="00BD6E95">
        <w:rPr>
          <w:rFonts w:hint="eastAsia"/>
          <w:sz w:val="18"/>
          <w:szCs w:val="18"/>
        </w:rPr>
        <w:t>；</w:t>
      </w:r>
      <w:r w:rsidR="004A4866">
        <w:rPr>
          <w:rFonts w:hint="eastAsia"/>
          <w:sz w:val="18"/>
          <w:szCs w:val="18"/>
          <w:lang w:eastAsia="zh-HK"/>
        </w:rPr>
        <w:t>以</w:t>
      </w:r>
      <w:r>
        <w:rPr>
          <w:rFonts w:hint="eastAsia"/>
          <w:sz w:val="18"/>
          <w:szCs w:val="18"/>
        </w:rPr>
        <w:t>及</w:t>
      </w:r>
    </w:p>
    <w:p w:rsidR="00B141A3" w:rsidRPr="00BD6E95" w:rsidRDefault="00B141A3" w:rsidP="00B141A3">
      <w:pPr>
        <w:numPr>
          <w:ilvl w:val="1"/>
          <w:numId w:val="44"/>
        </w:numPr>
        <w:tabs>
          <w:tab w:val="clear" w:pos="1186"/>
          <w:tab w:val="num" w:pos="1407"/>
        </w:tabs>
        <w:spacing w:line="240" w:lineRule="atLeast"/>
        <w:ind w:left="1421" w:hanging="581"/>
        <w:jc w:val="both"/>
        <w:rPr>
          <w:sz w:val="18"/>
          <w:szCs w:val="18"/>
        </w:rPr>
      </w:pPr>
      <w:r w:rsidRPr="00BD6E95">
        <w:rPr>
          <w:rFonts w:hint="eastAsia"/>
          <w:sz w:val="18"/>
          <w:szCs w:val="18"/>
        </w:rPr>
        <w:t>根據任何法例的規定，</w:t>
      </w:r>
      <w:r>
        <w:rPr>
          <w:rFonts w:hint="eastAsia"/>
          <w:sz w:val="18"/>
          <w:szCs w:val="18"/>
        </w:rPr>
        <w:t>政府</w:t>
      </w:r>
      <w:r w:rsidRPr="00BD6E95">
        <w:rPr>
          <w:rFonts w:hint="eastAsia"/>
          <w:sz w:val="18"/>
          <w:szCs w:val="18"/>
        </w:rPr>
        <w:t>有責任向其</w:t>
      </w:r>
      <w:r w:rsidR="006B47B6">
        <w:rPr>
          <w:rFonts w:hint="eastAsia"/>
          <w:sz w:val="18"/>
          <w:szCs w:val="18"/>
          <w:lang w:eastAsia="zh-HK"/>
        </w:rPr>
        <w:t>披</w:t>
      </w:r>
      <w:r w:rsidRPr="00BD6E95">
        <w:rPr>
          <w:rFonts w:hint="eastAsia"/>
          <w:sz w:val="18"/>
          <w:szCs w:val="18"/>
        </w:rPr>
        <w:t>露有關資料的任何人士。</w:t>
      </w:r>
    </w:p>
    <w:p w:rsidR="00B141A3" w:rsidRPr="00BD6E95" w:rsidRDefault="00B141A3" w:rsidP="00B141A3">
      <w:pPr>
        <w:spacing w:line="240" w:lineRule="atLeast"/>
        <w:ind w:leftChars="148" w:left="355"/>
        <w:jc w:val="both"/>
        <w:rPr>
          <w:sz w:val="18"/>
          <w:szCs w:val="18"/>
        </w:rPr>
      </w:pPr>
      <w:r w:rsidRPr="00BD6E95">
        <w:rPr>
          <w:sz w:val="18"/>
          <w:szCs w:val="18"/>
        </w:rPr>
        <w:t xml:space="preserve">Personal data provided in an Application will be kept in confidence. They may however be disclosed by the </w:t>
      </w:r>
      <w:r>
        <w:rPr>
          <w:rFonts w:hint="eastAsia"/>
          <w:sz w:val="18"/>
          <w:szCs w:val="18"/>
        </w:rPr>
        <w:t>Government</w:t>
      </w:r>
      <w:r w:rsidRPr="00BD6E95">
        <w:rPr>
          <w:sz w:val="18"/>
          <w:szCs w:val="18"/>
        </w:rPr>
        <w:t xml:space="preserve"> to any of the following parties for the purposes set out in (a) to (f) above</w:t>
      </w:r>
      <w:r w:rsidR="00637195">
        <w:rPr>
          <w:sz w:val="18"/>
          <w:szCs w:val="18"/>
        </w:rPr>
        <w:t>–</w:t>
      </w:r>
    </w:p>
    <w:p w:rsidR="00B141A3" w:rsidRPr="00BD6E95" w:rsidRDefault="00B141A3" w:rsidP="00B141A3">
      <w:pPr>
        <w:numPr>
          <w:ilvl w:val="0"/>
          <w:numId w:val="43"/>
        </w:numPr>
        <w:tabs>
          <w:tab w:val="clear" w:pos="720"/>
        </w:tabs>
        <w:ind w:left="1407" w:hanging="553"/>
        <w:jc w:val="both"/>
        <w:rPr>
          <w:sz w:val="18"/>
          <w:szCs w:val="18"/>
        </w:rPr>
      </w:pPr>
      <w:r w:rsidRPr="00BD6E95">
        <w:rPr>
          <w:sz w:val="18"/>
          <w:szCs w:val="18"/>
        </w:rPr>
        <w:t>any person (including the agent, the contractor or the third party service provider of the Government) who is involved in the Fund; and</w:t>
      </w:r>
    </w:p>
    <w:p w:rsidR="00B141A3" w:rsidRDefault="00B141A3" w:rsidP="00B141A3">
      <w:pPr>
        <w:numPr>
          <w:ilvl w:val="0"/>
          <w:numId w:val="43"/>
        </w:numPr>
        <w:tabs>
          <w:tab w:val="clear" w:pos="720"/>
        </w:tabs>
        <w:ind w:left="1407" w:hanging="553"/>
        <w:jc w:val="both"/>
        <w:rPr>
          <w:sz w:val="18"/>
          <w:szCs w:val="18"/>
        </w:rPr>
      </w:pPr>
      <w:r w:rsidRPr="00BD6E95">
        <w:rPr>
          <w:sz w:val="18"/>
          <w:szCs w:val="18"/>
        </w:rPr>
        <w:t xml:space="preserve">any person to whom the </w:t>
      </w:r>
      <w:r>
        <w:rPr>
          <w:rFonts w:hint="eastAsia"/>
          <w:sz w:val="18"/>
          <w:szCs w:val="18"/>
        </w:rPr>
        <w:t>Government</w:t>
      </w:r>
      <w:r w:rsidRPr="00BD6E95">
        <w:rPr>
          <w:sz w:val="18"/>
          <w:szCs w:val="18"/>
        </w:rPr>
        <w:t xml:space="preserve"> is under an obligation to make disclosure under the requirements of any law.</w:t>
      </w:r>
    </w:p>
    <w:p w:rsidR="00B141A3" w:rsidRPr="00BD6E95" w:rsidRDefault="00B141A3" w:rsidP="00B141A3">
      <w:pPr>
        <w:ind w:left="854"/>
        <w:jc w:val="both"/>
        <w:rPr>
          <w:sz w:val="18"/>
          <w:szCs w:val="18"/>
        </w:rPr>
      </w:pPr>
    </w:p>
    <w:p w:rsidR="00B141A3" w:rsidRDefault="00B141A3" w:rsidP="00B141A3">
      <w:pPr>
        <w:numPr>
          <w:ilvl w:val="0"/>
          <w:numId w:val="44"/>
        </w:numPr>
        <w:tabs>
          <w:tab w:val="clear" w:pos="822"/>
          <w:tab w:val="num" w:pos="371"/>
        </w:tabs>
        <w:spacing w:line="240" w:lineRule="atLeast"/>
        <w:ind w:left="371"/>
        <w:jc w:val="both"/>
        <w:rPr>
          <w:sz w:val="18"/>
          <w:szCs w:val="18"/>
        </w:rPr>
      </w:pPr>
      <w:r w:rsidRPr="009C2AB2">
        <w:rPr>
          <w:rFonts w:hint="eastAsia"/>
          <w:sz w:val="18"/>
          <w:szCs w:val="18"/>
        </w:rPr>
        <w:t>根據</w:t>
      </w:r>
      <w:r w:rsidR="002370F9" w:rsidRPr="00BD6E95">
        <w:rPr>
          <w:rFonts w:hint="eastAsia"/>
          <w:sz w:val="18"/>
          <w:szCs w:val="18"/>
        </w:rPr>
        <w:t>《</w:t>
      </w:r>
      <w:r w:rsidRPr="009C2AB2">
        <w:rPr>
          <w:rFonts w:hint="eastAsia"/>
          <w:sz w:val="18"/>
          <w:szCs w:val="18"/>
        </w:rPr>
        <w:t>私隱條例</w:t>
      </w:r>
      <w:r w:rsidR="002370F9" w:rsidRPr="00BD6E95">
        <w:rPr>
          <w:rFonts w:hint="eastAsia"/>
          <w:sz w:val="18"/>
          <w:szCs w:val="18"/>
        </w:rPr>
        <w:t>》</w:t>
      </w:r>
      <w:r w:rsidRPr="009C2AB2">
        <w:rPr>
          <w:rFonts w:hint="eastAsia"/>
          <w:sz w:val="18"/>
          <w:szCs w:val="18"/>
        </w:rPr>
        <w:t>第</w:t>
      </w:r>
      <w:r w:rsidRPr="009C2AB2">
        <w:rPr>
          <w:rFonts w:hint="eastAsia"/>
          <w:sz w:val="18"/>
          <w:szCs w:val="18"/>
        </w:rPr>
        <w:t>18</w:t>
      </w:r>
      <w:r w:rsidRPr="009C2AB2">
        <w:rPr>
          <w:rFonts w:hint="eastAsia"/>
          <w:sz w:val="18"/>
          <w:szCs w:val="18"/>
        </w:rPr>
        <w:t>及</w:t>
      </w:r>
      <w:r w:rsidRPr="009C2AB2">
        <w:rPr>
          <w:rFonts w:hint="eastAsia"/>
          <w:sz w:val="18"/>
          <w:szCs w:val="18"/>
        </w:rPr>
        <w:t>22</w:t>
      </w:r>
      <w:r w:rsidRPr="009C2AB2">
        <w:rPr>
          <w:rFonts w:hint="eastAsia"/>
          <w:sz w:val="18"/>
          <w:szCs w:val="18"/>
        </w:rPr>
        <w:t>條，以及附表</w:t>
      </w:r>
      <w:r w:rsidRPr="009C2AB2">
        <w:rPr>
          <w:rFonts w:hint="eastAsia"/>
          <w:sz w:val="18"/>
          <w:szCs w:val="18"/>
        </w:rPr>
        <w:t>1</w:t>
      </w:r>
      <w:r w:rsidRPr="009C2AB2">
        <w:rPr>
          <w:rFonts w:hint="eastAsia"/>
          <w:sz w:val="18"/>
          <w:szCs w:val="18"/>
        </w:rPr>
        <w:t>第</w:t>
      </w:r>
      <w:r w:rsidRPr="009C2AB2">
        <w:rPr>
          <w:rFonts w:hint="eastAsia"/>
          <w:sz w:val="18"/>
          <w:szCs w:val="18"/>
        </w:rPr>
        <w:t>6</w:t>
      </w:r>
      <w:r w:rsidRPr="009C2AB2">
        <w:rPr>
          <w:rFonts w:hint="eastAsia"/>
          <w:sz w:val="18"/>
          <w:szCs w:val="18"/>
        </w:rPr>
        <w:t>原則的規定，在申請</w:t>
      </w:r>
      <w:r w:rsidR="00D862F0">
        <w:rPr>
          <w:rFonts w:hint="eastAsia"/>
          <w:sz w:val="18"/>
          <w:szCs w:val="18"/>
          <w:lang w:eastAsia="zh-HK"/>
        </w:rPr>
        <w:t>中</w:t>
      </w:r>
      <w:r w:rsidRPr="009C2AB2">
        <w:rPr>
          <w:rFonts w:hint="eastAsia"/>
          <w:sz w:val="18"/>
          <w:szCs w:val="18"/>
        </w:rPr>
        <w:t>提供其個人資料的人士有權查閱和更正所提供的個人資料，包括有權索取</w:t>
      </w:r>
      <w:r w:rsidR="00D862F0" w:rsidRPr="009C2AB2">
        <w:rPr>
          <w:rFonts w:hint="eastAsia"/>
          <w:sz w:val="18"/>
          <w:szCs w:val="18"/>
        </w:rPr>
        <w:t>在申請</w:t>
      </w:r>
      <w:r w:rsidR="00D862F0">
        <w:rPr>
          <w:rFonts w:hint="eastAsia"/>
          <w:sz w:val="18"/>
          <w:szCs w:val="18"/>
          <w:lang w:eastAsia="zh-HK"/>
        </w:rPr>
        <w:t>中</w:t>
      </w:r>
      <w:r w:rsidR="00D862F0" w:rsidRPr="009C2AB2">
        <w:rPr>
          <w:rFonts w:hint="eastAsia"/>
          <w:sz w:val="18"/>
          <w:szCs w:val="18"/>
        </w:rPr>
        <w:t>提供的</w:t>
      </w:r>
      <w:r w:rsidRPr="009C2AB2">
        <w:rPr>
          <w:rFonts w:hint="eastAsia"/>
          <w:sz w:val="18"/>
          <w:szCs w:val="18"/>
        </w:rPr>
        <w:t>個人資料的副本。</w:t>
      </w:r>
      <w:r>
        <w:rPr>
          <w:rFonts w:hint="eastAsia"/>
          <w:sz w:val="18"/>
          <w:szCs w:val="18"/>
        </w:rPr>
        <w:br/>
      </w:r>
      <w:r w:rsidRPr="00BD6E95">
        <w:rPr>
          <w:sz w:val="18"/>
          <w:szCs w:val="18"/>
        </w:rPr>
        <w:t xml:space="preserve">According to Sections 18 and 22 and Principle 6 of Schedule 1 of </w:t>
      </w:r>
      <w:r w:rsidR="00C45745">
        <w:rPr>
          <w:sz w:val="18"/>
          <w:szCs w:val="18"/>
        </w:rPr>
        <w:t xml:space="preserve">the </w:t>
      </w:r>
      <w:r w:rsidRPr="00BD6E95">
        <w:rPr>
          <w:sz w:val="18"/>
          <w:szCs w:val="18"/>
        </w:rPr>
        <w:t>PDPO, the individual whose personal data are provided in an Application has a right of access and correction with respect to the personal data provided including the right to obtain a copy of the personal data provided in the Application.</w:t>
      </w:r>
    </w:p>
    <w:p w:rsidR="00B141A3" w:rsidRDefault="00B141A3" w:rsidP="00B141A3">
      <w:pPr>
        <w:spacing w:line="240" w:lineRule="atLeast"/>
        <w:ind w:left="11"/>
        <w:jc w:val="both"/>
        <w:rPr>
          <w:sz w:val="18"/>
          <w:szCs w:val="18"/>
        </w:rPr>
      </w:pPr>
    </w:p>
    <w:p w:rsidR="00B141A3" w:rsidRDefault="00B141A3" w:rsidP="00B141A3">
      <w:pPr>
        <w:numPr>
          <w:ilvl w:val="0"/>
          <w:numId w:val="44"/>
        </w:numPr>
        <w:tabs>
          <w:tab w:val="clear" w:pos="822"/>
          <w:tab w:val="num" w:pos="371"/>
        </w:tabs>
        <w:spacing w:line="240" w:lineRule="atLeast"/>
        <w:ind w:left="371"/>
        <w:jc w:val="both"/>
        <w:rPr>
          <w:sz w:val="18"/>
          <w:szCs w:val="18"/>
        </w:rPr>
      </w:pPr>
      <w:r>
        <w:rPr>
          <w:rFonts w:hint="eastAsia"/>
          <w:sz w:val="18"/>
          <w:szCs w:val="18"/>
        </w:rPr>
        <w:t>如</w:t>
      </w:r>
      <w:r w:rsidRPr="009C2AB2">
        <w:rPr>
          <w:rFonts w:hint="eastAsia"/>
          <w:sz w:val="18"/>
          <w:szCs w:val="18"/>
        </w:rPr>
        <w:t>欲查閱或</w:t>
      </w:r>
      <w:r w:rsidR="00D83A70">
        <w:rPr>
          <w:rFonts w:hint="eastAsia"/>
          <w:sz w:val="18"/>
          <w:szCs w:val="18"/>
          <w:lang w:eastAsia="zh-HK"/>
        </w:rPr>
        <w:t>更</w:t>
      </w:r>
      <w:r w:rsidR="00D83A70">
        <w:rPr>
          <w:rFonts w:hint="eastAsia"/>
          <w:sz w:val="18"/>
          <w:szCs w:val="18"/>
        </w:rPr>
        <w:t>正</w:t>
      </w:r>
      <w:r w:rsidR="00657A8C" w:rsidRPr="009C2AB2">
        <w:rPr>
          <w:rFonts w:hint="eastAsia"/>
          <w:sz w:val="18"/>
          <w:szCs w:val="18"/>
        </w:rPr>
        <w:t>個人</w:t>
      </w:r>
      <w:r w:rsidRPr="009C2AB2">
        <w:rPr>
          <w:rFonts w:hint="eastAsia"/>
          <w:sz w:val="18"/>
          <w:szCs w:val="18"/>
        </w:rPr>
        <w:t>資料，或索取有關政策、守則及保存</w:t>
      </w:r>
      <w:r w:rsidR="00BC459E" w:rsidRPr="009C2AB2">
        <w:rPr>
          <w:rFonts w:hint="eastAsia"/>
          <w:sz w:val="18"/>
          <w:szCs w:val="18"/>
        </w:rPr>
        <w:t>個人</w:t>
      </w:r>
      <w:r w:rsidRPr="009C2AB2">
        <w:rPr>
          <w:rFonts w:hint="eastAsia"/>
          <w:sz w:val="18"/>
          <w:szCs w:val="18"/>
        </w:rPr>
        <w:t>資料的種類的資訊，</w:t>
      </w:r>
      <w:r>
        <w:rPr>
          <w:rFonts w:hint="eastAsia"/>
          <w:sz w:val="18"/>
          <w:szCs w:val="18"/>
        </w:rPr>
        <w:t>請聯絡</w:t>
      </w:r>
      <w:r w:rsidR="00D76443">
        <w:rPr>
          <w:rFonts w:hint="eastAsia"/>
          <w:sz w:val="18"/>
          <w:szCs w:val="18"/>
          <w:lang w:eastAsia="zh-HK"/>
        </w:rPr>
        <w:t>環</w:t>
      </w:r>
      <w:r w:rsidR="00D76443">
        <w:rPr>
          <w:rFonts w:hint="eastAsia"/>
          <w:sz w:val="18"/>
          <w:szCs w:val="18"/>
        </w:rPr>
        <w:t>境保護</w:t>
      </w:r>
      <w:r w:rsidR="00D76443">
        <w:rPr>
          <w:rFonts w:hint="eastAsia"/>
          <w:sz w:val="18"/>
          <w:szCs w:val="18"/>
          <w:lang w:eastAsia="zh-HK"/>
        </w:rPr>
        <w:t>署</w:t>
      </w:r>
      <w:r w:rsidR="00D76443" w:rsidRPr="00C74533">
        <w:rPr>
          <w:rFonts w:hint="eastAsia"/>
          <w:sz w:val="18"/>
          <w:szCs w:val="18"/>
        </w:rPr>
        <w:t>新能源運輸基金秘書處</w:t>
      </w:r>
      <w:r w:rsidR="00D76443">
        <w:rPr>
          <w:rFonts w:hint="eastAsia"/>
          <w:sz w:val="18"/>
          <w:szCs w:val="18"/>
        </w:rPr>
        <w:t>（地址：</w:t>
      </w:r>
      <w:r w:rsidRPr="009C2AB2">
        <w:rPr>
          <w:rFonts w:hint="eastAsia"/>
          <w:sz w:val="18"/>
          <w:szCs w:val="18"/>
        </w:rPr>
        <w:t>香港灣仔告士打道</w:t>
      </w:r>
      <w:r w:rsidRPr="009C2AB2">
        <w:rPr>
          <w:rFonts w:hint="eastAsia"/>
          <w:sz w:val="18"/>
          <w:szCs w:val="18"/>
        </w:rPr>
        <w:t>5</w:t>
      </w:r>
      <w:r w:rsidRPr="009C2AB2">
        <w:rPr>
          <w:rFonts w:hint="eastAsia"/>
          <w:sz w:val="18"/>
          <w:szCs w:val="18"/>
        </w:rPr>
        <w:t>號稅務大樓</w:t>
      </w:r>
      <w:r w:rsidRPr="009C2AB2">
        <w:rPr>
          <w:rFonts w:hint="eastAsia"/>
          <w:sz w:val="18"/>
          <w:szCs w:val="18"/>
        </w:rPr>
        <w:t>33</w:t>
      </w:r>
      <w:r w:rsidRPr="009C2AB2">
        <w:rPr>
          <w:rFonts w:hint="eastAsia"/>
          <w:sz w:val="18"/>
          <w:szCs w:val="18"/>
        </w:rPr>
        <w:t>樓</w:t>
      </w:r>
      <w:r w:rsidR="00D76443">
        <w:rPr>
          <w:rFonts w:hint="eastAsia"/>
          <w:sz w:val="18"/>
          <w:szCs w:val="18"/>
        </w:rPr>
        <w:t>）</w:t>
      </w:r>
      <w:r>
        <w:rPr>
          <w:rFonts w:hint="eastAsia"/>
          <w:sz w:val="18"/>
          <w:szCs w:val="18"/>
        </w:rPr>
        <w:t>。</w:t>
      </w:r>
      <w:r w:rsidR="00AC0449" w:rsidRPr="009C2AB2">
        <w:rPr>
          <w:rFonts w:hint="eastAsia"/>
          <w:sz w:val="18"/>
          <w:szCs w:val="18"/>
        </w:rPr>
        <w:t>政府將</w:t>
      </w:r>
      <w:r w:rsidRPr="009C2AB2">
        <w:rPr>
          <w:rFonts w:hint="eastAsia"/>
          <w:sz w:val="18"/>
          <w:szCs w:val="18"/>
        </w:rPr>
        <w:t>根據</w:t>
      </w:r>
      <w:r w:rsidR="002370F9" w:rsidRPr="00BD6E95">
        <w:rPr>
          <w:rFonts w:hint="eastAsia"/>
          <w:sz w:val="18"/>
          <w:szCs w:val="18"/>
        </w:rPr>
        <w:t>《</w:t>
      </w:r>
      <w:r w:rsidRPr="009C2AB2">
        <w:rPr>
          <w:rFonts w:hint="eastAsia"/>
          <w:sz w:val="18"/>
          <w:szCs w:val="18"/>
        </w:rPr>
        <w:t>私隱條例</w:t>
      </w:r>
      <w:r w:rsidR="002370F9" w:rsidRPr="00BD6E95">
        <w:rPr>
          <w:rFonts w:hint="eastAsia"/>
          <w:sz w:val="18"/>
          <w:szCs w:val="18"/>
        </w:rPr>
        <w:t>》</w:t>
      </w:r>
      <w:r w:rsidRPr="009C2AB2">
        <w:rPr>
          <w:rFonts w:hint="eastAsia"/>
          <w:sz w:val="18"/>
          <w:szCs w:val="18"/>
        </w:rPr>
        <w:t>，</w:t>
      </w:r>
      <w:r w:rsidR="00AC0449">
        <w:rPr>
          <w:rFonts w:hint="eastAsia"/>
          <w:sz w:val="18"/>
          <w:szCs w:val="18"/>
          <w:lang w:eastAsia="zh-HK"/>
        </w:rPr>
        <w:t>就</w:t>
      </w:r>
      <w:r w:rsidRPr="009C2AB2">
        <w:rPr>
          <w:rFonts w:hint="eastAsia"/>
          <w:sz w:val="18"/>
          <w:szCs w:val="18"/>
        </w:rPr>
        <w:t>查閱或</w:t>
      </w:r>
      <w:r w:rsidR="00C4511B">
        <w:rPr>
          <w:rFonts w:hint="eastAsia"/>
          <w:sz w:val="18"/>
          <w:szCs w:val="18"/>
          <w:lang w:eastAsia="zh-HK"/>
        </w:rPr>
        <w:t>更</w:t>
      </w:r>
      <w:r w:rsidR="00C4511B">
        <w:rPr>
          <w:rFonts w:hint="eastAsia"/>
          <w:sz w:val="18"/>
          <w:szCs w:val="18"/>
        </w:rPr>
        <w:t>正</w:t>
      </w:r>
      <w:r w:rsidRPr="009C2AB2">
        <w:rPr>
          <w:rFonts w:hint="eastAsia"/>
          <w:sz w:val="18"/>
          <w:szCs w:val="18"/>
        </w:rPr>
        <w:t>任何個人資料及提供資</w:t>
      </w:r>
      <w:r w:rsidR="00790B38" w:rsidRPr="009C2AB2">
        <w:rPr>
          <w:rFonts w:hint="eastAsia"/>
          <w:sz w:val="18"/>
          <w:szCs w:val="18"/>
        </w:rPr>
        <w:t>訊</w:t>
      </w:r>
      <w:r w:rsidR="00790B38">
        <w:rPr>
          <w:rFonts w:hint="eastAsia"/>
          <w:sz w:val="18"/>
          <w:szCs w:val="18"/>
          <w:lang w:eastAsia="zh-HK"/>
        </w:rPr>
        <w:t>而</w:t>
      </w:r>
      <w:r w:rsidRPr="009C2AB2">
        <w:rPr>
          <w:rFonts w:hint="eastAsia"/>
          <w:sz w:val="18"/>
          <w:szCs w:val="18"/>
        </w:rPr>
        <w:t>收</w:t>
      </w:r>
      <w:r w:rsidR="00790B38">
        <w:rPr>
          <w:rFonts w:hint="eastAsia"/>
          <w:sz w:val="18"/>
          <w:szCs w:val="18"/>
          <w:lang w:eastAsia="zh-HK"/>
        </w:rPr>
        <w:t>取</w:t>
      </w:r>
      <w:r w:rsidRPr="009C2AB2">
        <w:rPr>
          <w:rFonts w:hint="eastAsia"/>
          <w:sz w:val="18"/>
          <w:szCs w:val="18"/>
        </w:rPr>
        <w:t>費用</w:t>
      </w:r>
      <w:r>
        <w:rPr>
          <w:rFonts w:hint="eastAsia"/>
          <w:sz w:val="18"/>
          <w:szCs w:val="18"/>
        </w:rPr>
        <w:t>。</w:t>
      </w:r>
      <w:r>
        <w:rPr>
          <w:rFonts w:hint="eastAsia"/>
          <w:sz w:val="18"/>
          <w:szCs w:val="18"/>
        </w:rPr>
        <w:br/>
        <w:t>F</w:t>
      </w:r>
      <w:r w:rsidRPr="00BD6E95">
        <w:rPr>
          <w:sz w:val="18"/>
          <w:szCs w:val="18"/>
        </w:rPr>
        <w:t xml:space="preserve">or access to </w:t>
      </w:r>
      <w:r w:rsidR="005E0CDA">
        <w:rPr>
          <w:sz w:val="18"/>
          <w:szCs w:val="18"/>
        </w:rPr>
        <w:t xml:space="preserve">or correction of the </w:t>
      </w:r>
      <w:r w:rsidR="00657A8C">
        <w:rPr>
          <w:sz w:val="18"/>
          <w:szCs w:val="18"/>
        </w:rPr>
        <w:t xml:space="preserve">personal </w:t>
      </w:r>
      <w:r w:rsidRPr="00BD6E95">
        <w:rPr>
          <w:sz w:val="18"/>
          <w:szCs w:val="18"/>
        </w:rPr>
        <w:t xml:space="preserve">data, or </w:t>
      </w:r>
      <w:r w:rsidR="00E22FCC">
        <w:rPr>
          <w:sz w:val="18"/>
          <w:szCs w:val="18"/>
        </w:rPr>
        <w:t xml:space="preserve">for </w:t>
      </w:r>
      <w:r w:rsidR="00E538F1">
        <w:rPr>
          <w:sz w:val="18"/>
          <w:szCs w:val="18"/>
          <w:lang w:val="en-GB"/>
        </w:rPr>
        <w:t xml:space="preserve">obtaining </w:t>
      </w:r>
      <w:r w:rsidRPr="00BD6E95">
        <w:rPr>
          <w:sz w:val="18"/>
          <w:szCs w:val="18"/>
        </w:rPr>
        <w:t xml:space="preserve">information </w:t>
      </w:r>
      <w:r w:rsidR="005E0CDA" w:rsidRPr="00BD6E95">
        <w:rPr>
          <w:sz w:val="18"/>
          <w:szCs w:val="18"/>
        </w:rPr>
        <w:t>o</w:t>
      </w:r>
      <w:r w:rsidR="005E0CDA">
        <w:rPr>
          <w:sz w:val="18"/>
          <w:szCs w:val="18"/>
        </w:rPr>
        <w:t>n</w:t>
      </w:r>
      <w:r w:rsidR="005E0CDA" w:rsidRPr="00BD6E95">
        <w:rPr>
          <w:sz w:val="18"/>
          <w:szCs w:val="18"/>
        </w:rPr>
        <w:t xml:space="preserve"> </w:t>
      </w:r>
      <w:r w:rsidRPr="00BD6E95">
        <w:rPr>
          <w:sz w:val="18"/>
          <w:szCs w:val="18"/>
        </w:rPr>
        <w:t>the policies</w:t>
      </w:r>
      <w:r w:rsidR="00E22FCC">
        <w:rPr>
          <w:sz w:val="18"/>
          <w:szCs w:val="18"/>
        </w:rPr>
        <w:t>,</w:t>
      </w:r>
      <w:r w:rsidRPr="00BD6E95">
        <w:rPr>
          <w:sz w:val="18"/>
          <w:szCs w:val="18"/>
        </w:rPr>
        <w:t xml:space="preserve"> practices and </w:t>
      </w:r>
      <w:r w:rsidR="00572775">
        <w:rPr>
          <w:sz w:val="18"/>
          <w:szCs w:val="18"/>
        </w:rPr>
        <w:t>types</w:t>
      </w:r>
      <w:r w:rsidR="00572775" w:rsidRPr="00BD6E95">
        <w:rPr>
          <w:sz w:val="18"/>
          <w:szCs w:val="18"/>
        </w:rPr>
        <w:t xml:space="preserve"> </w:t>
      </w:r>
      <w:r w:rsidRPr="00BD6E95">
        <w:rPr>
          <w:sz w:val="18"/>
          <w:szCs w:val="18"/>
        </w:rPr>
        <w:t xml:space="preserve">of </w:t>
      </w:r>
      <w:r w:rsidR="00572775">
        <w:rPr>
          <w:sz w:val="18"/>
          <w:szCs w:val="18"/>
        </w:rPr>
        <w:t xml:space="preserve">the </w:t>
      </w:r>
      <w:r w:rsidR="00BC459E">
        <w:rPr>
          <w:sz w:val="18"/>
          <w:szCs w:val="18"/>
        </w:rPr>
        <w:t xml:space="preserve">personal </w:t>
      </w:r>
      <w:r w:rsidRPr="00BD6E95">
        <w:rPr>
          <w:sz w:val="18"/>
          <w:szCs w:val="18"/>
        </w:rPr>
        <w:t xml:space="preserve">data </w:t>
      </w:r>
      <w:r w:rsidR="004B4125">
        <w:rPr>
          <w:sz w:val="18"/>
          <w:szCs w:val="18"/>
        </w:rPr>
        <w:t>kept</w:t>
      </w:r>
      <w:r w:rsidRPr="00BD6E95">
        <w:rPr>
          <w:sz w:val="18"/>
          <w:szCs w:val="18"/>
        </w:rPr>
        <w:t xml:space="preserve">, please contact: </w:t>
      </w:r>
      <w:r w:rsidR="00E538F1" w:rsidRPr="00391E95">
        <w:rPr>
          <w:sz w:val="18"/>
          <w:szCs w:val="18"/>
        </w:rPr>
        <w:t>New Energy Transport Fund Secretariat</w:t>
      </w:r>
      <w:r w:rsidRPr="00BD6E95">
        <w:rPr>
          <w:sz w:val="18"/>
          <w:szCs w:val="18"/>
        </w:rPr>
        <w:t>, Environmental Protection Department, 33/F, Revenue Tower, 5 Gloucester Road, Wan Chai, Hong Kong.</w:t>
      </w:r>
      <w:r>
        <w:rPr>
          <w:rFonts w:hint="eastAsia"/>
          <w:sz w:val="18"/>
          <w:szCs w:val="18"/>
        </w:rPr>
        <w:t xml:space="preserve"> </w:t>
      </w:r>
      <w:r w:rsidRPr="00BD6E95">
        <w:rPr>
          <w:sz w:val="18"/>
          <w:szCs w:val="18"/>
        </w:rPr>
        <w:t xml:space="preserve">A fee will be charged in accordance with the PDPO for access to or </w:t>
      </w:r>
      <w:r w:rsidR="00451687" w:rsidRPr="00BD6E95">
        <w:rPr>
          <w:sz w:val="18"/>
          <w:szCs w:val="18"/>
        </w:rPr>
        <w:t>correcti</w:t>
      </w:r>
      <w:r w:rsidR="00451687">
        <w:rPr>
          <w:sz w:val="18"/>
          <w:szCs w:val="18"/>
        </w:rPr>
        <w:t>on of</w:t>
      </w:r>
      <w:r w:rsidR="00451687" w:rsidRPr="00BD6E95">
        <w:rPr>
          <w:sz w:val="18"/>
          <w:szCs w:val="18"/>
        </w:rPr>
        <w:t xml:space="preserve"> </w:t>
      </w:r>
      <w:r w:rsidRPr="00BD6E95">
        <w:rPr>
          <w:sz w:val="18"/>
          <w:szCs w:val="18"/>
        </w:rPr>
        <w:t xml:space="preserve">any </w:t>
      </w:r>
      <w:r w:rsidR="00790B38">
        <w:rPr>
          <w:sz w:val="18"/>
          <w:szCs w:val="18"/>
        </w:rPr>
        <w:t xml:space="preserve">personal </w:t>
      </w:r>
      <w:r w:rsidRPr="00BD6E95">
        <w:rPr>
          <w:sz w:val="18"/>
          <w:szCs w:val="18"/>
        </w:rPr>
        <w:t>data and provi</w:t>
      </w:r>
      <w:r w:rsidR="00451687">
        <w:rPr>
          <w:sz w:val="18"/>
          <w:szCs w:val="18"/>
        </w:rPr>
        <w:t>sion</w:t>
      </w:r>
      <w:r w:rsidRPr="00BD6E95">
        <w:rPr>
          <w:sz w:val="18"/>
          <w:szCs w:val="18"/>
        </w:rPr>
        <w:t xml:space="preserve"> </w:t>
      </w:r>
      <w:r w:rsidR="00451687">
        <w:rPr>
          <w:sz w:val="18"/>
          <w:szCs w:val="18"/>
        </w:rPr>
        <w:t xml:space="preserve">of </w:t>
      </w:r>
      <w:r w:rsidRPr="00BD6E95">
        <w:rPr>
          <w:sz w:val="18"/>
          <w:szCs w:val="18"/>
        </w:rPr>
        <w:t>the information.</w:t>
      </w:r>
    </w:p>
    <w:p w:rsidR="00B141A3" w:rsidRPr="00BD6E95" w:rsidRDefault="00B141A3" w:rsidP="00B141A3">
      <w:pPr>
        <w:spacing w:line="240" w:lineRule="atLeast"/>
        <w:ind w:leftChars="163" w:left="391"/>
        <w:jc w:val="both"/>
        <w:rPr>
          <w:sz w:val="18"/>
          <w:szCs w:val="18"/>
        </w:rPr>
      </w:pPr>
    </w:p>
    <w:p w:rsidR="00AA3CEC" w:rsidRPr="009735A1" w:rsidRDefault="00AA3CEC" w:rsidP="005B0114">
      <w:pPr>
        <w:tabs>
          <w:tab w:val="num" w:pos="1553"/>
        </w:tabs>
        <w:spacing w:line="240" w:lineRule="atLeast"/>
        <w:jc w:val="both"/>
      </w:pPr>
    </w:p>
    <w:sectPr w:rsidR="00AA3CEC" w:rsidRPr="009735A1" w:rsidSect="00430873">
      <w:endnotePr>
        <w:numFmt w:val="decimal"/>
      </w:endnotePr>
      <w:pgSz w:w="11907" w:h="16840" w:code="9"/>
      <w:pgMar w:top="1087" w:right="1021" w:bottom="679" w:left="1021" w:header="851" w:footer="315"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719" w:rsidRDefault="006A7719">
      <w:r>
        <w:separator/>
      </w:r>
    </w:p>
  </w:endnote>
  <w:endnote w:type="continuationSeparator" w:id="0">
    <w:p w:rsidR="006A7719" w:rsidRDefault="006A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BT">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panose1 w:val="00000000000000000000"/>
    <w:charset w:val="86"/>
    <w:family w:val="modern"/>
    <w:notTrueType/>
    <w:pitch w:val="fixed"/>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Malgun Gothic Semilight"/>
    <w:charset w:val="88"/>
    <w:family w:val="modern"/>
    <w:pitch w:val="fixed"/>
    <w:sig w:usb0="00000000" w:usb1="38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Arial Unicode MS"/>
    <w:charset w:val="88"/>
    <w:family w:val="auto"/>
    <w:pitch w:val="variable"/>
    <w:sig w:usb0="00000001" w:usb1="08080000" w:usb2="00000010" w:usb3="00000000" w:csb0="00100000" w:csb1="00000000"/>
  </w:font>
  <w:font w:name="DengXian">
    <w:altName w:val="SimSun"/>
    <w:panose1 w:val="02010600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12" w:rsidRDefault="00B46812">
    <w:pPr>
      <w:pStyle w:val="a3"/>
      <w:ind w:firstLine="480"/>
    </w:pPr>
    <w:r w:rsidRPr="009735A1">
      <w:rPr>
        <w:rFonts w:hint="eastAsia"/>
        <w:i/>
        <w:sz w:val="18"/>
        <w:szCs w:val="18"/>
      </w:rPr>
      <w:t>(20</w:t>
    </w:r>
    <w:r>
      <w:rPr>
        <w:i/>
        <w:sz w:val="18"/>
        <w:szCs w:val="18"/>
      </w:rPr>
      <w:t>20</w:t>
    </w:r>
    <w:r w:rsidRPr="009735A1">
      <w:rPr>
        <w:i/>
        <w:sz w:val="18"/>
        <w:szCs w:val="18"/>
      </w:rPr>
      <w:t>/</w:t>
    </w:r>
    <w:r>
      <w:rPr>
        <w:i/>
        <w:sz w:val="18"/>
        <w:szCs w:val="18"/>
      </w:rPr>
      <w:t>09</w:t>
    </w:r>
    <w:r w:rsidRPr="009735A1">
      <w:rPr>
        <w:i/>
        <w:sz w:val="18"/>
        <w:szCs w:val="18"/>
      </w:rPr>
      <w:t xml:space="preserve"> version</w:t>
    </w:r>
    <w:r w:rsidRPr="009735A1">
      <w:rPr>
        <w:rFonts w:hint="eastAsia"/>
        <w:i/>
        <w:sz w:val="18"/>
        <w:szCs w:val="18"/>
      </w:rPr>
      <w:t>)</w:t>
    </w:r>
  </w:p>
  <w:p w:rsidR="00B46812" w:rsidRPr="00C67C4A" w:rsidRDefault="00B46812" w:rsidP="00430873">
    <w:pPr>
      <w:spacing w:line="240" w:lineRule="exact"/>
      <w:ind w:right="-17"/>
      <w:jc w:val="center"/>
      <w:rPr>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719" w:rsidRDefault="006A7719">
      <w:r>
        <w:separator/>
      </w:r>
    </w:p>
  </w:footnote>
  <w:footnote w:type="continuationSeparator" w:id="0">
    <w:p w:rsidR="006A7719" w:rsidRDefault="006A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12" w:rsidRPr="00B77D65" w:rsidRDefault="00B46812" w:rsidP="0043087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5CA67E"/>
    <w:lvl w:ilvl="0">
      <w:start w:val="1"/>
      <w:numFmt w:val="decimal"/>
      <w:lvlText w:val="%1"/>
      <w:legacy w:legacy="1" w:legacySpace="0" w:legacyIndent="708"/>
      <w:lvlJc w:val="left"/>
      <w:pPr>
        <w:ind w:hanging="708"/>
      </w:pPr>
      <w:rPr>
        <w:rFonts w:cs="Times New Roman"/>
      </w:rPr>
    </w:lvl>
    <w:lvl w:ilvl="1">
      <w:start w:val="1"/>
      <w:numFmt w:val="decimal"/>
      <w:pStyle w:val="2"/>
      <w:lvlText w:val="%1.%2"/>
      <w:legacy w:legacy="1" w:legacySpace="0" w:legacyIndent="708"/>
      <w:lvlJc w:val="left"/>
      <w:pPr>
        <w:ind w:hanging="708"/>
      </w:pPr>
      <w:rPr>
        <w:rFonts w:cs="Times New Roman"/>
      </w:rPr>
    </w:lvl>
    <w:lvl w:ilvl="2">
      <w:start w:val="1"/>
      <w:numFmt w:val="decimal"/>
      <w:lvlText w:val="%1.%2.%3"/>
      <w:legacy w:legacy="1" w:legacySpace="0" w:legacyIndent="708"/>
      <w:lvlJc w:val="left"/>
      <w:pPr>
        <w:ind w:hanging="708"/>
      </w:pPr>
      <w:rPr>
        <w:rFonts w:cs="Times New Roman"/>
        <w:color w:val="auto"/>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lvlText w:val=""/>
      <w:legacy w:legacy="1" w:legacySpace="0" w:legacyIndent="708"/>
      <w:lvlJc w:val="left"/>
      <w:pPr>
        <w:ind w:left="2832" w:hanging="708"/>
      </w:pPr>
      <w:rPr>
        <w:rFonts w:cs="Times New Roman"/>
      </w:rPr>
    </w:lvl>
    <w:lvl w:ilvl="6">
      <w:start w:val="1"/>
      <w:numFmt w:val="decimal"/>
      <w:lvlText w:val="%7."/>
      <w:legacy w:legacy="1" w:legacySpace="0" w:legacyIndent="708"/>
      <w:lvlJc w:val="left"/>
      <w:pPr>
        <w:ind w:left="3540" w:hanging="708"/>
      </w:pPr>
      <w:rPr>
        <w:rFonts w:cs="Times New Roman"/>
      </w:rPr>
    </w:lvl>
    <w:lvl w:ilvl="7">
      <w:start w:val="1"/>
      <w:numFmt w:val="decimal"/>
      <w:lvlText w:val="%7.%8."/>
      <w:legacy w:legacy="1" w:legacySpace="0" w:legacyIndent="708"/>
      <w:lvlJc w:val="left"/>
      <w:pPr>
        <w:ind w:left="4248" w:hanging="708"/>
      </w:pPr>
      <w:rPr>
        <w:rFonts w:cs="Times New Roman"/>
      </w:rPr>
    </w:lvl>
    <w:lvl w:ilvl="8">
      <w:start w:val="1"/>
      <w:numFmt w:val="decimal"/>
      <w:lvlText w:val="%7.%8.%9."/>
      <w:legacy w:legacy="1" w:legacySpace="0" w:legacyIndent="708"/>
      <w:lvlJc w:val="left"/>
      <w:pPr>
        <w:ind w:left="4956" w:hanging="708"/>
      </w:pPr>
      <w:rPr>
        <w:rFonts w:cs="Times New Roman"/>
      </w:rPr>
    </w:lvl>
  </w:abstractNum>
  <w:abstractNum w:abstractNumId="1" w15:restartNumberingAfterBreak="0">
    <w:nsid w:val="04C411A7"/>
    <w:multiLevelType w:val="hybridMultilevel"/>
    <w:tmpl w:val="C0561B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B6909"/>
    <w:multiLevelType w:val="hybridMultilevel"/>
    <w:tmpl w:val="BC1E777E"/>
    <w:lvl w:ilvl="0" w:tplc="7786BEBC">
      <w:start w:val="1"/>
      <w:numFmt w:val="decimal"/>
      <w:lvlText w:val="%1."/>
      <w:lvlJc w:val="left"/>
      <w:pPr>
        <w:tabs>
          <w:tab w:val="num" w:pos="480"/>
        </w:tabs>
        <w:ind w:left="480" w:hanging="480"/>
      </w:pPr>
    </w:lvl>
    <w:lvl w:ilvl="1" w:tplc="B052D886">
      <w:numFmt w:val="none"/>
      <w:lvlText w:val=""/>
      <w:lvlJc w:val="left"/>
      <w:pPr>
        <w:tabs>
          <w:tab w:val="num" w:pos="360"/>
        </w:tabs>
      </w:pPr>
    </w:lvl>
    <w:lvl w:ilvl="2" w:tplc="48BCD4BE">
      <w:numFmt w:val="none"/>
      <w:lvlText w:val=""/>
      <w:lvlJc w:val="left"/>
      <w:pPr>
        <w:tabs>
          <w:tab w:val="num" w:pos="360"/>
        </w:tabs>
      </w:pPr>
    </w:lvl>
    <w:lvl w:ilvl="3" w:tplc="3B4A1A36">
      <w:numFmt w:val="none"/>
      <w:lvlText w:val=""/>
      <w:lvlJc w:val="left"/>
      <w:pPr>
        <w:tabs>
          <w:tab w:val="num" w:pos="360"/>
        </w:tabs>
      </w:pPr>
    </w:lvl>
    <w:lvl w:ilvl="4" w:tplc="0C1CF746">
      <w:numFmt w:val="none"/>
      <w:lvlText w:val=""/>
      <w:lvlJc w:val="left"/>
      <w:pPr>
        <w:tabs>
          <w:tab w:val="num" w:pos="360"/>
        </w:tabs>
      </w:pPr>
    </w:lvl>
    <w:lvl w:ilvl="5" w:tplc="D2E4359C">
      <w:numFmt w:val="none"/>
      <w:lvlText w:val=""/>
      <w:lvlJc w:val="left"/>
      <w:pPr>
        <w:tabs>
          <w:tab w:val="num" w:pos="360"/>
        </w:tabs>
      </w:pPr>
    </w:lvl>
    <w:lvl w:ilvl="6" w:tplc="0FF46FEA">
      <w:numFmt w:val="none"/>
      <w:lvlText w:val=""/>
      <w:lvlJc w:val="left"/>
      <w:pPr>
        <w:tabs>
          <w:tab w:val="num" w:pos="360"/>
        </w:tabs>
      </w:pPr>
    </w:lvl>
    <w:lvl w:ilvl="7" w:tplc="DE24A370">
      <w:numFmt w:val="none"/>
      <w:lvlText w:val=""/>
      <w:lvlJc w:val="left"/>
      <w:pPr>
        <w:tabs>
          <w:tab w:val="num" w:pos="360"/>
        </w:tabs>
      </w:pPr>
    </w:lvl>
    <w:lvl w:ilvl="8" w:tplc="9A4CFF78">
      <w:numFmt w:val="none"/>
      <w:lvlText w:val=""/>
      <w:lvlJc w:val="left"/>
      <w:pPr>
        <w:tabs>
          <w:tab w:val="num" w:pos="360"/>
        </w:tabs>
      </w:pPr>
    </w:lvl>
  </w:abstractNum>
  <w:abstractNum w:abstractNumId="3" w15:restartNumberingAfterBreak="0">
    <w:nsid w:val="0CFE1966"/>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E1A3403"/>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13542B8B"/>
    <w:multiLevelType w:val="hybridMultilevel"/>
    <w:tmpl w:val="14C63C88"/>
    <w:lvl w:ilvl="0" w:tplc="5E60FF34">
      <w:start w:val="55"/>
      <w:numFmt w:val="decimal"/>
      <w:lvlText w:val="%1."/>
      <w:lvlJc w:val="left"/>
      <w:pPr>
        <w:tabs>
          <w:tab w:val="num" w:pos="360"/>
        </w:tabs>
        <w:ind w:left="360" w:hanging="360"/>
      </w:pPr>
      <w:rPr>
        <w:rFonts w:ascii="ZapfDingbatsBT" w:hAnsi="ZapfDingbatsBT"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B41652"/>
    <w:multiLevelType w:val="hybridMultilevel"/>
    <w:tmpl w:val="FC1209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5977FC9"/>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188B346D"/>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1BB1146D"/>
    <w:multiLevelType w:val="hybridMultilevel"/>
    <w:tmpl w:val="B09CD5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5E5383"/>
    <w:multiLevelType w:val="multilevel"/>
    <w:tmpl w:val="9A7020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E042F88"/>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1E764436"/>
    <w:multiLevelType w:val="hybridMultilevel"/>
    <w:tmpl w:val="F8B00B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F110439"/>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202F50B0"/>
    <w:multiLevelType w:val="multilevel"/>
    <w:tmpl w:val="AC54C8BA"/>
    <w:lvl w:ilvl="0">
      <w:start w:val="1"/>
      <w:numFmt w:val="decimal"/>
      <w:lvlText w:val="%1."/>
      <w:lvlJc w:val="left"/>
      <w:pPr>
        <w:tabs>
          <w:tab w:val="num" w:pos="454"/>
        </w:tabs>
        <w:ind w:left="454" w:hanging="454"/>
      </w:pPr>
      <w:rPr>
        <w:rFonts w:ascii="Times New Roman" w:eastAsia="新細明體"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54"/>
        </w:tabs>
        <w:ind w:left="454" w:hanging="454"/>
      </w:pPr>
      <w:rPr>
        <w:rFonts w:hint="eastAsia"/>
      </w:rPr>
    </w:lvl>
    <w:lvl w:ilvl="2">
      <w:start w:val="1"/>
      <w:numFmt w:val="decimal"/>
      <w:lvlText w:val="%1.%2.%3."/>
      <w:lvlJc w:val="left"/>
      <w:pPr>
        <w:tabs>
          <w:tab w:val="num" w:pos="1800"/>
        </w:tabs>
        <w:ind w:left="1224" w:hanging="504"/>
      </w:pPr>
      <w:rPr>
        <w:rFonts w:hint="eastAsia"/>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880"/>
        </w:tabs>
        <w:ind w:left="2232" w:hanging="792"/>
      </w:pPr>
      <w:rPr>
        <w:rFonts w:hint="eastAsia"/>
      </w:rPr>
    </w:lvl>
    <w:lvl w:ilvl="5">
      <w:start w:val="1"/>
      <w:numFmt w:val="decimal"/>
      <w:lvlText w:val="%1.%2.%3.%4.%5.%6."/>
      <w:lvlJc w:val="left"/>
      <w:pPr>
        <w:tabs>
          <w:tab w:val="num" w:pos="3600"/>
        </w:tabs>
        <w:ind w:left="2736" w:hanging="936"/>
      </w:pPr>
      <w:rPr>
        <w:rFonts w:hint="eastAsia"/>
      </w:rPr>
    </w:lvl>
    <w:lvl w:ilvl="6">
      <w:start w:val="1"/>
      <w:numFmt w:val="decimal"/>
      <w:lvlText w:val="%1.%2.%3.%4.%5.%6.%7."/>
      <w:lvlJc w:val="left"/>
      <w:pPr>
        <w:tabs>
          <w:tab w:val="num" w:pos="3960"/>
        </w:tabs>
        <w:ind w:left="3240" w:hanging="1080"/>
      </w:pPr>
      <w:rPr>
        <w:rFonts w:hint="eastAsia"/>
      </w:rPr>
    </w:lvl>
    <w:lvl w:ilvl="7">
      <w:start w:val="1"/>
      <w:numFmt w:val="decimal"/>
      <w:lvlText w:val="%1.%2.%3.%4.%5.%6.%7.%8."/>
      <w:lvlJc w:val="left"/>
      <w:pPr>
        <w:tabs>
          <w:tab w:val="num" w:pos="4680"/>
        </w:tabs>
        <w:ind w:left="3744" w:hanging="1224"/>
      </w:pPr>
      <w:rPr>
        <w:rFonts w:hint="eastAsia"/>
      </w:rPr>
    </w:lvl>
    <w:lvl w:ilvl="8">
      <w:start w:val="1"/>
      <w:numFmt w:val="decimal"/>
      <w:lvlText w:val="%1.%2.%3.%4.%5.%6.%7.%8.%9."/>
      <w:lvlJc w:val="left"/>
      <w:pPr>
        <w:tabs>
          <w:tab w:val="num" w:pos="5400"/>
        </w:tabs>
        <w:ind w:left="4320" w:hanging="1440"/>
      </w:pPr>
      <w:rPr>
        <w:rFonts w:hint="eastAsia"/>
      </w:rPr>
    </w:lvl>
  </w:abstractNum>
  <w:abstractNum w:abstractNumId="15" w15:restartNumberingAfterBreak="0">
    <w:nsid w:val="22222D5A"/>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238021F9"/>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26A36D23"/>
    <w:multiLevelType w:val="hybridMultilevel"/>
    <w:tmpl w:val="4CCEE470"/>
    <w:lvl w:ilvl="0" w:tplc="1F42822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825F17"/>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315B2F05"/>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36C60B0F"/>
    <w:multiLevelType w:val="multilevel"/>
    <w:tmpl w:val="003C6D1A"/>
    <w:lvl w:ilvl="0">
      <w:start w:val="1"/>
      <w:numFmt w:val="decimal"/>
      <w:lvlText w:val="%1."/>
      <w:lvlJc w:val="left"/>
      <w:pPr>
        <w:tabs>
          <w:tab w:val="num" w:pos="0"/>
        </w:tabs>
        <w:ind w:left="0" w:firstLine="0"/>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720"/>
        </w:tabs>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5.4.1.%4"/>
      <w:lvlJc w:val="left"/>
      <w:pPr>
        <w:tabs>
          <w:tab w:val="num" w:pos="0"/>
        </w:tabs>
        <w:ind w:left="0" w:firstLine="0"/>
      </w:pPr>
      <w:rPr>
        <w:rFonts w:hint="default"/>
        <w:b/>
      </w:rPr>
    </w:lvl>
    <w:lvl w:ilvl="4">
      <w:start w:val="1"/>
      <w:numFmt w:val="decimal"/>
      <w:lvlText w:val="%1.%2.%3.%4.%5"/>
      <w:lvlJc w:val="left"/>
      <w:pPr>
        <w:tabs>
          <w:tab w:val="num" w:pos="0"/>
        </w:tabs>
        <w:ind w:left="0" w:firstLine="0"/>
      </w:pPr>
      <w:rPr>
        <w:rFonts w:hint="default"/>
        <w:b/>
      </w:rPr>
    </w:lvl>
    <w:lvl w:ilvl="5">
      <w:start w:val="1"/>
      <w:numFmt w:val="decimal"/>
      <w:lvlText w:val="%1.%2.%3.%4.%5.%6"/>
      <w:lvlJc w:val="left"/>
      <w:pPr>
        <w:tabs>
          <w:tab w:val="num" w:pos="0"/>
        </w:tabs>
        <w:ind w:left="0" w:firstLine="0"/>
      </w:pPr>
      <w:rPr>
        <w:rFonts w:hint="default"/>
        <w:b/>
      </w:rPr>
    </w:lvl>
    <w:lvl w:ilvl="6">
      <w:start w:val="1"/>
      <w:numFmt w:val="decimal"/>
      <w:lvlText w:val="%1.%2.%3.%4.%5.%6.%7"/>
      <w:lvlJc w:val="left"/>
      <w:pPr>
        <w:tabs>
          <w:tab w:val="num" w:pos="0"/>
        </w:tabs>
        <w:ind w:left="0" w:firstLine="0"/>
      </w:pPr>
      <w:rPr>
        <w:rFonts w:hint="default"/>
        <w:b/>
      </w:rPr>
    </w:lvl>
    <w:lvl w:ilvl="7">
      <w:start w:val="1"/>
      <w:numFmt w:val="decimal"/>
      <w:lvlText w:val="%1.%2.%3.%4.%5.%6.%7.%8"/>
      <w:lvlJc w:val="left"/>
      <w:pPr>
        <w:tabs>
          <w:tab w:val="num" w:pos="0"/>
        </w:tabs>
        <w:ind w:left="0" w:firstLine="0"/>
      </w:pPr>
      <w:rPr>
        <w:rFonts w:hint="default"/>
        <w:b/>
      </w:rPr>
    </w:lvl>
    <w:lvl w:ilvl="8">
      <w:start w:val="1"/>
      <w:numFmt w:val="decimal"/>
      <w:lvlText w:val="%1.%2.%3.%4.%5.%6.%7.%8.%9"/>
      <w:lvlJc w:val="left"/>
      <w:pPr>
        <w:tabs>
          <w:tab w:val="num" w:pos="0"/>
        </w:tabs>
        <w:ind w:left="0" w:firstLine="0"/>
      </w:pPr>
      <w:rPr>
        <w:rFonts w:hint="default"/>
        <w:b/>
      </w:rPr>
    </w:lvl>
  </w:abstractNum>
  <w:abstractNum w:abstractNumId="21" w15:restartNumberingAfterBreak="0">
    <w:nsid w:val="381E2115"/>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3AD00D01"/>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3B6C5512"/>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3BA26DE7"/>
    <w:multiLevelType w:val="hybridMultilevel"/>
    <w:tmpl w:val="F76A4284"/>
    <w:lvl w:ilvl="0" w:tplc="0809000F">
      <w:start w:val="1"/>
      <w:numFmt w:val="decimal"/>
      <w:lvlText w:val="%1."/>
      <w:lvlJc w:val="left"/>
      <w:pPr>
        <w:tabs>
          <w:tab w:val="num" w:pos="734"/>
        </w:tabs>
        <w:ind w:left="734" w:hanging="360"/>
      </w:pPr>
    </w:lvl>
    <w:lvl w:ilvl="1" w:tplc="08090019" w:tentative="1">
      <w:start w:val="1"/>
      <w:numFmt w:val="lowerLetter"/>
      <w:lvlText w:val="%2."/>
      <w:lvlJc w:val="left"/>
      <w:pPr>
        <w:tabs>
          <w:tab w:val="num" w:pos="1454"/>
        </w:tabs>
        <w:ind w:left="1454" w:hanging="360"/>
      </w:pPr>
    </w:lvl>
    <w:lvl w:ilvl="2" w:tplc="0809001B" w:tentative="1">
      <w:start w:val="1"/>
      <w:numFmt w:val="lowerRoman"/>
      <w:lvlText w:val="%3."/>
      <w:lvlJc w:val="right"/>
      <w:pPr>
        <w:tabs>
          <w:tab w:val="num" w:pos="2174"/>
        </w:tabs>
        <w:ind w:left="2174" w:hanging="180"/>
      </w:pPr>
    </w:lvl>
    <w:lvl w:ilvl="3" w:tplc="0809000F" w:tentative="1">
      <w:start w:val="1"/>
      <w:numFmt w:val="decimal"/>
      <w:lvlText w:val="%4."/>
      <w:lvlJc w:val="left"/>
      <w:pPr>
        <w:tabs>
          <w:tab w:val="num" w:pos="2894"/>
        </w:tabs>
        <w:ind w:left="2894" w:hanging="360"/>
      </w:pPr>
    </w:lvl>
    <w:lvl w:ilvl="4" w:tplc="08090019" w:tentative="1">
      <w:start w:val="1"/>
      <w:numFmt w:val="lowerLetter"/>
      <w:lvlText w:val="%5."/>
      <w:lvlJc w:val="left"/>
      <w:pPr>
        <w:tabs>
          <w:tab w:val="num" w:pos="3614"/>
        </w:tabs>
        <w:ind w:left="3614" w:hanging="360"/>
      </w:pPr>
    </w:lvl>
    <w:lvl w:ilvl="5" w:tplc="0809001B" w:tentative="1">
      <w:start w:val="1"/>
      <w:numFmt w:val="lowerRoman"/>
      <w:lvlText w:val="%6."/>
      <w:lvlJc w:val="right"/>
      <w:pPr>
        <w:tabs>
          <w:tab w:val="num" w:pos="4334"/>
        </w:tabs>
        <w:ind w:left="4334" w:hanging="180"/>
      </w:pPr>
    </w:lvl>
    <w:lvl w:ilvl="6" w:tplc="0809000F" w:tentative="1">
      <w:start w:val="1"/>
      <w:numFmt w:val="decimal"/>
      <w:lvlText w:val="%7."/>
      <w:lvlJc w:val="left"/>
      <w:pPr>
        <w:tabs>
          <w:tab w:val="num" w:pos="5054"/>
        </w:tabs>
        <w:ind w:left="5054" w:hanging="360"/>
      </w:pPr>
    </w:lvl>
    <w:lvl w:ilvl="7" w:tplc="08090019" w:tentative="1">
      <w:start w:val="1"/>
      <w:numFmt w:val="lowerLetter"/>
      <w:lvlText w:val="%8."/>
      <w:lvlJc w:val="left"/>
      <w:pPr>
        <w:tabs>
          <w:tab w:val="num" w:pos="5774"/>
        </w:tabs>
        <w:ind w:left="5774" w:hanging="360"/>
      </w:pPr>
    </w:lvl>
    <w:lvl w:ilvl="8" w:tplc="0809001B" w:tentative="1">
      <w:start w:val="1"/>
      <w:numFmt w:val="lowerRoman"/>
      <w:lvlText w:val="%9."/>
      <w:lvlJc w:val="right"/>
      <w:pPr>
        <w:tabs>
          <w:tab w:val="num" w:pos="6494"/>
        </w:tabs>
        <w:ind w:left="6494" w:hanging="180"/>
      </w:pPr>
    </w:lvl>
  </w:abstractNum>
  <w:abstractNum w:abstractNumId="25" w15:restartNumberingAfterBreak="0">
    <w:nsid w:val="40A83AF0"/>
    <w:multiLevelType w:val="hybridMultilevel"/>
    <w:tmpl w:val="621E9D4C"/>
    <w:lvl w:ilvl="0" w:tplc="469C5342">
      <w:start w:val="55"/>
      <w:numFmt w:val="decimal"/>
      <w:lvlText w:val="%1."/>
      <w:lvlJc w:val="left"/>
      <w:pPr>
        <w:tabs>
          <w:tab w:val="num" w:pos="360"/>
        </w:tabs>
        <w:ind w:left="360" w:hanging="360"/>
      </w:pPr>
      <w:rPr>
        <w:rFonts w:ascii="ZapfDingbatsBT" w:hAnsi="ZapfDingbatsBT"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A073DBD"/>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4BD9193E"/>
    <w:multiLevelType w:val="hybridMultilevel"/>
    <w:tmpl w:val="1EB423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0F3B5E"/>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534410BC"/>
    <w:multiLevelType w:val="multilevel"/>
    <w:tmpl w:val="6E52DC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B93300"/>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55F8499A"/>
    <w:multiLevelType w:val="hybridMultilevel"/>
    <w:tmpl w:val="9F2CF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411C24"/>
    <w:multiLevelType w:val="multilevel"/>
    <w:tmpl w:val="35300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CEC087E"/>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5D7641BE"/>
    <w:multiLevelType w:val="hybridMultilevel"/>
    <w:tmpl w:val="95EE7030"/>
    <w:lvl w:ilvl="0" w:tplc="1F42822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24416DD"/>
    <w:multiLevelType w:val="hybridMultilevel"/>
    <w:tmpl w:val="44B64C0E"/>
    <w:lvl w:ilvl="0" w:tplc="AF24AB74">
      <w:start w:val="1"/>
      <w:numFmt w:val="decimal"/>
      <w:lvlText w:val="%1."/>
      <w:lvlJc w:val="left"/>
      <w:pPr>
        <w:tabs>
          <w:tab w:val="num" w:pos="822"/>
        </w:tabs>
        <w:ind w:left="822" w:hanging="360"/>
      </w:pPr>
      <w:rPr>
        <w:rFonts w:hint="eastAsia"/>
      </w:rPr>
    </w:lvl>
    <w:lvl w:ilvl="1" w:tplc="257203FC">
      <w:start w:val="1"/>
      <w:numFmt w:val="lowerLetter"/>
      <w:lvlText w:val="(%2)"/>
      <w:lvlJc w:val="left"/>
      <w:pPr>
        <w:tabs>
          <w:tab w:val="num" w:pos="1186"/>
        </w:tabs>
        <w:ind w:left="1186"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4A149AE"/>
    <w:multiLevelType w:val="hybridMultilevel"/>
    <w:tmpl w:val="D292B8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61573CB"/>
    <w:multiLevelType w:val="hybridMultilevel"/>
    <w:tmpl w:val="98B4CA1A"/>
    <w:lvl w:ilvl="0" w:tplc="7158B2D8">
      <w:start w:val="6"/>
      <w:numFmt w:val="bullet"/>
      <w:lvlText w:val=""/>
      <w:lvlJc w:val="left"/>
      <w:pPr>
        <w:ind w:left="360" w:hanging="360"/>
      </w:pPr>
      <w:rPr>
        <w:rFonts w:ascii="Wingdings" w:eastAsia="新細明體" w:hAnsi="Wingdings"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98551EE"/>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15:restartNumberingAfterBreak="0">
    <w:nsid w:val="6DD31242"/>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72AD1745"/>
    <w:multiLevelType w:val="hybridMultilevel"/>
    <w:tmpl w:val="F368605C"/>
    <w:lvl w:ilvl="0" w:tplc="2654E714">
      <w:start w:val="1"/>
      <w:numFmt w:val="bullet"/>
      <w:lvlText w:val=""/>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41519F2"/>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7503505D"/>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9475E8B"/>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7F8C6757"/>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 w:numId="2">
    <w:abstractNumId w:val="33"/>
  </w:num>
  <w:num w:numId="3">
    <w:abstractNumId w:val="2"/>
  </w:num>
  <w:num w:numId="4">
    <w:abstractNumId w:val="31"/>
  </w:num>
  <w:num w:numId="5">
    <w:abstractNumId w:val="14"/>
  </w:num>
  <w:num w:numId="6">
    <w:abstractNumId w:val="27"/>
  </w:num>
  <w:num w:numId="7">
    <w:abstractNumId w:val="42"/>
  </w:num>
  <w:num w:numId="8">
    <w:abstractNumId w:val="21"/>
  </w:num>
  <w:num w:numId="9">
    <w:abstractNumId w:val="19"/>
  </w:num>
  <w:num w:numId="10">
    <w:abstractNumId w:val="24"/>
  </w:num>
  <w:num w:numId="11">
    <w:abstractNumId w:val="12"/>
  </w:num>
  <w:num w:numId="12">
    <w:abstractNumId w:val="26"/>
  </w:num>
  <w:num w:numId="13">
    <w:abstractNumId w:val="11"/>
  </w:num>
  <w:num w:numId="14">
    <w:abstractNumId w:val="6"/>
  </w:num>
  <w:num w:numId="15">
    <w:abstractNumId w:val="40"/>
  </w:num>
  <w:num w:numId="16">
    <w:abstractNumId w:val="10"/>
  </w:num>
  <w:num w:numId="17">
    <w:abstractNumId w:val="1"/>
  </w:num>
  <w:num w:numId="18">
    <w:abstractNumId w:val="9"/>
  </w:num>
  <w:num w:numId="19">
    <w:abstractNumId w:val="36"/>
  </w:num>
  <w:num w:numId="20">
    <w:abstractNumId w:val="32"/>
  </w:num>
  <w:num w:numId="21">
    <w:abstractNumId w:val="4"/>
  </w:num>
  <w:num w:numId="22">
    <w:abstractNumId w:val="15"/>
  </w:num>
  <w:num w:numId="23">
    <w:abstractNumId w:val="43"/>
  </w:num>
  <w:num w:numId="24">
    <w:abstractNumId w:val="7"/>
  </w:num>
  <w:num w:numId="25">
    <w:abstractNumId w:val="3"/>
  </w:num>
  <w:num w:numId="26">
    <w:abstractNumId w:val="20"/>
  </w:num>
  <w:num w:numId="27">
    <w:abstractNumId w:val="28"/>
  </w:num>
  <w:num w:numId="28">
    <w:abstractNumId w:val="18"/>
  </w:num>
  <w:num w:numId="29">
    <w:abstractNumId w:val="30"/>
  </w:num>
  <w:num w:numId="30">
    <w:abstractNumId w:val="38"/>
  </w:num>
  <w:num w:numId="31">
    <w:abstractNumId w:val="41"/>
  </w:num>
  <w:num w:numId="32">
    <w:abstractNumId w:val="5"/>
  </w:num>
  <w:num w:numId="33">
    <w:abstractNumId w:val="25"/>
  </w:num>
  <w:num w:numId="34">
    <w:abstractNumId w:val="39"/>
  </w:num>
  <w:num w:numId="35">
    <w:abstractNumId w:val="13"/>
  </w:num>
  <w:num w:numId="36">
    <w:abstractNumId w:val="23"/>
  </w:num>
  <w:num w:numId="37">
    <w:abstractNumId w:val="44"/>
  </w:num>
  <w:num w:numId="38">
    <w:abstractNumId w:val="22"/>
  </w:num>
  <w:num w:numId="39">
    <w:abstractNumId w:val="16"/>
  </w:num>
  <w:num w:numId="40">
    <w:abstractNumId w:val="8"/>
  </w:num>
  <w:num w:numId="41">
    <w:abstractNumId w:val="17"/>
  </w:num>
  <w:num w:numId="42">
    <w:abstractNumId w:val="29"/>
  </w:num>
  <w:num w:numId="43">
    <w:abstractNumId w:val="34"/>
  </w:num>
  <w:num w:numId="44">
    <w:abstractNumId w:val="3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7"/>
  <w:drawingGridVerticalSpacing w:val="7"/>
  <w:displayHorizontalDrawingGridEvery w:val="0"/>
  <w:displayVerticalDrawingGridEvery w:val="2"/>
  <w:characterSpacingControl w:val="compressPunctuation"/>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8B"/>
    <w:rsid w:val="000001C9"/>
    <w:rsid w:val="00000365"/>
    <w:rsid w:val="000004D5"/>
    <w:rsid w:val="00000BFF"/>
    <w:rsid w:val="00000C8F"/>
    <w:rsid w:val="00001140"/>
    <w:rsid w:val="0000142E"/>
    <w:rsid w:val="00001C82"/>
    <w:rsid w:val="00001DC4"/>
    <w:rsid w:val="000021DD"/>
    <w:rsid w:val="00002442"/>
    <w:rsid w:val="0000251C"/>
    <w:rsid w:val="00003600"/>
    <w:rsid w:val="00003758"/>
    <w:rsid w:val="00003D77"/>
    <w:rsid w:val="00003DCC"/>
    <w:rsid w:val="000041B4"/>
    <w:rsid w:val="00004506"/>
    <w:rsid w:val="00004630"/>
    <w:rsid w:val="00004652"/>
    <w:rsid w:val="00004731"/>
    <w:rsid w:val="00004848"/>
    <w:rsid w:val="000048C6"/>
    <w:rsid w:val="00004D1D"/>
    <w:rsid w:val="00005106"/>
    <w:rsid w:val="00005559"/>
    <w:rsid w:val="000055E6"/>
    <w:rsid w:val="000058CF"/>
    <w:rsid w:val="00005911"/>
    <w:rsid w:val="00005C6D"/>
    <w:rsid w:val="00005FF6"/>
    <w:rsid w:val="00006586"/>
    <w:rsid w:val="00006ACB"/>
    <w:rsid w:val="00006C0B"/>
    <w:rsid w:val="00006CDA"/>
    <w:rsid w:val="00006E4D"/>
    <w:rsid w:val="00006ED6"/>
    <w:rsid w:val="00006F22"/>
    <w:rsid w:val="00006F50"/>
    <w:rsid w:val="0000746E"/>
    <w:rsid w:val="000078A9"/>
    <w:rsid w:val="00007988"/>
    <w:rsid w:val="000101F2"/>
    <w:rsid w:val="0001088C"/>
    <w:rsid w:val="000108C0"/>
    <w:rsid w:val="0001093F"/>
    <w:rsid w:val="000109D1"/>
    <w:rsid w:val="00010E94"/>
    <w:rsid w:val="0001104E"/>
    <w:rsid w:val="0001158F"/>
    <w:rsid w:val="000118CC"/>
    <w:rsid w:val="00011BD5"/>
    <w:rsid w:val="00011D09"/>
    <w:rsid w:val="00011E86"/>
    <w:rsid w:val="00011EB6"/>
    <w:rsid w:val="00011F43"/>
    <w:rsid w:val="00011FC6"/>
    <w:rsid w:val="0001281D"/>
    <w:rsid w:val="0001289D"/>
    <w:rsid w:val="00012932"/>
    <w:rsid w:val="00012A2B"/>
    <w:rsid w:val="00012CBA"/>
    <w:rsid w:val="00012E8C"/>
    <w:rsid w:val="00012FCF"/>
    <w:rsid w:val="000130CB"/>
    <w:rsid w:val="00013111"/>
    <w:rsid w:val="000132A3"/>
    <w:rsid w:val="00013457"/>
    <w:rsid w:val="00013C52"/>
    <w:rsid w:val="00013F3A"/>
    <w:rsid w:val="000140D4"/>
    <w:rsid w:val="00014171"/>
    <w:rsid w:val="00014493"/>
    <w:rsid w:val="000150BA"/>
    <w:rsid w:val="00015417"/>
    <w:rsid w:val="00015909"/>
    <w:rsid w:val="00015FEE"/>
    <w:rsid w:val="000161CA"/>
    <w:rsid w:val="00016250"/>
    <w:rsid w:val="00016355"/>
    <w:rsid w:val="00016477"/>
    <w:rsid w:val="0001667D"/>
    <w:rsid w:val="000169D2"/>
    <w:rsid w:val="00016C15"/>
    <w:rsid w:val="00016D4F"/>
    <w:rsid w:val="00016F7D"/>
    <w:rsid w:val="000170F5"/>
    <w:rsid w:val="00017275"/>
    <w:rsid w:val="00017803"/>
    <w:rsid w:val="0001784B"/>
    <w:rsid w:val="00017B0F"/>
    <w:rsid w:val="00017D16"/>
    <w:rsid w:val="0002003D"/>
    <w:rsid w:val="00020092"/>
    <w:rsid w:val="000203D8"/>
    <w:rsid w:val="00020613"/>
    <w:rsid w:val="0002079F"/>
    <w:rsid w:val="000208ED"/>
    <w:rsid w:val="00020B0F"/>
    <w:rsid w:val="00020B5F"/>
    <w:rsid w:val="00021153"/>
    <w:rsid w:val="0002140E"/>
    <w:rsid w:val="000216A2"/>
    <w:rsid w:val="000217C7"/>
    <w:rsid w:val="00021C74"/>
    <w:rsid w:val="00021ED4"/>
    <w:rsid w:val="00022069"/>
    <w:rsid w:val="000221D5"/>
    <w:rsid w:val="00022212"/>
    <w:rsid w:val="000223E0"/>
    <w:rsid w:val="0002353A"/>
    <w:rsid w:val="00023982"/>
    <w:rsid w:val="00024350"/>
    <w:rsid w:val="0002467A"/>
    <w:rsid w:val="00024BB5"/>
    <w:rsid w:val="000253F0"/>
    <w:rsid w:val="000255B9"/>
    <w:rsid w:val="0002614A"/>
    <w:rsid w:val="000263A5"/>
    <w:rsid w:val="00026601"/>
    <w:rsid w:val="00026673"/>
    <w:rsid w:val="00026748"/>
    <w:rsid w:val="00026A03"/>
    <w:rsid w:val="00026A80"/>
    <w:rsid w:val="00026B83"/>
    <w:rsid w:val="00026DB3"/>
    <w:rsid w:val="00026DD6"/>
    <w:rsid w:val="00027205"/>
    <w:rsid w:val="00027C7D"/>
    <w:rsid w:val="00027F71"/>
    <w:rsid w:val="00030281"/>
    <w:rsid w:val="000303A1"/>
    <w:rsid w:val="000305AA"/>
    <w:rsid w:val="00030891"/>
    <w:rsid w:val="00031012"/>
    <w:rsid w:val="0003113F"/>
    <w:rsid w:val="00031872"/>
    <w:rsid w:val="0003188F"/>
    <w:rsid w:val="000318DE"/>
    <w:rsid w:val="00032206"/>
    <w:rsid w:val="0003252B"/>
    <w:rsid w:val="000326E1"/>
    <w:rsid w:val="00032707"/>
    <w:rsid w:val="000327A8"/>
    <w:rsid w:val="00033060"/>
    <w:rsid w:val="00033451"/>
    <w:rsid w:val="00033764"/>
    <w:rsid w:val="00033A93"/>
    <w:rsid w:val="00034119"/>
    <w:rsid w:val="0003429A"/>
    <w:rsid w:val="0003476C"/>
    <w:rsid w:val="00034833"/>
    <w:rsid w:val="000350DE"/>
    <w:rsid w:val="0003522D"/>
    <w:rsid w:val="000359CC"/>
    <w:rsid w:val="000364BA"/>
    <w:rsid w:val="000366B2"/>
    <w:rsid w:val="00036CFA"/>
    <w:rsid w:val="00036D24"/>
    <w:rsid w:val="000371BF"/>
    <w:rsid w:val="00037916"/>
    <w:rsid w:val="00037A36"/>
    <w:rsid w:val="00037AC2"/>
    <w:rsid w:val="0004002C"/>
    <w:rsid w:val="00040506"/>
    <w:rsid w:val="0004056E"/>
    <w:rsid w:val="000405A5"/>
    <w:rsid w:val="000407B2"/>
    <w:rsid w:val="00040AC2"/>
    <w:rsid w:val="00040F13"/>
    <w:rsid w:val="0004118E"/>
    <w:rsid w:val="000411AA"/>
    <w:rsid w:val="0004147B"/>
    <w:rsid w:val="00041A3C"/>
    <w:rsid w:val="00041CF7"/>
    <w:rsid w:val="00041EC4"/>
    <w:rsid w:val="00042A8B"/>
    <w:rsid w:val="00042AEE"/>
    <w:rsid w:val="00043414"/>
    <w:rsid w:val="00043A66"/>
    <w:rsid w:val="00043DB8"/>
    <w:rsid w:val="00043E43"/>
    <w:rsid w:val="00044415"/>
    <w:rsid w:val="000445A5"/>
    <w:rsid w:val="000446D3"/>
    <w:rsid w:val="00044980"/>
    <w:rsid w:val="000449E8"/>
    <w:rsid w:val="00044B1A"/>
    <w:rsid w:val="0004500A"/>
    <w:rsid w:val="00045019"/>
    <w:rsid w:val="000458D0"/>
    <w:rsid w:val="00046154"/>
    <w:rsid w:val="0004618C"/>
    <w:rsid w:val="0004630E"/>
    <w:rsid w:val="00046564"/>
    <w:rsid w:val="000468D2"/>
    <w:rsid w:val="00046ADB"/>
    <w:rsid w:val="00046F31"/>
    <w:rsid w:val="000478A1"/>
    <w:rsid w:val="00050056"/>
    <w:rsid w:val="000500C1"/>
    <w:rsid w:val="000501C7"/>
    <w:rsid w:val="00050213"/>
    <w:rsid w:val="00050434"/>
    <w:rsid w:val="0005077F"/>
    <w:rsid w:val="00050825"/>
    <w:rsid w:val="00050E45"/>
    <w:rsid w:val="00050E6F"/>
    <w:rsid w:val="00050F81"/>
    <w:rsid w:val="00051393"/>
    <w:rsid w:val="0005155C"/>
    <w:rsid w:val="000518EC"/>
    <w:rsid w:val="00051C9D"/>
    <w:rsid w:val="00052372"/>
    <w:rsid w:val="000523CE"/>
    <w:rsid w:val="0005269E"/>
    <w:rsid w:val="000527E8"/>
    <w:rsid w:val="00052E56"/>
    <w:rsid w:val="00053A97"/>
    <w:rsid w:val="00053E4F"/>
    <w:rsid w:val="000543DE"/>
    <w:rsid w:val="00054ACC"/>
    <w:rsid w:val="00054B08"/>
    <w:rsid w:val="00054F6A"/>
    <w:rsid w:val="000552F1"/>
    <w:rsid w:val="0005599B"/>
    <w:rsid w:val="00055EAD"/>
    <w:rsid w:val="000563FB"/>
    <w:rsid w:val="00056539"/>
    <w:rsid w:val="00056717"/>
    <w:rsid w:val="00057117"/>
    <w:rsid w:val="00057303"/>
    <w:rsid w:val="00057BA3"/>
    <w:rsid w:val="00057E1E"/>
    <w:rsid w:val="00057FD7"/>
    <w:rsid w:val="0006000A"/>
    <w:rsid w:val="000600AD"/>
    <w:rsid w:val="00060183"/>
    <w:rsid w:val="0006069A"/>
    <w:rsid w:val="00060AE6"/>
    <w:rsid w:val="00060D6E"/>
    <w:rsid w:val="00061373"/>
    <w:rsid w:val="0006184D"/>
    <w:rsid w:val="00061959"/>
    <w:rsid w:val="000619EC"/>
    <w:rsid w:val="00061C28"/>
    <w:rsid w:val="00061EDB"/>
    <w:rsid w:val="000621CA"/>
    <w:rsid w:val="00062C99"/>
    <w:rsid w:val="000639A4"/>
    <w:rsid w:val="00064034"/>
    <w:rsid w:val="000645D1"/>
    <w:rsid w:val="00064B01"/>
    <w:rsid w:val="000650D0"/>
    <w:rsid w:val="00065428"/>
    <w:rsid w:val="000657F6"/>
    <w:rsid w:val="00065D72"/>
    <w:rsid w:val="00065DE8"/>
    <w:rsid w:val="000660A9"/>
    <w:rsid w:val="000662DF"/>
    <w:rsid w:val="00066A47"/>
    <w:rsid w:val="00066DAD"/>
    <w:rsid w:val="00067138"/>
    <w:rsid w:val="000675F7"/>
    <w:rsid w:val="00067736"/>
    <w:rsid w:val="000679DA"/>
    <w:rsid w:val="00067A86"/>
    <w:rsid w:val="00067C0B"/>
    <w:rsid w:val="00067E67"/>
    <w:rsid w:val="00067E7F"/>
    <w:rsid w:val="00070921"/>
    <w:rsid w:val="00070981"/>
    <w:rsid w:val="000709EE"/>
    <w:rsid w:val="0007150F"/>
    <w:rsid w:val="0007194E"/>
    <w:rsid w:val="00071A11"/>
    <w:rsid w:val="00071E98"/>
    <w:rsid w:val="00072316"/>
    <w:rsid w:val="000723C0"/>
    <w:rsid w:val="00072E75"/>
    <w:rsid w:val="00073041"/>
    <w:rsid w:val="0007354C"/>
    <w:rsid w:val="00074362"/>
    <w:rsid w:val="0007449D"/>
    <w:rsid w:val="000749B4"/>
    <w:rsid w:val="00074BD3"/>
    <w:rsid w:val="00074D11"/>
    <w:rsid w:val="000754FB"/>
    <w:rsid w:val="000756CD"/>
    <w:rsid w:val="00075C4E"/>
    <w:rsid w:val="00075DB6"/>
    <w:rsid w:val="00075FA5"/>
    <w:rsid w:val="0007620A"/>
    <w:rsid w:val="00076996"/>
    <w:rsid w:val="00076D7E"/>
    <w:rsid w:val="0007722F"/>
    <w:rsid w:val="0007794D"/>
    <w:rsid w:val="000779F5"/>
    <w:rsid w:val="00077B5E"/>
    <w:rsid w:val="000801E6"/>
    <w:rsid w:val="000804C3"/>
    <w:rsid w:val="00080B0A"/>
    <w:rsid w:val="00081303"/>
    <w:rsid w:val="000817DE"/>
    <w:rsid w:val="00081B3C"/>
    <w:rsid w:val="0008270C"/>
    <w:rsid w:val="00082B69"/>
    <w:rsid w:val="00082F3E"/>
    <w:rsid w:val="00082FEB"/>
    <w:rsid w:val="000839BC"/>
    <w:rsid w:val="00083CE5"/>
    <w:rsid w:val="00083D29"/>
    <w:rsid w:val="00083D8E"/>
    <w:rsid w:val="00084211"/>
    <w:rsid w:val="00084A2A"/>
    <w:rsid w:val="00084C59"/>
    <w:rsid w:val="00084E66"/>
    <w:rsid w:val="000850C5"/>
    <w:rsid w:val="000853B7"/>
    <w:rsid w:val="00085432"/>
    <w:rsid w:val="00085688"/>
    <w:rsid w:val="00085893"/>
    <w:rsid w:val="00085AB0"/>
    <w:rsid w:val="00085E0D"/>
    <w:rsid w:val="00086288"/>
    <w:rsid w:val="000867D5"/>
    <w:rsid w:val="00086DBA"/>
    <w:rsid w:val="000873F6"/>
    <w:rsid w:val="000877E9"/>
    <w:rsid w:val="00087828"/>
    <w:rsid w:val="000879DC"/>
    <w:rsid w:val="00087F5D"/>
    <w:rsid w:val="000900F8"/>
    <w:rsid w:val="00090623"/>
    <w:rsid w:val="000906F0"/>
    <w:rsid w:val="00090709"/>
    <w:rsid w:val="00090789"/>
    <w:rsid w:val="00090A29"/>
    <w:rsid w:val="00090C37"/>
    <w:rsid w:val="00090D43"/>
    <w:rsid w:val="00090F68"/>
    <w:rsid w:val="0009167A"/>
    <w:rsid w:val="00091C3A"/>
    <w:rsid w:val="0009229A"/>
    <w:rsid w:val="00092518"/>
    <w:rsid w:val="000927CD"/>
    <w:rsid w:val="00092BAA"/>
    <w:rsid w:val="000930D2"/>
    <w:rsid w:val="0009336C"/>
    <w:rsid w:val="00093582"/>
    <w:rsid w:val="0009359C"/>
    <w:rsid w:val="00093610"/>
    <w:rsid w:val="00093B5C"/>
    <w:rsid w:val="00093E62"/>
    <w:rsid w:val="0009401D"/>
    <w:rsid w:val="000944A7"/>
    <w:rsid w:val="0009471A"/>
    <w:rsid w:val="0009471F"/>
    <w:rsid w:val="00095306"/>
    <w:rsid w:val="000956B7"/>
    <w:rsid w:val="00095B28"/>
    <w:rsid w:val="000960A5"/>
    <w:rsid w:val="00096114"/>
    <w:rsid w:val="0009627C"/>
    <w:rsid w:val="000964CB"/>
    <w:rsid w:val="00096B2B"/>
    <w:rsid w:val="00096CD7"/>
    <w:rsid w:val="00097756"/>
    <w:rsid w:val="0009776C"/>
    <w:rsid w:val="000979DD"/>
    <w:rsid w:val="000979F6"/>
    <w:rsid w:val="00097E07"/>
    <w:rsid w:val="000A0266"/>
    <w:rsid w:val="000A04E0"/>
    <w:rsid w:val="000A079F"/>
    <w:rsid w:val="000A0958"/>
    <w:rsid w:val="000A0F06"/>
    <w:rsid w:val="000A0F36"/>
    <w:rsid w:val="000A10E0"/>
    <w:rsid w:val="000A128A"/>
    <w:rsid w:val="000A1651"/>
    <w:rsid w:val="000A186E"/>
    <w:rsid w:val="000A1B37"/>
    <w:rsid w:val="000A1CF9"/>
    <w:rsid w:val="000A21A5"/>
    <w:rsid w:val="000A25D1"/>
    <w:rsid w:val="000A2E90"/>
    <w:rsid w:val="000A334E"/>
    <w:rsid w:val="000A3435"/>
    <w:rsid w:val="000A34D6"/>
    <w:rsid w:val="000A3630"/>
    <w:rsid w:val="000A36B8"/>
    <w:rsid w:val="000A37E7"/>
    <w:rsid w:val="000A3A89"/>
    <w:rsid w:val="000A48D1"/>
    <w:rsid w:val="000A4F04"/>
    <w:rsid w:val="000A519F"/>
    <w:rsid w:val="000A5510"/>
    <w:rsid w:val="000A568E"/>
    <w:rsid w:val="000A573C"/>
    <w:rsid w:val="000A5AF1"/>
    <w:rsid w:val="000A5E02"/>
    <w:rsid w:val="000A617A"/>
    <w:rsid w:val="000A6312"/>
    <w:rsid w:val="000A674C"/>
    <w:rsid w:val="000A6998"/>
    <w:rsid w:val="000A72BB"/>
    <w:rsid w:val="000A76DB"/>
    <w:rsid w:val="000A781B"/>
    <w:rsid w:val="000B0D87"/>
    <w:rsid w:val="000B1812"/>
    <w:rsid w:val="000B1980"/>
    <w:rsid w:val="000B1DF6"/>
    <w:rsid w:val="000B1E10"/>
    <w:rsid w:val="000B1ECB"/>
    <w:rsid w:val="000B1F1E"/>
    <w:rsid w:val="000B1F9C"/>
    <w:rsid w:val="000B263D"/>
    <w:rsid w:val="000B279E"/>
    <w:rsid w:val="000B28D4"/>
    <w:rsid w:val="000B29AC"/>
    <w:rsid w:val="000B2A44"/>
    <w:rsid w:val="000B2BA3"/>
    <w:rsid w:val="000B2C29"/>
    <w:rsid w:val="000B2FD5"/>
    <w:rsid w:val="000B34BA"/>
    <w:rsid w:val="000B3653"/>
    <w:rsid w:val="000B394E"/>
    <w:rsid w:val="000B4450"/>
    <w:rsid w:val="000B45D7"/>
    <w:rsid w:val="000B4764"/>
    <w:rsid w:val="000B4888"/>
    <w:rsid w:val="000B4C49"/>
    <w:rsid w:val="000B4DE0"/>
    <w:rsid w:val="000B5265"/>
    <w:rsid w:val="000B5441"/>
    <w:rsid w:val="000B5B07"/>
    <w:rsid w:val="000B6807"/>
    <w:rsid w:val="000B7197"/>
    <w:rsid w:val="000B720E"/>
    <w:rsid w:val="000B754E"/>
    <w:rsid w:val="000B7678"/>
    <w:rsid w:val="000B7BB8"/>
    <w:rsid w:val="000B7CA9"/>
    <w:rsid w:val="000B7D33"/>
    <w:rsid w:val="000B7DE1"/>
    <w:rsid w:val="000C0571"/>
    <w:rsid w:val="000C076E"/>
    <w:rsid w:val="000C07D7"/>
    <w:rsid w:val="000C0BE0"/>
    <w:rsid w:val="000C1066"/>
    <w:rsid w:val="000C12AA"/>
    <w:rsid w:val="000C1391"/>
    <w:rsid w:val="000C16A0"/>
    <w:rsid w:val="000C1B49"/>
    <w:rsid w:val="000C1D92"/>
    <w:rsid w:val="000C20AA"/>
    <w:rsid w:val="000C22D9"/>
    <w:rsid w:val="000C230C"/>
    <w:rsid w:val="000C23C6"/>
    <w:rsid w:val="000C25A8"/>
    <w:rsid w:val="000C289B"/>
    <w:rsid w:val="000C291F"/>
    <w:rsid w:val="000C3492"/>
    <w:rsid w:val="000C3500"/>
    <w:rsid w:val="000C35BD"/>
    <w:rsid w:val="000C35CF"/>
    <w:rsid w:val="000C3647"/>
    <w:rsid w:val="000C3B18"/>
    <w:rsid w:val="000C3EA2"/>
    <w:rsid w:val="000C3FF0"/>
    <w:rsid w:val="000C42B5"/>
    <w:rsid w:val="000C42D7"/>
    <w:rsid w:val="000C4360"/>
    <w:rsid w:val="000C4538"/>
    <w:rsid w:val="000C49CA"/>
    <w:rsid w:val="000C4C17"/>
    <w:rsid w:val="000C50A0"/>
    <w:rsid w:val="000C54C5"/>
    <w:rsid w:val="000C6065"/>
    <w:rsid w:val="000C647F"/>
    <w:rsid w:val="000C673A"/>
    <w:rsid w:val="000C6A88"/>
    <w:rsid w:val="000C6B18"/>
    <w:rsid w:val="000C6BCC"/>
    <w:rsid w:val="000C7063"/>
    <w:rsid w:val="000C7085"/>
    <w:rsid w:val="000C7487"/>
    <w:rsid w:val="000C7698"/>
    <w:rsid w:val="000C76AB"/>
    <w:rsid w:val="000C77E2"/>
    <w:rsid w:val="000C7CAF"/>
    <w:rsid w:val="000D0122"/>
    <w:rsid w:val="000D05DD"/>
    <w:rsid w:val="000D07F7"/>
    <w:rsid w:val="000D09A7"/>
    <w:rsid w:val="000D1651"/>
    <w:rsid w:val="000D1736"/>
    <w:rsid w:val="000D19B4"/>
    <w:rsid w:val="000D1A14"/>
    <w:rsid w:val="000D1C40"/>
    <w:rsid w:val="000D20EF"/>
    <w:rsid w:val="000D21DA"/>
    <w:rsid w:val="000D2354"/>
    <w:rsid w:val="000D24A4"/>
    <w:rsid w:val="000D256C"/>
    <w:rsid w:val="000D258B"/>
    <w:rsid w:val="000D2B9F"/>
    <w:rsid w:val="000D33D3"/>
    <w:rsid w:val="000D3DE9"/>
    <w:rsid w:val="000D3FCD"/>
    <w:rsid w:val="000D4559"/>
    <w:rsid w:val="000D4867"/>
    <w:rsid w:val="000D4BB3"/>
    <w:rsid w:val="000D4E0F"/>
    <w:rsid w:val="000D5653"/>
    <w:rsid w:val="000D5B33"/>
    <w:rsid w:val="000D5B6B"/>
    <w:rsid w:val="000D5C3A"/>
    <w:rsid w:val="000D5F38"/>
    <w:rsid w:val="000D6886"/>
    <w:rsid w:val="000D6B9D"/>
    <w:rsid w:val="000D6BEA"/>
    <w:rsid w:val="000D6F66"/>
    <w:rsid w:val="000D7774"/>
    <w:rsid w:val="000D798C"/>
    <w:rsid w:val="000D7BCF"/>
    <w:rsid w:val="000D7CE6"/>
    <w:rsid w:val="000D7E2D"/>
    <w:rsid w:val="000E0A13"/>
    <w:rsid w:val="000E0A9C"/>
    <w:rsid w:val="000E0E2E"/>
    <w:rsid w:val="000E1476"/>
    <w:rsid w:val="000E149F"/>
    <w:rsid w:val="000E151C"/>
    <w:rsid w:val="000E1523"/>
    <w:rsid w:val="000E191A"/>
    <w:rsid w:val="000E1DFB"/>
    <w:rsid w:val="000E1E4F"/>
    <w:rsid w:val="000E1F64"/>
    <w:rsid w:val="000E238C"/>
    <w:rsid w:val="000E258E"/>
    <w:rsid w:val="000E2CE4"/>
    <w:rsid w:val="000E2E14"/>
    <w:rsid w:val="000E3487"/>
    <w:rsid w:val="000E362E"/>
    <w:rsid w:val="000E3693"/>
    <w:rsid w:val="000E3892"/>
    <w:rsid w:val="000E43CE"/>
    <w:rsid w:val="000E43DE"/>
    <w:rsid w:val="000E449A"/>
    <w:rsid w:val="000E4B5A"/>
    <w:rsid w:val="000E4CF8"/>
    <w:rsid w:val="000E51FB"/>
    <w:rsid w:val="000E5546"/>
    <w:rsid w:val="000E566D"/>
    <w:rsid w:val="000E6254"/>
    <w:rsid w:val="000E6CD2"/>
    <w:rsid w:val="000E731B"/>
    <w:rsid w:val="000F0CCD"/>
    <w:rsid w:val="000F0E09"/>
    <w:rsid w:val="000F0FB4"/>
    <w:rsid w:val="000F14A7"/>
    <w:rsid w:val="000F190C"/>
    <w:rsid w:val="000F1934"/>
    <w:rsid w:val="000F1C8B"/>
    <w:rsid w:val="000F1D1F"/>
    <w:rsid w:val="000F1E18"/>
    <w:rsid w:val="000F22AE"/>
    <w:rsid w:val="000F2562"/>
    <w:rsid w:val="000F29D9"/>
    <w:rsid w:val="000F2BDB"/>
    <w:rsid w:val="000F2FF9"/>
    <w:rsid w:val="000F305D"/>
    <w:rsid w:val="000F3947"/>
    <w:rsid w:val="000F399D"/>
    <w:rsid w:val="000F420F"/>
    <w:rsid w:val="000F4279"/>
    <w:rsid w:val="000F49CB"/>
    <w:rsid w:val="000F50AB"/>
    <w:rsid w:val="000F5546"/>
    <w:rsid w:val="000F5817"/>
    <w:rsid w:val="000F5E62"/>
    <w:rsid w:val="000F6371"/>
    <w:rsid w:val="000F639A"/>
    <w:rsid w:val="000F63D4"/>
    <w:rsid w:val="000F6C4C"/>
    <w:rsid w:val="000F6D51"/>
    <w:rsid w:val="000F6DB2"/>
    <w:rsid w:val="000F7116"/>
    <w:rsid w:val="000F73DA"/>
    <w:rsid w:val="000F7B69"/>
    <w:rsid w:val="0010061F"/>
    <w:rsid w:val="00100A97"/>
    <w:rsid w:val="00100B40"/>
    <w:rsid w:val="00100B41"/>
    <w:rsid w:val="00100E92"/>
    <w:rsid w:val="00100EF4"/>
    <w:rsid w:val="00101255"/>
    <w:rsid w:val="0010130D"/>
    <w:rsid w:val="001016BB"/>
    <w:rsid w:val="00101BC1"/>
    <w:rsid w:val="00101BDA"/>
    <w:rsid w:val="001026A1"/>
    <w:rsid w:val="00102998"/>
    <w:rsid w:val="00102B38"/>
    <w:rsid w:val="00102CD0"/>
    <w:rsid w:val="00102EFB"/>
    <w:rsid w:val="00103572"/>
    <w:rsid w:val="00103629"/>
    <w:rsid w:val="00104037"/>
    <w:rsid w:val="00104343"/>
    <w:rsid w:val="001045D4"/>
    <w:rsid w:val="00104655"/>
    <w:rsid w:val="00104C15"/>
    <w:rsid w:val="00104C96"/>
    <w:rsid w:val="00105215"/>
    <w:rsid w:val="00105364"/>
    <w:rsid w:val="0010565B"/>
    <w:rsid w:val="00105A9B"/>
    <w:rsid w:val="00106083"/>
    <w:rsid w:val="001064DD"/>
    <w:rsid w:val="001067CF"/>
    <w:rsid w:val="001069B4"/>
    <w:rsid w:val="00106EA0"/>
    <w:rsid w:val="00106FEF"/>
    <w:rsid w:val="00107022"/>
    <w:rsid w:val="0010745F"/>
    <w:rsid w:val="0010753D"/>
    <w:rsid w:val="00107776"/>
    <w:rsid w:val="00107830"/>
    <w:rsid w:val="00110245"/>
    <w:rsid w:val="001105BF"/>
    <w:rsid w:val="00110A5C"/>
    <w:rsid w:val="00110ABD"/>
    <w:rsid w:val="00110BE5"/>
    <w:rsid w:val="00110D80"/>
    <w:rsid w:val="00110EBD"/>
    <w:rsid w:val="001112D0"/>
    <w:rsid w:val="001115FD"/>
    <w:rsid w:val="001119C5"/>
    <w:rsid w:val="00111A19"/>
    <w:rsid w:val="00111A79"/>
    <w:rsid w:val="00111D2D"/>
    <w:rsid w:val="00112095"/>
    <w:rsid w:val="00112113"/>
    <w:rsid w:val="00112476"/>
    <w:rsid w:val="001125B8"/>
    <w:rsid w:val="001128EB"/>
    <w:rsid w:val="00112C61"/>
    <w:rsid w:val="0011378D"/>
    <w:rsid w:val="00113E89"/>
    <w:rsid w:val="001140F2"/>
    <w:rsid w:val="0011446E"/>
    <w:rsid w:val="0011468F"/>
    <w:rsid w:val="001150BF"/>
    <w:rsid w:val="001153A9"/>
    <w:rsid w:val="00115715"/>
    <w:rsid w:val="00115DE1"/>
    <w:rsid w:val="00116B51"/>
    <w:rsid w:val="00116E59"/>
    <w:rsid w:val="00117455"/>
    <w:rsid w:val="001175F3"/>
    <w:rsid w:val="0011762E"/>
    <w:rsid w:val="001176CB"/>
    <w:rsid w:val="00117A0C"/>
    <w:rsid w:val="00117ABB"/>
    <w:rsid w:val="00117E75"/>
    <w:rsid w:val="00117ED2"/>
    <w:rsid w:val="00120636"/>
    <w:rsid w:val="00120928"/>
    <w:rsid w:val="00120DE8"/>
    <w:rsid w:val="00120FCE"/>
    <w:rsid w:val="0012168D"/>
    <w:rsid w:val="001216D7"/>
    <w:rsid w:val="001217D8"/>
    <w:rsid w:val="00121975"/>
    <w:rsid w:val="00121A6B"/>
    <w:rsid w:val="001220B3"/>
    <w:rsid w:val="00122447"/>
    <w:rsid w:val="00122A44"/>
    <w:rsid w:val="00122E17"/>
    <w:rsid w:val="00122E50"/>
    <w:rsid w:val="0012371E"/>
    <w:rsid w:val="00123A44"/>
    <w:rsid w:val="00123E15"/>
    <w:rsid w:val="001241AA"/>
    <w:rsid w:val="001247FC"/>
    <w:rsid w:val="00124B1F"/>
    <w:rsid w:val="00124C0E"/>
    <w:rsid w:val="00124CC1"/>
    <w:rsid w:val="00124FEA"/>
    <w:rsid w:val="00125261"/>
    <w:rsid w:val="00125E08"/>
    <w:rsid w:val="0012644D"/>
    <w:rsid w:val="0012652E"/>
    <w:rsid w:val="00126623"/>
    <w:rsid w:val="001267C6"/>
    <w:rsid w:val="00127143"/>
    <w:rsid w:val="00127555"/>
    <w:rsid w:val="001278C9"/>
    <w:rsid w:val="00127DAE"/>
    <w:rsid w:val="0013002C"/>
    <w:rsid w:val="001308D9"/>
    <w:rsid w:val="00130BDE"/>
    <w:rsid w:val="00130F6B"/>
    <w:rsid w:val="00130F95"/>
    <w:rsid w:val="00130FCD"/>
    <w:rsid w:val="00131112"/>
    <w:rsid w:val="001313B2"/>
    <w:rsid w:val="0013145B"/>
    <w:rsid w:val="001314FB"/>
    <w:rsid w:val="00131616"/>
    <w:rsid w:val="0013176F"/>
    <w:rsid w:val="001317D5"/>
    <w:rsid w:val="00131987"/>
    <w:rsid w:val="00131995"/>
    <w:rsid w:val="00131A6F"/>
    <w:rsid w:val="00131E09"/>
    <w:rsid w:val="0013225B"/>
    <w:rsid w:val="00132961"/>
    <w:rsid w:val="00132DFA"/>
    <w:rsid w:val="00132F79"/>
    <w:rsid w:val="001334B4"/>
    <w:rsid w:val="001336C8"/>
    <w:rsid w:val="00133937"/>
    <w:rsid w:val="001339F0"/>
    <w:rsid w:val="00133A87"/>
    <w:rsid w:val="00133ACC"/>
    <w:rsid w:val="00133CDB"/>
    <w:rsid w:val="00133E07"/>
    <w:rsid w:val="00134532"/>
    <w:rsid w:val="00134C46"/>
    <w:rsid w:val="00134ECB"/>
    <w:rsid w:val="001352D8"/>
    <w:rsid w:val="0013568D"/>
    <w:rsid w:val="001356B5"/>
    <w:rsid w:val="00135B26"/>
    <w:rsid w:val="00135FCD"/>
    <w:rsid w:val="00136723"/>
    <w:rsid w:val="00136AA0"/>
    <w:rsid w:val="00136AE5"/>
    <w:rsid w:val="00136C5D"/>
    <w:rsid w:val="00136E99"/>
    <w:rsid w:val="00137033"/>
    <w:rsid w:val="0013734D"/>
    <w:rsid w:val="001373B9"/>
    <w:rsid w:val="001376D7"/>
    <w:rsid w:val="00137701"/>
    <w:rsid w:val="00137855"/>
    <w:rsid w:val="00137C98"/>
    <w:rsid w:val="00140038"/>
    <w:rsid w:val="00140155"/>
    <w:rsid w:val="001404DF"/>
    <w:rsid w:val="0014070E"/>
    <w:rsid w:val="001407A7"/>
    <w:rsid w:val="00140836"/>
    <w:rsid w:val="00140A33"/>
    <w:rsid w:val="00140BB0"/>
    <w:rsid w:val="001411A4"/>
    <w:rsid w:val="0014121F"/>
    <w:rsid w:val="00141666"/>
    <w:rsid w:val="00141A7F"/>
    <w:rsid w:val="00141D3E"/>
    <w:rsid w:val="00141E64"/>
    <w:rsid w:val="001421AF"/>
    <w:rsid w:val="00142500"/>
    <w:rsid w:val="00142CED"/>
    <w:rsid w:val="0014344C"/>
    <w:rsid w:val="001437A9"/>
    <w:rsid w:val="00143CBC"/>
    <w:rsid w:val="00144613"/>
    <w:rsid w:val="00144E0E"/>
    <w:rsid w:val="00145161"/>
    <w:rsid w:val="001453A4"/>
    <w:rsid w:val="001459ED"/>
    <w:rsid w:val="00145ACB"/>
    <w:rsid w:val="00145D9C"/>
    <w:rsid w:val="00145FA6"/>
    <w:rsid w:val="00145FA8"/>
    <w:rsid w:val="00146226"/>
    <w:rsid w:val="0014627D"/>
    <w:rsid w:val="001464F9"/>
    <w:rsid w:val="001466F6"/>
    <w:rsid w:val="00146D12"/>
    <w:rsid w:val="00146DB7"/>
    <w:rsid w:val="00147245"/>
    <w:rsid w:val="001475D0"/>
    <w:rsid w:val="00147706"/>
    <w:rsid w:val="001477BE"/>
    <w:rsid w:val="00147DAD"/>
    <w:rsid w:val="00147FD7"/>
    <w:rsid w:val="001505BC"/>
    <w:rsid w:val="00150617"/>
    <w:rsid w:val="00150832"/>
    <w:rsid w:val="001511D9"/>
    <w:rsid w:val="001512F5"/>
    <w:rsid w:val="001513A1"/>
    <w:rsid w:val="00152133"/>
    <w:rsid w:val="001527E7"/>
    <w:rsid w:val="00152C8B"/>
    <w:rsid w:val="00153021"/>
    <w:rsid w:val="001530D5"/>
    <w:rsid w:val="00153175"/>
    <w:rsid w:val="001532F1"/>
    <w:rsid w:val="001534D8"/>
    <w:rsid w:val="001535E2"/>
    <w:rsid w:val="00153615"/>
    <w:rsid w:val="00153A11"/>
    <w:rsid w:val="00153C0D"/>
    <w:rsid w:val="00153CAA"/>
    <w:rsid w:val="0015424F"/>
    <w:rsid w:val="00154270"/>
    <w:rsid w:val="00154396"/>
    <w:rsid w:val="001545A4"/>
    <w:rsid w:val="00154D2E"/>
    <w:rsid w:val="00154FD5"/>
    <w:rsid w:val="00155028"/>
    <w:rsid w:val="001550DF"/>
    <w:rsid w:val="00155257"/>
    <w:rsid w:val="00155779"/>
    <w:rsid w:val="00155EF8"/>
    <w:rsid w:val="001561D3"/>
    <w:rsid w:val="00156539"/>
    <w:rsid w:val="00156653"/>
    <w:rsid w:val="00156A0F"/>
    <w:rsid w:val="00156ABB"/>
    <w:rsid w:val="00156F46"/>
    <w:rsid w:val="00157104"/>
    <w:rsid w:val="001573E7"/>
    <w:rsid w:val="0015798E"/>
    <w:rsid w:val="001607D5"/>
    <w:rsid w:val="00160B5F"/>
    <w:rsid w:val="00160F80"/>
    <w:rsid w:val="00161027"/>
    <w:rsid w:val="00161338"/>
    <w:rsid w:val="001614E9"/>
    <w:rsid w:val="00161624"/>
    <w:rsid w:val="001619AF"/>
    <w:rsid w:val="00161CD7"/>
    <w:rsid w:val="00161CFB"/>
    <w:rsid w:val="00161F0A"/>
    <w:rsid w:val="00161F45"/>
    <w:rsid w:val="001624BB"/>
    <w:rsid w:val="001624DE"/>
    <w:rsid w:val="00162B9B"/>
    <w:rsid w:val="00162C6E"/>
    <w:rsid w:val="00163356"/>
    <w:rsid w:val="001634DF"/>
    <w:rsid w:val="001636BB"/>
    <w:rsid w:val="00163DC4"/>
    <w:rsid w:val="00163FE5"/>
    <w:rsid w:val="001641FD"/>
    <w:rsid w:val="0016445F"/>
    <w:rsid w:val="0016449D"/>
    <w:rsid w:val="00164A3D"/>
    <w:rsid w:val="00164B77"/>
    <w:rsid w:val="00164D7E"/>
    <w:rsid w:val="0016522F"/>
    <w:rsid w:val="001652C7"/>
    <w:rsid w:val="001653D1"/>
    <w:rsid w:val="00165589"/>
    <w:rsid w:val="00165737"/>
    <w:rsid w:val="00165AB0"/>
    <w:rsid w:val="00165F47"/>
    <w:rsid w:val="001662C6"/>
    <w:rsid w:val="00166529"/>
    <w:rsid w:val="001666F9"/>
    <w:rsid w:val="001667E4"/>
    <w:rsid w:val="00166E63"/>
    <w:rsid w:val="00166FFF"/>
    <w:rsid w:val="001679A1"/>
    <w:rsid w:val="00167A0D"/>
    <w:rsid w:val="00167ADE"/>
    <w:rsid w:val="00167D7D"/>
    <w:rsid w:val="00167DFD"/>
    <w:rsid w:val="0017053D"/>
    <w:rsid w:val="0017103F"/>
    <w:rsid w:val="00171119"/>
    <w:rsid w:val="00171387"/>
    <w:rsid w:val="00171948"/>
    <w:rsid w:val="00171AC4"/>
    <w:rsid w:val="00171E02"/>
    <w:rsid w:val="00171FCE"/>
    <w:rsid w:val="0017214F"/>
    <w:rsid w:val="001723F0"/>
    <w:rsid w:val="001725F9"/>
    <w:rsid w:val="00172DFD"/>
    <w:rsid w:val="0017332C"/>
    <w:rsid w:val="0017374C"/>
    <w:rsid w:val="00173C1C"/>
    <w:rsid w:val="00173E20"/>
    <w:rsid w:val="00173FB7"/>
    <w:rsid w:val="001745B9"/>
    <w:rsid w:val="0017461D"/>
    <w:rsid w:val="00174D93"/>
    <w:rsid w:val="00174FEC"/>
    <w:rsid w:val="00175129"/>
    <w:rsid w:val="001751B5"/>
    <w:rsid w:val="001753A4"/>
    <w:rsid w:val="00175508"/>
    <w:rsid w:val="00175A9C"/>
    <w:rsid w:val="00175D8A"/>
    <w:rsid w:val="001765CB"/>
    <w:rsid w:val="0017669C"/>
    <w:rsid w:val="001766BF"/>
    <w:rsid w:val="001767C3"/>
    <w:rsid w:val="00176F0E"/>
    <w:rsid w:val="001772E8"/>
    <w:rsid w:val="001772F9"/>
    <w:rsid w:val="00177512"/>
    <w:rsid w:val="001775FB"/>
    <w:rsid w:val="001779D2"/>
    <w:rsid w:val="001779F8"/>
    <w:rsid w:val="00177A70"/>
    <w:rsid w:val="00177B08"/>
    <w:rsid w:val="001803C5"/>
    <w:rsid w:val="00180961"/>
    <w:rsid w:val="001809E0"/>
    <w:rsid w:val="00180B2B"/>
    <w:rsid w:val="00181603"/>
    <w:rsid w:val="0018161F"/>
    <w:rsid w:val="001816E4"/>
    <w:rsid w:val="00181A63"/>
    <w:rsid w:val="0018217B"/>
    <w:rsid w:val="001823DC"/>
    <w:rsid w:val="001825B6"/>
    <w:rsid w:val="00183040"/>
    <w:rsid w:val="00183201"/>
    <w:rsid w:val="001832D3"/>
    <w:rsid w:val="0018363D"/>
    <w:rsid w:val="001838A5"/>
    <w:rsid w:val="001844E2"/>
    <w:rsid w:val="001848D9"/>
    <w:rsid w:val="00184A86"/>
    <w:rsid w:val="0018581B"/>
    <w:rsid w:val="00185827"/>
    <w:rsid w:val="0018594D"/>
    <w:rsid w:val="001865EE"/>
    <w:rsid w:val="00186666"/>
    <w:rsid w:val="00186936"/>
    <w:rsid w:val="00186BDC"/>
    <w:rsid w:val="00186BE8"/>
    <w:rsid w:val="00186CED"/>
    <w:rsid w:val="00186EC6"/>
    <w:rsid w:val="00187227"/>
    <w:rsid w:val="001874FA"/>
    <w:rsid w:val="001875D2"/>
    <w:rsid w:val="0018777A"/>
    <w:rsid w:val="00190141"/>
    <w:rsid w:val="001902C8"/>
    <w:rsid w:val="001904FF"/>
    <w:rsid w:val="00190531"/>
    <w:rsid w:val="00190CD3"/>
    <w:rsid w:val="00190CE1"/>
    <w:rsid w:val="00190D07"/>
    <w:rsid w:val="00190F1B"/>
    <w:rsid w:val="001911A5"/>
    <w:rsid w:val="001912AA"/>
    <w:rsid w:val="001912C2"/>
    <w:rsid w:val="001914C8"/>
    <w:rsid w:val="00191554"/>
    <w:rsid w:val="001916CE"/>
    <w:rsid w:val="001916D1"/>
    <w:rsid w:val="00191A56"/>
    <w:rsid w:val="00191AEC"/>
    <w:rsid w:val="00192232"/>
    <w:rsid w:val="0019244B"/>
    <w:rsid w:val="00192ABF"/>
    <w:rsid w:val="00192C7F"/>
    <w:rsid w:val="00193842"/>
    <w:rsid w:val="00193A6E"/>
    <w:rsid w:val="00193D77"/>
    <w:rsid w:val="00193FBB"/>
    <w:rsid w:val="0019468A"/>
    <w:rsid w:val="00194DD1"/>
    <w:rsid w:val="001962A5"/>
    <w:rsid w:val="0019642E"/>
    <w:rsid w:val="00196884"/>
    <w:rsid w:val="001969DA"/>
    <w:rsid w:val="00196C45"/>
    <w:rsid w:val="0019745B"/>
    <w:rsid w:val="001A03AA"/>
    <w:rsid w:val="001A044C"/>
    <w:rsid w:val="001A04F6"/>
    <w:rsid w:val="001A087A"/>
    <w:rsid w:val="001A0FCD"/>
    <w:rsid w:val="001A1520"/>
    <w:rsid w:val="001A153D"/>
    <w:rsid w:val="001A1E40"/>
    <w:rsid w:val="001A1F1C"/>
    <w:rsid w:val="001A20E0"/>
    <w:rsid w:val="001A231D"/>
    <w:rsid w:val="001A24BB"/>
    <w:rsid w:val="001A2A14"/>
    <w:rsid w:val="001A2B4D"/>
    <w:rsid w:val="001A300B"/>
    <w:rsid w:val="001A3254"/>
    <w:rsid w:val="001A336C"/>
    <w:rsid w:val="001A3BB5"/>
    <w:rsid w:val="001A428F"/>
    <w:rsid w:val="001A464D"/>
    <w:rsid w:val="001A4C31"/>
    <w:rsid w:val="001A4C40"/>
    <w:rsid w:val="001A4FCE"/>
    <w:rsid w:val="001A5445"/>
    <w:rsid w:val="001A581F"/>
    <w:rsid w:val="001A5E95"/>
    <w:rsid w:val="001A6135"/>
    <w:rsid w:val="001A6311"/>
    <w:rsid w:val="001A667C"/>
    <w:rsid w:val="001A6E0D"/>
    <w:rsid w:val="001A6E32"/>
    <w:rsid w:val="001A6E6D"/>
    <w:rsid w:val="001A732A"/>
    <w:rsid w:val="001A7490"/>
    <w:rsid w:val="001A7904"/>
    <w:rsid w:val="001A7CFC"/>
    <w:rsid w:val="001B0324"/>
    <w:rsid w:val="001B0659"/>
    <w:rsid w:val="001B0BAD"/>
    <w:rsid w:val="001B0EFF"/>
    <w:rsid w:val="001B1343"/>
    <w:rsid w:val="001B1660"/>
    <w:rsid w:val="001B181E"/>
    <w:rsid w:val="001B183C"/>
    <w:rsid w:val="001B1AA4"/>
    <w:rsid w:val="001B2BB6"/>
    <w:rsid w:val="001B30F1"/>
    <w:rsid w:val="001B3931"/>
    <w:rsid w:val="001B39F2"/>
    <w:rsid w:val="001B3A25"/>
    <w:rsid w:val="001B3B95"/>
    <w:rsid w:val="001B415E"/>
    <w:rsid w:val="001B4176"/>
    <w:rsid w:val="001B4342"/>
    <w:rsid w:val="001B45A5"/>
    <w:rsid w:val="001B4635"/>
    <w:rsid w:val="001B4B09"/>
    <w:rsid w:val="001B5447"/>
    <w:rsid w:val="001B56E0"/>
    <w:rsid w:val="001B6468"/>
    <w:rsid w:val="001B66A8"/>
    <w:rsid w:val="001B690A"/>
    <w:rsid w:val="001B6920"/>
    <w:rsid w:val="001B6AF1"/>
    <w:rsid w:val="001B6D39"/>
    <w:rsid w:val="001B7218"/>
    <w:rsid w:val="001B72B4"/>
    <w:rsid w:val="001B754A"/>
    <w:rsid w:val="001B7623"/>
    <w:rsid w:val="001B7E68"/>
    <w:rsid w:val="001B7E6F"/>
    <w:rsid w:val="001B7F68"/>
    <w:rsid w:val="001C0354"/>
    <w:rsid w:val="001C0830"/>
    <w:rsid w:val="001C0FD1"/>
    <w:rsid w:val="001C174F"/>
    <w:rsid w:val="001C19E8"/>
    <w:rsid w:val="001C1AEB"/>
    <w:rsid w:val="001C1B24"/>
    <w:rsid w:val="001C1B69"/>
    <w:rsid w:val="001C1D10"/>
    <w:rsid w:val="001C1E40"/>
    <w:rsid w:val="001C2340"/>
    <w:rsid w:val="001C2458"/>
    <w:rsid w:val="001C25CB"/>
    <w:rsid w:val="001C27D2"/>
    <w:rsid w:val="001C288F"/>
    <w:rsid w:val="001C29B4"/>
    <w:rsid w:val="001C2B52"/>
    <w:rsid w:val="001C30FD"/>
    <w:rsid w:val="001C409D"/>
    <w:rsid w:val="001C40DA"/>
    <w:rsid w:val="001C40DE"/>
    <w:rsid w:val="001C42E3"/>
    <w:rsid w:val="001C5056"/>
    <w:rsid w:val="001C5154"/>
    <w:rsid w:val="001C5512"/>
    <w:rsid w:val="001C5A08"/>
    <w:rsid w:val="001C5C9C"/>
    <w:rsid w:val="001C5D90"/>
    <w:rsid w:val="001C62C9"/>
    <w:rsid w:val="001C698D"/>
    <w:rsid w:val="001C6A37"/>
    <w:rsid w:val="001C6BC6"/>
    <w:rsid w:val="001C6EF0"/>
    <w:rsid w:val="001C72E0"/>
    <w:rsid w:val="001C7740"/>
    <w:rsid w:val="001C7CED"/>
    <w:rsid w:val="001D014B"/>
    <w:rsid w:val="001D0471"/>
    <w:rsid w:val="001D0613"/>
    <w:rsid w:val="001D075C"/>
    <w:rsid w:val="001D0768"/>
    <w:rsid w:val="001D0B59"/>
    <w:rsid w:val="001D0BD2"/>
    <w:rsid w:val="001D0EE8"/>
    <w:rsid w:val="001D14FE"/>
    <w:rsid w:val="001D1795"/>
    <w:rsid w:val="001D18DE"/>
    <w:rsid w:val="001D22C9"/>
    <w:rsid w:val="001D22D0"/>
    <w:rsid w:val="001D27F8"/>
    <w:rsid w:val="001D284B"/>
    <w:rsid w:val="001D2878"/>
    <w:rsid w:val="001D29E5"/>
    <w:rsid w:val="001D3554"/>
    <w:rsid w:val="001D440F"/>
    <w:rsid w:val="001D4538"/>
    <w:rsid w:val="001D4581"/>
    <w:rsid w:val="001D4A2D"/>
    <w:rsid w:val="001D51BF"/>
    <w:rsid w:val="001D547C"/>
    <w:rsid w:val="001D54B1"/>
    <w:rsid w:val="001D5DBE"/>
    <w:rsid w:val="001D61A5"/>
    <w:rsid w:val="001D7089"/>
    <w:rsid w:val="001D7745"/>
    <w:rsid w:val="001D7ADD"/>
    <w:rsid w:val="001D7E5A"/>
    <w:rsid w:val="001E0234"/>
    <w:rsid w:val="001E07B4"/>
    <w:rsid w:val="001E07C9"/>
    <w:rsid w:val="001E0A58"/>
    <w:rsid w:val="001E13B2"/>
    <w:rsid w:val="001E167C"/>
    <w:rsid w:val="001E176B"/>
    <w:rsid w:val="001E1A07"/>
    <w:rsid w:val="001E1BB8"/>
    <w:rsid w:val="001E1D85"/>
    <w:rsid w:val="001E1E0F"/>
    <w:rsid w:val="001E2093"/>
    <w:rsid w:val="001E22DC"/>
    <w:rsid w:val="001E27DB"/>
    <w:rsid w:val="001E2BC5"/>
    <w:rsid w:val="001E2D3A"/>
    <w:rsid w:val="001E306C"/>
    <w:rsid w:val="001E30F1"/>
    <w:rsid w:val="001E353A"/>
    <w:rsid w:val="001E37DB"/>
    <w:rsid w:val="001E44E5"/>
    <w:rsid w:val="001E459A"/>
    <w:rsid w:val="001E47ED"/>
    <w:rsid w:val="001E484C"/>
    <w:rsid w:val="001E49D8"/>
    <w:rsid w:val="001E52DE"/>
    <w:rsid w:val="001E57E9"/>
    <w:rsid w:val="001E5977"/>
    <w:rsid w:val="001E5BC2"/>
    <w:rsid w:val="001E5E82"/>
    <w:rsid w:val="001E5F5A"/>
    <w:rsid w:val="001E6594"/>
    <w:rsid w:val="001E6838"/>
    <w:rsid w:val="001E6E11"/>
    <w:rsid w:val="001E7119"/>
    <w:rsid w:val="001E726C"/>
    <w:rsid w:val="001E72AE"/>
    <w:rsid w:val="001E77CD"/>
    <w:rsid w:val="001E77D9"/>
    <w:rsid w:val="001E7C9F"/>
    <w:rsid w:val="001E7E58"/>
    <w:rsid w:val="001F02B2"/>
    <w:rsid w:val="001F077B"/>
    <w:rsid w:val="001F0847"/>
    <w:rsid w:val="001F0DBB"/>
    <w:rsid w:val="001F0EF7"/>
    <w:rsid w:val="001F10F2"/>
    <w:rsid w:val="001F1172"/>
    <w:rsid w:val="001F126A"/>
    <w:rsid w:val="001F153F"/>
    <w:rsid w:val="001F1629"/>
    <w:rsid w:val="001F17A2"/>
    <w:rsid w:val="001F18D3"/>
    <w:rsid w:val="001F1C8F"/>
    <w:rsid w:val="001F20C3"/>
    <w:rsid w:val="001F2463"/>
    <w:rsid w:val="001F259F"/>
    <w:rsid w:val="001F270F"/>
    <w:rsid w:val="001F3197"/>
    <w:rsid w:val="001F3515"/>
    <w:rsid w:val="001F3B4F"/>
    <w:rsid w:val="001F3FD0"/>
    <w:rsid w:val="001F42CF"/>
    <w:rsid w:val="001F435F"/>
    <w:rsid w:val="001F43A4"/>
    <w:rsid w:val="001F4677"/>
    <w:rsid w:val="001F46A1"/>
    <w:rsid w:val="001F5631"/>
    <w:rsid w:val="001F636E"/>
    <w:rsid w:val="001F648C"/>
    <w:rsid w:val="001F6A49"/>
    <w:rsid w:val="001F6B48"/>
    <w:rsid w:val="001F7263"/>
    <w:rsid w:val="001F787F"/>
    <w:rsid w:val="001F78F3"/>
    <w:rsid w:val="001F7C01"/>
    <w:rsid w:val="002008B8"/>
    <w:rsid w:val="0020090A"/>
    <w:rsid w:val="00200A8D"/>
    <w:rsid w:val="00200AF6"/>
    <w:rsid w:val="00200E70"/>
    <w:rsid w:val="002016AC"/>
    <w:rsid w:val="00201770"/>
    <w:rsid w:val="00201A44"/>
    <w:rsid w:val="00201BCC"/>
    <w:rsid w:val="002020D8"/>
    <w:rsid w:val="002026EE"/>
    <w:rsid w:val="00202819"/>
    <w:rsid w:val="002028CB"/>
    <w:rsid w:val="00202CAD"/>
    <w:rsid w:val="0020323F"/>
    <w:rsid w:val="0020371D"/>
    <w:rsid w:val="00203768"/>
    <w:rsid w:val="00203C54"/>
    <w:rsid w:val="00204689"/>
    <w:rsid w:val="00204A86"/>
    <w:rsid w:val="00205422"/>
    <w:rsid w:val="002054AC"/>
    <w:rsid w:val="0020551F"/>
    <w:rsid w:val="002055AA"/>
    <w:rsid w:val="00205E74"/>
    <w:rsid w:val="002060ED"/>
    <w:rsid w:val="0020617D"/>
    <w:rsid w:val="0020622F"/>
    <w:rsid w:val="00206495"/>
    <w:rsid w:val="00206915"/>
    <w:rsid w:val="00206AD1"/>
    <w:rsid w:val="00206B47"/>
    <w:rsid w:val="00206C23"/>
    <w:rsid w:val="0020703C"/>
    <w:rsid w:val="002074D8"/>
    <w:rsid w:val="002076A1"/>
    <w:rsid w:val="00207D5A"/>
    <w:rsid w:val="00207ED7"/>
    <w:rsid w:val="002101A1"/>
    <w:rsid w:val="00210439"/>
    <w:rsid w:val="00210824"/>
    <w:rsid w:val="002109F5"/>
    <w:rsid w:val="00210BB2"/>
    <w:rsid w:val="00210F7A"/>
    <w:rsid w:val="002113F6"/>
    <w:rsid w:val="00211805"/>
    <w:rsid w:val="00211A77"/>
    <w:rsid w:val="00211B5D"/>
    <w:rsid w:val="00211DA6"/>
    <w:rsid w:val="00212455"/>
    <w:rsid w:val="002126E8"/>
    <w:rsid w:val="00212827"/>
    <w:rsid w:val="0021283C"/>
    <w:rsid w:val="00212D1F"/>
    <w:rsid w:val="00213245"/>
    <w:rsid w:val="002135D7"/>
    <w:rsid w:val="002138FC"/>
    <w:rsid w:val="00214078"/>
    <w:rsid w:val="00214462"/>
    <w:rsid w:val="0021496E"/>
    <w:rsid w:val="00214E3C"/>
    <w:rsid w:val="00215002"/>
    <w:rsid w:val="0021592C"/>
    <w:rsid w:val="00215D59"/>
    <w:rsid w:val="00215E7F"/>
    <w:rsid w:val="00216026"/>
    <w:rsid w:val="00216EE0"/>
    <w:rsid w:val="002171F0"/>
    <w:rsid w:val="0021726F"/>
    <w:rsid w:val="00217AFF"/>
    <w:rsid w:val="00217EB5"/>
    <w:rsid w:val="002201E7"/>
    <w:rsid w:val="00220400"/>
    <w:rsid w:val="00220CC8"/>
    <w:rsid w:val="00220D45"/>
    <w:rsid w:val="002219F6"/>
    <w:rsid w:val="00222287"/>
    <w:rsid w:val="00222452"/>
    <w:rsid w:val="00222654"/>
    <w:rsid w:val="00222830"/>
    <w:rsid w:val="002229F4"/>
    <w:rsid w:val="00223264"/>
    <w:rsid w:val="002233B2"/>
    <w:rsid w:val="0022409A"/>
    <w:rsid w:val="00224294"/>
    <w:rsid w:val="0022445C"/>
    <w:rsid w:val="00224CE8"/>
    <w:rsid w:val="00225067"/>
    <w:rsid w:val="0022508E"/>
    <w:rsid w:val="00225AC8"/>
    <w:rsid w:val="00225CCB"/>
    <w:rsid w:val="00226108"/>
    <w:rsid w:val="00226328"/>
    <w:rsid w:val="0022658C"/>
    <w:rsid w:val="00226721"/>
    <w:rsid w:val="00226ABF"/>
    <w:rsid w:val="00226C21"/>
    <w:rsid w:val="00226E6E"/>
    <w:rsid w:val="00226F19"/>
    <w:rsid w:val="00227155"/>
    <w:rsid w:val="002276B3"/>
    <w:rsid w:val="002276C9"/>
    <w:rsid w:val="00227928"/>
    <w:rsid w:val="002279E1"/>
    <w:rsid w:val="00230265"/>
    <w:rsid w:val="002304A3"/>
    <w:rsid w:val="002306D2"/>
    <w:rsid w:val="00230927"/>
    <w:rsid w:val="00230ABD"/>
    <w:rsid w:val="00231272"/>
    <w:rsid w:val="00231476"/>
    <w:rsid w:val="00231763"/>
    <w:rsid w:val="00231BEA"/>
    <w:rsid w:val="00231E31"/>
    <w:rsid w:val="00231F4B"/>
    <w:rsid w:val="0023213D"/>
    <w:rsid w:val="0023268D"/>
    <w:rsid w:val="00232D54"/>
    <w:rsid w:val="00233AF1"/>
    <w:rsid w:val="002340B9"/>
    <w:rsid w:val="00234C43"/>
    <w:rsid w:val="00234E6C"/>
    <w:rsid w:val="00235D77"/>
    <w:rsid w:val="0023639F"/>
    <w:rsid w:val="0023673B"/>
    <w:rsid w:val="00236783"/>
    <w:rsid w:val="00236B1F"/>
    <w:rsid w:val="00236BDC"/>
    <w:rsid w:val="00236E94"/>
    <w:rsid w:val="00236F29"/>
    <w:rsid w:val="002370F9"/>
    <w:rsid w:val="00237528"/>
    <w:rsid w:val="00240387"/>
    <w:rsid w:val="002403EA"/>
    <w:rsid w:val="0024041D"/>
    <w:rsid w:val="0024077D"/>
    <w:rsid w:val="00240EF8"/>
    <w:rsid w:val="0024134B"/>
    <w:rsid w:val="00241B55"/>
    <w:rsid w:val="00241C83"/>
    <w:rsid w:val="00242972"/>
    <w:rsid w:val="00242AEE"/>
    <w:rsid w:val="00242CAE"/>
    <w:rsid w:val="00243CD2"/>
    <w:rsid w:val="00244332"/>
    <w:rsid w:val="0024433A"/>
    <w:rsid w:val="0024443D"/>
    <w:rsid w:val="002444AE"/>
    <w:rsid w:val="00244B8D"/>
    <w:rsid w:val="00244C25"/>
    <w:rsid w:val="0024515B"/>
    <w:rsid w:val="00245714"/>
    <w:rsid w:val="002457A2"/>
    <w:rsid w:val="00245B48"/>
    <w:rsid w:val="00245DA1"/>
    <w:rsid w:val="00245F44"/>
    <w:rsid w:val="0024616D"/>
    <w:rsid w:val="0024680D"/>
    <w:rsid w:val="002471A0"/>
    <w:rsid w:val="002471F5"/>
    <w:rsid w:val="002476C6"/>
    <w:rsid w:val="00247C2E"/>
    <w:rsid w:val="00247CC0"/>
    <w:rsid w:val="00250396"/>
    <w:rsid w:val="00250411"/>
    <w:rsid w:val="00250CBA"/>
    <w:rsid w:val="002510C9"/>
    <w:rsid w:val="00251321"/>
    <w:rsid w:val="0025155E"/>
    <w:rsid w:val="00251922"/>
    <w:rsid w:val="00251BE8"/>
    <w:rsid w:val="002523CD"/>
    <w:rsid w:val="00252AF2"/>
    <w:rsid w:val="00252BC0"/>
    <w:rsid w:val="0025303C"/>
    <w:rsid w:val="0025346D"/>
    <w:rsid w:val="0025357D"/>
    <w:rsid w:val="00253AC2"/>
    <w:rsid w:val="00253E1A"/>
    <w:rsid w:val="00253FD6"/>
    <w:rsid w:val="00254F91"/>
    <w:rsid w:val="002554C1"/>
    <w:rsid w:val="00255786"/>
    <w:rsid w:val="00255841"/>
    <w:rsid w:val="002558A7"/>
    <w:rsid w:val="00255B56"/>
    <w:rsid w:val="00255FC5"/>
    <w:rsid w:val="00256061"/>
    <w:rsid w:val="00256392"/>
    <w:rsid w:val="00256485"/>
    <w:rsid w:val="0025664C"/>
    <w:rsid w:val="00257482"/>
    <w:rsid w:val="002576C8"/>
    <w:rsid w:val="00257C38"/>
    <w:rsid w:val="00257E1C"/>
    <w:rsid w:val="0026034D"/>
    <w:rsid w:val="00260350"/>
    <w:rsid w:val="00260B81"/>
    <w:rsid w:val="00260D29"/>
    <w:rsid w:val="0026136F"/>
    <w:rsid w:val="002618BE"/>
    <w:rsid w:val="00261A36"/>
    <w:rsid w:val="00261D3A"/>
    <w:rsid w:val="00261FC1"/>
    <w:rsid w:val="00262491"/>
    <w:rsid w:val="00262532"/>
    <w:rsid w:val="0026256E"/>
    <w:rsid w:val="0026270F"/>
    <w:rsid w:val="002629D6"/>
    <w:rsid w:val="00262A35"/>
    <w:rsid w:val="00262FE0"/>
    <w:rsid w:val="00263508"/>
    <w:rsid w:val="00263816"/>
    <w:rsid w:val="00263CD3"/>
    <w:rsid w:val="00263D4A"/>
    <w:rsid w:val="00264277"/>
    <w:rsid w:val="002642DD"/>
    <w:rsid w:val="0026443D"/>
    <w:rsid w:val="002647FF"/>
    <w:rsid w:val="00264BFB"/>
    <w:rsid w:val="00264D6F"/>
    <w:rsid w:val="0026567C"/>
    <w:rsid w:val="00265938"/>
    <w:rsid w:val="00266264"/>
    <w:rsid w:val="002666A9"/>
    <w:rsid w:val="00266775"/>
    <w:rsid w:val="002667D1"/>
    <w:rsid w:val="00266CF6"/>
    <w:rsid w:val="0026722E"/>
    <w:rsid w:val="002677E4"/>
    <w:rsid w:val="0026780B"/>
    <w:rsid w:val="002679B2"/>
    <w:rsid w:val="00267BAD"/>
    <w:rsid w:val="00267CEA"/>
    <w:rsid w:val="0027026E"/>
    <w:rsid w:val="0027071D"/>
    <w:rsid w:val="0027099F"/>
    <w:rsid w:val="00270A7C"/>
    <w:rsid w:val="00270B7E"/>
    <w:rsid w:val="00270BAF"/>
    <w:rsid w:val="00270FD6"/>
    <w:rsid w:val="0027103F"/>
    <w:rsid w:val="002712C2"/>
    <w:rsid w:val="00271651"/>
    <w:rsid w:val="00271E30"/>
    <w:rsid w:val="00271E78"/>
    <w:rsid w:val="00272424"/>
    <w:rsid w:val="002726F8"/>
    <w:rsid w:val="00272CE6"/>
    <w:rsid w:val="00272EC3"/>
    <w:rsid w:val="00272F5E"/>
    <w:rsid w:val="00273134"/>
    <w:rsid w:val="00273A29"/>
    <w:rsid w:val="00273BC0"/>
    <w:rsid w:val="00274076"/>
    <w:rsid w:val="0027437A"/>
    <w:rsid w:val="002743E7"/>
    <w:rsid w:val="00274694"/>
    <w:rsid w:val="0027479D"/>
    <w:rsid w:val="002747EE"/>
    <w:rsid w:val="00274844"/>
    <w:rsid w:val="00274A83"/>
    <w:rsid w:val="00274BE3"/>
    <w:rsid w:val="00274C22"/>
    <w:rsid w:val="00274C63"/>
    <w:rsid w:val="0027512C"/>
    <w:rsid w:val="00275469"/>
    <w:rsid w:val="0027559B"/>
    <w:rsid w:val="00275E78"/>
    <w:rsid w:val="00275E96"/>
    <w:rsid w:val="00276CA4"/>
    <w:rsid w:val="00277044"/>
    <w:rsid w:val="0027717E"/>
    <w:rsid w:val="002771F6"/>
    <w:rsid w:val="00277D93"/>
    <w:rsid w:val="00277EE7"/>
    <w:rsid w:val="002800F7"/>
    <w:rsid w:val="0028026E"/>
    <w:rsid w:val="00280347"/>
    <w:rsid w:val="00280503"/>
    <w:rsid w:val="00280962"/>
    <w:rsid w:val="00280A8A"/>
    <w:rsid w:val="002813BD"/>
    <w:rsid w:val="00281515"/>
    <w:rsid w:val="0028175B"/>
    <w:rsid w:val="00281839"/>
    <w:rsid w:val="00281840"/>
    <w:rsid w:val="0028192D"/>
    <w:rsid w:val="00281A3B"/>
    <w:rsid w:val="00281AFD"/>
    <w:rsid w:val="00281E39"/>
    <w:rsid w:val="00282DA8"/>
    <w:rsid w:val="002833F9"/>
    <w:rsid w:val="002844D0"/>
    <w:rsid w:val="00284A5F"/>
    <w:rsid w:val="00284C62"/>
    <w:rsid w:val="00284F24"/>
    <w:rsid w:val="00285920"/>
    <w:rsid w:val="00285A22"/>
    <w:rsid w:val="00285EA5"/>
    <w:rsid w:val="00285F94"/>
    <w:rsid w:val="00286872"/>
    <w:rsid w:val="00286DAF"/>
    <w:rsid w:val="00286F2C"/>
    <w:rsid w:val="00287087"/>
    <w:rsid w:val="00287229"/>
    <w:rsid w:val="002872C0"/>
    <w:rsid w:val="0028768B"/>
    <w:rsid w:val="002877FD"/>
    <w:rsid w:val="00287850"/>
    <w:rsid w:val="0028797D"/>
    <w:rsid w:val="00287ABE"/>
    <w:rsid w:val="00287C92"/>
    <w:rsid w:val="00287D28"/>
    <w:rsid w:val="00290147"/>
    <w:rsid w:val="002903C2"/>
    <w:rsid w:val="00290CBB"/>
    <w:rsid w:val="00290D1B"/>
    <w:rsid w:val="00291181"/>
    <w:rsid w:val="002916B3"/>
    <w:rsid w:val="002917D5"/>
    <w:rsid w:val="00291AC5"/>
    <w:rsid w:val="00291ACE"/>
    <w:rsid w:val="00291B76"/>
    <w:rsid w:val="00292143"/>
    <w:rsid w:val="002923A8"/>
    <w:rsid w:val="00292722"/>
    <w:rsid w:val="00292E0E"/>
    <w:rsid w:val="00292FDF"/>
    <w:rsid w:val="00293114"/>
    <w:rsid w:val="00293181"/>
    <w:rsid w:val="002931A4"/>
    <w:rsid w:val="0029325E"/>
    <w:rsid w:val="00293394"/>
    <w:rsid w:val="0029342B"/>
    <w:rsid w:val="002934D0"/>
    <w:rsid w:val="002935CA"/>
    <w:rsid w:val="00293900"/>
    <w:rsid w:val="0029398B"/>
    <w:rsid w:val="00293B22"/>
    <w:rsid w:val="00294032"/>
    <w:rsid w:val="00294193"/>
    <w:rsid w:val="002941F2"/>
    <w:rsid w:val="00294227"/>
    <w:rsid w:val="0029456B"/>
    <w:rsid w:val="00294760"/>
    <w:rsid w:val="00294854"/>
    <w:rsid w:val="002948D6"/>
    <w:rsid w:val="00294A4F"/>
    <w:rsid w:val="002950D6"/>
    <w:rsid w:val="002953C7"/>
    <w:rsid w:val="002957F8"/>
    <w:rsid w:val="00296264"/>
    <w:rsid w:val="00296683"/>
    <w:rsid w:val="0029694A"/>
    <w:rsid w:val="00296C57"/>
    <w:rsid w:val="0029763D"/>
    <w:rsid w:val="00297F61"/>
    <w:rsid w:val="002A01C6"/>
    <w:rsid w:val="002A045F"/>
    <w:rsid w:val="002A046A"/>
    <w:rsid w:val="002A0963"/>
    <w:rsid w:val="002A0DCB"/>
    <w:rsid w:val="002A1277"/>
    <w:rsid w:val="002A1643"/>
    <w:rsid w:val="002A1703"/>
    <w:rsid w:val="002A18F0"/>
    <w:rsid w:val="002A1AC3"/>
    <w:rsid w:val="002A1BC5"/>
    <w:rsid w:val="002A1E12"/>
    <w:rsid w:val="002A20E0"/>
    <w:rsid w:val="002A2146"/>
    <w:rsid w:val="002A22CB"/>
    <w:rsid w:val="002A30A1"/>
    <w:rsid w:val="002A30B4"/>
    <w:rsid w:val="002A385E"/>
    <w:rsid w:val="002A388E"/>
    <w:rsid w:val="002A3CB5"/>
    <w:rsid w:val="002A417F"/>
    <w:rsid w:val="002A45D5"/>
    <w:rsid w:val="002A464D"/>
    <w:rsid w:val="002A46EB"/>
    <w:rsid w:val="002A4A06"/>
    <w:rsid w:val="002A4F52"/>
    <w:rsid w:val="002A606C"/>
    <w:rsid w:val="002A689F"/>
    <w:rsid w:val="002A6BF0"/>
    <w:rsid w:val="002A70C1"/>
    <w:rsid w:val="002A720F"/>
    <w:rsid w:val="002A755E"/>
    <w:rsid w:val="002A7A88"/>
    <w:rsid w:val="002B01DC"/>
    <w:rsid w:val="002B02B7"/>
    <w:rsid w:val="002B03E5"/>
    <w:rsid w:val="002B0455"/>
    <w:rsid w:val="002B06B0"/>
    <w:rsid w:val="002B0DC4"/>
    <w:rsid w:val="002B192B"/>
    <w:rsid w:val="002B1BF0"/>
    <w:rsid w:val="002B2268"/>
    <w:rsid w:val="002B26C1"/>
    <w:rsid w:val="002B2E0B"/>
    <w:rsid w:val="002B2EC3"/>
    <w:rsid w:val="002B2F4B"/>
    <w:rsid w:val="002B315C"/>
    <w:rsid w:val="002B31EE"/>
    <w:rsid w:val="002B333A"/>
    <w:rsid w:val="002B34D8"/>
    <w:rsid w:val="002B395A"/>
    <w:rsid w:val="002B3AAA"/>
    <w:rsid w:val="002B43A4"/>
    <w:rsid w:val="002B51E1"/>
    <w:rsid w:val="002B5376"/>
    <w:rsid w:val="002B54DA"/>
    <w:rsid w:val="002B5807"/>
    <w:rsid w:val="002B582B"/>
    <w:rsid w:val="002B58DD"/>
    <w:rsid w:val="002B5F65"/>
    <w:rsid w:val="002B601A"/>
    <w:rsid w:val="002B641B"/>
    <w:rsid w:val="002B6643"/>
    <w:rsid w:val="002B67E2"/>
    <w:rsid w:val="002B6977"/>
    <w:rsid w:val="002B6AEA"/>
    <w:rsid w:val="002B7388"/>
    <w:rsid w:val="002C0540"/>
    <w:rsid w:val="002C0929"/>
    <w:rsid w:val="002C0DF7"/>
    <w:rsid w:val="002C0F76"/>
    <w:rsid w:val="002C1810"/>
    <w:rsid w:val="002C1BB9"/>
    <w:rsid w:val="002C1CBA"/>
    <w:rsid w:val="002C1E3B"/>
    <w:rsid w:val="002C2030"/>
    <w:rsid w:val="002C2A1A"/>
    <w:rsid w:val="002C308C"/>
    <w:rsid w:val="002C3193"/>
    <w:rsid w:val="002C323D"/>
    <w:rsid w:val="002C333D"/>
    <w:rsid w:val="002C340A"/>
    <w:rsid w:val="002C40AF"/>
    <w:rsid w:val="002C47E6"/>
    <w:rsid w:val="002C4D70"/>
    <w:rsid w:val="002C4F04"/>
    <w:rsid w:val="002C5004"/>
    <w:rsid w:val="002C5162"/>
    <w:rsid w:val="002C58AA"/>
    <w:rsid w:val="002C6129"/>
    <w:rsid w:val="002C6247"/>
    <w:rsid w:val="002C6629"/>
    <w:rsid w:val="002C667E"/>
    <w:rsid w:val="002C69D9"/>
    <w:rsid w:val="002C6DFA"/>
    <w:rsid w:val="002C6E48"/>
    <w:rsid w:val="002C6EEA"/>
    <w:rsid w:val="002C7023"/>
    <w:rsid w:val="002C707C"/>
    <w:rsid w:val="002C73D7"/>
    <w:rsid w:val="002C758A"/>
    <w:rsid w:val="002C7A76"/>
    <w:rsid w:val="002C7AB8"/>
    <w:rsid w:val="002D0778"/>
    <w:rsid w:val="002D0F64"/>
    <w:rsid w:val="002D0FCD"/>
    <w:rsid w:val="002D11F4"/>
    <w:rsid w:val="002D17C1"/>
    <w:rsid w:val="002D20D4"/>
    <w:rsid w:val="002D2374"/>
    <w:rsid w:val="002D23B8"/>
    <w:rsid w:val="002D2C43"/>
    <w:rsid w:val="002D2ECB"/>
    <w:rsid w:val="002D300A"/>
    <w:rsid w:val="002D321B"/>
    <w:rsid w:val="002D3298"/>
    <w:rsid w:val="002D3922"/>
    <w:rsid w:val="002D3963"/>
    <w:rsid w:val="002D3B41"/>
    <w:rsid w:val="002D3FE4"/>
    <w:rsid w:val="002D425D"/>
    <w:rsid w:val="002D45DF"/>
    <w:rsid w:val="002D46D2"/>
    <w:rsid w:val="002D490F"/>
    <w:rsid w:val="002D4AB6"/>
    <w:rsid w:val="002D4B9E"/>
    <w:rsid w:val="002D4BD0"/>
    <w:rsid w:val="002D4EDA"/>
    <w:rsid w:val="002D5022"/>
    <w:rsid w:val="002D56A7"/>
    <w:rsid w:val="002D62E8"/>
    <w:rsid w:val="002D6707"/>
    <w:rsid w:val="002D756E"/>
    <w:rsid w:val="002D7870"/>
    <w:rsid w:val="002D7E18"/>
    <w:rsid w:val="002D7E56"/>
    <w:rsid w:val="002D7E9E"/>
    <w:rsid w:val="002E027C"/>
    <w:rsid w:val="002E0316"/>
    <w:rsid w:val="002E06B2"/>
    <w:rsid w:val="002E084E"/>
    <w:rsid w:val="002E0CEF"/>
    <w:rsid w:val="002E0D9F"/>
    <w:rsid w:val="002E0FD3"/>
    <w:rsid w:val="002E1055"/>
    <w:rsid w:val="002E1327"/>
    <w:rsid w:val="002E1DB2"/>
    <w:rsid w:val="002E2549"/>
    <w:rsid w:val="002E25E0"/>
    <w:rsid w:val="002E2612"/>
    <w:rsid w:val="002E29C1"/>
    <w:rsid w:val="002E2B0C"/>
    <w:rsid w:val="002E2E24"/>
    <w:rsid w:val="002E2F46"/>
    <w:rsid w:val="002E32B3"/>
    <w:rsid w:val="002E33F6"/>
    <w:rsid w:val="002E3481"/>
    <w:rsid w:val="002E34E2"/>
    <w:rsid w:val="002E36E3"/>
    <w:rsid w:val="002E3F4D"/>
    <w:rsid w:val="002E402E"/>
    <w:rsid w:val="002E41F4"/>
    <w:rsid w:val="002E44C5"/>
    <w:rsid w:val="002E467D"/>
    <w:rsid w:val="002E46F9"/>
    <w:rsid w:val="002E480E"/>
    <w:rsid w:val="002E4B3C"/>
    <w:rsid w:val="002E4C2A"/>
    <w:rsid w:val="002E4C34"/>
    <w:rsid w:val="002E4FFB"/>
    <w:rsid w:val="002E5141"/>
    <w:rsid w:val="002E52E2"/>
    <w:rsid w:val="002E5564"/>
    <w:rsid w:val="002E5730"/>
    <w:rsid w:val="002E5F53"/>
    <w:rsid w:val="002E6EEC"/>
    <w:rsid w:val="002E70BE"/>
    <w:rsid w:val="002E71AD"/>
    <w:rsid w:val="002E749B"/>
    <w:rsid w:val="002E7933"/>
    <w:rsid w:val="002E7F88"/>
    <w:rsid w:val="002F0062"/>
    <w:rsid w:val="002F00B8"/>
    <w:rsid w:val="002F04DF"/>
    <w:rsid w:val="002F0570"/>
    <w:rsid w:val="002F06DD"/>
    <w:rsid w:val="002F0A5F"/>
    <w:rsid w:val="002F0F30"/>
    <w:rsid w:val="002F161D"/>
    <w:rsid w:val="002F304E"/>
    <w:rsid w:val="002F340F"/>
    <w:rsid w:val="002F3442"/>
    <w:rsid w:val="002F34EA"/>
    <w:rsid w:val="002F369E"/>
    <w:rsid w:val="002F41DD"/>
    <w:rsid w:val="002F4A2F"/>
    <w:rsid w:val="002F53EB"/>
    <w:rsid w:val="002F59D5"/>
    <w:rsid w:val="002F5B52"/>
    <w:rsid w:val="002F5CBD"/>
    <w:rsid w:val="002F5EA9"/>
    <w:rsid w:val="002F604A"/>
    <w:rsid w:val="002F609D"/>
    <w:rsid w:val="002F60BC"/>
    <w:rsid w:val="002F6512"/>
    <w:rsid w:val="002F6617"/>
    <w:rsid w:val="002F6C90"/>
    <w:rsid w:val="002F703F"/>
    <w:rsid w:val="002F7B96"/>
    <w:rsid w:val="002F7BF5"/>
    <w:rsid w:val="002F7ECB"/>
    <w:rsid w:val="002F7FE2"/>
    <w:rsid w:val="00300188"/>
    <w:rsid w:val="0030023F"/>
    <w:rsid w:val="0030034A"/>
    <w:rsid w:val="00300AA1"/>
    <w:rsid w:val="00300F64"/>
    <w:rsid w:val="003021B0"/>
    <w:rsid w:val="00302210"/>
    <w:rsid w:val="0030292D"/>
    <w:rsid w:val="00302992"/>
    <w:rsid w:val="00302E27"/>
    <w:rsid w:val="003031D9"/>
    <w:rsid w:val="00303321"/>
    <w:rsid w:val="00303F04"/>
    <w:rsid w:val="00303FBE"/>
    <w:rsid w:val="00304210"/>
    <w:rsid w:val="00304AD3"/>
    <w:rsid w:val="00304F54"/>
    <w:rsid w:val="00304F6F"/>
    <w:rsid w:val="003050BC"/>
    <w:rsid w:val="003051F2"/>
    <w:rsid w:val="00305942"/>
    <w:rsid w:val="003059EF"/>
    <w:rsid w:val="00305AE1"/>
    <w:rsid w:val="00305B55"/>
    <w:rsid w:val="00305C98"/>
    <w:rsid w:val="00305D0F"/>
    <w:rsid w:val="00306E21"/>
    <w:rsid w:val="00306F1E"/>
    <w:rsid w:val="00307CA6"/>
    <w:rsid w:val="00307F0E"/>
    <w:rsid w:val="0031002B"/>
    <w:rsid w:val="00310033"/>
    <w:rsid w:val="003100D2"/>
    <w:rsid w:val="0031020D"/>
    <w:rsid w:val="003103CF"/>
    <w:rsid w:val="003106E9"/>
    <w:rsid w:val="003109D7"/>
    <w:rsid w:val="00310BDE"/>
    <w:rsid w:val="00310BE7"/>
    <w:rsid w:val="00310D4F"/>
    <w:rsid w:val="00310FDD"/>
    <w:rsid w:val="00311734"/>
    <w:rsid w:val="00312317"/>
    <w:rsid w:val="00312DD7"/>
    <w:rsid w:val="00313276"/>
    <w:rsid w:val="00313302"/>
    <w:rsid w:val="00313340"/>
    <w:rsid w:val="00313884"/>
    <w:rsid w:val="00313A5A"/>
    <w:rsid w:val="00313F18"/>
    <w:rsid w:val="00314069"/>
    <w:rsid w:val="00314955"/>
    <w:rsid w:val="0031576F"/>
    <w:rsid w:val="003158F6"/>
    <w:rsid w:val="00315B8F"/>
    <w:rsid w:val="0031607C"/>
    <w:rsid w:val="00316104"/>
    <w:rsid w:val="00316766"/>
    <w:rsid w:val="00316BC1"/>
    <w:rsid w:val="00316BCF"/>
    <w:rsid w:val="00316D7E"/>
    <w:rsid w:val="00317067"/>
    <w:rsid w:val="003170C5"/>
    <w:rsid w:val="00317B61"/>
    <w:rsid w:val="00317EC6"/>
    <w:rsid w:val="00320233"/>
    <w:rsid w:val="003202B0"/>
    <w:rsid w:val="00320FC9"/>
    <w:rsid w:val="00321045"/>
    <w:rsid w:val="003213D9"/>
    <w:rsid w:val="003216E3"/>
    <w:rsid w:val="00321756"/>
    <w:rsid w:val="00321906"/>
    <w:rsid w:val="00322136"/>
    <w:rsid w:val="00322818"/>
    <w:rsid w:val="00322847"/>
    <w:rsid w:val="00322AB9"/>
    <w:rsid w:val="00322BAC"/>
    <w:rsid w:val="00322CCD"/>
    <w:rsid w:val="00322E2C"/>
    <w:rsid w:val="003235CB"/>
    <w:rsid w:val="0032387E"/>
    <w:rsid w:val="003241C6"/>
    <w:rsid w:val="003243ED"/>
    <w:rsid w:val="00324B0F"/>
    <w:rsid w:val="00325905"/>
    <w:rsid w:val="00325BF2"/>
    <w:rsid w:val="003260A2"/>
    <w:rsid w:val="00326BF0"/>
    <w:rsid w:val="00326E67"/>
    <w:rsid w:val="00327048"/>
    <w:rsid w:val="00327FFE"/>
    <w:rsid w:val="003302C1"/>
    <w:rsid w:val="00330625"/>
    <w:rsid w:val="00330732"/>
    <w:rsid w:val="00330802"/>
    <w:rsid w:val="00330844"/>
    <w:rsid w:val="00330875"/>
    <w:rsid w:val="00330FAE"/>
    <w:rsid w:val="00331317"/>
    <w:rsid w:val="003315C5"/>
    <w:rsid w:val="003315CF"/>
    <w:rsid w:val="003318AF"/>
    <w:rsid w:val="00331C18"/>
    <w:rsid w:val="00331CDB"/>
    <w:rsid w:val="00331D60"/>
    <w:rsid w:val="00332577"/>
    <w:rsid w:val="00332F5F"/>
    <w:rsid w:val="003331A3"/>
    <w:rsid w:val="003337BE"/>
    <w:rsid w:val="003338C8"/>
    <w:rsid w:val="00333BB3"/>
    <w:rsid w:val="003340BC"/>
    <w:rsid w:val="00334BE5"/>
    <w:rsid w:val="00334D6E"/>
    <w:rsid w:val="00334E83"/>
    <w:rsid w:val="00334EA5"/>
    <w:rsid w:val="00335145"/>
    <w:rsid w:val="003351EC"/>
    <w:rsid w:val="00335225"/>
    <w:rsid w:val="003358AA"/>
    <w:rsid w:val="00335B69"/>
    <w:rsid w:val="00336588"/>
    <w:rsid w:val="00336752"/>
    <w:rsid w:val="00336B12"/>
    <w:rsid w:val="00336B6D"/>
    <w:rsid w:val="00336C35"/>
    <w:rsid w:val="00336EE7"/>
    <w:rsid w:val="0033780A"/>
    <w:rsid w:val="00337DF5"/>
    <w:rsid w:val="00337FAE"/>
    <w:rsid w:val="00340FDD"/>
    <w:rsid w:val="00341156"/>
    <w:rsid w:val="003414A7"/>
    <w:rsid w:val="00341E8B"/>
    <w:rsid w:val="003421A3"/>
    <w:rsid w:val="00342392"/>
    <w:rsid w:val="003429B2"/>
    <w:rsid w:val="003429E7"/>
    <w:rsid w:val="00342D06"/>
    <w:rsid w:val="00343420"/>
    <w:rsid w:val="0034352E"/>
    <w:rsid w:val="003435C2"/>
    <w:rsid w:val="00343E3F"/>
    <w:rsid w:val="003444C3"/>
    <w:rsid w:val="003447E5"/>
    <w:rsid w:val="00344F76"/>
    <w:rsid w:val="00345049"/>
    <w:rsid w:val="00345095"/>
    <w:rsid w:val="00345ADE"/>
    <w:rsid w:val="00345B06"/>
    <w:rsid w:val="00345D15"/>
    <w:rsid w:val="00345E9A"/>
    <w:rsid w:val="00345EE9"/>
    <w:rsid w:val="003463E1"/>
    <w:rsid w:val="00346402"/>
    <w:rsid w:val="00346523"/>
    <w:rsid w:val="003467B6"/>
    <w:rsid w:val="00346838"/>
    <w:rsid w:val="0034684E"/>
    <w:rsid w:val="003469D3"/>
    <w:rsid w:val="00346D21"/>
    <w:rsid w:val="0034757A"/>
    <w:rsid w:val="00347725"/>
    <w:rsid w:val="00347846"/>
    <w:rsid w:val="00347C65"/>
    <w:rsid w:val="00347CDF"/>
    <w:rsid w:val="00350153"/>
    <w:rsid w:val="0035066B"/>
    <w:rsid w:val="00350966"/>
    <w:rsid w:val="00350BA0"/>
    <w:rsid w:val="00350E29"/>
    <w:rsid w:val="00350F45"/>
    <w:rsid w:val="003510F8"/>
    <w:rsid w:val="00351DD1"/>
    <w:rsid w:val="00351F10"/>
    <w:rsid w:val="00351FF8"/>
    <w:rsid w:val="003522B4"/>
    <w:rsid w:val="003526AB"/>
    <w:rsid w:val="00352803"/>
    <w:rsid w:val="0035282F"/>
    <w:rsid w:val="00352F24"/>
    <w:rsid w:val="00352FFA"/>
    <w:rsid w:val="0035315D"/>
    <w:rsid w:val="003532FB"/>
    <w:rsid w:val="00353EFC"/>
    <w:rsid w:val="00354283"/>
    <w:rsid w:val="00354562"/>
    <w:rsid w:val="00354909"/>
    <w:rsid w:val="00354949"/>
    <w:rsid w:val="00354F1A"/>
    <w:rsid w:val="003550F6"/>
    <w:rsid w:val="00355375"/>
    <w:rsid w:val="00355D79"/>
    <w:rsid w:val="00355DAD"/>
    <w:rsid w:val="003565EB"/>
    <w:rsid w:val="00356B95"/>
    <w:rsid w:val="00356D17"/>
    <w:rsid w:val="003572EE"/>
    <w:rsid w:val="003574A9"/>
    <w:rsid w:val="00357DB0"/>
    <w:rsid w:val="00357EF7"/>
    <w:rsid w:val="00360702"/>
    <w:rsid w:val="003608EC"/>
    <w:rsid w:val="00360B7F"/>
    <w:rsid w:val="00360DA6"/>
    <w:rsid w:val="00360E1C"/>
    <w:rsid w:val="003611C4"/>
    <w:rsid w:val="00361EDF"/>
    <w:rsid w:val="0036204A"/>
    <w:rsid w:val="0036239A"/>
    <w:rsid w:val="00362C6F"/>
    <w:rsid w:val="0036301D"/>
    <w:rsid w:val="00363078"/>
    <w:rsid w:val="0036329A"/>
    <w:rsid w:val="003645C1"/>
    <w:rsid w:val="003649BA"/>
    <w:rsid w:val="00364D5C"/>
    <w:rsid w:val="00365657"/>
    <w:rsid w:val="00365FAC"/>
    <w:rsid w:val="003660E0"/>
    <w:rsid w:val="00366683"/>
    <w:rsid w:val="00366955"/>
    <w:rsid w:val="00366D18"/>
    <w:rsid w:val="00367083"/>
    <w:rsid w:val="00367397"/>
    <w:rsid w:val="0036767F"/>
    <w:rsid w:val="00367720"/>
    <w:rsid w:val="00367D66"/>
    <w:rsid w:val="00367DBC"/>
    <w:rsid w:val="00370307"/>
    <w:rsid w:val="0037039C"/>
    <w:rsid w:val="003706DA"/>
    <w:rsid w:val="0037073C"/>
    <w:rsid w:val="00370A4F"/>
    <w:rsid w:val="00370C57"/>
    <w:rsid w:val="00370C72"/>
    <w:rsid w:val="003710A3"/>
    <w:rsid w:val="00371104"/>
    <w:rsid w:val="0037120F"/>
    <w:rsid w:val="003715A8"/>
    <w:rsid w:val="00371689"/>
    <w:rsid w:val="003718AA"/>
    <w:rsid w:val="00371D7E"/>
    <w:rsid w:val="00371E19"/>
    <w:rsid w:val="00371E39"/>
    <w:rsid w:val="0037216D"/>
    <w:rsid w:val="003725CD"/>
    <w:rsid w:val="00372686"/>
    <w:rsid w:val="0037306B"/>
    <w:rsid w:val="00373194"/>
    <w:rsid w:val="0037327F"/>
    <w:rsid w:val="003732D0"/>
    <w:rsid w:val="00373C74"/>
    <w:rsid w:val="0037404F"/>
    <w:rsid w:val="003745BE"/>
    <w:rsid w:val="00374BD9"/>
    <w:rsid w:val="00374F2A"/>
    <w:rsid w:val="00374F50"/>
    <w:rsid w:val="00374F7F"/>
    <w:rsid w:val="0037523D"/>
    <w:rsid w:val="003755BA"/>
    <w:rsid w:val="00375D75"/>
    <w:rsid w:val="00375E1D"/>
    <w:rsid w:val="00376C2A"/>
    <w:rsid w:val="00376EEB"/>
    <w:rsid w:val="00377B3C"/>
    <w:rsid w:val="00380402"/>
    <w:rsid w:val="0038095B"/>
    <w:rsid w:val="00380A67"/>
    <w:rsid w:val="00381AF1"/>
    <w:rsid w:val="00381DE0"/>
    <w:rsid w:val="0038277E"/>
    <w:rsid w:val="00382A5F"/>
    <w:rsid w:val="00382B57"/>
    <w:rsid w:val="00382D8B"/>
    <w:rsid w:val="00383C4B"/>
    <w:rsid w:val="00383D4A"/>
    <w:rsid w:val="00384550"/>
    <w:rsid w:val="00384A63"/>
    <w:rsid w:val="00384B7B"/>
    <w:rsid w:val="00384C02"/>
    <w:rsid w:val="0038594D"/>
    <w:rsid w:val="00385A4C"/>
    <w:rsid w:val="0038649C"/>
    <w:rsid w:val="00387383"/>
    <w:rsid w:val="0038748D"/>
    <w:rsid w:val="00387716"/>
    <w:rsid w:val="003877F1"/>
    <w:rsid w:val="00387B0F"/>
    <w:rsid w:val="00387DCB"/>
    <w:rsid w:val="00387EB3"/>
    <w:rsid w:val="00390277"/>
    <w:rsid w:val="0039032E"/>
    <w:rsid w:val="0039045F"/>
    <w:rsid w:val="0039053E"/>
    <w:rsid w:val="003905E8"/>
    <w:rsid w:val="003907E1"/>
    <w:rsid w:val="00390940"/>
    <w:rsid w:val="00390D24"/>
    <w:rsid w:val="00390D5F"/>
    <w:rsid w:val="00391479"/>
    <w:rsid w:val="003914F5"/>
    <w:rsid w:val="003915A3"/>
    <w:rsid w:val="0039177F"/>
    <w:rsid w:val="00391C8A"/>
    <w:rsid w:val="00391E95"/>
    <w:rsid w:val="00391F8C"/>
    <w:rsid w:val="00392082"/>
    <w:rsid w:val="003927AC"/>
    <w:rsid w:val="00392949"/>
    <w:rsid w:val="00392E17"/>
    <w:rsid w:val="00392ECD"/>
    <w:rsid w:val="003930A5"/>
    <w:rsid w:val="0039321E"/>
    <w:rsid w:val="003940BA"/>
    <w:rsid w:val="00394217"/>
    <w:rsid w:val="00394428"/>
    <w:rsid w:val="00394CC9"/>
    <w:rsid w:val="00394F96"/>
    <w:rsid w:val="003953D4"/>
    <w:rsid w:val="00395B80"/>
    <w:rsid w:val="0039623B"/>
    <w:rsid w:val="0039655E"/>
    <w:rsid w:val="003967A2"/>
    <w:rsid w:val="003968B3"/>
    <w:rsid w:val="0039693B"/>
    <w:rsid w:val="00396CB5"/>
    <w:rsid w:val="00397194"/>
    <w:rsid w:val="0039726B"/>
    <w:rsid w:val="00397467"/>
    <w:rsid w:val="003975DD"/>
    <w:rsid w:val="0039783A"/>
    <w:rsid w:val="00397AA3"/>
    <w:rsid w:val="00397AE4"/>
    <w:rsid w:val="00397C72"/>
    <w:rsid w:val="00397DC6"/>
    <w:rsid w:val="00397E12"/>
    <w:rsid w:val="00397FC1"/>
    <w:rsid w:val="003A019F"/>
    <w:rsid w:val="003A0215"/>
    <w:rsid w:val="003A0B3B"/>
    <w:rsid w:val="003A0BC0"/>
    <w:rsid w:val="003A0E65"/>
    <w:rsid w:val="003A1218"/>
    <w:rsid w:val="003A137F"/>
    <w:rsid w:val="003A1AEB"/>
    <w:rsid w:val="003A1C70"/>
    <w:rsid w:val="003A1C95"/>
    <w:rsid w:val="003A1F80"/>
    <w:rsid w:val="003A2813"/>
    <w:rsid w:val="003A31A1"/>
    <w:rsid w:val="003A33D9"/>
    <w:rsid w:val="003A3644"/>
    <w:rsid w:val="003A36DA"/>
    <w:rsid w:val="003A3FB5"/>
    <w:rsid w:val="003A4082"/>
    <w:rsid w:val="003A426E"/>
    <w:rsid w:val="003A4301"/>
    <w:rsid w:val="003A45B2"/>
    <w:rsid w:val="003A4A66"/>
    <w:rsid w:val="003A4BEE"/>
    <w:rsid w:val="003A4EF6"/>
    <w:rsid w:val="003A5099"/>
    <w:rsid w:val="003A509B"/>
    <w:rsid w:val="003A52CB"/>
    <w:rsid w:val="003A54CD"/>
    <w:rsid w:val="003A55A7"/>
    <w:rsid w:val="003A5B7B"/>
    <w:rsid w:val="003A60A9"/>
    <w:rsid w:val="003A62D6"/>
    <w:rsid w:val="003A64D2"/>
    <w:rsid w:val="003A6588"/>
    <w:rsid w:val="003A6949"/>
    <w:rsid w:val="003A6C76"/>
    <w:rsid w:val="003A72E9"/>
    <w:rsid w:val="003A73CA"/>
    <w:rsid w:val="003A755E"/>
    <w:rsid w:val="003A775E"/>
    <w:rsid w:val="003A785B"/>
    <w:rsid w:val="003A7D9E"/>
    <w:rsid w:val="003B0014"/>
    <w:rsid w:val="003B014A"/>
    <w:rsid w:val="003B0B1D"/>
    <w:rsid w:val="003B0C57"/>
    <w:rsid w:val="003B0DEE"/>
    <w:rsid w:val="003B116B"/>
    <w:rsid w:val="003B1248"/>
    <w:rsid w:val="003B1C79"/>
    <w:rsid w:val="003B2342"/>
    <w:rsid w:val="003B2B0A"/>
    <w:rsid w:val="003B2E95"/>
    <w:rsid w:val="003B302C"/>
    <w:rsid w:val="003B327D"/>
    <w:rsid w:val="003B32F7"/>
    <w:rsid w:val="003B3347"/>
    <w:rsid w:val="003B37B0"/>
    <w:rsid w:val="003B3A4D"/>
    <w:rsid w:val="003B431A"/>
    <w:rsid w:val="003B4385"/>
    <w:rsid w:val="003B5811"/>
    <w:rsid w:val="003B5B6B"/>
    <w:rsid w:val="003B5CC0"/>
    <w:rsid w:val="003B61E9"/>
    <w:rsid w:val="003B62B5"/>
    <w:rsid w:val="003B6715"/>
    <w:rsid w:val="003B67BD"/>
    <w:rsid w:val="003B69AF"/>
    <w:rsid w:val="003B6AFE"/>
    <w:rsid w:val="003B72D6"/>
    <w:rsid w:val="003B7554"/>
    <w:rsid w:val="003B79FB"/>
    <w:rsid w:val="003B7BE7"/>
    <w:rsid w:val="003B7D49"/>
    <w:rsid w:val="003C02BD"/>
    <w:rsid w:val="003C034B"/>
    <w:rsid w:val="003C0683"/>
    <w:rsid w:val="003C0D6B"/>
    <w:rsid w:val="003C0F2F"/>
    <w:rsid w:val="003C1112"/>
    <w:rsid w:val="003C174F"/>
    <w:rsid w:val="003C17CC"/>
    <w:rsid w:val="003C18A5"/>
    <w:rsid w:val="003C18C3"/>
    <w:rsid w:val="003C1DD9"/>
    <w:rsid w:val="003C20EC"/>
    <w:rsid w:val="003C2145"/>
    <w:rsid w:val="003C2FFE"/>
    <w:rsid w:val="003C302A"/>
    <w:rsid w:val="003C380C"/>
    <w:rsid w:val="003C38C9"/>
    <w:rsid w:val="003C3B33"/>
    <w:rsid w:val="003C3D97"/>
    <w:rsid w:val="003C423C"/>
    <w:rsid w:val="003C43DA"/>
    <w:rsid w:val="003C4681"/>
    <w:rsid w:val="003C46B8"/>
    <w:rsid w:val="003C486C"/>
    <w:rsid w:val="003C4904"/>
    <w:rsid w:val="003C4992"/>
    <w:rsid w:val="003C4A74"/>
    <w:rsid w:val="003C4AD4"/>
    <w:rsid w:val="003C51BF"/>
    <w:rsid w:val="003C5217"/>
    <w:rsid w:val="003C5660"/>
    <w:rsid w:val="003C5F72"/>
    <w:rsid w:val="003C6460"/>
    <w:rsid w:val="003C67F2"/>
    <w:rsid w:val="003C6CC3"/>
    <w:rsid w:val="003C6DB5"/>
    <w:rsid w:val="003C7092"/>
    <w:rsid w:val="003C7223"/>
    <w:rsid w:val="003C74CE"/>
    <w:rsid w:val="003C7C3F"/>
    <w:rsid w:val="003D07F7"/>
    <w:rsid w:val="003D1487"/>
    <w:rsid w:val="003D1808"/>
    <w:rsid w:val="003D1D6F"/>
    <w:rsid w:val="003D1DD1"/>
    <w:rsid w:val="003D26A3"/>
    <w:rsid w:val="003D26B4"/>
    <w:rsid w:val="003D2BE8"/>
    <w:rsid w:val="003D2EED"/>
    <w:rsid w:val="003D3D0E"/>
    <w:rsid w:val="003D4149"/>
    <w:rsid w:val="003D466A"/>
    <w:rsid w:val="003D4AE5"/>
    <w:rsid w:val="003D4C31"/>
    <w:rsid w:val="003D533A"/>
    <w:rsid w:val="003D565A"/>
    <w:rsid w:val="003D5BB4"/>
    <w:rsid w:val="003D5CD3"/>
    <w:rsid w:val="003D5FC1"/>
    <w:rsid w:val="003D6185"/>
    <w:rsid w:val="003D64F7"/>
    <w:rsid w:val="003D68B4"/>
    <w:rsid w:val="003D75ED"/>
    <w:rsid w:val="003D76C1"/>
    <w:rsid w:val="003D77ED"/>
    <w:rsid w:val="003D7942"/>
    <w:rsid w:val="003D7ECF"/>
    <w:rsid w:val="003E0175"/>
    <w:rsid w:val="003E0464"/>
    <w:rsid w:val="003E065F"/>
    <w:rsid w:val="003E0A4F"/>
    <w:rsid w:val="003E0A5B"/>
    <w:rsid w:val="003E0C19"/>
    <w:rsid w:val="003E1020"/>
    <w:rsid w:val="003E11E0"/>
    <w:rsid w:val="003E1348"/>
    <w:rsid w:val="003E1431"/>
    <w:rsid w:val="003E1432"/>
    <w:rsid w:val="003E1453"/>
    <w:rsid w:val="003E1D14"/>
    <w:rsid w:val="003E1E5A"/>
    <w:rsid w:val="003E23D1"/>
    <w:rsid w:val="003E2BC6"/>
    <w:rsid w:val="003E2C72"/>
    <w:rsid w:val="003E2CB1"/>
    <w:rsid w:val="003E2DF0"/>
    <w:rsid w:val="003E332C"/>
    <w:rsid w:val="003E34DE"/>
    <w:rsid w:val="003E3924"/>
    <w:rsid w:val="003E3B70"/>
    <w:rsid w:val="003E3C9D"/>
    <w:rsid w:val="003E4163"/>
    <w:rsid w:val="003E41D2"/>
    <w:rsid w:val="003E449B"/>
    <w:rsid w:val="003E4758"/>
    <w:rsid w:val="003E4852"/>
    <w:rsid w:val="003E4D33"/>
    <w:rsid w:val="003E4F55"/>
    <w:rsid w:val="003E4F63"/>
    <w:rsid w:val="003E5302"/>
    <w:rsid w:val="003E542D"/>
    <w:rsid w:val="003E55EF"/>
    <w:rsid w:val="003E573B"/>
    <w:rsid w:val="003E5979"/>
    <w:rsid w:val="003E6431"/>
    <w:rsid w:val="003E67BB"/>
    <w:rsid w:val="003E68FB"/>
    <w:rsid w:val="003E6B98"/>
    <w:rsid w:val="003E7198"/>
    <w:rsid w:val="003E7238"/>
    <w:rsid w:val="003E75CA"/>
    <w:rsid w:val="003E7704"/>
    <w:rsid w:val="003E7722"/>
    <w:rsid w:val="003E7CCA"/>
    <w:rsid w:val="003E7E40"/>
    <w:rsid w:val="003E7F17"/>
    <w:rsid w:val="003F007E"/>
    <w:rsid w:val="003F0C77"/>
    <w:rsid w:val="003F0CBC"/>
    <w:rsid w:val="003F106D"/>
    <w:rsid w:val="003F1101"/>
    <w:rsid w:val="003F11FB"/>
    <w:rsid w:val="003F1230"/>
    <w:rsid w:val="003F1241"/>
    <w:rsid w:val="003F159C"/>
    <w:rsid w:val="003F17F6"/>
    <w:rsid w:val="003F1A9B"/>
    <w:rsid w:val="003F2568"/>
    <w:rsid w:val="003F25A6"/>
    <w:rsid w:val="003F3409"/>
    <w:rsid w:val="003F3626"/>
    <w:rsid w:val="003F3C0B"/>
    <w:rsid w:val="003F3EDB"/>
    <w:rsid w:val="003F415B"/>
    <w:rsid w:val="003F4966"/>
    <w:rsid w:val="003F4B4F"/>
    <w:rsid w:val="003F4C27"/>
    <w:rsid w:val="003F4C79"/>
    <w:rsid w:val="003F4D68"/>
    <w:rsid w:val="003F4FA9"/>
    <w:rsid w:val="003F517F"/>
    <w:rsid w:val="003F5491"/>
    <w:rsid w:val="003F5837"/>
    <w:rsid w:val="003F5AAA"/>
    <w:rsid w:val="003F5C0D"/>
    <w:rsid w:val="003F5F18"/>
    <w:rsid w:val="003F60FE"/>
    <w:rsid w:val="003F61D8"/>
    <w:rsid w:val="003F65C3"/>
    <w:rsid w:val="003F673E"/>
    <w:rsid w:val="003F696B"/>
    <w:rsid w:val="003F6D60"/>
    <w:rsid w:val="003F6E11"/>
    <w:rsid w:val="003F73FB"/>
    <w:rsid w:val="003F7568"/>
    <w:rsid w:val="003F7658"/>
    <w:rsid w:val="003F768D"/>
    <w:rsid w:val="00400131"/>
    <w:rsid w:val="004003BF"/>
    <w:rsid w:val="004004FC"/>
    <w:rsid w:val="00400698"/>
    <w:rsid w:val="004009C1"/>
    <w:rsid w:val="00400B30"/>
    <w:rsid w:val="00400BA5"/>
    <w:rsid w:val="00400DA5"/>
    <w:rsid w:val="00400EE3"/>
    <w:rsid w:val="00401713"/>
    <w:rsid w:val="00401770"/>
    <w:rsid w:val="00401D07"/>
    <w:rsid w:val="004021EB"/>
    <w:rsid w:val="00402939"/>
    <w:rsid w:val="00402B93"/>
    <w:rsid w:val="00402CA2"/>
    <w:rsid w:val="00402FB7"/>
    <w:rsid w:val="0040301A"/>
    <w:rsid w:val="00403543"/>
    <w:rsid w:val="004038A0"/>
    <w:rsid w:val="00403C29"/>
    <w:rsid w:val="00403C3D"/>
    <w:rsid w:val="00403C81"/>
    <w:rsid w:val="00403CAE"/>
    <w:rsid w:val="0040407B"/>
    <w:rsid w:val="004043E2"/>
    <w:rsid w:val="00404B62"/>
    <w:rsid w:val="00404C4A"/>
    <w:rsid w:val="00404DB4"/>
    <w:rsid w:val="004051AE"/>
    <w:rsid w:val="0040579A"/>
    <w:rsid w:val="00405AEE"/>
    <w:rsid w:val="00405B40"/>
    <w:rsid w:val="00405E3D"/>
    <w:rsid w:val="00405F44"/>
    <w:rsid w:val="004063BA"/>
    <w:rsid w:val="004065F7"/>
    <w:rsid w:val="00407D31"/>
    <w:rsid w:val="00407D40"/>
    <w:rsid w:val="004100A7"/>
    <w:rsid w:val="00410324"/>
    <w:rsid w:val="00410923"/>
    <w:rsid w:val="00410AB9"/>
    <w:rsid w:val="00410C71"/>
    <w:rsid w:val="00410D43"/>
    <w:rsid w:val="00410FFD"/>
    <w:rsid w:val="004110AC"/>
    <w:rsid w:val="004111C3"/>
    <w:rsid w:val="004113C7"/>
    <w:rsid w:val="00411889"/>
    <w:rsid w:val="00411B8D"/>
    <w:rsid w:val="0041272C"/>
    <w:rsid w:val="00412891"/>
    <w:rsid w:val="004129C9"/>
    <w:rsid w:val="00412AFC"/>
    <w:rsid w:val="00412B4B"/>
    <w:rsid w:val="00412CF9"/>
    <w:rsid w:val="00413233"/>
    <w:rsid w:val="004133E5"/>
    <w:rsid w:val="004135DF"/>
    <w:rsid w:val="0041370C"/>
    <w:rsid w:val="00413B9E"/>
    <w:rsid w:val="00413F8F"/>
    <w:rsid w:val="004142AE"/>
    <w:rsid w:val="00414561"/>
    <w:rsid w:val="00414B0C"/>
    <w:rsid w:val="00414C6C"/>
    <w:rsid w:val="00414DC0"/>
    <w:rsid w:val="00414F3F"/>
    <w:rsid w:val="00415108"/>
    <w:rsid w:val="004156CE"/>
    <w:rsid w:val="0041579D"/>
    <w:rsid w:val="00415944"/>
    <w:rsid w:val="00415F96"/>
    <w:rsid w:val="004164BF"/>
    <w:rsid w:val="00416713"/>
    <w:rsid w:val="004167BE"/>
    <w:rsid w:val="00416A36"/>
    <w:rsid w:val="00416E86"/>
    <w:rsid w:val="00416FE4"/>
    <w:rsid w:val="00417356"/>
    <w:rsid w:val="00417491"/>
    <w:rsid w:val="004177BC"/>
    <w:rsid w:val="00417AA7"/>
    <w:rsid w:val="00417ACC"/>
    <w:rsid w:val="00417E45"/>
    <w:rsid w:val="00420659"/>
    <w:rsid w:val="00420870"/>
    <w:rsid w:val="00420B6F"/>
    <w:rsid w:val="00421644"/>
    <w:rsid w:val="00421BBF"/>
    <w:rsid w:val="0042286A"/>
    <w:rsid w:val="00422F31"/>
    <w:rsid w:val="004234D6"/>
    <w:rsid w:val="004237E4"/>
    <w:rsid w:val="004237EC"/>
    <w:rsid w:val="00423940"/>
    <w:rsid w:val="00423A42"/>
    <w:rsid w:val="0042411D"/>
    <w:rsid w:val="00424250"/>
    <w:rsid w:val="004249F2"/>
    <w:rsid w:val="00424DE8"/>
    <w:rsid w:val="004254FD"/>
    <w:rsid w:val="0042555C"/>
    <w:rsid w:val="004257E9"/>
    <w:rsid w:val="00425D9B"/>
    <w:rsid w:val="00425DCC"/>
    <w:rsid w:val="00425EF8"/>
    <w:rsid w:val="00426095"/>
    <w:rsid w:val="004261E7"/>
    <w:rsid w:val="004268B6"/>
    <w:rsid w:val="004271C2"/>
    <w:rsid w:val="0042721C"/>
    <w:rsid w:val="00427379"/>
    <w:rsid w:val="00427E4F"/>
    <w:rsid w:val="00430295"/>
    <w:rsid w:val="004307DB"/>
    <w:rsid w:val="00430873"/>
    <w:rsid w:val="00430CC0"/>
    <w:rsid w:val="00430D4E"/>
    <w:rsid w:val="00430E10"/>
    <w:rsid w:val="004310AD"/>
    <w:rsid w:val="00431278"/>
    <w:rsid w:val="004312D7"/>
    <w:rsid w:val="004317B4"/>
    <w:rsid w:val="00431964"/>
    <w:rsid w:val="00431CA7"/>
    <w:rsid w:val="0043224D"/>
    <w:rsid w:val="004322E3"/>
    <w:rsid w:val="00432721"/>
    <w:rsid w:val="00432877"/>
    <w:rsid w:val="00432A84"/>
    <w:rsid w:val="00432B7A"/>
    <w:rsid w:val="004331DF"/>
    <w:rsid w:val="00433679"/>
    <w:rsid w:val="0043375E"/>
    <w:rsid w:val="00433768"/>
    <w:rsid w:val="00433AAA"/>
    <w:rsid w:val="00433D2A"/>
    <w:rsid w:val="00433E69"/>
    <w:rsid w:val="00434D00"/>
    <w:rsid w:val="00435175"/>
    <w:rsid w:val="004352DE"/>
    <w:rsid w:val="004358D0"/>
    <w:rsid w:val="00435A19"/>
    <w:rsid w:val="00435E87"/>
    <w:rsid w:val="004360A6"/>
    <w:rsid w:val="0043628F"/>
    <w:rsid w:val="004363F2"/>
    <w:rsid w:val="004365EF"/>
    <w:rsid w:val="004369D3"/>
    <w:rsid w:val="00436B06"/>
    <w:rsid w:val="00436DEA"/>
    <w:rsid w:val="00436E35"/>
    <w:rsid w:val="00437117"/>
    <w:rsid w:val="0043743C"/>
    <w:rsid w:val="00437858"/>
    <w:rsid w:val="004403B7"/>
    <w:rsid w:val="004407CB"/>
    <w:rsid w:val="00440849"/>
    <w:rsid w:val="004409E6"/>
    <w:rsid w:val="004415B7"/>
    <w:rsid w:val="004415D7"/>
    <w:rsid w:val="00441A09"/>
    <w:rsid w:val="00441C25"/>
    <w:rsid w:val="00441E94"/>
    <w:rsid w:val="00442540"/>
    <w:rsid w:val="00442777"/>
    <w:rsid w:val="004427E7"/>
    <w:rsid w:val="00442BEE"/>
    <w:rsid w:val="00442D7D"/>
    <w:rsid w:val="004432C4"/>
    <w:rsid w:val="00443608"/>
    <w:rsid w:val="004438EC"/>
    <w:rsid w:val="00443E0B"/>
    <w:rsid w:val="00444251"/>
    <w:rsid w:val="0044436C"/>
    <w:rsid w:val="004443E8"/>
    <w:rsid w:val="004445D7"/>
    <w:rsid w:val="00444AE1"/>
    <w:rsid w:val="00444B77"/>
    <w:rsid w:val="00444DAA"/>
    <w:rsid w:val="00444DF4"/>
    <w:rsid w:val="00445470"/>
    <w:rsid w:val="004455BA"/>
    <w:rsid w:val="00445A9F"/>
    <w:rsid w:val="00445B6E"/>
    <w:rsid w:val="00445B72"/>
    <w:rsid w:val="00445DE8"/>
    <w:rsid w:val="00445DEE"/>
    <w:rsid w:val="004465C6"/>
    <w:rsid w:val="0044668D"/>
    <w:rsid w:val="004466B2"/>
    <w:rsid w:val="00446E07"/>
    <w:rsid w:val="0044714B"/>
    <w:rsid w:val="00447264"/>
    <w:rsid w:val="00447C13"/>
    <w:rsid w:val="00447F01"/>
    <w:rsid w:val="00450696"/>
    <w:rsid w:val="00450C0E"/>
    <w:rsid w:val="00451687"/>
    <w:rsid w:val="00451CD5"/>
    <w:rsid w:val="00451DB4"/>
    <w:rsid w:val="00452077"/>
    <w:rsid w:val="0045207E"/>
    <w:rsid w:val="004520E4"/>
    <w:rsid w:val="004526B6"/>
    <w:rsid w:val="0045271C"/>
    <w:rsid w:val="0045279A"/>
    <w:rsid w:val="004527AA"/>
    <w:rsid w:val="00452933"/>
    <w:rsid w:val="00452AA3"/>
    <w:rsid w:val="00452DF0"/>
    <w:rsid w:val="00453823"/>
    <w:rsid w:val="00453A65"/>
    <w:rsid w:val="00453C96"/>
    <w:rsid w:val="004545B9"/>
    <w:rsid w:val="00454697"/>
    <w:rsid w:val="004548F7"/>
    <w:rsid w:val="00454A87"/>
    <w:rsid w:val="00454C24"/>
    <w:rsid w:val="0045505B"/>
    <w:rsid w:val="004550F4"/>
    <w:rsid w:val="00455511"/>
    <w:rsid w:val="0045563D"/>
    <w:rsid w:val="004556E6"/>
    <w:rsid w:val="004560C3"/>
    <w:rsid w:val="00456553"/>
    <w:rsid w:val="0045660A"/>
    <w:rsid w:val="0045675A"/>
    <w:rsid w:val="00456954"/>
    <w:rsid w:val="004574F0"/>
    <w:rsid w:val="00457517"/>
    <w:rsid w:val="004601C6"/>
    <w:rsid w:val="00460280"/>
    <w:rsid w:val="0046028F"/>
    <w:rsid w:val="004603D1"/>
    <w:rsid w:val="00460496"/>
    <w:rsid w:val="00460E4D"/>
    <w:rsid w:val="004612B2"/>
    <w:rsid w:val="00461B16"/>
    <w:rsid w:val="00461E5A"/>
    <w:rsid w:val="004621C6"/>
    <w:rsid w:val="0046252E"/>
    <w:rsid w:val="00463142"/>
    <w:rsid w:val="0046340A"/>
    <w:rsid w:val="0046356B"/>
    <w:rsid w:val="0046382A"/>
    <w:rsid w:val="00463A7A"/>
    <w:rsid w:val="00463D7B"/>
    <w:rsid w:val="00463EC2"/>
    <w:rsid w:val="00463F41"/>
    <w:rsid w:val="0046487D"/>
    <w:rsid w:val="00464A4D"/>
    <w:rsid w:val="00464C20"/>
    <w:rsid w:val="00465978"/>
    <w:rsid w:val="00465B42"/>
    <w:rsid w:val="00466A11"/>
    <w:rsid w:val="0046710B"/>
    <w:rsid w:val="00467C96"/>
    <w:rsid w:val="00470B66"/>
    <w:rsid w:val="00470C5A"/>
    <w:rsid w:val="00470E45"/>
    <w:rsid w:val="00470FB0"/>
    <w:rsid w:val="004710F9"/>
    <w:rsid w:val="0047165E"/>
    <w:rsid w:val="00471798"/>
    <w:rsid w:val="00471D99"/>
    <w:rsid w:val="0047221B"/>
    <w:rsid w:val="00472467"/>
    <w:rsid w:val="00473422"/>
    <w:rsid w:val="0047358B"/>
    <w:rsid w:val="00473F17"/>
    <w:rsid w:val="00474397"/>
    <w:rsid w:val="0047455D"/>
    <w:rsid w:val="0047483B"/>
    <w:rsid w:val="004748D2"/>
    <w:rsid w:val="00474D28"/>
    <w:rsid w:val="00475266"/>
    <w:rsid w:val="004752BF"/>
    <w:rsid w:val="0047534C"/>
    <w:rsid w:val="0047583E"/>
    <w:rsid w:val="004758C2"/>
    <w:rsid w:val="00475FB8"/>
    <w:rsid w:val="00476104"/>
    <w:rsid w:val="00477013"/>
    <w:rsid w:val="004774EA"/>
    <w:rsid w:val="004776DB"/>
    <w:rsid w:val="00477871"/>
    <w:rsid w:val="00477AB3"/>
    <w:rsid w:val="00477D49"/>
    <w:rsid w:val="00477F2A"/>
    <w:rsid w:val="004801E8"/>
    <w:rsid w:val="00480234"/>
    <w:rsid w:val="004803D6"/>
    <w:rsid w:val="00480726"/>
    <w:rsid w:val="004808EC"/>
    <w:rsid w:val="00480DF8"/>
    <w:rsid w:val="00480EEB"/>
    <w:rsid w:val="0048137D"/>
    <w:rsid w:val="00481C22"/>
    <w:rsid w:val="00482A61"/>
    <w:rsid w:val="00482CA7"/>
    <w:rsid w:val="00482CC9"/>
    <w:rsid w:val="00482D79"/>
    <w:rsid w:val="00483A6A"/>
    <w:rsid w:val="00483ABD"/>
    <w:rsid w:val="00483B51"/>
    <w:rsid w:val="00483EBD"/>
    <w:rsid w:val="00484178"/>
    <w:rsid w:val="004841EE"/>
    <w:rsid w:val="0048423E"/>
    <w:rsid w:val="00484511"/>
    <w:rsid w:val="004846F2"/>
    <w:rsid w:val="00484AEA"/>
    <w:rsid w:val="00484DF9"/>
    <w:rsid w:val="00484F58"/>
    <w:rsid w:val="004850DD"/>
    <w:rsid w:val="0048531A"/>
    <w:rsid w:val="00485A90"/>
    <w:rsid w:val="00485B04"/>
    <w:rsid w:val="00485BBE"/>
    <w:rsid w:val="00485BC3"/>
    <w:rsid w:val="00485F66"/>
    <w:rsid w:val="004863C0"/>
    <w:rsid w:val="004863D1"/>
    <w:rsid w:val="00486432"/>
    <w:rsid w:val="004865BC"/>
    <w:rsid w:val="0048687D"/>
    <w:rsid w:val="004869A6"/>
    <w:rsid w:val="00486B0B"/>
    <w:rsid w:val="004878F0"/>
    <w:rsid w:val="00487D1F"/>
    <w:rsid w:val="004901AB"/>
    <w:rsid w:val="0049040C"/>
    <w:rsid w:val="0049057C"/>
    <w:rsid w:val="0049099B"/>
    <w:rsid w:val="00490C19"/>
    <w:rsid w:val="00490D21"/>
    <w:rsid w:val="00490DBA"/>
    <w:rsid w:val="00491363"/>
    <w:rsid w:val="00491542"/>
    <w:rsid w:val="00491586"/>
    <w:rsid w:val="004915BB"/>
    <w:rsid w:val="004916F5"/>
    <w:rsid w:val="00491A3F"/>
    <w:rsid w:val="00491CA6"/>
    <w:rsid w:val="00492388"/>
    <w:rsid w:val="00492491"/>
    <w:rsid w:val="0049255A"/>
    <w:rsid w:val="004928E1"/>
    <w:rsid w:val="00492EBE"/>
    <w:rsid w:val="004931B1"/>
    <w:rsid w:val="0049374A"/>
    <w:rsid w:val="00493C61"/>
    <w:rsid w:val="0049406B"/>
    <w:rsid w:val="00494406"/>
    <w:rsid w:val="004949EA"/>
    <w:rsid w:val="00494BD2"/>
    <w:rsid w:val="004953C0"/>
    <w:rsid w:val="004957B9"/>
    <w:rsid w:val="004959BE"/>
    <w:rsid w:val="00495F81"/>
    <w:rsid w:val="00496563"/>
    <w:rsid w:val="0049686E"/>
    <w:rsid w:val="004968D6"/>
    <w:rsid w:val="004968F2"/>
    <w:rsid w:val="00496DCF"/>
    <w:rsid w:val="0049798A"/>
    <w:rsid w:val="00497DDD"/>
    <w:rsid w:val="004A01CE"/>
    <w:rsid w:val="004A0574"/>
    <w:rsid w:val="004A0787"/>
    <w:rsid w:val="004A08FC"/>
    <w:rsid w:val="004A096F"/>
    <w:rsid w:val="004A0BF1"/>
    <w:rsid w:val="004A1242"/>
    <w:rsid w:val="004A148D"/>
    <w:rsid w:val="004A19B6"/>
    <w:rsid w:val="004A1AE2"/>
    <w:rsid w:val="004A203F"/>
    <w:rsid w:val="004A2252"/>
    <w:rsid w:val="004A2268"/>
    <w:rsid w:val="004A2581"/>
    <w:rsid w:val="004A272C"/>
    <w:rsid w:val="004A2826"/>
    <w:rsid w:val="004A2AAC"/>
    <w:rsid w:val="004A2C61"/>
    <w:rsid w:val="004A2DDE"/>
    <w:rsid w:val="004A3A89"/>
    <w:rsid w:val="004A3B82"/>
    <w:rsid w:val="004A4866"/>
    <w:rsid w:val="004A498D"/>
    <w:rsid w:val="004A4E62"/>
    <w:rsid w:val="004A4EE9"/>
    <w:rsid w:val="004A505E"/>
    <w:rsid w:val="004A542A"/>
    <w:rsid w:val="004A5701"/>
    <w:rsid w:val="004A5A8A"/>
    <w:rsid w:val="004A5EE0"/>
    <w:rsid w:val="004A64CA"/>
    <w:rsid w:val="004A6934"/>
    <w:rsid w:val="004A7120"/>
    <w:rsid w:val="004A7179"/>
    <w:rsid w:val="004A75F7"/>
    <w:rsid w:val="004A78C2"/>
    <w:rsid w:val="004A792C"/>
    <w:rsid w:val="004A7CCA"/>
    <w:rsid w:val="004A7D8F"/>
    <w:rsid w:val="004A7FEF"/>
    <w:rsid w:val="004B0763"/>
    <w:rsid w:val="004B0957"/>
    <w:rsid w:val="004B0E02"/>
    <w:rsid w:val="004B12AD"/>
    <w:rsid w:val="004B134A"/>
    <w:rsid w:val="004B1607"/>
    <w:rsid w:val="004B1786"/>
    <w:rsid w:val="004B1B6C"/>
    <w:rsid w:val="004B2664"/>
    <w:rsid w:val="004B3407"/>
    <w:rsid w:val="004B34D4"/>
    <w:rsid w:val="004B3961"/>
    <w:rsid w:val="004B3C62"/>
    <w:rsid w:val="004B3C89"/>
    <w:rsid w:val="004B3DA0"/>
    <w:rsid w:val="004B4125"/>
    <w:rsid w:val="004B444B"/>
    <w:rsid w:val="004B4786"/>
    <w:rsid w:val="004B4A8C"/>
    <w:rsid w:val="004B4C17"/>
    <w:rsid w:val="004B508E"/>
    <w:rsid w:val="004B53A6"/>
    <w:rsid w:val="004B5422"/>
    <w:rsid w:val="004B5D33"/>
    <w:rsid w:val="004B6282"/>
    <w:rsid w:val="004B6B43"/>
    <w:rsid w:val="004B6B67"/>
    <w:rsid w:val="004B6C44"/>
    <w:rsid w:val="004B72CC"/>
    <w:rsid w:val="004B7BCA"/>
    <w:rsid w:val="004C08D2"/>
    <w:rsid w:val="004C0C06"/>
    <w:rsid w:val="004C0C93"/>
    <w:rsid w:val="004C0E13"/>
    <w:rsid w:val="004C0E37"/>
    <w:rsid w:val="004C0FE8"/>
    <w:rsid w:val="004C1311"/>
    <w:rsid w:val="004C15B5"/>
    <w:rsid w:val="004C1A58"/>
    <w:rsid w:val="004C1A66"/>
    <w:rsid w:val="004C1B42"/>
    <w:rsid w:val="004C1BB5"/>
    <w:rsid w:val="004C2299"/>
    <w:rsid w:val="004C2304"/>
    <w:rsid w:val="004C252E"/>
    <w:rsid w:val="004C25D2"/>
    <w:rsid w:val="004C2750"/>
    <w:rsid w:val="004C29BD"/>
    <w:rsid w:val="004C29E3"/>
    <w:rsid w:val="004C2A3A"/>
    <w:rsid w:val="004C30D5"/>
    <w:rsid w:val="004C3222"/>
    <w:rsid w:val="004C35F9"/>
    <w:rsid w:val="004C3861"/>
    <w:rsid w:val="004C3A2A"/>
    <w:rsid w:val="004C3BEC"/>
    <w:rsid w:val="004C41CE"/>
    <w:rsid w:val="004C4393"/>
    <w:rsid w:val="004C43AD"/>
    <w:rsid w:val="004C48F1"/>
    <w:rsid w:val="004C4BAB"/>
    <w:rsid w:val="004C4CDB"/>
    <w:rsid w:val="004C4E8E"/>
    <w:rsid w:val="004C564C"/>
    <w:rsid w:val="004C582D"/>
    <w:rsid w:val="004C5B67"/>
    <w:rsid w:val="004C6285"/>
    <w:rsid w:val="004C65E1"/>
    <w:rsid w:val="004C6BE5"/>
    <w:rsid w:val="004C6C19"/>
    <w:rsid w:val="004C6D5E"/>
    <w:rsid w:val="004C6F38"/>
    <w:rsid w:val="004C7EA0"/>
    <w:rsid w:val="004D02F3"/>
    <w:rsid w:val="004D0318"/>
    <w:rsid w:val="004D0344"/>
    <w:rsid w:val="004D053A"/>
    <w:rsid w:val="004D05C7"/>
    <w:rsid w:val="004D08D7"/>
    <w:rsid w:val="004D0AEF"/>
    <w:rsid w:val="004D0E0A"/>
    <w:rsid w:val="004D1BA8"/>
    <w:rsid w:val="004D1BEA"/>
    <w:rsid w:val="004D1C61"/>
    <w:rsid w:val="004D1D77"/>
    <w:rsid w:val="004D23FC"/>
    <w:rsid w:val="004D2439"/>
    <w:rsid w:val="004D27A2"/>
    <w:rsid w:val="004D2837"/>
    <w:rsid w:val="004D2DBC"/>
    <w:rsid w:val="004D32D0"/>
    <w:rsid w:val="004D32FB"/>
    <w:rsid w:val="004D3B36"/>
    <w:rsid w:val="004D3C32"/>
    <w:rsid w:val="004D4252"/>
    <w:rsid w:val="004D457F"/>
    <w:rsid w:val="004D5325"/>
    <w:rsid w:val="004D5AC5"/>
    <w:rsid w:val="004D5E97"/>
    <w:rsid w:val="004D6618"/>
    <w:rsid w:val="004D6630"/>
    <w:rsid w:val="004D6870"/>
    <w:rsid w:val="004D6968"/>
    <w:rsid w:val="004D6976"/>
    <w:rsid w:val="004D6E30"/>
    <w:rsid w:val="004D7215"/>
    <w:rsid w:val="004D7242"/>
    <w:rsid w:val="004D7A49"/>
    <w:rsid w:val="004E0113"/>
    <w:rsid w:val="004E0489"/>
    <w:rsid w:val="004E04D6"/>
    <w:rsid w:val="004E0D4E"/>
    <w:rsid w:val="004E0EB8"/>
    <w:rsid w:val="004E12BF"/>
    <w:rsid w:val="004E14EA"/>
    <w:rsid w:val="004E172C"/>
    <w:rsid w:val="004E174E"/>
    <w:rsid w:val="004E1958"/>
    <w:rsid w:val="004E1A24"/>
    <w:rsid w:val="004E1C3D"/>
    <w:rsid w:val="004E2C41"/>
    <w:rsid w:val="004E2D69"/>
    <w:rsid w:val="004E3626"/>
    <w:rsid w:val="004E36D5"/>
    <w:rsid w:val="004E39EF"/>
    <w:rsid w:val="004E3C9C"/>
    <w:rsid w:val="004E3E1B"/>
    <w:rsid w:val="004E4086"/>
    <w:rsid w:val="004E4452"/>
    <w:rsid w:val="004E4FF8"/>
    <w:rsid w:val="004E51C7"/>
    <w:rsid w:val="004E56B7"/>
    <w:rsid w:val="004E5763"/>
    <w:rsid w:val="004E57BD"/>
    <w:rsid w:val="004E59EC"/>
    <w:rsid w:val="004E5C55"/>
    <w:rsid w:val="004E5CF3"/>
    <w:rsid w:val="004E5E11"/>
    <w:rsid w:val="004E618A"/>
    <w:rsid w:val="004E6823"/>
    <w:rsid w:val="004E68A6"/>
    <w:rsid w:val="004E6BF1"/>
    <w:rsid w:val="004E6C69"/>
    <w:rsid w:val="004E6DA6"/>
    <w:rsid w:val="004E6E0C"/>
    <w:rsid w:val="004E7142"/>
    <w:rsid w:val="004E724F"/>
    <w:rsid w:val="004E7934"/>
    <w:rsid w:val="004F053E"/>
    <w:rsid w:val="004F0573"/>
    <w:rsid w:val="004F0950"/>
    <w:rsid w:val="004F0BBF"/>
    <w:rsid w:val="004F0C25"/>
    <w:rsid w:val="004F0CEB"/>
    <w:rsid w:val="004F0E95"/>
    <w:rsid w:val="004F10CB"/>
    <w:rsid w:val="004F18C7"/>
    <w:rsid w:val="004F1E8B"/>
    <w:rsid w:val="004F2674"/>
    <w:rsid w:val="004F29DF"/>
    <w:rsid w:val="004F2F89"/>
    <w:rsid w:val="004F31AC"/>
    <w:rsid w:val="004F3243"/>
    <w:rsid w:val="004F3340"/>
    <w:rsid w:val="004F35A8"/>
    <w:rsid w:val="004F37A0"/>
    <w:rsid w:val="004F39D3"/>
    <w:rsid w:val="004F3A14"/>
    <w:rsid w:val="004F3DF7"/>
    <w:rsid w:val="004F42E9"/>
    <w:rsid w:val="004F495D"/>
    <w:rsid w:val="004F4A71"/>
    <w:rsid w:val="004F5556"/>
    <w:rsid w:val="004F5F9F"/>
    <w:rsid w:val="004F60D7"/>
    <w:rsid w:val="004F61D4"/>
    <w:rsid w:val="004F62DE"/>
    <w:rsid w:val="004F660B"/>
    <w:rsid w:val="004F6C20"/>
    <w:rsid w:val="004F6C98"/>
    <w:rsid w:val="004F6E07"/>
    <w:rsid w:val="004F6EDA"/>
    <w:rsid w:val="004F7407"/>
    <w:rsid w:val="004F7477"/>
    <w:rsid w:val="004F7966"/>
    <w:rsid w:val="004F7979"/>
    <w:rsid w:val="004F7F21"/>
    <w:rsid w:val="005005D0"/>
    <w:rsid w:val="0050084F"/>
    <w:rsid w:val="00500B1D"/>
    <w:rsid w:val="00500B72"/>
    <w:rsid w:val="00500FC4"/>
    <w:rsid w:val="0050118E"/>
    <w:rsid w:val="005011EB"/>
    <w:rsid w:val="00501AAB"/>
    <w:rsid w:val="00501C91"/>
    <w:rsid w:val="00502577"/>
    <w:rsid w:val="0050259F"/>
    <w:rsid w:val="00502915"/>
    <w:rsid w:val="00502984"/>
    <w:rsid w:val="005029FF"/>
    <w:rsid w:val="00502A6F"/>
    <w:rsid w:val="00502C50"/>
    <w:rsid w:val="00502EA1"/>
    <w:rsid w:val="00503904"/>
    <w:rsid w:val="00503C60"/>
    <w:rsid w:val="0050430B"/>
    <w:rsid w:val="00504B1F"/>
    <w:rsid w:val="00504BAE"/>
    <w:rsid w:val="00504E8C"/>
    <w:rsid w:val="005052DB"/>
    <w:rsid w:val="0050589A"/>
    <w:rsid w:val="0050589C"/>
    <w:rsid w:val="00505A5C"/>
    <w:rsid w:val="00505F43"/>
    <w:rsid w:val="00506196"/>
    <w:rsid w:val="005061B2"/>
    <w:rsid w:val="00506523"/>
    <w:rsid w:val="00506D05"/>
    <w:rsid w:val="00506D75"/>
    <w:rsid w:val="005072E9"/>
    <w:rsid w:val="005073E8"/>
    <w:rsid w:val="005075AE"/>
    <w:rsid w:val="005079C8"/>
    <w:rsid w:val="00507AB0"/>
    <w:rsid w:val="00507BC7"/>
    <w:rsid w:val="0051003B"/>
    <w:rsid w:val="0051027D"/>
    <w:rsid w:val="00510301"/>
    <w:rsid w:val="00510CD5"/>
    <w:rsid w:val="00510E7E"/>
    <w:rsid w:val="00510EF7"/>
    <w:rsid w:val="005115CB"/>
    <w:rsid w:val="00511D44"/>
    <w:rsid w:val="00511FD1"/>
    <w:rsid w:val="0051216C"/>
    <w:rsid w:val="0051259E"/>
    <w:rsid w:val="005125FF"/>
    <w:rsid w:val="0051274B"/>
    <w:rsid w:val="005127EB"/>
    <w:rsid w:val="005128CA"/>
    <w:rsid w:val="00512D43"/>
    <w:rsid w:val="00512F02"/>
    <w:rsid w:val="0051333A"/>
    <w:rsid w:val="00513413"/>
    <w:rsid w:val="0051359C"/>
    <w:rsid w:val="00513C25"/>
    <w:rsid w:val="00513DCB"/>
    <w:rsid w:val="00514021"/>
    <w:rsid w:val="00514076"/>
    <w:rsid w:val="005140AA"/>
    <w:rsid w:val="005141CA"/>
    <w:rsid w:val="005141E6"/>
    <w:rsid w:val="00514A0C"/>
    <w:rsid w:val="00514A40"/>
    <w:rsid w:val="00514C2A"/>
    <w:rsid w:val="00514E94"/>
    <w:rsid w:val="00514EE8"/>
    <w:rsid w:val="00515A5D"/>
    <w:rsid w:val="005163D2"/>
    <w:rsid w:val="00516489"/>
    <w:rsid w:val="00516B1A"/>
    <w:rsid w:val="00516B5D"/>
    <w:rsid w:val="00516BBF"/>
    <w:rsid w:val="00516D9B"/>
    <w:rsid w:val="00517682"/>
    <w:rsid w:val="0051775C"/>
    <w:rsid w:val="005179A6"/>
    <w:rsid w:val="0052016E"/>
    <w:rsid w:val="00520409"/>
    <w:rsid w:val="005205AE"/>
    <w:rsid w:val="00520C5A"/>
    <w:rsid w:val="00520CAC"/>
    <w:rsid w:val="005210FD"/>
    <w:rsid w:val="00521A68"/>
    <w:rsid w:val="005222BB"/>
    <w:rsid w:val="0052256F"/>
    <w:rsid w:val="005228C5"/>
    <w:rsid w:val="005229BD"/>
    <w:rsid w:val="00522D8A"/>
    <w:rsid w:val="00522E68"/>
    <w:rsid w:val="0052369C"/>
    <w:rsid w:val="00523D67"/>
    <w:rsid w:val="00523F0C"/>
    <w:rsid w:val="00523F23"/>
    <w:rsid w:val="00523F6E"/>
    <w:rsid w:val="00524227"/>
    <w:rsid w:val="00524747"/>
    <w:rsid w:val="005248AB"/>
    <w:rsid w:val="00524BAC"/>
    <w:rsid w:val="00524F65"/>
    <w:rsid w:val="005251C6"/>
    <w:rsid w:val="00525904"/>
    <w:rsid w:val="00525C3E"/>
    <w:rsid w:val="005260B0"/>
    <w:rsid w:val="005267F3"/>
    <w:rsid w:val="00526A80"/>
    <w:rsid w:val="005279B0"/>
    <w:rsid w:val="00527DA5"/>
    <w:rsid w:val="00527E1C"/>
    <w:rsid w:val="00530ACC"/>
    <w:rsid w:val="00530E59"/>
    <w:rsid w:val="0053153E"/>
    <w:rsid w:val="0053162B"/>
    <w:rsid w:val="00531A61"/>
    <w:rsid w:val="00531C44"/>
    <w:rsid w:val="00531DDA"/>
    <w:rsid w:val="00532018"/>
    <w:rsid w:val="00532D4E"/>
    <w:rsid w:val="00532EB6"/>
    <w:rsid w:val="00532F94"/>
    <w:rsid w:val="005331E9"/>
    <w:rsid w:val="005334A7"/>
    <w:rsid w:val="0053350C"/>
    <w:rsid w:val="005335AF"/>
    <w:rsid w:val="00533E3E"/>
    <w:rsid w:val="00534070"/>
    <w:rsid w:val="00534941"/>
    <w:rsid w:val="00534B73"/>
    <w:rsid w:val="00535005"/>
    <w:rsid w:val="005354F5"/>
    <w:rsid w:val="005355D9"/>
    <w:rsid w:val="00535C87"/>
    <w:rsid w:val="00535CE2"/>
    <w:rsid w:val="00535EC6"/>
    <w:rsid w:val="00536085"/>
    <w:rsid w:val="005365D0"/>
    <w:rsid w:val="00536A9F"/>
    <w:rsid w:val="00536EA9"/>
    <w:rsid w:val="005376AF"/>
    <w:rsid w:val="00537B20"/>
    <w:rsid w:val="0054005E"/>
    <w:rsid w:val="005404B9"/>
    <w:rsid w:val="0054089A"/>
    <w:rsid w:val="005409CE"/>
    <w:rsid w:val="00540AA4"/>
    <w:rsid w:val="00540C2C"/>
    <w:rsid w:val="00540FD9"/>
    <w:rsid w:val="00540FFE"/>
    <w:rsid w:val="005411D0"/>
    <w:rsid w:val="005422AE"/>
    <w:rsid w:val="005427EF"/>
    <w:rsid w:val="005428CB"/>
    <w:rsid w:val="00542E00"/>
    <w:rsid w:val="00542FE8"/>
    <w:rsid w:val="005431B4"/>
    <w:rsid w:val="005431CD"/>
    <w:rsid w:val="005431F8"/>
    <w:rsid w:val="00543BD9"/>
    <w:rsid w:val="00543F4C"/>
    <w:rsid w:val="005440B0"/>
    <w:rsid w:val="00544305"/>
    <w:rsid w:val="00544527"/>
    <w:rsid w:val="00544CA0"/>
    <w:rsid w:val="00544D6B"/>
    <w:rsid w:val="00544FB5"/>
    <w:rsid w:val="00545813"/>
    <w:rsid w:val="00545937"/>
    <w:rsid w:val="0054625F"/>
    <w:rsid w:val="005466D6"/>
    <w:rsid w:val="005467F0"/>
    <w:rsid w:val="00546AB2"/>
    <w:rsid w:val="00546F6A"/>
    <w:rsid w:val="005473F8"/>
    <w:rsid w:val="00547CE9"/>
    <w:rsid w:val="00550006"/>
    <w:rsid w:val="00550B9A"/>
    <w:rsid w:val="00551686"/>
    <w:rsid w:val="00551971"/>
    <w:rsid w:val="00552091"/>
    <w:rsid w:val="00552CC7"/>
    <w:rsid w:val="005530C9"/>
    <w:rsid w:val="005531F7"/>
    <w:rsid w:val="00553410"/>
    <w:rsid w:val="00553C8C"/>
    <w:rsid w:val="00554009"/>
    <w:rsid w:val="005540AF"/>
    <w:rsid w:val="005543D7"/>
    <w:rsid w:val="00554D18"/>
    <w:rsid w:val="00554D54"/>
    <w:rsid w:val="00554F05"/>
    <w:rsid w:val="005556BB"/>
    <w:rsid w:val="00556059"/>
    <w:rsid w:val="00556243"/>
    <w:rsid w:val="005567E0"/>
    <w:rsid w:val="0055705B"/>
    <w:rsid w:val="00557208"/>
    <w:rsid w:val="00557388"/>
    <w:rsid w:val="0055771C"/>
    <w:rsid w:val="00557A47"/>
    <w:rsid w:val="00557AD4"/>
    <w:rsid w:val="00557CC2"/>
    <w:rsid w:val="00557D2C"/>
    <w:rsid w:val="0056058E"/>
    <w:rsid w:val="00560891"/>
    <w:rsid w:val="005609BA"/>
    <w:rsid w:val="00560F6A"/>
    <w:rsid w:val="005613A7"/>
    <w:rsid w:val="00561614"/>
    <w:rsid w:val="005616FF"/>
    <w:rsid w:val="00561795"/>
    <w:rsid w:val="00561837"/>
    <w:rsid w:val="00561879"/>
    <w:rsid w:val="00561999"/>
    <w:rsid w:val="00561AA0"/>
    <w:rsid w:val="00561B91"/>
    <w:rsid w:val="00561E15"/>
    <w:rsid w:val="00561E75"/>
    <w:rsid w:val="0056249F"/>
    <w:rsid w:val="00562A8E"/>
    <w:rsid w:val="00562AE1"/>
    <w:rsid w:val="00562D64"/>
    <w:rsid w:val="00563626"/>
    <w:rsid w:val="00563BA6"/>
    <w:rsid w:val="00563CDE"/>
    <w:rsid w:val="005645F9"/>
    <w:rsid w:val="00564A42"/>
    <w:rsid w:val="00564A7F"/>
    <w:rsid w:val="00564AC7"/>
    <w:rsid w:val="00564BDD"/>
    <w:rsid w:val="00564F4C"/>
    <w:rsid w:val="00565608"/>
    <w:rsid w:val="00565930"/>
    <w:rsid w:val="005659D9"/>
    <w:rsid w:val="00565AD6"/>
    <w:rsid w:val="00565FB1"/>
    <w:rsid w:val="0056625F"/>
    <w:rsid w:val="00566695"/>
    <w:rsid w:val="005669E8"/>
    <w:rsid w:val="00566B90"/>
    <w:rsid w:val="0056780A"/>
    <w:rsid w:val="00567DAD"/>
    <w:rsid w:val="0057011B"/>
    <w:rsid w:val="00571043"/>
    <w:rsid w:val="00571509"/>
    <w:rsid w:val="005716F0"/>
    <w:rsid w:val="00571948"/>
    <w:rsid w:val="00572775"/>
    <w:rsid w:val="00572A0E"/>
    <w:rsid w:val="005739A6"/>
    <w:rsid w:val="005739D8"/>
    <w:rsid w:val="00573EF3"/>
    <w:rsid w:val="00574292"/>
    <w:rsid w:val="0057448B"/>
    <w:rsid w:val="00574494"/>
    <w:rsid w:val="005744E3"/>
    <w:rsid w:val="005747D5"/>
    <w:rsid w:val="00574CDE"/>
    <w:rsid w:val="005752D3"/>
    <w:rsid w:val="005758FD"/>
    <w:rsid w:val="00576378"/>
    <w:rsid w:val="005765E6"/>
    <w:rsid w:val="0057670E"/>
    <w:rsid w:val="00576870"/>
    <w:rsid w:val="00576AA5"/>
    <w:rsid w:val="00576AD9"/>
    <w:rsid w:val="00576BFF"/>
    <w:rsid w:val="00576C7F"/>
    <w:rsid w:val="00577196"/>
    <w:rsid w:val="0057725E"/>
    <w:rsid w:val="00577605"/>
    <w:rsid w:val="00577B2D"/>
    <w:rsid w:val="00577C9F"/>
    <w:rsid w:val="00577EEC"/>
    <w:rsid w:val="0058014D"/>
    <w:rsid w:val="0058055F"/>
    <w:rsid w:val="00580B5C"/>
    <w:rsid w:val="00580D15"/>
    <w:rsid w:val="00580DCF"/>
    <w:rsid w:val="005811E1"/>
    <w:rsid w:val="005813BB"/>
    <w:rsid w:val="00581A4E"/>
    <w:rsid w:val="00581BDA"/>
    <w:rsid w:val="00581D1F"/>
    <w:rsid w:val="00582A4C"/>
    <w:rsid w:val="005831CD"/>
    <w:rsid w:val="00583341"/>
    <w:rsid w:val="00583ABD"/>
    <w:rsid w:val="00583B0A"/>
    <w:rsid w:val="00583D94"/>
    <w:rsid w:val="00583EA1"/>
    <w:rsid w:val="00584355"/>
    <w:rsid w:val="00584737"/>
    <w:rsid w:val="00584823"/>
    <w:rsid w:val="00584A3B"/>
    <w:rsid w:val="00584A6D"/>
    <w:rsid w:val="00584AD8"/>
    <w:rsid w:val="00585279"/>
    <w:rsid w:val="0058563E"/>
    <w:rsid w:val="0058564E"/>
    <w:rsid w:val="00585785"/>
    <w:rsid w:val="00585922"/>
    <w:rsid w:val="00585B28"/>
    <w:rsid w:val="00585DF8"/>
    <w:rsid w:val="005862BE"/>
    <w:rsid w:val="005862FD"/>
    <w:rsid w:val="00586A3A"/>
    <w:rsid w:val="00586DDC"/>
    <w:rsid w:val="0058749A"/>
    <w:rsid w:val="005879B1"/>
    <w:rsid w:val="00587A50"/>
    <w:rsid w:val="005900ED"/>
    <w:rsid w:val="0059067E"/>
    <w:rsid w:val="00590916"/>
    <w:rsid w:val="00590D48"/>
    <w:rsid w:val="00590EA9"/>
    <w:rsid w:val="0059189B"/>
    <w:rsid w:val="00591CF8"/>
    <w:rsid w:val="0059208E"/>
    <w:rsid w:val="0059249C"/>
    <w:rsid w:val="00592F86"/>
    <w:rsid w:val="00592FF9"/>
    <w:rsid w:val="00593129"/>
    <w:rsid w:val="0059345F"/>
    <w:rsid w:val="0059416F"/>
    <w:rsid w:val="00594508"/>
    <w:rsid w:val="00594874"/>
    <w:rsid w:val="005948D3"/>
    <w:rsid w:val="00594C12"/>
    <w:rsid w:val="00594D54"/>
    <w:rsid w:val="005955E8"/>
    <w:rsid w:val="005958BA"/>
    <w:rsid w:val="0059626C"/>
    <w:rsid w:val="005968E0"/>
    <w:rsid w:val="00596B6E"/>
    <w:rsid w:val="00596D6C"/>
    <w:rsid w:val="00596DAC"/>
    <w:rsid w:val="00596E22"/>
    <w:rsid w:val="0059733D"/>
    <w:rsid w:val="005973EB"/>
    <w:rsid w:val="0059764A"/>
    <w:rsid w:val="00597686"/>
    <w:rsid w:val="0059799A"/>
    <w:rsid w:val="00597D56"/>
    <w:rsid w:val="00597E0B"/>
    <w:rsid w:val="005A02C7"/>
    <w:rsid w:val="005A0592"/>
    <w:rsid w:val="005A0E21"/>
    <w:rsid w:val="005A1058"/>
    <w:rsid w:val="005A1359"/>
    <w:rsid w:val="005A1651"/>
    <w:rsid w:val="005A1C6F"/>
    <w:rsid w:val="005A1EFA"/>
    <w:rsid w:val="005A20CF"/>
    <w:rsid w:val="005A2578"/>
    <w:rsid w:val="005A2A3D"/>
    <w:rsid w:val="005A350E"/>
    <w:rsid w:val="005A364F"/>
    <w:rsid w:val="005A3975"/>
    <w:rsid w:val="005A39FB"/>
    <w:rsid w:val="005A3B91"/>
    <w:rsid w:val="005A3D3A"/>
    <w:rsid w:val="005A400C"/>
    <w:rsid w:val="005A4656"/>
    <w:rsid w:val="005A4945"/>
    <w:rsid w:val="005A4E9C"/>
    <w:rsid w:val="005A4FB2"/>
    <w:rsid w:val="005A5188"/>
    <w:rsid w:val="005A53B2"/>
    <w:rsid w:val="005A53DB"/>
    <w:rsid w:val="005A5521"/>
    <w:rsid w:val="005A5A34"/>
    <w:rsid w:val="005A63A2"/>
    <w:rsid w:val="005A66E4"/>
    <w:rsid w:val="005A6E7E"/>
    <w:rsid w:val="005A6E8B"/>
    <w:rsid w:val="005A6EB3"/>
    <w:rsid w:val="005A7234"/>
    <w:rsid w:val="005A7477"/>
    <w:rsid w:val="005A7794"/>
    <w:rsid w:val="005A7AEC"/>
    <w:rsid w:val="005A7D28"/>
    <w:rsid w:val="005A7E6B"/>
    <w:rsid w:val="005A7E6E"/>
    <w:rsid w:val="005B0114"/>
    <w:rsid w:val="005B0909"/>
    <w:rsid w:val="005B0D2D"/>
    <w:rsid w:val="005B1043"/>
    <w:rsid w:val="005B1048"/>
    <w:rsid w:val="005B1C29"/>
    <w:rsid w:val="005B296C"/>
    <w:rsid w:val="005B2F38"/>
    <w:rsid w:val="005B311E"/>
    <w:rsid w:val="005B32FA"/>
    <w:rsid w:val="005B331D"/>
    <w:rsid w:val="005B3759"/>
    <w:rsid w:val="005B377F"/>
    <w:rsid w:val="005B378A"/>
    <w:rsid w:val="005B3A0E"/>
    <w:rsid w:val="005B3EEB"/>
    <w:rsid w:val="005B3F82"/>
    <w:rsid w:val="005B3F9E"/>
    <w:rsid w:val="005B40F6"/>
    <w:rsid w:val="005B4173"/>
    <w:rsid w:val="005B4245"/>
    <w:rsid w:val="005B4429"/>
    <w:rsid w:val="005B4AA9"/>
    <w:rsid w:val="005B55E5"/>
    <w:rsid w:val="005B5DF2"/>
    <w:rsid w:val="005B617E"/>
    <w:rsid w:val="005B68AD"/>
    <w:rsid w:val="005B6B3D"/>
    <w:rsid w:val="005B6D35"/>
    <w:rsid w:val="005B6D69"/>
    <w:rsid w:val="005B6FBB"/>
    <w:rsid w:val="005B7751"/>
    <w:rsid w:val="005C00F7"/>
    <w:rsid w:val="005C04BC"/>
    <w:rsid w:val="005C0D40"/>
    <w:rsid w:val="005C0D45"/>
    <w:rsid w:val="005C1005"/>
    <w:rsid w:val="005C1657"/>
    <w:rsid w:val="005C18E5"/>
    <w:rsid w:val="005C1DCD"/>
    <w:rsid w:val="005C2622"/>
    <w:rsid w:val="005C2EC1"/>
    <w:rsid w:val="005C2F52"/>
    <w:rsid w:val="005C3572"/>
    <w:rsid w:val="005C36DB"/>
    <w:rsid w:val="005C45E5"/>
    <w:rsid w:val="005C48C2"/>
    <w:rsid w:val="005C48CF"/>
    <w:rsid w:val="005C4932"/>
    <w:rsid w:val="005C4B6C"/>
    <w:rsid w:val="005C528F"/>
    <w:rsid w:val="005C540D"/>
    <w:rsid w:val="005C5864"/>
    <w:rsid w:val="005C5E42"/>
    <w:rsid w:val="005C603B"/>
    <w:rsid w:val="005C650D"/>
    <w:rsid w:val="005C6B2E"/>
    <w:rsid w:val="005C6D91"/>
    <w:rsid w:val="005C6E24"/>
    <w:rsid w:val="005C6FBA"/>
    <w:rsid w:val="005C6FE9"/>
    <w:rsid w:val="005C758D"/>
    <w:rsid w:val="005C7743"/>
    <w:rsid w:val="005C7C87"/>
    <w:rsid w:val="005C7E52"/>
    <w:rsid w:val="005C7F94"/>
    <w:rsid w:val="005D01E0"/>
    <w:rsid w:val="005D0371"/>
    <w:rsid w:val="005D08F8"/>
    <w:rsid w:val="005D0B52"/>
    <w:rsid w:val="005D147F"/>
    <w:rsid w:val="005D1A23"/>
    <w:rsid w:val="005D1AB9"/>
    <w:rsid w:val="005D1BB1"/>
    <w:rsid w:val="005D1CB2"/>
    <w:rsid w:val="005D28B2"/>
    <w:rsid w:val="005D3523"/>
    <w:rsid w:val="005D3714"/>
    <w:rsid w:val="005D46B6"/>
    <w:rsid w:val="005D4713"/>
    <w:rsid w:val="005D479A"/>
    <w:rsid w:val="005D47E3"/>
    <w:rsid w:val="005D4C5C"/>
    <w:rsid w:val="005D5173"/>
    <w:rsid w:val="005D51FD"/>
    <w:rsid w:val="005D5242"/>
    <w:rsid w:val="005D5708"/>
    <w:rsid w:val="005D5B0C"/>
    <w:rsid w:val="005D60D7"/>
    <w:rsid w:val="005D6AB3"/>
    <w:rsid w:val="005D6B1E"/>
    <w:rsid w:val="005D6CD4"/>
    <w:rsid w:val="005D6DED"/>
    <w:rsid w:val="005D7882"/>
    <w:rsid w:val="005D7A45"/>
    <w:rsid w:val="005D7D79"/>
    <w:rsid w:val="005E07DE"/>
    <w:rsid w:val="005E0CC1"/>
    <w:rsid w:val="005E0CDA"/>
    <w:rsid w:val="005E1246"/>
    <w:rsid w:val="005E1322"/>
    <w:rsid w:val="005E1326"/>
    <w:rsid w:val="005E188A"/>
    <w:rsid w:val="005E19C5"/>
    <w:rsid w:val="005E1CB8"/>
    <w:rsid w:val="005E1FEA"/>
    <w:rsid w:val="005E2011"/>
    <w:rsid w:val="005E22DA"/>
    <w:rsid w:val="005E2363"/>
    <w:rsid w:val="005E27B1"/>
    <w:rsid w:val="005E2C80"/>
    <w:rsid w:val="005E3163"/>
    <w:rsid w:val="005E31B4"/>
    <w:rsid w:val="005E3605"/>
    <w:rsid w:val="005E3702"/>
    <w:rsid w:val="005E39FC"/>
    <w:rsid w:val="005E4053"/>
    <w:rsid w:val="005E43E4"/>
    <w:rsid w:val="005E482C"/>
    <w:rsid w:val="005E48FC"/>
    <w:rsid w:val="005E4BE5"/>
    <w:rsid w:val="005E5B35"/>
    <w:rsid w:val="005E5BA5"/>
    <w:rsid w:val="005E5DA4"/>
    <w:rsid w:val="005E5E66"/>
    <w:rsid w:val="005E5EB3"/>
    <w:rsid w:val="005E603D"/>
    <w:rsid w:val="005E60DD"/>
    <w:rsid w:val="005E641A"/>
    <w:rsid w:val="005E669C"/>
    <w:rsid w:val="005E6B34"/>
    <w:rsid w:val="005E76B0"/>
    <w:rsid w:val="005F04D3"/>
    <w:rsid w:val="005F082C"/>
    <w:rsid w:val="005F08E5"/>
    <w:rsid w:val="005F0AE6"/>
    <w:rsid w:val="005F10D9"/>
    <w:rsid w:val="005F1278"/>
    <w:rsid w:val="005F1441"/>
    <w:rsid w:val="005F1666"/>
    <w:rsid w:val="005F169C"/>
    <w:rsid w:val="005F18F2"/>
    <w:rsid w:val="005F198B"/>
    <w:rsid w:val="005F1AA3"/>
    <w:rsid w:val="005F1E7D"/>
    <w:rsid w:val="005F1F86"/>
    <w:rsid w:val="005F2026"/>
    <w:rsid w:val="005F22DB"/>
    <w:rsid w:val="005F2FFB"/>
    <w:rsid w:val="005F37DF"/>
    <w:rsid w:val="005F3A8F"/>
    <w:rsid w:val="005F3F05"/>
    <w:rsid w:val="005F4081"/>
    <w:rsid w:val="005F40B8"/>
    <w:rsid w:val="005F4569"/>
    <w:rsid w:val="005F46DE"/>
    <w:rsid w:val="005F5134"/>
    <w:rsid w:val="005F565E"/>
    <w:rsid w:val="005F57E6"/>
    <w:rsid w:val="005F5A06"/>
    <w:rsid w:val="005F614D"/>
    <w:rsid w:val="005F61BB"/>
    <w:rsid w:val="005F6891"/>
    <w:rsid w:val="005F6A08"/>
    <w:rsid w:val="005F6EB6"/>
    <w:rsid w:val="005F748A"/>
    <w:rsid w:val="005F753A"/>
    <w:rsid w:val="005F78F1"/>
    <w:rsid w:val="005F7F9C"/>
    <w:rsid w:val="00600101"/>
    <w:rsid w:val="006009FD"/>
    <w:rsid w:val="00600BA7"/>
    <w:rsid w:val="00600C00"/>
    <w:rsid w:val="00600DC0"/>
    <w:rsid w:val="006010A3"/>
    <w:rsid w:val="006010B6"/>
    <w:rsid w:val="0060129E"/>
    <w:rsid w:val="00601A44"/>
    <w:rsid w:val="00602077"/>
    <w:rsid w:val="0060237B"/>
    <w:rsid w:val="0060290B"/>
    <w:rsid w:val="00602A81"/>
    <w:rsid w:val="00603193"/>
    <w:rsid w:val="006035F5"/>
    <w:rsid w:val="00603650"/>
    <w:rsid w:val="00603669"/>
    <w:rsid w:val="00603CCE"/>
    <w:rsid w:val="00603EB6"/>
    <w:rsid w:val="006044FC"/>
    <w:rsid w:val="00606300"/>
    <w:rsid w:val="0060654F"/>
    <w:rsid w:val="00606B70"/>
    <w:rsid w:val="00606C6B"/>
    <w:rsid w:val="00607149"/>
    <w:rsid w:val="006077C4"/>
    <w:rsid w:val="00607982"/>
    <w:rsid w:val="00607B01"/>
    <w:rsid w:val="00607E7B"/>
    <w:rsid w:val="00610492"/>
    <w:rsid w:val="006104E7"/>
    <w:rsid w:val="0061073A"/>
    <w:rsid w:val="006107C1"/>
    <w:rsid w:val="00610ACB"/>
    <w:rsid w:val="00610F27"/>
    <w:rsid w:val="00611120"/>
    <w:rsid w:val="0061118C"/>
    <w:rsid w:val="006113EF"/>
    <w:rsid w:val="00611E46"/>
    <w:rsid w:val="0061206C"/>
    <w:rsid w:val="00612951"/>
    <w:rsid w:val="00612F8F"/>
    <w:rsid w:val="006136BF"/>
    <w:rsid w:val="006136F5"/>
    <w:rsid w:val="0061384D"/>
    <w:rsid w:val="00614006"/>
    <w:rsid w:val="00614362"/>
    <w:rsid w:val="00614561"/>
    <w:rsid w:val="00614944"/>
    <w:rsid w:val="00614D75"/>
    <w:rsid w:val="00614DAA"/>
    <w:rsid w:val="0061557F"/>
    <w:rsid w:val="00615805"/>
    <w:rsid w:val="006158CE"/>
    <w:rsid w:val="00615BD9"/>
    <w:rsid w:val="00615BED"/>
    <w:rsid w:val="00615F5B"/>
    <w:rsid w:val="0061627E"/>
    <w:rsid w:val="006163A0"/>
    <w:rsid w:val="0061687A"/>
    <w:rsid w:val="00616D16"/>
    <w:rsid w:val="00616E5F"/>
    <w:rsid w:val="00616F42"/>
    <w:rsid w:val="00617220"/>
    <w:rsid w:val="0061749A"/>
    <w:rsid w:val="00617560"/>
    <w:rsid w:val="0061779B"/>
    <w:rsid w:val="00617C49"/>
    <w:rsid w:val="0062062F"/>
    <w:rsid w:val="0062075F"/>
    <w:rsid w:val="00620BBA"/>
    <w:rsid w:val="00620F61"/>
    <w:rsid w:val="00620F9E"/>
    <w:rsid w:val="006219F4"/>
    <w:rsid w:val="00621AC0"/>
    <w:rsid w:val="00621B7B"/>
    <w:rsid w:val="00621B7F"/>
    <w:rsid w:val="00621DED"/>
    <w:rsid w:val="00621DF1"/>
    <w:rsid w:val="0062228D"/>
    <w:rsid w:val="00622508"/>
    <w:rsid w:val="00622A64"/>
    <w:rsid w:val="00622C85"/>
    <w:rsid w:val="00622CC7"/>
    <w:rsid w:val="00622E2F"/>
    <w:rsid w:val="00623296"/>
    <w:rsid w:val="006234CA"/>
    <w:rsid w:val="006238D5"/>
    <w:rsid w:val="00623D8A"/>
    <w:rsid w:val="006240E7"/>
    <w:rsid w:val="00624441"/>
    <w:rsid w:val="006246C6"/>
    <w:rsid w:val="00624934"/>
    <w:rsid w:val="006249E2"/>
    <w:rsid w:val="00624B64"/>
    <w:rsid w:val="00624DBE"/>
    <w:rsid w:val="00624F79"/>
    <w:rsid w:val="00624FAA"/>
    <w:rsid w:val="0062501F"/>
    <w:rsid w:val="0062542F"/>
    <w:rsid w:val="00625BF9"/>
    <w:rsid w:val="00625D41"/>
    <w:rsid w:val="00625D53"/>
    <w:rsid w:val="006265F9"/>
    <w:rsid w:val="00627176"/>
    <w:rsid w:val="00627211"/>
    <w:rsid w:val="0062750A"/>
    <w:rsid w:val="006275E0"/>
    <w:rsid w:val="00627733"/>
    <w:rsid w:val="0063028D"/>
    <w:rsid w:val="006304A6"/>
    <w:rsid w:val="00630519"/>
    <w:rsid w:val="00630928"/>
    <w:rsid w:val="006309F9"/>
    <w:rsid w:val="00630B27"/>
    <w:rsid w:val="0063128A"/>
    <w:rsid w:val="00631415"/>
    <w:rsid w:val="00631AEE"/>
    <w:rsid w:val="00631E42"/>
    <w:rsid w:val="0063239D"/>
    <w:rsid w:val="0063249E"/>
    <w:rsid w:val="006329F5"/>
    <w:rsid w:val="00632B3D"/>
    <w:rsid w:val="00632FBC"/>
    <w:rsid w:val="00633253"/>
    <w:rsid w:val="00633657"/>
    <w:rsid w:val="0063388F"/>
    <w:rsid w:val="006346B6"/>
    <w:rsid w:val="0063478A"/>
    <w:rsid w:val="00634A6B"/>
    <w:rsid w:val="00634DDB"/>
    <w:rsid w:val="0063508C"/>
    <w:rsid w:val="00635161"/>
    <w:rsid w:val="00635664"/>
    <w:rsid w:val="006358C8"/>
    <w:rsid w:val="00635983"/>
    <w:rsid w:val="00635AFC"/>
    <w:rsid w:val="00635E35"/>
    <w:rsid w:val="0063651A"/>
    <w:rsid w:val="0063661D"/>
    <w:rsid w:val="00636B43"/>
    <w:rsid w:val="00636D6B"/>
    <w:rsid w:val="00637099"/>
    <w:rsid w:val="00637195"/>
    <w:rsid w:val="00637CE0"/>
    <w:rsid w:val="00637DFB"/>
    <w:rsid w:val="0064004F"/>
    <w:rsid w:val="006400B5"/>
    <w:rsid w:val="00640244"/>
    <w:rsid w:val="00640707"/>
    <w:rsid w:val="00640741"/>
    <w:rsid w:val="00640CD1"/>
    <w:rsid w:val="006414F3"/>
    <w:rsid w:val="0064191A"/>
    <w:rsid w:val="00641A84"/>
    <w:rsid w:val="006424D5"/>
    <w:rsid w:val="00642689"/>
    <w:rsid w:val="00642815"/>
    <w:rsid w:val="00642B99"/>
    <w:rsid w:val="00643494"/>
    <w:rsid w:val="0064370D"/>
    <w:rsid w:val="00643896"/>
    <w:rsid w:val="00643981"/>
    <w:rsid w:val="00643C44"/>
    <w:rsid w:val="00643C5D"/>
    <w:rsid w:val="00644125"/>
    <w:rsid w:val="0064418E"/>
    <w:rsid w:val="006445B6"/>
    <w:rsid w:val="00644714"/>
    <w:rsid w:val="006448E3"/>
    <w:rsid w:val="00644915"/>
    <w:rsid w:val="00644C41"/>
    <w:rsid w:val="00644C73"/>
    <w:rsid w:val="00644DAA"/>
    <w:rsid w:val="00645003"/>
    <w:rsid w:val="00645398"/>
    <w:rsid w:val="00645871"/>
    <w:rsid w:val="006459ED"/>
    <w:rsid w:val="00645DA9"/>
    <w:rsid w:val="006462BD"/>
    <w:rsid w:val="00646311"/>
    <w:rsid w:val="0064669B"/>
    <w:rsid w:val="0064669F"/>
    <w:rsid w:val="00646BA4"/>
    <w:rsid w:val="00646D26"/>
    <w:rsid w:val="00646E71"/>
    <w:rsid w:val="00647708"/>
    <w:rsid w:val="00647E40"/>
    <w:rsid w:val="00650AA8"/>
    <w:rsid w:val="00650C3D"/>
    <w:rsid w:val="00651210"/>
    <w:rsid w:val="006512AD"/>
    <w:rsid w:val="0065146E"/>
    <w:rsid w:val="00651747"/>
    <w:rsid w:val="0065174B"/>
    <w:rsid w:val="0065199B"/>
    <w:rsid w:val="00651C5F"/>
    <w:rsid w:val="00651F71"/>
    <w:rsid w:val="0065303C"/>
    <w:rsid w:val="006531F0"/>
    <w:rsid w:val="00653C67"/>
    <w:rsid w:val="00653C73"/>
    <w:rsid w:val="00654080"/>
    <w:rsid w:val="00654180"/>
    <w:rsid w:val="00655153"/>
    <w:rsid w:val="006554CB"/>
    <w:rsid w:val="00656113"/>
    <w:rsid w:val="006566CD"/>
    <w:rsid w:val="0065687D"/>
    <w:rsid w:val="00656FA0"/>
    <w:rsid w:val="006573D3"/>
    <w:rsid w:val="006577ED"/>
    <w:rsid w:val="006577F2"/>
    <w:rsid w:val="006579C7"/>
    <w:rsid w:val="00657A8C"/>
    <w:rsid w:val="00657D29"/>
    <w:rsid w:val="00660279"/>
    <w:rsid w:val="006602D0"/>
    <w:rsid w:val="00660509"/>
    <w:rsid w:val="00660747"/>
    <w:rsid w:val="0066083C"/>
    <w:rsid w:val="00661414"/>
    <w:rsid w:val="00661614"/>
    <w:rsid w:val="00661C98"/>
    <w:rsid w:val="00662852"/>
    <w:rsid w:val="00662B40"/>
    <w:rsid w:val="00663516"/>
    <w:rsid w:val="00663AA0"/>
    <w:rsid w:val="00663CF0"/>
    <w:rsid w:val="006642D7"/>
    <w:rsid w:val="00664429"/>
    <w:rsid w:val="0066470E"/>
    <w:rsid w:val="00665096"/>
    <w:rsid w:val="00665217"/>
    <w:rsid w:val="00665388"/>
    <w:rsid w:val="00665975"/>
    <w:rsid w:val="006665B4"/>
    <w:rsid w:val="00666839"/>
    <w:rsid w:val="00666C18"/>
    <w:rsid w:val="0066748F"/>
    <w:rsid w:val="00667874"/>
    <w:rsid w:val="00667A88"/>
    <w:rsid w:val="00667EF1"/>
    <w:rsid w:val="006705E7"/>
    <w:rsid w:val="006706B6"/>
    <w:rsid w:val="006708E8"/>
    <w:rsid w:val="00670AC6"/>
    <w:rsid w:val="00671038"/>
    <w:rsid w:val="00671402"/>
    <w:rsid w:val="00671AA5"/>
    <w:rsid w:val="00671B13"/>
    <w:rsid w:val="00671E7D"/>
    <w:rsid w:val="00672989"/>
    <w:rsid w:val="00672ADF"/>
    <w:rsid w:val="00672B15"/>
    <w:rsid w:val="00672E36"/>
    <w:rsid w:val="00672EBE"/>
    <w:rsid w:val="006736C7"/>
    <w:rsid w:val="00673915"/>
    <w:rsid w:val="00673E06"/>
    <w:rsid w:val="00674740"/>
    <w:rsid w:val="006751E6"/>
    <w:rsid w:val="00675410"/>
    <w:rsid w:val="00675713"/>
    <w:rsid w:val="00675C9E"/>
    <w:rsid w:val="00675E3F"/>
    <w:rsid w:val="006764A2"/>
    <w:rsid w:val="0067685A"/>
    <w:rsid w:val="00676A9B"/>
    <w:rsid w:val="00676FC9"/>
    <w:rsid w:val="00677AFB"/>
    <w:rsid w:val="00677EBE"/>
    <w:rsid w:val="00680191"/>
    <w:rsid w:val="006804F6"/>
    <w:rsid w:val="0068061F"/>
    <w:rsid w:val="00680A3D"/>
    <w:rsid w:val="00681092"/>
    <w:rsid w:val="0068126C"/>
    <w:rsid w:val="00681695"/>
    <w:rsid w:val="006817C1"/>
    <w:rsid w:val="00681933"/>
    <w:rsid w:val="00681951"/>
    <w:rsid w:val="00681A8F"/>
    <w:rsid w:val="00681ED1"/>
    <w:rsid w:val="00681FAF"/>
    <w:rsid w:val="0068208A"/>
    <w:rsid w:val="006825C8"/>
    <w:rsid w:val="006826E3"/>
    <w:rsid w:val="0068298B"/>
    <w:rsid w:val="00682A1B"/>
    <w:rsid w:val="00682CCB"/>
    <w:rsid w:val="00684353"/>
    <w:rsid w:val="00684499"/>
    <w:rsid w:val="00684663"/>
    <w:rsid w:val="006858D8"/>
    <w:rsid w:val="00685B0B"/>
    <w:rsid w:val="00685BD4"/>
    <w:rsid w:val="00686188"/>
    <w:rsid w:val="00686831"/>
    <w:rsid w:val="006868A2"/>
    <w:rsid w:val="00686AE3"/>
    <w:rsid w:val="006877FC"/>
    <w:rsid w:val="00690519"/>
    <w:rsid w:val="006906BA"/>
    <w:rsid w:val="00690856"/>
    <w:rsid w:val="0069088C"/>
    <w:rsid w:val="00690898"/>
    <w:rsid w:val="00690A5E"/>
    <w:rsid w:val="00690F45"/>
    <w:rsid w:val="00690F6A"/>
    <w:rsid w:val="006911B0"/>
    <w:rsid w:val="006917CD"/>
    <w:rsid w:val="00691D70"/>
    <w:rsid w:val="00691F09"/>
    <w:rsid w:val="00691F0D"/>
    <w:rsid w:val="0069206F"/>
    <w:rsid w:val="006922F9"/>
    <w:rsid w:val="00692407"/>
    <w:rsid w:val="0069257C"/>
    <w:rsid w:val="00692878"/>
    <w:rsid w:val="0069298B"/>
    <w:rsid w:val="00692ABA"/>
    <w:rsid w:val="00692CB2"/>
    <w:rsid w:val="00692E2F"/>
    <w:rsid w:val="00692EAB"/>
    <w:rsid w:val="0069304F"/>
    <w:rsid w:val="00693719"/>
    <w:rsid w:val="006938E2"/>
    <w:rsid w:val="006939BE"/>
    <w:rsid w:val="006939DF"/>
    <w:rsid w:val="00693B5F"/>
    <w:rsid w:val="00693B60"/>
    <w:rsid w:val="00693CA4"/>
    <w:rsid w:val="00693E0B"/>
    <w:rsid w:val="00693EED"/>
    <w:rsid w:val="00694060"/>
    <w:rsid w:val="0069450E"/>
    <w:rsid w:val="006946A4"/>
    <w:rsid w:val="00694D41"/>
    <w:rsid w:val="00694DAA"/>
    <w:rsid w:val="00695659"/>
    <w:rsid w:val="00695B08"/>
    <w:rsid w:val="00695C66"/>
    <w:rsid w:val="00695CEC"/>
    <w:rsid w:val="00695D31"/>
    <w:rsid w:val="006963F5"/>
    <w:rsid w:val="00696646"/>
    <w:rsid w:val="00696911"/>
    <w:rsid w:val="00696A16"/>
    <w:rsid w:val="00696DA4"/>
    <w:rsid w:val="00696FB4"/>
    <w:rsid w:val="0069749D"/>
    <w:rsid w:val="006976C1"/>
    <w:rsid w:val="0069798C"/>
    <w:rsid w:val="00697C93"/>
    <w:rsid w:val="00697E4A"/>
    <w:rsid w:val="006A01A6"/>
    <w:rsid w:val="006A0524"/>
    <w:rsid w:val="006A0589"/>
    <w:rsid w:val="006A09D3"/>
    <w:rsid w:val="006A1831"/>
    <w:rsid w:val="006A195B"/>
    <w:rsid w:val="006A1E3D"/>
    <w:rsid w:val="006A2133"/>
    <w:rsid w:val="006A2E1B"/>
    <w:rsid w:val="006A2F59"/>
    <w:rsid w:val="006A30C6"/>
    <w:rsid w:val="006A36A7"/>
    <w:rsid w:val="006A37FD"/>
    <w:rsid w:val="006A39E4"/>
    <w:rsid w:val="006A39FE"/>
    <w:rsid w:val="006A3BD2"/>
    <w:rsid w:val="006A40C6"/>
    <w:rsid w:val="006A4232"/>
    <w:rsid w:val="006A42BF"/>
    <w:rsid w:val="006A436D"/>
    <w:rsid w:val="006A45B1"/>
    <w:rsid w:val="006A4CA2"/>
    <w:rsid w:val="006A4FE7"/>
    <w:rsid w:val="006A56D1"/>
    <w:rsid w:val="006A5A22"/>
    <w:rsid w:val="006A5B1B"/>
    <w:rsid w:val="006A5D88"/>
    <w:rsid w:val="006A6272"/>
    <w:rsid w:val="006A64B0"/>
    <w:rsid w:val="006A66D0"/>
    <w:rsid w:val="006A6A70"/>
    <w:rsid w:val="006A6CB5"/>
    <w:rsid w:val="006A6D41"/>
    <w:rsid w:val="006A6E27"/>
    <w:rsid w:val="006A7045"/>
    <w:rsid w:val="006A74BE"/>
    <w:rsid w:val="006A74E4"/>
    <w:rsid w:val="006A7661"/>
    <w:rsid w:val="006A7719"/>
    <w:rsid w:val="006A7A07"/>
    <w:rsid w:val="006A7DF5"/>
    <w:rsid w:val="006B01C8"/>
    <w:rsid w:val="006B0864"/>
    <w:rsid w:val="006B091F"/>
    <w:rsid w:val="006B0D49"/>
    <w:rsid w:val="006B1379"/>
    <w:rsid w:val="006B154E"/>
    <w:rsid w:val="006B1ACB"/>
    <w:rsid w:val="006B1AEF"/>
    <w:rsid w:val="006B1B1E"/>
    <w:rsid w:val="006B1BC0"/>
    <w:rsid w:val="006B1C5E"/>
    <w:rsid w:val="006B1C63"/>
    <w:rsid w:val="006B1FF0"/>
    <w:rsid w:val="006B2004"/>
    <w:rsid w:val="006B21D9"/>
    <w:rsid w:val="006B2354"/>
    <w:rsid w:val="006B2CB7"/>
    <w:rsid w:val="006B2D09"/>
    <w:rsid w:val="006B3430"/>
    <w:rsid w:val="006B47B6"/>
    <w:rsid w:val="006B489D"/>
    <w:rsid w:val="006B4FF8"/>
    <w:rsid w:val="006B51FC"/>
    <w:rsid w:val="006B5269"/>
    <w:rsid w:val="006B61BA"/>
    <w:rsid w:val="006B637D"/>
    <w:rsid w:val="006B6800"/>
    <w:rsid w:val="006B6BDC"/>
    <w:rsid w:val="006B6FE2"/>
    <w:rsid w:val="006B726C"/>
    <w:rsid w:val="006B7380"/>
    <w:rsid w:val="006B7458"/>
    <w:rsid w:val="006B74EF"/>
    <w:rsid w:val="006B7C4E"/>
    <w:rsid w:val="006B7DB7"/>
    <w:rsid w:val="006C0140"/>
    <w:rsid w:val="006C0A75"/>
    <w:rsid w:val="006C0B55"/>
    <w:rsid w:val="006C0E91"/>
    <w:rsid w:val="006C1426"/>
    <w:rsid w:val="006C15D8"/>
    <w:rsid w:val="006C181B"/>
    <w:rsid w:val="006C18F1"/>
    <w:rsid w:val="006C1E08"/>
    <w:rsid w:val="006C246D"/>
    <w:rsid w:val="006C2CE8"/>
    <w:rsid w:val="006C2F5E"/>
    <w:rsid w:val="006C3785"/>
    <w:rsid w:val="006C37FD"/>
    <w:rsid w:val="006C42B4"/>
    <w:rsid w:val="006C4869"/>
    <w:rsid w:val="006C4872"/>
    <w:rsid w:val="006C4967"/>
    <w:rsid w:val="006C4D14"/>
    <w:rsid w:val="006C4E8F"/>
    <w:rsid w:val="006C4F6D"/>
    <w:rsid w:val="006C51A7"/>
    <w:rsid w:val="006C5BDB"/>
    <w:rsid w:val="006C6DBA"/>
    <w:rsid w:val="006C7691"/>
    <w:rsid w:val="006C790C"/>
    <w:rsid w:val="006C7D85"/>
    <w:rsid w:val="006C7DD1"/>
    <w:rsid w:val="006C7F66"/>
    <w:rsid w:val="006D02FB"/>
    <w:rsid w:val="006D0F4D"/>
    <w:rsid w:val="006D15D4"/>
    <w:rsid w:val="006D1867"/>
    <w:rsid w:val="006D1D76"/>
    <w:rsid w:val="006D1FD4"/>
    <w:rsid w:val="006D25EC"/>
    <w:rsid w:val="006D29EA"/>
    <w:rsid w:val="006D2C65"/>
    <w:rsid w:val="006D35BD"/>
    <w:rsid w:val="006D3DF2"/>
    <w:rsid w:val="006D40F3"/>
    <w:rsid w:val="006D41FD"/>
    <w:rsid w:val="006D4323"/>
    <w:rsid w:val="006D43EB"/>
    <w:rsid w:val="006D4EF7"/>
    <w:rsid w:val="006D5239"/>
    <w:rsid w:val="006D5B26"/>
    <w:rsid w:val="006D5E9F"/>
    <w:rsid w:val="006D60C2"/>
    <w:rsid w:val="006D61F5"/>
    <w:rsid w:val="006D64E2"/>
    <w:rsid w:val="006D6EAB"/>
    <w:rsid w:val="006D718A"/>
    <w:rsid w:val="006D7411"/>
    <w:rsid w:val="006D7B21"/>
    <w:rsid w:val="006D7E94"/>
    <w:rsid w:val="006E08E8"/>
    <w:rsid w:val="006E0CCA"/>
    <w:rsid w:val="006E118A"/>
    <w:rsid w:val="006E11F2"/>
    <w:rsid w:val="006E1CDE"/>
    <w:rsid w:val="006E2714"/>
    <w:rsid w:val="006E2C60"/>
    <w:rsid w:val="006E34CB"/>
    <w:rsid w:val="006E376A"/>
    <w:rsid w:val="006E37ED"/>
    <w:rsid w:val="006E3A37"/>
    <w:rsid w:val="006E3AEF"/>
    <w:rsid w:val="006E3F13"/>
    <w:rsid w:val="006E413D"/>
    <w:rsid w:val="006E456B"/>
    <w:rsid w:val="006E48C7"/>
    <w:rsid w:val="006E49E2"/>
    <w:rsid w:val="006E4AF4"/>
    <w:rsid w:val="006E4BC4"/>
    <w:rsid w:val="006E4D67"/>
    <w:rsid w:val="006E5283"/>
    <w:rsid w:val="006E54DB"/>
    <w:rsid w:val="006E5718"/>
    <w:rsid w:val="006E581F"/>
    <w:rsid w:val="006E598E"/>
    <w:rsid w:val="006E6251"/>
    <w:rsid w:val="006E627D"/>
    <w:rsid w:val="006E637D"/>
    <w:rsid w:val="006E67F4"/>
    <w:rsid w:val="006E69BE"/>
    <w:rsid w:val="006E6A35"/>
    <w:rsid w:val="006E6D4B"/>
    <w:rsid w:val="006E745E"/>
    <w:rsid w:val="006E7731"/>
    <w:rsid w:val="006E781A"/>
    <w:rsid w:val="006E782F"/>
    <w:rsid w:val="006E7C18"/>
    <w:rsid w:val="006F0141"/>
    <w:rsid w:val="006F06F5"/>
    <w:rsid w:val="006F0A82"/>
    <w:rsid w:val="006F0B0A"/>
    <w:rsid w:val="006F0EB0"/>
    <w:rsid w:val="006F11CF"/>
    <w:rsid w:val="006F1F4D"/>
    <w:rsid w:val="006F2138"/>
    <w:rsid w:val="006F258E"/>
    <w:rsid w:val="006F2C8E"/>
    <w:rsid w:val="006F2FE4"/>
    <w:rsid w:val="006F3087"/>
    <w:rsid w:val="006F31E4"/>
    <w:rsid w:val="006F35C5"/>
    <w:rsid w:val="006F3746"/>
    <w:rsid w:val="006F39F5"/>
    <w:rsid w:val="006F4549"/>
    <w:rsid w:val="006F477B"/>
    <w:rsid w:val="006F494E"/>
    <w:rsid w:val="006F4C47"/>
    <w:rsid w:val="006F4D13"/>
    <w:rsid w:val="006F5BBF"/>
    <w:rsid w:val="006F5BD5"/>
    <w:rsid w:val="006F5CD3"/>
    <w:rsid w:val="006F5EBC"/>
    <w:rsid w:val="006F607E"/>
    <w:rsid w:val="006F60D4"/>
    <w:rsid w:val="006F60DE"/>
    <w:rsid w:val="006F61CC"/>
    <w:rsid w:val="006F6627"/>
    <w:rsid w:val="006F6A62"/>
    <w:rsid w:val="006F6C9E"/>
    <w:rsid w:val="006F7119"/>
    <w:rsid w:val="006F7515"/>
    <w:rsid w:val="006F798D"/>
    <w:rsid w:val="006F7A42"/>
    <w:rsid w:val="0070037F"/>
    <w:rsid w:val="00700419"/>
    <w:rsid w:val="00700A56"/>
    <w:rsid w:val="00700BB1"/>
    <w:rsid w:val="00700D40"/>
    <w:rsid w:val="007013B5"/>
    <w:rsid w:val="0070169F"/>
    <w:rsid w:val="00701796"/>
    <w:rsid w:val="007017F1"/>
    <w:rsid w:val="0070196F"/>
    <w:rsid w:val="00701ADD"/>
    <w:rsid w:val="007020CA"/>
    <w:rsid w:val="00702E69"/>
    <w:rsid w:val="00703431"/>
    <w:rsid w:val="00703DFE"/>
    <w:rsid w:val="0070434F"/>
    <w:rsid w:val="007056C0"/>
    <w:rsid w:val="00705EC9"/>
    <w:rsid w:val="00706173"/>
    <w:rsid w:val="007068D5"/>
    <w:rsid w:val="00706994"/>
    <w:rsid w:val="00706DFD"/>
    <w:rsid w:val="007072E0"/>
    <w:rsid w:val="007075F0"/>
    <w:rsid w:val="0070793B"/>
    <w:rsid w:val="00707C4B"/>
    <w:rsid w:val="0071015C"/>
    <w:rsid w:val="007102FF"/>
    <w:rsid w:val="00710448"/>
    <w:rsid w:val="0071052B"/>
    <w:rsid w:val="007106A0"/>
    <w:rsid w:val="00710B4B"/>
    <w:rsid w:val="00710CA9"/>
    <w:rsid w:val="00710FC0"/>
    <w:rsid w:val="007111D7"/>
    <w:rsid w:val="0071122B"/>
    <w:rsid w:val="007118CE"/>
    <w:rsid w:val="00711B98"/>
    <w:rsid w:val="00711FD6"/>
    <w:rsid w:val="007127F4"/>
    <w:rsid w:val="00712993"/>
    <w:rsid w:val="00712E1D"/>
    <w:rsid w:val="00712E48"/>
    <w:rsid w:val="00712F6A"/>
    <w:rsid w:val="00712FA9"/>
    <w:rsid w:val="007131AA"/>
    <w:rsid w:val="007133AB"/>
    <w:rsid w:val="00713492"/>
    <w:rsid w:val="007136BE"/>
    <w:rsid w:val="007136C3"/>
    <w:rsid w:val="00713BB0"/>
    <w:rsid w:val="00713E1E"/>
    <w:rsid w:val="00714116"/>
    <w:rsid w:val="007141EA"/>
    <w:rsid w:val="007147A4"/>
    <w:rsid w:val="00714BDA"/>
    <w:rsid w:val="00714E17"/>
    <w:rsid w:val="007150ED"/>
    <w:rsid w:val="007151D6"/>
    <w:rsid w:val="00715B72"/>
    <w:rsid w:val="00715CA6"/>
    <w:rsid w:val="007165D0"/>
    <w:rsid w:val="007167CF"/>
    <w:rsid w:val="00716E75"/>
    <w:rsid w:val="007177F7"/>
    <w:rsid w:val="00717E06"/>
    <w:rsid w:val="00720090"/>
    <w:rsid w:val="00720730"/>
    <w:rsid w:val="00720B18"/>
    <w:rsid w:val="00720C68"/>
    <w:rsid w:val="00720EAA"/>
    <w:rsid w:val="00720F48"/>
    <w:rsid w:val="00720F56"/>
    <w:rsid w:val="007211C4"/>
    <w:rsid w:val="00721314"/>
    <w:rsid w:val="00721C64"/>
    <w:rsid w:val="00721ED3"/>
    <w:rsid w:val="0072224C"/>
    <w:rsid w:val="00722483"/>
    <w:rsid w:val="00722712"/>
    <w:rsid w:val="00722972"/>
    <w:rsid w:val="0072364F"/>
    <w:rsid w:val="007238B7"/>
    <w:rsid w:val="007238C0"/>
    <w:rsid w:val="007238E6"/>
    <w:rsid w:val="00723C76"/>
    <w:rsid w:val="00723E79"/>
    <w:rsid w:val="0072474C"/>
    <w:rsid w:val="00725176"/>
    <w:rsid w:val="007255C5"/>
    <w:rsid w:val="007255D3"/>
    <w:rsid w:val="00725750"/>
    <w:rsid w:val="00725E8B"/>
    <w:rsid w:val="007260C3"/>
    <w:rsid w:val="007261D7"/>
    <w:rsid w:val="00726246"/>
    <w:rsid w:val="00726784"/>
    <w:rsid w:val="00726AD4"/>
    <w:rsid w:val="00726F3D"/>
    <w:rsid w:val="00727693"/>
    <w:rsid w:val="0072772C"/>
    <w:rsid w:val="00727894"/>
    <w:rsid w:val="0073025C"/>
    <w:rsid w:val="0073059F"/>
    <w:rsid w:val="007306A5"/>
    <w:rsid w:val="007307C1"/>
    <w:rsid w:val="007307D7"/>
    <w:rsid w:val="007308BE"/>
    <w:rsid w:val="007308D4"/>
    <w:rsid w:val="00730944"/>
    <w:rsid w:val="00731230"/>
    <w:rsid w:val="00731605"/>
    <w:rsid w:val="0073176F"/>
    <w:rsid w:val="00732112"/>
    <w:rsid w:val="007325A8"/>
    <w:rsid w:val="0073279E"/>
    <w:rsid w:val="00732865"/>
    <w:rsid w:val="007329AC"/>
    <w:rsid w:val="00732DAB"/>
    <w:rsid w:val="00732E7A"/>
    <w:rsid w:val="00732F30"/>
    <w:rsid w:val="0073305A"/>
    <w:rsid w:val="007331A7"/>
    <w:rsid w:val="0073335C"/>
    <w:rsid w:val="0073376B"/>
    <w:rsid w:val="007338B5"/>
    <w:rsid w:val="00733E80"/>
    <w:rsid w:val="00733F53"/>
    <w:rsid w:val="00733FCF"/>
    <w:rsid w:val="00734862"/>
    <w:rsid w:val="007349E4"/>
    <w:rsid w:val="007357CB"/>
    <w:rsid w:val="0073630C"/>
    <w:rsid w:val="007363D1"/>
    <w:rsid w:val="007364F2"/>
    <w:rsid w:val="007366E6"/>
    <w:rsid w:val="007367F8"/>
    <w:rsid w:val="00736B7D"/>
    <w:rsid w:val="00736C26"/>
    <w:rsid w:val="00736C39"/>
    <w:rsid w:val="007372ED"/>
    <w:rsid w:val="00737616"/>
    <w:rsid w:val="00737B66"/>
    <w:rsid w:val="00737DED"/>
    <w:rsid w:val="0074023E"/>
    <w:rsid w:val="00740443"/>
    <w:rsid w:val="0074055D"/>
    <w:rsid w:val="0074060B"/>
    <w:rsid w:val="00740B21"/>
    <w:rsid w:val="00740C31"/>
    <w:rsid w:val="00740F65"/>
    <w:rsid w:val="00740FAA"/>
    <w:rsid w:val="00741341"/>
    <w:rsid w:val="007414EE"/>
    <w:rsid w:val="007416DA"/>
    <w:rsid w:val="0074172B"/>
    <w:rsid w:val="00741782"/>
    <w:rsid w:val="007418B3"/>
    <w:rsid w:val="00741ACA"/>
    <w:rsid w:val="00741E20"/>
    <w:rsid w:val="0074266F"/>
    <w:rsid w:val="0074334D"/>
    <w:rsid w:val="00743A51"/>
    <w:rsid w:val="00743B58"/>
    <w:rsid w:val="00743F06"/>
    <w:rsid w:val="00744616"/>
    <w:rsid w:val="007447D4"/>
    <w:rsid w:val="00744A5D"/>
    <w:rsid w:val="00745023"/>
    <w:rsid w:val="00745061"/>
    <w:rsid w:val="00745094"/>
    <w:rsid w:val="007452BF"/>
    <w:rsid w:val="00745409"/>
    <w:rsid w:val="007454EC"/>
    <w:rsid w:val="007457EE"/>
    <w:rsid w:val="007459C8"/>
    <w:rsid w:val="00745A55"/>
    <w:rsid w:val="00745A72"/>
    <w:rsid w:val="00745A92"/>
    <w:rsid w:val="00746459"/>
    <w:rsid w:val="00746691"/>
    <w:rsid w:val="00746AAB"/>
    <w:rsid w:val="00746AFC"/>
    <w:rsid w:val="00746B18"/>
    <w:rsid w:val="00746C87"/>
    <w:rsid w:val="00746EDC"/>
    <w:rsid w:val="00746FE8"/>
    <w:rsid w:val="00747015"/>
    <w:rsid w:val="00747733"/>
    <w:rsid w:val="0074797D"/>
    <w:rsid w:val="00747CD0"/>
    <w:rsid w:val="007501AB"/>
    <w:rsid w:val="00750535"/>
    <w:rsid w:val="00750A06"/>
    <w:rsid w:val="00750A1E"/>
    <w:rsid w:val="00750A1F"/>
    <w:rsid w:val="00750A5C"/>
    <w:rsid w:val="00750B88"/>
    <w:rsid w:val="00750F99"/>
    <w:rsid w:val="00750FE6"/>
    <w:rsid w:val="00751090"/>
    <w:rsid w:val="00751103"/>
    <w:rsid w:val="007514FD"/>
    <w:rsid w:val="007516E1"/>
    <w:rsid w:val="00751CC9"/>
    <w:rsid w:val="007522FF"/>
    <w:rsid w:val="007524B8"/>
    <w:rsid w:val="007525D5"/>
    <w:rsid w:val="00752F8A"/>
    <w:rsid w:val="007531F9"/>
    <w:rsid w:val="0075339E"/>
    <w:rsid w:val="0075362C"/>
    <w:rsid w:val="0075374B"/>
    <w:rsid w:val="00753B82"/>
    <w:rsid w:val="00753FC6"/>
    <w:rsid w:val="007540E3"/>
    <w:rsid w:val="0075427B"/>
    <w:rsid w:val="007542CD"/>
    <w:rsid w:val="007545CC"/>
    <w:rsid w:val="00754AD0"/>
    <w:rsid w:val="00754AEA"/>
    <w:rsid w:val="007552E3"/>
    <w:rsid w:val="0075554E"/>
    <w:rsid w:val="007556B1"/>
    <w:rsid w:val="0075693B"/>
    <w:rsid w:val="007569FA"/>
    <w:rsid w:val="00756E1A"/>
    <w:rsid w:val="0075705F"/>
    <w:rsid w:val="00757765"/>
    <w:rsid w:val="00757829"/>
    <w:rsid w:val="00757995"/>
    <w:rsid w:val="00760603"/>
    <w:rsid w:val="00760F74"/>
    <w:rsid w:val="0076134D"/>
    <w:rsid w:val="0076158E"/>
    <w:rsid w:val="00761C73"/>
    <w:rsid w:val="0076206E"/>
    <w:rsid w:val="007630EC"/>
    <w:rsid w:val="00763758"/>
    <w:rsid w:val="007638C9"/>
    <w:rsid w:val="00763BB1"/>
    <w:rsid w:val="00764B72"/>
    <w:rsid w:val="00764BE7"/>
    <w:rsid w:val="00765023"/>
    <w:rsid w:val="0076518E"/>
    <w:rsid w:val="00765206"/>
    <w:rsid w:val="00765B77"/>
    <w:rsid w:val="00765F54"/>
    <w:rsid w:val="00766256"/>
    <w:rsid w:val="007662A4"/>
    <w:rsid w:val="007662B6"/>
    <w:rsid w:val="007662E5"/>
    <w:rsid w:val="00766A4E"/>
    <w:rsid w:val="00766D12"/>
    <w:rsid w:val="00766D55"/>
    <w:rsid w:val="00767969"/>
    <w:rsid w:val="00767B46"/>
    <w:rsid w:val="00767E78"/>
    <w:rsid w:val="00770344"/>
    <w:rsid w:val="0077064A"/>
    <w:rsid w:val="00770674"/>
    <w:rsid w:val="007708A4"/>
    <w:rsid w:val="007708E8"/>
    <w:rsid w:val="0077098D"/>
    <w:rsid w:val="00770A1C"/>
    <w:rsid w:val="00770C3B"/>
    <w:rsid w:val="00770FB6"/>
    <w:rsid w:val="00771160"/>
    <w:rsid w:val="007717EC"/>
    <w:rsid w:val="00771DAF"/>
    <w:rsid w:val="00771F76"/>
    <w:rsid w:val="00772A3E"/>
    <w:rsid w:val="00772B96"/>
    <w:rsid w:val="007730C7"/>
    <w:rsid w:val="007735F3"/>
    <w:rsid w:val="00773B86"/>
    <w:rsid w:val="007741AB"/>
    <w:rsid w:val="007746B6"/>
    <w:rsid w:val="00774839"/>
    <w:rsid w:val="0077489F"/>
    <w:rsid w:val="00774E98"/>
    <w:rsid w:val="00774EEE"/>
    <w:rsid w:val="0077527A"/>
    <w:rsid w:val="0077534B"/>
    <w:rsid w:val="007755B2"/>
    <w:rsid w:val="00775607"/>
    <w:rsid w:val="0077565E"/>
    <w:rsid w:val="00775A69"/>
    <w:rsid w:val="00775A73"/>
    <w:rsid w:val="00775BAC"/>
    <w:rsid w:val="00775CA7"/>
    <w:rsid w:val="00776270"/>
    <w:rsid w:val="0077658E"/>
    <w:rsid w:val="007768CC"/>
    <w:rsid w:val="00776B15"/>
    <w:rsid w:val="00776EAC"/>
    <w:rsid w:val="0077710F"/>
    <w:rsid w:val="0077745D"/>
    <w:rsid w:val="007775AB"/>
    <w:rsid w:val="00777CE2"/>
    <w:rsid w:val="00777EC3"/>
    <w:rsid w:val="00780E6C"/>
    <w:rsid w:val="007819CA"/>
    <w:rsid w:val="00781B45"/>
    <w:rsid w:val="00782344"/>
    <w:rsid w:val="00782509"/>
    <w:rsid w:val="0078283E"/>
    <w:rsid w:val="0078305D"/>
    <w:rsid w:val="007830B2"/>
    <w:rsid w:val="00783189"/>
    <w:rsid w:val="00783325"/>
    <w:rsid w:val="007835A8"/>
    <w:rsid w:val="00783818"/>
    <w:rsid w:val="007838AE"/>
    <w:rsid w:val="00783A77"/>
    <w:rsid w:val="00783C63"/>
    <w:rsid w:val="00783D44"/>
    <w:rsid w:val="0078419A"/>
    <w:rsid w:val="00784807"/>
    <w:rsid w:val="007848CC"/>
    <w:rsid w:val="007854FF"/>
    <w:rsid w:val="00785888"/>
    <w:rsid w:val="00785B36"/>
    <w:rsid w:val="00785C31"/>
    <w:rsid w:val="00785E34"/>
    <w:rsid w:val="007860B1"/>
    <w:rsid w:val="007860D4"/>
    <w:rsid w:val="00786E63"/>
    <w:rsid w:val="00787620"/>
    <w:rsid w:val="00787679"/>
    <w:rsid w:val="0079044B"/>
    <w:rsid w:val="00790506"/>
    <w:rsid w:val="00790594"/>
    <w:rsid w:val="007907F6"/>
    <w:rsid w:val="00790A01"/>
    <w:rsid w:val="00790B38"/>
    <w:rsid w:val="00790BE7"/>
    <w:rsid w:val="00790CBC"/>
    <w:rsid w:val="00791678"/>
    <w:rsid w:val="0079193F"/>
    <w:rsid w:val="007919F4"/>
    <w:rsid w:val="00791D80"/>
    <w:rsid w:val="00791E75"/>
    <w:rsid w:val="007922CA"/>
    <w:rsid w:val="0079282C"/>
    <w:rsid w:val="007930FF"/>
    <w:rsid w:val="007935D5"/>
    <w:rsid w:val="00793921"/>
    <w:rsid w:val="00793989"/>
    <w:rsid w:val="00793E13"/>
    <w:rsid w:val="007941C5"/>
    <w:rsid w:val="007941D2"/>
    <w:rsid w:val="00794551"/>
    <w:rsid w:val="00794567"/>
    <w:rsid w:val="00794A63"/>
    <w:rsid w:val="00794F18"/>
    <w:rsid w:val="0079502D"/>
    <w:rsid w:val="00795508"/>
    <w:rsid w:val="0079594F"/>
    <w:rsid w:val="007959C3"/>
    <w:rsid w:val="00795AD6"/>
    <w:rsid w:val="007964D5"/>
    <w:rsid w:val="007965B8"/>
    <w:rsid w:val="00796609"/>
    <w:rsid w:val="00797112"/>
    <w:rsid w:val="00797526"/>
    <w:rsid w:val="00797D06"/>
    <w:rsid w:val="00797FE1"/>
    <w:rsid w:val="007A019E"/>
    <w:rsid w:val="007A09EF"/>
    <w:rsid w:val="007A0DB4"/>
    <w:rsid w:val="007A0DFC"/>
    <w:rsid w:val="007A0EFA"/>
    <w:rsid w:val="007A109C"/>
    <w:rsid w:val="007A1288"/>
    <w:rsid w:val="007A13C8"/>
    <w:rsid w:val="007A13FB"/>
    <w:rsid w:val="007A16A6"/>
    <w:rsid w:val="007A16F0"/>
    <w:rsid w:val="007A1860"/>
    <w:rsid w:val="007A1C8C"/>
    <w:rsid w:val="007A1EF3"/>
    <w:rsid w:val="007A2334"/>
    <w:rsid w:val="007A2C3E"/>
    <w:rsid w:val="007A35B3"/>
    <w:rsid w:val="007A3CE3"/>
    <w:rsid w:val="007A3DA2"/>
    <w:rsid w:val="007A4B17"/>
    <w:rsid w:val="007A4CB3"/>
    <w:rsid w:val="007A4FC0"/>
    <w:rsid w:val="007A518D"/>
    <w:rsid w:val="007A54DE"/>
    <w:rsid w:val="007A64E5"/>
    <w:rsid w:val="007A6D42"/>
    <w:rsid w:val="007A705C"/>
    <w:rsid w:val="007A76C2"/>
    <w:rsid w:val="007A7BC9"/>
    <w:rsid w:val="007B04F9"/>
    <w:rsid w:val="007B08BB"/>
    <w:rsid w:val="007B0B4F"/>
    <w:rsid w:val="007B0C7A"/>
    <w:rsid w:val="007B1242"/>
    <w:rsid w:val="007B1391"/>
    <w:rsid w:val="007B1A48"/>
    <w:rsid w:val="007B1DC2"/>
    <w:rsid w:val="007B1F96"/>
    <w:rsid w:val="007B2EA0"/>
    <w:rsid w:val="007B2EB6"/>
    <w:rsid w:val="007B2F2A"/>
    <w:rsid w:val="007B3856"/>
    <w:rsid w:val="007B39E2"/>
    <w:rsid w:val="007B3DA0"/>
    <w:rsid w:val="007B3DB4"/>
    <w:rsid w:val="007B425E"/>
    <w:rsid w:val="007B4D94"/>
    <w:rsid w:val="007B4EE7"/>
    <w:rsid w:val="007B4EF9"/>
    <w:rsid w:val="007B4F32"/>
    <w:rsid w:val="007B535A"/>
    <w:rsid w:val="007B5F5C"/>
    <w:rsid w:val="007B5FAC"/>
    <w:rsid w:val="007B5FF2"/>
    <w:rsid w:val="007B62FC"/>
    <w:rsid w:val="007B63F7"/>
    <w:rsid w:val="007B6438"/>
    <w:rsid w:val="007B6843"/>
    <w:rsid w:val="007B7D86"/>
    <w:rsid w:val="007B7D8F"/>
    <w:rsid w:val="007B7DCE"/>
    <w:rsid w:val="007C014A"/>
    <w:rsid w:val="007C0651"/>
    <w:rsid w:val="007C0C6A"/>
    <w:rsid w:val="007C1015"/>
    <w:rsid w:val="007C15AC"/>
    <w:rsid w:val="007C1829"/>
    <w:rsid w:val="007C1AD8"/>
    <w:rsid w:val="007C21F4"/>
    <w:rsid w:val="007C28FF"/>
    <w:rsid w:val="007C3098"/>
    <w:rsid w:val="007C32F1"/>
    <w:rsid w:val="007C3D44"/>
    <w:rsid w:val="007C4C21"/>
    <w:rsid w:val="007C4D3F"/>
    <w:rsid w:val="007C53FD"/>
    <w:rsid w:val="007C5439"/>
    <w:rsid w:val="007C5CC6"/>
    <w:rsid w:val="007C5D1E"/>
    <w:rsid w:val="007C5E57"/>
    <w:rsid w:val="007C6476"/>
    <w:rsid w:val="007C6763"/>
    <w:rsid w:val="007C6785"/>
    <w:rsid w:val="007C67BC"/>
    <w:rsid w:val="007C69A0"/>
    <w:rsid w:val="007C6DFA"/>
    <w:rsid w:val="007C7194"/>
    <w:rsid w:val="007C72FD"/>
    <w:rsid w:val="007D04CF"/>
    <w:rsid w:val="007D0B2F"/>
    <w:rsid w:val="007D0D2F"/>
    <w:rsid w:val="007D0F03"/>
    <w:rsid w:val="007D133D"/>
    <w:rsid w:val="007D2509"/>
    <w:rsid w:val="007D2A81"/>
    <w:rsid w:val="007D2E3C"/>
    <w:rsid w:val="007D2EDA"/>
    <w:rsid w:val="007D361C"/>
    <w:rsid w:val="007D36BB"/>
    <w:rsid w:val="007D3A94"/>
    <w:rsid w:val="007D4BF0"/>
    <w:rsid w:val="007D553F"/>
    <w:rsid w:val="007D558E"/>
    <w:rsid w:val="007D5602"/>
    <w:rsid w:val="007D5DAA"/>
    <w:rsid w:val="007D641C"/>
    <w:rsid w:val="007D67A5"/>
    <w:rsid w:val="007D703E"/>
    <w:rsid w:val="007D72D9"/>
    <w:rsid w:val="007D752A"/>
    <w:rsid w:val="007D78D7"/>
    <w:rsid w:val="007E002A"/>
    <w:rsid w:val="007E0396"/>
    <w:rsid w:val="007E0538"/>
    <w:rsid w:val="007E089B"/>
    <w:rsid w:val="007E0DDD"/>
    <w:rsid w:val="007E0E7A"/>
    <w:rsid w:val="007E15D8"/>
    <w:rsid w:val="007E181D"/>
    <w:rsid w:val="007E1E24"/>
    <w:rsid w:val="007E222C"/>
    <w:rsid w:val="007E234E"/>
    <w:rsid w:val="007E24BA"/>
    <w:rsid w:val="007E27B3"/>
    <w:rsid w:val="007E2DD6"/>
    <w:rsid w:val="007E368A"/>
    <w:rsid w:val="007E3E94"/>
    <w:rsid w:val="007E3F3F"/>
    <w:rsid w:val="007E40DC"/>
    <w:rsid w:val="007E4AAD"/>
    <w:rsid w:val="007E4C95"/>
    <w:rsid w:val="007E52F9"/>
    <w:rsid w:val="007E53F6"/>
    <w:rsid w:val="007E581D"/>
    <w:rsid w:val="007E6274"/>
    <w:rsid w:val="007E62EA"/>
    <w:rsid w:val="007E642D"/>
    <w:rsid w:val="007E6648"/>
    <w:rsid w:val="007E69D7"/>
    <w:rsid w:val="007E6A7C"/>
    <w:rsid w:val="007E6B84"/>
    <w:rsid w:val="007E6E44"/>
    <w:rsid w:val="007E720F"/>
    <w:rsid w:val="007E7662"/>
    <w:rsid w:val="007E79FB"/>
    <w:rsid w:val="007E7C5C"/>
    <w:rsid w:val="007E7CDD"/>
    <w:rsid w:val="007E7F21"/>
    <w:rsid w:val="007F0009"/>
    <w:rsid w:val="007F00AF"/>
    <w:rsid w:val="007F02D1"/>
    <w:rsid w:val="007F04FA"/>
    <w:rsid w:val="007F1026"/>
    <w:rsid w:val="007F1478"/>
    <w:rsid w:val="007F1A0E"/>
    <w:rsid w:val="007F1E52"/>
    <w:rsid w:val="007F1F42"/>
    <w:rsid w:val="007F23B7"/>
    <w:rsid w:val="007F2790"/>
    <w:rsid w:val="007F2970"/>
    <w:rsid w:val="007F3181"/>
    <w:rsid w:val="007F3328"/>
    <w:rsid w:val="007F37DC"/>
    <w:rsid w:val="007F3917"/>
    <w:rsid w:val="007F3B17"/>
    <w:rsid w:val="007F3B1A"/>
    <w:rsid w:val="007F3E04"/>
    <w:rsid w:val="007F4112"/>
    <w:rsid w:val="007F42F7"/>
    <w:rsid w:val="007F463E"/>
    <w:rsid w:val="007F467C"/>
    <w:rsid w:val="007F46D5"/>
    <w:rsid w:val="007F4A84"/>
    <w:rsid w:val="007F567C"/>
    <w:rsid w:val="007F61F2"/>
    <w:rsid w:val="007F6BB1"/>
    <w:rsid w:val="007F6BCE"/>
    <w:rsid w:val="007F6BFB"/>
    <w:rsid w:val="007F7286"/>
    <w:rsid w:val="007F75F9"/>
    <w:rsid w:val="007F77D4"/>
    <w:rsid w:val="007F798C"/>
    <w:rsid w:val="007F7AC1"/>
    <w:rsid w:val="007F7B09"/>
    <w:rsid w:val="007F7CA2"/>
    <w:rsid w:val="00800288"/>
    <w:rsid w:val="00800A67"/>
    <w:rsid w:val="00800E91"/>
    <w:rsid w:val="00801840"/>
    <w:rsid w:val="00801897"/>
    <w:rsid w:val="0080192A"/>
    <w:rsid w:val="00801AC1"/>
    <w:rsid w:val="00801BC7"/>
    <w:rsid w:val="0080218B"/>
    <w:rsid w:val="008022F0"/>
    <w:rsid w:val="0080248C"/>
    <w:rsid w:val="00802538"/>
    <w:rsid w:val="0080272F"/>
    <w:rsid w:val="008027FF"/>
    <w:rsid w:val="00802800"/>
    <w:rsid w:val="00802D9C"/>
    <w:rsid w:val="00803254"/>
    <w:rsid w:val="00803380"/>
    <w:rsid w:val="00803449"/>
    <w:rsid w:val="008038A0"/>
    <w:rsid w:val="00803B3E"/>
    <w:rsid w:val="00803B6C"/>
    <w:rsid w:val="00803B8A"/>
    <w:rsid w:val="0080464B"/>
    <w:rsid w:val="00804788"/>
    <w:rsid w:val="00804AC5"/>
    <w:rsid w:val="00804C7B"/>
    <w:rsid w:val="00804DE9"/>
    <w:rsid w:val="00804FD7"/>
    <w:rsid w:val="008059E2"/>
    <w:rsid w:val="00805F04"/>
    <w:rsid w:val="00805FBD"/>
    <w:rsid w:val="008065EC"/>
    <w:rsid w:val="00806F2E"/>
    <w:rsid w:val="00806F64"/>
    <w:rsid w:val="008073C2"/>
    <w:rsid w:val="008074B5"/>
    <w:rsid w:val="00807725"/>
    <w:rsid w:val="00807A24"/>
    <w:rsid w:val="0081016C"/>
    <w:rsid w:val="00810869"/>
    <w:rsid w:val="00810A17"/>
    <w:rsid w:val="00811153"/>
    <w:rsid w:val="008113EE"/>
    <w:rsid w:val="0081140E"/>
    <w:rsid w:val="00811781"/>
    <w:rsid w:val="008119AB"/>
    <w:rsid w:val="00811AC7"/>
    <w:rsid w:val="00811DA7"/>
    <w:rsid w:val="008123F5"/>
    <w:rsid w:val="008125EB"/>
    <w:rsid w:val="008127E8"/>
    <w:rsid w:val="00813AD5"/>
    <w:rsid w:val="00813BDF"/>
    <w:rsid w:val="00813E40"/>
    <w:rsid w:val="00813F60"/>
    <w:rsid w:val="008141C3"/>
    <w:rsid w:val="00814D51"/>
    <w:rsid w:val="00814ED0"/>
    <w:rsid w:val="0081537E"/>
    <w:rsid w:val="00815572"/>
    <w:rsid w:val="008158C4"/>
    <w:rsid w:val="00815DA2"/>
    <w:rsid w:val="00815EA9"/>
    <w:rsid w:val="0081643F"/>
    <w:rsid w:val="008166BC"/>
    <w:rsid w:val="008167E8"/>
    <w:rsid w:val="00816852"/>
    <w:rsid w:val="008168D9"/>
    <w:rsid w:val="00816B0B"/>
    <w:rsid w:val="00816D1A"/>
    <w:rsid w:val="00816D40"/>
    <w:rsid w:val="0081742B"/>
    <w:rsid w:val="00817449"/>
    <w:rsid w:val="00820BB3"/>
    <w:rsid w:val="00820C04"/>
    <w:rsid w:val="00820C89"/>
    <w:rsid w:val="00820F23"/>
    <w:rsid w:val="008210EF"/>
    <w:rsid w:val="008211F6"/>
    <w:rsid w:val="00821C73"/>
    <w:rsid w:val="00821D52"/>
    <w:rsid w:val="00821F74"/>
    <w:rsid w:val="008224E5"/>
    <w:rsid w:val="008227C2"/>
    <w:rsid w:val="00822DFA"/>
    <w:rsid w:val="008233A4"/>
    <w:rsid w:val="00823F4D"/>
    <w:rsid w:val="00824156"/>
    <w:rsid w:val="0082483E"/>
    <w:rsid w:val="00824E37"/>
    <w:rsid w:val="0082519A"/>
    <w:rsid w:val="008251FE"/>
    <w:rsid w:val="00825506"/>
    <w:rsid w:val="008255C7"/>
    <w:rsid w:val="0082564E"/>
    <w:rsid w:val="00825A03"/>
    <w:rsid w:val="00826518"/>
    <w:rsid w:val="00826641"/>
    <w:rsid w:val="008266C4"/>
    <w:rsid w:val="008273E0"/>
    <w:rsid w:val="00827418"/>
    <w:rsid w:val="0082757F"/>
    <w:rsid w:val="00827EE8"/>
    <w:rsid w:val="0083029F"/>
    <w:rsid w:val="0083045F"/>
    <w:rsid w:val="0083084F"/>
    <w:rsid w:val="00830948"/>
    <w:rsid w:val="008315D6"/>
    <w:rsid w:val="008320F0"/>
    <w:rsid w:val="008321D0"/>
    <w:rsid w:val="008322F0"/>
    <w:rsid w:val="008329D3"/>
    <w:rsid w:val="00832B38"/>
    <w:rsid w:val="00832F06"/>
    <w:rsid w:val="008334EF"/>
    <w:rsid w:val="00833A42"/>
    <w:rsid w:val="00833CBE"/>
    <w:rsid w:val="00834270"/>
    <w:rsid w:val="0083435B"/>
    <w:rsid w:val="008343E2"/>
    <w:rsid w:val="00834A30"/>
    <w:rsid w:val="00834D4C"/>
    <w:rsid w:val="00835772"/>
    <w:rsid w:val="00835848"/>
    <w:rsid w:val="00835B71"/>
    <w:rsid w:val="00835D44"/>
    <w:rsid w:val="0083610B"/>
    <w:rsid w:val="008368C4"/>
    <w:rsid w:val="00836D80"/>
    <w:rsid w:val="008372DD"/>
    <w:rsid w:val="008373CE"/>
    <w:rsid w:val="00837458"/>
    <w:rsid w:val="008377B3"/>
    <w:rsid w:val="00837A29"/>
    <w:rsid w:val="00837B13"/>
    <w:rsid w:val="00837CAB"/>
    <w:rsid w:val="008400F4"/>
    <w:rsid w:val="0084011A"/>
    <w:rsid w:val="008403B5"/>
    <w:rsid w:val="00840CEC"/>
    <w:rsid w:val="00840DE8"/>
    <w:rsid w:val="00840DEC"/>
    <w:rsid w:val="00840F27"/>
    <w:rsid w:val="008411D5"/>
    <w:rsid w:val="008414D3"/>
    <w:rsid w:val="00841618"/>
    <w:rsid w:val="00842DC6"/>
    <w:rsid w:val="00843175"/>
    <w:rsid w:val="008431F2"/>
    <w:rsid w:val="008436D6"/>
    <w:rsid w:val="00843E66"/>
    <w:rsid w:val="00843F6F"/>
    <w:rsid w:val="00844145"/>
    <w:rsid w:val="0084416A"/>
    <w:rsid w:val="0084493E"/>
    <w:rsid w:val="00844C9D"/>
    <w:rsid w:val="00844E0F"/>
    <w:rsid w:val="00844FF7"/>
    <w:rsid w:val="008451FD"/>
    <w:rsid w:val="008456BD"/>
    <w:rsid w:val="008458F3"/>
    <w:rsid w:val="0084590F"/>
    <w:rsid w:val="008459CB"/>
    <w:rsid w:val="00845B99"/>
    <w:rsid w:val="00845E8E"/>
    <w:rsid w:val="00845F0C"/>
    <w:rsid w:val="00845FF3"/>
    <w:rsid w:val="00846060"/>
    <w:rsid w:val="008467B7"/>
    <w:rsid w:val="00846978"/>
    <w:rsid w:val="00846A95"/>
    <w:rsid w:val="00846D8F"/>
    <w:rsid w:val="00846E1E"/>
    <w:rsid w:val="00846F81"/>
    <w:rsid w:val="00847323"/>
    <w:rsid w:val="008474C1"/>
    <w:rsid w:val="00847A3A"/>
    <w:rsid w:val="00847B29"/>
    <w:rsid w:val="00847C08"/>
    <w:rsid w:val="00850111"/>
    <w:rsid w:val="008503A1"/>
    <w:rsid w:val="00850601"/>
    <w:rsid w:val="00850874"/>
    <w:rsid w:val="00850B98"/>
    <w:rsid w:val="00850D49"/>
    <w:rsid w:val="00850D72"/>
    <w:rsid w:val="00851355"/>
    <w:rsid w:val="0085146B"/>
    <w:rsid w:val="0085161D"/>
    <w:rsid w:val="00851648"/>
    <w:rsid w:val="008517E0"/>
    <w:rsid w:val="0085182E"/>
    <w:rsid w:val="0085182F"/>
    <w:rsid w:val="00851BE8"/>
    <w:rsid w:val="00851F86"/>
    <w:rsid w:val="0085202D"/>
    <w:rsid w:val="00852511"/>
    <w:rsid w:val="00852BEA"/>
    <w:rsid w:val="008534B5"/>
    <w:rsid w:val="00853B63"/>
    <w:rsid w:val="00853FB2"/>
    <w:rsid w:val="008544BD"/>
    <w:rsid w:val="00854656"/>
    <w:rsid w:val="00854BA2"/>
    <w:rsid w:val="00854D85"/>
    <w:rsid w:val="00854F2A"/>
    <w:rsid w:val="00855610"/>
    <w:rsid w:val="00855706"/>
    <w:rsid w:val="00855CD7"/>
    <w:rsid w:val="0085629F"/>
    <w:rsid w:val="00856C25"/>
    <w:rsid w:val="00856D09"/>
    <w:rsid w:val="00857395"/>
    <w:rsid w:val="00857587"/>
    <w:rsid w:val="008577F9"/>
    <w:rsid w:val="0085785C"/>
    <w:rsid w:val="00857EC8"/>
    <w:rsid w:val="00860027"/>
    <w:rsid w:val="008601FE"/>
    <w:rsid w:val="00860218"/>
    <w:rsid w:val="00860274"/>
    <w:rsid w:val="00860493"/>
    <w:rsid w:val="008606A1"/>
    <w:rsid w:val="008608D1"/>
    <w:rsid w:val="0086098C"/>
    <w:rsid w:val="00860BE9"/>
    <w:rsid w:val="00860BEE"/>
    <w:rsid w:val="00860E1F"/>
    <w:rsid w:val="00860EB3"/>
    <w:rsid w:val="008610A4"/>
    <w:rsid w:val="00861108"/>
    <w:rsid w:val="008614C3"/>
    <w:rsid w:val="00861675"/>
    <w:rsid w:val="008616FB"/>
    <w:rsid w:val="0086172D"/>
    <w:rsid w:val="00861A38"/>
    <w:rsid w:val="00861FD9"/>
    <w:rsid w:val="00862477"/>
    <w:rsid w:val="00862BC2"/>
    <w:rsid w:val="00862FA9"/>
    <w:rsid w:val="0086329C"/>
    <w:rsid w:val="008633F1"/>
    <w:rsid w:val="0086356E"/>
    <w:rsid w:val="00863B5B"/>
    <w:rsid w:val="00863C2F"/>
    <w:rsid w:val="0086416E"/>
    <w:rsid w:val="00864B2F"/>
    <w:rsid w:val="00864CC3"/>
    <w:rsid w:val="008653A7"/>
    <w:rsid w:val="00865491"/>
    <w:rsid w:val="008655E8"/>
    <w:rsid w:val="008656E1"/>
    <w:rsid w:val="00865A04"/>
    <w:rsid w:val="00865B23"/>
    <w:rsid w:val="008663C2"/>
    <w:rsid w:val="00866D6E"/>
    <w:rsid w:val="008671BA"/>
    <w:rsid w:val="008672BE"/>
    <w:rsid w:val="00867590"/>
    <w:rsid w:val="0086783F"/>
    <w:rsid w:val="00867AA6"/>
    <w:rsid w:val="00870744"/>
    <w:rsid w:val="00870AC5"/>
    <w:rsid w:val="00870B76"/>
    <w:rsid w:val="00870CA2"/>
    <w:rsid w:val="00870F06"/>
    <w:rsid w:val="008710E0"/>
    <w:rsid w:val="00871195"/>
    <w:rsid w:val="0087125A"/>
    <w:rsid w:val="008717B8"/>
    <w:rsid w:val="00871ABC"/>
    <w:rsid w:val="00872CCB"/>
    <w:rsid w:val="0087320A"/>
    <w:rsid w:val="00873308"/>
    <w:rsid w:val="00873600"/>
    <w:rsid w:val="00873836"/>
    <w:rsid w:val="00873974"/>
    <w:rsid w:val="00873B66"/>
    <w:rsid w:val="00873BF8"/>
    <w:rsid w:val="00873E8F"/>
    <w:rsid w:val="008740CE"/>
    <w:rsid w:val="00874124"/>
    <w:rsid w:val="008741C1"/>
    <w:rsid w:val="00874692"/>
    <w:rsid w:val="0087477C"/>
    <w:rsid w:val="00874781"/>
    <w:rsid w:val="00874D10"/>
    <w:rsid w:val="00874E8D"/>
    <w:rsid w:val="00875016"/>
    <w:rsid w:val="0087527F"/>
    <w:rsid w:val="008757E8"/>
    <w:rsid w:val="00875C87"/>
    <w:rsid w:val="00875E1B"/>
    <w:rsid w:val="00876535"/>
    <w:rsid w:val="00876ED3"/>
    <w:rsid w:val="00877043"/>
    <w:rsid w:val="00877243"/>
    <w:rsid w:val="008778C7"/>
    <w:rsid w:val="00877A87"/>
    <w:rsid w:val="0088084D"/>
    <w:rsid w:val="00880A21"/>
    <w:rsid w:val="00880A5F"/>
    <w:rsid w:val="00880A83"/>
    <w:rsid w:val="00880C30"/>
    <w:rsid w:val="00881556"/>
    <w:rsid w:val="008818B3"/>
    <w:rsid w:val="00881D86"/>
    <w:rsid w:val="008822EE"/>
    <w:rsid w:val="008829D7"/>
    <w:rsid w:val="00882AE3"/>
    <w:rsid w:val="00882CCE"/>
    <w:rsid w:val="008832F4"/>
    <w:rsid w:val="008835E2"/>
    <w:rsid w:val="00883696"/>
    <w:rsid w:val="00883735"/>
    <w:rsid w:val="00883A12"/>
    <w:rsid w:val="00884C26"/>
    <w:rsid w:val="00884C5B"/>
    <w:rsid w:val="00884EC0"/>
    <w:rsid w:val="008856D4"/>
    <w:rsid w:val="00885F58"/>
    <w:rsid w:val="00886133"/>
    <w:rsid w:val="00886453"/>
    <w:rsid w:val="00886733"/>
    <w:rsid w:val="008868ED"/>
    <w:rsid w:val="008869FC"/>
    <w:rsid w:val="00886CDB"/>
    <w:rsid w:val="00887366"/>
    <w:rsid w:val="00887415"/>
    <w:rsid w:val="00887455"/>
    <w:rsid w:val="0088754A"/>
    <w:rsid w:val="00887599"/>
    <w:rsid w:val="008901EE"/>
    <w:rsid w:val="00890693"/>
    <w:rsid w:val="00890706"/>
    <w:rsid w:val="00890E20"/>
    <w:rsid w:val="00890FFB"/>
    <w:rsid w:val="008919CC"/>
    <w:rsid w:val="008921CD"/>
    <w:rsid w:val="00892370"/>
    <w:rsid w:val="00892382"/>
    <w:rsid w:val="00892560"/>
    <w:rsid w:val="00892E75"/>
    <w:rsid w:val="008937ED"/>
    <w:rsid w:val="0089386B"/>
    <w:rsid w:val="008938A4"/>
    <w:rsid w:val="00893D03"/>
    <w:rsid w:val="00894354"/>
    <w:rsid w:val="008945A2"/>
    <w:rsid w:val="008945A8"/>
    <w:rsid w:val="0089521F"/>
    <w:rsid w:val="00895514"/>
    <w:rsid w:val="00895589"/>
    <w:rsid w:val="00895985"/>
    <w:rsid w:val="008959F6"/>
    <w:rsid w:val="00895A49"/>
    <w:rsid w:val="00895B5C"/>
    <w:rsid w:val="00895E37"/>
    <w:rsid w:val="00895EF6"/>
    <w:rsid w:val="008964A4"/>
    <w:rsid w:val="0089689A"/>
    <w:rsid w:val="00896C43"/>
    <w:rsid w:val="00897138"/>
    <w:rsid w:val="00897510"/>
    <w:rsid w:val="00897A55"/>
    <w:rsid w:val="00897C8E"/>
    <w:rsid w:val="00897CB7"/>
    <w:rsid w:val="008A099C"/>
    <w:rsid w:val="008A0D2E"/>
    <w:rsid w:val="008A10B4"/>
    <w:rsid w:val="008A1139"/>
    <w:rsid w:val="008A12BB"/>
    <w:rsid w:val="008A1508"/>
    <w:rsid w:val="008A1769"/>
    <w:rsid w:val="008A195C"/>
    <w:rsid w:val="008A1BBD"/>
    <w:rsid w:val="008A1D0E"/>
    <w:rsid w:val="008A1D8C"/>
    <w:rsid w:val="008A20A6"/>
    <w:rsid w:val="008A218B"/>
    <w:rsid w:val="008A2A52"/>
    <w:rsid w:val="008A2BB3"/>
    <w:rsid w:val="008A2BD6"/>
    <w:rsid w:val="008A2F1B"/>
    <w:rsid w:val="008A31BF"/>
    <w:rsid w:val="008A35C8"/>
    <w:rsid w:val="008A3635"/>
    <w:rsid w:val="008A3733"/>
    <w:rsid w:val="008A3A49"/>
    <w:rsid w:val="008A3CB9"/>
    <w:rsid w:val="008A3F60"/>
    <w:rsid w:val="008A3FA0"/>
    <w:rsid w:val="008A3FB3"/>
    <w:rsid w:val="008A470C"/>
    <w:rsid w:val="008A475D"/>
    <w:rsid w:val="008A4B40"/>
    <w:rsid w:val="008A4F3E"/>
    <w:rsid w:val="008A5038"/>
    <w:rsid w:val="008A5164"/>
    <w:rsid w:val="008A54B6"/>
    <w:rsid w:val="008A5B7D"/>
    <w:rsid w:val="008A5F0F"/>
    <w:rsid w:val="008A5FF3"/>
    <w:rsid w:val="008A6076"/>
    <w:rsid w:val="008A6180"/>
    <w:rsid w:val="008A61C0"/>
    <w:rsid w:val="008A65F2"/>
    <w:rsid w:val="008A6CF3"/>
    <w:rsid w:val="008A734F"/>
    <w:rsid w:val="008A7609"/>
    <w:rsid w:val="008A793B"/>
    <w:rsid w:val="008A7C38"/>
    <w:rsid w:val="008B009D"/>
    <w:rsid w:val="008B02B3"/>
    <w:rsid w:val="008B0875"/>
    <w:rsid w:val="008B0A47"/>
    <w:rsid w:val="008B0B6D"/>
    <w:rsid w:val="008B0F74"/>
    <w:rsid w:val="008B1016"/>
    <w:rsid w:val="008B1185"/>
    <w:rsid w:val="008B12E7"/>
    <w:rsid w:val="008B1867"/>
    <w:rsid w:val="008B1A46"/>
    <w:rsid w:val="008B1EBD"/>
    <w:rsid w:val="008B248D"/>
    <w:rsid w:val="008B2AFB"/>
    <w:rsid w:val="008B2B47"/>
    <w:rsid w:val="008B2CE4"/>
    <w:rsid w:val="008B323C"/>
    <w:rsid w:val="008B402A"/>
    <w:rsid w:val="008B4095"/>
    <w:rsid w:val="008B4221"/>
    <w:rsid w:val="008B4231"/>
    <w:rsid w:val="008B44CC"/>
    <w:rsid w:val="008B4872"/>
    <w:rsid w:val="008B4942"/>
    <w:rsid w:val="008B4DDC"/>
    <w:rsid w:val="008B5522"/>
    <w:rsid w:val="008B59D4"/>
    <w:rsid w:val="008B5A0C"/>
    <w:rsid w:val="008B5FDF"/>
    <w:rsid w:val="008B63F3"/>
    <w:rsid w:val="008B6547"/>
    <w:rsid w:val="008B6859"/>
    <w:rsid w:val="008B6B01"/>
    <w:rsid w:val="008B6FC1"/>
    <w:rsid w:val="008B7106"/>
    <w:rsid w:val="008B7232"/>
    <w:rsid w:val="008B74E9"/>
    <w:rsid w:val="008B74EF"/>
    <w:rsid w:val="008B75EE"/>
    <w:rsid w:val="008B7890"/>
    <w:rsid w:val="008B7C7C"/>
    <w:rsid w:val="008C0079"/>
    <w:rsid w:val="008C018F"/>
    <w:rsid w:val="008C031C"/>
    <w:rsid w:val="008C066F"/>
    <w:rsid w:val="008C0688"/>
    <w:rsid w:val="008C0EA4"/>
    <w:rsid w:val="008C0F69"/>
    <w:rsid w:val="008C0FE9"/>
    <w:rsid w:val="008C10B0"/>
    <w:rsid w:val="008C15AC"/>
    <w:rsid w:val="008C1FAC"/>
    <w:rsid w:val="008C22F5"/>
    <w:rsid w:val="008C248D"/>
    <w:rsid w:val="008C2C27"/>
    <w:rsid w:val="008C31A0"/>
    <w:rsid w:val="008C32D1"/>
    <w:rsid w:val="008C35E8"/>
    <w:rsid w:val="008C360B"/>
    <w:rsid w:val="008C3751"/>
    <w:rsid w:val="008C4148"/>
    <w:rsid w:val="008C42A4"/>
    <w:rsid w:val="008C42F1"/>
    <w:rsid w:val="008C47DC"/>
    <w:rsid w:val="008C4826"/>
    <w:rsid w:val="008C4A88"/>
    <w:rsid w:val="008C57DD"/>
    <w:rsid w:val="008C57E2"/>
    <w:rsid w:val="008C5E73"/>
    <w:rsid w:val="008C5FA3"/>
    <w:rsid w:val="008C680D"/>
    <w:rsid w:val="008C6C9B"/>
    <w:rsid w:val="008C6CF1"/>
    <w:rsid w:val="008C7095"/>
    <w:rsid w:val="008C7120"/>
    <w:rsid w:val="008C7174"/>
    <w:rsid w:val="008C7255"/>
    <w:rsid w:val="008C72AD"/>
    <w:rsid w:val="008C73BF"/>
    <w:rsid w:val="008C749F"/>
    <w:rsid w:val="008C7563"/>
    <w:rsid w:val="008C7708"/>
    <w:rsid w:val="008C795C"/>
    <w:rsid w:val="008C7A5F"/>
    <w:rsid w:val="008C7AE5"/>
    <w:rsid w:val="008C7B7A"/>
    <w:rsid w:val="008C7D1C"/>
    <w:rsid w:val="008C7F26"/>
    <w:rsid w:val="008D02CD"/>
    <w:rsid w:val="008D0748"/>
    <w:rsid w:val="008D07FA"/>
    <w:rsid w:val="008D104A"/>
    <w:rsid w:val="008D1A52"/>
    <w:rsid w:val="008D1DAB"/>
    <w:rsid w:val="008D1DBB"/>
    <w:rsid w:val="008D2326"/>
    <w:rsid w:val="008D245F"/>
    <w:rsid w:val="008D2D2A"/>
    <w:rsid w:val="008D2D47"/>
    <w:rsid w:val="008D33C5"/>
    <w:rsid w:val="008D382D"/>
    <w:rsid w:val="008D3D68"/>
    <w:rsid w:val="008D43F4"/>
    <w:rsid w:val="008D49D4"/>
    <w:rsid w:val="008D4B49"/>
    <w:rsid w:val="008D5334"/>
    <w:rsid w:val="008D588F"/>
    <w:rsid w:val="008D58E7"/>
    <w:rsid w:val="008D5A2F"/>
    <w:rsid w:val="008D5C30"/>
    <w:rsid w:val="008D5E58"/>
    <w:rsid w:val="008D5E7F"/>
    <w:rsid w:val="008D5EE1"/>
    <w:rsid w:val="008D64C8"/>
    <w:rsid w:val="008D65CD"/>
    <w:rsid w:val="008D7115"/>
    <w:rsid w:val="008D7184"/>
    <w:rsid w:val="008D728C"/>
    <w:rsid w:val="008D7C9A"/>
    <w:rsid w:val="008E0115"/>
    <w:rsid w:val="008E0186"/>
    <w:rsid w:val="008E090F"/>
    <w:rsid w:val="008E0932"/>
    <w:rsid w:val="008E16A3"/>
    <w:rsid w:val="008E1AA0"/>
    <w:rsid w:val="008E2205"/>
    <w:rsid w:val="008E2327"/>
    <w:rsid w:val="008E23B0"/>
    <w:rsid w:val="008E2697"/>
    <w:rsid w:val="008E26B2"/>
    <w:rsid w:val="008E28C5"/>
    <w:rsid w:val="008E2BD6"/>
    <w:rsid w:val="008E2C11"/>
    <w:rsid w:val="008E416D"/>
    <w:rsid w:val="008E4350"/>
    <w:rsid w:val="008E4564"/>
    <w:rsid w:val="008E459F"/>
    <w:rsid w:val="008E4A30"/>
    <w:rsid w:val="008E4FA4"/>
    <w:rsid w:val="008E5345"/>
    <w:rsid w:val="008E55E6"/>
    <w:rsid w:val="008E56E2"/>
    <w:rsid w:val="008E57DC"/>
    <w:rsid w:val="008E5861"/>
    <w:rsid w:val="008E628C"/>
    <w:rsid w:val="008E6642"/>
    <w:rsid w:val="008E6916"/>
    <w:rsid w:val="008E72BC"/>
    <w:rsid w:val="008E73A5"/>
    <w:rsid w:val="008E7A19"/>
    <w:rsid w:val="008E7A6E"/>
    <w:rsid w:val="008F0478"/>
    <w:rsid w:val="008F04E4"/>
    <w:rsid w:val="008F0506"/>
    <w:rsid w:val="008F079C"/>
    <w:rsid w:val="008F0856"/>
    <w:rsid w:val="008F0F35"/>
    <w:rsid w:val="008F141B"/>
    <w:rsid w:val="008F1514"/>
    <w:rsid w:val="008F1A45"/>
    <w:rsid w:val="008F1A4C"/>
    <w:rsid w:val="008F1D58"/>
    <w:rsid w:val="008F2145"/>
    <w:rsid w:val="008F24C7"/>
    <w:rsid w:val="008F26E4"/>
    <w:rsid w:val="008F2BF6"/>
    <w:rsid w:val="008F2D2A"/>
    <w:rsid w:val="008F2EE7"/>
    <w:rsid w:val="008F3100"/>
    <w:rsid w:val="008F3528"/>
    <w:rsid w:val="008F3583"/>
    <w:rsid w:val="008F3687"/>
    <w:rsid w:val="008F36F4"/>
    <w:rsid w:val="008F3FF9"/>
    <w:rsid w:val="008F4496"/>
    <w:rsid w:val="008F4782"/>
    <w:rsid w:val="008F48BB"/>
    <w:rsid w:val="008F4BD7"/>
    <w:rsid w:val="008F51E4"/>
    <w:rsid w:val="008F531B"/>
    <w:rsid w:val="008F575E"/>
    <w:rsid w:val="008F5A64"/>
    <w:rsid w:val="008F63E6"/>
    <w:rsid w:val="008F6524"/>
    <w:rsid w:val="008F6705"/>
    <w:rsid w:val="008F6AF2"/>
    <w:rsid w:val="008F6D1E"/>
    <w:rsid w:val="008F70F3"/>
    <w:rsid w:val="008F70F4"/>
    <w:rsid w:val="008F799E"/>
    <w:rsid w:val="008F7FFD"/>
    <w:rsid w:val="00901772"/>
    <w:rsid w:val="00901CE6"/>
    <w:rsid w:val="00901D17"/>
    <w:rsid w:val="00901D81"/>
    <w:rsid w:val="00902338"/>
    <w:rsid w:val="0090238B"/>
    <w:rsid w:val="00902572"/>
    <w:rsid w:val="009025D7"/>
    <w:rsid w:val="0090260A"/>
    <w:rsid w:val="00902992"/>
    <w:rsid w:val="009029D8"/>
    <w:rsid w:val="00902A7F"/>
    <w:rsid w:val="0090317B"/>
    <w:rsid w:val="00903295"/>
    <w:rsid w:val="0090330D"/>
    <w:rsid w:val="00903962"/>
    <w:rsid w:val="00903AB8"/>
    <w:rsid w:val="00903FC2"/>
    <w:rsid w:val="00903FE1"/>
    <w:rsid w:val="0090403B"/>
    <w:rsid w:val="0090495B"/>
    <w:rsid w:val="00904A5D"/>
    <w:rsid w:val="00904E26"/>
    <w:rsid w:val="00905276"/>
    <w:rsid w:val="0090551D"/>
    <w:rsid w:val="0090555C"/>
    <w:rsid w:val="00905705"/>
    <w:rsid w:val="00905D0E"/>
    <w:rsid w:val="009060D1"/>
    <w:rsid w:val="00906196"/>
    <w:rsid w:val="0090623E"/>
    <w:rsid w:val="00906523"/>
    <w:rsid w:val="009067C1"/>
    <w:rsid w:val="00906E26"/>
    <w:rsid w:val="00907402"/>
    <w:rsid w:val="009075D1"/>
    <w:rsid w:val="009077A8"/>
    <w:rsid w:val="00907BBB"/>
    <w:rsid w:val="00907BC9"/>
    <w:rsid w:val="00907C01"/>
    <w:rsid w:val="0091058A"/>
    <w:rsid w:val="00910C77"/>
    <w:rsid w:val="0091124C"/>
    <w:rsid w:val="0091137E"/>
    <w:rsid w:val="009113F2"/>
    <w:rsid w:val="009114DB"/>
    <w:rsid w:val="009116C2"/>
    <w:rsid w:val="009116FE"/>
    <w:rsid w:val="00911CD4"/>
    <w:rsid w:val="00911F95"/>
    <w:rsid w:val="00912234"/>
    <w:rsid w:val="0091227E"/>
    <w:rsid w:val="00912A19"/>
    <w:rsid w:val="00912A4A"/>
    <w:rsid w:val="00912F44"/>
    <w:rsid w:val="009138B9"/>
    <w:rsid w:val="00913C5C"/>
    <w:rsid w:val="009141A5"/>
    <w:rsid w:val="00914416"/>
    <w:rsid w:val="009145CD"/>
    <w:rsid w:val="009147D5"/>
    <w:rsid w:val="009149B5"/>
    <w:rsid w:val="00914BC0"/>
    <w:rsid w:val="00914DC5"/>
    <w:rsid w:val="00914DF9"/>
    <w:rsid w:val="0091510B"/>
    <w:rsid w:val="0091556F"/>
    <w:rsid w:val="009155BF"/>
    <w:rsid w:val="00915D72"/>
    <w:rsid w:val="00916376"/>
    <w:rsid w:val="0091657D"/>
    <w:rsid w:val="00916C17"/>
    <w:rsid w:val="00917068"/>
    <w:rsid w:val="00917DE0"/>
    <w:rsid w:val="009207D5"/>
    <w:rsid w:val="00920A49"/>
    <w:rsid w:val="00920C54"/>
    <w:rsid w:val="00920EB9"/>
    <w:rsid w:val="009211E2"/>
    <w:rsid w:val="009219E4"/>
    <w:rsid w:val="00921CDE"/>
    <w:rsid w:val="00921DE7"/>
    <w:rsid w:val="009222B3"/>
    <w:rsid w:val="00922B2D"/>
    <w:rsid w:val="00922C5C"/>
    <w:rsid w:val="00923062"/>
    <w:rsid w:val="0092306F"/>
    <w:rsid w:val="00923614"/>
    <w:rsid w:val="0092362D"/>
    <w:rsid w:val="0092371D"/>
    <w:rsid w:val="00924533"/>
    <w:rsid w:val="00924709"/>
    <w:rsid w:val="00924736"/>
    <w:rsid w:val="00924799"/>
    <w:rsid w:val="00924F77"/>
    <w:rsid w:val="009250EC"/>
    <w:rsid w:val="00925306"/>
    <w:rsid w:val="00925E83"/>
    <w:rsid w:val="00925FF4"/>
    <w:rsid w:val="009260A9"/>
    <w:rsid w:val="009267F6"/>
    <w:rsid w:val="0092683F"/>
    <w:rsid w:val="00926B90"/>
    <w:rsid w:val="00926FBD"/>
    <w:rsid w:val="0092710E"/>
    <w:rsid w:val="0092754B"/>
    <w:rsid w:val="00930766"/>
    <w:rsid w:val="00930A3B"/>
    <w:rsid w:val="00930BC5"/>
    <w:rsid w:val="00930DF0"/>
    <w:rsid w:val="00931C89"/>
    <w:rsid w:val="00931F8F"/>
    <w:rsid w:val="0093225A"/>
    <w:rsid w:val="00932638"/>
    <w:rsid w:val="009330B4"/>
    <w:rsid w:val="009332C4"/>
    <w:rsid w:val="009332F0"/>
    <w:rsid w:val="009332F6"/>
    <w:rsid w:val="00933BA9"/>
    <w:rsid w:val="00933C97"/>
    <w:rsid w:val="009340F9"/>
    <w:rsid w:val="0093416B"/>
    <w:rsid w:val="00934173"/>
    <w:rsid w:val="009343C2"/>
    <w:rsid w:val="009344A7"/>
    <w:rsid w:val="00934BB9"/>
    <w:rsid w:val="00934C8B"/>
    <w:rsid w:val="00934D0B"/>
    <w:rsid w:val="00934EA5"/>
    <w:rsid w:val="0093524F"/>
    <w:rsid w:val="009352B7"/>
    <w:rsid w:val="009355B1"/>
    <w:rsid w:val="0093565D"/>
    <w:rsid w:val="0093592B"/>
    <w:rsid w:val="00935EE4"/>
    <w:rsid w:val="00936194"/>
    <w:rsid w:val="00936965"/>
    <w:rsid w:val="00936B15"/>
    <w:rsid w:val="00936E51"/>
    <w:rsid w:val="00936F8D"/>
    <w:rsid w:val="00937066"/>
    <w:rsid w:val="0093708B"/>
    <w:rsid w:val="0093725F"/>
    <w:rsid w:val="00937327"/>
    <w:rsid w:val="0094013A"/>
    <w:rsid w:val="0094080F"/>
    <w:rsid w:val="00941021"/>
    <w:rsid w:val="009412E8"/>
    <w:rsid w:val="0094134C"/>
    <w:rsid w:val="00941974"/>
    <w:rsid w:val="0094219E"/>
    <w:rsid w:val="0094222E"/>
    <w:rsid w:val="0094240D"/>
    <w:rsid w:val="0094259A"/>
    <w:rsid w:val="00942813"/>
    <w:rsid w:val="00942CD0"/>
    <w:rsid w:val="0094326A"/>
    <w:rsid w:val="0094397D"/>
    <w:rsid w:val="00943FCC"/>
    <w:rsid w:val="0094412B"/>
    <w:rsid w:val="00944B28"/>
    <w:rsid w:val="00944DC5"/>
    <w:rsid w:val="009456CC"/>
    <w:rsid w:val="00945942"/>
    <w:rsid w:val="00945F71"/>
    <w:rsid w:val="00946082"/>
    <w:rsid w:val="009460B4"/>
    <w:rsid w:val="0094646C"/>
    <w:rsid w:val="009468E5"/>
    <w:rsid w:val="00946B45"/>
    <w:rsid w:val="00946B69"/>
    <w:rsid w:val="00947365"/>
    <w:rsid w:val="009476C0"/>
    <w:rsid w:val="009479A7"/>
    <w:rsid w:val="00950534"/>
    <w:rsid w:val="00950B99"/>
    <w:rsid w:val="00950EF6"/>
    <w:rsid w:val="009511C5"/>
    <w:rsid w:val="009511D3"/>
    <w:rsid w:val="0095152E"/>
    <w:rsid w:val="0095153F"/>
    <w:rsid w:val="0095168C"/>
    <w:rsid w:val="009519ED"/>
    <w:rsid w:val="00951AD8"/>
    <w:rsid w:val="00951CCF"/>
    <w:rsid w:val="00951E33"/>
    <w:rsid w:val="0095224D"/>
    <w:rsid w:val="00952518"/>
    <w:rsid w:val="00952561"/>
    <w:rsid w:val="009529DD"/>
    <w:rsid w:val="00953234"/>
    <w:rsid w:val="00953299"/>
    <w:rsid w:val="0095334C"/>
    <w:rsid w:val="00953537"/>
    <w:rsid w:val="0095391C"/>
    <w:rsid w:val="00953C7C"/>
    <w:rsid w:val="00954092"/>
    <w:rsid w:val="00954093"/>
    <w:rsid w:val="00954259"/>
    <w:rsid w:val="0095426C"/>
    <w:rsid w:val="0095495D"/>
    <w:rsid w:val="00954A91"/>
    <w:rsid w:val="00954B5B"/>
    <w:rsid w:val="00954C05"/>
    <w:rsid w:val="00954E18"/>
    <w:rsid w:val="009551DF"/>
    <w:rsid w:val="00955241"/>
    <w:rsid w:val="0095535E"/>
    <w:rsid w:val="009554F5"/>
    <w:rsid w:val="00955747"/>
    <w:rsid w:val="0095581E"/>
    <w:rsid w:val="009559AD"/>
    <w:rsid w:val="00955BFB"/>
    <w:rsid w:val="00955F2B"/>
    <w:rsid w:val="0095608A"/>
    <w:rsid w:val="009560C6"/>
    <w:rsid w:val="009565D1"/>
    <w:rsid w:val="0095674C"/>
    <w:rsid w:val="00956A76"/>
    <w:rsid w:val="00957304"/>
    <w:rsid w:val="0095732C"/>
    <w:rsid w:val="0095766C"/>
    <w:rsid w:val="009578B4"/>
    <w:rsid w:val="00957B50"/>
    <w:rsid w:val="00957C04"/>
    <w:rsid w:val="00960091"/>
    <w:rsid w:val="00960235"/>
    <w:rsid w:val="00960679"/>
    <w:rsid w:val="009607C5"/>
    <w:rsid w:val="0096089F"/>
    <w:rsid w:val="009609C0"/>
    <w:rsid w:val="00960A19"/>
    <w:rsid w:val="00960B34"/>
    <w:rsid w:val="00960DD7"/>
    <w:rsid w:val="00960E06"/>
    <w:rsid w:val="009611BF"/>
    <w:rsid w:val="00961276"/>
    <w:rsid w:val="0096135E"/>
    <w:rsid w:val="009613CA"/>
    <w:rsid w:val="00961438"/>
    <w:rsid w:val="0096145F"/>
    <w:rsid w:val="009614AB"/>
    <w:rsid w:val="0096174D"/>
    <w:rsid w:val="009618B1"/>
    <w:rsid w:val="00961AE1"/>
    <w:rsid w:val="00961BB8"/>
    <w:rsid w:val="00961D0B"/>
    <w:rsid w:val="00961F7C"/>
    <w:rsid w:val="00962198"/>
    <w:rsid w:val="009623A6"/>
    <w:rsid w:val="00962650"/>
    <w:rsid w:val="009626B4"/>
    <w:rsid w:val="00962789"/>
    <w:rsid w:val="009628AF"/>
    <w:rsid w:val="0096294B"/>
    <w:rsid w:val="00962B81"/>
    <w:rsid w:val="00962D57"/>
    <w:rsid w:val="00962FC4"/>
    <w:rsid w:val="00962FDE"/>
    <w:rsid w:val="009635A7"/>
    <w:rsid w:val="009638CB"/>
    <w:rsid w:val="00963D42"/>
    <w:rsid w:val="00963E24"/>
    <w:rsid w:val="00964314"/>
    <w:rsid w:val="00964417"/>
    <w:rsid w:val="0096472A"/>
    <w:rsid w:val="0096497B"/>
    <w:rsid w:val="00964AC1"/>
    <w:rsid w:val="00964D51"/>
    <w:rsid w:val="00964FF3"/>
    <w:rsid w:val="009657E4"/>
    <w:rsid w:val="009659AB"/>
    <w:rsid w:val="00965D9C"/>
    <w:rsid w:val="009669B0"/>
    <w:rsid w:val="00966B41"/>
    <w:rsid w:val="00966EFE"/>
    <w:rsid w:val="009675CE"/>
    <w:rsid w:val="0096778F"/>
    <w:rsid w:val="00967E45"/>
    <w:rsid w:val="009701AA"/>
    <w:rsid w:val="009705BA"/>
    <w:rsid w:val="00970BBC"/>
    <w:rsid w:val="009714D2"/>
    <w:rsid w:val="00971570"/>
    <w:rsid w:val="00971670"/>
    <w:rsid w:val="0097169B"/>
    <w:rsid w:val="00971722"/>
    <w:rsid w:val="00971A60"/>
    <w:rsid w:val="00971ECA"/>
    <w:rsid w:val="0097255F"/>
    <w:rsid w:val="009725C2"/>
    <w:rsid w:val="00972678"/>
    <w:rsid w:val="00972CF8"/>
    <w:rsid w:val="00972FDD"/>
    <w:rsid w:val="009730DD"/>
    <w:rsid w:val="009732B1"/>
    <w:rsid w:val="00973584"/>
    <w:rsid w:val="009735A1"/>
    <w:rsid w:val="0097370E"/>
    <w:rsid w:val="00973FD0"/>
    <w:rsid w:val="00974170"/>
    <w:rsid w:val="00974821"/>
    <w:rsid w:val="0097493B"/>
    <w:rsid w:val="00974ED9"/>
    <w:rsid w:val="009750E7"/>
    <w:rsid w:val="009754C1"/>
    <w:rsid w:val="009756DF"/>
    <w:rsid w:val="0097570C"/>
    <w:rsid w:val="009758E4"/>
    <w:rsid w:val="00975DC4"/>
    <w:rsid w:val="009762E8"/>
    <w:rsid w:val="00976895"/>
    <w:rsid w:val="00976B24"/>
    <w:rsid w:val="00976E22"/>
    <w:rsid w:val="009773AB"/>
    <w:rsid w:val="00977523"/>
    <w:rsid w:val="00977A16"/>
    <w:rsid w:val="00977A3E"/>
    <w:rsid w:val="0098025C"/>
    <w:rsid w:val="00980402"/>
    <w:rsid w:val="00980BE6"/>
    <w:rsid w:val="00981226"/>
    <w:rsid w:val="0098199D"/>
    <w:rsid w:val="00981FAD"/>
    <w:rsid w:val="00982152"/>
    <w:rsid w:val="00982AB2"/>
    <w:rsid w:val="00982D54"/>
    <w:rsid w:val="00982DD0"/>
    <w:rsid w:val="00983138"/>
    <w:rsid w:val="009833F8"/>
    <w:rsid w:val="0098341F"/>
    <w:rsid w:val="009835B9"/>
    <w:rsid w:val="00983813"/>
    <w:rsid w:val="00983991"/>
    <w:rsid w:val="00984924"/>
    <w:rsid w:val="00984DDE"/>
    <w:rsid w:val="00984E07"/>
    <w:rsid w:val="00984F1C"/>
    <w:rsid w:val="0098520C"/>
    <w:rsid w:val="00985241"/>
    <w:rsid w:val="00985E6B"/>
    <w:rsid w:val="00986433"/>
    <w:rsid w:val="009864ED"/>
    <w:rsid w:val="009867E1"/>
    <w:rsid w:val="00986B61"/>
    <w:rsid w:val="00986C1D"/>
    <w:rsid w:val="00986CA9"/>
    <w:rsid w:val="00986D0E"/>
    <w:rsid w:val="00986DB9"/>
    <w:rsid w:val="00986E5E"/>
    <w:rsid w:val="009870A3"/>
    <w:rsid w:val="00987257"/>
    <w:rsid w:val="00987A03"/>
    <w:rsid w:val="00987C26"/>
    <w:rsid w:val="00987D05"/>
    <w:rsid w:val="00987DFE"/>
    <w:rsid w:val="00990272"/>
    <w:rsid w:val="00990480"/>
    <w:rsid w:val="00990565"/>
    <w:rsid w:val="00990783"/>
    <w:rsid w:val="009907D5"/>
    <w:rsid w:val="00990867"/>
    <w:rsid w:val="009908B1"/>
    <w:rsid w:val="00990917"/>
    <w:rsid w:val="00990FC1"/>
    <w:rsid w:val="00991569"/>
    <w:rsid w:val="00991E6D"/>
    <w:rsid w:val="00992623"/>
    <w:rsid w:val="0099295B"/>
    <w:rsid w:val="00992CBC"/>
    <w:rsid w:val="00993145"/>
    <w:rsid w:val="00993251"/>
    <w:rsid w:val="0099325E"/>
    <w:rsid w:val="00993316"/>
    <w:rsid w:val="0099358B"/>
    <w:rsid w:val="009942A1"/>
    <w:rsid w:val="009945C0"/>
    <w:rsid w:val="009947F0"/>
    <w:rsid w:val="00994A89"/>
    <w:rsid w:val="00994C56"/>
    <w:rsid w:val="00994E85"/>
    <w:rsid w:val="00994F61"/>
    <w:rsid w:val="00995343"/>
    <w:rsid w:val="00995474"/>
    <w:rsid w:val="00995CD5"/>
    <w:rsid w:val="00995D62"/>
    <w:rsid w:val="00995D81"/>
    <w:rsid w:val="00996795"/>
    <w:rsid w:val="00996E13"/>
    <w:rsid w:val="00996FE5"/>
    <w:rsid w:val="009970A2"/>
    <w:rsid w:val="009975C1"/>
    <w:rsid w:val="00997707"/>
    <w:rsid w:val="0099774A"/>
    <w:rsid w:val="00997A7B"/>
    <w:rsid w:val="009A025A"/>
    <w:rsid w:val="009A035F"/>
    <w:rsid w:val="009A062D"/>
    <w:rsid w:val="009A06DC"/>
    <w:rsid w:val="009A08B9"/>
    <w:rsid w:val="009A0902"/>
    <w:rsid w:val="009A16B5"/>
    <w:rsid w:val="009A1D15"/>
    <w:rsid w:val="009A1F2F"/>
    <w:rsid w:val="009A2325"/>
    <w:rsid w:val="009A2A49"/>
    <w:rsid w:val="009A2C68"/>
    <w:rsid w:val="009A2DEB"/>
    <w:rsid w:val="009A2F89"/>
    <w:rsid w:val="009A2FDE"/>
    <w:rsid w:val="009A3910"/>
    <w:rsid w:val="009A396C"/>
    <w:rsid w:val="009A3EFD"/>
    <w:rsid w:val="009A40B5"/>
    <w:rsid w:val="009A43B5"/>
    <w:rsid w:val="009A443D"/>
    <w:rsid w:val="009A4958"/>
    <w:rsid w:val="009A4B26"/>
    <w:rsid w:val="009A5166"/>
    <w:rsid w:val="009A516A"/>
    <w:rsid w:val="009A5B5A"/>
    <w:rsid w:val="009A5ECA"/>
    <w:rsid w:val="009A62E8"/>
    <w:rsid w:val="009A6ECF"/>
    <w:rsid w:val="009A6F51"/>
    <w:rsid w:val="009A7021"/>
    <w:rsid w:val="009A7397"/>
    <w:rsid w:val="009A74F7"/>
    <w:rsid w:val="009A75E1"/>
    <w:rsid w:val="009A7656"/>
    <w:rsid w:val="009A7D9E"/>
    <w:rsid w:val="009A7DC5"/>
    <w:rsid w:val="009B01DF"/>
    <w:rsid w:val="009B029B"/>
    <w:rsid w:val="009B0F0A"/>
    <w:rsid w:val="009B0FE3"/>
    <w:rsid w:val="009B11B8"/>
    <w:rsid w:val="009B1583"/>
    <w:rsid w:val="009B19BA"/>
    <w:rsid w:val="009B1A6C"/>
    <w:rsid w:val="009B1C84"/>
    <w:rsid w:val="009B1CB3"/>
    <w:rsid w:val="009B1E0C"/>
    <w:rsid w:val="009B1FF4"/>
    <w:rsid w:val="009B20DC"/>
    <w:rsid w:val="009B2209"/>
    <w:rsid w:val="009B26AC"/>
    <w:rsid w:val="009B2A5E"/>
    <w:rsid w:val="009B3108"/>
    <w:rsid w:val="009B350B"/>
    <w:rsid w:val="009B353C"/>
    <w:rsid w:val="009B3543"/>
    <w:rsid w:val="009B36E7"/>
    <w:rsid w:val="009B39E4"/>
    <w:rsid w:val="009B3F9A"/>
    <w:rsid w:val="009B402B"/>
    <w:rsid w:val="009B4D4F"/>
    <w:rsid w:val="009B5085"/>
    <w:rsid w:val="009B541D"/>
    <w:rsid w:val="009B5482"/>
    <w:rsid w:val="009B551E"/>
    <w:rsid w:val="009B5DAF"/>
    <w:rsid w:val="009B5E75"/>
    <w:rsid w:val="009B66EA"/>
    <w:rsid w:val="009B6759"/>
    <w:rsid w:val="009B680F"/>
    <w:rsid w:val="009B685C"/>
    <w:rsid w:val="009B6E9C"/>
    <w:rsid w:val="009B7224"/>
    <w:rsid w:val="009B72EB"/>
    <w:rsid w:val="009B72F6"/>
    <w:rsid w:val="009B7605"/>
    <w:rsid w:val="009B7A97"/>
    <w:rsid w:val="009B7E58"/>
    <w:rsid w:val="009C02DC"/>
    <w:rsid w:val="009C0405"/>
    <w:rsid w:val="009C04DD"/>
    <w:rsid w:val="009C0659"/>
    <w:rsid w:val="009C06E7"/>
    <w:rsid w:val="009C0E85"/>
    <w:rsid w:val="009C11B2"/>
    <w:rsid w:val="009C11ED"/>
    <w:rsid w:val="009C18A5"/>
    <w:rsid w:val="009C23BC"/>
    <w:rsid w:val="009C2456"/>
    <w:rsid w:val="009C25E8"/>
    <w:rsid w:val="009C27A4"/>
    <w:rsid w:val="009C2FCE"/>
    <w:rsid w:val="009C3385"/>
    <w:rsid w:val="009C39FA"/>
    <w:rsid w:val="009C3D26"/>
    <w:rsid w:val="009C4690"/>
    <w:rsid w:val="009C532A"/>
    <w:rsid w:val="009C5547"/>
    <w:rsid w:val="009C5BF7"/>
    <w:rsid w:val="009C5D13"/>
    <w:rsid w:val="009C6305"/>
    <w:rsid w:val="009C6347"/>
    <w:rsid w:val="009C63DA"/>
    <w:rsid w:val="009C63FF"/>
    <w:rsid w:val="009C6583"/>
    <w:rsid w:val="009C67C2"/>
    <w:rsid w:val="009C67C6"/>
    <w:rsid w:val="009C6A02"/>
    <w:rsid w:val="009C6DC5"/>
    <w:rsid w:val="009C70E2"/>
    <w:rsid w:val="009C736E"/>
    <w:rsid w:val="009C7553"/>
    <w:rsid w:val="009C762B"/>
    <w:rsid w:val="009C7635"/>
    <w:rsid w:val="009C7A28"/>
    <w:rsid w:val="009C7C70"/>
    <w:rsid w:val="009C7C73"/>
    <w:rsid w:val="009C7F5E"/>
    <w:rsid w:val="009C7F89"/>
    <w:rsid w:val="009D0267"/>
    <w:rsid w:val="009D0385"/>
    <w:rsid w:val="009D0B9A"/>
    <w:rsid w:val="009D0E90"/>
    <w:rsid w:val="009D1817"/>
    <w:rsid w:val="009D1CF8"/>
    <w:rsid w:val="009D2242"/>
    <w:rsid w:val="009D2948"/>
    <w:rsid w:val="009D2997"/>
    <w:rsid w:val="009D2B9F"/>
    <w:rsid w:val="009D2D54"/>
    <w:rsid w:val="009D3126"/>
    <w:rsid w:val="009D3510"/>
    <w:rsid w:val="009D355C"/>
    <w:rsid w:val="009D36E0"/>
    <w:rsid w:val="009D36F8"/>
    <w:rsid w:val="009D3E8A"/>
    <w:rsid w:val="009D4D58"/>
    <w:rsid w:val="009D526E"/>
    <w:rsid w:val="009D561E"/>
    <w:rsid w:val="009D57A3"/>
    <w:rsid w:val="009D59C3"/>
    <w:rsid w:val="009D5C62"/>
    <w:rsid w:val="009D61B2"/>
    <w:rsid w:val="009D6DE3"/>
    <w:rsid w:val="009D6E62"/>
    <w:rsid w:val="009D743B"/>
    <w:rsid w:val="009D77AB"/>
    <w:rsid w:val="009D77CC"/>
    <w:rsid w:val="009D77D0"/>
    <w:rsid w:val="009D792A"/>
    <w:rsid w:val="009D7F50"/>
    <w:rsid w:val="009E00BA"/>
    <w:rsid w:val="009E017D"/>
    <w:rsid w:val="009E0222"/>
    <w:rsid w:val="009E0A3E"/>
    <w:rsid w:val="009E0D6D"/>
    <w:rsid w:val="009E0DC5"/>
    <w:rsid w:val="009E105F"/>
    <w:rsid w:val="009E192F"/>
    <w:rsid w:val="009E1F22"/>
    <w:rsid w:val="009E20B5"/>
    <w:rsid w:val="009E221D"/>
    <w:rsid w:val="009E2401"/>
    <w:rsid w:val="009E2548"/>
    <w:rsid w:val="009E2687"/>
    <w:rsid w:val="009E28B3"/>
    <w:rsid w:val="009E2E5C"/>
    <w:rsid w:val="009E2FBE"/>
    <w:rsid w:val="009E308E"/>
    <w:rsid w:val="009E30B2"/>
    <w:rsid w:val="009E30D5"/>
    <w:rsid w:val="009E3109"/>
    <w:rsid w:val="009E39C5"/>
    <w:rsid w:val="009E3CA9"/>
    <w:rsid w:val="009E3EFC"/>
    <w:rsid w:val="009E45E4"/>
    <w:rsid w:val="009E4C72"/>
    <w:rsid w:val="009E4CB7"/>
    <w:rsid w:val="009E4EB2"/>
    <w:rsid w:val="009E545A"/>
    <w:rsid w:val="009E5B67"/>
    <w:rsid w:val="009E5B70"/>
    <w:rsid w:val="009E5CF7"/>
    <w:rsid w:val="009E659A"/>
    <w:rsid w:val="009E6721"/>
    <w:rsid w:val="009E6A2F"/>
    <w:rsid w:val="009E6F3E"/>
    <w:rsid w:val="009E710E"/>
    <w:rsid w:val="009E7298"/>
    <w:rsid w:val="009F035F"/>
    <w:rsid w:val="009F051E"/>
    <w:rsid w:val="009F0580"/>
    <w:rsid w:val="009F066D"/>
    <w:rsid w:val="009F07CB"/>
    <w:rsid w:val="009F09E8"/>
    <w:rsid w:val="009F122C"/>
    <w:rsid w:val="009F1255"/>
    <w:rsid w:val="009F13CF"/>
    <w:rsid w:val="009F144D"/>
    <w:rsid w:val="009F157F"/>
    <w:rsid w:val="009F16B6"/>
    <w:rsid w:val="009F1706"/>
    <w:rsid w:val="009F1932"/>
    <w:rsid w:val="009F1D83"/>
    <w:rsid w:val="009F27F5"/>
    <w:rsid w:val="009F2B01"/>
    <w:rsid w:val="009F30E5"/>
    <w:rsid w:val="009F3C97"/>
    <w:rsid w:val="009F3E1E"/>
    <w:rsid w:val="009F3EF9"/>
    <w:rsid w:val="009F44DE"/>
    <w:rsid w:val="009F4667"/>
    <w:rsid w:val="009F4683"/>
    <w:rsid w:val="009F4C75"/>
    <w:rsid w:val="009F4E31"/>
    <w:rsid w:val="009F50BF"/>
    <w:rsid w:val="009F5899"/>
    <w:rsid w:val="009F5A50"/>
    <w:rsid w:val="009F5A87"/>
    <w:rsid w:val="009F5A90"/>
    <w:rsid w:val="009F5AD3"/>
    <w:rsid w:val="009F5D44"/>
    <w:rsid w:val="009F6212"/>
    <w:rsid w:val="009F62D9"/>
    <w:rsid w:val="009F63D9"/>
    <w:rsid w:val="009F6911"/>
    <w:rsid w:val="009F6AA2"/>
    <w:rsid w:val="009F6B02"/>
    <w:rsid w:val="009F7010"/>
    <w:rsid w:val="009F7285"/>
    <w:rsid w:val="009F7DBA"/>
    <w:rsid w:val="009F7E0F"/>
    <w:rsid w:val="00A00132"/>
    <w:rsid w:val="00A00920"/>
    <w:rsid w:val="00A00B43"/>
    <w:rsid w:val="00A00B59"/>
    <w:rsid w:val="00A00F58"/>
    <w:rsid w:val="00A010FD"/>
    <w:rsid w:val="00A011A7"/>
    <w:rsid w:val="00A01E17"/>
    <w:rsid w:val="00A024BD"/>
    <w:rsid w:val="00A02A2D"/>
    <w:rsid w:val="00A02E86"/>
    <w:rsid w:val="00A02E9D"/>
    <w:rsid w:val="00A02EFE"/>
    <w:rsid w:val="00A030D1"/>
    <w:rsid w:val="00A03216"/>
    <w:rsid w:val="00A03565"/>
    <w:rsid w:val="00A03742"/>
    <w:rsid w:val="00A03783"/>
    <w:rsid w:val="00A037A2"/>
    <w:rsid w:val="00A03ADF"/>
    <w:rsid w:val="00A03F54"/>
    <w:rsid w:val="00A03F92"/>
    <w:rsid w:val="00A03FA2"/>
    <w:rsid w:val="00A04591"/>
    <w:rsid w:val="00A0495C"/>
    <w:rsid w:val="00A04D46"/>
    <w:rsid w:val="00A04E7E"/>
    <w:rsid w:val="00A052F8"/>
    <w:rsid w:val="00A0542A"/>
    <w:rsid w:val="00A05684"/>
    <w:rsid w:val="00A05A84"/>
    <w:rsid w:val="00A05FFC"/>
    <w:rsid w:val="00A0644D"/>
    <w:rsid w:val="00A065C6"/>
    <w:rsid w:val="00A0690A"/>
    <w:rsid w:val="00A06C47"/>
    <w:rsid w:val="00A06CA5"/>
    <w:rsid w:val="00A06D5F"/>
    <w:rsid w:val="00A076C9"/>
    <w:rsid w:val="00A07783"/>
    <w:rsid w:val="00A07C92"/>
    <w:rsid w:val="00A07D90"/>
    <w:rsid w:val="00A07F09"/>
    <w:rsid w:val="00A10250"/>
    <w:rsid w:val="00A10594"/>
    <w:rsid w:val="00A10800"/>
    <w:rsid w:val="00A10C1C"/>
    <w:rsid w:val="00A10D24"/>
    <w:rsid w:val="00A110B9"/>
    <w:rsid w:val="00A11311"/>
    <w:rsid w:val="00A12188"/>
    <w:rsid w:val="00A1222C"/>
    <w:rsid w:val="00A1291A"/>
    <w:rsid w:val="00A12D93"/>
    <w:rsid w:val="00A12E01"/>
    <w:rsid w:val="00A12E1C"/>
    <w:rsid w:val="00A1345E"/>
    <w:rsid w:val="00A134F4"/>
    <w:rsid w:val="00A1358C"/>
    <w:rsid w:val="00A1411C"/>
    <w:rsid w:val="00A14314"/>
    <w:rsid w:val="00A14639"/>
    <w:rsid w:val="00A14891"/>
    <w:rsid w:val="00A14943"/>
    <w:rsid w:val="00A149F3"/>
    <w:rsid w:val="00A1541E"/>
    <w:rsid w:val="00A1559C"/>
    <w:rsid w:val="00A15808"/>
    <w:rsid w:val="00A159FD"/>
    <w:rsid w:val="00A15AE0"/>
    <w:rsid w:val="00A15AE8"/>
    <w:rsid w:val="00A15CB9"/>
    <w:rsid w:val="00A16119"/>
    <w:rsid w:val="00A16D6E"/>
    <w:rsid w:val="00A17009"/>
    <w:rsid w:val="00A177BC"/>
    <w:rsid w:val="00A179C7"/>
    <w:rsid w:val="00A17D7C"/>
    <w:rsid w:val="00A17EA8"/>
    <w:rsid w:val="00A200A5"/>
    <w:rsid w:val="00A202DF"/>
    <w:rsid w:val="00A2053B"/>
    <w:rsid w:val="00A20644"/>
    <w:rsid w:val="00A20C14"/>
    <w:rsid w:val="00A21231"/>
    <w:rsid w:val="00A214BC"/>
    <w:rsid w:val="00A21989"/>
    <w:rsid w:val="00A21AE0"/>
    <w:rsid w:val="00A21BA4"/>
    <w:rsid w:val="00A22068"/>
    <w:rsid w:val="00A22323"/>
    <w:rsid w:val="00A225C6"/>
    <w:rsid w:val="00A2273A"/>
    <w:rsid w:val="00A22B50"/>
    <w:rsid w:val="00A23A0D"/>
    <w:rsid w:val="00A23DF7"/>
    <w:rsid w:val="00A23E8F"/>
    <w:rsid w:val="00A241C8"/>
    <w:rsid w:val="00A243C1"/>
    <w:rsid w:val="00A24D9E"/>
    <w:rsid w:val="00A257B8"/>
    <w:rsid w:val="00A25864"/>
    <w:rsid w:val="00A25DEF"/>
    <w:rsid w:val="00A25E54"/>
    <w:rsid w:val="00A26409"/>
    <w:rsid w:val="00A2694D"/>
    <w:rsid w:val="00A26E4D"/>
    <w:rsid w:val="00A273D3"/>
    <w:rsid w:val="00A27567"/>
    <w:rsid w:val="00A2793F"/>
    <w:rsid w:val="00A27969"/>
    <w:rsid w:val="00A27F17"/>
    <w:rsid w:val="00A30B65"/>
    <w:rsid w:val="00A30C38"/>
    <w:rsid w:val="00A30C76"/>
    <w:rsid w:val="00A310EF"/>
    <w:rsid w:val="00A3138E"/>
    <w:rsid w:val="00A31517"/>
    <w:rsid w:val="00A31768"/>
    <w:rsid w:val="00A31AFC"/>
    <w:rsid w:val="00A31F83"/>
    <w:rsid w:val="00A3230D"/>
    <w:rsid w:val="00A323B7"/>
    <w:rsid w:val="00A32786"/>
    <w:rsid w:val="00A32977"/>
    <w:rsid w:val="00A32A7F"/>
    <w:rsid w:val="00A32CC5"/>
    <w:rsid w:val="00A32DE8"/>
    <w:rsid w:val="00A32EA1"/>
    <w:rsid w:val="00A3385E"/>
    <w:rsid w:val="00A33BDE"/>
    <w:rsid w:val="00A3417B"/>
    <w:rsid w:val="00A3443B"/>
    <w:rsid w:val="00A34717"/>
    <w:rsid w:val="00A34BF8"/>
    <w:rsid w:val="00A34E6D"/>
    <w:rsid w:val="00A35084"/>
    <w:rsid w:val="00A3516F"/>
    <w:rsid w:val="00A351EB"/>
    <w:rsid w:val="00A354B8"/>
    <w:rsid w:val="00A356BF"/>
    <w:rsid w:val="00A356C0"/>
    <w:rsid w:val="00A35772"/>
    <w:rsid w:val="00A35919"/>
    <w:rsid w:val="00A36772"/>
    <w:rsid w:val="00A3682D"/>
    <w:rsid w:val="00A36A8A"/>
    <w:rsid w:val="00A370A0"/>
    <w:rsid w:val="00A370FA"/>
    <w:rsid w:val="00A3758D"/>
    <w:rsid w:val="00A37609"/>
    <w:rsid w:val="00A3763E"/>
    <w:rsid w:val="00A37668"/>
    <w:rsid w:val="00A37774"/>
    <w:rsid w:val="00A37D9B"/>
    <w:rsid w:val="00A40162"/>
    <w:rsid w:val="00A401FA"/>
    <w:rsid w:val="00A4027F"/>
    <w:rsid w:val="00A4058F"/>
    <w:rsid w:val="00A4096A"/>
    <w:rsid w:val="00A40D17"/>
    <w:rsid w:val="00A410F1"/>
    <w:rsid w:val="00A415D3"/>
    <w:rsid w:val="00A41895"/>
    <w:rsid w:val="00A41E05"/>
    <w:rsid w:val="00A42423"/>
    <w:rsid w:val="00A425EC"/>
    <w:rsid w:val="00A42648"/>
    <w:rsid w:val="00A427EF"/>
    <w:rsid w:val="00A43020"/>
    <w:rsid w:val="00A435C2"/>
    <w:rsid w:val="00A437A2"/>
    <w:rsid w:val="00A44548"/>
    <w:rsid w:val="00A44A61"/>
    <w:rsid w:val="00A44D21"/>
    <w:rsid w:val="00A4501F"/>
    <w:rsid w:val="00A459CF"/>
    <w:rsid w:val="00A459D2"/>
    <w:rsid w:val="00A45F92"/>
    <w:rsid w:val="00A45FF8"/>
    <w:rsid w:val="00A4656F"/>
    <w:rsid w:val="00A46765"/>
    <w:rsid w:val="00A46EB6"/>
    <w:rsid w:val="00A46F11"/>
    <w:rsid w:val="00A47369"/>
    <w:rsid w:val="00A475A5"/>
    <w:rsid w:val="00A4764A"/>
    <w:rsid w:val="00A47E32"/>
    <w:rsid w:val="00A47F17"/>
    <w:rsid w:val="00A50164"/>
    <w:rsid w:val="00A50199"/>
    <w:rsid w:val="00A5048D"/>
    <w:rsid w:val="00A506B0"/>
    <w:rsid w:val="00A50C2A"/>
    <w:rsid w:val="00A50D87"/>
    <w:rsid w:val="00A50F98"/>
    <w:rsid w:val="00A51216"/>
    <w:rsid w:val="00A514E3"/>
    <w:rsid w:val="00A518B3"/>
    <w:rsid w:val="00A518B7"/>
    <w:rsid w:val="00A51B39"/>
    <w:rsid w:val="00A51F27"/>
    <w:rsid w:val="00A52070"/>
    <w:rsid w:val="00A520EE"/>
    <w:rsid w:val="00A5232D"/>
    <w:rsid w:val="00A528A9"/>
    <w:rsid w:val="00A52BA6"/>
    <w:rsid w:val="00A530E1"/>
    <w:rsid w:val="00A53398"/>
    <w:rsid w:val="00A5349E"/>
    <w:rsid w:val="00A537A6"/>
    <w:rsid w:val="00A53949"/>
    <w:rsid w:val="00A53A5E"/>
    <w:rsid w:val="00A53D17"/>
    <w:rsid w:val="00A54275"/>
    <w:rsid w:val="00A543A6"/>
    <w:rsid w:val="00A54F5A"/>
    <w:rsid w:val="00A55094"/>
    <w:rsid w:val="00A551AD"/>
    <w:rsid w:val="00A5537D"/>
    <w:rsid w:val="00A5548B"/>
    <w:rsid w:val="00A5553A"/>
    <w:rsid w:val="00A5561D"/>
    <w:rsid w:val="00A558E3"/>
    <w:rsid w:val="00A56081"/>
    <w:rsid w:val="00A567E8"/>
    <w:rsid w:val="00A573D1"/>
    <w:rsid w:val="00A57451"/>
    <w:rsid w:val="00A5765E"/>
    <w:rsid w:val="00A57BD0"/>
    <w:rsid w:val="00A60044"/>
    <w:rsid w:val="00A6034C"/>
    <w:rsid w:val="00A60547"/>
    <w:rsid w:val="00A608EF"/>
    <w:rsid w:val="00A60ADA"/>
    <w:rsid w:val="00A610B6"/>
    <w:rsid w:val="00A610FF"/>
    <w:rsid w:val="00A6125A"/>
    <w:rsid w:val="00A61547"/>
    <w:rsid w:val="00A61DC4"/>
    <w:rsid w:val="00A627E7"/>
    <w:rsid w:val="00A62AB2"/>
    <w:rsid w:val="00A62DEC"/>
    <w:rsid w:val="00A62E26"/>
    <w:rsid w:val="00A6324C"/>
    <w:rsid w:val="00A6387E"/>
    <w:rsid w:val="00A63AAD"/>
    <w:rsid w:val="00A64954"/>
    <w:rsid w:val="00A65008"/>
    <w:rsid w:val="00A65163"/>
    <w:rsid w:val="00A65169"/>
    <w:rsid w:val="00A6543D"/>
    <w:rsid w:val="00A6564F"/>
    <w:rsid w:val="00A65A07"/>
    <w:rsid w:val="00A65D9B"/>
    <w:rsid w:val="00A65FEC"/>
    <w:rsid w:val="00A66069"/>
    <w:rsid w:val="00A660D9"/>
    <w:rsid w:val="00A66466"/>
    <w:rsid w:val="00A6659A"/>
    <w:rsid w:val="00A670AE"/>
    <w:rsid w:val="00A670F1"/>
    <w:rsid w:val="00A67482"/>
    <w:rsid w:val="00A6751F"/>
    <w:rsid w:val="00A67C53"/>
    <w:rsid w:val="00A67F46"/>
    <w:rsid w:val="00A701C9"/>
    <w:rsid w:val="00A70F79"/>
    <w:rsid w:val="00A71279"/>
    <w:rsid w:val="00A71A60"/>
    <w:rsid w:val="00A71A84"/>
    <w:rsid w:val="00A71C27"/>
    <w:rsid w:val="00A71CEB"/>
    <w:rsid w:val="00A71F6A"/>
    <w:rsid w:val="00A7213F"/>
    <w:rsid w:val="00A72341"/>
    <w:rsid w:val="00A723BE"/>
    <w:rsid w:val="00A72B56"/>
    <w:rsid w:val="00A72C98"/>
    <w:rsid w:val="00A72F94"/>
    <w:rsid w:val="00A730FA"/>
    <w:rsid w:val="00A731E9"/>
    <w:rsid w:val="00A7397D"/>
    <w:rsid w:val="00A74530"/>
    <w:rsid w:val="00A75388"/>
    <w:rsid w:val="00A754FF"/>
    <w:rsid w:val="00A75E18"/>
    <w:rsid w:val="00A75EE1"/>
    <w:rsid w:val="00A75FF9"/>
    <w:rsid w:val="00A7603F"/>
    <w:rsid w:val="00A765B7"/>
    <w:rsid w:val="00A7685B"/>
    <w:rsid w:val="00A7690F"/>
    <w:rsid w:val="00A76914"/>
    <w:rsid w:val="00A76937"/>
    <w:rsid w:val="00A7694F"/>
    <w:rsid w:val="00A76AE7"/>
    <w:rsid w:val="00A76C2B"/>
    <w:rsid w:val="00A77FF0"/>
    <w:rsid w:val="00A806A4"/>
    <w:rsid w:val="00A80784"/>
    <w:rsid w:val="00A80913"/>
    <w:rsid w:val="00A80977"/>
    <w:rsid w:val="00A81152"/>
    <w:rsid w:val="00A81803"/>
    <w:rsid w:val="00A81D6B"/>
    <w:rsid w:val="00A82200"/>
    <w:rsid w:val="00A82B69"/>
    <w:rsid w:val="00A83AEC"/>
    <w:rsid w:val="00A83BDB"/>
    <w:rsid w:val="00A83E6B"/>
    <w:rsid w:val="00A840ED"/>
    <w:rsid w:val="00A841B4"/>
    <w:rsid w:val="00A845BC"/>
    <w:rsid w:val="00A84B9B"/>
    <w:rsid w:val="00A852CB"/>
    <w:rsid w:val="00A85B06"/>
    <w:rsid w:val="00A861D6"/>
    <w:rsid w:val="00A867BF"/>
    <w:rsid w:val="00A86AFB"/>
    <w:rsid w:val="00A86D1A"/>
    <w:rsid w:val="00A870B8"/>
    <w:rsid w:val="00A87180"/>
    <w:rsid w:val="00A874C9"/>
    <w:rsid w:val="00A90878"/>
    <w:rsid w:val="00A911ED"/>
    <w:rsid w:val="00A915DE"/>
    <w:rsid w:val="00A9186D"/>
    <w:rsid w:val="00A91A2D"/>
    <w:rsid w:val="00A91E11"/>
    <w:rsid w:val="00A92130"/>
    <w:rsid w:val="00A92576"/>
    <w:rsid w:val="00A92617"/>
    <w:rsid w:val="00A92BAF"/>
    <w:rsid w:val="00A92BCD"/>
    <w:rsid w:val="00A92C54"/>
    <w:rsid w:val="00A92ED7"/>
    <w:rsid w:val="00A93FBC"/>
    <w:rsid w:val="00A94052"/>
    <w:rsid w:val="00A94260"/>
    <w:rsid w:val="00A9436D"/>
    <w:rsid w:val="00A9443C"/>
    <w:rsid w:val="00A9479B"/>
    <w:rsid w:val="00A94F68"/>
    <w:rsid w:val="00A95896"/>
    <w:rsid w:val="00A95B48"/>
    <w:rsid w:val="00A95BC9"/>
    <w:rsid w:val="00A95E32"/>
    <w:rsid w:val="00A9610F"/>
    <w:rsid w:val="00A96654"/>
    <w:rsid w:val="00A96A2A"/>
    <w:rsid w:val="00A96C2E"/>
    <w:rsid w:val="00A96C33"/>
    <w:rsid w:val="00A96E35"/>
    <w:rsid w:val="00A96FCA"/>
    <w:rsid w:val="00A9720A"/>
    <w:rsid w:val="00A9731B"/>
    <w:rsid w:val="00A97568"/>
    <w:rsid w:val="00A978A7"/>
    <w:rsid w:val="00AA0347"/>
    <w:rsid w:val="00AA0367"/>
    <w:rsid w:val="00AA108F"/>
    <w:rsid w:val="00AA1099"/>
    <w:rsid w:val="00AA187D"/>
    <w:rsid w:val="00AA1B98"/>
    <w:rsid w:val="00AA1C6B"/>
    <w:rsid w:val="00AA2A5C"/>
    <w:rsid w:val="00AA2B90"/>
    <w:rsid w:val="00AA2D15"/>
    <w:rsid w:val="00AA3247"/>
    <w:rsid w:val="00AA363E"/>
    <w:rsid w:val="00AA3918"/>
    <w:rsid w:val="00AA3A6B"/>
    <w:rsid w:val="00AA3CEC"/>
    <w:rsid w:val="00AA3D63"/>
    <w:rsid w:val="00AA4163"/>
    <w:rsid w:val="00AA46B0"/>
    <w:rsid w:val="00AA47B3"/>
    <w:rsid w:val="00AA496C"/>
    <w:rsid w:val="00AA4B5E"/>
    <w:rsid w:val="00AA55EF"/>
    <w:rsid w:val="00AA561C"/>
    <w:rsid w:val="00AA6738"/>
    <w:rsid w:val="00AA6CAD"/>
    <w:rsid w:val="00AA6FB3"/>
    <w:rsid w:val="00AA7033"/>
    <w:rsid w:val="00AA718B"/>
    <w:rsid w:val="00AA7235"/>
    <w:rsid w:val="00AA7569"/>
    <w:rsid w:val="00AA77A6"/>
    <w:rsid w:val="00AA7A91"/>
    <w:rsid w:val="00AA7B02"/>
    <w:rsid w:val="00AB01D7"/>
    <w:rsid w:val="00AB05D6"/>
    <w:rsid w:val="00AB14C0"/>
    <w:rsid w:val="00AB1622"/>
    <w:rsid w:val="00AB173E"/>
    <w:rsid w:val="00AB1B4D"/>
    <w:rsid w:val="00AB1D1A"/>
    <w:rsid w:val="00AB2876"/>
    <w:rsid w:val="00AB2A7A"/>
    <w:rsid w:val="00AB3360"/>
    <w:rsid w:val="00AB359B"/>
    <w:rsid w:val="00AB3AA9"/>
    <w:rsid w:val="00AB407C"/>
    <w:rsid w:val="00AB41C3"/>
    <w:rsid w:val="00AB4316"/>
    <w:rsid w:val="00AB4326"/>
    <w:rsid w:val="00AB5021"/>
    <w:rsid w:val="00AB5211"/>
    <w:rsid w:val="00AB537B"/>
    <w:rsid w:val="00AB5A60"/>
    <w:rsid w:val="00AB5C41"/>
    <w:rsid w:val="00AB5EA2"/>
    <w:rsid w:val="00AB608B"/>
    <w:rsid w:val="00AB648B"/>
    <w:rsid w:val="00AB654C"/>
    <w:rsid w:val="00AB72BE"/>
    <w:rsid w:val="00AB74C7"/>
    <w:rsid w:val="00AB76F2"/>
    <w:rsid w:val="00AB795D"/>
    <w:rsid w:val="00AB7D33"/>
    <w:rsid w:val="00AC033A"/>
    <w:rsid w:val="00AC03B6"/>
    <w:rsid w:val="00AC0438"/>
    <w:rsid w:val="00AC0449"/>
    <w:rsid w:val="00AC0841"/>
    <w:rsid w:val="00AC1412"/>
    <w:rsid w:val="00AC145E"/>
    <w:rsid w:val="00AC14B8"/>
    <w:rsid w:val="00AC1695"/>
    <w:rsid w:val="00AC1825"/>
    <w:rsid w:val="00AC1E86"/>
    <w:rsid w:val="00AC2B70"/>
    <w:rsid w:val="00AC2FD9"/>
    <w:rsid w:val="00AC33C6"/>
    <w:rsid w:val="00AC3640"/>
    <w:rsid w:val="00AC368F"/>
    <w:rsid w:val="00AC38ED"/>
    <w:rsid w:val="00AC3BB7"/>
    <w:rsid w:val="00AC3E7A"/>
    <w:rsid w:val="00AC431C"/>
    <w:rsid w:val="00AC469C"/>
    <w:rsid w:val="00AC4FB8"/>
    <w:rsid w:val="00AC507F"/>
    <w:rsid w:val="00AC542D"/>
    <w:rsid w:val="00AC56B7"/>
    <w:rsid w:val="00AC5909"/>
    <w:rsid w:val="00AC63C6"/>
    <w:rsid w:val="00AC665D"/>
    <w:rsid w:val="00AC6AE0"/>
    <w:rsid w:val="00AC6F32"/>
    <w:rsid w:val="00AC71EF"/>
    <w:rsid w:val="00AC72E2"/>
    <w:rsid w:val="00AC74B1"/>
    <w:rsid w:val="00AC777A"/>
    <w:rsid w:val="00AC790F"/>
    <w:rsid w:val="00AC7FA7"/>
    <w:rsid w:val="00AD01D5"/>
    <w:rsid w:val="00AD0340"/>
    <w:rsid w:val="00AD0747"/>
    <w:rsid w:val="00AD0CDE"/>
    <w:rsid w:val="00AD0F45"/>
    <w:rsid w:val="00AD12B0"/>
    <w:rsid w:val="00AD1321"/>
    <w:rsid w:val="00AD15BE"/>
    <w:rsid w:val="00AD1637"/>
    <w:rsid w:val="00AD169C"/>
    <w:rsid w:val="00AD1C04"/>
    <w:rsid w:val="00AD1CC7"/>
    <w:rsid w:val="00AD2371"/>
    <w:rsid w:val="00AD2403"/>
    <w:rsid w:val="00AD2A8B"/>
    <w:rsid w:val="00AD2AE9"/>
    <w:rsid w:val="00AD2D86"/>
    <w:rsid w:val="00AD2ED6"/>
    <w:rsid w:val="00AD3109"/>
    <w:rsid w:val="00AD324A"/>
    <w:rsid w:val="00AD3497"/>
    <w:rsid w:val="00AD3991"/>
    <w:rsid w:val="00AD3A78"/>
    <w:rsid w:val="00AD3DBE"/>
    <w:rsid w:val="00AD3EFD"/>
    <w:rsid w:val="00AD402A"/>
    <w:rsid w:val="00AD4731"/>
    <w:rsid w:val="00AD47CD"/>
    <w:rsid w:val="00AD4D21"/>
    <w:rsid w:val="00AD52C6"/>
    <w:rsid w:val="00AD5310"/>
    <w:rsid w:val="00AD53FA"/>
    <w:rsid w:val="00AD57DD"/>
    <w:rsid w:val="00AD5E48"/>
    <w:rsid w:val="00AD5FB1"/>
    <w:rsid w:val="00AD657B"/>
    <w:rsid w:val="00AD66AB"/>
    <w:rsid w:val="00AD6704"/>
    <w:rsid w:val="00AD6816"/>
    <w:rsid w:val="00AD68B6"/>
    <w:rsid w:val="00AD6A93"/>
    <w:rsid w:val="00AD6B68"/>
    <w:rsid w:val="00AD73AD"/>
    <w:rsid w:val="00AD7454"/>
    <w:rsid w:val="00AD751C"/>
    <w:rsid w:val="00AD7610"/>
    <w:rsid w:val="00AD7631"/>
    <w:rsid w:val="00AD78BD"/>
    <w:rsid w:val="00AD7A34"/>
    <w:rsid w:val="00AD7B0B"/>
    <w:rsid w:val="00AD7D1D"/>
    <w:rsid w:val="00AE0238"/>
    <w:rsid w:val="00AE028A"/>
    <w:rsid w:val="00AE053A"/>
    <w:rsid w:val="00AE09C8"/>
    <w:rsid w:val="00AE0B92"/>
    <w:rsid w:val="00AE0F6D"/>
    <w:rsid w:val="00AE12AD"/>
    <w:rsid w:val="00AE1713"/>
    <w:rsid w:val="00AE18A4"/>
    <w:rsid w:val="00AE19AC"/>
    <w:rsid w:val="00AE1E1F"/>
    <w:rsid w:val="00AE1EFB"/>
    <w:rsid w:val="00AE1F30"/>
    <w:rsid w:val="00AE2A5B"/>
    <w:rsid w:val="00AE2DED"/>
    <w:rsid w:val="00AE344C"/>
    <w:rsid w:val="00AE34FF"/>
    <w:rsid w:val="00AE35A5"/>
    <w:rsid w:val="00AE3836"/>
    <w:rsid w:val="00AE3AE9"/>
    <w:rsid w:val="00AE4540"/>
    <w:rsid w:val="00AE4A1C"/>
    <w:rsid w:val="00AE4AAA"/>
    <w:rsid w:val="00AE4CF9"/>
    <w:rsid w:val="00AE4EBB"/>
    <w:rsid w:val="00AE5114"/>
    <w:rsid w:val="00AE545A"/>
    <w:rsid w:val="00AE54B5"/>
    <w:rsid w:val="00AE5950"/>
    <w:rsid w:val="00AE5C96"/>
    <w:rsid w:val="00AE5F1D"/>
    <w:rsid w:val="00AE6338"/>
    <w:rsid w:val="00AE6427"/>
    <w:rsid w:val="00AE7179"/>
    <w:rsid w:val="00AE766D"/>
    <w:rsid w:val="00AE7772"/>
    <w:rsid w:val="00AE785F"/>
    <w:rsid w:val="00AE7B04"/>
    <w:rsid w:val="00AE7BEE"/>
    <w:rsid w:val="00AE7F74"/>
    <w:rsid w:val="00AF0201"/>
    <w:rsid w:val="00AF05AD"/>
    <w:rsid w:val="00AF05FE"/>
    <w:rsid w:val="00AF11B9"/>
    <w:rsid w:val="00AF1273"/>
    <w:rsid w:val="00AF1841"/>
    <w:rsid w:val="00AF1E96"/>
    <w:rsid w:val="00AF29C9"/>
    <w:rsid w:val="00AF2A02"/>
    <w:rsid w:val="00AF3297"/>
    <w:rsid w:val="00AF3498"/>
    <w:rsid w:val="00AF3592"/>
    <w:rsid w:val="00AF36B8"/>
    <w:rsid w:val="00AF3D62"/>
    <w:rsid w:val="00AF3EA8"/>
    <w:rsid w:val="00AF3F3F"/>
    <w:rsid w:val="00AF48EA"/>
    <w:rsid w:val="00AF4EA0"/>
    <w:rsid w:val="00AF5234"/>
    <w:rsid w:val="00AF537B"/>
    <w:rsid w:val="00AF5801"/>
    <w:rsid w:val="00AF5824"/>
    <w:rsid w:val="00AF688F"/>
    <w:rsid w:val="00AF697B"/>
    <w:rsid w:val="00AF6AD6"/>
    <w:rsid w:val="00AF6C49"/>
    <w:rsid w:val="00AF6D3B"/>
    <w:rsid w:val="00AF703B"/>
    <w:rsid w:val="00AF7ECA"/>
    <w:rsid w:val="00B00065"/>
    <w:rsid w:val="00B0008E"/>
    <w:rsid w:val="00B0009E"/>
    <w:rsid w:val="00B00228"/>
    <w:rsid w:val="00B003F0"/>
    <w:rsid w:val="00B0078C"/>
    <w:rsid w:val="00B01184"/>
    <w:rsid w:val="00B01380"/>
    <w:rsid w:val="00B01A5C"/>
    <w:rsid w:val="00B01DA1"/>
    <w:rsid w:val="00B01DC9"/>
    <w:rsid w:val="00B01F90"/>
    <w:rsid w:val="00B02104"/>
    <w:rsid w:val="00B021ED"/>
    <w:rsid w:val="00B02221"/>
    <w:rsid w:val="00B02708"/>
    <w:rsid w:val="00B0356E"/>
    <w:rsid w:val="00B0372F"/>
    <w:rsid w:val="00B03775"/>
    <w:rsid w:val="00B037C3"/>
    <w:rsid w:val="00B03DB6"/>
    <w:rsid w:val="00B0406D"/>
    <w:rsid w:val="00B047D4"/>
    <w:rsid w:val="00B04A72"/>
    <w:rsid w:val="00B04B72"/>
    <w:rsid w:val="00B04B93"/>
    <w:rsid w:val="00B04E18"/>
    <w:rsid w:val="00B0526F"/>
    <w:rsid w:val="00B055F6"/>
    <w:rsid w:val="00B0562A"/>
    <w:rsid w:val="00B056EF"/>
    <w:rsid w:val="00B05BCE"/>
    <w:rsid w:val="00B05F51"/>
    <w:rsid w:val="00B06293"/>
    <w:rsid w:val="00B06357"/>
    <w:rsid w:val="00B06368"/>
    <w:rsid w:val="00B06924"/>
    <w:rsid w:val="00B06E21"/>
    <w:rsid w:val="00B076C2"/>
    <w:rsid w:val="00B102B0"/>
    <w:rsid w:val="00B10419"/>
    <w:rsid w:val="00B10CD5"/>
    <w:rsid w:val="00B10F19"/>
    <w:rsid w:val="00B11236"/>
    <w:rsid w:val="00B11274"/>
    <w:rsid w:val="00B11CC7"/>
    <w:rsid w:val="00B11E38"/>
    <w:rsid w:val="00B11E99"/>
    <w:rsid w:val="00B1200C"/>
    <w:rsid w:val="00B12D71"/>
    <w:rsid w:val="00B13211"/>
    <w:rsid w:val="00B135F5"/>
    <w:rsid w:val="00B1360A"/>
    <w:rsid w:val="00B138E3"/>
    <w:rsid w:val="00B13E18"/>
    <w:rsid w:val="00B13FCD"/>
    <w:rsid w:val="00B1402A"/>
    <w:rsid w:val="00B141A3"/>
    <w:rsid w:val="00B149A3"/>
    <w:rsid w:val="00B151A9"/>
    <w:rsid w:val="00B1537E"/>
    <w:rsid w:val="00B1544F"/>
    <w:rsid w:val="00B154EE"/>
    <w:rsid w:val="00B15A5E"/>
    <w:rsid w:val="00B15CE6"/>
    <w:rsid w:val="00B15D30"/>
    <w:rsid w:val="00B1672B"/>
    <w:rsid w:val="00B16F01"/>
    <w:rsid w:val="00B17337"/>
    <w:rsid w:val="00B203C8"/>
    <w:rsid w:val="00B2051A"/>
    <w:rsid w:val="00B2054D"/>
    <w:rsid w:val="00B20B97"/>
    <w:rsid w:val="00B20D3A"/>
    <w:rsid w:val="00B217DE"/>
    <w:rsid w:val="00B21B8E"/>
    <w:rsid w:val="00B21E0A"/>
    <w:rsid w:val="00B22512"/>
    <w:rsid w:val="00B22628"/>
    <w:rsid w:val="00B2282A"/>
    <w:rsid w:val="00B22E3B"/>
    <w:rsid w:val="00B231E5"/>
    <w:rsid w:val="00B23E55"/>
    <w:rsid w:val="00B23F5D"/>
    <w:rsid w:val="00B2408F"/>
    <w:rsid w:val="00B242DF"/>
    <w:rsid w:val="00B24523"/>
    <w:rsid w:val="00B247FA"/>
    <w:rsid w:val="00B24D92"/>
    <w:rsid w:val="00B24DB2"/>
    <w:rsid w:val="00B25052"/>
    <w:rsid w:val="00B253F9"/>
    <w:rsid w:val="00B25669"/>
    <w:rsid w:val="00B25E0C"/>
    <w:rsid w:val="00B26511"/>
    <w:rsid w:val="00B26588"/>
    <w:rsid w:val="00B266B9"/>
    <w:rsid w:val="00B267DC"/>
    <w:rsid w:val="00B26E55"/>
    <w:rsid w:val="00B26F38"/>
    <w:rsid w:val="00B2709B"/>
    <w:rsid w:val="00B278E1"/>
    <w:rsid w:val="00B27A11"/>
    <w:rsid w:val="00B27C64"/>
    <w:rsid w:val="00B27EB5"/>
    <w:rsid w:val="00B27F52"/>
    <w:rsid w:val="00B30746"/>
    <w:rsid w:val="00B30A19"/>
    <w:rsid w:val="00B3127B"/>
    <w:rsid w:val="00B314D2"/>
    <w:rsid w:val="00B315CC"/>
    <w:rsid w:val="00B31651"/>
    <w:rsid w:val="00B31A37"/>
    <w:rsid w:val="00B31B0A"/>
    <w:rsid w:val="00B31D32"/>
    <w:rsid w:val="00B321E3"/>
    <w:rsid w:val="00B32B02"/>
    <w:rsid w:val="00B32C1C"/>
    <w:rsid w:val="00B32E2A"/>
    <w:rsid w:val="00B32ECE"/>
    <w:rsid w:val="00B33BE8"/>
    <w:rsid w:val="00B33F1A"/>
    <w:rsid w:val="00B33F1F"/>
    <w:rsid w:val="00B343F2"/>
    <w:rsid w:val="00B3473A"/>
    <w:rsid w:val="00B34AAF"/>
    <w:rsid w:val="00B3515C"/>
    <w:rsid w:val="00B354D0"/>
    <w:rsid w:val="00B354D6"/>
    <w:rsid w:val="00B35664"/>
    <w:rsid w:val="00B357AF"/>
    <w:rsid w:val="00B35A72"/>
    <w:rsid w:val="00B36266"/>
    <w:rsid w:val="00B36690"/>
    <w:rsid w:val="00B367CE"/>
    <w:rsid w:val="00B36925"/>
    <w:rsid w:val="00B369E4"/>
    <w:rsid w:val="00B36A3D"/>
    <w:rsid w:val="00B36FF8"/>
    <w:rsid w:val="00B3732A"/>
    <w:rsid w:val="00B3738E"/>
    <w:rsid w:val="00B3766F"/>
    <w:rsid w:val="00B3775E"/>
    <w:rsid w:val="00B40242"/>
    <w:rsid w:val="00B40746"/>
    <w:rsid w:val="00B40980"/>
    <w:rsid w:val="00B40BF0"/>
    <w:rsid w:val="00B40F50"/>
    <w:rsid w:val="00B41291"/>
    <w:rsid w:val="00B413CC"/>
    <w:rsid w:val="00B414A9"/>
    <w:rsid w:val="00B41690"/>
    <w:rsid w:val="00B41940"/>
    <w:rsid w:val="00B41A4A"/>
    <w:rsid w:val="00B420AD"/>
    <w:rsid w:val="00B42739"/>
    <w:rsid w:val="00B42B65"/>
    <w:rsid w:val="00B42E33"/>
    <w:rsid w:val="00B42FB0"/>
    <w:rsid w:val="00B4323F"/>
    <w:rsid w:val="00B43325"/>
    <w:rsid w:val="00B4332C"/>
    <w:rsid w:val="00B4355A"/>
    <w:rsid w:val="00B435CC"/>
    <w:rsid w:val="00B43A20"/>
    <w:rsid w:val="00B43C2E"/>
    <w:rsid w:val="00B43E22"/>
    <w:rsid w:val="00B43FA1"/>
    <w:rsid w:val="00B44202"/>
    <w:rsid w:val="00B44490"/>
    <w:rsid w:val="00B447DF"/>
    <w:rsid w:val="00B4494B"/>
    <w:rsid w:val="00B44AB8"/>
    <w:rsid w:val="00B44E2A"/>
    <w:rsid w:val="00B45364"/>
    <w:rsid w:val="00B457EC"/>
    <w:rsid w:val="00B462EA"/>
    <w:rsid w:val="00B46812"/>
    <w:rsid w:val="00B46E00"/>
    <w:rsid w:val="00B46E01"/>
    <w:rsid w:val="00B472A5"/>
    <w:rsid w:val="00B473AD"/>
    <w:rsid w:val="00B474C7"/>
    <w:rsid w:val="00B50119"/>
    <w:rsid w:val="00B507DB"/>
    <w:rsid w:val="00B5087D"/>
    <w:rsid w:val="00B50B6E"/>
    <w:rsid w:val="00B50F6F"/>
    <w:rsid w:val="00B513E9"/>
    <w:rsid w:val="00B5148B"/>
    <w:rsid w:val="00B5170D"/>
    <w:rsid w:val="00B51884"/>
    <w:rsid w:val="00B5204A"/>
    <w:rsid w:val="00B521F0"/>
    <w:rsid w:val="00B5221B"/>
    <w:rsid w:val="00B52991"/>
    <w:rsid w:val="00B53071"/>
    <w:rsid w:val="00B5313D"/>
    <w:rsid w:val="00B53518"/>
    <w:rsid w:val="00B53CC5"/>
    <w:rsid w:val="00B5414C"/>
    <w:rsid w:val="00B542E6"/>
    <w:rsid w:val="00B555CC"/>
    <w:rsid w:val="00B55965"/>
    <w:rsid w:val="00B55BDD"/>
    <w:rsid w:val="00B55C28"/>
    <w:rsid w:val="00B55CFE"/>
    <w:rsid w:val="00B561C4"/>
    <w:rsid w:val="00B56988"/>
    <w:rsid w:val="00B56F84"/>
    <w:rsid w:val="00B572B7"/>
    <w:rsid w:val="00B57401"/>
    <w:rsid w:val="00B57F71"/>
    <w:rsid w:val="00B6014D"/>
    <w:rsid w:val="00B60460"/>
    <w:rsid w:val="00B607C6"/>
    <w:rsid w:val="00B60D81"/>
    <w:rsid w:val="00B6196F"/>
    <w:rsid w:val="00B61ED9"/>
    <w:rsid w:val="00B62486"/>
    <w:rsid w:val="00B625C9"/>
    <w:rsid w:val="00B62617"/>
    <w:rsid w:val="00B6264A"/>
    <w:rsid w:val="00B62CB9"/>
    <w:rsid w:val="00B62E0D"/>
    <w:rsid w:val="00B62FB7"/>
    <w:rsid w:val="00B6338E"/>
    <w:rsid w:val="00B6354D"/>
    <w:rsid w:val="00B63871"/>
    <w:rsid w:val="00B638BC"/>
    <w:rsid w:val="00B63A71"/>
    <w:rsid w:val="00B63DD9"/>
    <w:rsid w:val="00B63F43"/>
    <w:rsid w:val="00B65612"/>
    <w:rsid w:val="00B65613"/>
    <w:rsid w:val="00B65677"/>
    <w:rsid w:val="00B65691"/>
    <w:rsid w:val="00B657BA"/>
    <w:rsid w:val="00B65D70"/>
    <w:rsid w:val="00B66312"/>
    <w:rsid w:val="00B664BE"/>
    <w:rsid w:val="00B66565"/>
    <w:rsid w:val="00B668C8"/>
    <w:rsid w:val="00B669B2"/>
    <w:rsid w:val="00B66BAE"/>
    <w:rsid w:val="00B66C6F"/>
    <w:rsid w:val="00B66D7F"/>
    <w:rsid w:val="00B66F41"/>
    <w:rsid w:val="00B6737B"/>
    <w:rsid w:val="00B673C6"/>
    <w:rsid w:val="00B7090A"/>
    <w:rsid w:val="00B70F02"/>
    <w:rsid w:val="00B71533"/>
    <w:rsid w:val="00B715B3"/>
    <w:rsid w:val="00B71929"/>
    <w:rsid w:val="00B71FD4"/>
    <w:rsid w:val="00B72713"/>
    <w:rsid w:val="00B72735"/>
    <w:rsid w:val="00B727E6"/>
    <w:rsid w:val="00B7288C"/>
    <w:rsid w:val="00B72A1E"/>
    <w:rsid w:val="00B72ABE"/>
    <w:rsid w:val="00B72EF0"/>
    <w:rsid w:val="00B72F78"/>
    <w:rsid w:val="00B734F6"/>
    <w:rsid w:val="00B736E0"/>
    <w:rsid w:val="00B73D7B"/>
    <w:rsid w:val="00B73F9E"/>
    <w:rsid w:val="00B74799"/>
    <w:rsid w:val="00B7497E"/>
    <w:rsid w:val="00B74F75"/>
    <w:rsid w:val="00B75058"/>
    <w:rsid w:val="00B754A0"/>
    <w:rsid w:val="00B75A2B"/>
    <w:rsid w:val="00B75A5F"/>
    <w:rsid w:val="00B75B90"/>
    <w:rsid w:val="00B75FBD"/>
    <w:rsid w:val="00B76257"/>
    <w:rsid w:val="00B763F0"/>
    <w:rsid w:val="00B7674C"/>
    <w:rsid w:val="00B76A20"/>
    <w:rsid w:val="00B76B84"/>
    <w:rsid w:val="00B7724F"/>
    <w:rsid w:val="00B77C72"/>
    <w:rsid w:val="00B80217"/>
    <w:rsid w:val="00B8089B"/>
    <w:rsid w:val="00B80ADD"/>
    <w:rsid w:val="00B81333"/>
    <w:rsid w:val="00B8195F"/>
    <w:rsid w:val="00B81986"/>
    <w:rsid w:val="00B81A8D"/>
    <w:rsid w:val="00B81BDF"/>
    <w:rsid w:val="00B81CC3"/>
    <w:rsid w:val="00B81EA7"/>
    <w:rsid w:val="00B82BAC"/>
    <w:rsid w:val="00B82F17"/>
    <w:rsid w:val="00B82F74"/>
    <w:rsid w:val="00B832E1"/>
    <w:rsid w:val="00B83423"/>
    <w:rsid w:val="00B83549"/>
    <w:rsid w:val="00B83BCB"/>
    <w:rsid w:val="00B83F2E"/>
    <w:rsid w:val="00B843B2"/>
    <w:rsid w:val="00B84716"/>
    <w:rsid w:val="00B847E8"/>
    <w:rsid w:val="00B84A81"/>
    <w:rsid w:val="00B84D6C"/>
    <w:rsid w:val="00B84DBB"/>
    <w:rsid w:val="00B85262"/>
    <w:rsid w:val="00B856D9"/>
    <w:rsid w:val="00B856EE"/>
    <w:rsid w:val="00B85854"/>
    <w:rsid w:val="00B86208"/>
    <w:rsid w:val="00B864A0"/>
    <w:rsid w:val="00B8653B"/>
    <w:rsid w:val="00B86993"/>
    <w:rsid w:val="00B86A7D"/>
    <w:rsid w:val="00B879BB"/>
    <w:rsid w:val="00B87DD0"/>
    <w:rsid w:val="00B87F0F"/>
    <w:rsid w:val="00B9000A"/>
    <w:rsid w:val="00B90D38"/>
    <w:rsid w:val="00B90FFE"/>
    <w:rsid w:val="00B912B1"/>
    <w:rsid w:val="00B912ED"/>
    <w:rsid w:val="00B917C5"/>
    <w:rsid w:val="00B91CA0"/>
    <w:rsid w:val="00B9232E"/>
    <w:rsid w:val="00B92514"/>
    <w:rsid w:val="00B926AE"/>
    <w:rsid w:val="00B92EDC"/>
    <w:rsid w:val="00B93239"/>
    <w:rsid w:val="00B93589"/>
    <w:rsid w:val="00B93B75"/>
    <w:rsid w:val="00B93D4A"/>
    <w:rsid w:val="00B93DD1"/>
    <w:rsid w:val="00B93E75"/>
    <w:rsid w:val="00B94200"/>
    <w:rsid w:val="00B94FB5"/>
    <w:rsid w:val="00B952CC"/>
    <w:rsid w:val="00B95552"/>
    <w:rsid w:val="00B95B4A"/>
    <w:rsid w:val="00B9604F"/>
    <w:rsid w:val="00B96D8A"/>
    <w:rsid w:val="00B96DC7"/>
    <w:rsid w:val="00B96ED8"/>
    <w:rsid w:val="00B972F9"/>
    <w:rsid w:val="00B973F8"/>
    <w:rsid w:val="00B974C8"/>
    <w:rsid w:val="00B9751C"/>
    <w:rsid w:val="00B97E3F"/>
    <w:rsid w:val="00BA0505"/>
    <w:rsid w:val="00BA10E2"/>
    <w:rsid w:val="00BA142B"/>
    <w:rsid w:val="00BA1913"/>
    <w:rsid w:val="00BA1E6A"/>
    <w:rsid w:val="00BA1F1F"/>
    <w:rsid w:val="00BA294F"/>
    <w:rsid w:val="00BA2B7C"/>
    <w:rsid w:val="00BA2E59"/>
    <w:rsid w:val="00BA2ED8"/>
    <w:rsid w:val="00BA2F5D"/>
    <w:rsid w:val="00BA2F99"/>
    <w:rsid w:val="00BA3958"/>
    <w:rsid w:val="00BA44A0"/>
    <w:rsid w:val="00BA45A9"/>
    <w:rsid w:val="00BA49D3"/>
    <w:rsid w:val="00BA4CF1"/>
    <w:rsid w:val="00BA4D6E"/>
    <w:rsid w:val="00BA4E06"/>
    <w:rsid w:val="00BA53CE"/>
    <w:rsid w:val="00BA5E17"/>
    <w:rsid w:val="00BA5F69"/>
    <w:rsid w:val="00BA61B6"/>
    <w:rsid w:val="00BA61D8"/>
    <w:rsid w:val="00BA6692"/>
    <w:rsid w:val="00BA695F"/>
    <w:rsid w:val="00BA6B19"/>
    <w:rsid w:val="00BA6C45"/>
    <w:rsid w:val="00BA6CA4"/>
    <w:rsid w:val="00BA6FD0"/>
    <w:rsid w:val="00BA758F"/>
    <w:rsid w:val="00BA7E3F"/>
    <w:rsid w:val="00BB03B0"/>
    <w:rsid w:val="00BB03CD"/>
    <w:rsid w:val="00BB0B95"/>
    <w:rsid w:val="00BB10B7"/>
    <w:rsid w:val="00BB1310"/>
    <w:rsid w:val="00BB1515"/>
    <w:rsid w:val="00BB16B8"/>
    <w:rsid w:val="00BB21ED"/>
    <w:rsid w:val="00BB2574"/>
    <w:rsid w:val="00BB25F3"/>
    <w:rsid w:val="00BB2D49"/>
    <w:rsid w:val="00BB2DA7"/>
    <w:rsid w:val="00BB2EBD"/>
    <w:rsid w:val="00BB346D"/>
    <w:rsid w:val="00BB3577"/>
    <w:rsid w:val="00BB35FB"/>
    <w:rsid w:val="00BB3AA8"/>
    <w:rsid w:val="00BB3FBB"/>
    <w:rsid w:val="00BB4141"/>
    <w:rsid w:val="00BB44EA"/>
    <w:rsid w:val="00BB4698"/>
    <w:rsid w:val="00BB4C64"/>
    <w:rsid w:val="00BB4E9B"/>
    <w:rsid w:val="00BB508D"/>
    <w:rsid w:val="00BB548A"/>
    <w:rsid w:val="00BB581A"/>
    <w:rsid w:val="00BB58FB"/>
    <w:rsid w:val="00BB5A62"/>
    <w:rsid w:val="00BB5A75"/>
    <w:rsid w:val="00BB5BC3"/>
    <w:rsid w:val="00BB60AE"/>
    <w:rsid w:val="00BB6153"/>
    <w:rsid w:val="00BB641B"/>
    <w:rsid w:val="00BB6925"/>
    <w:rsid w:val="00BB6DF5"/>
    <w:rsid w:val="00BB6E34"/>
    <w:rsid w:val="00BB7335"/>
    <w:rsid w:val="00BB77FD"/>
    <w:rsid w:val="00BB798A"/>
    <w:rsid w:val="00BB79C9"/>
    <w:rsid w:val="00BB79FF"/>
    <w:rsid w:val="00BB7B58"/>
    <w:rsid w:val="00BB7CE1"/>
    <w:rsid w:val="00BB7D85"/>
    <w:rsid w:val="00BB7FAC"/>
    <w:rsid w:val="00BC0069"/>
    <w:rsid w:val="00BC02EC"/>
    <w:rsid w:val="00BC0327"/>
    <w:rsid w:val="00BC0D5E"/>
    <w:rsid w:val="00BC0F0B"/>
    <w:rsid w:val="00BC134A"/>
    <w:rsid w:val="00BC144A"/>
    <w:rsid w:val="00BC14B1"/>
    <w:rsid w:val="00BC1516"/>
    <w:rsid w:val="00BC15FA"/>
    <w:rsid w:val="00BC172E"/>
    <w:rsid w:val="00BC1816"/>
    <w:rsid w:val="00BC1BC6"/>
    <w:rsid w:val="00BC22D4"/>
    <w:rsid w:val="00BC28D6"/>
    <w:rsid w:val="00BC2E0F"/>
    <w:rsid w:val="00BC2EB8"/>
    <w:rsid w:val="00BC2F23"/>
    <w:rsid w:val="00BC383E"/>
    <w:rsid w:val="00BC394E"/>
    <w:rsid w:val="00BC39A5"/>
    <w:rsid w:val="00BC418D"/>
    <w:rsid w:val="00BC459E"/>
    <w:rsid w:val="00BC4800"/>
    <w:rsid w:val="00BC51F4"/>
    <w:rsid w:val="00BC5233"/>
    <w:rsid w:val="00BC5D53"/>
    <w:rsid w:val="00BC64CB"/>
    <w:rsid w:val="00BC697A"/>
    <w:rsid w:val="00BC6A76"/>
    <w:rsid w:val="00BC6A9C"/>
    <w:rsid w:val="00BC6B23"/>
    <w:rsid w:val="00BC6F28"/>
    <w:rsid w:val="00BC7028"/>
    <w:rsid w:val="00BC7183"/>
    <w:rsid w:val="00BC73FE"/>
    <w:rsid w:val="00BC7CC5"/>
    <w:rsid w:val="00BC7DB7"/>
    <w:rsid w:val="00BC7FC3"/>
    <w:rsid w:val="00BD0577"/>
    <w:rsid w:val="00BD0BB7"/>
    <w:rsid w:val="00BD0DF2"/>
    <w:rsid w:val="00BD129E"/>
    <w:rsid w:val="00BD139C"/>
    <w:rsid w:val="00BD1AE6"/>
    <w:rsid w:val="00BD1DA1"/>
    <w:rsid w:val="00BD2445"/>
    <w:rsid w:val="00BD251E"/>
    <w:rsid w:val="00BD31E7"/>
    <w:rsid w:val="00BD3656"/>
    <w:rsid w:val="00BD3672"/>
    <w:rsid w:val="00BD399A"/>
    <w:rsid w:val="00BD39CC"/>
    <w:rsid w:val="00BD3A80"/>
    <w:rsid w:val="00BD3A90"/>
    <w:rsid w:val="00BD3EC8"/>
    <w:rsid w:val="00BD4837"/>
    <w:rsid w:val="00BD48D3"/>
    <w:rsid w:val="00BD4E1B"/>
    <w:rsid w:val="00BD4ED1"/>
    <w:rsid w:val="00BD622D"/>
    <w:rsid w:val="00BD6958"/>
    <w:rsid w:val="00BD6A45"/>
    <w:rsid w:val="00BD6A6E"/>
    <w:rsid w:val="00BD6D1A"/>
    <w:rsid w:val="00BD6F5C"/>
    <w:rsid w:val="00BD71B3"/>
    <w:rsid w:val="00BD7AF4"/>
    <w:rsid w:val="00BD7F77"/>
    <w:rsid w:val="00BE026A"/>
    <w:rsid w:val="00BE02E1"/>
    <w:rsid w:val="00BE0491"/>
    <w:rsid w:val="00BE0862"/>
    <w:rsid w:val="00BE09E6"/>
    <w:rsid w:val="00BE0BD8"/>
    <w:rsid w:val="00BE13FC"/>
    <w:rsid w:val="00BE186C"/>
    <w:rsid w:val="00BE19C4"/>
    <w:rsid w:val="00BE20B8"/>
    <w:rsid w:val="00BE26B3"/>
    <w:rsid w:val="00BE28C2"/>
    <w:rsid w:val="00BE2A3A"/>
    <w:rsid w:val="00BE2BDD"/>
    <w:rsid w:val="00BE2D56"/>
    <w:rsid w:val="00BE2F7C"/>
    <w:rsid w:val="00BE31BD"/>
    <w:rsid w:val="00BE34C0"/>
    <w:rsid w:val="00BE3693"/>
    <w:rsid w:val="00BE378D"/>
    <w:rsid w:val="00BE3D1F"/>
    <w:rsid w:val="00BE42B6"/>
    <w:rsid w:val="00BE49E3"/>
    <w:rsid w:val="00BE49F3"/>
    <w:rsid w:val="00BE4A8C"/>
    <w:rsid w:val="00BE4C14"/>
    <w:rsid w:val="00BE4C74"/>
    <w:rsid w:val="00BE4D73"/>
    <w:rsid w:val="00BE4FA4"/>
    <w:rsid w:val="00BE4FC3"/>
    <w:rsid w:val="00BE576E"/>
    <w:rsid w:val="00BE5CE7"/>
    <w:rsid w:val="00BE5FB0"/>
    <w:rsid w:val="00BE60E1"/>
    <w:rsid w:val="00BE66CC"/>
    <w:rsid w:val="00BE6E30"/>
    <w:rsid w:val="00BE7390"/>
    <w:rsid w:val="00BE74C2"/>
    <w:rsid w:val="00BE7A37"/>
    <w:rsid w:val="00BE7C3C"/>
    <w:rsid w:val="00BF0090"/>
    <w:rsid w:val="00BF0528"/>
    <w:rsid w:val="00BF0646"/>
    <w:rsid w:val="00BF08DF"/>
    <w:rsid w:val="00BF0940"/>
    <w:rsid w:val="00BF0AD1"/>
    <w:rsid w:val="00BF0AE2"/>
    <w:rsid w:val="00BF0B15"/>
    <w:rsid w:val="00BF0C87"/>
    <w:rsid w:val="00BF0D72"/>
    <w:rsid w:val="00BF0E11"/>
    <w:rsid w:val="00BF1009"/>
    <w:rsid w:val="00BF1039"/>
    <w:rsid w:val="00BF10EE"/>
    <w:rsid w:val="00BF2748"/>
    <w:rsid w:val="00BF27CB"/>
    <w:rsid w:val="00BF3347"/>
    <w:rsid w:val="00BF355C"/>
    <w:rsid w:val="00BF3663"/>
    <w:rsid w:val="00BF392B"/>
    <w:rsid w:val="00BF3A82"/>
    <w:rsid w:val="00BF3B61"/>
    <w:rsid w:val="00BF3EB2"/>
    <w:rsid w:val="00BF402B"/>
    <w:rsid w:val="00BF411A"/>
    <w:rsid w:val="00BF4300"/>
    <w:rsid w:val="00BF4985"/>
    <w:rsid w:val="00BF4D68"/>
    <w:rsid w:val="00BF6162"/>
    <w:rsid w:val="00BF66A3"/>
    <w:rsid w:val="00BF66A7"/>
    <w:rsid w:val="00BF6866"/>
    <w:rsid w:val="00BF6E82"/>
    <w:rsid w:val="00BF6FAC"/>
    <w:rsid w:val="00BF7267"/>
    <w:rsid w:val="00BF74AD"/>
    <w:rsid w:val="00BF7765"/>
    <w:rsid w:val="00BF7876"/>
    <w:rsid w:val="00BF7B18"/>
    <w:rsid w:val="00C003AB"/>
    <w:rsid w:val="00C0067A"/>
    <w:rsid w:val="00C00A1B"/>
    <w:rsid w:val="00C00AF7"/>
    <w:rsid w:val="00C00BCD"/>
    <w:rsid w:val="00C01608"/>
    <w:rsid w:val="00C01F78"/>
    <w:rsid w:val="00C0221E"/>
    <w:rsid w:val="00C02556"/>
    <w:rsid w:val="00C026D1"/>
    <w:rsid w:val="00C031F8"/>
    <w:rsid w:val="00C032F6"/>
    <w:rsid w:val="00C03515"/>
    <w:rsid w:val="00C03519"/>
    <w:rsid w:val="00C0378D"/>
    <w:rsid w:val="00C03794"/>
    <w:rsid w:val="00C03938"/>
    <w:rsid w:val="00C03B66"/>
    <w:rsid w:val="00C03E38"/>
    <w:rsid w:val="00C04141"/>
    <w:rsid w:val="00C04231"/>
    <w:rsid w:val="00C0437D"/>
    <w:rsid w:val="00C047B2"/>
    <w:rsid w:val="00C0486C"/>
    <w:rsid w:val="00C04A87"/>
    <w:rsid w:val="00C04C5D"/>
    <w:rsid w:val="00C04F4B"/>
    <w:rsid w:val="00C0574C"/>
    <w:rsid w:val="00C0584B"/>
    <w:rsid w:val="00C0610F"/>
    <w:rsid w:val="00C064C8"/>
    <w:rsid w:val="00C068D4"/>
    <w:rsid w:val="00C0699E"/>
    <w:rsid w:val="00C069B6"/>
    <w:rsid w:val="00C06B35"/>
    <w:rsid w:val="00C06DAA"/>
    <w:rsid w:val="00C06E93"/>
    <w:rsid w:val="00C0709B"/>
    <w:rsid w:val="00C07D0B"/>
    <w:rsid w:val="00C07ECE"/>
    <w:rsid w:val="00C1030E"/>
    <w:rsid w:val="00C10524"/>
    <w:rsid w:val="00C1063C"/>
    <w:rsid w:val="00C106B1"/>
    <w:rsid w:val="00C10A38"/>
    <w:rsid w:val="00C10A96"/>
    <w:rsid w:val="00C11475"/>
    <w:rsid w:val="00C114C7"/>
    <w:rsid w:val="00C11B95"/>
    <w:rsid w:val="00C11BA4"/>
    <w:rsid w:val="00C11FD5"/>
    <w:rsid w:val="00C120A2"/>
    <w:rsid w:val="00C12685"/>
    <w:rsid w:val="00C12736"/>
    <w:rsid w:val="00C128FC"/>
    <w:rsid w:val="00C12DA0"/>
    <w:rsid w:val="00C13346"/>
    <w:rsid w:val="00C13745"/>
    <w:rsid w:val="00C14062"/>
    <w:rsid w:val="00C1417B"/>
    <w:rsid w:val="00C1431D"/>
    <w:rsid w:val="00C14388"/>
    <w:rsid w:val="00C143A8"/>
    <w:rsid w:val="00C14C80"/>
    <w:rsid w:val="00C14E37"/>
    <w:rsid w:val="00C15224"/>
    <w:rsid w:val="00C15343"/>
    <w:rsid w:val="00C15B70"/>
    <w:rsid w:val="00C15CB0"/>
    <w:rsid w:val="00C16055"/>
    <w:rsid w:val="00C163F1"/>
    <w:rsid w:val="00C16841"/>
    <w:rsid w:val="00C16A05"/>
    <w:rsid w:val="00C16E00"/>
    <w:rsid w:val="00C16F63"/>
    <w:rsid w:val="00C174C7"/>
    <w:rsid w:val="00C17D1B"/>
    <w:rsid w:val="00C17DB0"/>
    <w:rsid w:val="00C200AF"/>
    <w:rsid w:val="00C20933"/>
    <w:rsid w:val="00C20B54"/>
    <w:rsid w:val="00C20BA2"/>
    <w:rsid w:val="00C21686"/>
    <w:rsid w:val="00C21780"/>
    <w:rsid w:val="00C21830"/>
    <w:rsid w:val="00C21846"/>
    <w:rsid w:val="00C218E3"/>
    <w:rsid w:val="00C21C7E"/>
    <w:rsid w:val="00C228D5"/>
    <w:rsid w:val="00C22A78"/>
    <w:rsid w:val="00C22B8B"/>
    <w:rsid w:val="00C22D44"/>
    <w:rsid w:val="00C23175"/>
    <w:rsid w:val="00C23443"/>
    <w:rsid w:val="00C238D6"/>
    <w:rsid w:val="00C23B2E"/>
    <w:rsid w:val="00C23E1E"/>
    <w:rsid w:val="00C241AC"/>
    <w:rsid w:val="00C242E1"/>
    <w:rsid w:val="00C243ED"/>
    <w:rsid w:val="00C24896"/>
    <w:rsid w:val="00C249B7"/>
    <w:rsid w:val="00C24A3E"/>
    <w:rsid w:val="00C25738"/>
    <w:rsid w:val="00C25E23"/>
    <w:rsid w:val="00C25E28"/>
    <w:rsid w:val="00C25F7E"/>
    <w:rsid w:val="00C262A5"/>
    <w:rsid w:val="00C263D1"/>
    <w:rsid w:val="00C265A4"/>
    <w:rsid w:val="00C26897"/>
    <w:rsid w:val="00C268AF"/>
    <w:rsid w:val="00C26E57"/>
    <w:rsid w:val="00C27219"/>
    <w:rsid w:val="00C2741D"/>
    <w:rsid w:val="00C27450"/>
    <w:rsid w:val="00C2764D"/>
    <w:rsid w:val="00C27E21"/>
    <w:rsid w:val="00C27FF6"/>
    <w:rsid w:val="00C3008B"/>
    <w:rsid w:val="00C30354"/>
    <w:rsid w:val="00C31370"/>
    <w:rsid w:val="00C313C7"/>
    <w:rsid w:val="00C31965"/>
    <w:rsid w:val="00C31A04"/>
    <w:rsid w:val="00C32B45"/>
    <w:rsid w:val="00C3331C"/>
    <w:rsid w:val="00C333DC"/>
    <w:rsid w:val="00C337FC"/>
    <w:rsid w:val="00C338B4"/>
    <w:rsid w:val="00C33AEE"/>
    <w:rsid w:val="00C33DE2"/>
    <w:rsid w:val="00C3409A"/>
    <w:rsid w:val="00C34EA3"/>
    <w:rsid w:val="00C34F83"/>
    <w:rsid w:val="00C3562F"/>
    <w:rsid w:val="00C35E79"/>
    <w:rsid w:val="00C35FD6"/>
    <w:rsid w:val="00C35FF9"/>
    <w:rsid w:val="00C3625F"/>
    <w:rsid w:val="00C3631F"/>
    <w:rsid w:val="00C36479"/>
    <w:rsid w:val="00C365FF"/>
    <w:rsid w:val="00C369EA"/>
    <w:rsid w:val="00C36B1A"/>
    <w:rsid w:val="00C373BC"/>
    <w:rsid w:val="00C37457"/>
    <w:rsid w:val="00C3797F"/>
    <w:rsid w:val="00C379EE"/>
    <w:rsid w:val="00C37AC1"/>
    <w:rsid w:val="00C37EA5"/>
    <w:rsid w:val="00C40554"/>
    <w:rsid w:val="00C40659"/>
    <w:rsid w:val="00C4082E"/>
    <w:rsid w:val="00C40AFF"/>
    <w:rsid w:val="00C41214"/>
    <w:rsid w:val="00C412A1"/>
    <w:rsid w:val="00C41499"/>
    <w:rsid w:val="00C41B80"/>
    <w:rsid w:val="00C41C1C"/>
    <w:rsid w:val="00C42A14"/>
    <w:rsid w:val="00C42B29"/>
    <w:rsid w:val="00C4324E"/>
    <w:rsid w:val="00C432AE"/>
    <w:rsid w:val="00C439F7"/>
    <w:rsid w:val="00C43B2E"/>
    <w:rsid w:val="00C440D0"/>
    <w:rsid w:val="00C442AB"/>
    <w:rsid w:val="00C4436E"/>
    <w:rsid w:val="00C445BC"/>
    <w:rsid w:val="00C4484F"/>
    <w:rsid w:val="00C4485C"/>
    <w:rsid w:val="00C449A4"/>
    <w:rsid w:val="00C44A0B"/>
    <w:rsid w:val="00C4511B"/>
    <w:rsid w:val="00C45195"/>
    <w:rsid w:val="00C452A9"/>
    <w:rsid w:val="00C45597"/>
    <w:rsid w:val="00C45745"/>
    <w:rsid w:val="00C4580F"/>
    <w:rsid w:val="00C45C2D"/>
    <w:rsid w:val="00C46039"/>
    <w:rsid w:val="00C46A6E"/>
    <w:rsid w:val="00C46B90"/>
    <w:rsid w:val="00C46CB2"/>
    <w:rsid w:val="00C47968"/>
    <w:rsid w:val="00C479B1"/>
    <w:rsid w:val="00C47D7E"/>
    <w:rsid w:val="00C47DC5"/>
    <w:rsid w:val="00C50366"/>
    <w:rsid w:val="00C5092F"/>
    <w:rsid w:val="00C50C61"/>
    <w:rsid w:val="00C51341"/>
    <w:rsid w:val="00C51831"/>
    <w:rsid w:val="00C51C3D"/>
    <w:rsid w:val="00C52938"/>
    <w:rsid w:val="00C529E0"/>
    <w:rsid w:val="00C52A9B"/>
    <w:rsid w:val="00C52DBE"/>
    <w:rsid w:val="00C52DD6"/>
    <w:rsid w:val="00C537F1"/>
    <w:rsid w:val="00C547B0"/>
    <w:rsid w:val="00C550C3"/>
    <w:rsid w:val="00C55523"/>
    <w:rsid w:val="00C556E4"/>
    <w:rsid w:val="00C56223"/>
    <w:rsid w:val="00C563DA"/>
    <w:rsid w:val="00C5643C"/>
    <w:rsid w:val="00C56657"/>
    <w:rsid w:val="00C57492"/>
    <w:rsid w:val="00C57807"/>
    <w:rsid w:val="00C57873"/>
    <w:rsid w:val="00C57A58"/>
    <w:rsid w:val="00C57C38"/>
    <w:rsid w:val="00C60311"/>
    <w:rsid w:val="00C606E8"/>
    <w:rsid w:val="00C60707"/>
    <w:rsid w:val="00C607D5"/>
    <w:rsid w:val="00C609A5"/>
    <w:rsid w:val="00C610EB"/>
    <w:rsid w:val="00C6128E"/>
    <w:rsid w:val="00C61357"/>
    <w:rsid w:val="00C617DD"/>
    <w:rsid w:val="00C6197C"/>
    <w:rsid w:val="00C61C08"/>
    <w:rsid w:val="00C6262D"/>
    <w:rsid w:val="00C63C3B"/>
    <w:rsid w:val="00C63C62"/>
    <w:rsid w:val="00C63C7E"/>
    <w:rsid w:val="00C63CCD"/>
    <w:rsid w:val="00C63D02"/>
    <w:rsid w:val="00C64140"/>
    <w:rsid w:val="00C64BE2"/>
    <w:rsid w:val="00C64EC5"/>
    <w:rsid w:val="00C6509A"/>
    <w:rsid w:val="00C653B2"/>
    <w:rsid w:val="00C6557D"/>
    <w:rsid w:val="00C65B05"/>
    <w:rsid w:val="00C65C62"/>
    <w:rsid w:val="00C660BA"/>
    <w:rsid w:val="00C6649F"/>
    <w:rsid w:val="00C667FE"/>
    <w:rsid w:val="00C66B55"/>
    <w:rsid w:val="00C66B65"/>
    <w:rsid w:val="00C66F47"/>
    <w:rsid w:val="00C67C21"/>
    <w:rsid w:val="00C67D6E"/>
    <w:rsid w:val="00C7026F"/>
    <w:rsid w:val="00C7049F"/>
    <w:rsid w:val="00C705A2"/>
    <w:rsid w:val="00C70907"/>
    <w:rsid w:val="00C70CB8"/>
    <w:rsid w:val="00C71195"/>
    <w:rsid w:val="00C7121C"/>
    <w:rsid w:val="00C71325"/>
    <w:rsid w:val="00C716C1"/>
    <w:rsid w:val="00C717A4"/>
    <w:rsid w:val="00C7180A"/>
    <w:rsid w:val="00C71A4E"/>
    <w:rsid w:val="00C71D22"/>
    <w:rsid w:val="00C72262"/>
    <w:rsid w:val="00C728F0"/>
    <w:rsid w:val="00C72CFB"/>
    <w:rsid w:val="00C730A7"/>
    <w:rsid w:val="00C73450"/>
    <w:rsid w:val="00C73453"/>
    <w:rsid w:val="00C7355E"/>
    <w:rsid w:val="00C736CC"/>
    <w:rsid w:val="00C73979"/>
    <w:rsid w:val="00C73B34"/>
    <w:rsid w:val="00C73D3F"/>
    <w:rsid w:val="00C73D70"/>
    <w:rsid w:val="00C74374"/>
    <w:rsid w:val="00C74474"/>
    <w:rsid w:val="00C749A1"/>
    <w:rsid w:val="00C74C8C"/>
    <w:rsid w:val="00C74DB8"/>
    <w:rsid w:val="00C74DC2"/>
    <w:rsid w:val="00C75142"/>
    <w:rsid w:val="00C75496"/>
    <w:rsid w:val="00C75D2D"/>
    <w:rsid w:val="00C75F42"/>
    <w:rsid w:val="00C75FAB"/>
    <w:rsid w:val="00C75FD2"/>
    <w:rsid w:val="00C762A8"/>
    <w:rsid w:val="00C76C68"/>
    <w:rsid w:val="00C77144"/>
    <w:rsid w:val="00C77353"/>
    <w:rsid w:val="00C77826"/>
    <w:rsid w:val="00C77B6B"/>
    <w:rsid w:val="00C77CF9"/>
    <w:rsid w:val="00C80209"/>
    <w:rsid w:val="00C80501"/>
    <w:rsid w:val="00C80860"/>
    <w:rsid w:val="00C80983"/>
    <w:rsid w:val="00C809B8"/>
    <w:rsid w:val="00C80D04"/>
    <w:rsid w:val="00C81037"/>
    <w:rsid w:val="00C8106E"/>
    <w:rsid w:val="00C81199"/>
    <w:rsid w:val="00C8123F"/>
    <w:rsid w:val="00C8126A"/>
    <w:rsid w:val="00C81443"/>
    <w:rsid w:val="00C8175D"/>
    <w:rsid w:val="00C817D6"/>
    <w:rsid w:val="00C81829"/>
    <w:rsid w:val="00C818DA"/>
    <w:rsid w:val="00C81C82"/>
    <w:rsid w:val="00C81CC3"/>
    <w:rsid w:val="00C81E33"/>
    <w:rsid w:val="00C82019"/>
    <w:rsid w:val="00C82357"/>
    <w:rsid w:val="00C8258D"/>
    <w:rsid w:val="00C83514"/>
    <w:rsid w:val="00C84162"/>
    <w:rsid w:val="00C844B3"/>
    <w:rsid w:val="00C845A1"/>
    <w:rsid w:val="00C84C82"/>
    <w:rsid w:val="00C84E77"/>
    <w:rsid w:val="00C84F4D"/>
    <w:rsid w:val="00C854B0"/>
    <w:rsid w:val="00C85538"/>
    <w:rsid w:val="00C85897"/>
    <w:rsid w:val="00C85969"/>
    <w:rsid w:val="00C863AD"/>
    <w:rsid w:val="00C863FE"/>
    <w:rsid w:val="00C86526"/>
    <w:rsid w:val="00C86C0C"/>
    <w:rsid w:val="00C86D7A"/>
    <w:rsid w:val="00C87CBC"/>
    <w:rsid w:val="00C901C3"/>
    <w:rsid w:val="00C9088E"/>
    <w:rsid w:val="00C908FB"/>
    <w:rsid w:val="00C909A2"/>
    <w:rsid w:val="00C90F0A"/>
    <w:rsid w:val="00C910F8"/>
    <w:rsid w:val="00C911E7"/>
    <w:rsid w:val="00C9180C"/>
    <w:rsid w:val="00C91D0A"/>
    <w:rsid w:val="00C91FE6"/>
    <w:rsid w:val="00C92623"/>
    <w:rsid w:val="00C92D6F"/>
    <w:rsid w:val="00C92DA2"/>
    <w:rsid w:val="00C92E67"/>
    <w:rsid w:val="00C93781"/>
    <w:rsid w:val="00C93CE4"/>
    <w:rsid w:val="00C94034"/>
    <w:rsid w:val="00C94177"/>
    <w:rsid w:val="00C94776"/>
    <w:rsid w:val="00C9558F"/>
    <w:rsid w:val="00C956DB"/>
    <w:rsid w:val="00C95D66"/>
    <w:rsid w:val="00C95F27"/>
    <w:rsid w:val="00C965C9"/>
    <w:rsid w:val="00C968C6"/>
    <w:rsid w:val="00C96F1E"/>
    <w:rsid w:val="00C97509"/>
    <w:rsid w:val="00C97EC8"/>
    <w:rsid w:val="00C97FB0"/>
    <w:rsid w:val="00CA0E54"/>
    <w:rsid w:val="00CA0F8E"/>
    <w:rsid w:val="00CA0FD2"/>
    <w:rsid w:val="00CA14B4"/>
    <w:rsid w:val="00CA1CCD"/>
    <w:rsid w:val="00CA1E91"/>
    <w:rsid w:val="00CA1F1F"/>
    <w:rsid w:val="00CA21BB"/>
    <w:rsid w:val="00CA287F"/>
    <w:rsid w:val="00CA2E43"/>
    <w:rsid w:val="00CA2F51"/>
    <w:rsid w:val="00CA308F"/>
    <w:rsid w:val="00CA31AE"/>
    <w:rsid w:val="00CA3341"/>
    <w:rsid w:val="00CA34EA"/>
    <w:rsid w:val="00CA3D5B"/>
    <w:rsid w:val="00CA3F10"/>
    <w:rsid w:val="00CA4052"/>
    <w:rsid w:val="00CA456C"/>
    <w:rsid w:val="00CA4FEE"/>
    <w:rsid w:val="00CA50CD"/>
    <w:rsid w:val="00CA54BB"/>
    <w:rsid w:val="00CA55F8"/>
    <w:rsid w:val="00CA5905"/>
    <w:rsid w:val="00CA6418"/>
    <w:rsid w:val="00CA68A4"/>
    <w:rsid w:val="00CA69D0"/>
    <w:rsid w:val="00CA6F56"/>
    <w:rsid w:val="00CA7347"/>
    <w:rsid w:val="00CA73D8"/>
    <w:rsid w:val="00CA7445"/>
    <w:rsid w:val="00CA7987"/>
    <w:rsid w:val="00CA7B7F"/>
    <w:rsid w:val="00CA7E70"/>
    <w:rsid w:val="00CB130B"/>
    <w:rsid w:val="00CB1398"/>
    <w:rsid w:val="00CB1BC8"/>
    <w:rsid w:val="00CB1E40"/>
    <w:rsid w:val="00CB28A1"/>
    <w:rsid w:val="00CB2944"/>
    <w:rsid w:val="00CB2CC2"/>
    <w:rsid w:val="00CB2E23"/>
    <w:rsid w:val="00CB3171"/>
    <w:rsid w:val="00CB360D"/>
    <w:rsid w:val="00CB3A64"/>
    <w:rsid w:val="00CB3E0D"/>
    <w:rsid w:val="00CB3E65"/>
    <w:rsid w:val="00CB435A"/>
    <w:rsid w:val="00CB43D3"/>
    <w:rsid w:val="00CB4856"/>
    <w:rsid w:val="00CB5030"/>
    <w:rsid w:val="00CB53A5"/>
    <w:rsid w:val="00CB5405"/>
    <w:rsid w:val="00CB557F"/>
    <w:rsid w:val="00CB5681"/>
    <w:rsid w:val="00CB5AB4"/>
    <w:rsid w:val="00CB6056"/>
    <w:rsid w:val="00CB6864"/>
    <w:rsid w:val="00CB6AA3"/>
    <w:rsid w:val="00CB6BD4"/>
    <w:rsid w:val="00CB6DC2"/>
    <w:rsid w:val="00CB7146"/>
    <w:rsid w:val="00CB72D7"/>
    <w:rsid w:val="00CB744C"/>
    <w:rsid w:val="00CB75D9"/>
    <w:rsid w:val="00CB782F"/>
    <w:rsid w:val="00CB79C6"/>
    <w:rsid w:val="00CB7A2E"/>
    <w:rsid w:val="00CC015F"/>
    <w:rsid w:val="00CC0264"/>
    <w:rsid w:val="00CC0266"/>
    <w:rsid w:val="00CC030E"/>
    <w:rsid w:val="00CC096C"/>
    <w:rsid w:val="00CC0BE5"/>
    <w:rsid w:val="00CC1A91"/>
    <w:rsid w:val="00CC1D4A"/>
    <w:rsid w:val="00CC1DB5"/>
    <w:rsid w:val="00CC2418"/>
    <w:rsid w:val="00CC2B5A"/>
    <w:rsid w:val="00CC2BCD"/>
    <w:rsid w:val="00CC2EB1"/>
    <w:rsid w:val="00CC3088"/>
    <w:rsid w:val="00CC3933"/>
    <w:rsid w:val="00CC3CDA"/>
    <w:rsid w:val="00CC3FC2"/>
    <w:rsid w:val="00CC4371"/>
    <w:rsid w:val="00CC44AA"/>
    <w:rsid w:val="00CC4A9C"/>
    <w:rsid w:val="00CC4D61"/>
    <w:rsid w:val="00CC4D92"/>
    <w:rsid w:val="00CC51F2"/>
    <w:rsid w:val="00CC5748"/>
    <w:rsid w:val="00CC5A0D"/>
    <w:rsid w:val="00CC6882"/>
    <w:rsid w:val="00CC6B5C"/>
    <w:rsid w:val="00CC6DFF"/>
    <w:rsid w:val="00CC6ED5"/>
    <w:rsid w:val="00CC73AA"/>
    <w:rsid w:val="00CC7715"/>
    <w:rsid w:val="00CC7738"/>
    <w:rsid w:val="00CC7A98"/>
    <w:rsid w:val="00CC7FC0"/>
    <w:rsid w:val="00CD0222"/>
    <w:rsid w:val="00CD0288"/>
    <w:rsid w:val="00CD05A7"/>
    <w:rsid w:val="00CD0698"/>
    <w:rsid w:val="00CD069C"/>
    <w:rsid w:val="00CD0931"/>
    <w:rsid w:val="00CD0C73"/>
    <w:rsid w:val="00CD0FA6"/>
    <w:rsid w:val="00CD1013"/>
    <w:rsid w:val="00CD1044"/>
    <w:rsid w:val="00CD148B"/>
    <w:rsid w:val="00CD18D7"/>
    <w:rsid w:val="00CD1D92"/>
    <w:rsid w:val="00CD2262"/>
    <w:rsid w:val="00CD26FA"/>
    <w:rsid w:val="00CD28EA"/>
    <w:rsid w:val="00CD2E32"/>
    <w:rsid w:val="00CD30FD"/>
    <w:rsid w:val="00CD405C"/>
    <w:rsid w:val="00CD45DD"/>
    <w:rsid w:val="00CD4A99"/>
    <w:rsid w:val="00CD4C7C"/>
    <w:rsid w:val="00CD50E7"/>
    <w:rsid w:val="00CD52E0"/>
    <w:rsid w:val="00CD53A2"/>
    <w:rsid w:val="00CD5A3E"/>
    <w:rsid w:val="00CD5CF8"/>
    <w:rsid w:val="00CD6214"/>
    <w:rsid w:val="00CD6AE2"/>
    <w:rsid w:val="00CD6AFB"/>
    <w:rsid w:val="00CD6DDF"/>
    <w:rsid w:val="00CD6EF6"/>
    <w:rsid w:val="00CD7213"/>
    <w:rsid w:val="00CD7507"/>
    <w:rsid w:val="00CD769E"/>
    <w:rsid w:val="00CD76C4"/>
    <w:rsid w:val="00CD77D3"/>
    <w:rsid w:val="00CD7AAC"/>
    <w:rsid w:val="00CD7B55"/>
    <w:rsid w:val="00CD7B99"/>
    <w:rsid w:val="00CD7E24"/>
    <w:rsid w:val="00CD7F48"/>
    <w:rsid w:val="00CE0448"/>
    <w:rsid w:val="00CE0E23"/>
    <w:rsid w:val="00CE1386"/>
    <w:rsid w:val="00CE1A88"/>
    <w:rsid w:val="00CE1CD3"/>
    <w:rsid w:val="00CE20ED"/>
    <w:rsid w:val="00CE217F"/>
    <w:rsid w:val="00CE22DC"/>
    <w:rsid w:val="00CE29CB"/>
    <w:rsid w:val="00CE2BCD"/>
    <w:rsid w:val="00CE2D8D"/>
    <w:rsid w:val="00CE2E47"/>
    <w:rsid w:val="00CE35E0"/>
    <w:rsid w:val="00CE37A9"/>
    <w:rsid w:val="00CE37E5"/>
    <w:rsid w:val="00CE3899"/>
    <w:rsid w:val="00CE3FD4"/>
    <w:rsid w:val="00CE41C8"/>
    <w:rsid w:val="00CE4332"/>
    <w:rsid w:val="00CE46BD"/>
    <w:rsid w:val="00CE4947"/>
    <w:rsid w:val="00CE4C08"/>
    <w:rsid w:val="00CE4F12"/>
    <w:rsid w:val="00CE5212"/>
    <w:rsid w:val="00CE58B8"/>
    <w:rsid w:val="00CE5C0F"/>
    <w:rsid w:val="00CE5F95"/>
    <w:rsid w:val="00CE6464"/>
    <w:rsid w:val="00CE6695"/>
    <w:rsid w:val="00CE66FD"/>
    <w:rsid w:val="00CE67AE"/>
    <w:rsid w:val="00CE67C5"/>
    <w:rsid w:val="00CE6BEE"/>
    <w:rsid w:val="00CE6CFA"/>
    <w:rsid w:val="00CE735B"/>
    <w:rsid w:val="00CE7489"/>
    <w:rsid w:val="00CE77F7"/>
    <w:rsid w:val="00CF000F"/>
    <w:rsid w:val="00CF0AAF"/>
    <w:rsid w:val="00CF0F04"/>
    <w:rsid w:val="00CF11E8"/>
    <w:rsid w:val="00CF1B09"/>
    <w:rsid w:val="00CF1B56"/>
    <w:rsid w:val="00CF1C0F"/>
    <w:rsid w:val="00CF1E87"/>
    <w:rsid w:val="00CF1EB3"/>
    <w:rsid w:val="00CF20C4"/>
    <w:rsid w:val="00CF21F0"/>
    <w:rsid w:val="00CF2ABD"/>
    <w:rsid w:val="00CF2C4E"/>
    <w:rsid w:val="00CF30C9"/>
    <w:rsid w:val="00CF36DE"/>
    <w:rsid w:val="00CF4129"/>
    <w:rsid w:val="00CF4607"/>
    <w:rsid w:val="00CF4A3C"/>
    <w:rsid w:val="00CF4AA8"/>
    <w:rsid w:val="00CF4B20"/>
    <w:rsid w:val="00CF4B90"/>
    <w:rsid w:val="00CF4C00"/>
    <w:rsid w:val="00CF4CA3"/>
    <w:rsid w:val="00CF4E87"/>
    <w:rsid w:val="00CF5177"/>
    <w:rsid w:val="00CF52C1"/>
    <w:rsid w:val="00CF5748"/>
    <w:rsid w:val="00CF5B77"/>
    <w:rsid w:val="00CF5E47"/>
    <w:rsid w:val="00CF6113"/>
    <w:rsid w:val="00CF68C1"/>
    <w:rsid w:val="00CF68F9"/>
    <w:rsid w:val="00CF6945"/>
    <w:rsid w:val="00CF714A"/>
    <w:rsid w:val="00CF71C5"/>
    <w:rsid w:val="00CF73FB"/>
    <w:rsid w:val="00CF776E"/>
    <w:rsid w:val="00CF77D2"/>
    <w:rsid w:val="00CF7920"/>
    <w:rsid w:val="00CF7958"/>
    <w:rsid w:val="00CF7D4C"/>
    <w:rsid w:val="00CF7E0E"/>
    <w:rsid w:val="00CF7FD0"/>
    <w:rsid w:val="00D00F4E"/>
    <w:rsid w:val="00D01014"/>
    <w:rsid w:val="00D011CA"/>
    <w:rsid w:val="00D024F2"/>
    <w:rsid w:val="00D02960"/>
    <w:rsid w:val="00D0297B"/>
    <w:rsid w:val="00D02C90"/>
    <w:rsid w:val="00D030EA"/>
    <w:rsid w:val="00D0324D"/>
    <w:rsid w:val="00D032A8"/>
    <w:rsid w:val="00D0367A"/>
    <w:rsid w:val="00D03733"/>
    <w:rsid w:val="00D0395A"/>
    <w:rsid w:val="00D03970"/>
    <w:rsid w:val="00D03B17"/>
    <w:rsid w:val="00D03C2F"/>
    <w:rsid w:val="00D03E68"/>
    <w:rsid w:val="00D0400B"/>
    <w:rsid w:val="00D04263"/>
    <w:rsid w:val="00D04290"/>
    <w:rsid w:val="00D0447C"/>
    <w:rsid w:val="00D045A2"/>
    <w:rsid w:val="00D04940"/>
    <w:rsid w:val="00D04C04"/>
    <w:rsid w:val="00D04EB3"/>
    <w:rsid w:val="00D05169"/>
    <w:rsid w:val="00D05602"/>
    <w:rsid w:val="00D05A87"/>
    <w:rsid w:val="00D05DE0"/>
    <w:rsid w:val="00D06195"/>
    <w:rsid w:val="00D0650F"/>
    <w:rsid w:val="00D065D7"/>
    <w:rsid w:val="00D0668E"/>
    <w:rsid w:val="00D06746"/>
    <w:rsid w:val="00D067E4"/>
    <w:rsid w:val="00D07200"/>
    <w:rsid w:val="00D072CF"/>
    <w:rsid w:val="00D0790D"/>
    <w:rsid w:val="00D07DAE"/>
    <w:rsid w:val="00D10069"/>
    <w:rsid w:val="00D10420"/>
    <w:rsid w:val="00D10458"/>
    <w:rsid w:val="00D1069F"/>
    <w:rsid w:val="00D107B2"/>
    <w:rsid w:val="00D10D48"/>
    <w:rsid w:val="00D11163"/>
    <w:rsid w:val="00D1141C"/>
    <w:rsid w:val="00D1165A"/>
    <w:rsid w:val="00D119B5"/>
    <w:rsid w:val="00D11A64"/>
    <w:rsid w:val="00D11BD8"/>
    <w:rsid w:val="00D11D91"/>
    <w:rsid w:val="00D11D9B"/>
    <w:rsid w:val="00D11EC6"/>
    <w:rsid w:val="00D127A0"/>
    <w:rsid w:val="00D12EA8"/>
    <w:rsid w:val="00D132C7"/>
    <w:rsid w:val="00D133A2"/>
    <w:rsid w:val="00D13553"/>
    <w:rsid w:val="00D136F4"/>
    <w:rsid w:val="00D13C9B"/>
    <w:rsid w:val="00D13CDA"/>
    <w:rsid w:val="00D1400C"/>
    <w:rsid w:val="00D14073"/>
    <w:rsid w:val="00D1410B"/>
    <w:rsid w:val="00D145CB"/>
    <w:rsid w:val="00D14C21"/>
    <w:rsid w:val="00D14DC6"/>
    <w:rsid w:val="00D1531B"/>
    <w:rsid w:val="00D1561F"/>
    <w:rsid w:val="00D156B2"/>
    <w:rsid w:val="00D1575B"/>
    <w:rsid w:val="00D15773"/>
    <w:rsid w:val="00D15B27"/>
    <w:rsid w:val="00D1605B"/>
    <w:rsid w:val="00D16B8B"/>
    <w:rsid w:val="00D17B7D"/>
    <w:rsid w:val="00D201E5"/>
    <w:rsid w:val="00D20710"/>
    <w:rsid w:val="00D209B8"/>
    <w:rsid w:val="00D209FF"/>
    <w:rsid w:val="00D20B5D"/>
    <w:rsid w:val="00D20C79"/>
    <w:rsid w:val="00D20E1C"/>
    <w:rsid w:val="00D20E84"/>
    <w:rsid w:val="00D20E86"/>
    <w:rsid w:val="00D21264"/>
    <w:rsid w:val="00D213EE"/>
    <w:rsid w:val="00D214B1"/>
    <w:rsid w:val="00D21663"/>
    <w:rsid w:val="00D21A78"/>
    <w:rsid w:val="00D21B6A"/>
    <w:rsid w:val="00D2296C"/>
    <w:rsid w:val="00D22FA9"/>
    <w:rsid w:val="00D230DF"/>
    <w:rsid w:val="00D231AE"/>
    <w:rsid w:val="00D232A6"/>
    <w:rsid w:val="00D23AE6"/>
    <w:rsid w:val="00D2423B"/>
    <w:rsid w:val="00D2425A"/>
    <w:rsid w:val="00D24480"/>
    <w:rsid w:val="00D24A92"/>
    <w:rsid w:val="00D24F34"/>
    <w:rsid w:val="00D25225"/>
    <w:rsid w:val="00D252CF"/>
    <w:rsid w:val="00D25E68"/>
    <w:rsid w:val="00D26056"/>
    <w:rsid w:val="00D262BB"/>
    <w:rsid w:val="00D266B1"/>
    <w:rsid w:val="00D266C5"/>
    <w:rsid w:val="00D26D21"/>
    <w:rsid w:val="00D27079"/>
    <w:rsid w:val="00D273A3"/>
    <w:rsid w:val="00D27F61"/>
    <w:rsid w:val="00D308B1"/>
    <w:rsid w:val="00D309A4"/>
    <w:rsid w:val="00D309F5"/>
    <w:rsid w:val="00D30F97"/>
    <w:rsid w:val="00D314E0"/>
    <w:rsid w:val="00D318D7"/>
    <w:rsid w:val="00D31F22"/>
    <w:rsid w:val="00D3201F"/>
    <w:rsid w:val="00D32082"/>
    <w:rsid w:val="00D320E0"/>
    <w:rsid w:val="00D32205"/>
    <w:rsid w:val="00D3238C"/>
    <w:rsid w:val="00D32A7D"/>
    <w:rsid w:val="00D32B7C"/>
    <w:rsid w:val="00D33F0D"/>
    <w:rsid w:val="00D341C2"/>
    <w:rsid w:val="00D34B5A"/>
    <w:rsid w:val="00D34E3D"/>
    <w:rsid w:val="00D34EB9"/>
    <w:rsid w:val="00D34F65"/>
    <w:rsid w:val="00D34FF6"/>
    <w:rsid w:val="00D351BC"/>
    <w:rsid w:val="00D35438"/>
    <w:rsid w:val="00D361BC"/>
    <w:rsid w:val="00D36498"/>
    <w:rsid w:val="00D3661F"/>
    <w:rsid w:val="00D36770"/>
    <w:rsid w:val="00D3789B"/>
    <w:rsid w:val="00D379D0"/>
    <w:rsid w:val="00D37BCE"/>
    <w:rsid w:val="00D40178"/>
    <w:rsid w:val="00D4039E"/>
    <w:rsid w:val="00D403B0"/>
    <w:rsid w:val="00D40478"/>
    <w:rsid w:val="00D40C1F"/>
    <w:rsid w:val="00D40FF4"/>
    <w:rsid w:val="00D41267"/>
    <w:rsid w:val="00D41A8A"/>
    <w:rsid w:val="00D41DF8"/>
    <w:rsid w:val="00D41E0B"/>
    <w:rsid w:val="00D4201A"/>
    <w:rsid w:val="00D4265C"/>
    <w:rsid w:val="00D42A62"/>
    <w:rsid w:val="00D432D7"/>
    <w:rsid w:val="00D43E6C"/>
    <w:rsid w:val="00D43F05"/>
    <w:rsid w:val="00D4401C"/>
    <w:rsid w:val="00D44737"/>
    <w:rsid w:val="00D44888"/>
    <w:rsid w:val="00D4499D"/>
    <w:rsid w:val="00D449BB"/>
    <w:rsid w:val="00D44FD2"/>
    <w:rsid w:val="00D456EA"/>
    <w:rsid w:val="00D4589E"/>
    <w:rsid w:val="00D459B3"/>
    <w:rsid w:val="00D45A81"/>
    <w:rsid w:val="00D45C31"/>
    <w:rsid w:val="00D45F7F"/>
    <w:rsid w:val="00D46381"/>
    <w:rsid w:val="00D4692E"/>
    <w:rsid w:val="00D47054"/>
    <w:rsid w:val="00D47931"/>
    <w:rsid w:val="00D47A2F"/>
    <w:rsid w:val="00D47A8B"/>
    <w:rsid w:val="00D500A7"/>
    <w:rsid w:val="00D5021B"/>
    <w:rsid w:val="00D50774"/>
    <w:rsid w:val="00D5087D"/>
    <w:rsid w:val="00D50A74"/>
    <w:rsid w:val="00D50C9E"/>
    <w:rsid w:val="00D50E40"/>
    <w:rsid w:val="00D50E70"/>
    <w:rsid w:val="00D50F94"/>
    <w:rsid w:val="00D513F0"/>
    <w:rsid w:val="00D51822"/>
    <w:rsid w:val="00D51CAA"/>
    <w:rsid w:val="00D51F7D"/>
    <w:rsid w:val="00D51F8C"/>
    <w:rsid w:val="00D520B5"/>
    <w:rsid w:val="00D52A73"/>
    <w:rsid w:val="00D52F80"/>
    <w:rsid w:val="00D53163"/>
    <w:rsid w:val="00D53237"/>
    <w:rsid w:val="00D5354A"/>
    <w:rsid w:val="00D53597"/>
    <w:rsid w:val="00D538CD"/>
    <w:rsid w:val="00D53D2B"/>
    <w:rsid w:val="00D53E3A"/>
    <w:rsid w:val="00D53EA3"/>
    <w:rsid w:val="00D54492"/>
    <w:rsid w:val="00D54CC1"/>
    <w:rsid w:val="00D54D83"/>
    <w:rsid w:val="00D54FB7"/>
    <w:rsid w:val="00D552A1"/>
    <w:rsid w:val="00D55562"/>
    <w:rsid w:val="00D55819"/>
    <w:rsid w:val="00D55F93"/>
    <w:rsid w:val="00D56315"/>
    <w:rsid w:val="00D56385"/>
    <w:rsid w:val="00D565E4"/>
    <w:rsid w:val="00D56EDA"/>
    <w:rsid w:val="00D56EEB"/>
    <w:rsid w:val="00D57190"/>
    <w:rsid w:val="00D57196"/>
    <w:rsid w:val="00D573FA"/>
    <w:rsid w:val="00D5756C"/>
    <w:rsid w:val="00D57606"/>
    <w:rsid w:val="00D57871"/>
    <w:rsid w:val="00D57C13"/>
    <w:rsid w:val="00D57E7D"/>
    <w:rsid w:val="00D57EA8"/>
    <w:rsid w:val="00D60026"/>
    <w:rsid w:val="00D6003F"/>
    <w:rsid w:val="00D60B45"/>
    <w:rsid w:val="00D61235"/>
    <w:rsid w:val="00D612C9"/>
    <w:rsid w:val="00D61E89"/>
    <w:rsid w:val="00D61EB1"/>
    <w:rsid w:val="00D61EF2"/>
    <w:rsid w:val="00D6203F"/>
    <w:rsid w:val="00D621CA"/>
    <w:rsid w:val="00D62339"/>
    <w:rsid w:val="00D623F2"/>
    <w:rsid w:val="00D625B8"/>
    <w:rsid w:val="00D62947"/>
    <w:rsid w:val="00D63127"/>
    <w:rsid w:val="00D631F9"/>
    <w:rsid w:val="00D63575"/>
    <w:rsid w:val="00D63A00"/>
    <w:rsid w:val="00D63CC8"/>
    <w:rsid w:val="00D63D37"/>
    <w:rsid w:val="00D63D47"/>
    <w:rsid w:val="00D63D77"/>
    <w:rsid w:val="00D64032"/>
    <w:rsid w:val="00D640A7"/>
    <w:rsid w:val="00D64397"/>
    <w:rsid w:val="00D6495E"/>
    <w:rsid w:val="00D649D8"/>
    <w:rsid w:val="00D64C7D"/>
    <w:rsid w:val="00D64E15"/>
    <w:rsid w:val="00D65588"/>
    <w:rsid w:val="00D655C5"/>
    <w:rsid w:val="00D6582C"/>
    <w:rsid w:val="00D65E35"/>
    <w:rsid w:val="00D65EA4"/>
    <w:rsid w:val="00D65FC0"/>
    <w:rsid w:val="00D6611F"/>
    <w:rsid w:val="00D66362"/>
    <w:rsid w:val="00D66498"/>
    <w:rsid w:val="00D66B3B"/>
    <w:rsid w:val="00D66F2D"/>
    <w:rsid w:val="00D675A3"/>
    <w:rsid w:val="00D67602"/>
    <w:rsid w:val="00D67BBB"/>
    <w:rsid w:val="00D70168"/>
    <w:rsid w:val="00D709B3"/>
    <w:rsid w:val="00D70ACE"/>
    <w:rsid w:val="00D70C51"/>
    <w:rsid w:val="00D71027"/>
    <w:rsid w:val="00D71122"/>
    <w:rsid w:val="00D71424"/>
    <w:rsid w:val="00D7142F"/>
    <w:rsid w:val="00D7160E"/>
    <w:rsid w:val="00D71763"/>
    <w:rsid w:val="00D71780"/>
    <w:rsid w:val="00D718DC"/>
    <w:rsid w:val="00D71908"/>
    <w:rsid w:val="00D71BF9"/>
    <w:rsid w:val="00D722BF"/>
    <w:rsid w:val="00D72595"/>
    <w:rsid w:val="00D7288B"/>
    <w:rsid w:val="00D72B5A"/>
    <w:rsid w:val="00D72CC0"/>
    <w:rsid w:val="00D73068"/>
    <w:rsid w:val="00D73442"/>
    <w:rsid w:val="00D7388F"/>
    <w:rsid w:val="00D7447D"/>
    <w:rsid w:val="00D74695"/>
    <w:rsid w:val="00D74901"/>
    <w:rsid w:val="00D74E55"/>
    <w:rsid w:val="00D7530E"/>
    <w:rsid w:val="00D75739"/>
    <w:rsid w:val="00D759BB"/>
    <w:rsid w:val="00D75EAD"/>
    <w:rsid w:val="00D75EF1"/>
    <w:rsid w:val="00D7629E"/>
    <w:rsid w:val="00D763B6"/>
    <w:rsid w:val="00D763D5"/>
    <w:rsid w:val="00D76443"/>
    <w:rsid w:val="00D76676"/>
    <w:rsid w:val="00D766A2"/>
    <w:rsid w:val="00D76ADE"/>
    <w:rsid w:val="00D76BDA"/>
    <w:rsid w:val="00D76FD1"/>
    <w:rsid w:val="00D7700E"/>
    <w:rsid w:val="00D77E6A"/>
    <w:rsid w:val="00D77E74"/>
    <w:rsid w:val="00D77FA2"/>
    <w:rsid w:val="00D800B1"/>
    <w:rsid w:val="00D80195"/>
    <w:rsid w:val="00D80347"/>
    <w:rsid w:val="00D8040B"/>
    <w:rsid w:val="00D80410"/>
    <w:rsid w:val="00D8052B"/>
    <w:rsid w:val="00D8160C"/>
    <w:rsid w:val="00D81CE8"/>
    <w:rsid w:val="00D81D2D"/>
    <w:rsid w:val="00D81D6E"/>
    <w:rsid w:val="00D820CB"/>
    <w:rsid w:val="00D82413"/>
    <w:rsid w:val="00D8248D"/>
    <w:rsid w:val="00D82B11"/>
    <w:rsid w:val="00D82B1C"/>
    <w:rsid w:val="00D82B2D"/>
    <w:rsid w:val="00D82B56"/>
    <w:rsid w:val="00D82BE6"/>
    <w:rsid w:val="00D82F1A"/>
    <w:rsid w:val="00D8334D"/>
    <w:rsid w:val="00D833BC"/>
    <w:rsid w:val="00D837CC"/>
    <w:rsid w:val="00D838E5"/>
    <w:rsid w:val="00D83A70"/>
    <w:rsid w:val="00D83AFF"/>
    <w:rsid w:val="00D83B18"/>
    <w:rsid w:val="00D83FF8"/>
    <w:rsid w:val="00D842DB"/>
    <w:rsid w:val="00D843AD"/>
    <w:rsid w:val="00D84720"/>
    <w:rsid w:val="00D84DF7"/>
    <w:rsid w:val="00D84EEF"/>
    <w:rsid w:val="00D84F54"/>
    <w:rsid w:val="00D85248"/>
    <w:rsid w:val="00D85789"/>
    <w:rsid w:val="00D85BFA"/>
    <w:rsid w:val="00D85F94"/>
    <w:rsid w:val="00D862F0"/>
    <w:rsid w:val="00D86A79"/>
    <w:rsid w:val="00D86F92"/>
    <w:rsid w:val="00D877D2"/>
    <w:rsid w:val="00D8790B"/>
    <w:rsid w:val="00D87CE4"/>
    <w:rsid w:val="00D87F89"/>
    <w:rsid w:val="00D902D9"/>
    <w:rsid w:val="00D9040E"/>
    <w:rsid w:val="00D90898"/>
    <w:rsid w:val="00D90923"/>
    <w:rsid w:val="00D90FA0"/>
    <w:rsid w:val="00D914A4"/>
    <w:rsid w:val="00D9188E"/>
    <w:rsid w:val="00D91D15"/>
    <w:rsid w:val="00D92133"/>
    <w:rsid w:val="00D92439"/>
    <w:rsid w:val="00D92874"/>
    <w:rsid w:val="00D9290A"/>
    <w:rsid w:val="00D92DA1"/>
    <w:rsid w:val="00D92DDD"/>
    <w:rsid w:val="00D92FF7"/>
    <w:rsid w:val="00D93345"/>
    <w:rsid w:val="00D93B97"/>
    <w:rsid w:val="00D93BF5"/>
    <w:rsid w:val="00D94053"/>
    <w:rsid w:val="00D94169"/>
    <w:rsid w:val="00D951DC"/>
    <w:rsid w:val="00D9526D"/>
    <w:rsid w:val="00D95280"/>
    <w:rsid w:val="00D9553A"/>
    <w:rsid w:val="00D95771"/>
    <w:rsid w:val="00D95A8C"/>
    <w:rsid w:val="00D95F88"/>
    <w:rsid w:val="00D96753"/>
    <w:rsid w:val="00D96B86"/>
    <w:rsid w:val="00D96E69"/>
    <w:rsid w:val="00D9701F"/>
    <w:rsid w:val="00D972D5"/>
    <w:rsid w:val="00D973DC"/>
    <w:rsid w:val="00D9793E"/>
    <w:rsid w:val="00D97970"/>
    <w:rsid w:val="00D97D06"/>
    <w:rsid w:val="00D97DCA"/>
    <w:rsid w:val="00D97FE6"/>
    <w:rsid w:val="00DA0182"/>
    <w:rsid w:val="00DA0240"/>
    <w:rsid w:val="00DA02F8"/>
    <w:rsid w:val="00DA06A4"/>
    <w:rsid w:val="00DA07C6"/>
    <w:rsid w:val="00DA0C2C"/>
    <w:rsid w:val="00DA0D8B"/>
    <w:rsid w:val="00DA107F"/>
    <w:rsid w:val="00DA1343"/>
    <w:rsid w:val="00DA1C47"/>
    <w:rsid w:val="00DA226A"/>
    <w:rsid w:val="00DA2384"/>
    <w:rsid w:val="00DA2AEF"/>
    <w:rsid w:val="00DA2B91"/>
    <w:rsid w:val="00DA2F23"/>
    <w:rsid w:val="00DA307C"/>
    <w:rsid w:val="00DA3234"/>
    <w:rsid w:val="00DA32AC"/>
    <w:rsid w:val="00DA3390"/>
    <w:rsid w:val="00DA3614"/>
    <w:rsid w:val="00DA3829"/>
    <w:rsid w:val="00DA3DB1"/>
    <w:rsid w:val="00DA3DDA"/>
    <w:rsid w:val="00DA4275"/>
    <w:rsid w:val="00DA47C4"/>
    <w:rsid w:val="00DA48C7"/>
    <w:rsid w:val="00DA5897"/>
    <w:rsid w:val="00DA5DE8"/>
    <w:rsid w:val="00DA73AD"/>
    <w:rsid w:val="00DB0457"/>
    <w:rsid w:val="00DB07F3"/>
    <w:rsid w:val="00DB16FE"/>
    <w:rsid w:val="00DB173C"/>
    <w:rsid w:val="00DB178F"/>
    <w:rsid w:val="00DB1C9E"/>
    <w:rsid w:val="00DB1CA6"/>
    <w:rsid w:val="00DB1D19"/>
    <w:rsid w:val="00DB21DA"/>
    <w:rsid w:val="00DB23F8"/>
    <w:rsid w:val="00DB240C"/>
    <w:rsid w:val="00DB2EA6"/>
    <w:rsid w:val="00DB2EBB"/>
    <w:rsid w:val="00DB2F9B"/>
    <w:rsid w:val="00DB323D"/>
    <w:rsid w:val="00DB34C4"/>
    <w:rsid w:val="00DB375C"/>
    <w:rsid w:val="00DB37FA"/>
    <w:rsid w:val="00DB393E"/>
    <w:rsid w:val="00DB3B82"/>
    <w:rsid w:val="00DB3F2C"/>
    <w:rsid w:val="00DB406F"/>
    <w:rsid w:val="00DB4467"/>
    <w:rsid w:val="00DB469C"/>
    <w:rsid w:val="00DB4C27"/>
    <w:rsid w:val="00DB4D10"/>
    <w:rsid w:val="00DB5495"/>
    <w:rsid w:val="00DB5B5D"/>
    <w:rsid w:val="00DB5FA7"/>
    <w:rsid w:val="00DB60C4"/>
    <w:rsid w:val="00DB61BB"/>
    <w:rsid w:val="00DB61C4"/>
    <w:rsid w:val="00DB652E"/>
    <w:rsid w:val="00DB7147"/>
    <w:rsid w:val="00DB7491"/>
    <w:rsid w:val="00DB7643"/>
    <w:rsid w:val="00DB7CAF"/>
    <w:rsid w:val="00DC0412"/>
    <w:rsid w:val="00DC0CC7"/>
    <w:rsid w:val="00DC17D4"/>
    <w:rsid w:val="00DC219A"/>
    <w:rsid w:val="00DC24D9"/>
    <w:rsid w:val="00DC2529"/>
    <w:rsid w:val="00DC25DD"/>
    <w:rsid w:val="00DC29E4"/>
    <w:rsid w:val="00DC2A6E"/>
    <w:rsid w:val="00DC2C40"/>
    <w:rsid w:val="00DC2D29"/>
    <w:rsid w:val="00DC31D0"/>
    <w:rsid w:val="00DC3206"/>
    <w:rsid w:val="00DC34AE"/>
    <w:rsid w:val="00DC3BD6"/>
    <w:rsid w:val="00DC3D25"/>
    <w:rsid w:val="00DC48BF"/>
    <w:rsid w:val="00DC49AE"/>
    <w:rsid w:val="00DC5EB9"/>
    <w:rsid w:val="00DC6A78"/>
    <w:rsid w:val="00DC6B05"/>
    <w:rsid w:val="00DC6DD2"/>
    <w:rsid w:val="00DC7EFE"/>
    <w:rsid w:val="00DD0460"/>
    <w:rsid w:val="00DD0736"/>
    <w:rsid w:val="00DD0960"/>
    <w:rsid w:val="00DD1187"/>
    <w:rsid w:val="00DD119A"/>
    <w:rsid w:val="00DD11A0"/>
    <w:rsid w:val="00DD1910"/>
    <w:rsid w:val="00DD1AB6"/>
    <w:rsid w:val="00DD20DC"/>
    <w:rsid w:val="00DD224D"/>
    <w:rsid w:val="00DD25F8"/>
    <w:rsid w:val="00DD26C2"/>
    <w:rsid w:val="00DD28F0"/>
    <w:rsid w:val="00DD2DEB"/>
    <w:rsid w:val="00DD3149"/>
    <w:rsid w:val="00DD35F9"/>
    <w:rsid w:val="00DD4F01"/>
    <w:rsid w:val="00DD50E4"/>
    <w:rsid w:val="00DD54BC"/>
    <w:rsid w:val="00DD554C"/>
    <w:rsid w:val="00DD55F8"/>
    <w:rsid w:val="00DD56FD"/>
    <w:rsid w:val="00DD570D"/>
    <w:rsid w:val="00DD5713"/>
    <w:rsid w:val="00DD5836"/>
    <w:rsid w:val="00DD58C4"/>
    <w:rsid w:val="00DD5AEF"/>
    <w:rsid w:val="00DD5F7D"/>
    <w:rsid w:val="00DD6643"/>
    <w:rsid w:val="00DD6FF3"/>
    <w:rsid w:val="00DD765C"/>
    <w:rsid w:val="00DD7828"/>
    <w:rsid w:val="00DD78DA"/>
    <w:rsid w:val="00DE011A"/>
    <w:rsid w:val="00DE05F6"/>
    <w:rsid w:val="00DE10A1"/>
    <w:rsid w:val="00DE114B"/>
    <w:rsid w:val="00DE19DD"/>
    <w:rsid w:val="00DE1A19"/>
    <w:rsid w:val="00DE1D70"/>
    <w:rsid w:val="00DE2533"/>
    <w:rsid w:val="00DE2D8F"/>
    <w:rsid w:val="00DE2EB3"/>
    <w:rsid w:val="00DE31ED"/>
    <w:rsid w:val="00DE3298"/>
    <w:rsid w:val="00DE3635"/>
    <w:rsid w:val="00DE37D1"/>
    <w:rsid w:val="00DE38AB"/>
    <w:rsid w:val="00DE3BE0"/>
    <w:rsid w:val="00DE3D98"/>
    <w:rsid w:val="00DE421E"/>
    <w:rsid w:val="00DE42C0"/>
    <w:rsid w:val="00DE4CDF"/>
    <w:rsid w:val="00DE51B7"/>
    <w:rsid w:val="00DE5506"/>
    <w:rsid w:val="00DE56E1"/>
    <w:rsid w:val="00DE5AEF"/>
    <w:rsid w:val="00DE5B22"/>
    <w:rsid w:val="00DE6162"/>
    <w:rsid w:val="00DE64DC"/>
    <w:rsid w:val="00DE65E8"/>
    <w:rsid w:val="00DE7068"/>
    <w:rsid w:val="00DE729F"/>
    <w:rsid w:val="00DE790B"/>
    <w:rsid w:val="00DE796A"/>
    <w:rsid w:val="00DE7A30"/>
    <w:rsid w:val="00DE7A96"/>
    <w:rsid w:val="00DE7E6F"/>
    <w:rsid w:val="00DE7F84"/>
    <w:rsid w:val="00DF0010"/>
    <w:rsid w:val="00DF072B"/>
    <w:rsid w:val="00DF0795"/>
    <w:rsid w:val="00DF0ACA"/>
    <w:rsid w:val="00DF1CF3"/>
    <w:rsid w:val="00DF2002"/>
    <w:rsid w:val="00DF2066"/>
    <w:rsid w:val="00DF209E"/>
    <w:rsid w:val="00DF22B5"/>
    <w:rsid w:val="00DF24F7"/>
    <w:rsid w:val="00DF264C"/>
    <w:rsid w:val="00DF2822"/>
    <w:rsid w:val="00DF29F0"/>
    <w:rsid w:val="00DF29FC"/>
    <w:rsid w:val="00DF3177"/>
    <w:rsid w:val="00DF32FF"/>
    <w:rsid w:val="00DF346C"/>
    <w:rsid w:val="00DF3726"/>
    <w:rsid w:val="00DF3BA1"/>
    <w:rsid w:val="00DF3D89"/>
    <w:rsid w:val="00DF407B"/>
    <w:rsid w:val="00DF40A9"/>
    <w:rsid w:val="00DF43E4"/>
    <w:rsid w:val="00DF440F"/>
    <w:rsid w:val="00DF4744"/>
    <w:rsid w:val="00DF484D"/>
    <w:rsid w:val="00DF4970"/>
    <w:rsid w:val="00DF4E6A"/>
    <w:rsid w:val="00DF50CC"/>
    <w:rsid w:val="00DF51B9"/>
    <w:rsid w:val="00DF5C04"/>
    <w:rsid w:val="00DF6881"/>
    <w:rsid w:val="00DF713B"/>
    <w:rsid w:val="00DF7205"/>
    <w:rsid w:val="00DF72BA"/>
    <w:rsid w:val="00DF74F6"/>
    <w:rsid w:val="00DF7B1F"/>
    <w:rsid w:val="00DF7C28"/>
    <w:rsid w:val="00DF7DF4"/>
    <w:rsid w:val="00E00025"/>
    <w:rsid w:val="00E0030E"/>
    <w:rsid w:val="00E00A41"/>
    <w:rsid w:val="00E00B46"/>
    <w:rsid w:val="00E00EB7"/>
    <w:rsid w:val="00E016B1"/>
    <w:rsid w:val="00E016D2"/>
    <w:rsid w:val="00E01B0E"/>
    <w:rsid w:val="00E01D22"/>
    <w:rsid w:val="00E01DE7"/>
    <w:rsid w:val="00E0329C"/>
    <w:rsid w:val="00E039C1"/>
    <w:rsid w:val="00E03B4C"/>
    <w:rsid w:val="00E03FD3"/>
    <w:rsid w:val="00E0490D"/>
    <w:rsid w:val="00E04D2C"/>
    <w:rsid w:val="00E04D50"/>
    <w:rsid w:val="00E04DC3"/>
    <w:rsid w:val="00E05BAC"/>
    <w:rsid w:val="00E0603B"/>
    <w:rsid w:val="00E06529"/>
    <w:rsid w:val="00E06915"/>
    <w:rsid w:val="00E06DCF"/>
    <w:rsid w:val="00E06FDB"/>
    <w:rsid w:val="00E07353"/>
    <w:rsid w:val="00E0778D"/>
    <w:rsid w:val="00E07FF6"/>
    <w:rsid w:val="00E1020D"/>
    <w:rsid w:val="00E106F0"/>
    <w:rsid w:val="00E1098B"/>
    <w:rsid w:val="00E10A66"/>
    <w:rsid w:val="00E10F1B"/>
    <w:rsid w:val="00E10FBD"/>
    <w:rsid w:val="00E11225"/>
    <w:rsid w:val="00E11683"/>
    <w:rsid w:val="00E11CAF"/>
    <w:rsid w:val="00E12027"/>
    <w:rsid w:val="00E12088"/>
    <w:rsid w:val="00E121E5"/>
    <w:rsid w:val="00E127C2"/>
    <w:rsid w:val="00E128FA"/>
    <w:rsid w:val="00E12914"/>
    <w:rsid w:val="00E12944"/>
    <w:rsid w:val="00E1294F"/>
    <w:rsid w:val="00E12D12"/>
    <w:rsid w:val="00E1319A"/>
    <w:rsid w:val="00E1324B"/>
    <w:rsid w:val="00E13F94"/>
    <w:rsid w:val="00E14245"/>
    <w:rsid w:val="00E14294"/>
    <w:rsid w:val="00E142A2"/>
    <w:rsid w:val="00E144CE"/>
    <w:rsid w:val="00E145FB"/>
    <w:rsid w:val="00E14894"/>
    <w:rsid w:val="00E148EB"/>
    <w:rsid w:val="00E14926"/>
    <w:rsid w:val="00E14A7E"/>
    <w:rsid w:val="00E14B93"/>
    <w:rsid w:val="00E14C0D"/>
    <w:rsid w:val="00E14E9E"/>
    <w:rsid w:val="00E1601F"/>
    <w:rsid w:val="00E161E2"/>
    <w:rsid w:val="00E16233"/>
    <w:rsid w:val="00E1689E"/>
    <w:rsid w:val="00E1700D"/>
    <w:rsid w:val="00E17089"/>
    <w:rsid w:val="00E17211"/>
    <w:rsid w:val="00E177B5"/>
    <w:rsid w:val="00E17B07"/>
    <w:rsid w:val="00E17C63"/>
    <w:rsid w:val="00E17CDE"/>
    <w:rsid w:val="00E2109E"/>
    <w:rsid w:val="00E215A3"/>
    <w:rsid w:val="00E21704"/>
    <w:rsid w:val="00E21C3A"/>
    <w:rsid w:val="00E22741"/>
    <w:rsid w:val="00E2290F"/>
    <w:rsid w:val="00E22FCC"/>
    <w:rsid w:val="00E231D9"/>
    <w:rsid w:val="00E235A3"/>
    <w:rsid w:val="00E23F29"/>
    <w:rsid w:val="00E243B8"/>
    <w:rsid w:val="00E24630"/>
    <w:rsid w:val="00E24675"/>
    <w:rsid w:val="00E248BB"/>
    <w:rsid w:val="00E24F03"/>
    <w:rsid w:val="00E25358"/>
    <w:rsid w:val="00E25A20"/>
    <w:rsid w:val="00E25FA7"/>
    <w:rsid w:val="00E266AC"/>
    <w:rsid w:val="00E26A18"/>
    <w:rsid w:val="00E26BFF"/>
    <w:rsid w:val="00E27227"/>
    <w:rsid w:val="00E272ED"/>
    <w:rsid w:val="00E275B0"/>
    <w:rsid w:val="00E278C3"/>
    <w:rsid w:val="00E278F3"/>
    <w:rsid w:val="00E279E4"/>
    <w:rsid w:val="00E27C7F"/>
    <w:rsid w:val="00E27DC5"/>
    <w:rsid w:val="00E27FB3"/>
    <w:rsid w:val="00E27FD2"/>
    <w:rsid w:val="00E30274"/>
    <w:rsid w:val="00E304E6"/>
    <w:rsid w:val="00E3092B"/>
    <w:rsid w:val="00E30A9E"/>
    <w:rsid w:val="00E30B57"/>
    <w:rsid w:val="00E30E93"/>
    <w:rsid w:val="00E30E9C"/>
    <w:rsid w:val="00E311C5"/>
    <w:rsid w:val="00E3152D"/>
    <w:rsid w:val="00E31C4B"/>
    <w:rsid w:val="00E31CE8"/>
    <w:rsid w:val="00E32133"/>
    <w:rsid w:val="00E325D7"/>
    <w:rsid w:val="00E328D0"/>
    <w:rsid w:val="00E33286"/>
    <w:rsid w:val="00E33762"/>
    <w:rsid w:val="00E33789"/>
    <w:rsid w:val="00E33CA1"/>
    <w:rsid w:val="00E34B55"/>
    <w:rsid w:val="00E34FAB"/>
    <w:rsid w:val="00E351FD"/>
    <w:rsid w:val="00E3539C"/>
    <w:rsid w:val="00E35A11"/>
    <w:rsid w:val="00E35A82"/>
    <w:rsid w:val="00E35BA7"/>
    <w:rsid w:val="00E35C7C"/>
    <w:rsid w:val="00E35F1A"/>
    <w:rsid w:val="00E362EF"/>
    <w:rsid w:val="00E363E6"/>
    <w:rsid w:val="00E36A5C"/>
    <w:rsid w:val="00E36C6E"/>
    <w:rsid w:val="00E37486"/>
    <w:rsid w:val="00E37722"/>
    <w:rsid w:val="00E37A20"/>
    <w:rsid w:val="00E37EBD"/>
    <w:rsid w:val="00E37F56"/>
    <w:rsid w:val="00E403C7"/>
    <w:rsid w:val="00E40D4B"/>
    <w:rsid w:val="00E4113C"/>
    <w:rsid w:val="00E415A3"/>
    <w:rsid w:val="00E417D3"/>
    <w:rsid w:val="00E41C32"/>
    <w:rsid w:val="00E41ED8"/>
    <w:rsid w:val="00E41F1F"/>
    <w:rsid w:val="00E4232F"/>
    <w:rsid w:val="00E423E9"/>
    <w:rsid w:val="00E42C5F"/>
    <w:rsid w:val="00E42E4E"/>
    <w:rsid w:val="00E4392E"/>
    <w:rsid w:val="00E44032"/>
    <w:rsid w:val="00E4460C"/>
    <w:rsid w:val="00E4494A"/>
    <w:rsid w:val="00E44B41"/>
    <w:rsid w:val="00E45160"/>
    <w:rsid w:val="00E454CE"/>
    <w:rsid w:val="00E45517"/>
    <w:rsid w:val="00E455B0"/>
    <w:rsid w:val="00E458C2"/>
    <w:rsid w:val="00E45CA3"/>
    <w:rsid w:val="00E45DA3"/>
    <w:rsid w:val="00E45EF3"/>
    <w:rsid w:val="00E468CF"/>
    <w:rsid w:val="00E4709E"/>
    <w:rsid w:val="00E47874"/>
    <w:rsid w:val="00E478D2"/>
    <w:rsid w:val="00E47D47"/>
    <w:rsid w:val="00E50063"/>
    <w:rsid w:val="00E50298"/>
    <w:rsid w:val="00E50842"/>
    <w:rsid w:val="00E50BFC"/>
    <w:rsid w:val="00E50CE5"/>
    <w:rsid w:val="00E50D69"/>
    <w:rsid w:val="00E50ED3"/>
    <w:rsid w:val="00E50F1C"/>
    <w:rsid w:val="00E511DB"/>
    <w:rsid w:val="00E512E9"/>
    <w:rsid w:val="00E514C2"/>
    <w:rsid w:val="00E5150D"/>
    <w:rsid w:val="00E516F0"/>
    <w:rsid w:val="00E51A66"/>
    <w:rsid w:val="00E51DDA"/>
    <w:rsid w:val="00E52011"/>
    <w:rsid w:val="00E526F2"/>
    <w:rsid w:val="00E5282B"/>
    <w:rsid w:val="00E52B14"/>
    <w:rsid w:val="00E53704"/>
    <w:rsid w:val="00E53707"/>
    <w:rsid w:val="00E538F1"/>
    <w:rsid w:val="00E53FC1"/>
    <w:rsid w:val="00E54DB8"/>
    <w:rsid w:val="00E5583E"/>
    <w:rsid w:val="00E558E7"/>
    <w:rsid w:val="00E55ADC"/>
    <w:rsid w:val="00E55C84"/>
    <w:rsid w:val="00E56131"/>
    <w:rsid w:val="00E56249"/>
    <w:rsid w:val="00E5639B"/>
    <w:rsid w:val="00E5649B"/>
    <w:rsid w:val="00E569BE"/>
    <w:rsid w:val="00E56B18"/>
    <w:rsid w:val="00E56C55"/>
    <w:rsid w:val="00E56C57"/>
    <w:rsid w:val="00E56CB9"/>
    <w:rsid w:val="00E56F9E"/>
    <w:rsid w:val="00E571D9"/>
    <w:rsid w:val="00E5720B"/>
    <w:rsid w:val="00E5760D"/>
    <w:rsid w:val="00E57DA8"/>
    <w:rsid w:val="00E60453"/>
    <w:rsid w:val="00E606F8"/>
    <w:rsid w:val="00E612BF"/>
    <w:rsid w:val="00E615B8"/>
    <w:rsid w:val="00E618EC"/>
    <w:rsid w:val="00E61AD9"/>
    <w:rsid w:val="00E61D4F"/>
    <w:rsid w:val="00E624C1"/>
    <w:rsid w:val="00E62705"/>
    <w:rsid w:val="00E62A20"/>
    <w:rsid w:val="00E63699"/>
    <w:rsid w:val="00E6383D"/>
    <w:rsid w:val="00E63B40"/>
    <w:rsid w:val="00E63EA8"/>
    <w:rsid w:val="00E63F2E"/>
    <w:rsid w:val="00E64548"/>
    <w:rsid w:val="00E64A55"/>
    <w:rsid w:val="00E64D18"/>
    <w:rsid w:val="00E65907"/>
    <w:rsid w:val="00E65A69"/>
    <w:rsid w:val="00E65A90"/>
    <w:rsid w:val="00E65AAB"/>
    <w:rsid w:val="00E65BA8"/>
    <w:rsid w:val="00E65DF4"/>
    <w:rsid w:val="00E666CB"/>
    <w:rsid w:val="00E6698F"/>
    <w:rsid w:val="00E66AB5"/>
    <w:rsid w:val="00E66C89"/>
    <w:rsid w:val="00E66CDE"/>
    <w:rsid w:val="00E67130"/>
    <w:rsid w:val="00E671D2"/>
    <w:rsid w:val="00E67435"/>
    <w:rsid w:val="00E67BD9"/>
    <w:rsid w:val="00E67D26"/>
    <w:rsid w:val="00E70550"/>
    <w:rsid w:val="00E70D71"/>
    <w:rsid w:val="00E70FC3"/>
    <w:rsid w:val="00E70FFC"/>
    <w:rsid w:val="00E712BE"/>
    <w:rsid w:val="00E712EA"/>
    <w:rsid w:val="00E7160E"/>
    <w:rsid w:val="00E71762"/>
    <w:rsid w:val="00E71952"/>
    <w:rsid w:val="00E720DF"/>
    <w:rsid w:val="00E722DE"/>
    <w:rsid w:val="00E726E6"/>
    <w:rsid w:val="00E7301A"/>
    <w:rsid w:val="00E73039"/>
    <w:rsid w:val="00E73D01"/>
    <w:rsid w:val="00E73E4F"/>
    <w:rsid w:val="00E741E9"/>
    <w:rsid w:val="00E74758"/>
    <w:rsid w:val="00E74F4B"/>
    <w:rsid w:val="00E7518F"/>
    <w:rsid w:val="00E75618"/>
    <w:rsid w:val="00E756F3"/>
    <w:rsid w:val="00E75841"/>
    <w:rsid w:val="00E75D19"/>
    <w:rsid w:val="00E75D9A"/>
    <w:rsid w:val="00E7614D"/>
    <w:rsid w:val="00E7622A"/>
    <w:rsid w:val="00E76480"/>
    <w:rsid w:val="00E76897"/>
    <w:rsid w:val="00E76D3C"/>
    <w:rsid w:val="00E76E7F"/>
    <w:rsid w:val="00E771D1"/>
    <w:rsid w:val="00E77353"/>
    <w:rsid w:val="00E77391"/>
    <w:rsid w:val="00E7764C"/>
    <w:rsid w:val="00E77835"/>
    <w:rsid w:val="00E77D9A"/>
    <w:rsid w:val="00E801E6"/>
    <w:rsid w:val="00E8074C"/>
    <w:rsid w:val="00E808E6"/>
    <w:rsid w:val="00E80927"/>
    <w:rsid w:val="00E81096"/>
    <w:rsid w:val="00E81989"/>
    <w:rsid w:val="00E81C4A"/>
    <w:rsid w:val="00E81FE4"/>
    <w:rsid w:val="00E825EA"/>
    <w:rsid w:val="00E82B4E"/>
    <w:rsid w:val="00E82DE5"/>
    <w:rsid w:val="00E82ECC"/>
    <w:rsid w:val="00E83085"/>
    <w:rsid w:val="00E8315C"/>
    <w:rsid w:val="00E8328F"/>
    <w:rsid w:val="00E83290"/>
    <w:rsid w:val="00E832DA"/>
    <w:rsid w:val="00E83381"/>
    <w:rsid w:val="00E834C5"/>
    <w:rsid w:val="00E83658"/>
    <w:rsid w:val="00E83742"/>
    <w:rsid w:val="00E838D4"/>
    <w:rsid w:val="00E83B97"/>
    <w:rsid w:val="00E83BCB"/>
    <w:rsid w:val="00E841BB"/>
    <w:rsid w:val="00E841E0"/>
    <w:rsid w:val="00E8483B"/>
    <w:rsid w:val="00E84986"/>
    <w:rsid w:val="00E84B76"/>
    <w:rsid w:val="00E854CC"/>
    <w:rsid w:val="00E856D2"/>
    <w:rsid w:val="00E85CC0"/>
    <w:rsid w:val="00E85D03"/>
    <w:rsid w:val="00E85E7E"/>
    <w:rsid w:val="00E85FF8"/>
    <w:rsid w:val="00E86BA1"/>
    <w:rsid w:val="00E86BA2"/>
    <w:rsid w:val="00E86E56"/>
    <w:rsid w:val="00E870F2"/>
    <w:rsid w:val="00E87186"/>
    <w:rsid w:val="00E8761C"/>
    <w:rsid w:val="00E8782D"/>
    <w:rsid w:val="00E87909"/>
    <w:rsid w:val="00E87B9E"/>
    <w:rsid w:val="00E905D2"/>
    <w:rsid w:val="00E90B11"/>
    <w:rsid w:val="00E90E16"/>
    <w:rsid w:val="00E91260"/>
    <w:rsid w:val="00E915A7"/>
    <w:rsid w:val="00E91B8B"/>
    <w:rsid w:val="00E91D30"/>
    <w:rsid w:val="00E91F6C"/>
    <w:rsid w:val="00E92704"/>
    <w:rsid w:val="00E92C91"/>
    <w:rsid w:val="00E93329"/>
    <w:rsid w:val="00E93710"/>
    <w:rsid w:val="00E93F9B"/>
    <w:rsid w:val="00E944F6"/>
    <w:rsid w:val="00E94508"/>
    <w:rsid w:val="00E9543F"/>
    <w:rsid w:val="00E95AD3"/>
    <w:rsid w:val="00E963FD"/>
    <w:rsid w:val="00E968BC"/>
    <w:rsid w:val="00E96938"/>
    <w:rsid w:val="00E96E4F"/>
    <w:rsid w:val="00E97580"/>
    <w:rsid w:val="00E9779B"/>
    <w:rsid w:val="00E97A23"/>
    <w:rsid w:val="00E97B04"/>
    <w:rsid w:val="00E97EC0"/>
    <w:rsid w:val="00EA01D3"/>
    <w:rsid w:val="00EA073E"/>
    <w:rsid w:val="00EA08DA"/>
    <w:rsid w:val="00EA0B2A"/>
    <w:rsid w:val="00EA0BE7"/>
    <w:rsid w:val="00EA0F53"/>
    <w:rsid w:val="00EA0FB4"/>
    <w:rsid w:val="00EA0FE2"/>
    <w:rsid w:val="00EA10AA"/>
    <w:rsid w:val="00EA1BE2"/>
    <w:rsid w:val="00EA1C11"/>
    <w:rsid w:val="00EA1E20"/>
    <w:rsid w:val="00EA2D50"/>
    <w:rsid w:val="00EA3275"/>
    <w:rsid w:val="00EA355D"/>
    <w:rsid w:val="00EA3C34"/>
    <w:rsid w:val="00EA3DBB"/>
    <w:rsid w:val="00EA4400"/>
    <w:rsid w:val="00EA4613"/>
    <w:rsid w:val="00EA4F34"/>
    <w:rsid w:val="00EA524D"/>
    <w:rsid w:val="00EA59D8"/>
    <w:rsid w:val="00EA5DA6"/>
    <w:rsid w:val="00EA5F7A"/>
    <w:rsid w:val="00EA5FFC"/>
    <w:rsid w:val="00EA61C8"/>
    <w:rsid w:val="00EA6281"/>
    <w:rsid w:val="00EA6416"/>
    <w:rsid w:val="00EA664F"/>
    <w:rsid w:val="00EA6759"/>
    <w:rsid w:val="00EA696E"/>
    <w:rsid w:val="00EA6B18"/>
    <w:rsid w:val="00EA6F18"/>
    <w:rsid w:val="00EA75BD"/>
    <w:rsid w:val="00EA7A3B"/>
    <w:rsid w:val="00EB0727"/>
    <w:rsid w:val="00EB0ECE"/>
    <w:rsid w:val="00EB10DA"/>
    <w:rsid w:val="00EB1179"/>
    <w:rsid w:val="00EB12F0"/>
    <w:rsid w:val="00EB13B3"/>
    <w:rsid w:val="00EB1E52"/>
    <w:rsid w:val="00EB2280"/>
    <w:rsid w:val="00EB2EFB"/>
    <w:rsid w:val="00EB3219"/>
    <w:rsid w:val="00EB32CF"/>
    <w:rsid w:val="00EB3C5E"/>
    <w:rsid w:val="00EB3C6F"/>
    <w:rsid w:val="00EB3CB8"/>
    <w:rsid w:val="00EB3CCD"/>
    <w:rsid w:val="00EB4787"/>
    <w:rsid w:val="00EB47C0"/>
    <w:rsid w:val="00EB4937"/>
    <w:rsid w:val="00EB49A4"/>
    <w:rsid w:val="00EB4A0A"/>
    <w:rsid w:val="00EB5124"/>
    <w:rsid w:val="00EB5694"/>
    <w:rsid w:val="00EB57E3"/>
    <w:rsid w:val="00EB58F5"/>
    <w:rsid w:val="00EB61CA"/>
    <w:rsid w:val="00EB6ECE"/>
    <w:rsid w:val="00EB70CA"/>
    <w:rsid w:val="00EB763C"/>
    <w:rsid w:val="00EB77EB"/>
    <w:rsid w:val="00EB7CBC"/>
    <w:rsid w:val="00EB7D69"/>
    <w:rsid w:val="00EC02ED"/>
    <w:rsid w:val="00EC03E4"/>
    <w:rsid w:val="00EC0987"/>
    <w:rsid w:val="00EC098A"/>
    <w:rsid w:val="00EC09B3"/>
    <w:rsid w:val="00EC0DD6"/>
    <w:rsid w:val="00EC0FFE"/>
    <w:rsid w:val="00EC11F9"/>
    <w:rsid w:val="00EC2121"/>
    <w:rsid w:val="00EC2646"/>
    <w:rsid w:val="00EC3206"/>
    <w:rsid w:val="00EC360D"/>
    <w:rsid w:val="00EC3832"/>
    <w:rsid w:val="00EC38E0"/>
    <w:rsid w:val="00EC3945"/>
    <w:rsid w:val="00EC3BDD"/>
    <w:rsid w:val="00EC4061"/>
    <w:rsid w:val="00EC4391"/>
    <w:rsid w:val="00EC471A"/>
    <w:rsid w:val="00EC4AC3"/>
    <w:rsid w:val="00EC523F"/>
    <w:rsid w:val="00EC547A"/>
    <w:rsid w:val="00EC5753"/>
    <w:rsid w:val="00EC5861"/>
    <w:rsid w:val="00EC5ABB"/>
    <w:rsid w:val="00EC622B"/>
    <w:rsid w:val="00EC6C9C"/>
    <w:rsid w:val="00EC7117"/>
    <w:rsid w:val="00EC725D"/>
    <w:rsid w:val="00EC74C3"/>
    <w:rsid w:val="00EC7537"/>
    <w:rsid w:val="00EC7615"/>
    <w:rsid w:val="00EC76D0"/>
    <w:rsid w:val="00EC7870"/>
    <w:rsid w:val="00EC79E8"/>
    <w:rsid w:val="00ED03E4"/>
    <w:rsid w:val="00ED0481"/>
    <w:rsid w:val="00ED0623"/>
    <w:rsid w:val="00ED07A2"/>
    <w:rsid w:val="00ED08AC"/>
    <w:rsid w:val="00ED0A18"/>
    <w:rsid w:val="00ED0ADA"/>
    <w:rsid w:val="00ED0ECD"/>
    <w:rsid w:val="00ED126F"/>
    <w:rsid w:val="00ED12BD"/>
    <w:rsid w:val="00ED1529"/>
    <w:rsid w:val="00ED17C2"/>
    <w:rsid w:val="00ED21BA"/>
    <w:rsid w:val="00ED2415"/>
    <w:rsid w:val="00ED2843"/>
    <w:rsid w:val="00ED2EBB"/>
    <w:rsid w:val="00ED330E"/>
    <w:rsid w:val="00ED396A"/>
    <w:rsid w:val="00ED3A48"/>
    <w:rsid w:val="00ED3D49"/>
    <w:rsid w:val="00ED42E9"/>
    <w:rsid w:val="00ED44AB"/>
    <w:rsid w:val="00ED519E"/>
    <w:rsid w:val="00ED5583"/>
    <w:rsid w:val="00ED5595"/>
    <w:rsid w:val="00ED5986"/>
    <w:rsid w:val="00ED5A50"/>
    <w:rsid w:val="00ED5C88"/>
    <w:rsid w:val="00ED61A1"/>
    <w:rsid w:val="00ED64CF"/>
    <w:rsid w:val="00ED654B"/>
    <w:rsid w:val="00ED655D"/>
    <w:rsid w:val="00ED6574"/>
    <w:rsid w:val="00ED6925"/>
    <w:rsid w:val="00ED6AD1"/>
    <w:rsid w:val="00ED6E84"/>
    <w:rsid w:val="00ED726D"/>
    <w:rsid w:val="00ED7646"/>
    <w:rsid w:val="00ED7B37"/>
    <w:rsid w:val="00EE01E5"/>
    <w:rsid w:val="00EE04F0"/>
    <w:rsid w:val="00EE0702"/>
    <w:rsid w:val="00EE0767"/>
    <w:rsid w:val="00EE0CD4"/>
    <w:rsid w:val="00EE0E45"/>
    <w:rsid w:val="00EE122B"/>
    <w:rsid w:val="00EE144A"/>
    <w:rsid w:val="00EE165C"/>
    <w:rsid w:val="00EE1AF5"/>
    <w:rsid w:val="00EE1BA1"/>
    <w:rsid w:val="00EE20FA"/>
    <w:rsid w:val="00EE22CE"/>
    <w:rsid w:val="00EE23BB"/>
    <w:rsid w:val="00EE2839"/>
    <w:rsid w:val="00EE2D15"/>
    <w:rsid w:val="00EE316A"/>
    <w:rsid w:val="00EE37C9"/>
    <w:rsid w:val="00EE4359"/>
    <w:rsid w:val="00EE47A6"/>
    <w:rsid w:val="00EE48A3"/>
    <w:rsid w:val="00EE4A4E"/>
    <w:rsid w:val="00EE4A5F"/>
    <w:rsid w:val="00EE4AB1"/>
    <w:rsid w:val="00EE4AD8"/>
    <w:rsid w:val="00EE54D0"/>
    <w:rsid w:val="00EE56F0"/>
    <w:rsid w:val="00EE5ABD"/>
    <w:rsid w:val="00EE5AE3"/>
    <w:rsid w:val="00EE5CCD"/>
    <w:rsid w:val="00EE6061"/>
    <w:rsid w:val="00EE653C"/>
    <w:rsid w:val="00EE654C"/>
    <w:rsid w:val="00EE6A6B"/>
    <w:rsid w:val="00EE6EC2"/>
    <w:rsid w:val="00EE73F1"/>
    <w:rsid w:val="00EE7572"/>
    <w:rsid w:val="00EE78E3"/>
    <w:rsid w:val="00EE7E87"/>
    <w:rsid w:val="00EE7F73"/>
    <w:rsid w:val="00EF02C0"/>
    <w:rsid w:val="00EF0943"/>
    <w:rsid w:val="00EF0DAB"/>
    <w:rsid w:val="00EF0F90"/>
    <w:rsid w:val="00EF0F93"/>
    <w:rsid w:val="00EF17BF"/>
    <w:rsid w:val="00EF180C"/>
    <w:rsid w:val="00EF1C31"/>
    <w:rsid w:val="00EF1E67"/>
    <w:rsid w:val="00EF2D5E"/>
    <w:rsid w:val="00EF2D98"/>
    <w:rsid w:val="00EF2EE3"/>
    <w:rsid w:val="00EF2F0B"/>
    <w:rsid w:val="00EF32FC"/>
    <w:rsid w:val="00EF3AF6"/>
    <w:rsid w:val="00EF3B1C"/>
    <w:rsid w:val="00EF3BF5"/>
    <w:rsid w:val="00EF4130"/>
    <w:rsid w:val="00EF417D"/>
    <w:rsid w:val="00EF43B0"/>
    <w:rsid w:val="00EF45E2"/>
    <w:rsid w:val="00EF5CCD"/>
    <w:rsid w:val="00EF5E20"/>
    <w:rsid w:val="00EF5E2E"/>
    <w:rsid w:val="00EF6119"/>
    <w:rsid w:val="00EF655F"/>
    <w:rsid w:val="00EF660F"/>
    <w:rsid w:val="00EF671D"/>
    <w:rsid w:val="00EF673B"/>
    <w:rsid w:val="00EF679C"/>
    <w:rsid w:val="00EF6983"/>
    <w:rsid w:val="00EF70E6"/>
    <w:rsid w:val="00EF7138"/>
    <w:rsid w:val="00EF71CC"/>
    <w:rsid w:val="00EF72C6"/>
    <w:rsid w:val="00EF763A"/>
    <w:rsid w:val="00EF7950"/>
    <w:rsid w:val="00EF7A9C"/>
    <w:rsid w:val="00F00135"/>
    <w:rsid w:val="00F0031F"/>
    <w:rsid w:val="00F00582"/>
    <w:rsid w:val="00F00AF3"/>
    <w:rsid w:val="00F00B07"/>
    <w:rsid w:val="00F00B6F"/>
    <w:rsid w:val="00F00CF4"/>
    <w:rsid w:val="00F015D8"/>
    <w:rsid w:val="00F02374"/>
    <w:rsid w:val="00F02730"/>
    <w:rsid w:val="00F02890"/>
    <w:rsid w:val="00F02DA4"/>
    <w:rsid w:val="00F02ECA"/>
    <w:rsid w:val="00F0386C"/>
    <w:rsid w:val="00F03B55"/>
    <w:rsid w:val="00F03C06"/>
    <w:rsid w:val="00F04B6D"/>
    <w:rsid w:val="00F04D12"/>
    <w:rsid w:val="00F04F63"/>
    <w:rsid w:val="00F05A6D"/>
    <w:rsid w:val="00F05F5C"/>
    <w:rsid w:val="00F06B0C"/>
    <w:rsid w:val="00F06C2F"/>
    <w:rsid w:val="00F071CA"/>
    <w:rsid w:val="00F072DE"/>
    <w:rsid w:val="00F07468"/>
    <w:rsid w:val="00F07751"/>
    <w:rsid w:val="00F07A4C"/>
    <w:rsid w:val="00F07F34"/>
    <w:rsid w:val="00F105B1"/>
    <w:rsid w:val="00F10C5D"/>
    <w:rsid w:val="00F10D89"/>
    <w:rsid w:val="00F10DC2"/>
    <w:rsid w:val="00F11273"/>
    <w:rsid w:val="00F11A50"/>
    <w:rsid w:val="00F11BE0"/>
    <w:rsid w:val="00F11E23"/>
    <w:rsid w:val="00F11EDE"/>
    <w:rsid w:val="00F12396"/>
    <w:rsid w:val="00F1239C"/>
    <w:rsid w:val="00F1291B"/>
    <w:rsid w:val="00F1315B"/>
    <w:rsid w:val="00F13396"/>
    <w:rsid w:val="00F13452"/>
    <w:rsid w:val="00F1376D"/>
    <w:rsid w:val="00F139B8"/>
    <w:rsid w:val="00F13D37"/>
    <w:rsid w:val="00F13E61"/>
    <w:rsid w:val="00F13F4F"/>
    <w:rsid w:val="00F13FE1"/>
    <w:rsid w:val="00F14084"/>
    <w:rsid w:val="00F14513"/>
    <w:rsid w:val="00F1565E"/>
    <w:rsid w:val="00F158C9"/>
    <w:rsid w:val="00F15A20"/>
    <w:rsid w:val="00F15CE5"/>
    <w:rsid w:val="00F16492"/>
    <w:rsid w:val="00F164FF"/>
    <w:rsid w:val="00F16513"/>
    <w:rsid w:val="00F169DF"/>
    <w:rsid w:val="00F16AB6"/>
    <w:rsid w:val="00F16BB4"/>
    <w:rsid w:val="00F16C64"/>
    <w:rsid w:val="00F16F22"/>
    <w:rsid w:val="00F1743B"/>
    <w:rsid w:val="00F17676"/>
    <w:rsid w:val="00F17A07"/>
    <w:rsid w:val="00F17D9D"/>
    <w:rsid w:val="00F17E99"/>
    <w:rsid w:val="00F17F33"/>
    <w:rsid w:val="00F200C3"/>
    <w:rsid w:val="00F200CA"/>
    <w:rsid w:val="00F20339"/>
    <w:rsid w:val="00F20DA1"/>
    <w:rsid w:val="00F20F5B"/>
    <w:rsid w:val="00F21206"/>
    <w:rsid w:val="00F21272"/>
    <w:rsid w:val="00F212BA"/>
    <w:rsid w:val="00F2157F"/>
    <w:rsid w:val="00F215C1"/>
    <w:rsid w:val="00F217A4"/>
    <w:rsid w:val="00F21923"/>
    <w:rsid w:val="00F21938"/>
    <w:rsid w:val="00F21D46"/>
    <w:rsid w:val="00F22011"/>
    <w:rsid w:val="00F222D3"/>
    <w:rsid w:val="00F22472"/>
    <w:rsid w:val="00F2348E"/>
    <w:rsid w:val="00F23946"/>
    <w:rsid w:val="00F23D40"/>
    <w:rsid w:val="00F24811"/>
    <w:rsid w:val="00F24902"/>
    <w:rsid w:val="00F250A1"/>
    <w:rsid w:val="00F25284"/>
    <w:rsid w:val="00F25472"/>
    <w:rsid w:val="00F25CA6"/>
    <w:rsid w:val="00F25CC0"/>
    <w:rsid w:val="00F25EF2"/>
    <w:rsid w:val="00F25EFD"/>
    <w:rsid w:val="00F2618A"/>
    <w:rsid w:val="00F26A5F"/>
    <w:rsid w:val="00F26DC9"/>
    <w:rsid w:val="00F26F73"/>
    <w:rsid w:val="00F2741F"/>
    <w:rsid w:val="00F27643"/>
    <w:rsid w:val="00F27722"/>
    <w:rsid w:val="00F30469"/>
    <w:rsid w:val="00F30573"/>
    <w:rsid w:val="00F306DC"/>
    <w:rsid w:val="00F30773"/>
    <w:rsid w:val="00F30843"/>
    <w:rsid w:val="00F30DA2"/>
    <w:rsid w:val="00F310C7"/>
    <w:rsid w:val="00F31676"/>
    <w:rsid w:val="00F31A4E"/>
    <w:rsid w:val="00F31FC6"/>
    <w:rsid w:val="00F3213A"/>
    <w:rsid w:val="00F32347"/>
    <w:rsid w:val="00F32723"/>
    <w:rsid w:val="00F32A34"/>
    <w:rsid w:val="00F33215"/>
    <w:rsid w:val="00F33B61"/>
    <w:rsid w:val="00F341AB"/>
    <w:rsid w:val="00F3421C"/>
    <w:rsid w:val="00F34240"/>
    <w:rsid w:val="00F342B8"/>
    <w:rsid w:val="00F3439E"/>
    <w:rsid w:val="00F34B78"/>
    <w:rsid w:val="00F34C6B"/>
    <w:rsid w:val="00F34E17"/>
    <w:rsid w:val="00F35406"/>
    <w:rsid w:val="00F35725"/>
    <w:rsid w:val="00F3579D"/>
    <w:rsid w:val="00F35B56"/>
    <w:rsid w:val="00F35B86"/>
    <w:rsid w:val="00F35E29"/>
    <w:rsid w:val="00F36057"/>
    <w:rsid w:val="00F36495"/>
    <w:rsid w:val="00F36CD8"/>
    <w:rsid w:val="00F36D51"/>
    <w:rsid w:val="00F36D96"/>
    <w:rsid w:val="00F36E34"/>
    <w:rsid w:val="00F37125"/>
    <w:rsid w:val="00F3715E"/>
    <w:rsid w:val="00F37FCD"/>
    <w:rsid w:val="00F40266"/>
    <w:rsid w:val="00F40AC7"/>
    <w:rsid w:val="00F41653"/>
    <w:rsid w:val="00F416DD"/>
    <w:rsid w:val="00F4199C"/>
    <w:rsid w:val="00F41BE4"/>
    <w:rsid w:val="00F41CB3"/>
    <w:rsid w:val="00F430EF"/>
    <w:rsid w:val="00F43A69"/>
    <w:rsid w:val="00F43ABD"/>
    <w:rsid w:val="00F43BF5"/>
    <w:rsid w:val="00F44537"/>
    <w:rsid w:val="00F449C8"/>
    <w:rsid w:val="00F44CE3"/>
    <w:rsid w:val="00F45400"/>
    <w:rsid w:val="00F4576E"/>
    <w:rsid w:val="00F4588D"/>
    <w:rsid w:val="00F46084"/>
    <w:rsid w:val="00F46748"/>
    <w:rsid w:val="00F467F8"/>
    <w:rsid w:val="00F473D3"/>
    <w:rsid w:val="00F47497"/>
    <w:rsid w:val="00F47BC6"/>
    <w:rsid w:val="00F47BED"/>
    <w:rsid w:val="00F47CF4"/>
    <w:rsid w:val="00F50631"/>
    <w:rsid w:val="00F50774"/>
    <w:rsid w:val="00F50C89"/>
    <w:rsid w:val="00F50C94"/>
    <w:rsid w:val="00F50CD2"/>
    <w:rsid w:val="00F50E9F"/>
    <w:rsid w:val="00F51679"/>
    <w:rsid w:val="00F517C1"/>
    <w:rsid w:val="00F52158"/>
    <w:rsid w:val="00F5235F"/>
    <w:rsid w:val="00F52E13"/>
    <w:rsid w:val="00F52EB7"/>
    <w:rsid w:val="00F53C1C"/>
    <w:rsid w:val="00F53EC4"/>
    <w:rsid w:val="00F54486"/>
    <w:rsid w:val="00F545BF"/>
    <w:rsid w:val="00F5466D"/>
    <w:rsid w:val="00F546BB"/>
    <w:rsid w:val="00F549DC"/>
    <w:rsid w:val="00F54B82"/>
    <w:rsid w:val="00F54CD0"/>
    <w:rsid w:val="00F55033"/>
    <w:rsid w:val="00F5550A"/>
    <w:rsid w:val="00F55ABB"/>
    <w:rsid w:val="00F55B09"/>
    <w:rsid w:val="00F55E5A"/>
    <w:rsid w:val="00F562A2"/>
    <w:rsid w:val="00F56B50"/>
    <w:rsid w:val="00F5746E"/>
    <w:rsid w:val="00F57557"/>
    <w:rsid w:val="00F5766E"/>
    <w:rsid w:val="00F57905"/>
    <w:rsid w:val="00F57A8C"/>
    <w:rsid w:val="00F57C48"/>
    <w:rsid w:val="00F57CCB"/>
    <w:rsid w:val="00F57CDD"/>
    <w:rsid w:val="00F60B81"/>
    <w:rsid w:val="00F60CA2"/>
    <w:rsid w:val="00F60D98"/>
    <w:rsid w:val="00F61351"/>
    <w:rsid w:val="00F61510"/>
    <w:rsid w:val="00F61638"/>
    <w:rsid w:val="00F61B6E"/>
    <w:rsid w:val="00F6273D"/>
    <w:rsid w:val="00F62DF4"/>
    <w:rsid w:val="00F62E84"/>
    <w:rsid w:val="00F636E6"/>
    <w:rsid w:val="00F63959"/>
    <w:rsid w:val="00F63A04"/>
    <w:rsid w:val="00F63E58"/>
    <w:rsid w:val="00F63F2C"/>
    <w:rsid w:val="00F645B1"/>
    <w:rsid w:val="00F64884"/>
    <w:rsid w:val="00F64EA5"/>
    <w:rsid w:val="00F6525E"/>
    <w:rsid w:val="00F65979"/>
    <w:rsid w:val="00F65A46"/>
    <w:rsid w:val="00F66348"/>
    <w:rsid w:val="00F665C9"/>
    <w:rsid w:val="00F66834"/>
    <w:rsid w:val="00F668A9"/>
    <w:rsid w:val="00F66E8A"/>
    <w:rsid w:val="00F67101"/>
    <w:rsid w:val="00F672DD"/>
    <w:rsid w:val="00F674E4"/>
    <w:rsid w:val="00F6761A"/>
    <w:rsid w:val="00F67CE6"/>
    <w:rsid w:val="00F70B96"/>
    <w:rsid w:val="00F70EB7"/>
    <w:rsid w:val="00F70F03"/>
    <w:rsid w:val="00F716B2"/>
    <w:rsid w:val="00F71739"/>
    <w:rsid w:val="00F72095"/>
    <w:rsid w:val="00F721BE"/>
    <w:rsid w:val="00F72D4D"/>
    <w:rsid w:val="00F7321E"/>
    <w:rsid w:val="00F733B9"/>
    <w:rsid w:val="00F73B99"/>
    <w:rsid w:val="00F73FF9"/>
    <w:rsid w:val="00F7464B"/>
    <w:rsid w:val="00F747CF"/>
    <w:rsid w:val="00F74C30"/>
    <w:rsid w:val="00F74E47"/>
    <w:rsid w:val="00F74F11"/>
    <w:rsid w:val="00F755F5"/>
    <w:rsid w:val="00F75B00"/>
    <w:rsid w:val="00F75B1F"/>
    <w:rsid w:val="00F75B35"/>
    <w:rsid w:val="00F75C10"/>
    <w:rsid w:val="00F75C7A"/>
    <w:rsid w:val="00F75CF9"/>
    <w:rsid w:val="00F75E0A"/>
    <w:rsid w:val="00F75E71"/>
    <w:rsid w:val="00F7613F"/>
    <w:rsid w:val="00F76BDA"/>
    <w:rsid w:val="00F776BF"/>
    <w:rsid w:val="00F77B71"/>
    <w:rsid w:val="00F77DB0"/>
    <w:rsid w:val="00F80109"/>
    <w:rsid w:val="00F80776"/>
    <w:rsid w:val="00F808FA"/>
    <w:rsid w:val="00F80927"/>
    <w:rsid w:val="00F809EA"/>
    <w:rsid w:val="00F815AE"/>
    <w:rsid w:val="00F81607"/>
    <w:rsid w:val="00F81613"/>
    <w:rsid w:val="00F81793"/>
    <w:rsid w:val="00F81FE8"/>
    <w:rsid w:val="00F820D8"/>
    <w:rsid w:val="00F8250C"/>
    <w:rsid w:val="00F825EE"/>
    <w:rsid w:val="00F82976"/>
    <w:rsid w:val="00F82ACF"/>
    <w:rsid w:val="00F83012"/>
    <w:rsid w:val="00F831FD"/>
    <w:rsid w:val="00F8343A"/>
    <w:rsid w:val="00F83BB8"/>
    <w:rsid w:val="00F83D88"/>
    <w:rsid w:val="00F83F07"/>
    <w:rsid w:val="00F842AB"/>
    <w:rsid w:val="00F84990"/>
    <w:rsid w:val="00F84C17"/>
    <w:rsid w:val="00F84D63"/>
    <w:rsid w:val="00F85324"/>
    <w:rsid w:val="00F85665"/>
    <w:rsid w:val="00F859B6"/>
    <w:rsid w:val="00F85A8C"/>
    <w:rsid w:val="00F85A8E"/>
    <w:rsid w:val="00F85B64"/>
    <w:rsid w:val="00F85CC1"/>
    <w:rsid w:val="00F85D18"/>
    <w:rsid w:val="00F85F7B"/>
    <w:rsid w:val="00F85FA5"/>
    <w:rsid w:val="00F85FD7"/>
    <w:rsid w:val="00F8614F"/>
    <w:rsid w:val="00F862E8"/>
    <w:rsid w:val="00F86A85"/>
    <w:rsid w:val="00F86B47"/>
    <w:rsid w:val="00F86F7E"/>
    <w:rsid w:val="00F87026"/>
    <w:rsid w:val="00F87317"/>
    <w:rsid w:val="00F90167"/>
    <w:rsid w:val="00F90269"/>
    <w:rsid w:val="00F903ED"/>
    <w:rsid w:val="00F9056F"/>
    <w:rsid w:val="00F906E7"/>
    <w:rsid w:val="00F90EAD"/>
    <w:rsid w:val="00F90F43"/>
    <w:rsid w:val="00F91216"/>
    <w:rsid w:val="00F9126C"/>
    <w:rsid w:val="00F9159B"/>
    <w:rsid w:val="00F91874"/>
    <w:rsid w:val="00F91AEC"/>
    <w:rsid w:val="00F92188"/>
    <w:rsid w:val="00F9275C"/>
    <w:rsid w:val="00F929D8"/>
    <w:rsid w:val="00F92E28"/>
    <w:rsid w:val="00F92E8B"/>
    <w:rsid w:val="00F932CA"/>
    <w:rsid w:val="00F9340E"/>
    <w:rsid w:val="00F934B9"/>
    <w:rsid w:val="00F93C76"/>
    <w:rsid w:val="00F94009"/>
    <w:rsid w:val="00F940C1"/>
    <w:rsid w:val="00F942EA"/>
    <w:rsid w:val="00F947C2"/>
    <w:rsid w:val="00F94AED"/>
    <w:rsid w:val="00F95091"/>
    <w:rsid w:val="00F95403"/>
    <w:rsid w:val="00F95485"/>
    <w:rsid w:val="00F95B7B"/>
    <w:rsid w:val="00F95FA2"/>
    <w:rsid w:val="00F9610E"/>
    <w:rsid w:val="00F962EF"/>
    <w:rsid w:val="00F96479"/>
    <w:rsid w:val="00F96B75"/>
    <w:rsid w:val="00F96CE2"/>
    <w:rsid w:val="00F96DFE"/>
    <w:rsid w:val="00F96E4C"/>
    <w:rsid w:val="00F97004"/>
    <w:rsid w:val="00F97133"/>
    <w:rsid w:val="00F972C3"/>
    <w:rsid w:val="00F97D73"/>
    <w:rsid w:val="00FA000A"/>
    <w:rsid w:val="00FA0123"/>
    <w:rsid w:val="00FA02AD"/>
    <w:rsid w:val="00FA0455"/>
    <w:rsid w:val="00FA097E"/>
    <w:rsid w:val="00FA16B5"/>
    <w:rsid w:val="00FA16E4"/>
    <w:rsid w:val="00FA1A34"/>
    <w:rsid w:val="00FA1E20"/>
    <w:rsid w:val="00FA2382"/>
    <w:rsid w:val="00FA260A"/>
    <w:rsid w:val="00FA2689"/>
    <w:rsid w:val="00FA276A"/>
    <w:rsid w:val="00FA27C4"/>
    <w:rsid w:val="00FA30D0"/>
    <w:rsid w:val="00FA31E4"/>
    <w:rsid w:val="00FA33A9"/>
    <w:rsid w:val="00FA40C1"/>
    <w:rsid w:val="00FA43FB"/>
    <w:rsid w:val="00FA4513"/>
    <w:rsid w:val="00FA49D6"/>
    <w:rsid w:val="00FA59E4"/>
    <w:rsid w:val="00FA5A88"/>
    <w:rsid w:val="00FA5ED0"/>
    <w:rsid w:val="00FA5FDC"/>
    <w:rsid w:val="00FA65A1"/>
    <w:rsid w:val="00FA6C28"/>
    <w:rsid w:val="00FA6C9D"/>
    <w:rsid w:val="00FA6D34"/>
    <w:rsid w:val="00FA7161"/>
    <w:rsid w:val="00FA7187"/>
    <w:rsid w:val="00FA77F4"/>
    <w:rsid w:val="00FA7846"/>
    <w:rsid w:val="00FA7994"/>
    <w:rsid w:val="00FB05C0"/>
    <w:rsid w:val="00FB07AD"/>
    <w:rsid w:val="00FB087C"/>
    <w:rsid w:val="00FB096D"/>
    <w:rsid w:val="00FB0A28"/>
    <w:rsid w:val="00FB0BD3"/>
    <w:rsid w:val="00FB0D73"/>
    <w:rsid w:val="00FB1084"/>
    <w:rsid w:val="00FB1493"/>
    <w:rsid w:val="00FB18BE"/>
    <w:rsid w:val="00FB193C"/>
    <w:rsid w:val="00FB19D3"/>
    <w:rsid w:val="00FB1A30"/>
    <w:rsid w:val="00FB1FA3"/>
    <w:rsid w:val="00FB20B5"/>
    <w:rsid w:val="00FB225B"/>
    <w:rsid w:val="00FB2B71"/>
    <w:rsid w:val="00FB2D2E"/>
    <w:rsid w:val="00FB33A9"/>
    <w:rsid w:val="00FB36DE"/>
    <w:rsid w:val="00FB3B59"/>
    <w:rsid w:val="00FB3F78"/>
    <w:rsid w:val="00FB410E"/>
    <w:rsid w:val="00FB4370"/>
    <w:rsid w:val="00FB471A"/>
    <w:rsid w:val="00FB49F5"/>
    <w:rsid w:val="00FB4F94"/>
    <w:rsid w:val="00FB5325"/>
    <w:rsid w:val="00FB5640"/>
    <w:rsid w:val="00FB584D"/>
    <w:rsid w:val="00FB595E"/>
    <w:rsid w:val="00FB5C7F"/>
    <w:rsid w:val="00FB6BE6"/>
    <w:rsid w:val="00FB6CE0"/>
    <w:rsid w:val="00FB76F7"/>
    <w:rsid w:val="00FB7BA6"/>
    <w:rsid w:val="00FC03D7"/>
    <w:rsid w:val="00FC0434"/>
    <w:rsid w:val="00FC0510"/>
    <w:rsid w:val="00FC0F85"/>
    <w:rsid w:val="00FC1288"/>
    <w:rsid w:val="00FC1526"/>
    <w:rsid w:val="00FC1B2C"/>
    <w:rsid w:val="00FC1C75"/>
    <w:rsid w:val="00FC2013"/>
    <w:rsid w:val="00FC233B"/>
    <w:rsid w:val="00FC2945"/>
    <w:rsid w:val="00FC2A2D"/>
    <w:rsid w:val="00FC2C89"/>
    <w:rsid w:val="00FC2CA3"/>
    <w:rsid w:val="00FC2CCD"/>
    <w:rsid w:val="00FC32C2"/>
    <w:rsid w:val="00FC32CE"/>
    <w:rsid w:val="00FC36D8"/>
    <w:rsid w:val="00FC376E"/>
    <w:rsid w:val="00FC40DA"/>
    <w:rsid w:val="00FC4368"/>
    <w:rsid w:val="00FC43C3"/>
    <w:rsid w:val="00FC43D8"/>
    <w:rsid w:val="00FC46BA"/>
    <w:rsid w:val="00FC494C"/>
    <w:rsid w:val="00FC5241"/>
    <w:rsid w:val="00FC56E9"/>
    <w:rsid w:val="00FC5BBC"/>
    <w:rsid w:val="00FC628B"/>
    <w:rsid w:val="00FC65ED"/>
    <w:rsid w:val="00FC68B5"/>
    <w:rsid w:val="00FC6A51"/>
    <w:rsid w:val="00FC6B15"/>
    <w:rsid w:val="00FC7295"/>
    <w:rsid w:val="00FC73A5"/>
    <w:rsid w:val="00FC77DD"/>
    <w:rsid w:val="00FC7C73"/>
    <w:rsid w:val="00FD0064"/>
    <w:rsid w:val="00FD01A4"/>
    <w:rsid w:val="00FD026E"/>
    <w:rsid w:val="00FD0AA2"/>
    <w:rsid w:val="00FD18A3"/>
    <w:rsid w:val="00FD18BB"/>
    <w:rsid w:val="00FD1987"/>
    <w:rsid w:val="00FD1B73"/>
    <w:rsid w:val="00FD1CD8"/>
    <w:rsid w:val="00FD224B"/>
    <w:rsid w:val="00FD39C6"/>
    <w:rsid w:val="00FD3C94"/>
    <w:rsid w:val="00FD3DAA"/>
    <w:rsid w:val="00FD4297"/>
    <w:rsid w:val="00FD4361"/>
    <w:rsid w:val="00FD454D"/>
    <w:rsid w:val="00FD4743"/>
    <w:rsid w:val="00FD4798"/>
    <w:rsid w:val="00FD47BC"/>
    <w:rsid w:val="00FD4F3C"/>
    <w:rsid w:val="00FD533B"/>
    <w:rsid w:val="00FD5395"/>
    <w:rsid w:val="00FD5E18"/>
    <w:rsid w:val="00FD65FD"/>
    <w:rsid w:val="00FD6851"/>
    <w:rsid w:val="00FD6A5C"/>
    <w:rsid w:val="00FD6D02"/>
    <w:rsid w:val="00FD6E26"/>
    <w:rsid w:val="00FD723E"/>
    <w:rsid w:val="00FD72DB"/>
    <w:rsid w:val="00FD789E"/>
    <w:rsid w:val="00FD78AC"/>
    <w:rsid w:val="00FD7B36"/>
    <w:rsid w:val="00FD7E27"/>
    <w:rsid w:val="00FE0DA5"/>
    <w:rsid w:val="00FE1075"/>
    <w:rsid w:val="00FE126C"/>
    <w:rsid w:val="00FE165A"/>
    <w:rsid w:val="00FE179C"/>
    <w:rsid w:val="00FE1859"/>
    <w:rsid w:val="00FE204E"/>
    <w:rsid w:val="00FE20D1"/>
    <w:rsid w:val="00FE2216"/>
    <w:rsid w:val="00FE22B1"/>
    <w:rsid w:val="00FE261E"/>
    <w:rsid w:val="00FE3313"/>
    <w:rsid w:val="00FE3603"/>
    <w:rsid w:val="00FE3A51"/>
    <w:rsid w:val="00FE41AF"/>
    <w:rsid w:val="00FE425D"/>
    <w:rsid w:val="00FE4485"/>
    <w:rsid w:val="00FE4525"/>
    <w:rsid w:val="00FE4A3F"/>
    <w:rsid w:val="00FE4C72"/>
    <w:rsid w:val="00FE4E1D"/>
    <w:rsid w:val="00FE526C"/>
    <w:rsid w:val="00FE5531"/>
    <w:rsid w:val="00FE5705"/>
    <w:rsid w:val="00FE5C71"/>
    <w:rsid w:val="00FE5EF0"/>
    <w:rsid w:val="00FE6071"/>
    <w:rsid w:val="00FE6290"/>
    <w:rsid w:val="00FE6B60"/>
    <w:rsid w:val="00FE702B"/>
    <w:rsid w:val="00FE73E2"/>
    <w:rsid w:val="00FE7418"/>
    <w:rsid w:val="00FE756F"/>
    <w:rsid w:val="00FE7BBD"/>
    <w:rsid w:val="00FE7D74"/>
    <w:rsid w:val="00FF0242"/>
    <w:rsid w:val="00FF0363"/>
    <w:rsid w:val="00FF0B1A"/>
    <w:rsid w:val="00FF0C2E"/>
    <w:rsid w:val="00FF0C7D"/>
    <w:rsid w:val="00FF1128"/>
    <w:rsid w:val="00FF122D"/>
    <w:rsid w:val="00FF148F"/>
    <w:rsid w:val="00FF14CC"/>
    <w:rsid w:val="00FF1B44"/>
    <w:rsid w:val="00FF1DBB"/>
    <w:rsid w:val="00FF2A97"/>
    <w:rsid w:val="00FF2B3E"/>
    <w:rsid w:val="00FF2C5A"/>
    <w:rsid w:val="00FF2D8C"/>
    <w:rsid w:val="00FF355B"/>
    <w:rsid w:val="00FF3916"/>
    <w:rsid w:val="00FF41EF"/>
    <w:rsid w:val="00FF42AC"/>
    <w:rsid w:val="00FF433F"/>
    <w:rsid w:val="00FF441B"/>
    <w:rsid w:val="00FF4576"/>
    <w:rsid w:val="00FF471C"/>
    <w:rsid w:val="00FF4870"/>
    <w:rsid w:val="00FF4EED"/>
    <w:rsid w:val="00FF4F9A"/>
    <w:rsid w:val="00FF5034"/>
    <w:rsid w:val="00FF522E"/>
    <w:rsid w:val="00FF5653"/>
    <w:rsid w:val="00FF5C35"/>
    <w:rsid w:val="00FF60FF"/>
    <w:rsid w:val="00FF614A"/>
    <w:rsid w:val="00FF6F40"/>
    <w:rsid w:val="00FF724E"/>
    <w:rsid w:val="00FF7AF0"/>
    <w:rsid w:val="00FF7D7E"/>
    <w:rsid w:val="00FF7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971A60"/>
    <w:pPr>
      <w:keepNext/>
      <w:numPr>
        <w:ilvl w:val="2"/>
        <w:numId w:val="26"/>
      </w:numPr>
      <w:spacing w:line="720" w:lineRule="auto"/>
      <w:outlineLvl w:val="2"/>
    </w:pPr>
    <w:rPr>
      <w:rFonts w:ascii="Arial" w:hAnsi="Arial"/>
      <w:b/>
      <w:bCs/>
      <w:sz w:val="36"/>
      <w:szCs w:val="36"/>
    </w:rPr>
  </w:style>
  <w:style w:type="paragraph" w:styleId="6">
    <w:name w:val="heading 6"/>
    <w:basedOn w:val="a"/>
    <w:next w:val="a"/>
    <w:qFormat/>
    <w:pPr>
      <w:keepNext/>
      <w:spacing w:line="720" w:lineRule="auto"/>
      <w:ind w:leftChars="200" w:left="200"/>
      <w:outlineLvl w:val="5"/>
    </w:pPr>
    <w:rPr>
      <w:rFonts w:ascii="Arial" w:hAnsi="Arial"/>
      <w:sz w:val="36"/>
      <w:szCs w:val="36"/>
      <w:lang w:val="en-GB"/>
    </w:rPr>
  </w:style>
  <w:style w:type="paragraph" w:styleId="7">
    <w:name w:val="heading 7"/>
    <w:basedOn w:val="a"/>
    <w:next w:val="a"/>
    <w:qFormat/>
    <w:pPr>
      <w:keepNext/>
      <w:spacing w:line="720" w:lineRule="auto"/>
      <w:ind w:leftChars="400" w:left="400"/>
      <w:outlineLvl w:val="6"/>
    </w:pPr>
    <w:rPr>
      <w:rFonts w:ascii="Arial" w:hAnsi="Arial"/>
      <w:b/>
      <w:bCs/>
      <w:sz w:val="36"/>
      <w:szCs w:val="36"/>
      <w:lang w:val="en-GB"/>
    </w:rPr>
  </w:style>
  <w:style w:type="paragraph" w:styleId="8">
    <w:name w:val="heading 8"/>
    <w:basedOn w:val="a"/>
    <w:next w:val="a"/>
    <w:qFormat/>
    <w:pPr>
      <w:keepNext/>
      <w:tabs>
        <w:tab w:val="left" w:pos="600"/>
        <w:tab w:val="left" w:pos="1080"/>
        <w:tab w:val="left" w:pos="8160"/>
      </w:tabs>
      <w:ind w:right="-18"/>
      <w:jc w:val="center"/>
      <w:outlineLvl w:val="7"/>
    </w:pPr>
    <w:rPr>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character" w:styleId="a6">
    <w:name w:val="Hyperlink"/>
    <w:rPr>
      <w:color w:val="0000FF"/>
      <w:u w:val="single"/>
    </w:rPr>
  </w:style>
  <w:style w:type="paragraph" w:styleId="a7">
    <w:name w:val="Date"/>
    <w:basedOn w:val="a"/>
    <w:next w:val="a"/>
    <w:pPr>
      <w:jc w:val="right"/>
    </w:pPr>
  </w:style>
  <w:style w:type="paragraph" w:styleId="a8">
    <w:name w:val="Balloon Text"/>
    <w:basedOn w:val="a"/>
    <w:rPr>
      <w:rFonts w:ascii="Cambria" w:hAnsi="Cambria"/>
      <w:sz w:val="18"/>
      <w:szCs w:val="18"/>
    </w:rPr>
  </w:style>
  <w:style w:type="character" w:customStyle="1" w:styleId="20">
    <w:name w:val="字元 字元2"/>
    <w:rPr>
      <w:rFonts w:ascii="Cambria" w:eastAsia="新細明體" w:hAnsi="Cambria" w:cs="Times New Roman"/>
      <w:kern w:val="2"/>
      <w:sz w:val="18"/>
      <w:szCs w:val="18"/>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annotation subject"/>
    <w:basedOn w:val="aa"/>
    <w:next w:val="aa"/>
    <w:semiHidden/>
    <w:rPr>
      <w:b/>
      <w:bCs/>
    </w:rPr>
  </w:style>
  <w:style w:type="paragraph" w:styleId="ac">
    <w:name w:val="footnote text"/>
    <w:basedOn w:val="a"/>
    <w:semiHidden/>
    <w:rPr>
      <w:sz w:val="20"/>
      <w:szCs w:val="20"/>
    </w:rPr>
  </w:style>
  <w:style w:type="character" w:styleId="ad">
    <w:name w:val="footnote reference"/>
    <w:semiHidden/>
    <w:rPr>
      <w:vertAlign w:val="superscript"/>
    </w:rPr>
  </w:style>
  <w:style w:type="character" w:styleId="ae">
    <w:name w:val="FollowedHyperlink"/>
    <w:rPr>
      <w:color w:val="800080"/>
      <w:u w:val="single"/>
    </w:rPr>
  </w:style>
  <w:style w:type="paragraph" w:styleId="af">
    <w:name w:val="header"/>
    <w:basedOn w:val="a"/>
    <w:pPr>
      <w:tabs>
        <w:tab w:val="center" w:pos="4153"/>
        <w:tab w:val="right" w:pos="8306"/>
      </w:tabs>
    </w:pPr>
  </w:style>
  <w:style w:type="paragraph" w:customStyle="1" w:styleId="CharCharCharCharCharChar">
    <w:name w:val="Char Char 字元 字元 Char Char 字元 Char Char 字元 字元 字元 字元 字元 字元 字元 字元 字元 字元 字元 字元 字元 字元 字元 字元"/>
    <w:basedOn w:val="a"/>
    <w:next w:val="a"/>
    <w:pPr>
      <w:spacing w:line="360" w:lineRule="auto"/>
      <w:ind w:firstLineChars="200" w:firstLine="200"/>
      <w:jc w:val="both"/>
    </w:pPr>
    <w:rPr>
      <w:rFonts w:ascii="SimSun" w:eastAsia="汉鼎简书宋" w:hAnsi="SimSun" w:cs="SimSun"/>
      <w:lang w:eastAsia="zh-CN"/>
    </w:rPr>
  </w:style>
  <w:style w:type="paragraph" w:styleId="af0">
    <w:name w:val="caption"/>
    <w:basedOn w:val="a"/>
    <w:next w:val="a"/>
    <w:qFormat/>
    <w:rPr>
      <w:b/>
      <w:bCs/>
      <w:sz w:val="20"/>
      <w:szCs w:val="20"/>
    </w:rPr>
  </w:style>
  <w:style w:type="paragraph" w:styleId="af1">
    <w:name w:val="Title"/>
    <w:basedOn w:val="a"/>
    <w:link w:val="af2"/>
    <w:qFormat/>
    <w:pPr>
      <w:jc w:val="center"/>
    </w:pPr>
    <w:rPr>
      <w:b/>
      <w:szCs w:val="20"/>
    </w:rPr>
  </w:style>
  <w:style w:type="character" w:customStyle="1" w:styleId="11">
    <w:name w:val="字元 字元1"/>
    <w:rPr>
      <w:rFonts w:eastAsia="新細明體"/>
      <w:b/>
      <w:kern w:val="2"/>
      <w:sz w:val="24"/>
      <w:lang w:val="en-US" w:eastAsia="zh-TW" w:bidi="ar-SA"/>
    </w:rPr>
  </w:style>
  <w:style w:type="paragraph" w:styleId="af3">
    <w:name w:val="Body Text"/>
    <w:basedOn w:val="a"/>
    <w:pPr>
      <w:tabs>
        <w:tab w:val="left" w:pos="720"/>
        <w:tab w:val="left" w:pos="1200"/>
      </w:tabs>
      <w:adjustRightInd w:val="0"/>
      <w:spacing w:line="360" w:lineRule="auto"/>
      <w:jc w:val="both"/>
      <w:textAlignment w:val="baseline"/>
    </w:pPr>
    <w:rPr>
      <w:rFonts w:eastAsia="細明體"/>
      <w:kern w:val="0"/>
      <w:sz w:val="22"/>
      <w:szCs w:val="20"/>
    </w:rPr>
  </w:style>
  <w:style w:type="character" w:customStyle="1" w:styleId="af4">
    <w:name w:val="字元 字元"/>
    <w:rPr>
      <w:rFonts w:eastAsia="細明體"/>
      <w:sz w:val="22"/>
      <w:lang w:val="en-US" w:eastAsia="zh-TW" w:bidi="ar-SA"/>
    </w:rPr>
  </w:style>
  <w:style w:type="paragraph" w:styleId="21">
    <w:name w:val="Body Text 2"/>
    <w:basedOn w:val="a"/>
    <w:pPr>
      <w:jc w:val="both"/>
    </w:pPr>
    <w:rPr>
      <w:szCs w:val="20"/>
    </w:rPr>
  </w:style>
  <w:style w:type="paragraph" w:styleId="af5">
    <w:name w:val="Normal Indent"/>
    <w:basedOn w:val="a"/>
    <w:pPr>
      <w:ind w:leftChars="200" w:left="480"/>
    </w:pPr>
    <w:rPr>
      <w:szCs w:val="20"/>
      <w:lang w:val="en-GB"/>
    </w:rPr>
  </w:style>
  <w:style w:type="paragraph" w:customStyle="1" w:styleId="22">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szCs w:val="20"/>
    </w:rPr>
  </w:style>
  <w:style w:type="paragraph" w:styleId="30">
    <w:name w:val="Body Text 3"/>
    <w:basedOn w:val="a"/>
    <w:pPr>
      <w:spacing w:after="120"/>
    </w:pPr>
    <w:rPr>
      <w:sz w:val="16"/>
      <w:szCs w:val="16"/>
      <w:lang w:val="en-GB"/>
    </w:rPr>
  </w:style>
  <w:style w:type="paragraph" w:styleId="af6">
    <w:name w:val="List"/>
    <w:basedOn w:val="a"/>
    <w:pPr>
      <w:widowControl/>
      <w:overflowPunct w:val="0"/>
      <w:autoSpaceDE w:val="0"/>
      <w:autoSpaceDN w:val="0"/>
      <w:adjustRightInd w:val="0"/>
      <w:ind w:left="360" w:hanging="360"/>
      <w:textAlignment w:val="baseline"/>
    </w:pPr>
    <w:rPr>
      <w:kern w:val="0"/>
      <w:sz w:val="20"/>
      <w:szCs w:val="20"/>
      <w:lang w:val="en-GB"/>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rPr>
  </w:style>
  <w:style w:type="paragraph" w:customStyle="1" w:styleId="12">
    <w:name w:val="內文1"/>
    <w:basedOn w:val="a"/>
    <w:pPr>
      <w:tabs>
        <w:tab w:val="right" w:pos="9000"/>
      </w:tabs>
      <w:adjustRightInd w:val="0"/>
      <w:spacing w:line="360" w:lineRule="atLeast"/>
      <w:ind w:left="595" w:hanging="595"/>
      <w:jc w:val="both"/>
      <w:textAlignment w:val="baseline"/>
    </w:pPr>
    <w:rPr>
      <w:spacing w:val="24"/>
      <w:kern w:val="52"/>
      <w:szCs w:val="20"/>
    </w:rPr>
  </w:style>
  <w:style w:type="paragraph" w:customStyle="1" w:styleId="af7">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szCs w:val="20"/>
    </w:rPr>
  </w:style>
  <w:style w:type="paragraph" w:styleId="af8">
    <w:name w:val="endnote text"/>
    <w:basedOn w:val="a"/>
    <w:semiHidden/>
    <w:pPr>
      <w:snapToGrid w:val="0"/>
    </w:pPr>
    <w:rPr>
      <w:szCs w:val="20"/>
      <w:lang w:val="en-GB"/>
    </w:rPr>
  </w:style>
  <w:style w:type="paragraph" w:customStyle="1" w:styleId="af9">
    <w:name w:val="字元 字元 字元 字元 字元 字元 字元 字元 字元"/>
    <w:basedOn w:val="a"/>
    <w:next w:val="a"/>
    <w:pPr>
      <w:spacing w:line="360" w:lineRule="auto"/>
      <w:ind w:firstLineChars="200" w:firstLine="200"/>
      <w:jc w:val="both"/>
    </w:pPr>
    <w:rPr>
      <w:rFonts w:ascii="SimSun" w:eastAsia="汉鼎简书宋" w:hAnsi="SimSun" w:cs="SimSun"/>
      <w:lang w:eastAsia="zh-CN"/>
    </w:rPr>
  </w:style>
  <w:style w:type="paragraph" w:customStyle="1" w:styleId="afa">
    <w:name w:val="字元 字元 字元"/>
    <w:basedOn w:val="a"/>
    <w:next w:val="a"/>
    <w:pPr>
      <w:spacing w:line="360" w:lineRule="auto"/>
      <w:ind w:firstLineChars="200" w:firstLine="200"/>
      <w:jc w:val="both"/>
    </w:pPr>
    <w:rPr>
      <w:rFonts w:ascii="SimSun" w:eastAsia="汉鼎简书宋" w:hAnsi="SimSun" w:cs="SimSun"/>
      <w:lang w:eastAsia="zh-CN"/>
    </w:rPr>
  </w:style>
  <w:style w:type="paragraph" w:customStyle="1" w:styleId="afb">
    <w:name w:val="字元 字元 字元 字元 字元"/>
    <w:basedOn w:val="a"/>
    <w:next w:val="a"/>
    <w:pPr>
      <w:spacing w:line="360" w:lineRule="auto"/>
      <w:ind w:firstLineChars="200" w:firstLine="200"/>
      <w:jc w:val="both"/>
    </w:pPr>
    <w:rPr>
      <w:rFonts w:ascii="SimSun" w:eastAsia="汉鼎简书宋" w:hAnsi="SimSun" w:cs="SimSun"/>
      <w:lang w:eastAsia="zh-CN"/>
    </w:rPr>
  </w:style>
  <w:style w:type="character" w:customStyle="1" w:styleId="shorttext">
    <w:name w:val="short_text"/>
    <w:basedOn w:val="a0"/>
  </w:style>
  <w:style w:type="character" w:customStyle="1" w:styleId="Chi1ptspacing">
    <w:name w:val="Chi 1 pt spacing"/>
    <w:rPr>
      <w:rFonts w:ascii="新細明體" w:hAnsi="新細明體"/>
      <w:iCs/>
      <w:spacing w:val="20"/>
      <w:sz w:val="20"/>
      <w:szCs w:val="18"/>
      <w:lang w:eastAsia="zh-HK"/>
    </w:rPr>
  </w:style>
  <w:style w:type="character" w:customStyle="1" w:styleId="TimesRomanstandard">
    <w:name w:val="Times Roman standard"/>
    <w:rPr>
      <w:rFonts w:ascii="Times New Roman" w:hAnsi="Times New Roman"/>
      <w:dstrike w:val="0"/>
      <w:spacing w:val="0"/>
      <w:w w:val="100"/>
      <w:kern w:val="0"/>
      <w:position w:val="0"/>
      <w:sz w:val="20"/>
      <w:effect w:val="none"/>
      <w:vertAlign w:val="baseline"/>
    </w:rPr>
  </w:style>
  <w:style w:type="paragraph" w:styleId="afc">
    <w:name w:val="Document Map"/>
    <w:basedOn w:val="a"/>
    <w:semiHidden/>
    <w:pPr>
      <w:shd w:val="clear" w:color="auto" w:fill="000080"/>
    </w:pPr>
    <w:rPr>
      <w:rFonts w:ascii="新細明體"/>
      <w:sz w:val="20"/>
      <w:szCs w:val="20"/>
    </w:rPr>
  </w:style>
  <w:style w:type="paragraph" w:styleId="13">
    <w:name w:val="toc 1"/>
    <w:basedOn w:val="a"/>
    <w:next w:val="a"/>
    <w:autoRedefine/>
    <w:semiHidden/>
    <w:rsid w:val="002629D6"/>
    <w:pPr>
      <w:tabs>
        <w:tab w:val="left" w:pos="480"/>
        <w:tab w:val="right" w:leader="dot" w:pos="8268"/>
      </w:tabs>
    </w:pPr>
    <w:rPr>
      <w:b/>
      <w:noProof/>
    </w:rPr>
  </w:style>
  <w:style w:type="paragraph" w:styleId="23">
    <w:name w:val="toc 2"/>
    <w:basedOn w:val="a"/>
    <w:next w:val="a"/>
    <w:autoRedefine/>
    <w:semiHidden/>
    <w:pPr>
      <w:ind w:left="240"/>
    </w:pPr>
  </w:style>
  <w:style w:type="paragraph" w:styleId="31">
    <w:name w:val="toc 3"/>
    <w:basedOn w:val="a"/>
    <w:next w:val="a"/>
    <w:autoRedefine/>
    <w:semiHidden/>
    <w:pPr>
      <w:ind w:left="480"/>
    </w:pPr>
  </w:style>
  <w:style w:type="table" w:styleId="afd">
    <w:name w:val="Table Grid"/>
    <w:basedOn w:val="a1"/>
    <w:rsid w:val="00DB04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457"/>
    <w:pPr>
      <w:autoSpaceDE w:val="0"/>
      <w:autoSpaceDN w:val="0"/>
      <w:adjustRightInd w:val="0"/>
    </w:pPr>
    <w:rPr>
      <w:rFonts w:ascii="細明體" w:eastAsia="細明體" w:cs="細明體"/>
      <w:color w:val="000000"/>
      <w:sz w:val="24"/>
      <w:szCs w:val="24"/>
      <w:lang w:val="en-GB" w:eastAsia="zh-CN"/>
    </w:rPr>
  </w:style>
  <w:style w:type="character" w:customStyle="1" w:styleId="10">
    <w:name w:val="標題 1 字元"/>
    <w:link w:val="1"/>
    <w:rsid w:val="002629D6"/>
    <w:rPr>
      <w:rFonts w:ascii="Arial" w:eastAsia="新細明體" w:hAnsi="Arial" w:cs="Arial"/>
      <w:b/>
      <w:bCs/>
      <w:kern w:val="32"/>
      <w:sz w:val="32"/>
      <w:szCs w:val="32"/>
      <w:lang w:val="en-US" w:eastAsia="zh-TW" w:bidi="ar-SA"/>
    </w:rPr>
  </w:style>
  <w:style w:type="paragraph" w:styleId="afe">
    <w:name w:val="Revision"/>
    <w:hidden/>
    <w:uiPriority w:val="99"/>
    <w:semiHidden/>
    <w:rsid w:val="00476104"/>
    <w:rPr>
      <w:kern w:val="2"/>
      <w:sz w:val="24"/>
      <w:szCs w:val="24"/>
    </w:rPr>
  </w:style>
  <w:style w:type="character" w:customStyle="1" w:styleId="af2">
    <w:name w:val="標題 字元"/>
    <w:link w:val="af1"/>
    <w:rsid w:val="00383C4B"/>
    <w:rPr>
      <w:b/>
      <w:kern w:val="2"/>
      <w:sz w:val="24"/>
    </w:rPr>
  </w:style>
  <w:style w:type="character" w:customStyle="1" w:styleId="a4">
    <w:name w:val="頁尾 字元"/>
    <w:link w:val="a3"/>
    <w:uiPriority w:val="99"/>
    <w:rsid w:val="001E5BC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450">
      <w:bodyDiv w:val="1"/>
      <w:marLeft w:val="0"/>
      <w:marRight w:val="0"/>
      <w:marTop w:val="0"/>
      <w:marBottom w:val="0"/>
      <w:divBdr>
        <w:top w:val="none" w:sz="0" w:space="0" w:color="auto"/>
        <w:left w:val="none" w:sz="0" w:space="0" w:color="auto"/>
        <w:bottom w:val="none" w:sz="0" w:space="0" w:color="auto"/>
        <w:right w:val="none" w:sz="0" w:space="0" w:color="auto"/>
      </w:divBdr>
    </w:div>
    <w:div w:id="595292407">
      <w:bodyDiv w:val="1"/>
      <w:marLeft w:val="0"/>
      <w:marRight w:val="0"/>
      <w:marTop w:val="0"/>
      <w:marBottom w:val="0"/>
      <w:divBdr>
        <w:top w:val="none" w:sz="0" w:space="0" w:color="auto"/>
        <w:left w:val="none" w:sz="0" w:space="0" w:color="auto"/>
        <w:bottom w:val="none" w:sz="0" w:space="0" w:color="auto"/>
        <w:right w:val="none" w:sz="0" w:space="0" w:color="auto"/>
      </w:divBdr>
    </w:div>
    <w:div w:id="670717602">
      <w:bodyDiv w:val="1"/>
      <w:marLeft w:val="0"/>
      <w:marRight w:val="0"/>
      <w:marTop w:val="0"/>
      <w:marBottom w:val="0"/>
      <w:divBdr>
        <w:top w:val="none" w:sz="0" w:space="0" w:color="auto"/>
        <w:left w:val="none" w:sz="0" w:space="0" w:color="auto"/>
        <w:bottom w:val="none" w:sz="0" w:space="0" w:color="auto"/>
        <w:right w:val="none" w:sz="0" w:space="0" w:color="auto"/>
      </w:divBdr>
    </w:div>
    <w:div w:id="1023559323">
      <w:bodyDiv w:val="1"/>
      <w:marLeft w:val="0"/>
      <w:marRight w:val="0"/>
      <w:marTop w:val="0"/>
      <w:marBottom w:val="0"/>
      <w:divBdr>
        <w:top w:val="none" w:sz="0" w:space="0" w:color="auto"/>
        <w:left w:val="none" w:sz="0" w:space="0" w:color="auto"/>
        <w:bottom w:val="none" w:sz="0" w:space="0" w:color="auto"/>
        <w:right w:val="none" w:sz="0" w:space="0" w:color="auto"/>
      </w:divBdr>
    </w:div>
    <w:div w:id="1354988938">
      <w:bodyDiv w:val="1"/>
      <w:marLeft w:val="0"/>
      <w:marRight w:val="0"/>
      <w:marTop w:val="0"/>
      <w:marBottom w:val="0"/>
      <w:divBdr>
        <w:top w:val="none" w:sz="0" w:space="0" w:color="auto"/>
        <w:left w:val="none" w:sz="0" w:space="0" w:color="auto"/>
        <w:bottom w:val="none" w:sz="0" w:space="0" w:color="auto"/>
        <w:right w:val="none" w:sz="0" w:space="0" w:color="auto"/>
      </w:divBdr>
    </w:div>
    <w:div w:id="2006585331">
      <w:bodyDiv w:val="1"/>
      <w:marLeft w:val="0"/>
      <w:marRight w:val="0"/>
      <w:marTop w:val="0"/>
      <w:marBottom w:val="0"/>
      <w:divBdr>
        <w:top w:val="none" w:sz="0" w:space="0" w:color="auto"/>
        <w:left w:val="none" w:sz="0" w:space="0" w:color="auto"/>
        <w:bottom w:val="none" w:sz="0" w:space="0" w:color="auto"/>
        <w:right w:val="none" w:sz="0" w:space="0" w:color="auto"/>
      </w:divBdr>
    </w:div>
    <w:div w:id="20585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E112-225F-47E3-8131-17D78D79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86</Words>
  <Characters>21013</Characters>
  <Application>Microsoft Office Word</Application>
  <DocSecurity>0</DocSecurity>
  <Lines>175</Lines>
  <Paragraphs>49</Paragraphs>
  <ScaleCrop>false</ScaleCrop>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3:30:00Z</dcterms:created>
  <dcterms:modified xsi:type="dcterms:W3CDTF">2020-10-21T07:30:00Z</dcterms:modified>
</cp:coreProperties>
</file>